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6ADF" w14:textId="77777777" w:rsidR="00421F7B" w:rsidRPr="002A1AD0" w:rsidRDefault="00421F7B" w:rsidP="00DF2843">
      <w:pPr>
        <w:pStyle w:val="Cmsor2"/>
        <w:numPr>
          <w:ilvl w:val="0"/>
          <w:numId w:val="1"/>
        </w:numPr>
        <w:tabs>
          <w:tab w:val="left" w:pos="616"/>
        </w:tabs>
        <w:spacing w:before="0" w:line="360" w:lineRule="auto"/>
        <w:rPr>
          <w:rFonts w:asciiTheme="minorHAnsi" w:hAnsiTheme="minorHAnsi" w:cstheme="minorHAnsi"/>
        </w:rPr>
      </w:pPr>
      <w:r w:rsidRPr="002A1AD0">
        <w:rPr>
          <w:rFonts w:asciiTheme="minorHAnsi" w:hAnsiTheme="minorHAnsi" w:cstheme="minorHAnsi"/>
          <w:spacing w:val="-4"/>
        </w:rPr>
        <w:t>World</w:t>
      </w:r>
      <w:r w:rsidRPr="002A1AD0">
        <w:rPr>
          <w:rFonts w:asciiTheme="minorHAnsi" w:hAnsiTheme="minorHAnsi" w:cstheme="minorHAnsi"/>
          <w:spacing w:val="4"/>
        </w:rPr>
        <w:t xml:space="preserve"> </w:t>
      </w:r>
      <w:r w:rsidRPr="002A1AD0">
        <w:rPr>
          <w:rFonts w:asciiTheme="minorHAnsi" w:hAnsiTheme="minorHAnsi" w:cstheme="minorHAnsi"/>
          <w:spacing w:val="-4"/>
        </w:rPr>
        <w:t>Wide</w:t>
      </w:r>
      <w:r w:rsidRPr="002A1AD0">
        <w:rPr>
          <w:rFonts w:asciiTheme="minorHAnsi" w:hAnsiTheme="minorHAnsi" w:cstheme="minorHAnsi"/>
          <w:spacing w:val="4"/>
        </w:rPr>
        <w:t xml:space="preserve"> </w:t>
      </w:r>
      <w:r w:rsidRPr="002A1AD0">
        <w:rPr>
          <w:rFonts w:asciiTheme="minorHAnsi" w:hAnsiTheme="minorHAnsi" w:cstheme="minorHAnsi"/>
          <w:spacing w:val="-5"/>
        </w:rPr>
        <w:t>Web</w:t>
      </w:r>
    </w:p>
    <w:p w14:paraId="4F06C07B" w14:textId="77777777" w:rsidR="00421F7B" w:rsidRPr="002A1AD0" w:rsidRDefault="00421F7B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428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pacing w:val="4"/>
          <w:w w:val="105"/>
          <w:sz w:val="24"/>
        </w:rPr>
        <w:t>A</w:t>
      </w:r>
      <w:r w:rsidRPr="002A1AD0">
        <w:rPr>
          <w:rFonts w:asciiTheme="minorHAnsi" w:hAnsiTheme="minorHAnsi" w:cstheme="minorHAnsi"/>
          <w:spacing w:val="4"/>
          <w:w w:val="92"/>
          <w:sz w:val="24"/>
        </w:rPr>
        <w:t>la</w:t>
      </w:r>
      <w:r w:rsidRPr="002A1AD0">
        <w:rPr>
          <w:rFonts w:asciiTheme="minorHAnsi" w:hAnsiTheme="minorHAnsi" w:cstheme="minorHAnsi"/>
          <w:spacing w:val="-3"/>
          <w:w w:val="92"/>
          <w:sz w:val="24"/>
        </w:rPr>
        <w:t>p</w:t>
      </w:r>
      <w:r w:rsidRPr="002A1AD0">
        <w:rPr>
          <w:rFonts w:asciiTheme="minorHAnsi" w:hAnsiTheme="minorHAnsi" w:cstheme="minorHAnsi"/>
          <w:spacing w:val="-3"/>
          <w:sz w:val="24"/>
        </w:rPr>
        <w:t>v</w:t>
      </w:r>
      <w:r w:rsidRPr="002A1AD0">
        <w:rPr>
          <w:rFonts w:asciiTheme="minorHAnsi" w:hAnsiTheme="minorHAnsi" w:cstheme="minorHAnsi"/>
          <w:spacing w:val="4"/>
          <w:w w:val="94"/>
          <w:sz w:val="24"/>
        </w:rPr>
        <w:t>e</w:t>
      </w:r>
      <w:r w:rsidRPr="002A1AD0">
        <w:rPr>
          <w:rFonts w:asciiTheme="minorHAnsi" w:hAnsiTheme="minorHAnsi" w:cstheme="minorHAnsi"/>
          <w:spacing w:val="3"/>
          <w:w w:val="94"/>
          <w:sz w:val="24"/>
        </w:rPr>
        <w:t>t</w:t>
      </w:r>
      <w:r w:rsidRPr="002A1AD0">
        <w:rPr>
          <w:rFonts w:asciiTheme="minorHAnsi" w:hAnsiTheme="minorHAnsi" w:cstheme="minorHAnsi"/>
          <w:spacing w:val="-113"/>
          <w:w w:val="94"/>
          <w:sz w:val="24"/>
        </w:rPr>
        <w:t>˝</w:t>
      </w:r>
      <w:r w:rsidRPr="002A1AD0">
        <w:rPr>
          <w:rFonts w:asciiTheme="minorHAnsi" w:hAnsiTheme="minorHAnsi" w:cstheme="minorHAnsi"/>
          <w:spacing w:val="4"/>
          <w:w w:val="87"/>
          <w:sz w:val="24"/>
        </w:rPr>
        <w:t>o</w:t>
      </w:r>
      <w:proofErr w:type="spellEnd"/>
      <w:r w:rsidRPr="002A1AD0">
        <w:rPr>
          <w:rFonts w:asciiTheme="minorHAnsi" w:hAnsiTheme="minorHAnsi" w:cstheme="minorHAnsi"/>
          <w:spacing w:val="-6"/>
          <w:sz w:val="24"/>
        </w:rPr>
        <w:t xml:space="preserve"> </w:t>
      </w:r>
      <w:r w:rsidRPr="002A1AD0">
        <w:rPr>
          <w:rFonts w:asciiTheme="minorHAnsi" w:hAnsiTheme="minorHAnsi" w:cstheme="minorHAnsi"/>
          <w:spacing w:val="-10"/>
          <w:w w:val="95"/>
          <w:sz w:val="24"/>
        </w:rPr>
        <w:t>fogalmak:</w:t>
      </w:r>
      <w:r w:rsidRPr="002A1AD0">
        <w:rPr>
          <w:rFonts w:asciiTheme="minorHAnsi" w:hAnsiTheme="minorHAnsi" w:cstheme="minorHAnsi"/>
          <w:spacing w:val="8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9"/>
          <w:w w:val="92"/>
          <w:sz w:val="24"/>
        </w:rPr>
        <w:t>e</w:t>
      </w:r>
      <w:r w:rsidRPr="002A1AD0">
        <w:rPr>
          <w:rFonts w:asciiTheme="minorHAnsi" w:hAnsiTheme="minorHAnsi" w:cstheme="minorHAnsi"/>
          <w:spacing w:val="8"/>
          <w:w w:val="92"/>
          <w:sz w:val="24"/>
        </w:rPr>
        <w:t>r</w:t>
      </w:r>
      <w:r w:rsidRPr="002A1AD0">
        <w:rPr>
          <w:rFonts w:asciiTheme="minorHAnsi" w:hAnsiTheme="minorHAnsi" w:cstheme="minorHAnsi"/>
          <w:spacing w:val="-109"/>
          <w:w w:val="99"/>
          <w:sz w:val="24"/>
        </w:rPr>
        <w:t>˝</w:t>
      </w:r>
      <w:r w:rsidRPr="002A1AD0">
        <w:rPr>
          <w:rFonts w:asciiTheme="minorHAnsi" w:hAnsiTheme="minorHAnsi" w:cstheme="minorHAnsi"/>
          <w:spacing w:val="9"/>
          <w:w w:val="93"/>
          <w:sz w:val="24"/>
        </w:rPr>
        <w:t>oforr</w:t>
      </w:r>
      <w:r w:rsidRPr="002A1AD0">
        <w:rPr>
          <w:rFonts w:asciiTheme="minorHAnsi" w:hAnsiTheme="minorHAnsi" w:cstheme="minorHAnsi"/>
          <w:spacing w:val="-108"/>
          <w:w w:val="99"/>
          <w:sz w:val="24"/>
        </w:rPr>
        <w:t>´</w:t>
      </w:r>
      <w:r w:rsidRPr="002A1AD0">
        <w:rPr>
          <w:rFonts w:asciiTheme="minorHAnsi" w:hAnsiTheme="minorHAnsi" w:cstheme="minorHAnsi"/>
          <w:spacing w:val="9"/>
          <w:w w:val="96"/>
          <w:sz w:val="24"/>
        </w:rPr>
        <w:t>as</w:t>
      </w:r>
      <w:proofErr w:type="spellEnd"/>
      <w:r w:rsidRPr="002A1AD0">
        <w:rPr>
          <w:rFonts w:asciiTheme="minorHAnsi" w:hAnsiTheme="minorHAnsi" w:cstheme="minorHAnsi"/>
          <w:spacing w:val="9"/>
          <w:w w:val="96"/>
          <w:sz w:val="24"/>
        </w:rPr>
        <w:t>,</w:t>
      </w:r>
      <w:r w:rsidRPr="002A1AD0">
        <w:rPr>
          <w:rFonts w:asciiTheme="minorHAnsi" w:hAnsiTheme="minorHAnsi" w:cstheme="minorHAnsi"/>
          <w:spacing w:val="-4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5"/>
          <w:w w:val="92"/>
          <w:sz w:val="24"/>
        </w:rPr>
        <w:t>repreze</w:t>
      </w:r>
      <w:r w:rsidRPr="002A1AD0">
        <w:rPr>
          <w:rFonts w:asciiTheme="minorHAnsi" w:hAnsiTheme="minorHAnsi" w:cstheme="minorHAnsi"/>
          <w:spacing w:val="-2"/>
          <w:w w:val="92"/>
          <w:sz w:val="24"/>
        </w:rPr>
        <w:t>n</w:t>
      </w:r>
      <w:r w:rsidRPr="002A1AD0">
        <w:rPr>
          <w:rFonts w:asciiTheme="minorHAnsi" w:hAnsiTheme="minorHAnsi" w:cstheme="minorHAnsi"/>
          <w:spacing w:val="5"/>
          <w:w w:val="109"/>
          <w:sz w:val="24"/>
        </w:rPr>
        <w:t>t</w:t>
      </w:r>
      <w:r w:rsidRPr="002A1AD0">
        <w:rPr>
          <w:rFonts w:asciiTheme="minorHAnsi" w:hAnsiTheme="minorHAnsi" w:cstheme="minorHAnsi"/>
          <w:spacing w:val="-113"/>
          <w:w w:val="97"/>
          <w:sz w:val="24"/>
        </w:rPr>
        <w:t>´</w:t>
      </w:r>
      <w:r w:rsidRPr="002A1AD0">
        <w:rPr>
          <w:rFonts w:asciiTheme="minorHAnsi" w:hAnsiTheme="minorHAnsi" w:cstheme="minorHAnsi"/>
          <w:spacing w:val="5"/>
          <w:w w:val="95"/>
          <w:sz w:val="24"/>
        </w:rPr>
        <w:t>aci</w:t>
      </w:r>
      <w:r w:rsidRPr="002A1AD0">
        <w:rPr>
          <w:rFonts w:asciiTheme="minorHAnsi" w:hAnsiTheme="minorHAnsi" w:cstheme="minorHAnsi"/>
          <w:spacing w:val="-113"/>
          <w:w w:val="97"/>
          <w:sz w:val="24"/>
        </w:rPr>
        <w:t>´</w:t>
      </w:r>
      <w:r w:rsidRPr="002A1AD0">
        <w:rPr>
          <w:rFonts w:asciiTheme="minorHAnsi" w:hAnsiTheme="minorHAnsi" w:cstheme="minorHAnsi"/>
          <w:spacing w:val="5"/>
          <w:w w:val="93"/>
          <w:sz w:val="24"/>
        </w:rPr>
        <w:t>o</w:t>
      </w:r>
      <w:proofErr w:type="spellEnd"/>
      <w:r w:rsidRPr="002A1AD0">
        <w:rPr>
          <w:rFonts w:asciiTheme="minorHAnsi" w:hAnsiTheme="minorHAnsi" w:cstheme="minorHAnsi"/>
          <w:spacing w:val="5"/>
          <w:w w:val="93"/>
          <w:sz w:val="24"/>
        </w:rPr>
        <w:t>,</w:t>
      </w:r>
      <w:r w:rsidRPr="002A1AD0">
        <w:rPr>
          <w:rFonts w:asciiTheme="minorHAnsi" w:hAnsiTheme="minorHAnsi" w:cstheme="minorHAnsi"/>
          <w:spacing w:val="-4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-4"/>
          <w:w w:val="95"/>
          <w:sz w:val="24"/>
        </w:rPr>
        <w:t>tartalomeg</w:t>
      </w:r>
      <w:r w:rsidRPr="002A1AD0">
        <w:rPr>
          <w:rFonts w:asciiTheme="minorHAnsi" w:hAnsiTheme="minorHAnsi" w:cstheme="minorHAnsi"/>
          <w:spacing w:val="-11"/>
          <w:w w:val="95"/>
          <w:sz w:val="24"/>
        </w:rPr>
        <w:t>y</w:t>
      </w:r>
      <w:r w:rsidRPr="002A1AD0">
        <w:rPr>
          <w:rFonts w:asciiTheme="minorHAnsi" w:hAnsiTheme="minorHAnsi" w:cstheme="minorHAnsi"/>
          <w:spacing w:val="-4"/>
          <w:w w:val="96"/>
          <w:sz w:val="24"/>
        </w:rPr>
        <w:t>ezte</w:t>
      </w:r>
      <w:r w:rsidRPr="002A1AD0">
        <w:rPr>
          <w:rFonts w:asciiTheme="minorHAnsi" w:hAnsiTheme="minorHAnsi" w:cstheme="minorHAnsi"/>
          <w:spacing w:val="-11"/>
          <w:w w:val="96"/>
          <w:sz w:val="24"/>
        </w:rPr>
        <w:t>t</w:t>
      </w:r>
      <w:r w:rsidRPr="002A1AD0">
        <w:rPr>
          <w:rFonts w:asciiTheme="minorHAnsi" w:hAnsiTheme="minorHAnsi" w:cstheme="minorHAnsi"/>
          <w:spacing w:val="-115"/>
          <w:w w:val="96"/>
          <w:sz w:val="24"/>
        </w:rPr>
        <w:t>´</w:t>
      </w:r>
      <w:r w:rsidRPr="002A1AD0">
        <w:rPr>
          <w:rFonts w:asciiTheme="minorHAnsi" w:hAnsiTheme="minorHAnsi" w:cstheme="minorHAnsi"/>
          <w:spacing w:val="-4"/>
          <w:w w:val="90"/>
          <w:sz w:val="24"/>
        </w:rPr>
        <w:t>es</w:t>
      </w:r>
      <w:proofErr w:type="spellEnd"/>
      <w:r w:rsidRPr="002A1AD0">
        <w:rPr>
          <w:rFonts w:asciiTheme="minorHAnsi" w:hAnsiTheme="minorHAnsi" w:cstheme="minorHAnsi"/>
          <w:spacing w:val="-4"/>
          <w:w w:val="90"/>
          <w:sz w:val="24"/>
        </w:rPr>
        <w:t>,</w:t>
      </w:r>
      <w:r w:rsidRPr="002A1AD0">
        <w:rPr>
          <w:rFonts w:asciiTheme="minorHAnsi" w:hAnsiTheme="minorHAnsi" w:cstheme="minorHAnsi"/>
          <w:spacing w:val="-4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1"/>
          <w:w w:val="95"/>
          <w:sz w:val="24"/>
        </w:rPr>
        <w:t>hi</w:t>
      </w:r>
      <w:r w:rsidRPr="002A1AD0">
        <w:rPr>
          <w:rFonts w:asciiTheme="minorHAnsi" w:hAnsiTheme="minorHAnsi" w:cstheme="minorHAnsi"/>
          <w:spacing w:val="-12"/>
          <w:w w:val="95"/>
          <w:sz w:val="24"/>
        </w:rPr>
        <w:t>v</w:t>
      </w:r>
      <w:r w:rsidRPr="002A1AD0">
        <w:rPr>
          <w:rFonts w:asciiTheme="minorHAnsi" w:hAnsiTheme="minorHAnsi" w:cstheme="minorHAnsi"/>
          <w:spacing w:val="1"/>
          <w:w w:val="98"/>
          <w:sz w:val="24"/>
        </w:rPr>
        <w:t>at</w:t>
      </w:r>
      <w:r w:rsidRPr="002A1AD0">
        <w:rPr>
          <w:rFonts w:asciiTheme="minorHAnsi" w:hAnsiTheme="minorHAnsi" w:cstheme="minorHAnsi"/>
          <w:spacing w:val="-6"/>
          <w:w w:val="98"/>
          <w:sz w:val="24"/>
        </w:rPr>
        <w:t>k</w:t>
      </w:r>
      <w:r w:rsidRPr="002A1AD0">
        <w:rPr>
          <w:rFonts w:asciiTheme="minorHAnsi" w:hAnsiTheme="minorHAnsi" w:cstheme="minorHAnsi"/>
          <w:spacing w:val="1"/>
          <w:w w:val="92"/>
          <w:sz w:val="24"/>
        </w:rPr>
        <w:t>oz</w:t>
      </w:r>
      <w:r w:rsidRPr="002A1AD0">
        <w:rPr>
          <w:rFonts w:asciiTheme="minorHAnsi" w:hAnsiTheme="minorHAnsi" w:cstheme="minorHAnsi"/>
          <w:spacing w:val="-116"/>
          <w:w w:val="96"/>
          <w:sz w:val="24"/>
        </w:rPr>
        <w:t>´</w:t>
      </w:r>
      <w:r w:rsidRPr="002A1AD0">
        <w:rPr>
          <w:rFonts w:asciiTheme="minorHAnsi" w:hAnsiTheme="minorHAnsi" w:cstheme="minorHAnsi"/>
          <w:spacing w:val="1"/>
          <w:w w:val="90"/>
          <w:sz w:val="24"/>
        </w:rPr>
        <w:t>as-</w:t>
      </w:r>
      <w:r w:rsidRPr="002A1AD0">
        <w:rPr>
          <w:rFonts w:asciiTheme="minorHAnsi" w:hAnsiTheme="minorHAnsi" w:cstheme="minorHAnsi"/>
          <w:spacing w:val="1"/>
          <w:w w:val="93"/>
          <w:sz w:val="24"/>
        </w:rPr>
        <w:t>fel</w:t>
      </w:r>
      <w:r w:rsidRPr="002A1AD0">
        <w:rPr>
          <w:rFonts w:asciiTheme="minorHAnsi" w:hAnsiTheme="minorHAnsi" w:cstheme="minorHAnsi"/>
          <w:spacing w:val="1"/>
          <w:w w:val="94"/>
          <w:sz w:val="24"/>
        </w:rPr>
        <w:t>old</w:t>
      </w:r>
      <w:r w:rsidRPr="002A1AD0">
        <w:rPr>
          <w:rFonts w:asciiTheme="minorHAnsi" w:hAnsiTheme="minorHAnsi" w:cstheme="minorHAnsi"/>
          <w:spacing w:val="-116"/>
          <w:w w:val="99"/>
          <w:sz w:val="24"/>
        </w:rPr>
        <w:t>´</w:t>
      </w:r>
      <w:r w:rsidRPr="002A1AD0">
        <w:rPr>
          <w:rFonts w:asciiTheme="minorHAnsi" w:hAnsiTheme="minorHAnsi" w:cstheme="minorHAnsi"/>
          <w:spacing w:val="1"/>
          <w:w w:val="96"/>
          <w:sz w:val="24"/>
        </w:rPr>
        <w:t>as</w:t>
      </w:r>
      <w:proofErr w:type="spellEnd"/>
      <w:r w:rsidRPr="002A1AD0">
        <w:rPr>
          <w:rFonts w:asciiTheme="minorHAnsi" w:hAnsiTheme="minorHAnsi" w:cstheme="minorHAnsi"/>
          <w:spacing w:val="1"/>
          <w:w w:val="96"/>
          <w:sz w:val="24"/>
        </w:rPr>
        <w:t>,</w:t>
      </w:r>
      <w:r w:rsidRPr="002A1AD0">
        <w:rPr>
          <w:rFonts w:asciiTheme="minorHAnsi" w:hAnsiTheme="minorHAnsi" w:cstheme="minorHAnsi"/>
          <w:spacing w:val="-11"/>
          <w:w w:val="94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2"/>
          <w:w w:val="99"/>
          <w:sz w:val="24"/>
        </w:rPr>
        <w:t>felhasz</w:t>
      </w:r>
      <w:r w:rsidRPr="002A1AD0">
        <w:rPr>
          <w:rFonts w:asciiTheme="minorHAnsi" w:hAnsiTheme="minorHAnsi" w:cstheme="minorHAnsi"/>
          <w:spacing w:val="1"/>
          <w:w w:val="99"/>
          <w:sz w:val="24"/>
        </w:rPr>
        <w:t>n</w:t>
      </w:r>
      <w:r w:rsidRPr="002A1AD0">
        <w:rPr>
          <w:rFonts w:asciiTheme="minorHAnsi" w:hAnsiTheme="minorHAnsi" w:cstheme="minorHAnsi"/>
          <w:spacing w:val="-116"/>
          <w:w w:val="104"/>
          <w:sz w:val="24"/>
        </w:rPr>
        <w:t>´</w:t>
      </w:r>
      <w:r w:rsidRPr="002A1AD0">
        <w:rPr>
          <w:rFonts w:asciiTheme="minorHAnsi" w:hAnsiTheme="minorHAnsi" w:cstheme="minorHAnsi"/>
          <w:spacing w:val="2"/>
          <w:w w:val="102"/>
          <w:sz w:val="24"/>
        </w:rPr>
        <w:t>al</w:t>
      </w:r>
      <w:r w:rsidRPr="002A1AD0">
        <w:rPr>
          <w:rFonts w:asciiTheme="minorHAnsi" w:hAnsiTheme="minorHAnsi" w:cstheme="minorHAnsi"/>
          <w:spacing w:val="-115"/>
          <w:w w:val="104"/>
          <w:sz w:val="24"/>
        </w:rPr>
        <w:t>´</w:t>
      </w:r>
      <w:r w:rsidRPr="002A1AD0">
        <w:rPr>
          <w:rFonts w:asciiTheme="minorHAnsi" w:hAnsiTheme="minorHAnsi" w:cstheme="minorHAnsi"/>
          <w:spacing w:val="2"/>
          <w:w w:val="98"/>
          <w:sz w:val="24"/>
        </w:rPr>
        <w:t>oi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-112"/>
          <w:w w:val="103"/>
          <w:sz w:val="24"/>
        </w:rPr>
        <w:t>a</w:t>
      </w:r>
      <w:r w:rsidRPr="002A1AD0">
        <w:rPr>
          <w:rFonts w:asciiTheme="minorHAnsi" w:hAnsiTheme="minorHAnsi" w:cstheme="minorHAnsi"/>
          <w:spacing w:val="5"/>
          <w:w w:val="104"/>
          <w:sz w:val="24"/>
        </w:rPr>
        <w:t>´</w:t>
      </w:r>
      <w:r w:rsidRPr="002A1AD0">
        <w:rPr>
          <w:rFonts w:asciiTheme="minorHAnsi" w:hAnsiTheme="minorHAnsi" w:cstheme="minorHAnsi"/>
          <w:spacing w:val="5"/>
          <w:w w:val="98"/>
          <w:sz w:val="24"/>
        </w:rPr>
        <w:t>gens</w:t>
      </w:r>
      <w:proofErr w:type="spellEnd"/>
    </w:p>
    <w:p w14:paraId="511315DC" w14:textId="77777777" w:rsidR="00421F7B" w:rsidRPr="002A1AD0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428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pacing w:val="5"/>
          <w:w w:val="98"/>
          <w:sz w:val="24"/>
        </w:rPr>
        <w:t>Erőforrás:</w:t>
      </w:r>
      <w:r w:rsidRPr="002A1AD0">
        <w:rPr>
          <w:rFonts w:asciiTheme="minorHAnsi" w:hAnsiTheme="minorHAnsi" w:cstheme="minorHAnsi"/>
          <w:spacing w:val="5"/>
          <w:w w:val="98"/>
          <w:sz w:val="24"/>
        </w:rPr>
        <w:t xml:space="preserve"> Bármi, ami azonosítható egy URI-</w:t>
      </w:r>
      <w:proofErr w:type="spellStart"/>
      <w:r w:rsidRPr="002A1AD0">
        <w:rPr>
          <w:rFonts w:asciiTheme="minorHAnsi" w:hAnsiTheme="minorHAnsi" w:cstheme="minorHAnsi"/>
          <w:spacing w:val="5"/>
          <w:w w:val="98"/>
          <w:sz w:val="24"/>
        </w:rPr>
        <w:t>val</w:t>
      </w:r>
      <w:proofErr w:type="spellEnd"/>
    </w:p>
    <w:p w14:paraId="643A7754" w14:textId="63314CAC" w:rsidR="00421F7B" w:rsidRPr="002A1AD0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428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pacing w:val="5"/>
          <w:w w:val="98"/>
          <w:sz w:val="24"/>
        </w:rPr>
        <w:t>URI</w:t>
      </w:r>
      <w:r w:rsidR="007F45D7">
        <w:rPr>
          <w:rFonts w:asciiTheme="minorHAnsi" w:hAnsiTheme="minorHAnsi" w:cstheme="minorHAnsi"/>
          <w:b/>
          <w:bCs/>
          <w:spacing w:val="5"/>
          <w:w w:val="98"/>
          <w:sz w:val="24"/>
        </w:rPr>
        <w:t xml:space="preserve"> </w:t>
      </w:r>
      <w:r w:rsidR="007D1E50">
        <w:rPr>
          <w:rFonts w:asciiTheme="minorHAnsi" w:hAnsiTheme="minorHAnsi" w:cstheme="minorHAnsi"/>
          <w:b/>
          <w:bCs/>
          <w:spacing w:val="5"/>
          <w:w w:val="98"/>
          <w:sz w:val="24"/>
        </w:rPr>
        <w:t>(</w:t>
      </w:r>
      <w:r w:rsidR="007D1E50" w:rsidRPr="007D1E50">
        <w:rPr>
          <w:rFonts w:asciiTheme="minorHAnsi" w:hAnsiTheme="minorHAnsi" w:cstheme="minorHAnsi"/>
          <w:spacing w:val="5"/>
          <w:w w:val="98"/>
          <w:sz w:val="24"/>
        </w:rPr>
        <w:t xml:space="preserve">Uniform </w:t>
      </w:r>
      <w:proofErr w:type="spellStart"/>
      <w:r w:rsidR="007D1E50" w:rsidRPr="007D1E50">
        <w:rPr>
          <w:rFonts w:asciiTheme="minorHAnsi" w:hAnsiTheme="minorHAnsi" w:cstheme="minorHAnsi"/>
          <w:spacing w:val="5"/>
          <w:w w:val="98"/>
          <w:sz w:val="24"/>
        </w:rPr>
        <w:t>Resource</w:t>
      </w:r>
      <w:proofErr w:type="spellEnd"/>
      <w:r w:rsidR="007D1E50" w:rsidRPr="007D1E50">
        <w:rPr>
          <w:rFonts w:asciiTheme="minorHAnsi" w:hAnsiTheme="minorHAnsi" w:cstheme="minorHAnsi"/>
          <w:spacing w:val="5"/>
          <w:w w:val="98"/>
          <w:sz w:val="24"/>
        </w:rPr>
        <w:t xml:space="preserve"> </w:t>
      </w:r>
      <w:proofErr w:type="spellStart"/>
      <w:r w:rsidR="007D1E50" w:rsidRPr="007D1E50">
        <w:rPr>
          <w:rFonts w:asciiTheme="minorHAnsi" w:hAnsiTheme="minorHAnsi" w:cstheme="minorHAnsi"/>
          <w:spacing w:val="5"/>
          <w:w w:val="98"/>
          <w:sz w:val="24"/>
        </w:rPr>
        <w:t>Identifier</w:t>
      </w:r>
      <w:proofErr w:type="spellEnd"/>
      <w:r w:rsidR="007D1E50" w:rsidRPr="007D1E50">
        <w:rPr>
          <w:rFonts w:asciiTheme="minorHAnsi" w:hAnsiTheme="minorHAnsi" w:cstheme="minorHAnsi"/>
          <w:spacing w:val="5"/>
          <w:w w:val="98"/>
          <w:sz w:val="24"/>
        </w:rPr>
        <w:t>)</w:t>
      </w:r>
      <w:r w:rsidRPr="002A1AD0">
        <w:rPr>
          <w:rFonts w:asciiTheme="minorHAnsi" w:hAnsiTheme="minorHAnsi" w:cstheme="minorHAnsi"/>
          <w:b/>
          <w:bCs/>
          <w:spacing w:val="5"/>
          <w:w w:val="98"/>
          <w:sz w:val="24"/>
        </w:rPr>
        <w:t>:</w:t>
      </w:r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r w:rsidRPr="002A1AD0">
        <w:rPr>
          <w:rFonts w:asciiTheme="minorHAnsi" w:hAnsiTheme="minorHAnsi" w:cstheme="minorHAnsi"/>
          <w:sz w:val="24"/>
        </w:rPr>
        <w:t>egységes erőforrás azonosító, a weben használt globális azonosító</w:t>
      </w:r>
    </w:p>
    <w:p w14:paraId="3200CCA0" w14:textId="77777777" w:rsidR="00421F7B" w:rsidRPr="002A1AD0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428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pacing w:val="5"/>
          <w:w w:val="98"/>
          <w:sz w:val="24"/>
        </w:rPr>
        <w:t>Reprezentáció:</w:t>
      </w:r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r w:rsidRPr="002A1AD0">
        <w:rPr>
          <w:rFonts w:asciiTheme="minorHAnsi" w:hAnsiTheme="minorHAnsi" w:cstheme="minorHAnsi"/>
          <w:sz w:val="24"/>
        </w:rPr>
        <w:t>erőforrás állapotról információkat kódoló adatok</w:t>
      </w:r>
    </w:p>
    <w:p w14:paraId="63B6DA4F" w14:textId="77777777" w:rsidR="00421F7B" w:rsidRPr="002A1AD0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428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pacing w:val="5"/>
          <w:w w:val="98"/>
          <w:sz w:val="24"/>
        </w:rPr>
        <w:t>Tartalomegyeztetés:</w:t>
      </w:r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r w:rsidRPr="002A1AD0">
        <w:rPr>
          <w:rFonts w:asciiTheme="minorHAnsi" w:hAnsiTheme="minorHAnsi" w:cstheme="minorHAnsi"/>
          <w:sz w:val="24"/>
        </w:rPr>
        <w:t>egy erőforráshoz több reprezentáció kínálása, és ezek közül a legmegfelelőbb kiválasztása</w:t>
      </w:r>
    </w:p>
    <w:p w14:paraId="78E1EDC6" w14:textId="7D2D7DF8" w:rsidR="00421F7B" w:rsidRPr="002A1AD0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428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pacing w:val="5"/>
          <w:w w:val="98"/>
          <w:sz w:val="24"/>
        </w:rPr>
        <w:t>Hivatkozás-</w:t>
      </w:r>
      <w:r w:rsidRPr="002A1AD0">
        <w:rPr>
          <w:rFonts w:asciiTheme="minorHAnsi" w:hAnsiTheme="minorHAnsi" w:cstheme="minorHAnsi"/>
          <w:b/>
          <w:bCs/>
          <w:sz w:val="24"/>
        </w:rPr>
        <w:t>feloldás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dereferencing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): </w:t>
      </w:r>
      <w:r w:rsidRPr="002A1AD0">
        <w:rPr>
          <w:rFonts w:asciiTheme="minorHAnsi" w:hAnsiTheme="minorHAnsi" w:cstheme="minorHAnsi"/>
          <w:sz w:val="24"/>
        </w:rPr>
        <w:t xml:space="preserve">egy </w:t>
      </w:r>
      <w:r w:rsidR="00A656AD" w:rsidRPr="002A1AD0">
        <w:rPr>
          <w:rFonts w:asciiTheme="minorHAnsi" w:hAnsiTheme="minorHAnsi" w:cstheme="minorHAnsi"/>
          <w:sz w:val="24"/>
        </w:rPr>
        <w:t>URI használata</w:t>
      </w:r>
      <w:r w:rsidRPr="002A1AD0">
        <w:rPr>
          <w:rFonts w:asciiTheme="minorHAnsi" w:hAnsiTheme="minorHAnsi" w:cstheme="minorHAnsi"/>
          <w:sz w:val="24"/>
        </w:rPr>
        <w:t xml:space="preserve"> egy hivatkozott erőforrás eléréséhez</w:t>
      </w:r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E6BC669" w14:textId="77777777" w:rsidR="00421F7B" w:rsidRPr="002A1AD0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428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pacing w:val="5"/>
          <w:w w:val="98"/>
          <w:sz w:val="24"/>
        </w:rPr>
        <w:t>Felhasználói ágens:</w:t>
      </w:r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r w:rsidRPr="002A1AD0">
        <w:rPr>
          <w:rFonts w:asciiTheme="minorHAnsi" w:hAnsiTheme="minorHAnsi" w:cstheme="minorHAnsi"/>
          <w:sz w:val="24"/>
        </w:rPr>
        <w:t>a web ágensek egy fajtája, egy személy nevében cselekvő szoftver, pl. webböngésző.</w:t>
      </w:r>
    </w:p>
    <w:p w14:paraId="57A758D3" w14:textId="2B57AE0D" w:rsidR="00421F7B" w:rsidRPr="002A1AD0" w:rsidRDefault="00421F7B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pacing w:val="-8"/>
          <w:sz w:val="24"/>
        </w:rPr>
        <w:t>A</w:t>
      </w:r>
      <w:r w:rsidRPr="002A1AD0">
        <w:rPr>
          <w:rFonts w:asciiTheme="minorHAnsi" w:hAnsiTheme="minorHAnsi" w:cstheme="minorHAnsi"/>
          <w:spacing w:val="1"/>
          <w:sz w:val="24"/>
        </w:rPr>
        <w:t xml:space="preserve"> </w:t>
      </w:r>
      <w:proofErr w:type="spellStart"/>
      <w:r w:rsidR="002A1AD0" w:rsidRPr="002A1AD0">
        <w:rPr>
          <w:rFonts w:asciiTheme="minorHAnsi" w:hAnsiTheme="minorHAnsi" w:cstheme="minorHAnsi"/>
          <w:spacing w:val="4"/>
          <w:w w:val="98"/>
          <w:sz w:val="24"/>
        </w:rPr>
        <w:t>sza</w:t>
      </w:r>
      <w:r w:rsidR="002A1AD0" w:rsidRPr="002A1AD0">
        <w:rPr>
          <w:rFonts w:asciiTheme="minorHAnsi" w:hAnsiTheme="minorHAnsi" w:cstheme="minorHAnsi"/>
          <w:spacing w:val="-3"/>
          <w:w w:val="98"/>
          <w:sz w:val="24"/>
        </w:rPr>
        <w:t>b</w:t>
      </w:r>
      <w:r w:rsidR="002A1AD0" w:rsidRPr="002A1AD0">
        <w:rPr>
          <w:rFonts w:asciiTheme="minorHAnsi" w:hAnsiTheme="minorHAnsi" w:cstheme="minorHAnsi"/>
          <w:spacing w:val="4"/>
          <w:w w:val="106"/>
          <w:sz w:val="24"/>
        </w:rPr>
        <w:t>v</w:t>
      </w:r>
      <w:r w:rsidR="002A1AD0" w:rsidRPr="002A1AD0">
        <w:rPr>
          <w:rFonts w:asciiTheme="minorHAnsi" w:hAnsiTheme="minorHAnsi" w:cstheme="minorHAnsi"/>
          <w:spacing w:val="-113"/>
          <w:sz w:val="24"/>
        </w:rPr>
        <w:t>á</w:t>
      </w:r>
      <w:r w:rsidR="002A1AD0" w:rsidRPr="002A1AD0">
        <w:rPr>
          <w:rFonts w:asciiTheme="minorHAnsi" w:hAnsiTheme="minorHAnsi" w:cstheme="minorHAnsi"/>
          <w:spacing w:val="3"/>
          <w:w w:val="99"/>
          <w:sz w:val="24"/>
        </w:rPr>
        <w:t>án</w:t>
      </w:r>
      <w:r w:rsidR="002A1AD0" w:rsidRPr="002A1AD0">
        <w:rPr>
          <w:rFonts w:asciiTheme="minorHAnsi" w:hAnsiTheme="minorHAnsi" w:cstheme="minorHAnsi"/>
          <w:spacing w:val="-3"/>
          <w:w w:val="94"/>
          <w:sz w:val="24"/>
        </w:rPr>
        <w:t>y</w:t>
      </w:r>
      <w:r w:rsidR="002A1AD0" w:rsidRPr="002A1AD0">
        <w:rPr>
          <w:rFonts w:asciiTheme="minorHAnsi" w:hAnsiTheme="minorHAnsi" w:cstheme="minorHAnsi"/>
          <w:spacing w:val="-3"/>
          <w:w w:val="107"/>
          <w:sz w:val="24"/>
        </w:rPr>
        <w:t>o</w:t>
      </w:r>
      <w:r w:rsidR="002A1AD0" w:rsidRPr="002A1AD0">
        <w:rPr>
          <w:rFonts w:asciiTheme="minorHAnsi" w:hAnsiTheme="minorHAnsi" w:cstheme="minorHAnsi"/>
          <w:spacing w:val="4"/>
          <w:w w:val="96"/>
          <w:sz w:val="24"/>
        </w:rPr>
        <w:t>k</w:t>
      </w:r>
      <w:proofErr w:type="spellEnd"/>
      <w:r w:rsidRPr="002A1AD0">
        <w:rPr>
          <w:rFonts w:asciiTheme="minorHAnsi" w:hAnsiTheme="minorHAnsi" w:cstheme="minorHAnsi"/>
          <w:spacing w:val="1"/>
          <w:sz w:val="24"/>
        </w:rPr>
        <w:t xml:space="preserve"> </w:t>
      </w:r>
      <w:r w:rsidR="00A656AD">
        <w:rPr>
          <w:rFonts w:asciiTheme="minorHAnsi" w:hAnsiTheme="minorHAnsi" w:cstheme="minorHAnsi"/>
          <w:spacing w:val="11"/>
          <w:w w:val="99"/>
          <w:sz w:val="24"/>
        </w:rPr>
        <w:t>három</w:t>
      </w:r>
      <w:r w:rsidRPr="002A1AD0">
        <w:rPr>
          <w:rFonts w:asciiTheme="minorHAnsi" w:hAnsiTheme="minorHAnsi" w:cstheme="minorHAnsi"/>
          <w:spacing w:val="1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5"/>
          <w:w w:val="95"/>
          <w:sz w:val="24"/>
        </w:rPr>
        <w:t>f</w:t>
      </w:r>
      <w:r w:rsidRPr="002A1AD0">
        <w:rPr>
          <w:rFonts w:asciiTheme="minorHAnsi" w:hAnsiTheme="minorHAnsi" w:cstheme="minorHAnsi"/>
          <w:spacing w:val="18"/>
          <w:w w:val="95"/>
          <w:sz w:val="24"/>
        </w:rPr>
        <w:t>a</w:t>
      </w:r>
      <w:r w:rsidRPr="002A1AD0">
        <w:rPr>
          <w:rFonts w:asciiTheme="minorHAnsi" w:hAnsiTheme="minorHAnsi" w:cstheme="minorHAnsi"/>
          <w:spacing w:val="4"/>
          <w:w w:val="103"/>
          <w:sz w:val="24"/>
        </w:rPr>
        <w:t>j</w:t>
      </w:r>
      <w:r w:rsidRPr="002A1AD0">
        <w:rPr>
          <w:rFonts w:asciiTheme="minorHAnsi" w:hAnsiTheme="minorHAnsi" w:cstheme="minorHAnsi"/>
          <w:spacing w:val="5"/>
          <w:w w:val="110"/>
          <w:sz w:val="24"/>
        </w:rPr>
        <w:t>t</w:t>
      </w:r>
      <w:r w:rsidRPr="002A1AD0">
        <w:rPr>
          <w:rFonts w:asciiTheme="minorHAnsi" w:hAnsiTheme="minorHAnsi" w:cstheme="minorHAnsi"/>
          <w:spacing w:val="-112"/>
          <w:w w:val="98"/>
          <w:sz w:val="24"/>
        </w:rPr>
        <w:t>´</w:t>
      </w:r>
      <w:r w:rsidRPr="002A1AD0">
        <w:rPr>
          <w:rFonts w:asciiTheme="minorHAnsi" w:hAnsiTheme="minorHAnsi" w:cstheme="minorHAnsi"/>
          <w:spacing w:val="5"/>
          <w:w w:val="98"/>
          <w:sz w:val="24"/>
        </w:rPr>
        <w:t>aja</w:t>
      </w:r>
      <w:proofErr w:type="spellEnd"/>
      <w:r w:rsidRPr="002A1AD0">
        <w:rPr>
          <w:rFonts w:asciiTheme="minorHAnsi" w:hAnsiTheme="minorHAnsi" w:cstheme="minorHAnsi"/>
          <w:spacing w:val="1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5"/>
          <w:w w:val="99"/>
          <w:sz w:val="24"/>
        </w:rPr>
        <w:t>eredet</w:t>
      </w:r>
      <w:r w:rsidRPr="002A1AD0">
        <w:rPr>
          <w:rFonts w:asciiTheme="minorHAnsi" w:hAnsiTheme="minorHAnsi" w:cstheme="minorHAnsi"/>
          <w:spacing w:val="-119"/>
          <w:sz w:val="24"/>
        </w:rPr>
        <w:t>u</w:t>
      </w:r>
      <w:r w:rsidRPr="002A1AD0">
        <w:rPr>
          <w:rFonts w:asciiTheme="minorHAnsi" w:hAnsiTheme="minorHAnsi" w:cstheme="minorHAnsi"/>
          <w:spacing w:val="11"/>
          <w:w w:val="103"/>
          <w:sz w:val="24"/>
        </w:rPr>
        <w:t>¨</w:t>
      </w:r>
      <w:r w:rsidRPr="002A1AD0">
        <w:rPr>
          <w:rFonts w:asciiTheme="minorHAnsi" w:hAnsiTheme="minorHAnsi" w:cstheme="minorHAnsi"/>
          <w:spacing w:val="5"/>
          <w:w w:val="101"/>
          <w:sz w:val="24"/>
        </w:rPr>
        <w:t>k</w:t>
      </w:r>
      <w:proofErr w:type="spellEnd"/>
      <w:r w:rsidRPr="002A1AD0">
        <w:rPr>
          <w:rFonts w:asciiTheme="minorHAnsi" w:hAnsiTheme="minorHAnsi" w:cstheme="minorHAnsi"/>
          <w:spacing w:val="1"/>
          <w:sz w:val="24"/>
        </w:rPr>
        <w:t xml:space="preserve"> </w:t>
      </w:r>
      <w:r w:rsidRPr="002A1AD0">
        <w:rPr>
          <w:rFonts w:asciiTheme="minorHAnsi" w:hAnsiTheme="minorHAnsi" w:cstheme="minorHAnsi"/>
          <w:spacing w:val="-8"/>
          <w:sz w:val="24"/>
        </w:rPr>
        <w:t>szerint:</w:t>
      </w:r>
      <w:r w:rsidRPr="002A1AD0">
        <w:rPr>
          <w:rFonts w:asciiTheme="minorHAnsi" w:hAnsiTheme="minorHAnsi" w:cstheme="minorHAnsi"/>
          <w:spacing w:val="28"/>
          <w:sz w:val="24"/>
        </w:rPr>
        <w:t xml:space="preserve"> </w:t>
      </w:r>
      <w:r w:rsidRPr="002A1AD0">
        <w:rPr>
          <w:rFonts w:asciiTheme="minorHAnsi" w:hAnsiTheme="minorHAnsi" w:cstheme="minorHAnsi"/>
          <w:spacing w:val="-8"/>
          <w:sz w:val="24"/>
        </w:rPr>
        <w:t>de</w:t>
      </w:r>
      <w:r w:rsidRPr="002A1AD0">
        <w:rPr>
          <w:rFonts w:asciiTheme="minorHAnsi" w:hAnsiTheme="minorHAnsi" w:cstheme="minorHAnsi"/>
          <w:spacing w:val="1"/>
          <w:sz w:val="24"/>
        </w:rPr>
        <w:t xml:space="preserve"> </w:t>
      </w:r>
      <w:r w:rsidRPr="002A1AD0">
        <w:rPr>
          <w:rFonts w:asciiTheme="minorHAnsi" w:hAnsiTheme="minorHAnsi" w:cstheme="minorHAnsi"/>
          <w:spacing w:val="-8"/>
          <w:sz w:val="24"/>
        </w:rPr>
        <w:t>facto</w:t>
      </w:r>
      <w:r w:rsidRPr="002A1AD0">
        <w:rPr>
          <w:rFonts w:asciiTheme="minorHAnsi" w:hAnsiTheme="minorHAnsi" w:cstheme="minorHAnsi"/>
          <w:spacing w:val="2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3"/>
          <w:w w:val="99"/>
          <w:sz w:val="24"/>
        </w:rPr>
        <w:t>sza</w:t>
      </w:r>
      <w:r w:rsidRPr="002A1AD0">
        <w:rPr>
          <w:rFonts w:asciiTheme="minorHAnsi" w:hAnsiTheme="minorHAnsi" w:cstheme="minorHAnsi"/>
          <w:spacing w:val="-4"/>
          <w:w w:val="99"/>
          <w:sz w:val="24"/>
        </w:rPr>
        <w:t>b</w:t>
      </w:r>
      <w:r w:rsidRPr="002A1AD0">
        <w:rPr>
          <w:rFonts w:asciiTheme="minorHAnsi" w:hAnsiTheme="minorHAnsi" w:cstheme="minorHAnsi"/>
          <w:spacing w:val="3"/>
          <w:w w:val="107"/>
          <w:sz w:val="24"/>
        </w:rPr>
        <w:t>v</w:t>
      </w:r>
      <w:r w:rsidRPr="002A1AD0">
        <w:rPr>
          <w:rFonts w:asciiTheme="minorHAnsi" w:hAnsiTheme="minorHAnsi" w:cstheme="minorHAnsi"/>
          <w:spacing w:val="-114"/>
          <w:w w:val="101"/>
          <w:sz w:val="24"/>
        </w:rPr>
        <w:t>´</w:t>
      </w:r>
      <w:r w:rsidRPr="002A1AD0">
        <w:rPr>
          <w:rFonts w:asciiTheme="minorHAnsi" w:hAnsiTheme="minorHAnsi" w:cstheme="minorHAnsi"/>
          <w:spacing w:val="3"/>
          <w:w w:val="97"/>
          <w:sz w:val="24"/>
        </w:rPr>
        <w:t>a</w:t>
      </w:r>
      <w:r w:rsidRPr="002A1AD0">
        <w:rPr>
          <w:rFonts w:asciiTheme="minorHAnsi" w:hAnsiTheme="minorHAnsi" w:cstheme="minorHAnsi"/>
          <w:spacing w:val="-4"/>
          <w:w w:val="97"/>
          <w:sz w:val="24"/>
        </w:rPr>
        <w:t>n</w:t>
      </w:r>
      <w:r w:rsidRPr="002A1AD0">
        <w:rPr>
          <w:rFonts w:asciiTheme="minorHAnsi" w:hAnsiTheme="minorHAnsi" w:cstheme="minorHAnsi"/>
          <w:spacing w:val="-4"/>
          <w:w w:val="108"/>
          <w:sz w:val="24"/>
        </w:rPr>
        <w:t>y</w:t>
      </w:r>
      <w:r w:rsidRPr="002A1AD0">
        <w:rPr>
          <w:rFonts w:asciiTheme="minorHAnsi" w:hAnsiTheme="minorHAnsi" w:cstheme="minorHAnsi"/>
          <w:spacing w:val="3"/>
          <w:w w:val="98"/>
          <w:sz w:val="24"/>
        </w:rPr>
        <w:t>ok</w:t>
      </w:r>
      <w:proofErr w:type="spellEnd"/>
      <w:r w:rsidRPr="002A1AD0">
        <w:rPr>
          <w:rFonts w:asciiTheme="minorHAnsi" w:hAnsiTheme="minorHAnsi" w:cstheme="minorHAnsi"/>
          <w:spacing w:val="3"/>
          <w:w w:val="98"/>
          <w:sz w:val="24"/>
        </w:rPr>
        <w:t>,</w:t>
      </w:r>
      <w:r w:rsidRPr="002A1AD0">
        <w:rPr>
          <w:rFonts w:asciiTheme="minorHAnsi" w:hAnsiTheme="minorHAnsi" w:cstheme="minorHAnsi"/>
          <w:spacing w:val="3"/>
          <w:sz w:val="24"/>
        </w:rPr>
        <w:t xml:space="preserve"> </w:t>
      </w:r>
      <w:r w:rsidRPr="002A1AD0">
        <w:rPr>
          <w:rFonts w:asciiTheme="minorHAnsi" w:hAnsiTheme="minorHAnsi" w:cstheme="minorHAnsi"/>
          <w:spacing w:val="-8"/>
          <w:sz w:val="24"/>
        </w:rPr>
        <w:t>de</w:t>
      </w:r>
      <w:r w:rsidRPr="002A1AD0">
        <w:rPr>
          <w:rFonts w:asciiTheme="minorHAnsi" w:hAnsiTheme="minorHAnsi" w:cstheme="minorHAnsi"/>
          <w:spacing w:val="2"/>
          <w:sz w:val="24"/>
        </w:rPr>
        <w:t xml:space="preserve"> </w:t>
      </w:r>
      <w:r w:rsidRPr="002A1AD0">
        <w:rPr>
          <w:rFonts w:asciiTheme="minorHAnsi" w:hAnsiTheme="minorHAnsi" w:cstheme="minorHAnsi"/>
          <w:spacing w:val="-8"/>
          <w:sz w:val="24"/>
        </w:rPr>
        <w:t>jure</w:t>
      </w:r>
      <w:r w:rsidRPr="002A1AD0">
        <w:rPr>
          <w:rFonts w:asciiTheme="minorHAnsi" w:hAnsiTheme="minorHAnsi" w:cstheme="minorHAnsi"/>
          <w:spacing w:val="1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-8"/>
          <w:sz w:val="24"/>
        </w:rPr>
        <w:t>sza</w:t>
      </w:r>
      <w:r w:rsidR="002A1AD0" w:rsidRPr="002A1AD0">
        <w:rPr>
          <w:rFonts w:asciiTheme="minorHAnsi" w:hAnsiTheme="minorHAnsi" w:cstheme="minorHAnsi"/>
          <w:spacing w:val="-8"/>
          <w:sz w:val="24"/>
        </w:rPr>
        <w:t>b</w:t>
      </w:r>
      <w:r w:rsidRPr="002A1AD0">
        <w:rPr>
          <w:rFonts w:asciiTheme="minorHAnsi" w:hAnsiTheme="minorHAnsi" w:cstheme="minorHAnsi"/>
          <w:spacing w:val="6"/>
          <w:w w:val="101"/>
          <w:sz w:val="24"/>
        </w:rPr>
        <w:t>v</w:t>
      </w:r>
      <w:r w:rsidRPr="002A1AD0">
        <w:rPr>
          <w:rFonts w:asciiTheme="minorHAnsi" w:hAnsiTheme="minorHAnsi" w:cstheme="minorHAnsi"/>
          <w:spacing w:val="-112"/>
          <w:w w:val="95"/>
          <w:sz w:val="24"/>
        </w:rPr>
        <w:t>´</w:t>
      </w:r>
      <w:r w:rsidRPr="002A1AD0">
        <w:rPr>
          <w:rFonts w:asciiTheme="minorHAnsi" w:hAnsiTheme="minorHAnsi" w:cstheme="minorHAnsi"/>
          <w:spacing w:val="6"/>
          <w:w w:val="91"/>
          <w:sz w:val="24"/>
        </w:rPr>
        <w:t>a</w:t>
      </w:r>
      <w:r w:rsidRPr="002A1AD0">
        <w:rPr>
          <w:rFonts w:asciiTheme="minorHAnsi" w:hAnsiTheme="minorHAnsi" w:cstheme="minorHAnsi"/>
          <w:spacing w:val="-1"/>
          <w:w w:val="91"/>
          <w:sz w:val="24"/>
        </w:rPr>
        <w:t>n</w:t>
      </w:r>
      <w:r w:rsidRPr="002A1AD0">
        <w:rPr>
          <w:rFonts w:asciiTheme="minorHAnsi" w:hAnsiTheme="minorHAnsi" w:cstheme="minorHAnsi"/>
          <w:spacing w:val="-1"/>
          <w:w w:val="102"/>
          <w:sz w:val="24"/>
        </w:rPr>
        <w:t>y</w:t>
      </w:r>
      <w:r w:rsidRPr="002A1AD0">
        <w:rPr>
          <w:rFonts w:asciiTheme="minorHAnsi" w:hAnsiTheme="minorHAnsi" w:cstheme="minorHAnsi"/>
          <w:spacing w:val="6"/>
          <w:w w:val="92"/>
          <w:sz w:val="24"/>
        </w:rPr>
        <w:t>ok</w:t>
      </w:r>
      <w:proofErr w:type="spellEnd"/>
      <w:r w:rsidRPr="002A1AD0">
        <w:rPr>
          <w:rFonts w:asciiTheme="minorHAnsi" w:hAnsiTheme="minorHAnsi" w:cstheme="minorHAnsi"/>
          <w:spacing w:val="6"/>
          <w:w w:val="92"/>
          <w:sz w:val="24"/>
        </w:rPr>
        <w:t>,</w:t>
      </w:r>
      <w:r w:rsidRPr="002A1AD0">
        <w:rPr>
          <w:rFonts w:asciiTheme="minorHAnsi" w:hAnsiTheme="minorHAnsi" w:cstheme="minorHAnsi"/>
          <w:spacing w:val="-4"/>
          <w:sz w:val="24"/>
        </w:rPr>
        <w:t xml:space="preserve"> </w:t>
      </w:r>
      <w:r w:rsidRPr="002A1AD0">
        <w:rPr>
          <w:rFonts w:asciiTheme="minorHAnsi" w:hAnsiTheme="minorHAnsi" w:cstheme="minorHAnsi"/>
          <w:spacing w:val="-103"/>
          <w:w w:val="98"/>
          <w:sz w:val="24"/>
        </w:rPr>
        <w:t>¨</w:t>
      </w:r>
      <w:proofErr w:type="spellStart"/>
      <w:r w:rsidRPr="002A1AD0">
        <w:rPr>
          <w:rFonts w:asciiTheme="minorHAnsi" w:hAnsiTheme="minorHAnsi" w:cstheme="minorHAnsi"/>
          <w:spacing w:val="14"/>
          <w:w w:val="93"/>
          <w:sz w:val="24"/>
        </w:rPr>
        <w:t>on</w:t>
      </w:r>
      <w:r w:rsidRPr="002A1AD0">
        <w:rPr>
          <w:rFonts w:asciiTheme="minorHAnsi" w:hAnsiTheme="minorHAnsi" w:cstheme="minorHAnsi"/>
          <w:spacing w:val="7"/>
          <w:w w:val="93"/>
          <w:sz w:val="24"/>
        </w:rPr>
        <w:t>k</w:t>
      </w:r>
      <w:r w:rsidRPr="002A1AD0">
        <w:rPr>
          <w:rFonts w:asciiTheme="minorHAnsi" w:hAnsiTheme="minorHAnsi" w:cstheme="minorHAnsi"/>
          <w:spacing w:val="-97"/>
          <w:w w:val="98"/>
          <w:sz w:val="24"/>
        </w:rPr>
        <w:t>´</w:t>
      </w:r>
      <w:r w:rsidRPr="002A1AD0">
        <w:rPr>
          <w:rFonts w:asciiTheme="minorHAnsi" w:hAnsiTheme="minorHAnsi" w:cstheme="minorHAnsi"/>
          <w:spacing w:val="14"/>
          <w:w w:val="91"/>
          <w:sz w:val="24"/>
        </w:rPr>
        <w:t>e</w:t>
      </w:r>
      <w:r w:rsidRPr="002A1AD0">
        <w:rPr>
          <w:rFonts w:asciiTheme="minorHAnsi" w:hAnsiTheme="minorHAnsi" w:cstheme="minorHAnsi"/>
          <w:spacing w:val="7"/>
          <w:w w:val="91"/>
          <w:sz w:val="24"/>
        </w:rPr>
        <w:t>n</w:t>
      </w:r>
      <w:r w:rsidRPr="002A1AD0">
        <w:rPr>
          <w:rFonts w:asciiTheme="minorHAnsi" w:hAnsiTheme="minorHAnsi" w:cstheme="minorHAnsi"/>
          <w:spacing w:val="14"/>
          <w:w w:val="95"/>
          <w:sz w:val="24"/>
        </w:rPr>
        <w:t>tes</w:t>
      </w:r>
      <w:proofErr w:type="spellEnd"/>
      <w:r w:rsidRPr="002A1AD0">
        <w:rPr>
          <w:rFonts w:asciiTheme="minorHAnsi" w:hAnsiTheme="minorHAnsi" w:cstheme="minorHAnsi"/>
          <w:spacing w:val="-5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4"/>
          <w:w w:val="96"/>
          <w:sz w:val="24"/>
        </w:rPr>
        <w:t>k</w:t>
      </w:r>
      <w:r w:rsidRPr="002A1AD0">
        <w:rPr>
          <w:rFonts w:asciiTheme="minorHAnsi" w:hAnsiTheme="minorHAnsi" w:cstheme="minorHAnsi"/>
          <w:spacing w:val="-114"/>
          <w:w w:val="98"/>
          <w:sz w:val="24"/>
        </w:rPr>
        <w:t>¨</w:t>
      </w:r>
      <w:r w:rsidRPr="002A1AD0">
        <w:rPr>
          <w:rFonts w:asciiTheme="minorHAnsi" w:hAnsiTheme="minorHAnsi" w:cstheme="minorHAnsi"/>
          <w:spacing w:val="4"/>
          <w:w w:val="95"/>
          <w:sz w:val="24"/>
        </w:rPr>
        <w:t>ozmegeg</w:t>
      </w:r>
      <w:r w:rsidRPr="002A1AD0">
        <w:rPr>
          <w:rFonts w:asciiTheme="minorHAnsi" w:hAnsiTheme="minorHAnsi" w:cstheme="minorHAnsi"/>
          <w:spacing w:val="-3"/>
          <w:w w:val="95"/>
          <w:sz w:val="24"/>
        </w:rPr>
        <w:t>y</w:t>
      </w:r>
      <w:r w:rsidRPr="002A1AD0">
        <w:rPr>
          <w:rFonts w:asciiTheme="minorHAnsi" w:hAnsiTheme="minorHAnsi" w:cstheme="minorHAnsi"/>
          <w:spacing w:val="4"/>
          <w:w w:val="94"/>
          <w:sz w:val="24"/>
        </w:rPr>
        <w:t>e</w:t>
      </w:r>
      <w:r w:rsidRPr="002A1AD0">
        <w:rPr>
          <w:rFonts w:asciiTheme="minorHAnsi" w:hAnsiTheme="minorHAnsi" w:cstheme="minorHAnsi"/>
          <w:spacing w:val="-3"/>
          <w:w w:val="94"/>
          <w:sz w:val="24"/>
        </w:rPr>
        <w:t>z</w:t>
      </w:r>
      <w:r w:rsidRPr="002A1AD0">
        <w:rPr>
          <w:rFonts w:asciiTheme="minorHAnsi" w:hAnsiTheme="minorHAnsi" w:cstheme="minorHAnsi"/>
          <w:spacing w:val="-107"/>
          <w:w w:val="98"/>
          <w:sz w:val="24"/>
        </w:rPr>
        <w:t>´</w:t>
      </w:r>
      <w:r w:rsidRPr="002A1AD0">
        <w:rPr>
          <w:rFonts w:asciiTheme="minorHAnsi" w:hAnsiTheme="minorHAnsi" w:cstheme="minorHAnsi"/>
          <w:spacing w:val="4"/>
          <w:w w:val="90"/>
          <w:sz w:val="24"/>
        </w:rPr>
        <w:t>eses</w:t>
      </w:r>
      <w:proofErr w:type="spellEnd"/>
      <w:r w:rsidRPr="002A1AD0">
        <w:rPr>
          <w:rFonts w:asciiTheme="minorHAnsi" w:hAnsiTheme="minorHAnsi" w:cstheme="minorHAnsi"/>
          <w:spacing w:val="-4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pacing w:val="2"/>
          <w:w w:val="94"/>
          <w:sz w:val="24"/>
        </w:rPr>
        <w:t>sza</w:t>
      </w:r>
      <w:r w:rsidRPr="002A1AD0">
        <w:rPr>
          <w:rFonts w:asciiTheme="minorHAnsi" w:hAnsiTheme="minorHAnsi" w:cstheme="minorHAnsi"/>
          <w:spacing w:val="-5"/>
          <w:w w:val="94"/>
          <w:sz w:val="24"/>
        </w:rPr>
        <w:t>b</w:t>
      </w:r>
      <w:r w:rsidRPr="002A1AD0">
        <w:rPr>
          <w:rFonts w:asciiTheme="minorHAnsi" w:hAnsiTheme="minorHAnsi" w:cstheme="minorHAnsi"/>
          <w:spacing w:val="2"/>
          <w:w w:val="102"/>
          <w:sz w:val="24"/>
        </w:rPr>
        <w:t>v</w:t>
      </w:r>
      <w:r w:rsidRPr="002A1AD0">
        <w:rPr>
          <w:rFonts w:asciiTheme="minorHAnsi" w:hAnsiTheme="minorHAnsi" w:cstheme="minorHAnsi"/>
          <w:spacing w:val="-116"/>
          <w:w w:val="96"/>
          <w:sz w:val="24"/>
        </w:rPr>
        <w:t>´</w:t>
      </w:r>
      <w:r w:rsidRPr="002A1AD0">
        <w:rPr>
          <w:rFonts w:asciiTheme="minorHAnsi" w:hAnsiTheme="minorHAnsi" w:cstheme="minorHAnsi"/>
          <w:spacing w:val="2"/>
          <w:w w:val="92"/>
          <w:sz w:val="24"/>
        </w:rPr>
        <w:t>a</w:t>
      </w:r>
      <w:r w:rsidRPr="002A1AD0">
        <w:rPr>
          <w:rFonts w:asciiTheme="minorHAnsi" w:hAnsiTheme="minorHAnsi" w:cstheme="minorHAnsi"/>
          <w:spacing w:val="-5"/>
          <w:w w:val="92"/>
          <w:sz w:val="24"/>
        </w:rPr>
        <w:t>n</w:t>
      </w:r>
      <w:r w:rsidRPr="002A1AD0">
        <w:rPr>
          <w:rFonts w:asciiTheme="minorHAnsi" w:hAnsiTheme="minorHAnsi" w:cstheme="minorHAnsi"/>
          <w:spacing w:val="-5"/>
          <w:w w:val="103"/>
          <w:sz w:val="24"/>
        </w:rPr>
        <w:t>y</w:t>
      </w:r>
      <w:r w:rsidRPr="002A1AD0">
        <w:rPr>
          <w:rFonts w:asciiTheme="minorHAnsi" w:hAnsiTheme="minorHAnsi" w:cstheme="minorHAnsi"/>
          <w:spacing w:val="2"/>
          <w:w w:val="92"/>
          <w:sz w:val="24"/>
        </w:rPr>
        <w:t>ok</w:t>
      </w:r>
      <w:proofErr w:type="spellEnd"/>
    </w:p>
    <w:p w14:paraId="4A0776B6" w14:textId="77777777" w:rsidR="00421F7B" w:rsidRPr="002A1AD0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De facto szabványok</w:t>
      </w:r>
      <w:r w:rsidRPr="002A1AD0">
        <w:rPr>
          <w:rFonts w:asciiTheme="minorHAnsi" w:hAnsiTheme="minorHAnsi" w:cstheme="minorHAnsi"/>
          <w:sz w:val="24"/>
        </w:rPr>
        <w:t xml:space="preserve">: a gyakori használatból vagy a piaci elfogadottságból származnak. </w:t>
      </w:r>
    </w:p>
    <w:p w14:paraId="1B61F8B7" w14:textId="77777777" w:rsidR="00421F7B" w:rsidRPr="002A1AD0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Példa: QWERTY billentyűzetkiosztás, </w:t>
      </w:r>
      <w:proofErr w:type="spellStart"/>
      <w:r w:rsidRPr="002A1AD0">
        <w:rPr>
          <w:rFonts w:asciiTheme="minorHAnsi" w:hAnsiTheme="minorHAnsi" w:cstheme="minorHAnsi"/>
          <w:sz w:val="24"/>
        </w:rPr>
        <w:t>TeX</w:t>
      </w:r>
      <w:proofErr w:type="spellEnd"/>
      <w:r w:rsidRPr="002A1AD0">
        <w:rPr>
          <w:rFonts w:asciiTheme="minorHAnsi" w:hAnsiTheme="minorHAnsi" w:cstheme="minorHAnsi"/>
          <w:sz w:val="24"/>
        </w:rPr>
        <w:t>, PDF (2008 előtt).</w:t>
      </w:r>
    </w:p>
    <w:p w14:paraId="188F3ABB" w14:textId="77777777" w:rsidR="00421F7B" w:rsidRPr="002A1AD0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De jure szabványok</w:t>
      </w:r>
      <w:r w:rsidRPr="002A1AD0">
        <w:rPr>
          <w:rFonts w:asciiTheme="minorHAnsi" w:hAnsiTheme="minorHAnsi" w:cstheme="minorHAnsi"/>
          <w:sz w:val="24"/>
        </w:rPr>
        <w:t>: helyi, állami és/vagy nemzetközi szintű szabályozók által előírt szabványok</w:t>
      </w:r>
    </w:p>
    <w:p w14:paraId="49CCDEE4" w14:textId="535996FD" w:rsidR="00421F7B" w:rsidRPr="002A1AD0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Példa: Nemzetközi Mértékegységrendszer</w:t>
      </w:r>
      <w:r w:rsidR="007D1E50">
        <w:rPr>
          <w:rFonts w:asciiTheme="minorHAnsi" w:hAnsiTheme="minorHAnsi" w:cstheme="minorHAnsi"/>
          <w:sz w:val="24"/>
        </w:rPr>
        <w:t xml:space="preserve"> (SI)</w:t>
      </w:r>
      <w:r w:rsidRPr="002A1AD0">
        <w:rPr>
          <w:rFonts w:asciiTheme="minorHAnsi" w:hAnsiTheme="minorHAnsi" w:cstheme="minorHAnsi"/>
          <w:sz w:val="24"/>
        </w:rPr>
        <w:t>, PDF 2008 után</w:t>
      </w:r>
    </w:p>
    <w:p w14:paraId="538FAB31" w14:textId="0F07C205" w:rsidR="00421F7B" w:rsidRPr="002A1AD0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Önkéntes közmegegyezéses </w:t>
      </w:r>
      <w:r w:rsidR="00A656AD" w:rsidRPr="002A1AD0">
        <w:rPr>
          <w:rFonts w:asciiTheme="minorHAnsi" w:hAnsiTheme="minorHAnsi" w:cstheme="minorHAnsi"/>
          <w:b/>
          <w:bCs/>
          <w:sz w:val="24"/>
        </w:rPr>
        <w:t>szabványok</w:t>
      </w:r>
      <w:r w:rsidR="00A656AD" w:rsidRPr="002A1AD0">
        <w:rPr>
          <w:rFonts w:asciiTheme="minorHAnsi" w:hAnsiTheme="minorHAnsi" w:cstheme="minorHAnsi"/>
          <w:sz w:val="24"/>
        </w:rPr>
        <w:t>:</w:t>
      </w:r>
      <w:r w:rsidR="00A656AD" w:rsidRPr="002A1AD0">
        <w:rPr>
          <w:rFonts w:asciiTheme="minorHAnsi" w:hAnsiTheme="minorHAnsi" w:cstheme="minorHAnsi"/>
        </w:rPr>
        <w:t xml:space="preserve"> </w:t>
      </w:r>
      <w:r w:rsidR="00A656AD" w:rsidRPr="002A1AD0">
        <w:rPr>
          <w:rFonts w:asciiTheme="minorHAnsi" w:hAnsiTheme="minorHAnsi" w:cstheme="minorHAnsi"/>
          <w:sz w:val="24"/>
        </w:rPr>
        <w:t>különböző</w:t>
      </w:r>
      <w:r w:rsidRPr="002A1AD0">
        <w:rPr>
          <w:rFonts w:asciiTheme="minorHAnsi" w:hAnsiTheme="minorHAnsi" w:cstheme="minorHAnsi"/>
          <w:sz w:val="24"/>
        </w:rPr>
        <w:t xml:space="preserve"> magánintézmények (például szakmai egyesületek és szervezetek, akkreditált szabványügyi szervezetek és ipari konzorciumok) által meghatározott szabványok. </w:t>
      </w:r>
    </w:p>
    <w:p w14:paraId="49A752E3" w14:textId="10A352E2" w:rsidR="00421F7B" w:rsidRPr="002A1AD0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Példa: az Internet protokollkészletet (közismert nevén TCP/IP), HTML, CSS.</w:t>
      </w:r>
    </w:p>
    <w:p w14:paraId="64AF6CCF" w14:textId="58B353B2" w:rsidR="00421F7B" w:rsidRPr="003867F3" w:rsidRDefault="00421F7B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3867F3">
        <w:rPr>
          <w:rFonts w:asciiTheme="minorHAnsi" w:hAnsiTheme="minorHAnsi" w:cstheme="minorHAnsi"/>
          <w:sz w:val="24"/>
          <w:szCs w:val="24"/>
        </w:rPr>
        <w:t xml:space="preserve">Web </w:t>
      </w:r>
      <w:r w:rsidR="003867F3" w:rsidRPr="003867F3">
        <w:rPr>
          <w:rFonts w:asciiTheme="minorHAnsi" w:hAnsiTheme="minorHAnsi" w:cstheme="minorHAnsi"/>
          <w:sz w:val="24"/>
          <w:szCs w:val="24"/>
        </w:rPr>
        <w:t>szabványokért</w:t>
      </w:r>
      <w:r w:rsidRPr="003867F3">
        <w:rPr>
          <w:rFonts w:asciiTheme="minorHAnsi" w:hAnsiTheme="minorHAnsi" w:cstheme="minorHAnsi"/>
          <w:sz w:val="24"/>
          <w:szCs w:val="24"/>
        </w:rPr>
        <w:t xml:space="preserve"> </w:t>
      </w:r>
      <w:r w:rsidR="003867F3" w:rsidRPr="003867F3">
        <w:rPr>
          <w:rFonts w:asciiTheme="minorHAnsi" w:hAnsiTheme="minorHAnsi" w:cstheme="minorHAnsi"/>
          <w:sz w:val="24"/>
          <w:szCs w:val="24"/>
        </w:rPr>
        <w:t>felelős</w:t>
      </w:r>
      <w:r w:rsidRPr="003867F3">
        <w:rPr>
          <w:rFonts w:asciiTheme="minorHAnsi" w:hAnsiTheme="minorHAnsi" w:cstheme="minorHAnsi"/>
          <w:sz w:val="24"/>
          <w:szCs w:val="24"/>
        </w:rPr>
        <w:t xml:space="preserve"> szervezetek: IANA</w:t>
      </w:r>
      <w:r w:rsidR="003867F3" w:rsidRPr="003867F3">
        <w:rPr>
          <w:rFonts w:asciiTheme="minorHAnsi" w:hAnsiTheme="minorHAnsi" w:cstheme="minorHAnsi"/>
          <w:sz w:val="24"/>
          <w:szCs w:val="24"/>
        </w:rPr>
        <w:t>, ISO,</w:t>
      </w:r>
      <w:r w:rsidRPr="003867F3">
        <w:rPr>
          <w:rFonts w:asciiTheme="minorHAnsi" w:hAnsiTheme="minorHAnsi" w:cstheme="minorHAnsi"/>
          <w:sz w:val="24"/>
          <w:szCs w:val="24"/>
        </w:rPr>
        <w:t xml:space="preserve"> IETF, az RFC sorozat; W3C; WHATWG</w:t>
      </w:r>
    </w:p>
    <w:p w14:paraId="4A8E0198" w14:textId="50F96B6B" w:rsidR="00421F7B" w:rsidRPr="002A1AD0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IANA: Internet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Assigned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Numbers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Authority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:</w:t>
      </w:r>
      <w:r w:rsidRPr="002A1AD0">
        <w:rPr>
          <w:rFonts w:asciiTheme="minorHAnsi" w:hAnsiTheme="minorHAnsi" w:cstheme="minorHAnsi"/>
          <w:sz w:val="24"/>
        </w:rPr>
        <w:t xml:space="preserve"> Az internet </w:t>
      </w:r>
      <w:r w:rsidR="003867F3" w:rsidRPr="002A1AD0">
        <w:rPr>
          <w:rFonts w:asciiTheme="minorHAnsi" w:hAnsiTheme="minorHAnsi" w:cstheme="minorHAnsi"/>
          <w:sz w:val="24"/>
        </w:rPr>
        <w:t>működésesnek</w:t>
      </w:r>
      <w:r w:rsidRPr="002A1AD0">
        <w:rPr>
          <w:rFonts w:asciiTheme="minorHAnsi" w:hAnsiTheme="minorHAnsi" w:cstheme="minorHAnsi"/>
          <w:sz w:val="24"/>
        </w:rPr>
        <w:t xml:space="preserve"> alapjául szolgáló kódok és számok kiosztását koordinálja</w:t>
      </w:r>
    </w:p>
    <w:p w14:paraId="2B3C08FB" w14:textId="1062E888" w:rsidR="00421F7B" w:rsidRPr="003867F3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DNS gyökérzóna felügyelete</w:t>
      </w:r>
    </w:p>
    <w:p w14:paraId="3D7F5F35" w14:textId="7DBF7024" w:rsidR="00421F7B" w:rsidRPr="003867F3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.int, .</w:t>
      </w:r>
      <w:proofErr w:type="spellStart"/>
      <w:r w:rsidRPr="003867F3">
        <w:rPr>
          <w:rFonts w:asciiTheme="minorHAnsi" w:hAnsiTheme="minorHAnsi" w:cstheme="minorHAnsi"/>
          <w:sz w:val="24"/>
        </w:rPr>
        <w:t>arpa</w:t>
      </w:r>
      <w:proofErr w:type="spellEnd"/>
      <w:r w:rsidRPr="003867F3">
        <w:rPr>
          <w:rFonts w:asciiTheme="minorHAnsi" w:hAnsiTheme="minorHAnsi" w:cstheme="minorHAnsi"/>
          <w:sz w:val="24"/>
        </w:rPr>
        <w:t xml:space="preserve"> felső szintű tartományok üzemeltetése</w:t>
      </w:r>
    </w:p>
    <w:p w14:paraId="343E0A6B" w14:textId="5DAD60C2" w:rsidR="00421F7B" w:rsidRPr="003867F3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IP címek kiosztásának globális koordinálása</w:t>
      </w:r>
    </w:p>
    <w:p w14:paraId="5F65D5E8" w14:textId="494B88B4" w:rsidR="00421F7B" w:rsidRPr="003867F3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 xml:space="preserve">Különféle internet protokollokhoz használt kódok és számok </w:t>
      </w:r>
      <w:r w:rsidR="003867F3" w:rsidRPr="003867F3">
        <w:rPr>
          <w:rFonts w:asciiTheme="minorHAnsi" w:hAnsiTheme="minorHAnsi" w:cstheme="minorHAnsi"/>
          <w:sz w:val="24"/>
        </w:rPr>
        <w:t>nyilvántartása</w:t>
      </w:r>
    </w:p>
    <w:p w14:paraId="7647D6C3" w14:textId="34840024" w:rsidR="00421F7B" w:rsidRPr="002A1AD0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 xml:space="preserve">Az IANA </w:t>
      </w:r>
      <w:r w:rsidRPr="00087E1B">
        <w:rPr>
          <w:rFonts w:asciiTheme="minorHAnsi" w:hAnsiTheme="minorHAnsi" w:cstheme="minorHAnsi"/>
          <w:sz w:val="24"/>
          <w:szCs w:val="24"/>
        </w:rPr>
        <w:t xml:space="preserve">egy funkció, melyet jelenleg egy nonprofit cég működtet, az </w:t>
      </w:r>
      <w:r w:rsidR="003867F3" w:rsidRPr="00087E1B">
        <w:rPr>
          <w:rFonts w:asciiTheme="minorHAnsi" w:hAnsiTheme="minorHAnsi" w:cstheme="minorHAnsi"/>
          <w:sz w:val="24"/>
          <w:szCs w:val="24"/>
        </w:rPr>
        <w:t xml:space="preserve">Internet Corporation </w:t>
      </w:r>
      <w:proofErr w:type="spellStart"/>
      <w:r w:rsidR="003867F3" w:rsidRPr="00087E1B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="003867F3" w:rsidRPr="00087E1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867F3" w:rsidRPr="00087E1B">
        <w:rPr>
          <w:rFonts w:asciiTheme="minorHAnsi" w:hAnsiTheme="minorHAnsi" w:cstheme="minorHAnsi"/>
          <w:sz w:val="24"/>
          <w:szCs w:val="24"/>
        </w:rPr>
        <w:t>Assigned</w:t>
      </w:r>
      <w:proofErr w:type="spellEnd"/>
      <w:r w:rsidR="003867F3" w:rsidRPr="00087E1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867F3" w:rsidRPr="00087E1B">
        <w:rPr>
          <w:rFonts w:asciiTheme="minorHAnsi" w:hAnsiTheme="minorHAnsi" w:cstheme="minorHAnsi"/>
          <w:sz w:val="24"/>
          <w:szCs w:val="24"/>
        </w:rPr>
        <w:t>Names</w:t>
      </w:r>
      <w:proofErr w:type="spellEnd"/>
      <w:r w:rsidR="003867F3" w:rsidRPr="00087E1B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3867F3" w:rsidRPr="00087E1B">
        <w:rPr>
          <w:rFonts w:asciiTheme="minorHAnsi" w:hAnsiTheme="minorHAnsi" w:cstheme="minorHAnsi"/>
          <w:sz w:val="24"/>
          <w:szCs w:val="24"/>
        </w:rPr>
        <w:t>Numbers</w:t>
      </w:r>
      <w:proofErr w:type="spellEnd"/>
      <w:r w:rsidR="003867F3" w:rsidRPr="003867F3">
        <w:rPr>
          <w:rFonts w:asciiTheme="minorHAnsi" w:hAnsiTheme="minorHAnsi" w:cstheme="minorHAnsi"/>
        </w:rPr>
        <w:t xml:space="preserve"> (</w:t>
      </w:r>
      <w:r w:rsidRPr="003867F3">
        <w:rPr>
          <w:rFonts w:asciiTheme="minorHAnsi" w:hAnsiTheme="minorHAnsi" w:cstheme="minorHAnsi"/>
          <w:sz w:val="24"/>
        </w:rPr>
        <w:t>ICANN</w:t>
      </w:r>
      <w:r w:rsidR="003867F3">
        <w:rPr>
          <w:rFonts w:asciiTheme="minorHAnsi" w:hAnsiTheme="minorHAnsi" w:cstheme="minorHAnsi"/>
          <w:sz w:val="24"/>
        </w:rPr>
        <w:t>)</w:t>
      </w:r>
    </w:p>
    <w:p w14:paraId="2EB44377" w14:textId="18DD2092" w:rsidR="00421F7B" w:rsidRPr="003867F3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IETF: Internet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Engineering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Task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Force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: </w:t>
      </w:r>
      <w:r w:rsidRPr="002A1AD0">
        <w:rPr>
          <w:rFonts w:asciiTheme="minorHAnsi" w:hAnsiTheme="minorHAnsi" w:cstheme="minorHAnsi"/>
          <w:sz w:val="24"/>
        </w:rPr>
        <w:t xml:space="preserve">internet szabványokat fejlesztő nemzetközi szabványügyi </w:t>
      </w:r>
      <w:r w:rsidRPr="003867F3">
        <w:rPr>
          <w:rFonts w:asciiTheme="minorHAnsi" w:hAnsiTheme="minorHAnsi" w:cstheme="minorHAnsi"/>
          <w:sz w:val="24"/>
        </w:rPr>
        <w:t>szervezet.</w:t>
      </w:r>
    </w:p>
    <w:p w14:paraId="7637454C" w14:textId="6CB1AC56" w:rsidR="00421F7B" w:rsidRPr="003867F3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TCP/IP fejlesztése</w:t>
      </w:r>
    </w:p>
    <w:p w14:paraId="772D5C4B" w14:textId="6D595CC0" w:rsidR="00421F7B" w:rsidRPr="003867F3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Nincs formális tagság, bárki számára nyílt részvételi lehetőség</w:t>
      </w:r>
    </w:p>
    <w:p w14:paraId="184823F2" w14:textId="749378DA" w:rsidR="00421F7B" w:rsidRPr="003867F3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A szakmai munka munkacsoportokban történik</w:t>
      </w:r>
    </w:p>
    <w:p w14:paraId="69625F9E" w14:textId="7BD8B2C4" w:rsidR="00421F7B" w:rsidRPr="003867F3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1986. jan. 16. alapítás</w:t>
      </w:r>
    </w:p>
    <w:p w14:paraId="02E5FA00" w14:textId="36701257" w:rsidR="00421F7B" w:rsidRPr="003867F3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Az internet szabványokhoz kötődő specifikációkat az RFC dokumentumsorozatban publikálja</w:t>
      </w:r>
    </w:p>
    <w:p w14:paraId="4BABBAD4" w14:textId="198CAE99" w:rsidR="00421F7B" w:rsidRPr="002A1AD0" w:rsidRDefault="00421F7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RFC: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Request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for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Comments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: </w:t>
      </w:r>
      <w:r w:rsidRPr="002A1AD0">
        <w:rPr>
          <w:rFonts w:asciiTheme="minorHAnsi" w:hAnsiTheme="minorHAnsi" w:cstheme="minorHAnsi"/>
          <w:sz w:val="24"/>
        </w:rPr>
        <w:t>Az internetről szóló műszaki és szervezeti dokumentumokat tartalmaz.</w:t>
      </w:r>
    </w:p>
    <w:p w14:paraId="77891C9B" w14:textId="47882B8F" w:rsidR="00421F7B" w:rsidRPr="003867F3" w:rsidRDefault="00421F7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1969-ben indult az ARPANET részeként</w:t>
      </w:r>
    </w:p>
    <w:p w14:paraId="629C0B1B" w14:textId="0DD3810F" w:rsidR="005105DE" w:rsidRPr="003867F3" w:rsidRDefault="005105D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Az RFC Editor szerkeszti, adja ki és kategorizálja</w:t>
      </w:r>
    </w:p>
    <w:p w14:paraId="09405C5C" w14:textId="6EEAB39D" w:rsidR="005105DE" w:rsidRPr="003867F3" w:rsidRDefault="005105D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RFC sorozatot 4 folyamatra osztják:</w:t>
      </w:r>
    </w:p>
    <w:p w14:paraId="05020DEA" w14:textId="2682F2C2" w:rsidR="005105DE" w:rsidRPr="002A1AD0" w:rsidRDefault="005105DE" w:rsidP="00087E1B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IETF folyam</w:t>
      </w:r>
    </w:p>
    <w:p w14:paraId="51A67E1F" w14:textId="4BF7EAB7" w:rsidR="005105DE" w:rsidRPr="002A1AD0" w:rsidRDefault="005105DE" w:rsidP="00087E1B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IAB folyam</w:t>
      </w:r>
    </w:p>
    <w:p w14:paraId="65DE26E5" w14:textId="18159D8D" w:rsidR="005105DE" w:rsidRPr="002A1AD0" w:rsidRDefault="005105DE" w:rsidP="00087E1B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IRTF folyam</w:t>
      </w:r>
    </w:p>
    <w:p w14:paraId="3C5551FD" w14:textId="402AF791" w:rsidR="005105DE" w:rsidRPr="002A1AD0" w:rsidRDefault="005105DE" w:rsidP="00087E1B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Független beadványok folyama</w:t>
      </w:r>
    </w:p>
    <w:p w14:paraId="063C8913" w14:textId="39DEF347" w:rsidR="005105DE" w:rsidRPr="003867F3" w:rsidRDefault="005105D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3867F3">
        <w:rPr>
          <w:rFonts w:asciiTheme="minorHAnsi" w:hAnsiTheme="minorHAnsi" w:cstheme="minorHAnsi"/>
          <w:sz w:val="24"/>
          <w:szCs w:val="24"/>
        </w:rPr>
        <w:t xml:space="preserve">Minden RFC-t egy szám azonosít, </w:t>
      </w:r>
      <w:proofErr w:type="spellStart"/>
      <w:r w:rsidRPr="003867F3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3867F3">
        <w:rPr>
          <w:rFonts w:asciiTheme="minorHAnsi" w:hAnsiTheme="minorHAnsi" w:cstheme="minorHAnsi"/>
          <w:sz w:val="24"/>
          <w:szCs w:val="24"/>
        </w:rPr>
        <w:t>: RFC 9110</w:t>
      </w:r>
    </w:p>
    <w:p w14:paraId="3927BABE" w14:textId="4D156CAE" w:rsidR="003867F3" w:rsidRPr="003867F3" w:rsidRDefault="003867F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3867F3">
        <w:rPr>
          <w:rFonts w:asciiTheme="minorHAnsi" w:hAnsiTheme="minorHAnsi" w:cstheme="minorHAnsi"/>
          <w:sz w:val="24"/>
          <w:szCs w:val="24"/>
        </w:rPr>
        <w:t>Minden RFC elérhető ASCII szövegként</w:t>
      </w:r>
    </w:p>
    <w:p w14:paraId="7194DEE2" w14:textId="34919710" w:rsidR="005105DE" w:rsidRPr="003867F3" w:rsidRDefault="005105D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Sosem módosulnak</w:t>
      </w:r>
    </w:p>
    <w:p w14:paraId="14BAEDDD" w14:textId="60103272" w:rsidR="005105DE" w:rsidRPr="002A1AD0" w:rsidRDefault="005105DE" w:rsidP="00A6085C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hibákat hibajegyzékek javítják</w:t>
      </w:r>
    </w:p>
    <w:p w14:paraId="4BAA29E2" w14:textId="50E8738B" w:rsidR="005105DE" w:rsidRPr="003867F3" w:rsidRDefault="005105D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>Két fontos alsorozat:</w:t>
      </w:r>
    </w:p>
    <w:p w14:paraId="0BA02574" w14:textId="638474A4" w:rsidR="005105DE" w:rsidRPr="003867F3" w:rsidRDefault="005105DE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sz w:val="24"/>
        </w:rPr>
        <w:t xml:space="preserve">BCP: Best </w:t>
      </w:r>
      <w:proofErr w:type="spellStart"/>
      <w:r w:rsidRPr="003867F3">
        <w:rPr>
          <w:rFonts w:asciiTheme="minorHAnsi" w:hAnsiTheme="minorHAnsi" w:cstheme="minorHAnsi"/>
          <w:sz w:val="24"/>
        </w:rPr>
        <w:t>Current</w:t>
      </w:r>
      <w:proofErr w:type="spellEnd"/>
      <w:r w:rsidRPr="003867F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867F3">
        <w:rPr>
          <w:rFonts w:asciiTheme="minorHAnsi" w:hAnsiTheme="minorHAnsi" w:cstheme="minorHAnsi"/>
          <w:sz w:val="24"/>
        </w:rPr>
        <w:t>Practice</w:t>
      </w:r>
      <w:proofErr w:type="spellEnd"/>
    </w:p>
    <w:p w14:paraId="71041C79" w14:textId="374859E7" w:rsidR="005105DE" w:rsidRPr="003867F3" w:rsidRDefault="00BD2C43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867F3">
        <w:rPr>
          <w:rFonts w:asciiTheme="minorHAnsi" w:hAnsiTheme="minorHAnsi" w:cstheme="minorHAnsi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637D1F9B" wp14:editId="005263FD">
            <wp:simplePos x="0" y="0"/>
            <wp:positionH relativeFrom="page">
              <wp:posOffset>1363980</wp:posOffset>
            </wp:positionH>
            <wp:positionV relativeFrom="paragraph">
              <wp:posOffset>266700</wp:posOffset>
            </wp:positionV>
            <wp:extent cx="4953000" cy="3731260"/>
            <wp:effectExtent l="0" t="0" r="0" b="254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5DE" w:rsidRPr="003867F3">
        <w:rPr>
          <w:rFonts w:asciiTheme="minorHAnsi" w:hAnsiTheme="minorHAnsi" w:cstheme="minorHAnsi"/>
          <w:sz w:val="24"/>
        </w:rPr>
        <w:t>STD: Internet Standard</w:t>
      </w:r>
    </w:p>
    <w:p w14:paraId="3CE51076" w14:textId="3587D6CD" w:rsidR="0062351F" w:rsidRPr="002A1AD0" w:rsidRDefault="0062351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W3C: </w:t>
      </w:r>
      <w:r w:rsidRPr="002A1AD0">
        <w:rPr>
          <w:rFonts w:asciiTheme="minorHAnsi" w:hAnsiTheme="minorHAnsi" w:cstheme="minorHAnsi"/>
          <w:sz w:val="24"/>
        </w:rPr>
        <w:t xml:space="preserve">World Wide Web </w:t>
      </w:r>
      <w:proofErr w:type="spellStart"/>
      <w:r w:rsidRPr="002A1AD0">
        <w:rPr>
          <w:rFonts w:asciiTheme="minorHAnsi" w:hAnsiTheme="minorHAnsi" w:cstheme="minorHAnsi"/>
          <w:sz w:val="24"/>
        </w:rPr>
        <w:t>Consorrium</w:t>
      </w:r>
      <w:proofErr w:type="spellEnd"/>
    </w:p>
    <w:p w14:paraId="77B1FA00" w14:textId="5C0A0BF0" w:rsidR="0062351F" w:rsidRPr="002A1AD0" w:rsidRDefault="0062351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Nemzetközi közösség, ahol tagszervezetek, főállású </w:t>
      </w:r>
      <w:r w:rsidR="00B3400A" w:rsidRPr="002A1AD0">
        <w:rPr>
          <w:rFonts w:asciiTheme="minorHAnsi" w:hAnsiTheme="minorHAnsi" w:cstheme="minorHAnsi"/>
          <w:sz w:val="24"/>
        </w:rPr>
        <w:t>alkalmazottak</w:t>
      </w:r>
      <w:r w:rsidRPr="002A1AD0">
        <w:rPr>
          <w:rFonts w:asciiTheme="minorHAnsi" w:hAnsiTheme="minorHAnsi" w:cstheme="minorHAnsi"/>
          <w:sz w:val="24"/>
        </w:rPr>
        <w:t xml:space="preserve"> és a nyilvánosság munkálkodnak együtt a webszabványok fejlesztésén</w:t>
      </w:r>
    </w:p>
    <w:p w14:paraId="1DDC60A8" w14:textId="1CAF234F" w:rsidR="0062351F" w:rsidRPr="002A1AD0" w:rsidRDefault="0062351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W3C ajánlásoknak nevezett, webtechnológiákat meghatározó és webszabványoknak számító dokumentumokat publikál.</w:t>
      </w:r>
    </w:p>
    <w:p w14:paraId="05EA5FE6" w14:textId="32C64BAB" w:rsidR="0062351F" w:rsidRPr="002A1AD0" w:rsidRDefault="0062351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Tervezési alapelvek:</w:t>
      </w:r>
    </w:p>
    <w:p w14:paraId="7C51BEF3" w14:textId="1E81C797" w:rsidR="0062351F" w:rsidRPr="002A1AD0" w:rsidRDefault="0062351F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Web mindenkinek:</w:t>
      </w:r>
      <w:r w:rsidRPr="002A1AD0">
        <w:rPr>
          <w:rFonts w:asciiTheme="minorHAnsi" w:hAnsiTheme="minorHAnsi" w:cstheme="minorHAnsi"/>
          <w:sz w:val="24"/>
        </w:rPr>
        <w:t xml:space="preserve"> a web elérhető kell, hogy legyen mindenki számára, a hardverektől, szoftverektől, hálózati infrastruktúrától, anyanyelvtől, kultúrától, földrajzi elhelyezkedéstől, vagy a fizikai </w:t>
      </w:r>
      <w:r w:rsidR="00A6085C">
        <w:rPr>
          <w:rFonts w:asciiTheme="minorHAnsi" w:hAnsiTheme="minorHAnsi" w:cstheme="minorHAnsi"/>
          <w:sz w:val="24"/>
        </w:rPr>
        <w:t>és</w:t>
      </w:r>
      <w:r w:rsidRPr="002A1AD0">
        <w:rPr>
          <w:rFonts w:asciiTheme="minorHAnsi" w:hAnsiTheme="minorHAnsi" w:cstheme="minorHAnsi"/>
          <w:sz w:val="24"/>
        </w:rPr>
        <w:t xml:space="preserve"> szellemi képességektől függetlenül.</w:t>
      </w:r>
    </w:p>
    <w:p w14:paraId="4BFC0EA3" w14:textId="6A9EAE48" w:rsidR="0062351F" w:rsidRPr="002A1AD0" w:rsidRDefault="0062351F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Web mindenhol:</w:t>
      </w:r>
      <w:r w:rsidRPr="002A1AD0">
        <w:rPr>
          <w:rFonts w:asciiTheme="minorHAnsi" w:hAnsiTheme="minorHAnsi" w:cstheme="minorHAnsi"/>
          <w:sz w:val="24"/>
        </w:rPr>
        <w:t xml:space="preserve"> a web elérhető kell, hogy legyen a legkülönfélébb eszközökről.</w:t>
      </w:r>
    </w:p>
    <w:p w14:paraId="6490F531" w14:textId="16736061" w:rsidR="0062351F" w:rsidRPr="002A1AD0" w:rsidRDefault="0062351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Története:</w:t>
      </w:r>
    </w:p>
    <w:p w14:paraId="6D7FD9F1" w14:textId="77777777" w:rsidR="0062351F" w:rsidRPr="002A1AD0" w:rsidRDefault="0062351F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 MIT-n alapították 1994 októberében. </w:t>
      </w:r>
    </w:p>
    <w:p w14:paraId="794CF76C" w14:textId="18BCEF9C" w:rsidR="0062351F" w:rsidRPr="002A1AD0" w:rsidRDefault="0062351F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Igazgatója Tim </w:t>
      </w:r>
      <w:proofErr w:type="spellStart"/>
      <w:r w:rsidRPr="002A1AD0">
        <w:rPr>
          <w:rFonts w:asciiTheme="minorHAnsi" w:hAnsiTheme="minorHAnsi" w:cstheme="minorHAnsi"/>
          <w:sz w:val="24"/>
        </w:rPr>
        <w:t>Berners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-Lee, a web feltalálója és megalkotója. </w:t>
      </w:r>
    </w:p>
    <w:p w14:paraId="63451871" w14:textId="2340F370" w:rsidR="0062351F" w:rsidRPr="002A1AD0" w:rsidRDefault="0062351F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1996 óta 300-nál több ajánlást jelentetett meg.</w:t>
      </w:r>
    </w:p>
    <w:p w14:paraId="0DC7D945" w14:textId="5EFF43A6" w:rsidR="0062351F" w:rsidRPr="002A1AD0" w:rsidRDefault="0062351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Működése:</w:t>
      </w:r>
    </w:p>
    <w:p w14:paraId="12828401" w14:textId="77777777" w:rsidR="0062351F" w:rsidRPr="002A1AD0" w:rsidRDefault="0062351F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 xml:space="preserve">A fejlesztést munkacsoportok végzik. </w:t>
      </w:r>
    </w:p>
    <w:p w14:paraId="59A4DC51" w14:textId="24A4E7D8" w:rsidR="0062351F" w:rsidRPr="002A1AD0" w:rsidRDefault="0062351F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A munkacsoportok által előállított eredmények többek között szakmai jelentések, tesztkészletek és nyílt forrású szoftverek. </w:t>
      </w:r>
    </w:p>
    <w:p w14:paraId="1804F614" w14:textId="77777777" w:rsidR="0062351F" w:rsidRPr="002A1AD0" w:rsidRDefault="0062351F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 munkacsoportok a szóban forgó terület szakértőiből állnak, akik az alábbiak lehetnek: </w:t>
      </w:r>
    </w:p>
    <w:p w14:paraId="7B3ECCF3" w14:textId="77777777" w:rsidR="0062351F" w:rsidRPr="002A1AD0" w:rsidRDefault="0062351F" w:rsidP="003F6735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W3C alkalmazott, </w:t>
      </w:r>
    </w:p>
    <w:p w14:paraId="3CB3AB98" w14:textId="77777777" w:rsidR="00F0207F" w:rsidRPr="002A1AD0" w:rsidRDefault="0062351F" w:rsidP="003F6735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egy tagszervezetet képviselő egyén (általában egy tagszervezet alkalmazottja), </w:t>
      </w:r>
    </w:p>
    <w:p w14:paraId="01D311BF" w14:textId="75AA75B9" w:rsidR="0062351F" w:rsidRPr="002A1AD0" w:rsidRDefault="0062351F" w:rsidP="003F6735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egy meghívott szakértőként közreműködő egyén.</w:t>
      </w:r>
    </w:p>
    <w:p w14:paraId="277341AE" w14:textId="6C803650" w:rsidR="00E62FAB" w:rsidRPr="00B3400A" w:rsidRDefault="00E62FAB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3400A">
        <w:rPr>
          <w:rFonts w:asciiTheme="minorHAnsi" w:hAnsiTheme="minorHAnsi" w:cstheme="minorHAnsi"/>
          <w:b/>
          <w:bCs/>
          <w:sz w:val="24"/>
          <w:szCs w:val="24"/>
        </w:rPr>
        <w:t xml:space="preserve">Web </w:t>
      </w:r>
      <w:proofErr w:type="spellStart"/>
      <w:r w:rsidRPr="00B3400A">
        <w:rPr>
          <w:rFonts w:asciiTheme="minorHAnsi" w:hAnsiTheme="minorHAnsi" w:cstheme="minorHAnsi"/>
          <w:b/>
          <w:bCs/>
          <w:sz w:val="24"/>
          <w:szCs w:val="24"/>
        </w:rPr>
        <w:t>Hypertext</w:t>
      </w:r>
      <w:proofErr w:type="spellEnd"/>
      <w:r w:rsidRPr="00B340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3400A">
        <w:rPr>
          <w:rFonts w:asciiTheme="minorHAnsi" w:hAnsiTheme="minorHAnsi" w:cstheme="minorHAnsi"/>
          <w:b/>
          <w:bCs/>
          <w:sz w:val="24"/>
          <w:szCs w:val="24"/>
        </w:rPr>
        <w:t>Application</w:t>
      </w:r>
      <w:proofErr w:type="spellEnd"/>
      <w:r w:rsidRPr="00B340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3400A">
        <w:rPr>
          <w:rFonts w:asciiTheme="minorHAnsi" w:hAnsiTheme="minorHAnsi" w:cstheme="minorHAnsi"/>
          <w:b/>
          <w:bCs/>
          <w:sz w:val="24"/>
          <w:szCs w:val="24"/>
        </w:rPr>
        <w:t>Technology</w:t>
      </w:r>
      <w:proofErr w:type="spellEnd"/>
      <w:r w:rsidRPr="00B340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3400A">
        <w:rPr>
          <w:rFonts w:asciiTheme="minorHAnsi" w:hAnsiTheme="minorHAnsi" w:cstheme="minorHAnsi"/>
          <w:b/>
          <w:bCs/>
          <w:sz w:val="24"/>
          <w:szCs w:val="24"/>
        </w:rPr>
        <w:t>Working</w:t>
      </w:r>
      <w:proofErr w:type="spellEnd"/>
      <w:r w:rsidRPr="00B3400A">
        <w:rPr>
          <w:rFonts w:asciiTheme="minorHAnsi" w:hAnsiTheme="minorHAnsi" w:cstheme="minorHAnsi"/>
          <w:b/>
          <w:bCs/>
          <w:sz w:val="24"/>
          <w:szCs w:val="24"/>
        </w:rPr>
        <w:t xml:space="preserve"> Group (WHATWG)</w:t>
      </w:r>
    </w:p>
    <w:p w14:paraId="0DB08CF5" w14:textId="477E4DF3" w:rsidR="00E62FAB" w:rsidRPr="00B3400A" w:rsidRDefault="00E62FAB" w:rsidP="003F6735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B3400A">
        <w:rPr>
          <w:rFonts w:asciiTheme="minorHAnsi" w:hAnsiTheme="minorHAnsi" w:cstheme="minorHAnsi"/>
          <w:sz w:val="24"/>
          <w:szCs w:val="24"/>
        </w:rPr>
        <w:t>A Web fejlődése iránt elkötelezett közösség, mely böngészőkben implementálható szabványokat fejleszt.</w:t>
      </w:r>
    </w:p>
    <w:p w14:paraId="5884FF12" w14:textId="77777777" w:rsidR="00E62FAB" w:rsidRPr="002A1AD0" w:rsidRDefault="00E62FAB" w:rsidP="003F6735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Szabványok</w:t>
      </w:r>
      <w:r w:rsidRPr="002A1AD0">
        <w:rPr>
          <w:rFonts w:asciiTheme="minorHAnsi" w:hAnsiTheme="minorHAnsi" w:cstheme="minorHAnsi"/>
          <w:sz w:val="24"/>
        </w:rPr>
        <w:t xml:space="preserve">: </w:t>
      </w:r>
    </w:p>
    <w:p w14:paraId="4E9D7FF1" w14:textId="715E66DD" w:rsidR="00E62FAB" w:rsidRPr="002A1AD0" w:rsidRDefault="00E62FAB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DOM </w:t>
      </w:r>
    </w:p>
    <w:p w14:paraId="0328B928" w14:textId="14E35C73" w:rsidR="00E62FAB" w:rsidRPr="002A1AD0" w:rsidRDefault="00E62FAB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</w:rPr>
        <w:t>Fullscreen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PI </w:t>
      </w:r>
    </w:p>
    <w:p w14:paraId="60695F26" w14:textId="178643CA" w:rsidR="00E62FAB" w:rsidRPr="002A1AD0" w:rsidRDefault="00E62FAB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HTML </w:t>
      </w:r>
    </w:p>
    <w:p w14:paraId="539159D5" w14:textId="10BC0130" w:rsidR="00E62FAB" w:rsidRPr="002A1AD0" w:rsidRDefault="00E62FAB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URL </w:t>
      </w:r>
    </w:p>
    <w:p w14:paraId="53812FEE" w14:textId="59E3BC4F" w:rsidR="00E62FAB" w:rsidRPr="002A1AD0" w:rsidRDefault="00E62FAB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</w:rPr>
        <w:t>XMLHttpRequest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</w:t>
      </w:r>
    </w:p>
    <w:p w14:paraId="2DE68EDF" w14:textId="77777777" w:rsidR="00E62FAB" w:rsidRPr="002A1AD0" w:rsidRDefault="00E62FA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Történet: </w:t>
      </w:r>
    </w:p>
    <w:p w14:paraId="21494753" w14:textId="4E339928" w:rsidR="00E62FAB" w:rsidRPr="002A1AD0" w:rsidRDefault="00E62FAB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2004-ben alapították az Apple, a Mozilla </w:t>
      </w:r>
      <w:proofErr w:type="spellStart"/>
      <w:r w:rsidRPr="002A1AD0">
        <w:rPr>
          <w:rFonts w:asciiTheme="minorHAnsi" w:hAnsiTheme="minorHAnsi" w:cstheme="minorHAnsi"/>
          <w:sz w:val="24"/>
        </w:rPr>
        <w:t>Foundation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és az Opera Software programozói, akik elégedetlenek voltak a W3C a HTML fejlesztésére irányuló tevékenységével. </w:t>
      </w:r>
    </w:p>
    <w:p w14:paraId="2C87856C" w14:textId="3FD15EFE" w:rsidR="00E62FAB" w:rsidRPr="002A1AD0" w:rsidRDefault="00E62FA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Működés</w:t>
      </w:r>
      <w:r w:rsidRPr="002A1AD0">
        <w:rPr>
          <w:rFonts w:asciiTheme="minorHAnsi" w:hAnsiTheme="minorHAnsi" w:cstheme="minorHAnsi"/>
          <w:sz w:val="24"/>
        </w:rPr>
        <w:t>:</w:t>
      </w:r>
    </w:p>
    <w:p w14:paraId="72CF2A61" w14:textId="71ABAE89" w:rsidR="00E62FAB" w:rsidRPr="002A1AD0" w:rsidRDefault="00E62FAB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Működését az irányítócsoport (</w:t>
      </w:r>
      <w:proofErr w:type="spellStart"/>
      <w:r w:rsidRPr="002A1AD0">
        <w:rPr>
          <w:rFonts w:asciiTheme="minorHAnsi" w:hAnsiTheme="minorHAnsi" w:cstheme="minorHAnsi"/>
          <w:sz w:val="24"/>
        </w:rPr>
        <w:t>Steering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Group) koordinálja, melynek tagjai az Apple, Google, Microsoft és a Mozilla. </w:t>
      </w:r>
    </w:p>
    <w:p w14:paraId="3A2740DD" w14:textId="4331CA30" w:rsidR="00E62FAB" w:rsidRPr="002A1AD0" w:rsidRDefault="00E62FAB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Részvétel:</w:t>
      </w:r>
    </w:p>
    <w:p w14:paraId="2401BC90" w14:textId="422A5531" w:rsidR="00E62FAB" w:rsidRPr="002A1AD0" w:rsidRDefault="00E62FAB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Nyitott a részvétel lehetősége a nyilvánosság számára.</w:t>
      </w:r>
    </w:p>
    <w:p w14:paraId="6D131689" w14:textId="46E44412" w:rsidR="00EF182E" w:rsidRPr="002A1AD0" w:rsidRDefault="00EF182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Fejlesztési modell:</w:t>
      </w:r>
    </w:p>
    <w:p w14:paraId="3E143BBC" w14:textId="330E19D3" w:rsidR="00EF182E" w:rsidRPr="002A1AD0" w:rsidRDefault="00EF182E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>A WHATWG „élő szabványoknak” nevezett specifikációkat fejleszt, melyek folyamatosan frissülnek.</w:t>
      </w:r>
    </w:p>
    <w:p w14:paraId="3F0194E9" w14:textId="1AC90EFB" w:rsidR="00EF182E" w:rsidRPr="002A1AD0" w:rsidRDefault="00EF182E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élő szabványok felhasználását a CC BY 4.0 licenc szabályozza.</w:t>
      </w:r>
    </w:p>
    <w:p w14:paraId="2E5063F7" w14:textId="1FEA9BFD" w:rsidR="003260F3" w:rsidRPr="002A1AD0" w:rsidRDefault="003260F3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0"/>
          <w:szCs w:val="36"/>
        </w:rPr>
      </w:pPr>
      <w:r w:rsidRPr="002A1AD0">
        <w:rPr>
          <w:rFonts w:asciiTheme="minorHAnsi" w:hAnsiTheme="minorHAnsi" w:cstheme="minorHAnsi"/>
          <w:b/>
          <w:bCs/>
          <w:sz w:val="40"/>
          <w:szCs w:val="36"/>
        </w:rPr>
        <w:t>Unicode</w:t>
      </w:r>
    </w:p>
    <w:p w14:paraId="066F0C16" w14:textId="4DBEE3AE" w:rsidR="003260F3" w:rsidRPr="002A1AD0" w:rsidRDefault="003260F3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Mi az Unicode?</w:t>
      </w:r>
    </w:p>
    <w:p w14:paraId="2B50C2FE" w14:textId="77777777" w:rsidR="001E2924" w:rsidRDefault="003260F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Univerzális karakterkódolási szabvány írott karakterekhez és szöveghez. </w:t>
      </w:r>
    </w:p>
    <w:p w14:paraId="59444CCF" w14:textId="77777777" w:rsidR="001E2924" w:rsidRDefault="003260F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Lefedi a világ összes modern és ősi nyelvének összes karakterét. </w:t>
      </w:r>
    </w:p>
    <w:p w14:paraId="6A4D8572" w14:textId="3B0566C4" w:rsidR="001E2924" w:rsidRDefault="003260F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Tartalmaz továbbá műszaki szimbólumokat, írásjeleket és sok más olyan karaktert, melyet írott szövegben használnak. </w:t>
      </w:r>
    </w:p>
    <w:p w14:paraId="2F315E22" w14:textId="54555FEA" w:rsidR="003260F3" w:rsidRPr="002A1AD0" w:rsidRDefault="003260F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Széles körben használt és támogatott.</w:t>
      </w:r>
    </w:p>
    <w:p w14:paraId="004977FE" w14:textId="77777777" w:rsidR="003260F3" w:rsidRPr="002A1AD0" w:rsidRDefault="003260F3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Alapvető fogalmak:</w:t>
      </w:r>
    </w:p>
    <w:p w14:paraId="465AAECF" w14:textId="77777777" w:rsidR="003260F3" w:rsidRPr="002A1AD0" w:rsidRDefault="003260F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Kódtér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codespace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): </w:t>
      </w:r>
      <w:r w:rsidRPr="002A1AD0">
        <w:rPr>
          <w:rFonts w:asciiTheme="minorHAnsi" w:hAnsiTheme="minorHAnsi" w:cstheme="minorHAnsi"/>
          <w:sz w:val="24"/>
        </w:rPr>
        <w:t xml:space="preserve">a karaktereket kódoló egész számok tartománya. </w:t>
      </w:r>
    </w:p>
    <w:p w14:paraId="6826651B" w14:textId="49560CBC" w:rsidR="00E62FAB" w:rsidRPr="002A1AD0" w:rsidRDefault="003260F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Kódpont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code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point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): </w:t>
      </w:r>
      <w:r w:rsidRPr="002A1AD0">
        <w:rPr>
          <w:rFonts w:asciiTheme="minorHAnsi" w:hAnsiTheme="minorHAnsi" w:cstheme="minorHAnsi"/>
          <w:sz w:val="24"/>
        </w:rPr>
        <w:t xml:space="preserve">a kódtér egy eleme, egy karaktert kódoló egész szám. </w:t>
      </w:r>
      <w:proofErr w:type="spellStart"/>
      <w:r w:rsidRPr="002A1AD0">
        <w:rPr>
          <w:rFonts w:asciiTheme="minorHAnsi" w:hAnsiTheme="minorHAnsi" w:cstheme="minorHAnsi"/>
          <w:sz w:val="24"/>
        </w:rPr>
        <w:t>pl</w:t>
      </w:r>
      <w:proofErr w:type="spellEnd"/>
      <w:r w:rsidRPr="002A1AD0">
        <w:rPr>
          <w:rFonts w:asciiTheme="minorHAnsi" w:hAnsiTheme="minorHAnsi" w:cstheme="minorHAnsi"/>
          <w:sz w:val="24"/>
        </w:rPr>
        <w:t>: U+265F</w:t>
      </w:r>
    </w:p>
    <w:p w14:paraId="1A14C6CC" w14:textId="77777777" w:rsidR="003260F3" w:rsidRPr="002A1AD0" w:rsidRDefault="003260F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Basic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Multilingual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Plane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(BMP): </w:t>
      </w:r>
    </w:p>
    <w:p w14:paraId="751D3F0B" w14:textId="77777777" w:rsidR="003260F3" w:rsidRPr="002A1AD0" w:rsidRDefault="003260F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z első 65 536 kódpontot (U+0000–U+FFFF) tartalmazó sík (0. sík). </w:t>
      </w:r>
    </w:p>
    <w:p w14:paraId="26C6AF3F" w14:textId="77777777" w:rsidR="003260F3" w:rsidRPr="002A1AD0" w:rsidRDefault="003260F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 gyakran használt karaktereket tartalmazza a világ összes modern írásrendszeréhez, valamint számos történelmi és ritka karaktert is tartalmaz. </w:t>
      </w:r>
    </w:p>
    <w:p w14:paraId="000B8370" w14:textId="2F3DCFF1" w:rsidR="003260F3" w:rsidRPr="002A1AD0" w:rsidRDefault="003260F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BMP-be tartozik a Unicode karakterek többsége szinte minden szöveges adat esetén.</w:t>
      </w:r>
    </w:p>
    <w:p w14:paraId="715F1209" w14:textId="438A43CC" w:rsidR="003260F3" w:rsidRPr="002A1AD0" w:rsidRDefault="003260F3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Karakterkódolások:</w:t>
      </w:r>
    </w:p>
    <w:p w14:paraId="2A57D4C8" w14:textId="49164E3E" w:rsidR="003260F3" w:rsidRPr="00F90F2B" w:rsidRDefault="0053155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F90F2B">
        <w:rPr>
          <w:rFonts w:asciiTheme="minorHAnsi" w:hAnsiTheme="minorHAnsi" w:cstheme="minorHAnsi"/>
          <w:b/>
          <w:bCs/>
          <w:sz w:val="24"/>
        </w:rPr>
        <w:t>UTF-8</w:t>
      </w:r>
    </w:p>
    <w:p w14:paraId="77C48513" w14:textId="5EB8BAFE" w:rsidR="0053155E" w:rsidRPr="002A1AD0" w:rsidRDefault="0053155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1-től 4 byte-</w:t>
      </w:r>
      <w:proofErr w:type="spellStart"/>
      <w:r w:rsidRPr="002A1AD0">
        <w:rPr>
          <w:rFonts w:asciiTheme="minorHAnsi" w:hAnsiTheme="minorHAnsi" w:cstheme="minorHAnsi"/>
          <w:sz w:val="24"/>
        </w:rPr>
        <w:t>on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tárolva (változó szélességű kódolás)</w:t>
      </w:r>
    </w:p>
    <w:p w14:paraId="6FEA9450" w14:textId="7B4FF9B5" w:rsidR="0053155E" w:rsidRPr="002A1AD0" w:rsidRDefault="0053155E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U+0000 – U+007F tartományba eső 1 byte-</w:t>
      </w:r>
      <w:proofErr w:type="spellStart"/>
      <w:r w:rsidRPr="002A1AD0">
        <w:rPr>
          <w:rFonts w:asciiTheme="minorHAnsi" w:hAnsiTheme="minorHAnsi" w:cstheme="minorHAnsi"/>
          <w:sz w:val="24"/>
        </w:rPr>
        <w:t>on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(128 ASCII karakter)</w:t>
      </w:r>
    </w:p>
    <w:p w14:paraId="462B969B" w14:textId="467CD514" w:rsidR="0053155E" w:rsidRPr="002A1AD0" w:rsidRDefault="0053155E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U+0080 – U+07FF tartományba eső 2 byte-</w:t>
      </w:r>
      <w:proofErr w:type="spellStart"/>
      <w:r w:rsidRPr="002A1AD0">
        <w:rPr>
          <w:rFonts w:asciiTheme="minorHAnsi" w:hAnsiTheme="minorHAnsi" w:cstheme="minorHAnsi"/>
          <w:sz w:val="24"/>
        </w:rPr>
        <w:t>on</w:t>
      </w:r>
      <w:proofErr w:type="spellEnd"/>
    </w:p>
    <w:p w14:paraId="3E0747BE" w14:textId="5F1C712E" w:rsidR="0053155E" w:rsidRPr="002A1AD0" w:rsidRDefault="0053155E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BMP összes többi kódpontját 3 byte-</w:t>
      </w:r>
      <w:proofErr w:type="spellStart"/>
      <w:r w:rsidRPr="002A1AD0">
        <w:rPr>
          <w:rFonts w:asciiTheme="minorHAnsi" w:hAnsiTheme="minorHAnsi" w:cstheme="minorHAnsi"/>
          <w:sz w:val="24"/>
        </w:rPr>
        <w:t>on</w:t>
      </w:r>
      <w:proofErr w:type="spellEnd"/>
    </w:p>
    <w:p w14:paraId="612EDF1B" w14:textId="5483E961" w:rsidR="0053155E" w:rsidRPr="002A1AD0" w:rsidRDefault="0053155E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BMP-n kívüli kódpontokat 4 byte ábrázolja</w:t>
      </w:r>
    </w:p>
    <w:p w14:paraId="639D1796" w14:textId="623249CD" w:rsidR="0053155E" w:rsidRPr="002A1AD0" w:rsidRDefault="00F324E4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egy kódpontot ábrázoló byte-sorozat első byte-ja meghatározza a sorozat hosszát </w:t>
      </w:r>
      <w:r w:rsidR="00F90F2B">
        <w:rPr>
          <w:rFonts w:asciiTheme="minorHAnsi" w:hAnsiTheme="minorHAnsi" w:cstheme="minorHAnsi"/>
          <w:sz w:val="24"/>
        </w:rPr>
        <w:t>(</w:t>
      </w:r>
      <w:r w:rsidRPr="002A1AD0">
        <w:rPr>
          <w:rFonts w:asciiTheme="minorHAnsi" w:hAnsiTheme="minorHAnsi" w:cstheme="minorHAnsi"/>
          <w:sz w:val="24"/>
        </w:rPr>
        <w:t>egyszerű feldolgozhatóság</w:t>
      </w:r>
      <w:r w:rsidR="00F90F2B">
        <w:rPr>
          <w:rFonts w:asciiTheme="minorHAnsi" w:hAnsiTheme="minorHAnsi" w:cstheme="minorHAnsi"/>
          <w:sz w:val="24"/>
        </w:rPr>
        <w:t>)</w:t>
      </w:r>
    </w:p>
    <w:p w14:paraId="49564C5F" w14:textId="0003EE1E" w:rsidR="00F324E4" w:rsidRPr="002A1AD0" w:rsidRDefault="00F324E4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>A használt byte-ok szempontjából a legtömörebb kódolás</w:t>
      </w:r>
    </w:p>
    <w:p w14:paraId="31D2B0C4" w14:textId="6D049F1F" w:rsidR="00F324E4" w:rsidRPr="002A1AD0" w:rsidRDefault="00F324E4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Kevésbé hatékony kelet-ázsiai rendszerek esetén</w:t>
      </w:r>
    </w:p>
    <w:p w14:paraId="19EE5B13" w14:textId="33323BA0" w:rsidR="0053155E" w:rsidRPr="00F90F2B" w:rsidRDefault="0053155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F90F2B">
        <w:rPr>
          <w:rFonts w:asciiTheme="minorHAnsi" w:hAnsiTheme="minorHAnsi" w:cstheme="minorHAnsi"/>
          <w:b/>
          <w:bCs/>
          <w:sz w:val="24"/>
        </w:rPr>
        <w:t>UTF-16</w:t>
      </w:r>
    </w:p>
    <w:p w14:paraId="2926387A" w14:textId="72CAB59E" w:rsidR="0053155E" w:rsidRPr="002A1AD0" w:rsidRDefault="0053155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Minden kódpont 2 vagy 4 byte-</w:t>
      </w:r>
      <w:proofErr w:type="spellStart"/>
      <w:r w:rsidRPr="002A1AD0">
        <w:rPr>
          <w:rFonts w:asciiTheme="minorHAnsi" w:hAnsiTheme="minorHAnsi" w:cstheme="minorHAnsi"/>
          <w:sz w:val="24"/>
        </w:rPr>
        <w:t>on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ábrázolt (változó szélességű kódolás)</w:t>
      </w:r>
    </w:p>
    <w:p w14:paraId="65A65E44" w14:textId="40F6706D" w:rsidR="0053155E" w:rsidRPr="002A1AD0" w:rsidRDefault="0053155E" w:rsidP="00F15B1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BMP karaktereinek ábrázolása 2 byte</w:t>
      </w:r>
    </w:p>
    <w:p w14:paraId="4943D698" w14:textId="7882A6A1" w:rsidR="0053155E" w:rsidRPr="002A1AD0" w:rsidRDefault="0053155E" w:rsidP="00F15B1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Minden más karakter 4 byte</w:t>
      </w:r>
    </w:p>
    <w:p w14:paraId="473F5657" w14:textId="09597CD3" w:rsidR="0053155E" w:rsidRPr="002A1AD0" w:rsidRDefault="0053155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Kompromisszum a hatékony hozzáférés és tárolás között</w:t>
      </w:r>
    </w:p>
    <w:p w14:paraId="59A85FF5" w14:textId="46B09D6F" w:rsidR="0053155E" w:rsidRPr="00F90F2B" w:rsidRDefault="0053155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F90F2B">
        <w:rPr>
          <w:rFonts w:asciiTheme="minorHAnsi" w:hAnsiTheme="minorHAnsi" w:cstheme="minorHAnsi"/>
          <w:b/>
          <w:bCs/>
          <w:sz w:val="24"/>
        </w:rPr>
        <w:t>UTF-32</w:t>
      </w:r>
    </w:p>
    <w:p w14:paraId="5CA00F9C" w14:textId="77777777" w:rsidR="0053155E" w:rsidRPr="002A1AD0" w:rsidRDefault="0053155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Minden kódpont ábrázolása 4 byte-</w:t>
      </w:r>
      <w:proofErr w:type="spellStart"/>
      <w:r w:rsidRPr="002A1AD0">
        <w:rPr>
          <w:rFonts w:asciiTheme="minorHAnsi" w:hAnsiTheme="minorHAnsi" w:cstheme="minorHAnsi"/>
          <w:sz w:val="24"/>
        </w:rPr>
        <w:t>on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(rögzített szélességű kódolás)</w:t>
      </w:r>
    </w:p>
    <w:p w14:paraId="00948432" w14:textId="13D6FF8B" w:rsidR="0053155E" w:rsidRPr="002A1AD0" w:rsidRDefault="0053155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Legegyszerűbb karakterkódolás</w:t>
      </w:r>
    </w:p>
    <w:p w14:paraId="3A16457F" w14:textId="4EA84D3E" w:rsidR="0053155E" w:rsidRPr="002A1AD0" w:rsidRDefault="0053155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Feldolgozás szempontjából leghatékonyabb,</w:t>
      </w:r>
    </w:p>
    <w:p w14:paraId="29A8308C" w14:textId="75720B8E" w:rsidR="0053155E" w:rsidRPr="002A1AD0" w:rsidRDefault="0053155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Tárolás szempontjából legkevésbé hatékonyabb</w:t>
      </w:r>
    </w:p>
    <w:p w14:paraId="0F6524F8" w14:textId="65594BEA" w:rsidR="0053155E" w:rsidRPr="00F90F2B" w:rsidRDefault="0053155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F90F2B">
        <w:rPr>
          <w:rFonts w:asciiTheme="minorHAnsi" w:hAnsiTheme="minorHAnsi" w:cstheme="minorHAnsi"/>
          <w:b/>
          <w:bCs/>
          <w:sz w:val="24"/>
        </w:rPr>
        <w:t>ISO/IEC 8859</w:t>
      </w:r>
    </w:p>
    <w:p w14:paraId="2DC24054" w14:textId="6386E9C6" w:rsidR="00F324E4" w:rsidRPr="002A1AD0" w:rsidRDefault="00F324E4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8 bites karakterkódolási szabványok: ISO/IEC 8859-1 … 8859-16</w:t>
      </w:r>
    </w:p>
    <w:p w14:paraId="49C34990" w14:textId="130643AF" w:rsidR="00F324E4" w:rsidRPr="002A1AD0" w:rsidRDefault="00F324E4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Számunkra </w:t>
      </w:r>
      <w:proofErr w:type="spellStart"/>
      <w:r w:rsidRPr="002A1AD0">
        <w:rPr>
          <w:rFonts w:asciiTheme="minorHAnsi" w:hAnsiTheme="minorHAnsi" w:cstheme="minorHAnsi"/>
          <w:sz w:val="24"/>
        </w:rPr>
        <w:t>fontosak</w:t>
      </w:r>
      <w:proofErr w:type="spellEnd"/>
      <w:r w:rsidRPr="002A1AD0">
        <w:rPr>
          <w:rFonts w:asciiTheme="minorHAnsi" w:hAnsiTheme="minorHAnsi" w:cstheme="minorHAnsi"/>
          <w:sz w:val="24"/>
        </w:rPr>
        <w:t>:</w:t>
      </w:r>
    </w:p>
    <w:p w14:paraId="725F4E2A" w14:textId="35ED246A" w:rsidR="00F324E4" w:rsidRPr="002A1AD0" w:rsidRDefault="00F324E4" w:rsidP="00F15B1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ISO/IEC 8859-1 (LATIN-1): Nyugat-európai nyelvekhez</w:t>
      </w:r>
    </w:p>
    <w:p w14:paraId="0E55394A" w14:textId="63B48787" w:rsidR="00F324E4" w:rsidRPr="002A1AD0" w:rsidRDefault="00F324E4" w:rsidP="00F15B1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ISO/IEC 8859-2 (LATIN-2): Közép-európai nyelvekhez</w:t>
      </w:r>
    </w:p>
    <w:p w14:paraId="1FC03DC8" w14:textId="2C35D90F" w:rsidR="00F324E4" w:rsidRPr="002A1AD0" w:rsidRDefault="00F324E4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Unicode karakterek kifejezése</w:t>
      </w:r>
    </w:p>
    <w:p w14:paraId="28D4E2E7" w14:textId="22406BF0" w:rsidR="00F324E4" w:rsidRPr="00F90F2B" w:rsidRDefault="00F324E4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F90F2B">
        <w:rPr>
          <w:rFonts w:asciiTheme="minorHAnsi" w:hAnsiTheme="minorHAnsi" w:cstheme="minorHAnsi"/>
          <w:b/>
          <w:bCs/>
          <w:sz w:val="24"/>
        </w:rPr>
        <w:t>CSS</w:t>
      </w:r>
    </w:p>
    <w:p w14:paraId="1B949FB2" w14:textId="14F10F37" w:rsidR="00F324E4" w:rsidRPr="002A1AD0" w:rsidRDefault="00BD350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\</w:t>
      </w:r>
      <w:proofErr w:type="spellStart"/>
      <w:r w:rsidRPr="002A1AD0">
        <w:rPr>
          <w:rFonts w:asciiTheme="minorHAnsi" w:hAnsiTheme="minorHAnsi" w:cstheme="minorHAnsi"/>
          <w:sz w:val="24"/>
        </w:rPr>
        <w:t>hhhhhh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(6x h) formájú vezérlősorozatok, ahol </w:t>
      </w:r>
      <w:proofErr w:type="spellStart"/>
      <w:r w:rsidRPr="002A1AD0">
        <w:rPr>
          <w:rFonts w:asciiTheme="minorHAnsi" w:hAnsiTheme="minorHAnsi" w:cstheme="minorHAnsi"/>
          <w:sz w:val="24"/>
        </w:rPr>
        <w:t>hhhhhh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 Unicode karakter kódpontját ábrázoló, legalább 1, és legfeljebb 6 karakterből álló </w:t>
      </w:r>
      <w:r w:rsidRPr="002A1AD0">
        <w:rPr>
          <w:rFonts w:asciiTheme="minorHAnsi" w:hAnsiTheme="minorHAnsi" w:cstheme="minorHAnsi"/>
          <w:b/>
          <w:bCs/>
          <w:sz w:val="24"/>
        </w:rPr>
        <w:t>hexadecimális</w:t>
      </w:r>
      <w:r w:rsidRPr="002A1AD0">
        <w:rPr>
          <w:rFonts w:asciiTheme="minorHAnsi" w:hAnsiTheme="minorHAnsi" w:cstheme="minorHAnsi"/>
          <w:sz w:val="24"/>
        </w:rPr>
        <w:t xml:space="preserve"> karaktersorozat</w:t>
      </w:r>
    </w:p>
    <w:p w14:paraId="7EE16C9F" w14:textId="2D28AE54" w:rsidR="00BD350E" w:rsidRPr="00F90F2B" w:rsidRDefault="00BD350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F90F2B">
        <w:rPr>
          <w:rFonts w:asciiTheme="minorHAnsi" w:hAnsiTheme="minorHAnsi" w:cstheme="minorHAnsi"/>
          <w:b/>
          <w:bCs/>
          <w:sz w:val="24"/>
        </w:rPr>
        <w:t>JSON</w:t>
      </w:r>
    </w:p>
    <w:p w14:paraId="0CB48FE1" w14:textId="1BD57CFB" w:rsidR="00BD350E" w:rsidRPr="002A1AD0" w:rsidRDefault="00BD350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Sztringekben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 BMP-</w:t>
      </w:r>
      <w:proofErr w:type="spellStart"/>
      <w:r w:rsidRPr="002A1AD0">
        <w:rPr>
          <w:rFonts w:asciiTheme="minorHAnsi" w:hAnsiTheme="minorHAnsi" w:cstheme="minorHAnsi"/>
          <w:sz w:val="24"/>
        </w:rPr>
        <w:t>hez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tartozó Unicode karakterek megadhatóak \</w:t>
      </w:r>
      <w:proofErr w:type="spellStart"/>
      <w:r w:rsidRPr="002A1AD0">
        <w:rPr>
          <w:rFonts w:asciiTheme="minorHAnsi" w:hAnsiTheme="minorHAnsi" w:cstheme="minorHAnsi"/>
          <w:sz w:val="24"/>
        </w:rPr>
        <w:t>uhhhh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ormájú vezérlősorozatokkal, ahol </w:t>
      </w:r>
      <w:proofErr w:type="spellStart"/>
      <w:r w:rsidRPr="002A1AD0">
        <w:rPr>
          <w:rFonts w:asciiTheme="minorHAnsi" w:hAnsiTheme="minorHAnsi" w:cstheme="minorHAnsi"/>
          <w:sz w:val="24"/>
        </w:rPr>
        <w:t>hhhh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 kódpontot ábrázoló 4 </w:t>
      </w:r>
      <w:r w:rsidRPr="002A1AD0">
        <w:rPr>
          <w:rFonts w:asciiTheme="minorHAnsi" w:hAnsiTheme="minorHAnsi" w:cstheme="minorHAnsi"/>
          <w:b/>
          <w:bCs/>
          <w:sz w:val="24"/>
        </w:rPr>
        <w:t xml:space="preserve">hexadecimális </w:t>
      </w:r>
      <w:r w:rsidRPr="002A1AD0">
        <w:rPr>
          <w:rFonts w:asciiTheme="minorHAnsi" w:hAnsiTheme="minorHAnsi" w:cstheme="minorHAnsi"/>
          <w:sz w:val="24"/>
        </w:rPr>
        <w:t xml:space="preserve">számjegy, </w:t>
      </w:r>
      <w:proofErr w:type="spellStart"/>
      <w:r w:rsidRPr="002A1AD0">
        <w:rPr>
          <w:rFonts w:asciiTheme="minorHAnsi" w:hAnsiTheme="minorHAnsi" w:cstheme="minorHAnsi"/>
          <w:sz w:val="24"/>
        </w:rPr>
        <w:t>pl</w:t>
      </w:r>
      <w:proofErr w:type="spellEnd"/>
      <w:r w:rsidRPr="002A1AD0">
        <w:rPr>
          <w:rFonts w:asciiTheme="minorHAnsi" w:hAnsiTheme="minorHAnsi" w:cstheme="minorHAnsi"/>
          <w:sz w:val="24"/>
        </w:rPr>
        <w:t>: \u00A9</w:t>
      </w:r>
    </w:p>
    <w:p w14:paraId="68286D5E" w14:textId="5062496B" w:rsidR="00BD350E" w:rsidRPr="00F90F2B" w:rsidRDefault="00BD350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F90F2B">
        <w:rPr>
          <w:rFonts w:asciiTheme="minorHAnsi" w:hAnsiTheme="minorHAnsi" w:cstheme="minorHAnsi"/>
          <w:b/>
          <w:bCs/>
          <w:sz w:val="24"/>
        </w:rPr>
        <w:t>XML, XHTML</w:t>
      </w:r>
    </w:p>
    <w:p w14:paraId="65A76888" w14:textId="741CE8AE" w:rsidR="00BD350E" w:rsidRPr="002A1AD0" w:rsidRDefault="00BD350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 xml:space="preserve">Szövegben, attribútumértékekben és </w:t>
      </w:r>
      <w:proofErr w:type="spellStart"/>
      <w:r w:rsidRPr="002A1AD0">
        <w:rPr>
          <w:rFonts w:asciiTheme="minorHAnsi" w:hAnsiTheme="minorHAnsi" w:cstheme="minorHAnsi"/>
          <w:sz w:val="24"/>
        </w:rPr>
        <w:t>literális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egyed értékekben Unicode karakterek kifejezhetők az alábbi formájú karakterhivatkozásokkal:</w:t>
      </w:r>
    </w:p>
    <w:p w14:paraId="14175127" w14:textId="204F4451" w:rsidR="00BD350E" w:rsidRPr="002A1AD0" w:rsidRDefault="00BD350E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&amp;#</w:t>
      </w:r>
      <w:proofErr w:type="spellStart"/>
      <w:r w:rsidRPr="002A1AD0">
        <w:rPr>
          <w:rFonts w:asciiTheme="minorHAnsi" w:hAnsiTheme="minorHAnsi" w:cstheme="minorHAnsi"/>
          <w:sz w:val="24"/>
        </w:rPr>
        <w:t>nnnn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, ahol </w:t>
      </w:r>
      <w:proofErr w:type="spellStart"/>
      <w:r w:rsidRPr="002A1AD0">
        <w:rPr>
          <w:rFonts w:asciiTheme="minorHAnsi" w:hAnsiTheme="minorHAnsi" w:cstheme="minorHAnsi"/>
          <w:sz w:val="24"/>
        </w:rPr>
        <w:t>nnnn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 kódpontot ábrázoló </w:t>
      </w:r>
      <w:r w:rsidR="00F90F2B">
        <w:rPr>
          <w:rFonts w:asciiTheme="minorHAnsi" w:hAnsiTheme="minorHAnsi" w:cstheme="minorHAnsi"/>
          <w:b/>
          <w:bCs/>
          <w:sz w:val="24"/>
        </w:rPr>
        <w:t>decimális</w:t>
      </w:r>
      <w:r w:rsidRPr="002A1AD0">
        <w:rPr>
          <w:rFonts w:asciiTheme="minorHAnsi" w:hAnsiTheme="minorHAnsi" w:cstheme="minorHAnsi"/>
          <w:sz w:val="24"/>
        </w:rPr>
        <w:t xml:space="preserve"> számjegy</w:t>
      </w:r>
    </w:p>
    <w:p w14:paraId="4EC012B3" w14:textId="2B4F9606" w:rsidR="00BD350E" w:rsidRPr="002A1AD0" w:rsidRDefault="00BD350E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&amp;#</w:t>
      </w:r>
      <w:proofErr w:type="spellStart"/>
      <w:r w:rsidRPr="002A1AD0">
        <w:rPr>
          <w:rFonts w:asciiTheme="minorHAnsi" w:hAnsiTheme="minorHAnsi" w:cstheme="minorHAnsi"/>
          <w:sz w:val="24"/>
        </w:rPr>
        <w:t>xhhhh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, ahol </w:t>
      </w:r>
      <w:proofErr w:type="spellStart"/>
      <w:r w:rsidRPr="002A1AD0">
        <w:rPr>
          <w:rFonts w:asciiTheme="minorHAnsi" w:hAnsiTheme="minorHAnsi" w:cstheme="minorHAnsi"/>
          <w:sz w:val="24"/>
        </w:rPr>
        <w:t>hhhh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</w:t>
      </w:r>
      <w:r w:rsidR="00F90F2B" w:rsidRPr="002A1AD0">
        <w:rPr>
          <w:rFonts w:asciiTheme="minorHAnsi" w:hAnsiTheme="minorHAnsi" w:cstheme="minorHAnsi"/>
          <w:sz w:val="24"/>
        </w:rPr>
        <w:t>a kódpontot ábrázoló</w:t>
      </w:r>
      <w:r w:rsidR="00F90F2B" w:rsidRPr="00F90F2B">
        <w:rPr>
          <w:rFonts w:asciiTheme="minorHAnsi" w:hAnsiTheme="minorHAnsi" w:cstheme="minorHAnsi"/>
          <w:b/>
          <w:bCs/>
          <w:sz w:val="24"/>
        </w:rPr>
        <w:t xml:space="preserve"> </w:t>
      </w:r>
      <w:r w:rsidR="00F90F2B" w:rsidRPr="002A1AD0">
        <w:rPr>
          <w:rFonts w:asciiTheme="minorHAnsi" w:hAnsiTheme="minorHAnsi" w:cstheme="minorHAnsi"/>
          <w:b/>
          <w:bCs/>
          <w:sz w:val="24"/>
        </w:rPr>
        <w:t>hexadecimális</w:t>
      </w:r>
      <w:r w:rsidR="00F90F2B" w:rsidRPr="002A1AD0">
        <w:rPr>
          <w:rFonts w:asciiTheme="minorHAnsi" w:hAnsiTheme="minorHAnsi" w:cstheme="minorHAnsi"/>
          <w:sz w:val="24"/>
        </w:rPr>
        <w:t xml:space="preserve"> </w:t>
      </w:r>
      <w:r w:rsidRPr="002A1AD0">
        <w:rPr>
          <w:rFonts w:asciiTheme="minorHAnsi" w:hAnsiTheme="minorHAnsi" w:cstheme="minorHAnsi"/>
          <w:sz w:val="24"/>
        </w:rPr>
        <w:t>számjegy</w:t>
      </w:r>
    </w:p>
    <w:p w14:paraId="3295D2D1" w14:textId="35F56824" w:rsidR="00BD350E" w:rsidRPr="00F90F2B" w:rsidRDefault="00BD350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F90F2B">
        <w:rPr>
          <w:rFonts w:asciiTheme="minorHAnsi" w:hAnsiTheme="minorHAnsi" w:cstheme="minorHAnsi"/>
          <w:b/>
          <w:bCs/>
          <w:sz w:val="24"/>
        </w:rPr>
        <w:t>HTML</w:t>
      </w:r>
    </w:p>
    <w:p w14:paraId="22A90E56" w14:textId="23CCCAF1" w:rsidR="00BD350E" w:rsidRPr="002A1AD0" w:rsidRDefault="00BD350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&amp;név formájú nevesített karakterhivatkozások</w:t>
      </w:r>
    </w:p>
    <w:p w14:paraId="0292411E" w14:textId="014FC033" w:rsidR="00BD350E" w:rsidRPr="002A1AD0" w:rsidRDefault="00BD350E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pl</w:t>
      </w:r>
      <w:proofErr w:type="spellEnd"/>
      <w:r w:rsidRPr="002A1AD0">
        <w:rPr>
          <w:rFonts w:asciiTheme="minorHAnsi" w:hAnsiTheme="minorHAnsi" w:cstheme="minorHAnsi"/>
          <w:sz w:val="24"/>
        </w:rPr>
        <w:t>: &amp;</w:t>
      </w:r>
      <w:proofErr w:type="spellStart"/>
      <w:r w:rsidRPr="002A1AD0">
        <w:rPr>
          <w:rFonts w:asciiTheme="minorHAnsi" w:hAnsiTheme="minorHAnsi" w:cstheme="minorHAnsi"/>
          <w:sz w:val="24"/>
        </w:rPr>
        <w:t>star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(U+2606)</w:t>
      </w:r>
    </w:p>
    <w:p w14:paraId="6B8D2171" w14:textId="56F5AA3B" w:rsidR="00BD350E" w:rsidRPr="002A1AD0" w:rsidRDefault="00BD350E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Média típusok</w:t>
      </w:r>
    </w:p>
    <w:p w14:paraId="29908748" w14:textId="7BBE1D30" w:rsidR="00BD350E" w:rsidRPr="002A1AD0" w:rsidRDefault="00BD350E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Mik a média típusok?</w:t>
      </w:r>
    </w:p>
    <w:p w14:paraId="4772B073" w14:textId="5D0649C5" w:rsidR="00BD350E" w:rsidRPr="002A1AD0" w:rsidRDefault="00BD350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Internet protokollon keresztül továbbított tartalmak formátumának jelzésére szolgálnak</w:t>
      </w:r>
    </w:p>
    <w:p w14:paraId="5548F2A4" w14:textId="7CF46E7F" w:rsidR="00BD350E" w:rsidRPr="002A1AD0" w:rsidRDefault="00BD350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Két részből állnak:</w:t>
      </w:r>
    </w:p>
    <w:p w14:paraId="483FF5CC" w14:textId="26980921" w:rsidR="00BD350E" w:rsidRPr="002A1AD0" w:rsidRDefault="00BD350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Felső-szintű típus (top-</w:t>
      </w:r>
      <w:proofErr w:type="spellStart"/>
      <w:r w:rsidRPr="002A1AD0">
        <w:rPr>
          <w:rFonts w:asciiTheme="minorHAnsi" w:hAnsiTheme="minorHAnsi" w:cstheme="minorHAnsi"/>
          <w:sz w:val="24"/>
        </w:rPr>
        <w:t>level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</w:rPr>
        <w:t>type</w:t>
      </w:r>
      <w:proofErr w:type="spellEnd"/>
      <w:r w:rsidRPr="002A1AD0">
        <w:rPr>
          <w:rFonts w:asciiTheme="minorHAnsi" w:hAnsiTheme="minorHAnsi" w:cstheme="minorHAnsi"/>
          <w:sz w:val="24"/>
        </w:rPr>
        <w:t>)</w:t>
      </w:r>
    </w:p>
    <w:p w14:paraId="31A31014" w14:textId="2D6A2EF8" w:rsidR="00BD350E" w:rsidRPr="002A1AD0" w:rsidRDefault="00BD350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ltípus (</w:t>
      </w:r>
      <w:proofErr w:type="spellStart"/>
      <w:r w:rsidRPr="002A1AD0">
        <w:rPr>
          <w:rFonts w:asciiTheme="minorHAnsi" w:hAnsiTheme="minorHAnsi" w:cstheme="minorHAnsi"/>
          <w:sz w:val="24"/>
        </w:rPr>
        <w:t>subtype</w:t>
      </w:r>
      <w:proofErr w:type="spellEnd"/>
      <w:r w:rsidRPr="002A1AD0">
        <w:rPr>
          <w:rFonts w:asciiTheme="minorHAnsi" w:hAnsiTheme="minorHAnsi" w:cstheme="minorHAnsi"/>
          <w:sz w:val="24"/>
        </w:rPr>
        <w:t>)</w:t>
      </w:r>
    </w:p>
    <w:p w14:paraId="5D989A16" w14:textId="152EC5C0" w:rsidR="00BD350E" w:rsidRPr="002A1AD0" w:rsidRDefault="00BD350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pl</w:t>
      </w:r>
      <w:proofErr w:type="spellEnd"/>
      <w:r w:rsidRPr="002A1AD0">
        <w:rPr>
          <w:rFonts w:asciiTheme="minorHAnsi" w:hAnsiTheme="minorHAnsi" w:cstheme="minorHAnsi"/>
          <w:sz w:val="24"/>
        </w:rPr>
        <w:t>: text/</w:t>
      </w:r>
      <w:proofErr w:type="spellStart"/>
      <w:r w:rsidRPr="002A1AD0">
        <w:rPr>
          <w:rFonts w:asciiTheme="minorHAnsi" w:hAnsiTheme="minorHAnsi" w:cstheme="minorHAnsi"/>
          <w:sz w:val="24"/>
        </w:rPr>
        <w:t>html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; </w:t>
      </w:r>
      <w:proofErr w:type="spellStart"/>
      <w:r w:rsidRPr="002A1AD0">
        <w:rPr>
          <w:rFonts w:asciiTheme="minorHAnsi" w:hAnsiTheme="minorHAnsi" w:cstheme="minorHAnsi"/>
          <w:sz w:val="24"/>
        </w:rPr>
        <w:t>charset</w:t>
      </w:r>
      <w:proofErr w:type="spellEnd"/>
      <w:r w:rsidRPr="002A1AD0">
        <w:rPr>
          <w:rFonts w:asciiTheme="minorHAnsi" w:hAnsiTheme="minorHAnsi" w:cstheme="minorHAnsi"/>
          <w:sz w:val="24"/>
        </w:rPr>
        <w:t>=UTF-8</w:t>
      </w:r>
    </w:p>
    <w:p w14:paraId="3E651EC2" w14:textId="6C436A3D" w:rsidR="00BD350E" w:rsidRPr="002A1AD0" w:rsidRDefault="00BD350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Felhasználá</w:t>
      </w:r>
      <w:r w:rsidR="007320CD" w:rsidRPr="002A1AD0">
        <w:rPr>
          <w:rFonts w:asciiTheme="minorHAnsi" w:hAnsiTheme="minorHAnsi" w:cstheme="minorHAnsi"/>
          <w:sz w:val="24"/>
        </w:rPr>
        <w:t>s</w:t>
      </w:r>
      <w:r w:rsidRPr="002A1AD0">
        <w:rPr>
          <w:rFonts w:asciiTheme="minorHAnsi" w:hAnsiTheme="minorHAnsi" w:cstheme="minorHAnsi"/>
          <w:sz w:val="24"/>
        </w:rPr>
        <w:t>ok:</w:t>
      </w:r>
    </w:p>
    <w:p w14:paraId="78C08877" w14:textId="32F36F26" w:rsidR="00BD350E" w:rsidRPr="002A1AD0" w:rsidRDefault="00BD350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HTML</w:t>
      </w:r>
    </w:p>
    <w:p w14:paraId="0650C3D4" w14:textId="356D9A0C" w:rsidR="00BD350E" w:rsidRPr="002A1AD0" w:rsidRDefault="00BD350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HTTP</w:t>
      </w:r>
    </w:p>
    <w:p w14:paraId="48BB9EA4" w14:textId="785D5A25" w:rsidR="00BD350E" w:rsidRPr="002A1AD0" w:rsidRDefault="00BD350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Levelező kliensek</w:t>
      </w:r>
    </w:p>
    <w:p w14:paraId="30582E5C" w14:textId="18C9C3B6" w:rsidR="00BD350E" w:rsidRPr="002A1AD0" w:rsidRDefault="00BD350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Böngészőprogramok</w:t>
      </w:r>
    </w:p>
    <w:p w14:paraId="4EAF6109" w14:textId="609731BE" w:rsidR="00BD350E" w:rsidRPr="002A1AD0" w:rsidRDefault="00BD350E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Keresőmotorok</w:t>
      </w:r>
    </w:p>
    <w:p w14:paraId="55C58291" w14:textId="69EBF3AF" w:rsidR="00BD350E" w:rsidRPr="002A1AD0" w:rsidRDefault="00BD350E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Komponensei:</w:t>
      </w:r>
    </w:p>
    <w:p w14:paraId="1BF06A3A" w14:textId="5F02A94C" w:rsidR="00BD350E" w:rsidRPr="002A1AD0" w:rsidRDefault="00BD350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u w:val="single"/>
        </w:rPr>
      </w:pPr>
      <w:r w:rsidRPr="002A1AD0">
        <w:rPr>
          <w:rFonts w:asciiTheme="minorHAnsi" w:hAnsiTheme="minorHAnsi" w:cstheme="minorHAnsi"/>
          <w:b/>
          <w:bCs/>
          <w:sz w:val="24"/>
          <w:u w:val="single"/>
        </w:rPr>
        <w:t>Felső-szintű típus(Top-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u w:val="single"/>
        </w:rPr>
        <w:t>level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u w:val="single"/>
        </w:rPr>
        <w:t>type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u w:val="single"/>
        </w:rPr>
        <w:t>)</w:t>
      </w:r>
    </w:p>
    <w:p w14:paraId="3EA066AA" w14:textId="11509CFD" w:rsidR="007320CD" w:rsidRPr="00F15B15" w:rsidRDefault="007320CD" w:rsidP="00F15B15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application</w:t>
      </w:r>
      <w:proofErr w:type="spellEnd"/>
      <w:r w:rsidRPr="002A1AD0">
        <w:rPr>
          <w:rFonts w:asciiTheme="minorHAnsi" w:hAnsiTheme="minorHAnsi" w:cstheme="minorHAnsi"/>
          <w:sz w:val="24"/>
        </w:rPr>
        <w:t>:</w:t>
      </w:r>
      <w:r w:rsidR="00F15B15">
        <w:rPr>
          <w:rFonts w:asciiTheme="minorHAnsi" w:hAnsiTheme="minorHAnsi" w:cstheme="minorHAnsi"/>
          <w:sz w:val="24"/>
        </w:rPr>
        <w:t xml:space="preserve"> </w:t>
      </w:r>
      <w:r w:rsidR="00F15B15" w:rsidRPr="00F15B15">
        <w:rPr>
          <w:rFonts w:asciiTheme="minorHAnsi" w:hAnsiTheme="minorHAnsi" w:cstheme="minorHAnsi"/>
          <w:sz w:val="24"/>
        </w:rPr>
        <w:t xml:space="preserve">A </w:t>
      </w:r>
      <w:r w:rsidRPr="00F15B15">
        <w:rPr>
          <w:rFonts w:asciiTheme="minorHAnsi" w:hAnsiTheme="minorHAnsi" w:cstheme="minorHAnsi"/>
          <w:sz w:val="24"/>
        </w:rPr>
        <w:t>többi felső szintű típus alá nem sorolható adatokhoz, alkalmazói programok által feldolgozott adatokhoz</w:t>
      </w:r>
    </w:p>
    <w:p w14:paraId="201D1372" w14:textId="0698E44E" w:rsidR="007320CD" w:rsidRPr="00227985" w:rsidRDefault="007320C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a</w:t>
      </w:r>
      <w:r w:rsidRPr="00227985">
        <w:rPr>
          <w:rFonts w:asciiTheme="minorHAnsi" w:hAnsiTheme="minorHAnsi" w:cstheme="minorHAnsi"/>
          <w:sz w:val="24"/>
          <w:szCs w:val="24"/>
        </w:rPr>
        <w:t>udio</w:t>
      </w:r>
      <w:proofErr w:type="spellEnd"/>
    </w:p>
    <w:p w14:paraId="327B303F" w14:textId="0AFF47EA" w:rsidR="007320CD" w:rsidRPr="00227985" w:rsidRDefault="007320C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27985">
        <w:rPr>
          <w:rFonts w:asciiTheme="minorHAnsi" w:hAnsiTheme="minorHAnsi" w:cstheme="minorHAnsi"/>
          <w:sz w:val="24"/>
          <w:szCs w:val="24"/>
        </w:rPr>
        <w:t>font</w:t>
      </w:r>
      <w:r w:rsidR="00227985" w:rsidRPr="00227985">
        <w:rPr>
          <w:rFonts w:asciiTheme="minorHAnsi" w:hAnsiTheme="minorHAnsi" w:cstheme="minorHAnsi"/>
          <w:sz w:val="24"/>
          <w:szCs w:val="24"/>
        </w:rPr>
        <w:t>: nevei kisbetű-nagybetű érzéketlenek.</w:t>
      </w:r>
    </w:p>
    <w:p w14:paraId="72D6E982" w14:textId="48F364F8" w:rsidR="007320CD" w:rsidRPr="002A1AD0" w:rsidRDefault="007320C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>image</w:t>
      </w:r>
    </w:p>
    <w:p w14:paraId="2EEBA24F" w14:textId="78FE04A2" w:rsidR="007320CD" w:rsidRPr="00F15B15" w:rsidRDefault="007320CD" w:rsidP="00F15B15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message</w:t>
      </w:r>
      <w:proofErr w:type="spellEnd"/>
      <w:r w:rsidRPr="002A1AD0">
        <w:rPr>
          <w:rFonts w:asciiTheme="minorHAnsi" w:hAnsiTheme="minorHAnsi" w:cstheme="minorHAnsi"/>
          <w:sz w:val="24"/>
        </w:rPr>
        <w:t>, multipart:</w:t>
      </w:r>
      <w:r w:rsidR="00F15B15">
        <w:rPr>
          <w:rFonts w:asciiTheme="minorHAnsi" w:hAnsiTheme="minorHAnsi" w:cstheme="minorHAnsi"/>
          <w:sz w:val="24"/>
        </w:rPr>
        <w:t xml:space="preserve"> </w:t>
      </w:r>
      <w:r w:rsidRPr="00F15B15">
        <w:rPr>
          <w:rFonts w:asciiTheme="minorHAnsi" w:hAnsiTheme="minorHAnsi" w:cstheme="minorHAnsi"/>
          <w:sz w:val="24"/>
        </w:rPr>
        <w:t>összetett típusok, melyek lehetővé teszik különféle média típusú objektumok egységbe zárását</w:t>
      </w:r>
    </w:p>
    <w:p w14:paraId="1AEEC3B6" w14:textId="1AD625D9" w:rsidR="007320CD" w:rsidRPr="00306DC4" w:rsidRDefault="007320CD" w:rsidP="00306DC4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model</w:t>
      </w:r>
      <w:proofErr w:type="spellEnd"/>
      <w:r w:rsidRPr="00306DC4">
        <w:rPr>
          <w:rFonts w:asciiTheme="minorHAnsi" w:hAnsiTheme="minorHAnsi" w:cstheme="minorHAnsi"/>
          <w:sz w:val="24"/>
        </w:rPr>
        <w:t>:</w:t>
      </w:r>
      <w:r w:rsidR="00306DC4" w:rsidRPr="00306DC4">
        <w:rPr>
          <w:rFonts w:asciiTheme="minorHAnsi" w:hAnsiTheme="minorHAnsi" w:cstheme="minorHAnsi"/>
          <w:sz w:val="24"/>
        </w:rPr>
        <w:t xml:space="preserve"> </w:t>
      </w:r>
      <w:r w:rsidRPr="00306DC4">
        <w:rPr>
          <w:rFonts w:asciiTheme="minorHAnsi" w:hAnsiTheme="minorHAnsi" w:cstheme="minorHAnsi"/>
          <w:sz w:val="24"/>
        </w:rPr>
        <w:t>viselkedési vagy fizikai modell reprezentációk típusai (pl. 3d modellek)</w:t>
      </w:r>
    </w:p>
    <w:p w14:paraId="6851139B" w14:textId="6C1797DF" w:rsidR="007320CD" w:rsidRPr="00306DC4" w:rsidRDefault="007320CD" w:rsidP="00306DC4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text</w:t>
      </w:r>
      <w:r w:rsidRPr="00306DC4">
        <w:rPr>
          <w:rFonts w:asciiTheme="minorHAnsi" w:hAnsiTheme="minorHAnsi" w:cstheme="minorHAnsi"/>
          <w:sz w:val="24"/>
        </w:rPr>
        <w:t>:</w:t>
      </w:r>
      <w:r w:rsidR="00306DC4" w:rsidRPr="00306DC4">
        <w:rPr>
          <w:rFonts w:asciiTheme="minorHAnsi" w:hAnsiTheme="minorHAnsi" w:cstheme="minorHAnsi"/>
          <w:sz w:val="24"/>
        </w:rPr>
        <w:t xml:space="preserve"> </w:t>
      </w:r>
      <w:r w:rsidRPr="00306DC4">
        <w:rPr>
          <w:rFonts w:asciiTheme="minorHAnsi" w:hAnsiTheme="minorHAnsi" w:cstheme="minorHAnsi"/>
          <w:sz w:val="24"/>
        </w:rPr>
        <w:t xml:space="preserve">Sok idetartozó </w:t>
      </w:r>
      <w:proofErr w:type="spellStart"/>
      <w:r w:rsidRPr="00306DC4">
        <w:rPr>
          <w:rFonts w:asciiTheme="minorHAnsi" w:hAnsiTheme="minorHAnsi" w:cstheme="minorHAnsi"/>
          <w:sz w:val="24"/>
        </w:rPr>
        <w:t>alípus</w:t>
      </w:r>
      <w:proofErr w:type="spellEnd"/>
      <w:r w:rsidRPr="00306DC4">
        <w:rPr>
          <w:rFonts w:asciiTheme="minorHAnsi" w:hAnsiTheme="minorHAnsi" w:cstheme="minorHAnsi"/>
          <w:sz w:val="24"/>
        </w:rPr>
        <w:t xml:space="preserve"> definiál egy </w:t>
      </w:r>
      <w:proofErr w:type="spellStart"/>
      <w:r w:rsidRPr="00306DC4">
        <w:rPr>
          <w:rFonts w:asciiTheme="minorHAnsi" w:hAnsiTheme="minorHAnsi" w:cstheme="minorHAnsi"/>
          <w:sz w:val="24"/>
        </w:rPr>
        <w:t>charset</w:t>
      </w:r>
      <w:proofErr w:type="spellEnd"/>
      <w:r w:rsidRPr="00306DC4">
        <w:rPr>
          <w:rFonts w:asciiTheme="minorHAnsi" w:hAnsiTheme="minorHAnsi" w:cstheme="minorHAnsi"/>
          <w:sz w:val="24"/>
        </w:rPr>
        <w:t xml:space="preserve"> paramétert a karakterkódolás meghatározásához</w:t>
      </w:r>
    </w:p>
    <w:p w14:paraId="0DF73936" w14:textId="36E8D1B3" w:rsidR="007320CD" w:rsidRPr="002A1AD0" w:rsidRDefault="007320C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video</w:t>
      </w:r>
    </w:p>
    <w:p w14:paraId="591CB1D9" w14:textId="74F0C567" w:rsidR="00BD350E" w:rsidRPr="002A1AD0" w:rsidRDefault="00BD350E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u w:val="single"/>
        </w:rPr>
      </w:pPr>
      <w:r w:rsidRPr="002A1AD0">
        <w:rPr>
          <w:rFonts w:asciiTheme="minorHAnsi" w:hAnsiTheme="minorHAnsi" w:cstheme="minorHAnsi"/>
          <w:b/>
          <w:bCs/>
          <w:sz w:val="24"/>
          <w:u w:val="single"/>
        </w:rPr>
        <w:t>altípus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u w:val="single"/>
        </w:rPr>
        <w:t>subtype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u w:val="single"/>
        </w:rPr>
        <w:t>)</w:t>
      </w:r>
    </w:p>
    <w:p w14:paraId="53D1F023" w14:textId="78E337AF" w:rsidR="007320CD" w:rsidRPr="002A1AD0" w:rsidRDefault="007320C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u w:val="single"/>
        </w:rPr>
      </w:pPr>
      <w:r w:rsidRPr="002A1AD0">
        <w:rPr>
          <w:rFonts w:asciiTheme="minorHAnsi" w:hAnsiTheme="minorHAnsi" w:cstheme="minorHAnsi"/>
          <w:sz w:val="24"/>
        </w:rPr>
        <w:t>Altípus regisztrálása egy adott fába történik a használat körétől függően</w:t>
      </w:r>
    </w:p>
    <w:p w14:paraId="3FDC2857" w14:textId="5C9C5464" w:rsidR="007320CD" w:rsidRPr="002A1AD0" w:rsidRDefault="007320CD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u w:val="single"/>
        </w:rPr>
      </w:pPr>
      <w:r w:rsidRPr="002A1AD0">
        <w:rPr>
          <w:rFonts w:asciiTheme="minorHAnsi" w:hAnsiTheme="minorHAnsi" w:cstheme="minorHAnsi"/>
          <w:sz w:val="24"/>
        </w:rPr>
        <w:t>Neve hordozza, hogy melyik regisztrációs fába tartozik</w:t>
      </w:r>
    </w:p>
    <w:p w14:paraId="745E760A" w14:textId="5AEAB394" w:rsidR="007320CD" w:rsidRPr="00227985" w:rsidRDefault="007320CD" w:rsidP="00DF28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u w:val="single"/>
        </w:rPr>
      </w:pPr>
      <w:r w:rsidRPr="002A1AD0">
        <w:rPr>
          <w:rFonts w:asciiTheme="minorHAnsi" w:hAnsiTheme="minorHAnsi" w:cstheme="minorHAnsi"/>
          <w:sz w:val="24"/>
        </w:rPr>
        <w:t xml:space="preserve">Nevének elején a </w:t>
      </w:r>
      <w:r w:rsidRPr="002A1AD0">
        <w:rPr>
          <w:rFonts w:asciiTheme="minorHAnsi" w:hAnsiTheme="minorHAnsi" w:cstheme="minorHAnsi"/>
          <w:i/>
          <w:iCs/>
          <w:sz w:val="24"/>
        </w:rPr>
        <w:t>fa.</w:t>
      </w:r>
      <w:r w:rsidRPr="002A1AD0">
        <w:rPr>
          <w:rFonts w:asciiTheme="minorHAnsi" w:hAnsiTheme="minorHAnsi" w:cstheme="minorHAnsi"/>
          <w:sz w:val="24"/>
        </w:rPr>
        <w:t xml:space="preserve"> előtag határozza meg a regisztrációs fát</w:t>
      </w:r>
    </w:p>
    <w:p w14:paraId="78F81831" w14:textId="304F11A0" w:rsidR="00227985" w:rsidRPr="002A1AD0" w:rsidRDefault="00227985" w:rsidP="00227985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u w:val="single"/>
        </w:rPr>
      </w:pPr>
      <w:r>
        <w:t>Regisztrációs fák: Szabványok fája (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tree</w:t>
      </w:r>
      <w:proofErr w:type="spellEnd"/>
      <w:r>
        <w:t>), Gyártói fa (</w:t>
      </w:r>
      <w:proofErr w:type="spellStart"/>
      <w:r>
        <w:t>vedor</w:t>
      </w:r>
      <w:proofErr w:type="spellEnd"/>
      <w:r>
        <w:t xml:space="preserve"> </w:t>
      </w:r>
      <w:proofErr w:type="spellStart"/>
      <w:r>
        <w:t>tree</w:t>
      </w:r>
      <w:proofErr w:type="spellEnd"/>
      <w:r>
        <w:t>), Személyes fa (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anit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, Nem regisztrált </w:t>
      </w:r>
      <w:proofErr w:type="spellStart"/>
      <w:r>
        <w:t>x.</w:t>
      </w:r>
      <w:proofErr w:type="spellEnd"/>
      <w:r>
        <w:t xml:space="preserve"> fa (</w:t>
      </w:r>
      <w:proofErr w:type="spellStart"/>
      <w:r>
        <w:t>unregistered</w:t>
      </w:r>
      <w:proofErr w:type="spellEnd"/>
      <w:r>
        <w:t xml:space="preserve"> </w:t>
      </w:r>
      <w:proofErr w:type="spellStart"/>
      <w:r>
        <w:t>x.</w:t>
      </w:r>
      <w:proofErr w:type="spellEnd"/>
      <w:r>
        <w:t xml:space="preserve"> </w:t>
      </w:r>
      <w:proofErr w:type="spellStart"/>
      <w:r>
        <w:t>tree</w:t>
      </w:r>
      <w:proofErr w:type="spellEnd"/>
      <w:r>
        <w:t>)</w:t>
      </w:r>
    </w:p>
    <w:p w14:paraId="4A0A009E" w14:textId="11445C78" w:rsidR="00BD350E" w:rsidRPr="002A1AD0" w:rsidRDefault="007320C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u w:val="single"/>
        </w:rPr>
      </w:pPr>
      <w:r w:rsidRPr="002A1AD0">
        <w:rPr>
          <w:rFonts w:asciiTheme="minorHAnsi" w:hAnsiTheme="minorHAnsi" w:cstheme="minorHAnsi"/>
          <w:b/>
          <w:bCs/>
          <w:sz w:val="24"/>
          <w:u w:val="single"/>
        </w:rPr>
        <w:t>Paraméterek</w:t>
      </w:r>
    </w:p>
    <w:p w14:paraId="069C13BB" w14:textId="07EED8AF" w:rsidR="007320CD" w:rsidRPr="002A1AD0" w:rsidRDefault="007320C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kisbetű-nagybetű érzéketlenek</w:t>
      </w:r>
    </w:p>
    <w:p w14:paraId="70FB55FD" w14:textId="687C9DEC" w:rsidR="007320CD" w:rsidRPr="002A1AD0" w:rsidRDefault="007320C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tetszőleges sorrendben adhatóak meg</w:t>
      </w:r>
    </w:p>
    <w:p w14:paraId="0FC3463C" w14:textId="7F556865" w:rsidR="007320CD" w:rsidRPr="002A1AD0" w:rsidRDefault="007320C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értékükre nincs előírt szintaxis</w:t>
      </w:r>
    </w:p>
    <w:p w14:paraId="0A92DE02" w14:textId="73884B88" w:rsidR="007320CD" w:rsidRPr="002A1AD0" w:rsidRDefault="007320C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neveit, lehetséges értékeit és jelentését a média </w:t>
      </w:r>
      <w:proofErr w:type="spellStart"/>
      <w:r w:rsidRPr="002A1AD0">
        <w:rPr>
          <w:rFonts w:asciiTheme="minorHAnsi" w:hAnsiTheme="minorHAnsi" w:cstheme="minorHAnsi"/>
          <w:sz w:val="24"/>
        </w:rPr>
        <w:t>typ</w:t>
      </w:r>
      <w:r w:rsidR="00306DC4">
        <w:rPr>
          <w:rFonts w:asciiTheme="minorHAnsi" w:hAnsiTheme="minorHAnsi" w:cstheme="minorHAnsi"/>
          <w:sz w:val="24"/>
        </w:rPr>
        <w:t>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regisztráció határozza meg</w:t>
      </w:r>
    </w:p>
    <w:p w14:paraId="0D1725F5" w14:textId="777FA01B" w:rsidR="007320CD" w:rsidRPr="002A1AD0" w:rsidRDefault="007320C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pl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: </w:t>
      </w:r>
      <w:proofErr w:type="spellStart"/>
      <w:r w:rsidRPr="002A1AD0">
        <w:rPr>
          <w:rFonts w:asciiTheme="minorHAnsi" w:hAnsiTheme="minorHAnsi" w:cstheme="minorHAnsi"/>
          <w:sz w:val="24"/>
        </w:rPr>
        <w:t>Content-Typ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: </w:t>
      </w:r>
      <w:proofErr w:type="spellStart"/>
      <w:r w:rsidRPr="002A1AD0">
        <w:rPr>
          <w:rFonts w:asciiTheme="minorHAnsi" w:hAnsiTheme="minorHAnsi" w:cstheme="minorHAnsi"/>
          <w:sz w:val="24"/>
        </w:rPr>
        <w:t>messag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/http; version = 1.0; </w:t>
      </w:r>
      <w:proofErr w:type="spellStart"/>
      <w:r w:rsidRPr="002A1AD0">
        <w:rPr>
          <w:rFonts w:asciiTheme="minorHAnsi" w:hAnsiTheme="minorHAnsi" w:cstheme="minorHAnsi"/>
          <w:sz w:val="24"/>
        </w:rPr>
        <w:t>msgtpye</w:t>
      </w:r>
      <w:proofErr w:type="spellEnd"/>
      <w:r w:rsidRPr="002A1AD0">
        <w:rPr>
          <w:rFonts w:asciiTheme="minorHAnsi" w:hAnsiTheme="minorHAnsi" w:cstheme="minorHAnsi"/>
          <w:sz w:val="24"/>
        </w:rPr>
        <w:t>=</w:t>
      </w:r>
      <w:proofErr w:type="spellStart"/>
      <w:r w:rsidRPr="002A1AD0">
        <w:rPr>
          <w:rFonts w:asciiTheme="minorHAnsi" w:hAnsiTheme="minorHAnsi" w:cstheme="minorHAnsi"/>
          <w:sz w:val="24"/>
        </w:rPr>
        <w:t>request</w:t>
      </w:r>
      <w:proofErr w:type="spellEnd"/>
    </w:p>
    <w:p w14:paraId="762E31DA" w14:textId="566DC9F0" w:rsidR="004A6048" w:rsidRPr="002A1AD0" w:rsidRDefault="004A6048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u w:val="single"/>
        </w:rPr>
        <w:t>Struktúrál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u w:val="single"/>
        </w:rPr>
        <w:t xml:space="preserve"> szintaxis utótag</w:t>
      </w:r>
    </w:p>
    <w:p w14:paraId="4CE8DBA5" w14:textId="79693054" w:rsidR="004A6048" w:rsidRPr="002A1AD0" w:rsidRDefault="004A604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altípus nevének a + karaktert követő részét nevezik így</w:t>
      </w:r>
    </w:p>
    <w:p w14:paraId="536FFC9A" w14:textId="41A4E0B4" w:rsidR="004A6048" w:rsidRPr="002A1AD0" w:rsidRDefault="004A604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média típus szerkezetét jelzi</w:t>
      </w:r>
    </w:p>
    <w:p w14:paraId="6D4D2717" w14:textId="0976E0F5" w:rsidR="004A6048" w:rsidRPr="002A1AD0" w:rsidRDefault="004A604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Ezeket is regisztrálni kell</w:t>
      </w:r>
    </w:p>
    <w:p w14:paraId="30A0DCEA" w14:textId="5766E6F3" w:rsidR="004A6048" w:rsidRPr="002A1AD0" w:rsidRDefault="004A604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jelenleg felhasználható utótagok:</w:t>
      </w:r>
    </w:p>
    <w:p w14:paraId="5CC62AD4" w14:textId="722D05FB" w:rsidR="004A6048" w:rsidRPr="002A1AD0" w:rsidRDefault="004A6048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+</w:t>
      </w:r>
      <w:proofErr w:type="spellStart"/>
      <w:r w:rsidRPr="002A1AD0">
        <w:rPr>
          <w:rFonts w:asciiTheme="minorHAnsi" w:hAnsiTheme="minorHAnsi" w:cstheme="minorHAnsi"/>
          <w:sz w:val="24"/>
        </w:rPr>
        <w:t>ber</w:t>
      </w:r>
      <w:proofErr w:type="spellEnd"/>
      <w:r w:rsidRPr="002A1AD0">
        <w:rPr>
          <w:rFonts w:asciiTheme="minorHAnsi" w:hAnsiTheme="minorHAnsi" w:cstheme="minorHAnsi"/>
          <w:sz w:val="24"/>
        </w:rPr>
        <w:t>, +</w:t>
      </w:r>
      <w:proofErr w:type="spellStart"/>
      <w:r w:rsidRPr="002A1AD0">
        <w:rPr>
          <w:rFonts w:asciiTheme="minorHAnsi" w:hAnsiTheme="minorHAnsi" w:cstheme="minorHAnsi"/>
          <w:sz w:val="24"/>
        </w:rPr>
        <w:t>cbor</w:t>
      </w:r>
      <w:proofErr w:type="spellEnd"/>
      <w:r w:rsidRPr="002A1AD0">
        <w:rPr>
          <w:rFonts w:asciiTheme="minorHAnsi" w:hAnsiTheme="minorHAnsi" w:cstheme="minorHAnsi"/>
          <w:sz w:val="24"/>
        </w:rPr>
        <w:t>, +</w:t>
      </w:r>
      <w:proofErr w:type="spellStart"/>
      <w:r w:rsidRPr="002A1AD0">
        <w:rPr>
          <w:rFonts w:asciiTheme="minorHAnsi" w:hAnsiTheme="minorHAnsi" w:cstheme="minorHAnsi"/>
          <w:sz w:val="24"/>
        </w:rPr>
        <w:t>cbor-seq</w:t>
      </w:r>
      <w:proofErr w:type="spellEnd"/>
      <w:r w:rsidRPr="002A1AD0">
        <w:rPr>
          <w:rFonts w:asciiTheme="minorHAnsi" w:hAnsiTheme="minorHAnsi" w:cstheme="minorHAnsi"/>
          <w:sz w:val="24"/>
        </w:rPr>
        <w:t>, +</w:t>
      </w:r>
      <w:proofErr w:type="spellStart"/>
      <w:r w:rsidRPr="002A1AD0">
        <w:rPr>
          <w:rFonts w:asciiTheme="minorHAnsi" w:hAnsiTheme="minorHAnsi" w:cstheme="minorHAnsi"/>
          <w:sz w:val="24"/>
        </w:rPr>
        <w:t>der</w:t>
      </w:r>
      <w:proofErr w:type="spellEnd"/>
      <w:r w:rsidRPr="002A1AD0">
        <w:rPr>
          <w:rFonts w:asciiTheme="minorHAnsi" w:hAnsiTheme="minorHAnsi" w:cstheme="minorHAnsi"/>
          <w:sz w:val="24"/>
        </w:rPr>
        <w:t>, +</w:t>
      </w:r>
      <w:proofErr w:type="spellStart"/>
      <w:r w:rsidRPr="002A1AD0">
        <w:rPr>
          <w:rFonts w:asciiTheme="minorHAnsi" w:hAnsiTheme="minorHAnsi" w:cstheme="minorHAnsi"/>
          <w:sz w:val="24"/>
        </w:rPr>
        <w:t>fastinfoset</w:t>
      </w:r>
      <w:proofErr w:type="spellEnd"/>
      <w:r w:rsidRPr="002A1AD0">
        <w:rPr>
          <w:rFonts w:asciiTheme="minorHAnsi" w:hAnsiTheme="minorHAnsi" w:cstheme="minorHAnsi"/>
          <w:sz w:val="24"/>
        </w:rPr>
        <w:t>, +</w:t>
      </w:r>
      <w:proofErr w:type="spellStart"/>
      <w:r w:rsidRPr="002A1AD0">
        <w:rPr>
          <w:rFonts w:asciiTheme="minorHAnsi" w:hAnsiTheme="minorHAnsi" w:cstheme="minorHAnsi"/>
          <w:sz w:val="24"/>
        </w:rPr>
        <w:t>gzip</w:t>
      </w:r>
      <w:proofErr w:type="spellEnd"/>
      <w:r w:rsidRPr="002A1AD0">
        <w:rPr>
          <w:rFonts w:asciiTheme="minorHAnsi" w:hAnsiTheme="minorHAnsi" w:cstheme="minorHAnsi"/>
          <w:sz w:val="24"/>
        </w:rPr>
        <w:t>, +</w:t>
      </w:r>
      <w:proofErr w:type="spellStart"/>
      <w:r w:rsidRPr="002A1AD0">
        <w:rPr>
          <w:rFonts w:asciiTheme="minorHAnsi" w:hAnsiTheme="minorHAnsi" w:cstheme="minorHAnsi"/>
          <w:sz w:val="24"/>
        </w:rPr>
        <w:t>json</w:t>
      </w:r>
      <w:proofErr w:type="spellEnd"/>
      <w:r w:rsidRPr="002A1AD0">
        <w:rPr>
          <w:rFonts w:asciiTheme="minorHAnsi" w:hAnsiTheme="minorHAnsi" w:cstheme="minorHAnsi"/>
          <w:sz w:val="24"/>
        </w:rPr>
        <w:t>, +</w:t>
      </w:r>
      <w:proofErr w:type="spellStart"/>
      <w:r w:rsidRPr="002A1AD0">
        <w:rPr>
          <w:rFonts w:asciiTheme="minorHAnsi" w:hAnsiTheme="minorHAnsi" w:cstheme="minorHAnsi"/>
          <w:sz w:val="24"/>
        </w:rPr>
        <w:t>json-seq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….</w:t>
      </w:r>
    </w:p>
    <w:p w14:paraId="444B6DF0" w14:textId="30BDED87" w:rsidR="004A6048" w:rsidRPr="002A1AD0" w:rsidRDefault="004A604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>Példa a használatukra:</w:t>
      </w:r>
    </w:p>
    <w:p w14:paraId="014E2C03" w14:textId="4A5B27E0" w:rsidR="004A6048" w:rsidRPr="002A1AD0" w:rsidRDefault="004A6048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application</w:t>
      </w:r>
      <w:proofErr w:type="spellEnd"/>
      <w:r w:rsidRPr="002A1AD0">
        <w:rPr>
          <w:rFonts w:asciiTheme="minorHAnsi" w:hAnsiTheme="minorHAnsi" w:cstheme="minorHAnsi"/>
          <w:sz w:val="24"/>
        </w:rPr>
        <w:t>/</w:t>
      </w:r>
      <w:proofErr w:type="spellStart"/>
      <w:r w:rsidRPr="002A1AD0">
        <w:rPr>
          <w:rFonts w:asciiTheme="minorHAnsi" w:hAnsiTheme="minorHAnsi" w:cstheme="minorHAnsi"/>
          <w:sz w:val="24"/>
        </w:rPr>
        <w:t>calendar+json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2A1AD0">
        <w:rPr>
          <w:rFonts w:asciiTheme="minorHAnsi" w:hAnsiTheme="minorHAnsi" w:cstheme="minorHAnsi"/>
          <w:sz w:val="24"/>
        </w:rPr>
        <w:t>application</w:t>
      </w:r>
      <w:proofErr w:type="spellEnd"/>
      <w:r w:rsidRPr="002A1AD0">
        <w:rPr>
          <w:rFonts w:asciiTheme="minorHAnsi" w:hAnsiTheme="minorHAnsi" w:cstheme="minorHAnsi"/>
          <w:sz w:val="24"/>
        </w:rPr>
        <w:t>/</w:t>
      </w:r>
      <w:proofErr w:type="spellStart"/>
      <w:r w:rsidRPr="002A1AD0">
        <w:rPr>
          <w:rFonts w:asciiTheme="minorHAnsi" w:hAnsiTheme="minorHAnsi" w:cstheme="minorHAnsi"/>
          <w:sz w:val="24"/>
        </w:rPr>
        <w:t>calendar+xml</w:t>
      </w:r>
      <w:proofErr w:type="spellEnd"/>
    </w:p>
    <w:p w14:paraId="261586C8" w14:textId="6F6A7D21" w:rsidR="004A6048" w:rsidRPr="002A1AD0" w:rsidRDefault="004A6048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URI</w:t>
      </w:r>
    </w:p>
    <w:p w14:paraId="634F3EF1" w14:textId="3D7AFD25" w:rsidR="004A6048" w:rsidRPr="002A1AD0" w:rsidRDefault="004A6048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Mi az URI?</w:t>
      </w:r>
    </w:p>
    <w:p w14:paraId="324E582C" w14:textId="1DC5CC44" w:rsidR="004A6048" w:rsidRPr="002A1AD0" w:rsidRDefault="004A6048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Egységes erőforrás azonosító (uniform </w:t>
      </w:r>
      <w:proofErr w:type="spellStart"/>
      <w:r w:rsidRPr="002A1AD0">
        <w:rPr>
          <w:rFonts w:asciiTheme="minorHAnsi" w:hAnsiTheme="minorHAnsi" w:cstheme="minorHAnsi"/>
          <w:sz w:val="24"/>
        </w:rPr>
        <w:t>resourc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</w:rPr>
        <w:t>identifier</w:t>
      </w:r>
      <w:proofErr w:type="spellEnd"/>
      <w:r w:rsidRPr="002A1AD0">
        <w:rPr>
          <w:rFonts w:asciiTheme="minorHAnsi" w:hAnsiTheme="minorHAnsi" w:cstheme="minorHAnsi"/>
          <w:sz w:val="24"/>
        </w:rPr>
        <w:t>)</w:t>
      </w:r>
    </w:p>
    <w:p w14:paraId="483A1B74" w14:textId="75F457BA" w:rsidR="004A6048" w:rsidRPr="002A1AD0" w:rsidRDefault="004A6048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bsztrakt vagy fizikai erőforrást azonosító tömör karaktersorozat</w:t>
      </w:r>
    </w:p>
    <w:p w14:paraId="39D663B2" w14:textId="0D8A0EB9" w:rsidR="004A6048" w:rsidRPr="002A1AD0" w:rsidRDefault="004A604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Egy erőforrás nem feltétlenül érhető el a weben</w:t>
      </w:r>
    </w:p>
    <w:p w14:paraId="046390B3" w14:textId="6DEAD9DD" w:rsidR="004A6048" w:rsidRPr="002A1AD0" w:rsidRDefault="001934D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URI-</w:t>
      </w:r>
      <w:proofErr w:type="spellStart"/>
      <w:r w:rsidRPr="002A1AD0">
        <w:rPr>
          <w:rFonts w:asciiTheme="minorHAnsi" w:hAnsiTheme="minorHAnsi" w:cstheme="minorHAnsi"/>
          <w:sz w:val="24"/>
        </w:rPr>
        <w:t>kat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hozzá lehet rendelni akár a tárgyi világ objektumaihoz és fogalmakhoz is</w:t>
      </w:r>
    </w:p>
    <w:p w14:paraId="65B4E0AE" w14:textId="6464059C" w:rsidR="001934D1" w:rsidRPr="002A1AD0" w:rsidRDefault="001934D1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Minden URI egy sémanévvel kezdődik, melyet egy </w:t>
      </w:r>
      <w:r w:rsidR="00227985">
        <w:rPr>
          <w:rFonts w:asciiTheme="minorHAnsi" w:hAnsiTheme="minorHAnsi" w:cstheme="minorHAnsi"/>
          <w:sz w:val="24"/>
        </w:rPr>
        <w:t xml:space="preserve"> </w:t>
      </w:r>
      <w:r w:rsidRPr="002A1AD0">
        <w:rPr>
          <w:rFonts w:asciiTheme="minorHAnsi" w:hAnsiTheme="minorHAnsi" w:cstheme="minorHAnsi"/>
          <w:sz w:val="24"/>
        </w:rPr>
        <w:t>’:’ karakter választ el a séma-specifikus résztől</w:t>
      </w:r>
    </w:p>
    <w:p w14:paraId="22BCBF4F" w14:textId="6C32E01B" w:rsidR="001934D1" w:rsidRPr="002A1AD0" w:rsidRDefault="001934D1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URI sémákat adminisztráló szerv: IANA</w:t>
      </w:r>
    </w:p>
    <w:p w14:paraId="76CC58E7" w14:textId="7F88856D" w:rsidR="001934D1" w:rsidRPr="002A1AD0" w:rsidRDefault="001934D1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URI sémák:</w:t>
      </w:r>
    </w:p>
    <w:p w14:paraId="3373B57D" w14:textId="02094340" w:rsidR="001934D1" w:rsidRPr="002A1AD0" w:rsidRDefault="001934D1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file</w:t>
      </w:r>
    </w:p>
    <w:p w14:paraId="38659DD5" w14:textId="2E40E25A" w:rsidR="001934D1" w:rsidRPr="002A1AD0" w:rsidRDefault="001934D1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http/https</w:t>
      </w:r>
    </w:p>
    <w:p w14:paraId="0A385F87" w14:textId="41E839F8" w:rsidR="001934D1" w:rsidRPr="002A1AD0" w:rsidRDefault="001934D1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mailto</w:t>
      </w:r>
      <w:proofErr w:type="spellEnd"/>
    </w:p>
    <w:p w14:paraId="0504C85F" w14:textId="1268E768" w:rsidR="001934D1" w:rsidRPr="002A1AD0" w:rsidRDefault="001934D1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about</w:t>
      </w:r>
      <w:proofErr w:type="spellEnd"/>
    </w:p>
    <w:p w14:paraId="5D82402B" w14:textId="30BF1DA6" w:rsidR="001934D1" w:rsidRPr="002A1AD0" w:rsidRDefault="001934D1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URI karakterek, százalékos kódolás:</w:t>
      </w:r>
    </w:p>
    <w:p w14:paraId="2EE12CF7" w14:textId="1DD809FC" w:rsidR="001934D1" w:rsidRPr="002A1AD0" w:rsidRDefault="001934D1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URI-ban megengedett karakterek</w:t>
      </w:r>
    </w:p>
    <w:p w14:paraId="0403C7DE" w14:textId="41613736" w:rsidR="001934D1" w:rsidRPr="002A1AD0" w:rsidRDefault="001934D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Fenntartott karakterek: ':', '/', '?', '#', '[', ']', '@', '!', '$', '&amp;', ''' , '(', ')', '*' , '+', ',', ';', '='</w:t>
      </w:r>
    </w:p>
    <w:p w14:paraId="498FE018" w14:textId="16312619" w:rsidR="001934D1" w:rsidRPr="002A1AD0" w:rsidRDefault="001934D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Nem fenntartott karakterek: 'A', …, 'Z', 'a', …, 'z' </w:t>
      </w:r>
      <w:r w:rsidRPr="002A1AD0">
        <w:rPr>
          <w:rFonts w:asciiTheme="minorHAnsi" w:hAnsiTheme="minorHAnsi" w:cstheme="minorHAnsi"/>
          <w:sz w:val="24"/>
        </w:rPr>
        <w:tab/>
        <w:t xml:space="preserve"> '0', …, '9'</w:t>
      </w:r>
      <w:r w:rsidR="00B67512">
        <w:rPr>
          <w:rFonts w:asciiTheme="minorHAnsi" w:hAnsiTheme="minorHAnsi" w:cstheme="minorHAnsi"/>
          <w:sz w:val="24"/>
        </w:rPr>
        <w:t xml:space="preserve">, </w:t>
      </w:r>
      <w:r w:rsidRPr="002A1AD0">
        <w:rPr>
          <w:rFonts w:asciiTheme="minorHAnsi" w:hAnsiTheme="minorHAnsi" w:cstheme="minorHAnsi"/>
          <w:sz w:val="24"/>
        </w:rPr>
        <w:t>'-' , '.', '_', '~'</w:t>
      </w:r>
    </w:p>
    <w:p w14:paraId="778B87E1" w14:textId="50B3758B" w:rsidR="001934D1" w:rsidRPr="002A1AD0" w:rsidRDefault="001934D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specifikáció nem határoz meg karakterkódolást</w:t>
      </w:r>
    </w:p>
    <w:p w14:paraId="0FB134CF" w14:textId="680D55F2" w:rsidR="001934D1" w:rsidRPr="002A1AD0" w:rsidRDefault="001934D1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Százalékos kódolás (percent-</w:t>
      </w:r>
      <w:proofErr w:type="spellStart"/>
      <w:r w:rsidRPr="002A1AD0">
        <w:rPr>
          <w:rFonts w:asciiTheme="minorHAnsi" w:hAnsiTheme="minorHAnsi" w:cstheme="minorHAnsi"/>
          <w:sz w:val="24"/>
        </w:rPr>
        <w:t>encoding</w:t>
      </w:r>
      <w:proofErr w:type="spellEnd"/>
      <w:r w:rsidRPr="002A1AD0">
        <w:rPr>
          <w:rFonts w:asciiTheme="minorHAnsi" w:hAnsiTheme="minorHAnsi" w:cstheme="minorHAnsi"/>
          <w:sz w:val="24"/>
        </w:rPr>
        <w:t>):</w:t>
      </w:r>
    </w:p>
    <w:p w14:paraId="62A7063E" w14:textId="5413C54F" w:rsidR="001934D1" w:rsidRPr="002A1AD0" w:rsidRDefault="001934D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Nem megengedett karakterek használatához vagy fenntartott karakterek speciális jelentésének elnyomásához</w:t>
      </w:r>
    </w:p>
    <w:p w14:paraId="1585547F" w14:textId="632FAA24" w:rsidR="001934D1" w:rsidRPr="002A1AD0" w:rsidRDefault="001934D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Például a szóköz karaktert %20 módon kell kódolni</w:t>
      </w:r>
    </w:p>
    <w:p w14:paraId="369F0723" w14:textId="0A936940" w:rsidR="001934D1" w:rsidRPr="002A1AD0" w:rsidRDefault="001934D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használhatóak az A…F és az a…f hexadecimális számjegy karakterek is</w:t>
      </w:r>
    </w:p>
    <w:p w14:paraId="54395FFD" w14:textId="07516E2F" w:rsidR="001934D1" w:rsidRPr="002A1AD0" w:rsidRDefault="001934D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>Példa:</w:t>
      </w:r>
    </w:p>
    <w:p w14:paraId="0D928242" w14:textId="2837B840" w:rsidR="001934D1" w:rsidRPr="002A1AD0" w:rsidRDefault="001934D1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file:///media/Movies/What's </w:t>
      </w:r>
      <w:proofErr w:type="spellStart"/>
      <w:r w:rsidRPr="002A1AD0">
        <w:rPr>
          <w:rFonts w:asciiTheme="minorHAnsi" w:hAnsiTheme="minorHAnsi" w:cstheme="minorHAnsi"/>
          <w:sz w:val="24"/>
        </w:rPr>
        <w:t>Up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2A1AD0">
        <w:rPr>
          <w:rFonts w:asciiTheme="minorHAnsi" w:hAnsiTheme="minorHAnsi" w:cstheme="minorHAnsi"/>
          <w:sz w:val="24"/>
        </w:rPr>
        <w:t>Tiger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Lily? (1966)/ </w:t>
      </w:r>
    </w:p>
    <w:p w14:paraId="7CA43E12" w14:textId="6E394283" w:rsidR="001934D1" w:rsidRPr="002A1AD0" w:rsidRDefault="001934D1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Ebből lesz: </w:t>
      </w:r>
    </w:p>
    <w:p w14:paraId="59FCAB7B" w14:textId="1B10F37F" w:rsidR="001934D1" w:rsidRPr="002A1AD0" w:rsidRDefault="001934D1" w:rsidP="00DF28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 file:///media/Movies/What%27s%20Up%2C %20Tiger%20Lily%3F%20%281966%29/</w:t>
      </w:r>
    </w:p>
    <w:p w14:paraId="745A060E" w14:textId="33FB0DA6" w:rsidR="005B093D" w:rsidRPr="002A1AD0" w:rsidRDefault="005B093D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URI szintaxis, a host, port, útvonal, lekérdezés és erőforrásrész-azonosító komponensek</w:t>
      </w:r>
    </w:p>
    <w:p w14:paraId="414775D7" w14:textId="58498A1E" w:rsidR="005B093D" w:rsidRPr="002A1AD0" w:rsidRDefault="005B093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URI szintaxis:</w:t>
      </w:r>
    </w:p>
    <w:p w14:paraId="184491D1" w14:textId="40BF7836" w:rsidR="005B093D" w:rsidRPr="002A1AD0" w:rsidRDefault="005B09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Hierarchikus felépítés</w:t>
      </w:r>
    </w:p>
    <w:p w14:paraId="510514DA" w14:textId="768F5B3B" w:rsidR="005B093D" w:rsidRPr="002A1AD0" w:rsidRDefault="005B093D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 komponensek felsorolása balról jobbra haladva fontosság szerint csökkenő sorrendben </w:t>
      </w:r>
    </w:p>
    <w:p w14:paraId="587A1015" w14:textId="77777777" w:rsidR="005B093D" w:rsidRPr="002A1AD0" w:rsidRDefault="005B093D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Általános szintaxis:</w:t>
      </w:r>
    </w:p>
    <w:p w14:paraId="243BAF8D" w14:textId="77777777" w:rsidR="005B093D" w:rsidRPr="002A1AD0" w:rsidRDefault="005B093D" w:rsidP="00DF28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i/>
          <w:iCs/>
          <w:sz w:val="24"/>
        </w:rPr>
        <w:t>séma ’:’ hierarchikus rész [ ’?’ lekérdezés] [ ’#’ erőforrásrész]</w:t>
      </w:r>
    </w:p>
    <w:p w14:paraId="727EFD3E" w14:textId="77777777" w:rsidR="005B093D" w:rsidRPr="002A1AD0" w:rsidRDefault="005B093D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hierarchikus rész egy autoritás és egy útvonal komponenst tartalmazhat, szintaxisa:</w:t>
      </w:r>
    </w:p>
    <w:p w14:paraId="55592448" w14:textId="5734BA3E" w:rsidR="005B093D" w:rsidRPr="00B67512" w:rsidRDefault="00BD2C43" w:rsidP="00B67512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noProof/>
        </w:rPr>
        <w:drawing>
          <wp:anchor distT="0" distB="0" distL="114300" distR="114300" simplePos="0" relativeHeight="251659264" behindDoc="0" locked="0" layoutInCell="1" allowOverlap="1" wp14:anchorId="185E1A03" wp14:editId="4022D9DE">
            <wp:simplePos x="0" y="0"/>
            <wp:positionH relativeFrom="column">
              <wp:posOffset>1160780</wp:posOffset>
            </wp:positionH>
            <wp:positionV relativeFrom="paragraph">
              <wp:posOffset>299720</wp:posOffset>
            </wp:positionV>
            <wp:extent cx="4991100" cy="2400935"/>
            <wp:effectExtent l="0" t="0" r="0" b="0"/>
            <wp:wrapSquare wrapText="bothSides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93D" w:rsidRPr="002A1AD0">
        <w:rPr>
          <w:rFonts w:asciiTheme="minorHAnsi" w:hAnsiTheme="minorHAnsi" w:cstheme="minorHAnsi"/>
          <w:i/>
          <w:iCs/>
          <w:sz w:val="24"/>
        </w:rPr>
        <w:t xml:space="preserve">’//’ autoritás útvonal </w:t>
      </w:r>
      <w:r w:rsidR="005B093D" w:rsidRPr="002A1AD0">
        <w:rPr>
          <w:rFonts w:asciiTheme="minorHAnsi" w:hAnsiTheme="minorHAnsi" w:cstheme="minorHAnsi"/>
          <w:sz w:val="24"/>
        </w:rPr>
        <w:t xml:space="preserve">vagy </w:t>
      </w:r>
      <w:r w:rsidR="005B093D" w:rsidRPr="002A1AD0">
        <w:rPr>
          <w:rFonts w:asciiTheme="minorHAnsi" w:hAnsiTheme="minorHAnsi" w:cstheme="minorHAnsi"/>
          <w:i/>
          <w:iCs/>
          <w:sz w:val="24"/>
        </w:rPr>
        <w:t>útvon</w:t>
      </w:r>
      <w:r w:rsidR="00B67512">
        <w:rPr>
          <w:rFonts w:asciiTheme="minorHAnsi" w:hAnsiTheme="minorHAnsi" w:cstheme="minorHAnsi"/>
          <w:i/>
          <w:iCs/>
          <w:sz w:val="24"/>
        </w:rPr>
        <w:t>al</w:t>
      </w:r>
    </w:p>
    <w:p w14:paraId="3E8539C1" w14:textId="441AE7A0" w:rsidR="0075430C" w:rsidRPr="002A1AD0" w:rsidRDefault="0075430C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utoritás komponens:</w:t>
      </w:r>
    </w:p>
    <w:p w14:paraId="1EE604F4" w14:textId="2A608890" w:rsidR="0075430C" w:rsidRPr="002A1AD0" w:rsidRDefault="0075430C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Nevét onnan kapta, hogy fennhatósága alá tartozik az URI további része által meghatározott névtér</w:t>
      </w:r>
    </w:p>
    <w:p w14:paraId="1405B188" w14:textId="6F97A127" w:rsidR="0075430C" w:rsidRPr="002A1AD0" w:rsidRDefault="0075430C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Szintaxisa:</w:t>
      </w:r>
    </w:p>
    <w:p w14:paraId="270E55F9" w14:textId="4F16EB82" w:rsidR="0075430C" w:rsidRPr="002A1AD0" w:rsidRDefault="0075430C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[</w:t>
      </w:r>
      <w:proofErr w:type="spellStart"/>
      <w:r w:rsidRPr="002A1AD0">
        <w:rPr>
          <w:rFonts w:asciiTheme="minorHAnsi" w:hAnsiTheme="minorHAnsi" w:cstheme="minorHAnsi"/>
          <w:sz w:val="24"/>
        </w:rPr>
        <w:t>userinfo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’@’] </w:t>
      </w:r>
      <w:r w:rsidRPr="002A1AD0">
        <w:rPr>
          <w:rFonts w:asciiTheme="minorHAnsi" w:hAnsiTheme="minorHAnsi" w:cstheme="minorHAnsi"/>
          <w:i/>
          <w:iCs/>
          <w:sz w:val="24"/>
        </w:rPr>
        <w:t>host</w:t>
      </w:r>
      <w:r w:rsidRPr="002A1AD0">
        <w:rPr>
          <w:rFonts w:asciiTheme="minorHAnsi" w:hAnsiTheme="minorHAnsi" w:cstheme="minorHAnsi"/>
          <w:sz w:val="24"/>
        </w:rPr>
        <w:t xml:space="preserve"> [’:’ </w:t>
      </w:r>
      <w:r w:rsidRPr="002A1AD0">
        <w:rPr>
          <w:rFonts w:asciiTheme="minorHAnsi" w:hAnsiTheme="minorHAnsi" w:cstheme="minorHAnsi"/>
          <w:i/>
          <w:iCs/>
          <w:sz w:val="24"/>
        </w:rPr>
        <w:t>port</w:t>
      </w:r>
      <w:r w:rsidRPr="002A1AD0">
        <w:rPr>
          <w:rFonts w:asciiTheme="minorHAnsi" w:hAnsiTheme="minorHAnsi" w:cstheme="minorHAnsi"/>
          <w:sz w:val="24"/>
        </w:rPr>
        <w:t>]</w:t>
      </w:r>
    </w:p>
    <w:p w14:paraId="3D55AE5F" w14:textId="5D45E618" w:rsidR="0075430C" w:rsidRPr="002A1AD0" w:rsidRDefault="0075430C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z URI sémák meghatározhatnak egy alapértelmezett </w:t>
      </w:r>
      <w:proofErr w:type="spellStart"/>
      <w:r w:rsidRPr="002A1AD0">
        <w:rPr>
          <w:rFonts w:asciiTheme="minorHAnsi" w:hAnsiTheme="minorHAnsi" w:cstheme="minorHAnsi"/>
          <w:sz w:val="24"/>
        </w:rPr>
        <w:t>portot</w:t>
      </w:r>
      <w:proofErr w:type="spellEnd"/>
    </w:p>
    <w:p w14:paraId="095D29AD" w14:textId="7CF19608" w:rsidR="0075430C" w:rsidRPr="002A1AD0" w:rsidRDefault="0075430C" w:rsidP="00DF28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pl. http sémánál 80 </w:t>
      </w:r>
      <w:r w:rsidR="00D673C7">
        <w:rPr>
          <w:rFonts w:asciiTheme="minorHAnsi" w:hAnsiTheme="minorHAnsi" w:cstheme="minorHAnsi"/>
          <w:sz w:val="24"/>
        </w:rPr>
        <w:t xml:space="preserve">az alapértelmezett </w:t>
      </w:r>
      <w:r w:rsidRPr="002A1AD0">
        <w:rPr>
          <w:rFonts w:asciiTheme="minorHAnsi" w:hAnsiTheme="minorHAnsi" w:cstheme="minorHAnsi"/>
          <w:sz w:val="24"/>
        </w:rPr>
        <w:t>port</w:t>
      </w:r>
    </w:p>
    <w:p w14:paraId="1D3F555B" w14:textId="5E0F5815" w:rsidR="005B093D" w:rsidRPr="002A1AD0" w:rsidRDefault="005B093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>Útvonal komponens:</w:t>
      </w:r>
    </w:p>
    <w:p w14:paraId="0DB2F6DF" w14:textId="37FC7007" w:rsidR="005B093D" w:rsidRPr="002A1AD0" w:rsidRDefault="005B09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Útvonal részek ’/’ karakterrel elválasztott sorozata, amely lehet üres</w:t>
      </w:r>
    </w:p>
    <w:p w14:paraId="6A628718" w14:textId="3B1FDC76" w:rsidR="005B093D" w:rsidRPr="002A1AD0" w:rsidRDefault="005B09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első ’?’ vagy ’#’ karakterig, ezek hiányában pedig az URI végéig tart</w:t>
      </w:r>
    </w:p>
    <w:p w14:paraId="50595C5B" w14:textId="57492F75" w:rsidR="005B093D" w:rsidRPr="002A1AD0" w:rsidRDefault="005B093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Lekérdezés komponens:</w:t>
      </w:r>
    </w:p>
    <w:p w14:paraId="2DAE8070" w14:textId="137BB1E6" w:rsidR="005B093D" w:rsidRPr="002A1AD0" w:rsidRDefault="005B09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’?’ karakter jelzi az elejét</w:t>
      </w:r>
    </w:p>
    <w:p w14:paraId="0B6478A2" w14:textId="05ED9BDA" w:rsidR="005B093D" w:rsidRPr="002A1AD0" w:rsidRDefault="005B09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’#’ karakterig, vagy annak hiányában az URI végéig tart</w:t>
      </w:r>
    </w:p>
    <w:p w14:paraId="0780AB0D" w14:textId="0D8811B9" w:rsidR="005B093D" w:rsidRPr="002A1AD0" w:rsidRDefault="005B09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Nem hierarchikus adatokat tartalmaz</w:t>
      </w:r>
    </w:p>
    <w:p w14:paraId="381C9D6E" w14:textId="6A089E03" w:rsidR="005B093D" w:rsidRPr="002A1AD0" w:rsidRDefault="005B09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Gyakran név = érték formájú, &amp; karakterekkel elválasztott név-érték párokat tartalmaz</w:t>
      </w:r>
    </w:p>
    <w:p w14:paraId="67A2C79C" w14:textId="24BF3362" w:rsidR="005B093D" w:rsidRPr="002A1AD0" w:rsidRDefault="005B093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Erőforrásrész-azonosító:</w:t>
      </w:r>
    </w:p>
    <w:p w14:paraId="5622F730" w14:textId="6D8116A6" w:rsidR="005B093D" w:rsidRPr="002A1AD0" w:rsidRDefault="00142304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URI utolsó része</w:t>
      </w:r>
    </w:p>
    <w:p w14:paraId="0C4EC542" w14:textId="780CFEE6" w:rsidR="00142304" w:rsidRPr="002A1AD0" w:rsidRDefault="00142304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# karakterrel kezdődik, az URI végéig tart</w:t>
      </w:r>
    </w:p>
    <w:p w14:paraId="259BC6E6" w14:textId="05C620D0" w:rsidR="00142304" w:rsidRPr="002A1AD0" w:rsidRDefault="00142304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Lehetővé teszi egy másodlagos erőforrás közvetett azonosítását egy elsődleges erőforrásra történő hivatkozáson keresztül</w:t>
      </w:r>
    </w:p>
    <w:p w14:paraId="1CE5815D" w14:textId="5B15AD5C" w:rsidR="00142304" w:rsidRPr="002A1AD0" w:rsidRDefault="00142304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másodlagos erőforrás lehet az elsődleges erőforrás része</w:t>
      </w:r>
    </w:p>
    <w:p w14:paraId="11C181A8" w14:textId="77777777" w:rsidR="00D673C7" w:rsidRPr="00D673C7" w:rsidRDefault="00D673C7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D673C7">
        <w:rPr>
          <w:rFonts w:asciiTheme="minorHAnsi" w:hAnsiTheme="minorHAnsi" w:cstheme="minorHAnsi"/>
          <w:sz w:val="24"/>
          <w:szCs w:val="24"/>
        </w:rPr>
        <w:t xml:space="preserve">Jelentését az elsődleges erőforrás elérése során kapott lehetséges reprezentációk határozzák meg, ezek médiatípusa. </w:t>
      </w:r>
    </w:p>
    <w:p w14:paraId="03C47933" w14:textId="77F87586" w:rsidR="00D673C7" w:rsidRPr="00D673C7" w:rsidRDefault="00D673C7" w:rsidP="00D673C7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D673C7">
        <w:rPr>
          <w:rFonts w:asciiTheme="minorHAnsi" w:hAnsiTheme="minorHAnsi" w:cstheme="minorHAnsi"/>
          <w:sz w:val="24"/>
          <w:szCs w:val="24"/>
        </w:rPr>
        <w:t>A média típusok megszorításokat szabhatnak az erőforrásrész-azonosító formájára, meghatározhatják az így azonosított másodlagos erőforrások jelentését.</w:t>
      </w:r>
    </w:p>
    <w:p w14:paraId="2A6D70F2" w14:textId="69A89762" w:rsidR="00142304" w:rsidRPr="002A1AD0" w:rsidRDefault="00142304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Hivatkozás-feloldás során mindig eltávolításra kerül</w:t>
      </w:r>
    </w:p>
    <w:p w14:paraId="511923A4" w14:textId="1178297F" w:rsidR="00142304" w:rsidRPr="002A1AD0" w:rsidRDefault="00142304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séma specifikációk olyan URI szintaxist kell, hogy meghatározzanak, melynek csak abszolút (erőforrás azonosító részt nem tartalmazó) URI-k felelnek meg.</w:t>
      </w:r>
    </w:p>
    <w:p w14:paraId="49DCA841" w14:textId="0833606C" w:rsidR="0075430C" w:rsidRPr="002A1AD0" w:rsidRDefault="0075430C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Az erőforrásrész-azonosító jelentése:</w:t>
      </w:r>
    </w:p>
    <w:p w14:paraId="60AAC895" w14:textId="32CC0E82" w:rsidR="0075430C" w:rsidRPr="002A1AD0" w:rsidRDefault="0075430C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text/</w:t>
      </w:r>
      <w:proofErr w:type="spellStart"/>
      <w:r w:rsidRPr="002A1AD0">
        <w:rPr>
          <w:rFonts w:asciiTheme="minorHAnsi" w:hAnsiTheme="minorHAnsi" w:cstheme="minorHAnsi"/>
          <w:sz w:val="24"/>
        </w:rPr>
        <w:t>html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média típus:</w:t>
      </w:r>
    </w:p>
    <w:p w14:paraId="5955551C" w14:textId="09754874" w:rsidR="0075430C" w:rsidRPr="002A1AD0" w:rsidRDefault="0075430C" w:rsidP="000868C9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z erőforrásrész azonosító a dokumentum adott részét jelenti, vagy állapot információt szolgáltat </w:t>
      </w:r>
      <w:proofErr w:type="spellStart"/>
      <w:r w:rsidRPr="002A1AD0">
        <w:rPr>
          <w:rFonts w:asciiTheme="minorHAnsi" w:hAnsiTheme="minorHAnsi" w:cstheme="minorHAnsi"/>
          <w:sz w:val="24"/>
        </w:rPr>
        <w:t>szkriptek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számára.</w:t>
      </w:r>
    </w:p>
    <w:p w14:paraId="73694DDF" w14:textId="702C1F0B" w:rsidR="0075430C" w:rsidRDefault="0075430C" w:rsidP="000868C9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erőforrásrész-azonosító feldolgozását részletesen a HTML5 specifikáció határozza meg</w:t>
      </w:r>
    </w:p>
    <w:p w14:paraId="07F42EA4" w14:textId="77777777" w:rsidR="008E2B25" w:rsidRPr="008E2B25" w:rsidRDefault="008E2B25" w:rsidP="000868C9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8E2B25">
        <w:rPr>
          <w:rFonts w:asciiTheme="minorHAnsi" w:hAnsiTheme="minorHAnsi" w:cstheme="minorHAnsi"/>
          <w:sz w:val="24"/>
          <w:szCs w:val="24"/>
        </w:rPr>
        <w:lastRenderedPageBreak/>
        <w:t xml:space="preserve">Például a https://www.w3.org/blog/news/#w3c_footer URI esetén az erőforrásrész-azonosító a w3c_footer azonosítójú elemet jelenti. – </w:t>
      </w:r>
    </w:p>
    <w:p w14:paraId="67AFCDC6" w14:textId="45FFF8AF" w:rsidR="008E2B25" w:rsidRPr="008E2B25" w:rsidRDefault="008E2B25" w:rsidP="000868C9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8E2B25">
        <w:rPr>
          <w:rFonts w:asciiTheme="minorHAnsi" w:hAnsiTheme="minorHAnsi" w:cstheme="minorHAnsi"/>
          <w:sz w:val="24"/>
          <w:szCs w:val="24"/>
        </w:rPr>
        <w:t>Például a https://www.youtube.com/watch?v=w0ffwDYo00Q#t=77 URI esetén az erőforrásrész-azonosító azt jelzi, hogy mely pozíción kell elkezdeni a videó lejátszását (a 77. másodperctől).</w:t>
      </w:r>
    </w:p>
    <w:p w14:paraId="4DC124B5" w14:textId="28308FC6" w:rsidR="0075430C" w:rsidRPr="002A1AD0" w:rsidRDefault="0075430C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application</w:t>
      </w:r>
      <w:proofErr w:type="spellEnd"/>
      <w:r w:rsidRPr="002A1AD0">
        <w:rPr>
          <w:rFonts w:asciiTheme="minorHAnsi" w:hAnsiTheme="minorHAnsi" w:cstheme="minorHAnsi"/>
          <w:sz w:val="24"/>
        </w:rPr>
        <w:t>/</w:t>
      </w:r>
      <w:proofErr w:type="spellStart"/>
      <w:r w:rsidRPr="002A1AD0">
        <w:rPr>
          <w:rFonts w:asciiTheme="minorHAnsi" w:hAnsiTheme="minorHAnsi" w:cstheme="minorHAnsi"/>
          <w:sz w:val="24"/>
        </w:rPr>
        <w:t>xml</w:t>
      </w:r>
      <w:proofErr w:type="spellEnd"/>
      <w:r w:rsidRPr="002A1AD0">
        <w:rPr>
          <w:rFonts w:asciiTheme="minorHAnsi" w:hAnsiTheme="minorHAnsi" w:cstheme="minorHAnsi"/>
          <w:sz w:val="24"/>
        </w:rPr>
        <w:t>,</w:t>
      </w:r>
      <w:r w:rsidRPr="002A1AD0">
        <w:rPr>
          <w:rFonts w:asciiTheme="minorHAnsi" w:hAnsiTheme="minorHAnsi" w:cstheme="minorHAnsi"/>
          <w:sz w:val="24"/>
        </w:rPr>
        <w:tab/>
        <w:t xml:space="preserve"> text/</w:t>
      </w:r>
      <w:proofErr w:type="spellStart"/>
      <w:r w:rsidRPr="002A1AD0">
        <w:rPr>
          <w:rFonts w:asciiTheme="minorHAnsi" w:hAnsiTheme="minorHAnsi" w:cstheme="minorHAnsi"/>
          <w:sz w:val="24"/>
        </w:rPr>
        <w:t>xml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</w:t>
      </w:r>
      <w:r w:rsidRPr="002A1AD0">
        <w:rPr>
          <w:rFonts w:asciiTheme="minorHAnsi" w:hAnsiTheme="minorHAnsi" w:cstheme="minorHAnsi"/>
          <w:sz w:val="24"/>
        </w:rPr>
        <w:tab/>
        <w:t xml:space="preserve">és </w:t>
      </w:r>
      <w:r w:rsidRPr="002A1AD0">
        <w:rPr>
          <w:rFonts w:asciiTheme="minorHAnsi" w:hAnsiTheme="minorHAnsi" w:cstheme="minorHAnsi"/>
          <w:sz w:val="24"/>
        </w:rPr>
        <w:tab/>
        <w:t>*/*+</w:t>
      </w:r>
      <w:proofErr w:type="spellStart"/>
      <w:r w:rsidRPr="002A1AD0">
        <w:rPr>
          <w:rFonts w:asciiTheme="minorHAnsi" w:hAnsiTheme="minorHAnsi" w:cstheme="minorHAnsi"/>
          <w:sz w:val="24"/>
        </w:rPr>
        <w:t>xml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média típusok</w:t>
      </w:r>
    </w:p>
    <w:p w14:paraId="6A085EFE" w14:textId="3F715E50" w:rsidR="0075430C" w:rsidRPr="002A1AD0" w:rsidRDefault="0075430C" w:rsidP="00DF28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z erőforrásrész-azonosító szintaxisa és jelentése az </w:t>
      </w:r>
      <w:proofErr w:type="spellStart"/>
      <w:r w:rsidRPr="002A1AD0">
        <w:rPr>
          <w:rFonts w:asciiTheme="minorHAnsi" w:hAnsiTheme="minorHAnsi" w:cstheme="minorHAnsi"/>
          <w:sz w:val="24"/>
        </w:rPr>
        <w:t>XPointer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ramework specifikáción alapul</w:t>
      </w:r>
    </w:p>
    <w:p w14:paraId="7B3BEC7D" w14:textId="263019D7" w:rsidR="0075430C" w:rsidRPr="002A1AD0" w:rsidRDefault="0075430C" w:rsidP="00DF28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Például a </w:t>
      </w:r>
      <w:hyperlink r:id="rId8" w:anchor="sec-bibliography" w:history="1">
        <w:r w:rsidRPr="002A1AD0">
          <w:rPr>
            <w:rStyle w:val="Hiperhivatkozs"/>
            <w:rFonts w:asciiTheme="minorHAnsi" w:hAnsiTheme="minorHAnsi" w:cstheme="minorHAnsi"/>
            <w:sz w:val="24"/>
            <w:u w:val="none"/>
          </w:rPr>
          <w:t>https://www.w3.org/TR/xml/#sec-bibliography</w:t>
        </w:r>
      </w:hyperlink>
      <w:r w:rsidRPr="002A1AD0">
        <w:rPr>
          <w:rFonts w:asciiTheme="minorHAnsi" w:hAnsiTheme="minorHAnsi" w:cstheme="minorHAnsi"/>
          <w:sz w:val="24"/>
        </w:rPr>
        <w:t xml:space="preserve"> URI esetén az erőforrásrész-azonosító a sec-</w:t>
      </w:r>
      <w:proofErr w:type="spellStart"/>
      <w:r w:rsidRPr="002A1AD0">
        <w:rPr>
          <w:rFonts w:asciiTheme="minorHAnsi" w:hAnsiTheme="minorHAnsi" w:cstheme="minorHAnsi"/>
          <w:sz w:val="24"/>
        </w:rPr>
        <w:t>bibliography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zonosítójú elemet jelenti a dokumentumban.</w:t>
      </w:r>
    </w:p>
    <w:p w14:paraId="1E5C0946" w14:textId="39552F90" w:rsidR="00C45E38" w:rsidRPr="002A1AD0" w:rsidRDefault="00C45E38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URI-hivatkozás, relatív hivatkozás</w:t>
      </w:r>
    </w:p>
    <w:p w14:paraId="140E7025" w14:textId="310F708E" w:rsidR="00C45E38" w:rsidRPr="002A1AD0" w:rsidRDefault="00C45E38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Abszolút URI:</w:t>
      </w:r>
      <w:r w:rsidRPr="002A1AD0">
        <w:rPr>
          <w:rFonts w:asciiTheme="minorHAnsi" w:hAnsiTheme="minorHAnsi" w:cstheme="minorHAnsi"/>
          <w:sz w:val="24"/>
        </w:rPr>
        <w:t xml:space="preserve"> olyan URI, amely nem tartalmaz erőforrásrész-azonosítót</w:t>
      </w:r>
    </w:p>
    <w:p w14:paraId="385DC3A4" w14:textId="21B1518A" w:rsidR="00C45E38" w:rsidRPr="002A1AD0" w:rsidRDefault="00C45E38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URI-hivatkozás:</w:t>
      </w:r>
      <w:r w:rsidRPr="002A1AD0">
        <w:rPr>
          <w:rFonts w:asciiTheme="minorHAnsi" w:hAnsiTheme="minorHAnsi" w:cstheme="minorHAnsi"/>
          <w:sz w:val="24"/>
        </w:rPr>
        <w:t xml:space="preserve"> URI vagy relatív hivatkozás</w:t>
      </w:r>
    </w:p>
    <w:p w14:paraId="2A91E098" w14:textId="7CB2322A" w:rsidR="00C45E38" w:rsidRPr="002A1AD0" w:rsidRDefault="00C45E38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Relatív hivatkozás:</w:t>
      </w:r>
      <w:r w:rsidRPr="002A1AD0">
        <w:rPr>
          <w:rFonts w:asciiTheme="minorHAnsi" w:hAnsiTheme="minorHAnsi" w:cstheme="minorHAnsi"/>
          <w:sz w:val="24"/>
        </w:rPr>
        <w:t xml:space="preserve"> kb. egy URI séma-specifikus része, vagy annak egy megfelelő végszelete, lehet akár üres karakterlánc is</w:t>
      </w:r>
    </w:p>
    <w:p w14:paraId="5B3B765C" w14:textId="0EED0298" w:rsidR="00C45E38" w:rsidRPr="002A1AD0" w:rsidRDefault="00C45E3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relatív URI kifejezést a specifikáció nem használja</w:t>
      </w:r>
    </w:p>
    <w:p w14:paraId="358935E5" w14:textId="1945344F" w:rsidR="00C45E38" w:rsidRPr="002A1AD0" w:rsidRDefault="00C45E3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Míg egy URI mindig a használat környezetétől függetlenül azonosít egy erőforrást, egy relatív hivatkozás egy adott környezetben értelmezett</w:t>
      </w:r>
    </w:p>
    <w:p w14:paraId="0EF482A3" w14:textId="40EFDA29" w:rsidR="00C45E38" w:rsidRPr="002A1AD0" w:rsidRDefault="00C45E3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egy bázis-URI alapján URI-</w:t>
      </w:r>
      <w:proofErr w:type="spellStart"/>
      <w:r w:rsidRPr="002A1AD0">
        <w:rPr>
          <w:rFonts w:asciiTheme="minorHAnsi" w:hAnsiTheme="minorHAnsi" w:cstheme="minorHAnsi"/>
          <w:sz w:val="24"/>
        </w:rPr>
        <w:t>vá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lehet feloldani</w:t>
      </w:r>
    </w:p>
    <w:p w14:paraId="4C9122B9" w14:textId="2B2632DD" w:rsidR="00C45E38" w:rsidRPr="002A1AD0" w:rsidRDefault="00C45E3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relatív hivatkozások feloldásához egy algoritmust ír le a specifikáció</w:t>
      </w:r>
    </w:p>
    <w:p w14:paraId="737A07F9" w14:textId="569E0E0C" w:rsidR="00C45E38" w:rsidRPr="00BA3EE0" w:rsidRDefault="00C45E38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URI-k összehasonlítása:</w:t>
      </w:r>
    </w:p>
    <w:p w14:paraId="088DCBF0" w14:textId="56B4FC87" w:rsidR="00BA3EE0" w:rsidRPr="00BA3EE0" w:rsidRDefault="00BA3EE0" w:rsidP="00BA3EE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BA3EE0">
        <w:rPr>
          <w:rFonts w:asciiTheme="minorHAnsi" w:hAnsiTheme="minorHAnsi" w:cstheme="minorHAnsi"/>
          <w:sz w:val="24"/>
          <w:szCs w:val="24"/>
        </w:rPr>
        <w:t>A séma és a host komponensek kisbetű</w:t>
      </w:r>
      <w:r w:rsidR="00F62C86">
        <w:rPr>
          <w:rFonts w:asciiTheme="minorHAnsi" w:hAnsiTheme="minorHAnsi" w:cstheme="minorHAnsi"/>
          <w:sz w:val="24"/>
          <w:szCs w:val="24"/>
        </w:rPr>
        <w:t>-</w:t>
      </w:r>
      <w:r w:rsidRPr="00BA3EE0">
        <w:rPr>
          <w:rFonts w:asciiTheme="minorHAnsi" w:hAnsiTheme="minorHAnsi" w:cstheme="minorHAnsi"/>
          <w:sz w:val="24"/>
          <w:szCs w:val="24"/>
        </w:rPr>
        <w:t>nagybetű érzéketlenek.</w:t>
      </w:r>
    </w:p>
    <w:p w14:paraId="2E5CF3F9" w14:textId="70899B35" w:rsidR="00C45E38" w:rsidRPr="002A1AD0" w:rsidRDefault="00C45E38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Ekvivalencia</w:t>
      </w:r>
      <w:r w:rsidRPr="002A1AD0">
        <w:rPr>
          <w:rFonts w:asciiTheme="minorHAnsi" w:hAnsiTheme="minorHAnsi" w:cstheme="minorHAnsi"/>
          <w:sz w:val="24"/>
        </w:rPr>
        <w:t xml:space="preserve"> egy lehetséges definíciója:</w:t>
      </w:r>
    </w:p>
    <w:p w14:paraId="6A14378A" w14:textId="30608A5B" w:rsidR="00C45E38" w:rsidRPr="002A1AD0" w:rsidRDefault="00C45E3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F6735">
        <w:rPr>
          <w:rFonts w:asciiTheme="minorHAnsi" w:hAnsiTheme="minorHAnsi" w:cstheme="minorHAnsi"/>
          <w:sz w:val="24"/>
        </w:rPr>
        <w:t>URI-k akkor ekvivalensek,</w:t>
      </w:r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r w:rsidRPr="002A1AD0">
        <w:rPr>
          <w:rFonts w:asciiTheme="minorHAnsi" w:hAnsiTheme="minorHAnsi" w:cstheme="minorHAnsi"/>
          <w:sz w:val="24"/>
        </w:rPr>
        <w:t>ha ugyan azt az erőforrást azonosítják</w:t>
      </w:r>
    </w:p>
    <w:p w14:paraId="426A5B8F" w14:textId="146CAE60" w:rsidR="00C45E38" w:rsidRPr="002A1AD0" w:rsidRDefault="00C45E38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Ez a def</w:t>
      </w:r>
      <w:r w:rsidR="00F62C86">
        <w:rPr>
          <w:rFonts w:asciiTheme="minorHAnsi" w:hAnsiTheme="minorHAnsi" w:cstheme="minorHAnsi"/>
          <w:sz w:val="24"/>
        </w:rPr>
        <w:t>iníció</w:t>
      </w:r>
      <w:r w:rsidRPr="002A1AD0">
        <w:rPr>
          <w:rFonts w:asciiTheme="minorHAnsi" w:hAnsiTheme="minorHAnsi" w:cstheme="minorHAnsi"/>
          <w:sz w:val="24"/>
        </w:rPr>
        <w:t xml:space="preserve"> gyakorlati szempontból használhatatlan, mert nincs mód az erőforrások összehasonlítására</w:t>
      </w:r>
    </w:p>
    <w:p w14:paraId="544A5239" w14:textId="69C392EB" w:rsidR="00C45E38" w:rsidRPr="002A1AD0" w:rsidRDefault="00C45E3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Gyakorlatban az ekvivalencia megállapítása az URI karakterláncok összehasonlításán </w:t>
      </w:r>
      <w:r w:rsidRPr="002A1AD0">
        <w:rPr>
          <w:rFonts w:asciiTheme="minorHAnsi" w:hAnsiTheme="minorHAnsi" w:cstheme="minorHAnsi"/>
          <w:sz w:val="24"/>
        </w:rPr>
        <w:lastRenderedPageBreak/>
        <w:t>alapul</w:t>
      </w:r>
    </w:p>
    <w:p w14:paraId="0EE82C72" w14:textId="46ECC98B" w:rsidR="00C45E38" w:rsidRPr="00564DDC" w:rsidRDefault="00C45E38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564DDC">
        <w:rPr>
          <w:rFonts w:asciiTheme="minorHAnsi" w:hAnsiTheme="minorHAnsi" w:cstheme="minorHAnsi"/>
          <w:b/>
          <w:bCs/>
          <w:sz w:val="36"/>
          <w:szCs w:val="32"/>
        </w:rPr>
        <w:t>HTTP alapok</w:t>
      </w:r>
    </w:p>
    <w:p w14:paraId="04FCB73C" w14:textId="57B2DF58" w:rsidR="00C45E38" w:rsidRPr="002A1AD0" w:rsidRDefault="00C45E38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Jellemzők: állapotnélküli protokoll, kiterjeszthetőség</w:t>
      </w:r>
    </w:p>
    <w:p w14:paraId="667F457F" w14:textId="023786A3" w:rsidR="00BA3EE0" w:rsidRPr="00BA3EE0" w:rsidRDefault="009079E7" w:rsidP="00BA3EE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BA3EE0">
        <w:rPr>
          <w:rFonts w:asciiTheme="minorHAnsi" w:hAnsiTheme="minorHAnsi" w:cstheme="minorHAnsi"/>
          <w:b/>
          <w:bCs/>
          <w:sz w:val="24"/>
        </w:rPr>
        <w:t>Mi a http</w:t>
      </w:r>
      <w:r w:rsidRPr="002A1AD0">
        <w:rPr>
          <w:rFonts w:asciiTheme="minorHAnsi" w:hAnsiTheme="minorHAnsi" w:cstheme="minorHAnsi"/>
          <w:sz w:val="24"/>
        </w:rPr>
        <w:t xml:space="preserve">: Állapotnélküli alkalmazásszintű kérdés/válasz protokollok egy családja, melynek egy közös általános interfésszel, kiterjeszthető szemantikával, és önleíró üzenetekkel teszik lehetőé a rugalmas interakciót hálózati alapú </w:t>
      </w:r>
      <w:proofErr w:type="spellStart"/>
      <w:r w:rsidRPr="002A1AD0">
        <w:rPr>
          <w:rFonts w:asciiTheme="minorHAnsi" w:hAnsiTheme="minorHAnsi" w:cstheme="minorHAnsi"/>
          <w:sz w:val="24"/>
        </w:rPr>
        <w:t>hiperszöveg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információs rendszerekkel</w:t>
      </w:r>
      <w:r w:rsidR="00BA3EE0" w:rsidRPr="00BA3EE0">
        <w:rPr>
          <w:rFonts w:cstheme="minorHAnsi"/>
          <w:sz w:val="24"/>
          <w:szCs w:val="24"/>
        </w:rPr>
        <w:t>.</w:t>
      </w:r>
    </w:p>
    <w:p w14:paraId="1C27F589" w14:textId="636EDAAB" w:rsidR="009079E7" w:rsidRPr="002A1AD0" w:rsidRDefault="009079E7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Állapotnélküli protokoll:</w:t>
      </w:r>
    </w:p>
    <w:p w14:paraId="2EC7C271" w14:textId="2784528C" w:rsidR="009079E7" w:rsidRPr="002A1AD0" w:rsidRDefault="009079E7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Minden egyes kérés jelentése a többiétől külön értelmezhető</w:t>
      </w:r>
    </w:p>
    <w:p w14:paraId="1A5F8693" w14:textId="11040C99" w:rsidR="009079E7" w:rsidRPr="002A1AD0" w:rsidRDefault="009079E7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Kiterjeszthető:</w:t>
      </w:r>
    </w:p>
    <w:p w14:paraId="636406CC" w14:textId="1C5E5AD6" w:rsidR="009079E7" w:rsidRPr="002A1AD0" w:rsidRDefault="009079E7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 HTTP számos általános kiterjesztési pontot határoz meg, melyek révén új verzió kiadása nélkül vezethetők be a képességek a protokollba, mint például metódusok, állapotkódok vagy mezők</w:t>
      </w:r>
    </w:p>
    <w:p w14:paraId="6ACF95B6" w14:textId="18249655" w:rsidR="006E3922" w:rsidRPr="002A1AD0" w:rsidRDefault="006E3922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A http és https URI séma</w:t>
      </w:r>
    </w:p>
    <w:p w14:paraId="1B29102C" w14:textId="77777777" w:rsidR="006E3922" w:rsidRPr="002A1AD0" w:rsidRDefault="006E3922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 HTTP definiálja a http és https URI sémákat</w:t>
      </w:r>
    </w:p>
    <w:p w14:paraId="54F86D88" w14:textId="3700FA07" w:rsidR="006E3922" w:rsidRPr="002A1AD0" w:rsidRDefault="006E3922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Egy http vagy https URI eredet szerverét a host azonosító és az </w:t>
      </w:r>
      <w:r w:rsidR="00BA3EE0" w:rsidRPr="002A1AD0">
        <w:rPr>
          <w:rFonts w:asciiTheme="minorHAnsi" w:hAnsiTheme="minorHAnsi" w:cstheme="minorHAnsi"/>
          <w:sz w:val="24"/>
        </w:rPr>
        <w:t>opcionális portszám</w:t>
      </w:r>
      <w:r w:rsidRPr="002A1AD0">
        <w:rPr>
          <w:rFonts w:asciiTheme="minorHAnsi" w:hAnsiTheme="minorHAnsi" w:cstheme="minorHAnsi"/>
          <w:sz w:val="24"/>
        </w:rPr>
        <w:t xml:space="preserve"> határozza meg</w:t>
      </w:r>
    </w:p>
    <w:p w14:paraId="4EA7F7DF" w14:textId="58FF9C4C" w:rsidR="006E3922" w:rsidRPr="002A1AD0" w:rsidRDefault="006E3922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z útvonal komponens és az opcionális lekérdezés komponens egy lehetséges cél erőforrást azonosít az eredet szerver névterében. </w:t>
      </w:r>
    </w:p>
    <w:p w14:paraId="611C0206" w14:textId="4ADBE3B0" w:rsidR="006E3922" w:rsidRPr="002A1AD0" w:rsidRDefault="006E3922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Egy http vagy https URI előfordulása nem jelenti azt, hogy mindig egy HTTP szerver figyel az URI által meghatározott eredet szerveren.</w:t>
      </w:r>
    </w:p>
    <w:p w14:paraId="7788896B" w14:textId="2BCE2C14" w:rsidR="00A43CA6" w:rsidRPr="00BA3EE0" w:rsidRDefault="006E3922" w:rsidP="00BA3EE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 https sémán keresztül elérhető </w:t>
      </w:r>
      <w:r w:rsidR="00A43CA6" w:rsidRPr="002A1AD0">
        <w:rPr>
          <w:rFonts w:asciiTheme="minorHAnsi" w:hAnsiTheme="minorHAnsi" w:cstheme="minorHAnsi"/>
          <w:sz w:val="24"/>
        </w:rPr>
        <w:t>erőforrásoknak nincs közös identitása a http sémával</w:t>
      </w:r>
    </w:p>
    <w:p w14:paraId="79F86D9D" w14:textId="346189D5" w:rsidR="00A43CA6" w:rsidRPr="002A1AD0" w:rsidRDefault="00A43CA6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 http URI séma</w:t>
      </w:r>
    </w:p>
    <w:p w14:paraId="1CF17B62" w14:textId="0D911FA6" w:rsidR="00A43CA6" w:rsidRPr="002A1AD0" w:rsidRDefault="00A43CA6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Célja, hogy lehetővé tegye erőforrások azonosítását egy olyan potenciális eredet szerveren, mely egy adott porton vár TCP kapcsolatokra</w:t>
      </w:r>
    </w:p>
    <w:p w14:paraId="1377CB2B" w14:textId="5AB72CE8" w:rsidR="00A43CA6" w:rsidRPr="002A1AD0" w:rsidRDefault="00A43CA6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szintaxis:</w:t>
      </w:r>
    </w:p>
    <w:p w14:paraId="4042A6C9" w14:textId="07C4BE0A" w:rsidR="00A43CA6" w:rsidRPr="002A1AD0" w:rsidRDefault="00A43CA6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http://" host [":" port] [útvonal] ["?" lekérdezés]</w:t>
      </w:r>
    </w:p>
    <w:p w14:paraId="21BB2FF8" w14:textId="4F0BA6B9" w:rsidR="00A43CA6" w:rsidRPr="002A1AD0" w:rsidRDefault="00A43CA6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Ha nincs megadva vagy üres a port alkomponens, akkor a 80-as</w:t>
      </w:r>
      <w:r w:rsidR="00BA3EE0">
        <w:rPr>
          <w:rFonts w:asciiTheme="minorHAnsi" w:hAnsiTheme="minorHAnsi" w:cstheme="minorHAnsi"/>
          <w:sz w:val="24"/>
        </w:rPr>
        <w:t xml:space="preserve"> TCP</w:t>
      </w:r>
      <w:r w:rsidRPr="002A1AD0">
        <w:rPr>
          <w:rFonts w:asciiTheme="minorHAnsi" w:hAnsiTheme="minorHAnsi" w:cstheme="minorHAnsi"/>
          <w:sz w:val="24"/>
        </w:rPr>
        <w:t xml:space="preserve"> port az alapértelmezés</w:t>
      </w:r>
    </w:p>
    <w:p w14:paraId="096F6E31" w14:textId="3A024672" w:rsidR="00A43CA6" w:rsidRPr="002A1AD0" w:rsidRDefault="00A43CA6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>A https URI séma</w:t>
      </w:r>
    </w:p>
    <w:p w14:paraId="04555B02" w14:textId="71EC337F" w:rsidR="00A43CA6" w:rsidRPr="002A1AD0" w:rsidRDefault="00A43CA6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Célja, hogy lehetővé tegye erőforrások azonosítását egy olyan potenciális eredet szerveren, mely egy adott porton vár TCP kapcsolatokra és mely képes http kommunikációhoz biztonságossá tett TLS kapcsolat létrehozására</w:t>
      </w:r>
    </w:p>
    <w:p w14:paraId="0D807F62" w14:textId="5198C960" w:rsidR="00A43CA6" w:rsidRPr="002A1AD0" w:rsidRDefault="00A43CA6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URI szintaxis</w:t>
      </w:r>
    </w:p>
    <w:p w14:paraId="6D72441C" w14:textId="619F665C" w:rsidR="00A43CA6" w:rsidRPr="002A1AD0" w:rsidRDefault="00A43CA6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https://" host [":" port] [útvonal] ["?" lekérdezés]</w:t>
      </w:r>
    </w:p>
    <w:p w14:paraId="3B26B5D5" w14:textId="6AB857E8" w:rsidR="00A43CA6" w:rsidRPr="002A1AD0" w:rsidRDefault="00A43CA6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Ha nincs megadva vagy üres a port alkomponens, a 443-as TCP port az alapértelmezés</w:t>
      </w:r>
    </w:p>
    <w:p w14:paraId="4183A719" w14:textId="28A8D97F" w:rsidR="00C45E38" w:rsidRPr="002A1AD0" w:rsidRDefault="00A43CA6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Üzenet absztrakció</w:t>
      </w:r>
    </w:p>
    <w:p w14:paraId="70ACB207" w14:textId="4D4103DA" w:rsidR="00A43CA6" w:rsidRPr="002A1AD0" w:rsidRDefault="00A43CA6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RFC 9110 az üzenetek egy olyan absztrakcióját határozza meg, mely szerint egy üzenet a következőkből áll:</w:t>
      </w:r>
    </w:p>
    <w:p w14:paraId="523DA52D" w14:textId="77DA41F5" w:rsidR="00A43CA6" w:rsidRPr="002A1AD0" w:rsidRDefault="00A43CA6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Vezérlő adatok</w:t>
      </w:r>
    </w:p>
    <w:p w14:paraId="0B2140A7" w14:textId="053FA7D4" w:rsidR="00A43CA6" w:rsidRPr="002A1AD0" w:rsidRDefault="00A43CA6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Fejléc szakasz</w:t>
      </w:r>
    </w:p>
    <w:p w14:paraId="7616128E" w14:textId="17AC7B92" w:rsidR="00A43CA6" w:rsidRPr="002A1AD0" w:rsidRDefault="00A43CA6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Tartalom</w:t>
      </w:r>
    </w:p>
    <w:p w14:paraId="4F0D6070" w14:textId="70069EBD" w:rsidR="00A43CA6" w:rsidRPr="002A1AD0" w:rsidRDefault="00A43CA6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Lezáró szakasz</w:t>
      </w:r>
    </w:p>
    <w:p w14:paraId="4904AE5F" w14:textId="06DAAE3F" w:rsidR="00A43CA6" w:rsidRPr="002A1AD0" w:rsidRDefault="00A43CA6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Ez az üzenet absztrakció egy több http verziót átfogó általánosítás, melynek vannak olyan lehetőségei, melyek bizonyos verziókban nem találhatók meg</w:t>
      </w:r>
    </w:p>
    <w:p w14:paraId="5FC6B051" w14:textId="7B5DDC4A" w:rsidR="00A43CA6" w:rsidRPr="002A1AD0" w:rsidRDefault="00A43CA6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üzeneteket önleírónak szánják, azaz minden, amit egy fogadónak tudnia kell az üzenetről, megállapítható a (dekódolt) üzenet vizsgálatával.</w:t>
      </w:r>
    </w:p>
    <w:p w14:paraId="5AD8F931" w14:textId="2C5BD822" w:rsidR="00257180" w:rsidRPr="003F6735" w:rsidRDefault="0025718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3F6735">
        <w:rPr>
          <w:rFonts w:asciiTheme="minorHAnsi" w:hAnsiTheme="minorHAnsi" w:cstheme="minorHAnsi"/>
          <w:b/>
          <w:bCs/>
          <w:sz w:val="24"/>
        </w:rPr>
        <w:t>Vezérlő adatok:</w:t>
      </w:r>
    </w:p>
    <w:p w14:paraId="5A7F5057" w14:textId="5E576718" w:rsidR="00257180" w:rsidRPr="002A1AD0" w:rsidRDefault="002571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üzenetek az elsődleges céljukat leíró vezérlő adatokkal kezdődnek</w:t>
      </w:r>
    </w:p>
    <w:p w14:paraId="5A1AF8D5" w14:textId="0BBB66E7" w:rsidR="00257180" w:rsidRPr="002A1AD0" w:rsidRDefault="00257180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Kérésekben a vezérlő adatok a metódust, a kérés célt és a protokoll verziót foglalják magukban</w:t>
      </w:r>
    </w:p>
    <w:p w14:paraId="2F675EDF" w14:textId="4326C5B1" w:rsidR="00257180" w:rsidRPr="002A1AD0" w:rsidRDefault="00257180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Válaszokban a vezérlő adatok az állapotkódot, az opcionális indok frázist és a protokoll verziót foglalják magukban</w:t>
      </w:r>
    </w:p>
    <w:p w14:paraId="417AF663" w14:textId="48042C91" w:rsidR="00257180" w:rsidRPr="002A1AD0" w:rsidRDefault="002571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Minden HTTP üzenetnek van protokoll verziója</w:t>
      </w:r>
    </w:p>
    <w:p w14:paraId="632E862C" w14:textId="5D1CE8A6" w:rsidR="00257180" w:rsidRPr="003F6735" w:rsidRDefault="0025718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3F6735">
        <w:rPr>
          <w:rFonts w:asciiTheme="minorHAnsi" w:hAnsiTheme="minorHAnsi" w:cstheme="minorHAnsi"/>
          <w:b/>
          <w:bCs/>
          <w:sz w:val="24"/>
        </w:rPr>
        <w:t>Fejléc szakasz</w:t>
      </w:r>
    </w:p>
    <w:p w14:paraId="39161B78" w14:textId="61FA3686" w:rsidR="00257180" w:rsidRPr="002A1AD0" w:rsidRDefault="002571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>A tartalom előtt küldött vagy fogadott mezőket fejlécmezőknek vagy fejléceknek nevezzük</w:t>
      </w:r>
    </w:p>
    <w:p w14:paraId="570A937C" w14:textId="7A58136E" w:rsidR="00257180" w:rsidRPr="003F6735" w:rsidRDefault="002571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3F6735">
        <w:rPr>
          <w:rFonts w:asciiTheme="minorHAnsi" w:hAnsiTheme="minorHAnsi" w:cstheme="minorHAnsi"/>
          <w:sz w:val="24"/>
        </w:rPr>
        <w:t>Egy üzenet fejléc szakasz fejlé</w:t>
      </w:r>
      <w:r w:rsidR="003F6735" w:rsidRPr="003F6735">
        <w:rPr>
          <w:rFonts w:asciiTheme="minorHAnsi" w:hAnsiTheme="minorHAnsi" w:cstheme="minorHAnsi"/>
          <w:sz w:val="24"/>
        </w:rPr>
        <w:t>c</w:t>
      </w:r>
      <w:r w:rsidRPr="003F6735">
        <w:rPr>
          <w:rFonts w:asciiTheme="minorHAnsi" w:hAnsiTheme="minorHAnsi" w:cstheme="minorHAnsi"/>
          <w:sz w:val="24"/>
        </w:rPr>
        <w:t xml:space="preserve"> mezősorok sorozatából áll</w:t>
      </w:r>
    </w:p>
    <w:p w14:paraId="33156177" w14:textId="0476DFF4" w:rsidR="00257180" w:rsidRPr="003F6735" w:rsidRDefault="0025718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3F6735">
        <w:rPr>
          <w:rFonts w:asciiTheme="minorHAnsi" w:hAnsiTheme="minorHAnsi" w:cstheme="minorHAnsi"/>
          <w:b/>
          <w:bCs/>
          <w:sz w:val="24"/>
        </w:rPr>
        <w:t>Tartalom</w:t>
      </w:r>
    </w:p>
    <w:p w14:paraId="4154344E" w14:textId="11EEC6A7" w:rsidR="00257180" w:rsidRPr="002A1AD0" w:rsidRDefault="002571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HTTP üzenetek egy teljes vagy részleges reprezentációt hordozhatnak az üzenet tartalmaként</w:t>
      </w:r>
    </w:p>
    <w:p w14:paraId="1047A586" w14:textId="55662BEA" w:rsidR="00257180" w:rsidRPr="002A1AD0" w:rsidRDefault="002571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tartalom átvitele egy bájtfolyamként történik a fejléc szakasz után</w:t>
      </w:r>
    </w:p>
    <w:p w14:paraId="4BAF9190" w14:textId="18FAC744" w:rsidR="00257180" w:rsidRPr="002A1AD0" w:rsidRDefault="002571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</w:rPr>
        <w:t>Content-Typ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és a </w:t>
      </w:r>
      <w:proofErr w:type="spellStart"/>
      <w:r w:rsidRPr="002A1AD0">
        <w:rPr>
          <w:rFonts w:asciiTheme="minorHAnsi" w:hAnsiTheme="minorHAnsi" w:cstheme="minorHAnsi"/>
          <w:sz w:val="24"/>
        </w:rPr>
        <w:t>Content-Encoding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ejlécmezők által meghatározott formátumban és kódolásban v</w:t>
      </w:r>
      <w:r w:rsidR="00D40C03" w:rsidRPr="002A1AD0">
        <w:rPr>
          <w:rFonts w:asciiTheme="minorHAnsi" w:hAnsiTheme="minorHAnsi" w:cstheme="minorHAnsi"/>
          <w:sz w:val="24"/>
        </w:rPr>
        <w:t>an</w:t>
      </w:r>
    </w:p>
    <w:p w14:paraId="67BB3579" w14:textId="4BDF6F42" w:rsidR="00E31D34" w:rsidRPr="002A1AD0" w:rsidRDefault="00E31D34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Tartalom szemantika:</w:t>
      </w:r>
    </w:p>
    <w:p w14:paraId="55BC1D7A" w14:textId="555D525F" w:rsidR="00E31D34" w:rsidRPr="002A1AD0" w:rsidRDefault="00E31D34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tartalom célját egy kérésben a metódus szemantika határozza meg</w:t>
      </w:r>
    </w:p>
    <w:p w14:paraId="782DE54B" w14:textId="3CFB5B43" w:rsidR="00E31D34" w:rsidRPr="002A1AD0" w:rsidRDefault="00E31D34" w:rsidP="003F6735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Például egy reprezentáció egy POST kérés tartalmaként a cél erőforrás által feldolgozandó információkat ábrázol.</w:t>
      </w:r>
    </w:p>
    <w:p w14:paraId="11E8F641" w14:textId="68F4C93F" w:rsidR="00E31D34" w:rsidRPr="002A1AD0" w:rsidRDefault="00E31D34" w:rsidP="003F673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Egy válaszban a tartalom célját a kérés metódusa, az állapotkód és a tartalmat leíró válasz mezők határozzák meg.</w:t>
      </w:r>
    </w:p>
    <w:p w14:paraId="57A541FF" w14:textId="4668A1A9" w:rsidR="00E31D34" w:rsidRPr="002A1AD0" w:rsidRDefault="00E31D34" w:rsidP="003F6735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Például egy GET kérésre adott 200 (OK) állapotkódú válasz a cél erőforrás az üzenet létrehozásának pillanatában megfigyelhető aktuális állapotát ábrázolja</w:t>
      </w:r>
    </w:p>
    <w:p w14:paraId="370EA48A" w14:textId="18471111" w:rsidR="0049784F" w:rsidRPr="003F6735" w:rsidRDefault="0049784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3F6735">
        <w:rPr>
          <w:rFonts w:asciiTheme="minorHAnsi" w:hAnsiTheme="minorHAnsi" w:cstheme="minorHAnsi"/>
          <w:b/>
          <w:bCs/>
          <w:sz w:val="24"/>
        </w:rPr>
        <w:t>Lezáró szakasz</w:t>
      </w:r>
    </w:p>
    <w:p w14:paraId="796670B2" w14:textId="09C1D081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tartalom után küldött vagy fogadott mezőket lezáró mezőknek nevezzük</w:t>
      </w:r>
    </w:p>
    <w:p w14:paraId="6B68A885" w14:textId="393BEA06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lezáró mezők ellenőrző összegek, digitális aláírások, kézbesítési metrikák vagy utófeldolgozási állapot információk továbbítására használhatók</w:t>
      </w:r>
    </w:p>
    <w:p w14:paraId="4A8DB7FA" w14:textId="45A2EBEF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Egy üzenet lezáró szakasz lezáró mezősorok sorozatából áll</w:t>
      </w:r>
    </w:p>
    <w:p w14:paraId="16421A9A" w14:textId="3D0AF5F5" w:rsidR="0049784F" w:rsidRPr="002A1AD0" w:rsidRDefault="0049784F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Mezők</w:t>
      </w:r>
    </w:p>
    <w:p w14:paraId="688A7FB5" w14:textId="4D6AE227" w:rsidR="0049784F" w:rsidRPr="002A1AD0" w:rsidRDefault="0049784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HTTP mezőket használ adatok név/érték párok formájában történő szolgáltatásához</w:t>
      </w:r>
    </w:p>
    <w:p w14:paraId="1872BF0C" w14:textId="2B8CB333" w:rsidR="0049784F" w:rsidRPr="002A1AD0" w:rsidRDefault="0049784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Mezők szolgálnak a következő információk továbbítására</w:t>
      </w:r>
    </w:p>
    <w:p w14:paraId="4FC377F4" w14:textId="6EB8A00D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magát az üzenetet leíró metaadatok kérésekben és válaszokban (pl. DATE)</w:t>
      </w:r>
    </w:p>
    <w:p w14:paraId="3F9712DF" w14:textId="6F99BD26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reprezentáció metaadatok kérésekben és válaszokban (pl. </w:t>
      </w:r>
      <w:proofErr w:type="spellStart"/>
      <w:r w:rsidRPr="002A1AD0">
        <w:rPr>
          <w:rFonts w:asciiTheme="minorHAnsi" w:hAnsiTheme="minorHAnsi" w:cstheme="minorHAnsi"/>
          <w:sz w:val="24"/>
        </w:rPr>
        <w:t>Content-Type</w:t>
      </w:r>
      <w:proofErr w:type="spellEnd"/>
      <w:r w:rsidRPr="002A1AD0">
        <w:rPr>
          <w:rFonts w:asciiTheme="minorHAnsi" w:hAnsiTheme="minorHAnsi" w:cstheme="minorHAnsi"/>
          <w:sz w:val="24"/>
        </w:rPr>
        <w:t>)</w:t>
      </w:r>
    </w:p>
    <w:p w14:paraId="77FA5B3B" w14:textId="2C70537D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 xml:space="preserve">információk a kliensről kérésekben (pl. </w:t>
      </w:r>
      <w:proofErr w:type="spellStart"/>
      <w:r w:rsidRPr="002A1AD0">
        <w:rPr>
          <w:rFonts w:asciiTheme="minorHAnsi" w:hAnsiTheme="minorHAnsi" w:cstheme="minorHAnsi"/>
          <w:sz w:val="24"/>
        </w:rPr>
        <w:t>User-Agent</w:t>
      </w:r>
      <w:proofErr w:type="spellEnd"/>
      <w:r w:rsidRPr="002A1AD0">
        <w:rPr>
          <w:rFonts w:asciiTheme="minorHAnsi" w:hAnsiTheme="minorHAnsi" w:cstheme="minorHAnsi"/>
          <w:sz w:val="24"/>
        </w:rPr>
        <w:t>)</w:t>
      </w:r>
    </w:p>
    <w:p w14:paraId="6C3FB967" w14:textId="6A27F6B5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információk a szerverről válaszokban (pl. Server)</w:t>
      </w:r>
    </w:p>
    <w:p w14:paraId="1A306190" w14:textId="250543BC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erőforrás metaadatok válaszokban (pl. Last-</w:t>
      </w:r>
      <w:proofErr w:type="spellStart"/>
      <w:r w:rsidRPr="002A1AD0">
        <w:rPr>
          <w:rFonts w:asciiTheme="minorHAnsi" w:hAnsiTheme="minorHAnsi" w:cstheme="minorHAnsi"/>
          <w:sz w:val="24"/>
        </w:rPr>
        <w:t>Modified</w:t>
      </w:r>
      <w:proofErr w:type="spellEnd"/>
      <w:r w:rsidRPr="002A1AD0">
        <w:rPr>
          <w:rFonts w:asciiTheme="minorHAnsi" w:hAnsiTheme="minorHAnsi" w:cstheme="minorHAnsi"/>
          <w:sz w:val="24"/>
        </w:rPr>
        <w:t>)</w:t>
      </w:r>
    </w:p>
    <w:p w14:paraId="560439C5" w14:textId="3FDBCE90" w:rsidR="0049784F" w:rsidRPr="002A1AD0" w:rsidRDefault="0049784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mezők küldése és fogadása az üzenetek fejléc és lezáró szakaszaiban történik</w:t>
      </w:r>
    </w:p>
    <w:p w14:paraId="6E902FEB" w14:textId="03B79AE9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Egy üzenet fejléc vagy lezáró szakaszában küldött mezőt </w:t>
      </w:r>
      <w:r w:rsidR="003F6735" w:rsidRPr="002A1AD0">
        <w:rPr>
          <w:rFonts w:asciiTheme="minorHAnsi" w:hAnsiTheme="minorHAnsi" w:cstheme="minorHAnsi"/>
          <w:sz w:val="24"/>
        </w:rPr>
        <w:t>fejlécmezőnek,</w:t>
      </w:r>
      <w:r w:rsidRPr="002A1AD0">
        <w:rPr>
          <w:rFonts w:asciiTheme="minorHAnsi" w:hAnsiTheme="minorHAnsi" w:cstheme="minorHAnsi"/>
          <w:sz w:val="24"/>
        </w:rPr>
        <w:t xml:space="preserve"> illetve lezáró mezőnek nevezünk</w:t>
      </w:r>
    </w:p>
    <w:p w14:paraId="13ECDD08" w14:textId="22C4BE0B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Bizonyos mezők, mint pl. az </w:t>
      </w:r>
      <w:proofErr w:type="spellStart"/>
      <w:r w:rsidRPr="002A1AD0">
        <w:rPr>
          <w:rFonts w:asciiTheme="minorHAnsi" w:hAnsiTheme="minorHAnsi" w:cstheme="minorHAnsi"/>
          <w:sz w:val="24"/>
        </w:rPr>
        <w:t>ETag</w:t>
      </w:r>
      <w:proofErr w:type="spellEnd"/>
      <w:r w:rsidRPr="002A1AD0">
        <w:rPr>
          <w:rFonts w:asciiTheme="minorHAnsi" w:hAnsiTheme="minorHAnsi" w:cstheme="minorHAnsi"/>
          <w:sz w:val="24"/>
        </w:rPr>
        <w:t>, előfordulhatnak fejléc- vagy lezáró mezőként is.</w:t>
      </w:r>
    </w:p>
    <w:p w14:paraId="70BB6DEE" w14:textId="460B6F2C" w:rsidR="0049784F" w:rsidRPr="002A1AD0" w:rsidRDefault="0049784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Mezőnevek:</w:t>
      </w:r>
    </w:p>
    <w:p w14:paraId="3FB4B5C3" w14:textId="23A9B79C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Egy mezőnév egy vagy több karakterből álló olyan </w:t>
      </w:r>
      <w:r w:rsidR="003F6735" w:rsidRPr="002A1AD0">
        <w:rPr>
          <w:rFonts w:asciiTheme="minorHAnsi" w:hAnsiTheme="minorHAnsi" w:cstheme="minorHAnsi"/>
          <w:sz w:val="24"/>
        </w:rPr>
        <w:t>sorozat, melyben</w:t>
      </w:r>
      <w:r w:rsidRPr="002A1AD0">
        <w:rPr>
          <w:rFonts w:asciiTheme="minorHAnsi" w:hAnsiTheme="minorHAnsi" w:cstheme="minorHAnsi"/>
          <w:sz w:val="24"/>
        </w:rPr>
        <w:t xml:space="preserve"> az US-ASCII karakterkészlet egy részhalmaza használható csak.</w:t>
      </w:r>
    </w:p>
    <w:p w14:paraId="271DBC69" w14:textId="735CB43D" w:rsidR="0049784F" w:rsidRPr="002A1AD0" w:rsidRDefault="0049784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mezőnevek kisbetű-nagybetű érzéketlenek.</w:t>
      </w:r>
    </w:p>
    <w:p w14:paraId="467B89DC" w14:textId="2294D05D" w:rsidR="003E05A0" w:rsidRPr="002A1AD0" w:rsidRDefault="003E05A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Mezőértékek:</w:t>
      </w:r>
    </w:p>
    <w:p w14:paraId="1AAD72EC" w14:textId="77777777" w:rsidR="003E05A0" w:rsidRPr="002A1AD0" w:rsidRDefault="003E05A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Egy mezőérték egy olyan karaktersorozat, mely egy vagy több nyomtatható US-ASCII karakterből, szóközből és vízszintes tabulátorból áll.</w:t>
      </w:r>
    </w:p>
    <w:p w14:paraId="22041C5E" w14:textId="77777777" w:rsidR="003E05A0" w:rsidRPr="002A1AD0" w:rsidRDefault="003E05A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 vezető és záró </w:t>
      </w:r>
      <w:proofErr w:type="spellStart"/>
      <w:r w:rsidRPr="002A1AD0">
        <w:rPr>
          <w:rFonts w:asciiTheme="minorHAnsi" w:hAnsiTheme="minorHAnsi" w:cstheme="minorHAnsi"/>
          <w:sz w:val="24"/>
        </w:rPr>
        <w:t>whitespac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karaktereket a felhasználás előtt el kell távolítani.</w:t>
      </w:r>
    </w:p>
    <w:p w14:paraId="6563AB84" w14:textId="77777777" w:rsidR="003E05A0" w:rsidRPr="002A1AD0" w:rsidRDefault="003E05A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mezőkhöz előírható, hogy egyetlen tagot vagy pedig egy vesszővel elválasztott taglistát hordozzanak</w:t>
      </w:r>
    </w:p>
    <w:p w14:paraId="420A4432" w14:textId="2BF8DCC2" w:rsidR="003E05A0" w:rsidRPr="002A1AD0" w:rsidRDefault="003E05A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Minden egyes mező korlátozhatja a megengedett értékek halmazát. </w:t>
      </w:r>
    </w:p>
    <w:p w14:paraId="0539BACC" w14:textId="53DBA1C9" w:rsidR="003E05A0" w:rsidRPr="002A1AD0" w:rsidRDefault="003E05A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Mezőszakaszok:</w:t>
      </w:r>
    </w:p>
    <w:p w14:paraId="2BDA708A" w14:textId="4937568C" w:rsidR="003E05A0" w:rsidRPr="002A1AD0" w:rsidRDefault="003E05A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Tetszőleges számú olyan mezősorból állnak, melyek mindegyike egy mezőnevet és egy hozzá tartozó mezősor értéket tartalmaz.</w:t>
      </w:r>
    </w:p>
    <w:p w14:paraId="6B001791" w14:textId="05CEEE53" w:rsidR="003E05A0" w:rsidRPr="002A1AD0" w:rsidRDefault="003E05A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mikor egy mezőnév megismétlődik egy szakaszban, az értéke egy olyan lista, melyben a mező a szakaszbeli mezősor értékei az előfordulásuk sorrendjében kerülnek összefűzésre, elválasztóként egy vessző karakterrel</w:t>
      </w:r>
    </w:p>
    <w:p w14:paraId="6E999821" w14:textId="74513771" w:rsidR="003E05A0" w:rsidRPr="002A1AD0" w:rsidRDefault="003E05A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Nem lényeges, milyen sorrendben fordulnak elő különböző mezőnevű mezősorok egy szakaszban</w:t>
      </w:r>
    </w:p>
    <w:p w14:paraId="6AC8DFFC" w14:textId="72663EDE" w:rsidR="003E05A0" w:rsidRPr="002A1AD0" w:rsidRDefault="003E05A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HTTP specifikációk sok szabványos mezőt határoznak meg.</w:t>
      </w:r>
    </w:p>
    <w:p w14:paraId="5786B499" w14:textId="0508E1DA" w:rsidR="003E05A0" w:rsidRPr="002A1AD0" w:rsidRDefault="003E05A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>Az IANA adminisztrálja a HTTP mezőket.</w:t>
      </w:r>
    </w:p>
    <w:p w14:paraId="40CD171A" w14:textId="4664F34E" w:rsidR="003E05A0" w:rsidRPr="002A1AD0" w:rsidRDefault="003E05A0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User-Agent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fejlécmező</w:t>
      </w:r>
    </w:p>
    <w:p w14:paraId="29D6E34F" w14:textId="21609FED" w:rsidR="003E05A0" w:rsidRPr="002A1AD0" w:rsidRDefault="003E05A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felhasználói ágensről tartalmaz információkat, ahonnan a kérés származik.</w:t>
      </w:r>
    </w:p>
    <w:p w14:paraId="12E41421" w14:textId="36151AC5" w:rsidR="003E05A0" w:rsidRPr="002A1AD0" w:rsidRDefault="003E05A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Felhasználható a válasz </w:t>
      </w:r>
      <w:proofErr w:type="spellStart"/>
      <w:r w:rsidRPr="002A1AD0">
        <w:rPr>
          <w:rFonts w:asciiTheme="minorHAnsi" w:hAnsiTheme="minorHAnsi" w:cstheme="minorHAnsi"/>
          <w:sz w:val="24"/>
        </w:rPr>
        <w:t>testreszabásá</w:t>
      </w:r>
      <w:r w:rsidR="002E2CE9" w:rsidRPr="002A1AD0">
        <w:rPr>
          <w:rFonts w:asciiTheme="minorHAnsi" w:hAnsiTheme="minorHAnsi" w:cstheme="minorHAnsi"/>
          <w:sz w:val="24"/>
        </w:rPr>
        <w:t>hoz</w:t>
      </w:r>
      <w:proofErr w:type="spellEnd"/>
      <w:r w:rsidR="002E2CE9" w:rsidRPr="002A1AD0">
        <w:rPr>
          <w:rFonts w:asciiTheme="minorHAnsi" w:hAnsiTheme="minorHAnsi" w:cstheme="minorHAnsi"/>
          <w:sz w:val="24"/>
        </w:rPr>
        <w:t>, vagy pedig böngésző vagy operációs rendszer használatra vonatkozó elemzésekre.</w:t>
      </w:r>
    </w:p>
    <w:p w14:paraId="62B0CACF" w14:textId="1A94CAD2" w:rsidR="002E2CE9" w:rsidRPr="002A1AD0" w:rsidRDefault="002E2CE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felhasználói ágens számára ajánlott minden egyes kérésben elküldeni a fejlécmezőt</w:t>
      </w:r>
    </w:p>
    <w:p w14:paraId="5935A7A7" w14:textId="0E8FC10F" w:rsidR="002E2CE9" w:rsidRPr="002A1AD0" w:rsidRDefault="002E2CE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mezőérték egy vagy több termékazonosítóból áll, melyek mindegyikét nulla vagy több megjegyzés követi</w:t>
      </w:r>
    </w:p>
    <w:p w14:paraId="3BEE21C2" w14:textId="2AF9599E" w:rsidR="002E2CE9" w:rsidRPr="002A1AD0" w:rsidRDefault="002E2CE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termékazonosítók felsorolása a fontosságuk szerint csökkenő sorrendben történik</w:t>
      </w:r>
    </w:p>
    <w:p w14:paraId="3AEFDD49" w14:textId="0152251C" w:rsidR="002E2CE9" w:rsidRPr="002A1AD0" w:rsidRDefault="002E2CE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Minden egyes termékazonosító egy névből és egy opcionális verziószámból áll.</w:t>
      </w:r>
    </w:p>
    <w:p w14:paraId="4BCC4BAC" w14:textId="72211791" w:rsidR="002E2CE9" w:rsidRPr="00A81862" w:rsidRDefault="00A81862" w:rsidP="00A8186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noProof/>
        </w:rPr>
        <w:drawing>
          <wp:anchor distT="0" distB="0" distL="114300" distR="114300" simplePos="0" relativeHeight="251662336" behindDoc="1" locked="0" layoutInCell="1" allowOverlap="1" wp14:anchorId="3F2636EE" wp14:editId="29B3CEAF">
            <wp:simplePos x="0" y="0"/>
            <wp:positionH relativeFrom="column">
              <wp:posOffset>604520</wp:posOffset>
            </wp:positionH>
            <wp:positionV relativeFrom="paragraph">
              <wp:posOffset>398145</wp:posOffset>
            </wp:positionV>
            <wp:extent cx="6027420" cy="2282190"/>
            <wp:effectExtent l="0" t="0" r="0" b="3810"/>
            <wp:wrapSquare wrapText="bothSides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E9" w:rsidRPr="002A1AD0">
        <w:rPr>
          <w:rFonts w:asciiTheme="minorHAnsi" w:hAnsiTheme="minorHAnsi" w:cstheme="minorHAnsi"/>
          <w:sz w:val="24"/>
        </w:rPr>
        <w:t>A megjegyzéseket zárójelek határolják.</w:t>
      </w:r>
    </w:p>
    <w:p w14:paraId="743CEA05" w14:textId="0988DBAC" w:rsidR="002E2CE9" w:rsidRPr="002A1AD0" w:rsidRDefault="002E2CE9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A HTTP metódusok</w:t>
      </w:r>
    </w:p>
    <w:p w14:paraId="2A824426" w14:textId="4C19EE81" w:rsidR="002E2CE9" w:rsidRPr="002A1AD0" w:rsidRDefault="002E2CE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Elsődlegesen a metódusok jelzik a kérések célját.</w:t>
      </w:r>
    </w:p>
    <w:p w14:paraId="19DFB33E" w14:textId="31F1613D" w:rsidR="002E2CE9" w:rsidRPr="002A1AD0" w:rsidRDefault="002E2CE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metódus szemantika tovább specializálható a kérésben bizonyos fejlécmezőkkel</w:t>
      </w:r>
    </w:p>
    <w:p w14:paraId="142C2546" w14:textId="55A1A9E9" w:rsidR="002E2CE9" w:rsidRPr="002A1AD0" w:rsidRDefault="002E2CE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 metódusnevek </w:t>
      </w:r>
      <w:r w:rsidR="00BD2C43" w:rsidRPr="00BD2C43">
        <w:rPr>
          <w:rFonts w:asciiTheme="minorHAnsi" w:hAnsiTheme="minorHAnsi" w:cstheme="minorHAnsi"/>
          <w:sz w:val="24"/>
        </w:rPr>
        <w:t>kisbetű-nagybetű</w:t>
      </w:r>
      <w:r w:rsidR="00BD2C43">
        <w:t xml:space="preserve"> </w:t>
      </w:r>
      <w:r w:rsidRPr="002A1AD0">
        <w:rPr>
          <w:rFonts w:asciiTheme="minorHAnsi" w:hAnsiTheme="minorHAnsi" w:cstheme="minorHAnsi"/>
          <w:sz w:val="24"/>
        </w:rPr>
        <w:t>érzékenyek.</w:t>
      </w:r>
    </w:p>
    <w:p w14:paraId="759446DA" w14:textId="75EC7FA7" w:rsidR="002E2CE9" w:rsidRPr="002A1AD0" w:rsidRDefault="002E2CE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 specifikáció által meghatározott szabványos metódusok:</w:t>
      </w:r>
    </w:p>
    <w:p w14:paraId="0CEA1C9D" w14:textId="6E0EB94C" w:rsidR="002E2CE9" w:rsidRPr="002A1AD0" w:rsidRDefault="002E2CE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CONNECT</w:t>
      </w:r>
    </w:p>
    <w:p w14:paraId="45E79A03" w14:textId="72277564" w:rsidR="002E2CE9" w:rsidRPr="002A1AD0" w:rsidRDefault="002E2CE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DELETE</w:t>
      </w:r>
    </w:p>
    <w:p w14:paraId="6ECF68EC" w14:textId="17BA9226" w:rsidR="002E2CE9" w:rsidRPr="002A1AD0" w:rsidRDefault="002E2CE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GET</w:t>
      </w:r>
    </w:p>
    <w:p w14:paraId="6B857CD7" w14:textId="726CE2D1" w:rsidR="002E2CE9" w:rsidRPr="002A1AD0" w:rsidRDefault="002E2CE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HEAD</w:t>
      </w:r>
    </w:p>
    <w:p w14:paraId="564669CE" w14:textId="0DA5D5D7" w:rsidR="002E2CE9" w:rsidRPr="002A1AD0" w:rsidRDefault="002E2CE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>OPTIONS</w:t>
      </w:r>
    </w:p>
    <w:p w14:paraId="2E094FA8" w14:textId="0D29EC4F" w:rsidR="002E2CE9" w:rsidRPr="002A1AD0" w:rsidRDefault="002E2CE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POST</w:t>
      </w:r>
    </w:p>
    <w:p w14:paraId="1C5B4F2B" w14:textId="2F9C8896" w:rsidR="002E2CE9" w:rsidRPr="002A1AD0" w:rsidRDefault="002E2CE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PUT</w:t>
      </w:r>
    </w:p>
    <w:p w14:paraId="2330BF55" w14:textId="040182BB" w:rsidR="002E2CE9" w:rsidRPr="002A1AD0" w:rsidRDefault="002E2CE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TRACE</w:t>
      </w:r>
    </w:p>
    <w:p w14:paraId="4900E04D" w14:textId="7944676D" w:rsidR="002E2CE9" w:rsidRPr="002A1AD0" w:rsidRDefault="002E2CE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Minden általános célú szervernek támogatnia kell a GET és HEAD metódusokat, a többi opcionális.</w:t>
      </w:r>
    </w:p>
    <w:p w14:paraId="5040A7FF" w14:textId="23DEFFD8" w:rsidR="002E2CE9" w:rsidRPr="002A1AD0" w:rsidRDefault="002E2CE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>Az IANA adminisztrálja a HTTP metódusokat.</w:t>
      </w:r>
    </w:p>
    <w:p w14:paraId="3D09D550" w14:textId="65CB76AE" w:rsidR="002E2CE9" w:rsidRPr="002A1AD0" w:rsidRDefault="002E2CE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Egy cél erőforrás által megengedett metódusok az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Allow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ejlécmezőben sorolhatók fel</w:t>
      </w:r>
    </w:p>
    <w:p w14:paraId="71D14345" w14:textId="72E131A5" w:rsidR="002E2CE9" w:rsidRPr="002A1AD0" w:rsidRDefault="002E2CE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Ha a szerver nem ismeri fel vagy nem implementálja a metódust: </w:t>
      </w:r>
      <w:r w:rsidRPr="002A1AD0">
        <w:rPr>
          <w:rFonts w:asciiTheme="minorHAnsi" w:hAnsiTheme="minorHAnsi" w:cstheme="minorHAnsi"/>
          <w:i/>
          <w:iCs/>
          <w:sz w:val="24"/>
        </w:rPr>
        <w:t xml:space="preserve">501: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Not</w:t>
      </w:r>
      <w:proofErr w:type="spellEnd"/>
      <w:r w:rsidRPr="002A1AD0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implemented</w:t>
      </w:r>
      <w:proofErr w:type="spellEnd"/>
      <w:r w:rsidRPr="002A1AD0">
        <w:rPr>
          <w:rFonts w:asciiTheme="minorHAnsi" w:hAnsiTheme="minorHAnsi" w:cstheme="minorHAnsi"/>
          <w:i/>
          <w:iCs/>
          <w:sz w:val="24"/>
        </w:rPr>
        <w:t xml:space="preserve"> </w:t>
      </w:r>
      <w:r w:rsidRPr="002A1AD0">
        <w:rPr>
          <w:rFonts w:asciiTheme="minorHAnsi" w:hAnsiTheme="minorHAnsi" w:cstheme="minorHAnsi"/>
          <w:sz w:val="24"/>
        </w:rPr>
        <w:t>állapotkóddal ajánlott válaszolnia.</w:t>
      </w:r>
    </w:p>
    <w:p w14:paraId="4F3FA99E" w14:textId="77777777" w:rsidR="00710380" w:rsidRPr="002A1AD0" w:rsidRDefault="0071038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Ha felismeri és implementálja, de nem engedélyezi a cél erőforrásra: </w:t>
      </w:r>
      <w:r w:rsidRPr="002A1AD0">
        <w:rPr>
          <w:rFonts w:asciiTheme="minorHAnsi" w:hAnsiTheme="minorHAnsi" w:cstheme="minorHAnsi"/>
          <w:i/>
          <w:iCs/>
          <w:sz w:val="24"/>
        </w:rPr>
        <w:t xml:space="preserve">405: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Method</w:t>
      </w:r>
      <w:proofErr w:type="spellEnd"/>
      <w:r w:rsidRPr="002A1AD0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not</w:t>
      </w:r>
      <w:proofErr w:type="spellEnd"/>
      <w:r w:rsidRPr="002A1AD0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allowed</w:t>
      </w:r>
      <w:proofErr w:type="spellEnd"/>
    </w:p>
    <w:p w14:paraId="0DD78DB7" w14:textId="585B0111" w:rsidR="00710380" w:rsidRPr="002A1AD0" w:rsidRDefault="0071038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GET Metódus:</w:t>
      </w:r>
    </w:p>
    <w:p w14:paraId="3644CDE1" w14:textId="5C96DB4E" w:rsidR="00710380" w:rsidRPr="002A1AD0" w:rsidRDefault="007103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 cél erőforrás egy aktuális kiválasztott reprezentációjának átvitelét kérelmezi</w:t>
      </w:r>
    </w:p>
    <w:p w14:paraId="6E75C8C8" w14:textId="47CACF81" w:rsidR="00710380" w:rsidRPr="002A1AD0" w:rsidRDefault="007103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z információ-visszakeresés elsődleges mechanizmusa</w:t>
      </w:r>
    </w:p>
    <w:p w14:paraId="6A9A7790" w14:textId="3A96D2A7" w:rsidR="00710380" w:rsidRPr="002A1AD0" w:rsidRDefault="007103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Egy kliens úgy módosíthatja a GET jelentését a kérésben a </w:t>
      </w:r>
      <w:proofErr w:type="spellStart"/>
      <w:r w:rsidRPr="002A1AD0">
        <w:rPr>
          <w:rFonts w:asciiTheme="minorHAnsi" w:hAnsiTheme="minorHAnsi" w:cstheme="minorHAnsi"/>
          <w:sz w:val="24"/>
        </w:rPr>
        <w:t>Rang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ejlécmező küldésével, hogy az csak a kiválasztott reprezentáció bizonyos </w:t>
      </w:r>
      <w:r w:rsidR="00A056CC" w:rsidRPr="002A1AD0">
        <w:rPr>
          <w:rFonts w:asciiTheme="minorHAnsi" w:hAnsiTheme="minorHAnsi" w:cstheme="minorHAnsi"/>
          <w:sz w:val="24"/>
        </w:rPr>
        <w:t>részeinek</w:t>
      </w:r>
      <w:r w:rsidRPr="002A1AD0">
        <w:rPr>
          <w:rFonts w:asciiTheme="minorHAnsi" w:hAnsiTheme="minorHAnsi" w:cstheme="minorHAnsi"/>
          <w:sz w:val="24"/>
        </w:rPr>
        <w:t xml:space="preserve"> átvitelét kérelmezi</w:t>
      </w:r>
    </w:p>
    <w:p w14:paraId="5F452FDA" w14:textId="6937CA0F" w:rsidR="00710380" w:rsidRPr="002A1AD0" w:rsidRDefault="0071038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HEAD metódus:</w:t>
      </w:r>
    </w:p>
    <w:p w14:paraId="1C4F9CA2" w14:textId="1028466E" w:rsidR="00710380" w:rsidRPr="002A1AD0" w:rsidRDefault="007103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zonos a GET metódussal, azzal a különbséggel, hogy a szerver nem küldhet tartalmat a válaszban.</w:t>
      </w:r>
    </w:p>
    <w:p w14:paraId="46340CEF" w14:textId="0BF7204B" w:rsidR="00710380" w:rsidRPr="00BD2C43" w:rsidRDefault="00BD2C43" w:rsidP="00BD2C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0AA1E8" wp14:editId="3284C630">
            <wp:simplePos x="0" y="0"/>
            <wp:positionH relativeFrom="column">
              <wp:posOffset>558800</wp:posOffset>
            </wp:positionH>
            <wp:positionV relativeFrom="paragraph">
              <wp:posOffset>647700</wp:posOffset>
            </wp:positionV>
            <wp:extent cx="5746750" cy="3131820"/>
            <wp:effectExtent l="0" t="0" r="6350" b="0"/>
            <wp:wrapSquare wrapText="bothSides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80" w:rsidRPr="002A1AD0">
        <w:rPr>
          <w:rFonts w:asciiTheme="minorHAnsi" w:hAnsiTheme="minorHAnsi" w:cstheme="minorHAnsi"/>
          <w:sz w:val="24"/>
        </w:rPr>
        <w:t>Úgy használható metaadatok szerzésére kiválasztott reprezentációról, hogy reprezentáció adatok nem kerülnek átvitelre</w:t>
      </w:r>
    </w:p>
    <w:p w14:paraId="0B287449" w14:textId="4688DF9B" w:rsidR="00710380" w:rsidRPr="002A1AD0" w:rsidRDefault="00710380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POST metódus:</w:t>
      </w:r>
    </w:p>
    <w:p w14:paraId="713AC778" w14:textId="6E6C0CE9" w:rsidR="00710380" w:rsidRPr="002A1AD0" w:rsidRDefault="007103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zt kérelmezi, hogy a cél erőforrás dolgozza fel a kérésben mellékelt reprezentációt a saját szemantikájának megfelelően</w:t>
      </w:r>
    </w:p>
    <w:p w14:paraId="42383012" w14:textId="5133244E" w:rsidR="00710380" w:rsidRPr="002A1AD0" w:rsidRDefault="007103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Tipikus felhasználások:</w:t>
      </w:r>
    </w:p>
    <w:p w14:paraId="4345F152" w14:textId="70389E86" w:rsidR="00710380" w:rsidRPr="002A1AD0" w:rsidRDefault="00710380" w:rsidP="00BD2C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datok küldése egy adatfeldolgozó folyamat számára</w:t>
      </w:r>
    </w:p>
    <w:p w14:paraId="246A76F7" w14:textId="5C5D643C" w:rsidR="00710380" w:rsidRPr="002A1AD0" w:rsidRDefault="00710380" w:rsidP="00BD2C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Egy üzenet postázása egy hírcsoportba, levelezési listára vagy blogba.</w:t>
      </w:r>
    </w:p>
    <w:p w14:paraId="79B52374" w14:textId="402EBABD" w:rsidR="00710380" w:rsidRPr="002A1AD0" w:rsidRDefault="00710380" w:rsidP="00BD2C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Egy új erőforrás létrehozása</w:t>
      </w:r>
    </w:p>
    <w:p w14:paraId="0756DE4A" w14:textId="49152AB3" w:rsidR="00710380" w:rsidRPr="00BD2C43" w:rsidRDefault="00BD2C43" w:rsidP="00BD2C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noProof/>
        </w:rPr>
        <w:drawing>
          <wp:anchor distT="0" distB="0" distL="114300" distR="114300" simplePos="0" relativeHeight="251660288" behindDoc="0" locked="0" layoutInCell="1" allowOverlap="1" wp14:anchorId="1CA48DB6" wp14:editId="562DE8A4">
            <wp:simplePos x="0" y="0"/>
            <wp:positionH relativeFrom="column">
              <wp:posOffset>558800</wp:posOffset>
            </wp:positionH>
            <wp:positionV relativeFrom="paragraph">
              <wp:posOffset>384810</wp:posOffset>
            </wp:positionV>
            <wp:extent cx="5664835" cy="2763136"/>
            <wp:effectExtent l="0" t="0" r="0" b="0"/>
            <wp:wrapSquare wrapText="bothSides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276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380" w:rsidRPr="002A1AD0">
        <w:rPr>
          <w:rFonts w:asciiTheme="minorHAnsi" w:hAnsiTheme="minorHAnsi" w:cstheme="minorHAnsi"/>
          <w:sz w:val="24"/>
        </w:rPr>
        <w:t>Adatok hozzáfűzése egy erőforrás létező reprezentációjához</w:t>
      </w:r>
      <w:r w:rsidR="00710380" w:rsidRPr="00BD2C43">
        <w:rPr>
          <w:rFonts w:cstheme="minorHAnsi"/>
          <w:sz w:val="24"/>
        </w:rPr>
        <w:t xml:space="preserve"> </w:t>
      </w:r>
    </w:p>
    <w:p w14:paraId="089F6903" w14:textId="70F02DAD" w:rsidR="00710380" w:rsidRPr="002A1AD0" w:rsidRDefault="004A68B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PUT metódus</w:t>
      </w:r>
    </w:p>
    <w:p w14:paraId="48B216B9" w14:textId="16F54F99" w:rsidR="004A68B8" w:rsidRPr="002A1AD0" w:rsidRDefault="004A68B8" w:rsidP="007B11CC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lastRenderedPageBreak/>
        <w:t>Azt kérelmezi, hogy kerüljön létrehozásra vagy helyettesítésre a cél erőforrás állapota a kérésben mellékelt reprezentáció által meghatározott állapottal.</w:t>
      </w:r>
    </w:p>
    <w:p w14:paraId="52F9AE01" w14:textId="2E0DAA2C" w:rsidR="004A68B8" w:rsidRPr="007B11CC" w:rsidRDefault="007B11CC" w:rsidP="007B11CC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noProof/>
        </w:rPr>
        <w:drawing>
          <wp:anchor distT="0" distB="0" distL="114300" distR="114300" simplePos="0" relativeHeight="251663360" behindDoc="0" locked="0" layoutInCell="1" allowOverlap="1" wp14:anchorId="2E916A4E" wp14:editId="6732C256">
            <wp:simplePos x="0" y="0"/>
            <wp:positionH relativeFrom="column">
              <wp:posOffset>955040</wp:posOffset>
            </wp:positionH>
            <wp:positionV relativeFrom="paragraph">
              <wp:posOffset>937895</wp:posOffset>
            </wp:positionV>
            <wp:extent cx="5212080" cy="2792095"/>
            <wp:effectExtent l="0" t="0" r="7620" b="825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8B8" w:rsidRPr="002A1AD0">
        <w:rPr>
          <w:rFonts w:asciiTheme="minorHAnsi" w:hAnsiTheme="minorHAnsi" w:cstheme="minorHAnsi"/>
          <w:sz w:val="24"/>
        </w:rPr>
        <w:t>Egy adott reprezentációt tartalmazó sikeres PUT kérés arra enged következtetni, hogy egy következő GET kérés ugyanarra a cél erőforrásra egy 200 OK állapotkódú válaszban elküldött ekvivalens reprezentációt eredményez</w:t>
      </w:r>
      <w:r>
        <w:rPr>
          <w:rFonts w:asciiTheme="minorHAnsi" w:hAnsiTheme="minorHAnsi" w:cstheme="minorHAnsi"/>
          <w:sz w:val="24"/>
        </w:rPr>
        <w:t>.</w:t>
      </w:r>
    </w:p>
    <w:p w14:paraId="728EE046" w14:textId="14253F43" w:rsidR="003144E8" w:rsidRPr="002A1AD0" w:rsidRDefault="003144E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DELETE metódus</w:t>
      </w:r>
    </w:p>
    <w:p w14:paraId="73F8A682" w14:textId="039C6DAC" w:rsidR="003144E8" w:rsidRPr="002A1AD0" w:rsidRDefault="003144E8" w:rsidP="004F233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zt kérelmezi, hogy az eredet szerver törölje a cél erőforrás és aktuális funkcionalitása közötti kapcsolatot.</w:t>
      </w:r>
    </w:p>
    <w:p w14:paraId="23281728" w14:textId="04F138C5" w:rsidR="003144E8" w:rsidRPr="002A1AD0" w:rsidRDefault="003144E8" w:rsidP="004F233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Ha a cél erőforrásnak egy vagy több aktuális reprezentációja van, akkor ezeket az eredet szerver vagy megsemmisíti, vagy nem, a kapcsolódó tárterület vagy felszabadításra kerül, vagy nem, az erőforrás természetétől és az eredet szerver általi implementációtól függ.</w:t>
      </w:r>
    </w:p>
    <w:p w14:paraId="635E93BA" w14:textId="493F1A39" w:rsidR="003144E8" w:rsidRPr="004F2331" w:rsidRDefault="004F2331" w:rsidP="004F233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C82A32" wp14:editId="0A96E6E8">
            <wp:simplePos x="0" y="0"/>
            <wp:positionH relativeFrom="column">
              <wp:posOffset>955040</wp:posOffset>
            </wp:positionH>
            <wp:positionV relativeFrom="paragraph">
              <wp:posOffset>412750</wp:posOffset>
            </wp:positionV>
            <wp:extent cx="4975860" cy="3295650"/>
            <wp:effectExtent l="0" t="0" r="0" b="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E8" w:rsidRPr="002A1AD0">
        <w:rPr>
          <w:rFonts w:asciiTheme="minorHAnsi" w:hAnsiTheme="minorHAnsi" w:cstheme="minorHAnsi"/>
          <w:sz w:val="24"/>
        </w:rPr>
        <w:t>Viszonylag kevés erőforrás engedi meg a DELETE metódus</w:t>
      </w:r>
      <w:r>
        <w:rPr>
          <w:rFonts w:asciiTheme="minorHAnsi" w:hAnsiTheme="minorHAnsi" w:cstheme="minorHAnsi"/>
          <w:sz w:val="24"/>
        </w:rPr>
        <w:t>t.</w:t>
      </w:r>
    </w:p>
    <w:p w14:paraId="02383D3A" w14:textId="504B9450" w:rsidR="003144E8" w:rsidRPr="002A1AD0" w:rsidRDefault="003144E8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Állapotkódok és fajtáik</w:t>
      </w:r>
    </w:p>
    <w:p w14:paraId="7E858FA9" w14:textId="120BB679" w:rsidR="003144E8" w:rsidRPr="002A1AD0" w:rsidRDefault="003144E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Egy válasz állapotkódja egy olyan háromjegyű decimális egész szám, mely a kérés eredményét és a válasz jelentését írja le, beleértve azt, hogy sikeres volt-e a kérés, és hogy milyen tartalom van benne mellékelve</w:t>
      </w:r>
    </w:p>
    <w:p w14:paraId="0C6B5F3E" w14:textId="5581539D" w:rsidR="003144E8" w:rsidRPr="002A1AD0" w:rsidRDefault="003144E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z összes érvényes állapotkód a 100 és 599 közötti tartományba esik.</w:t>
      </w:r>
    </w:p>
    <w:p w14:paraId="6A78EAD8" w14:textId="51C83857" w:rsidR="003144E8" w:rsidRPr="002A1AD0" w:rsidRDefault="003144E8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Első számjegy</w:t>
      </w:r>
      <w:r w:rsidR="007E520D">
        <w:rPr>
          <w:rFonts w:asciiTheme="minorHAnsi" w:hAnsiTheme="minorHAnsi" w:cstheme="minorHAnsi"/>
          <w:sz w:val="24"/>
        </w:rPr>
        <w:t xml:space="preserve"> </w:t>
      </w:r>
      <w:r w:rsidRPr="002A1AD0">
        <w:rPr>
          <w:rFonts w:asciiTheme="minorHAnsi" w:hAnsiTheme="minorHAnsi" w:cstheme="minorHAnsi"/>
          <w:sz w:val="24"/>
        </w:rPr>
        <w:t>a válasz fajtáját határozza meg:</w:t>
      </w:r>
    </w:p>
    <w:p w14:paraId="16A9F93D" w14:textId="6D108344" w:rsidR="003144E8" w:rsidRPr="002A1AD0" w:rsidRDefault="003144E8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1xx (informáló):</w:t>
      </w:r>
      <w:r w:rsidRPr="002A1AD0">
        <w:rPr>
          <w:rFonts w:asciiTheme="minorHAnsi" w:hAnsiTheme="minorHAnsi" w:cstheme="minorHAnsi"/>
          <w:sz w:val="24"/>
        </w:rPr>
        <w:t xml:space="preserve"> A kapcsolat állapotát vagy a kérés előrehaladását közli</w:t>
      </w:r>
    </w:p>
    <w:p w14:paraId="2D88C74F" w14:textId="5D30F405" w:rsidR="003144E8" w:rsidRPr="002A1AD0" w:rsidRDefault="003144E8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2xx (siker):</w:t>
      </w:r>
      <w:r w:rsidRPr="002A1AD0">
        <w:rPr>
          <w:rFonts w:asciiTheme="minorHAnsi" w:hAnsiTheme="minorHAnsi" w:cstheme="minorHAnsi"/>
          <w:sz w:val="24"/>
        </w:rPr>
        <w:t xml:space="preserve"> a kérés sikeresen fogadva, feldolgozva, elfogadva</w:t>
      </w:r>
    </w:p>
    <w:p w14:paraId="5B9FA366" w14:textId="73C6646F" w:rsidR="003144E8" w:rsidRPr="002A1AD0" w:rsidRDefault="003144E8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3xx (átirányítás):</w:t>
      </w:r>
      <w:r w:rsidRPr="002A1AD0">
        <w:rPr>
          <w:rFonts w:asciiTheme="minorHAnsi" w:hAnsiTheme="minorHAnsi" w:cstheme="minorHAnsi"/>
          <w:sz w:val="24"/>
        </w:rPr>
        <w:t xml:space="preserve"> a felhasználói ágensnek további műveleteket kell végeznie, amit automatikusan el is végezhet</w:t>
      </w:r>
    </w:p>
    <w:p w14:paraId="1D07FA6D" w14:textId="50AE745C" w:rsidR="003144E8" w:rsidRPr="002A1AD0" w:rsidRDefault="003144E8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4xx (kliens hiba):</w:t>
      </w:r>
      <w:r w:rsidRPr="002A1AD0">
        <w:rPr>
          <w:rFonts w:asciiTheme="minorHAnsi" w:hAnsiTheme="minorHAnsi" w:cstheme="minorHAnsi"/>
          <w:sz w:val="24"/>
        </w:rPr>
        <w:t xml:space="preserve"> </w:t>
      </w:r>
      <w:r w:rsidR="00EA7E42" w:rsidRPr="002A1AD0">
        <w:rPr>
          <w:rFonts w:asciiTheme="minorHAnsi" w:hAnsiTheme="minorHAnsi" w:cstheme="minorHAnsi"/>
          <w:sz w:val="24"/>
        </w:rPr>
        <w:t>a kérés rossz szintaxisú vagy nem értelmezhető</w:t>
      </w:r>
    </w:p>
    <w:p w14:paraId="6C65A5F5" w14:textId="34D096D3" w:rsidR="00EA7E42" w:rsidRPr="002A1AD0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5xx (szerver hiba): </w:t>
      </w:r>
      <w:r w:rsidRPr="002A1AD0">
        <w:rPr>
          <w:rFonts w:asciiTheme="minorHAnsi" w:hAnsiTheme="minorHAnsi" w:cstheme="minorHAnsi"/>
          <w:sz w:val="24"/>
        </w:rPr>
        <w:t>azt jelzi, hogy az érvényes kérést a szerver nem teljesítette.</w:t>
      </w:r>
    </w:p>
    <w:p w14:paraId="4136F837" w14:textId="62914417" w:rsidR="00EA7E42" w:rsidRPr="002A1AD0" w:rsidRDefault="00EA7E42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Egy kliensnek nem kell értenie az összes állapotkódot, azonban a fajtáját kötelező tudnia, és megfelelően cselekedni.</w:t>
      </w:r>
    </w:p>
    <w:p w14:paraId="33F57478" w14:textId="64164E35" w:rsidR="00EA7E42" w:rsidRPr="007E520D" w:rsidRDefault="00EA7E42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>Főbb állapotkódok:</w:t>
      </w:r>
    </w:p>
    <w:p w14:paraId="6A46B9A8" w14:textId="41183119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100 </w:t>
      </w:r>
      <w:proofErr w:type="spellStart"/>
      <w:r w:rsidRPr="007E520D">
        <w:rPr>
          <w:rFonts w:asciiTheme="minorHAnsi" w:hAnsiTheme="minorHAnsi" w:cstheme="minorHAnsi"/>
          <w:sz w:val="24"/>
        </w:rPr>
        <w:t>Continue</w:t>
      </w:r>
      <w:proofErr w:type="spellEnd"/>
    </w:p>
    <w:p w14:paraId="3BFC0603" w14:textId="59EF6EAE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101 </w:t>
      </w:r>
      <w:proofErr w:type="spellStart"/>
      <w:r w:rsidRPr="007E520D">
        <w:rPr>
          <w:rFonts w:asciiTheme="minorHAnsi" w:hAnsiTheme="minorHAnsi" w:cstheme="minorHAnsi"/>
          <w:sz w:val="24"/>
        </w:rPr>
        <w:t>Switching</w:t>
      </w:r>
      <w:proofErr w:type="spellEnd"/>
      <w:r w:rsidRPr="007E520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E520D">
        <w:rPr>
          <w:rFonts w:asciiTheme="minorHAnsi" w:hAnsiTheme="minorHAnsi" w:cstheme="minorHAnsi"/>
          <w:sz w:val="24"/>
        </w:rPr>
        <w:t>Protocols</w:t>
      </w:r>
      <w:proofErr w:type="spellEnd"/>
    </w:p>
    <w:p w14:paraId="125AB393" w14:textId="40AB55C5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b/>
          <w:bCs/>
          <w:sz w:val="24"/>
        </w:rPr>
        <w:lastRenderedPageBreak/>
        <w:t>200 OK</w:t>
      </w:r>
      <w:r w:rsidR="007E520D" w:rsidRPr="007E520D">
        <w:rPr>
          <w:rFonts w:asciiTheme="minorHAnsi" w:hAnsiTheme="minorHAnsi" w:cstheme="minorHAnsi"/>
          <w:b/>
          <w:bCs/>
          <w:sz w:val="24"/>
        </w:rPr>
        <w:t xml:space="preserve"> </w:t>
      </w:r>
      <w:r w:rsidRPr="007E520D">
        <w:rPr>
          <w:rFonts w:asciiTheme="minorHAnsi" w:hAnsiTheme="minorHAnsi" w:cstheme="minorHAnsi"/>
          <w:b/>
          <w:bCs/>
          <w:sz w:val="24"/>
        </w:rPr>
        <w:t>Sikeres kérés</w:t>
      </w:r>
    </w:p>
    <w:p w14:paraId="061B2E96" w14:textId="77777777" w:rsidR="007E520D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201 </w:t>
      </w:r>
      <w:proofErr w:type="spellStart"/>
      <w:r w:rsidRPr="007E520D">
        <w:rPr>
          <w:rFonts w:asciiTheme="minorHAnsi" w:hAnsiTheme="minorHAnsi" w:cstheme="minorHAnsi"/>
          <w:sz w:val="24"/>
        </w:rPr>
        <w:t>Created</w:t>
      </w:r>
      <w:proofErr w:type="spellEnd"/>
    </w:p>
    <w:p w14:paraId="25903077" w14:textId="712B1CDE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7E520D">
        <w:rPr>
          <w:rFonts w:asciiTheme="minorHAnsi" w:hAnsiTheme="minorHAnsi" w:cstheme="minorHAnsi"/>
          <w:b/>
          <w:bCs/>
          <w:sz w:val="24"/>
          <w:szCs w:val="24"/>
        </w:rPr>
        <w:t xml:space="preserve">202 </w:t>
      </w:r>
      <w:proofErr w:type="spellStart"/>
      <w:r w:rsidRPr="007E520D">
        <w:rPr>
          <w:rFonts w:asciiTheme="minorHAnsi" w:hAnsiTheme="minorHAnsi" w:cstheme="minorHAnsi"/>
          <w:b/>
          <w:bCs/>
          <w:sz w:val="24"/>
          <w:szCs w:val="24"/>
        </w:rPr>
        <w:t>Accepted</w:t>
      </w:r>
      <w:proofErr w:type="spellEnd"/>
      <w:r w:rsidR="007E520D" w:rsidRPr="007E52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E520D">
        <w:rPr>
          <w:rFonts w:asciiTheme="minorHAnsi" w:hAnsiTheme="minorHAnsi" w:cstheme="minorHAnsi"/>
          <w:b/>
          <w:bCs/>
          <w:sz w:val="24"/>
          <w:szCs w:val="24"/>
        </w:rPr>
        <w:t>Elfogadott kérés, folyamatban a feldolgozás</w:t>
      </w:r>
    </w:p>
    <w:p w14:paraId="37AFC8C0" w14:textId="151B1F6D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204 No </w:t>
      </w:r>
      <w:proofErr w:type="spellStart"/>
      <w:r w:rsidRPr="007E520D">
        <w:rPr>
          <w:rFonts w:asciiTheme="minorHAnsi" w:hAnsiTheme="minorHAnsi" w:cstheme="minorHAnsi"/>
          <w:sz w:val="24"/>
        </w:rPr>
        <w:t>Content</w:t>
      </w:r>
      <w:proofErr w:type="spellEnd"/>
    </w:p>
    <w:p w14:paraId="4C916553" w14:textId="3EA018E8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206 </w:t>
      </w:r>
      <w:proofErr w:type="spellStart"/>
      <w:r w:rsidRPr="007E520D">
        <w:rPr>
          <w:rFonts w:asciiTheme="minorHAnsi" w:hAnsiTheme="minorHAnsi" w:cstheme="minorHAnsi"/>
          <w:sz w:val="24"/>
        </w:rPr>
        <w:t>Partial</w:t>
      </w:r>
      <w:proofErr w:type="spellEnd"/>
      <w:r w:rsidRPr="007E520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E520D">
        <w:rPr>
          <w:rFonts w:asciiTheme="minorHAnsi" w:hAnsiTheme="minorHAnsi" w:cstheme="minorHAnsi"/>
          <w:sz w:val="24"/>
        </w:rPr>
        <w:t>Content</w:t>
      </w:r>
      <w:proofErr w:type="spellEnd"/>
    </w:p>
    <w:p w14:paraId="71D090A1" w14:textId="38BDBE25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301 </w:t>
      </w:r>
      <w:proofErr w:type="spellStart"/>
      <w:r w:rsidRPr="007E520D">
        <w:rPr>
          <w:rFonts w:asciiTheme="minorHAnsi" w:hAnsiTheme="minorHAnsi" w:cstheme="minorHAnsi"/>
          <w:sz w:val="24"/>
        </w:rPr>
        <w:t>Moved</w:t>
      </w:r>
      <w:proofErr w:type="spellEnd"/>
      <w:r w:rsidRPr="007E520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E520D">
        <w:rPr>
          <w:rFonts w:asciiTheme="minorHAnsi" w:hAnsiTheme="minorHAnsi" w:cstheme="minorHAnsi"/>
          <w:sz w:val="24"/>
        </w:rPr>
        <w:t>Permanently</w:t>
      </w:r>
      <w:proofErr w:type="spellEnd"/>
      <w:r w:rsidR="007E520D" w:rsidRPr="007E520D">
        <w:rPr>
          <w:rFonts w:asciiTheme="minorHAnsi" w:hAnsiTheme="minorHAnsi" w:cstheme="minorHAnsi"/>
          <w:sz w:val="24"/>
        </w:rPr>
        <w:t xml:space="preserve"> </w:t>
      </w:r>
      <w:r w:rsidRPr="007E520D">
        <w:rPr>
          <w:rFonts w:asciiTheme="minorHAnsi" w:hAnsiTheme="minorHAnsi" w:cstheme="minorHAnsi"/>
          <w:sz w:val="24"/>
        </w:rPr>
        <w:t>Az URI véglegesen megváltozott</w:t>
      </w:r>
    </w:p>
    <w:p w14:paraId="2A051D7B" w14:textId="3AE2587B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302 </w:t>
      </w:r>
      <w:proofErr w:type="spellStart"/>
      <w:r w:rsidRPr="007E520D">
        <w:rPr>
          <w:rFonts w:asciiTheme="minorHAnsi" w:hAnsiTheme="minorHAnsi" w:cstheme="minorHAnsi"/>
          <w:sz w:val="24"/>
        </w:rPr>
        <w:t>Found</w:t>
      </w:r>
      <w:proofErr w:type="spellEnd"/>
      <w:r w:rsidR="007E520D" w:rsidRPr="007E520D">
        <w:rPr>
          <w:rFonts w:asciiTheme="minorHAnsi" w:hAnsiTheme="minorHAnsi" w:cstheme="minorHAnsi"/>
          <w:sz w:val="24"/>
        </w:rPr>
        <w:t xml:space="preserve"> </w:t>
      </w:r>
      <w:r w:rsidRPr="007E520D">
        <w:rPr>
          <w:rFonts w:asciiTheme="minorHAnsi" w:hAnsiTheme="minorHAnsi" w:cstheme="minorHAnsi"/>
          <w:sz w:val="24"/>
        </w:rPr>
        <w:t>ideiglenesen másik URI</w:t>
      </w:r>
    </w:p>
    <w:p w14:paraId="5DCEBDAB" w14:textId="63CD684A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400 </w:t>
      </w:r>
      <w:proofErr w:type="spellStart"/>
      <w:r w:rsidRPr="007E520D">
        <w:rPr>
          <w:rFonts w:asciiTheme="minorHAnsi" w:hAnsiTheme="minorHAnsi" w:cstheme="minorHAnsi"/>
          <w:sz w:val="24"/>
        </w:rPr>
        <w:t>Bad</w:t>
      </w:r>
      <w:proofErr w:type="spellEnd"/>
      <w:r w:rsidRPr="007E520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E520D">
        <w:rPr>
          <w:rFonts w:asciiTheme="minorHAnsi" w:hAnsiTheme="minorHAnsi" w:cstheme="minorHAnsi"/>
          <w:sz w:val="24"/>
        </w:rPr>
        <w:t>Request</w:t>
      </w:r>
      <w:proofErr w:type="spellEnd"/>
    </w:p>
    <w:p w14:paraId="10EABD09" w14:textId="44135261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401 </w:t>
      </w:r>
      <w:proofErr w:type="spellStart"/>
      <w:r w:rsidRPr="007E520D">
        <w:rPr>
          <w:rFonts w:asciiTheme="minorHAnsi" w:hAnsiTheme="minorHAnsi" w:cstheme="minorHAnsi"/>
          <w:sz w:val="24"/>
        </w:rPr>
        <w:t>Unauthorized</w:t>
      </w:r>
      <w:proofErr w:type="spellEnd"/>
      <w:r w:rsidR="007E520D" w:rsidRPr="007E520D">
        <w:rPr>
          <w:rFonts w:asciiTheme="minorHAnsi" w:hAnsiTheme="minorHAnsi" w:cstheme="minorHAnsi"/>
          <w:sz w:val="24"/>
        </w:rPr>
        <w:t xml:space="preserve"> </w:t>
      </w:r>
      <w:r w:rsidRPr="007E520D">
        <w:rPr>
          <w:rFonts w:asciiTheme="minorHAnsi" w:hAnsiTheme="minorHAnsi" w:cstheme="minorHAnsi"/>
          <w:sz w:val="24"/>
        </w:rPr>
        <w:t>érvénytelen hitelesítő adatok</w:t>
      </w:r>
    </w:p>
    <w:p w14:paraId="1848D290" w14:textId="735A7B51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403 </w:t>
      </w:r>
      <w:proofErr w:type="spellStart"/>
      <w:r w:rsidRPr="007E520D">
        <w:rPr>
          <w:rFonts w:asciiTheme="minorHAnsi" w:hAnsiTheme="minorHAnsi" w:cstheme="minorHAnsi"/>
          <w:sz w:val="24"/>
        </w:rPr>
        <w:t>Forbidden</w:t>
      </w:r>
      <w:proofErr w:type="spellEnd"/>
      <w:r w:rsidR="007E520D" w:rsidRPr="007E520D">
        <w:rPr>
          <w:rFonts w:asciiTheme="minorHAnsi" w:hAnsiTheme="minorHAnsi" w:cstheme="minorHAnsi"/>
          <w:sz w:val="24"/>
        </w:rPr>
        <w:t xml:space="preserve"> </w:t>
      </w:r>
      <w:r w:rsidRPr="007E520D">
        <w:rPr>
          <w:rFonts w:asciiTheme="minorHAnsi" w:hAnsiTheme="minorHAnsi" w:cstheme="minorHAnsi"/>
          <w:sz w:val="24"/>
        </w:rPr>
        <w:t>megtagadja a kérés teljesítését</w:t>
      </w:r>
    </w:p>
    <w:p w14:paraId="1184CE03" w14:textId="244E3C0E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404 </w:t>
      </w:r>
      <w:proofErr w:type="spellStart"/>
      <w:r w:rsidRPr="007E520D">
        <w:rPr>
          <w:rFonts w:asciiTheme="minorHAnsi" w:hAnsiTheme="minorHAnsi" w:cstheme="minorHAnsi"/>
          <w:sz w:val="24"/>
        </w:rPr>
        <w:t>Not</w:t>
      </w:r>
      <w:proofErr w:type="spellEnd"/>
      <w:r w:rsidRPr="007E520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E520D">
        <w:rPr>
          <w:rFonts w:asciiTheme="minorHAnsi" w:hAnsiTheme="minorHAnsi" w:cstheme="minorHAnsi"/>
          <w:sz w:val="24"/>
        </w:rPr>
        <w:t>Found</w:t>
      </w:r>
      <w:proofErr w:type="spellEnd"/>
    </w:p>
    <w:p w14:paraId="6862A872" w14:textId="1494409D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405 </w:t>
      </w:r>
      <w:proofErr w:type="spellStart"/>
      <w:r w:rsidRPr="007E520D">
        <w:rPr>
          <w:rFonts w:asciiTheme="minorHAnsi" w:hAnsiTheme="minorHAnsi" w:cstheme="minorHAnsi"/>
          <w:sz w:val="24"/>
        </w:rPr>
        <w:t>Method</w:t>
      </w:r>
      <w:proofErr w:type="spellEnd"/>
      <w:r w:rsidRPr="007E520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E520D">
        <w:rPr>
          <w:rFonts w:asciiTheme="minorHAnsi" w:hAnsiTheme="minorHAnsi" w:cstheme="minorHAnsi"/>
          <w:sz w:val="24"/>
        </w:rPr>
        <w:t>not</w:t>
      </w:r>
      <w:proofErr w:type="spellEnd"/>
      <w:r w:rsidRPr="007E520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E520D">
        <w:rPr>
          <w:rFonts w:asciiTheme="minorHAnsi" w:hAnsiTheme="minorHAnsi" w:cstheme="minorHAnsi"/>
          <w:sz w:val="24"/>
        </w:rPr>
        <w:t>allowed</w:t>
      </w:r>
      <w:proofErr w:type="spellEnd"/>
    </w:p>
    <w:p w14:paraId="0A9F154D" w14:textId="1C38CEA6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500 </w:t>
      </w:r>
      <w:proofErr w:type="spellStart"/>
      <w:r w:rsidRPr="007E520D">
        <w:rPr>
          <w:rFonts w:asciiTheme="minorHAnsi" w:hAnsiTheme="minorHAnsi" w:cstheme="minorHAnsi"/>
          <w:sz w:val="24"/>
        </w:rPr>
        <w:t>Internal</w:t>
      </w:r>
      <w:proofErr w:type="spellEnd"/>
      <w:r w:rsidRPr="007E520D">
        <w:rPr>
          <w:rFonts w:asciiTheme="minorHAnsi" w:hAnsiTheme="minorHAnsi" w:cstheme="minorHAnsi"/>
          <w:sz w:val="24"/>
        </w:rPr>
        <w:t xml:space="preserve"> Server </w:t>
      </w:r>
      <w:proofErr w:type="spellStart"/>
      <w:r w:rsidRPr="007E520D">
        <w:rPr>
          <w:rFonts w:asciiTheme="minorHAnsi" w:hAnsiTheme="minorHAnsi" w:cstheme="minorHAnsi"/>
          <w:sz w:val="24"/>
        </w:rPr>
        <w:t>Error</w:t>
      </w:r>
      <w:proofErr w:type="spellEnd"/>
    </w:p>
    <w:p w14:paraId="7A935C47" w14:textId="1A3AD178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501 </w:t>
      </w:r>
      <w:proofErr w:type="spellStart"/>
      <w:r w:rsidRPr="007E520D">
        <w:rPr>
          <w:rFonts w:asciiTheme="minorHAnsi" w:hAnsiTheme="minorHAnsi" w:cstheme="minorHAnsi"/>
          <w:sz w:val="24"/>
        </w:rPr>
        <w:t>Not</w:t>
      </w:r>
      <w:proofErr w:type="spellEnd"/>
      <w:r w:rsidRPr="007E520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E520D">
        <w:rPr>
          <w:rFonts w:asciiTheme="minorHAnsi" w:hAnsiTheme="minorHAnsi" w:cstheme="minorHAnsi"/>
          <w:sz w:val="24"/>
        </w:rPr>
        <w:t>implemented</w:t>
      </w:r>
      <w:proofErr w:type="spellEnd"/>
    </w:p>
    <w:p w14:paraId="5D82A55C" w14:textId="749277B5" w:rsidR="00EA7E42" w:rsidRPr="007E520D" w:rsidRDefault="00EA7E42" w:rsidP="007E520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7E520D">
        <w:rPr>
          <w:rFonts w:asciiTheme="minorHAnsi" w:hAnsiTheme="minorHAnsi" w:cstheme="minorHAnsi"/>
          <w:sz w:val="24"/>
        </w:rPr>
        <w:t xml:space="preserve">503 Service </w:t>
      </w:r>
      <w:proofErr w:type="spellStart"/>
      <w:r w:rsidRPr="007E520D">
        <w:rPr>
          <w:rFonts w:asciiTheme="minorHAnsi" w:hAnsiTheme="minorHAnsi" w:cstheme="minorHAnsi"/>
          <w:sz w:val="24"/>
        </w:rPr>
        <w:t>unavailable</w:t>
      </w:r>
      <w:proofErr w:type="spellEnd"/>
    </w:p>
    <w:p w14:paraId="1A31FEEB" w14:textId="7640E4EF" w:rsidR="006120E6" w:rsidRPr="007E520D" w:rsidRDefault="007E520D" w:rsidP="007E520D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noProof/>
        </w:rPr>
        <w:drawing>
          <wp:anchor distT="0" distB="0" distL="114300" distR="114300" simplePos="0" relativeHeight="251667456" behindDoc="0" locked="0" layoutInCell="1" allowOverlap="1" wp14:anchorId="10CBEFFF" wp14:editId="2381181E">
            <wp:simplePos x="0" y="0"/>
            <wp:positionH relativeFrom="column">
              <wp:posOffset>337820</wp:posOffset>
            </wp:positionH>
            <wp:positionV relativeFrom="paragraph">
              <wp:posOffset>2346960</wp:posOffset>
            </wp:positionV>
            <wp:extent cx="5388610" cy="1898015"/>
            <wp:effectExtent l="0" t="0" r="2540" b="698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1AD0">
        <w:rPr>
          <w:noProof/>
        </w:rPr>
        <w:drawing>
          <wp:anchor distT="0" distB="0" distL="114300" distR="114300" simplePos="0" relativeHeight="251668480" behindDoc="0" locked="0" layoutInCell="1" allowOverlap="1" wp14:anchorId="5C660E8A" wp14:editId="5AD40CA8">
            <wp:simplePos x="0" y="0"/>
            <wp:positionH relativeFrom="column">
              <wp:posOffset>4010660</wp:posOffset>
            </wp:positionH>
            <wp:positionV relativeFrom="paragraph">
              <wp:posOffset>147320</wp:posOffset>
            </wp:positionV>
            <wp:extent cx="2496185" cy="3296285"/>
            <wp:effectExtent l="0" t="0" r="0" b="0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1AD0">
        <w:rPr>
          <w:noProof/>
        </w:rPr>
        <w:drawing>
          <wp:anchor distT="0" distB="0" distL="114300" distR="114300" simplePos="0" relativeHeight="251665408" behindDoc="0" locked="0" layoutInCell="1" allowOverlap="1" wp14:anchorId="23DD4ACA" wp14:editId="6778D330">
            <wp:simplePos x="0" y="0"/>
            <wp:positionH relativeFrom="column">
              <wp:posOffset>337820</wp:posOffset>
            </wp:positionH>
            <wp:positionV relativeFrom="paragraph">
              <wp:posOffset>237490</wp:posOffset>
            </wp:positionV>
            <wp:extent cx="3531235" cy="2105025"/>
            <wp:effectExtent l="0" t="0" r="0" b="952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E42" w:rsidRPr="002A1AD0">
        <w:rPr>
          <w:rFonts w:asciiTheme="minorHAnsi" w:hAnsiTheme="minorHAnsi" w:cstheme="minorHAnsi"/>
          <w:b/>
          <w:bCs/>
          <w:sz w:val="24"/>
        </w:rPr>
        <w:t>Átirányítás</w:t>
      </w:r>
    </w:p>
    <w:p w14:paraId="4D76ABEC" w14:textId="41D7ED0E" w:rsidR="006120E6" w:rsidRPr="002A1AD0" w:rsidRDefault="006120E6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lastRenderedPageBreak/>
        <w:t>Tartalomegyeztetés</w:t>
      </w:r>
    </w:p>
    <w:p w14:paraId="08B1524F" w14:textId="7F8A9185" w:rsidR="006120E6" w:rsidRPr="002A1AD0" w:rsidRDefault="006120E6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mikor a válaszok akár sikert, akár hibát jelző tartalmakat hordoznak, az eredet szerver gyakran többféle módon is ábrázolhatja a tartalmat, például különböző formátumokban, nyelveken vagy kódolásokkal</w:t>
      </w:r>
    </w:p>
    <w:p w14:paraId="2B85EF9A" w14:textId="1B7EC18D" w:rsidR="006120E6" w:rsidRPr="002A1AD0" w:rsidRDefault="006120E6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 különböző felhasználóknak / felh</w:t>
      </w:r>
      <w:r w:rsidR="00E00803">
        <w:rPr>
          <w:rFonts w:asciiTheme="minorHAnsi" w:hAnsiTheme="minorHAnsi" w:cstheme="minorHAnsi"/>
          <w:sz w:val="24"/>
        </w:rPr>
        <w:t>asználói</w:t>
      </w:r>
      <w:r w:rsidRPr="002A1AD0">
        <w:rPr>
          <w:rFonts w:asciiTheme="minorHAnsi" w:hAnsiTheme="minorHAnsi" w:cstheme="minorHAnsi"/>
          <w:sz w:val="24"/>
        </w:rPr>
        <w:t xml:space="preserve"> ágenseknek eltérhet, melyik reprezentáció lenne számukra a legjobb</w:t>
      </w:r>
    </w:p>
    <w:p w14:paraId="7B3D211B" w14:textId="4F573012" w:rsidR="006120E6" w:rsidRPr="002A1AD0" w:rsidRDefault="006120E6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Ezért biztosít a HTTP a tartalomegyeztetéshez mechanizmusokat</w:t>
      </w:r>
    </w:p>
    <w:p w14:paraId="3117ADBA" w14:textId="46B99199" w:rsidR="006120E6" w:rsidRPr="002A1AD0" w:rsidRDefault="006120E6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Két fő tartalomegyeztetési minta: </w:t>
      </w:r>
    </w:p>
    <w:p w14:paraId="6A5B8CC7" w14:textId="1CD97147" w:rsidR="006120E6" w:rsidRPr="002A1AD0" w:rsidRDefault="006120E6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Proaktív egyeztetés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proactive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negotiation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): </w:t>
      </w:r>
    </w:p>
    <w:p w14:paraId="1364FF55" w14:textId="061AD381" w:rsidR="006120E6" w:rsidRPr="002A1AD0" w:rsidRDefault="006120E6" w:rsidP="00E0080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 szerver választja ki a reprezentációt a felh</w:t>
      </w:r>
      <w:r w:rsidR="00E00803">
        <w:rPr>
          <w:rFonts w:asciiTheme="minorHAnsi" w:hAnsiTheme="minorHAnsi" w:cstheme="minorHAnsi"/>
          <w:sz w:val="24"/>
        </w:rPr>
        <w:t>asználói</w:t>
      </w:r>
      <w:r w:rsidRPr="002A1AD0">
        <w:rPr>
          <w:rFonts w:asciiTheme="minorHAnsi" w:hAnsiTheme="minorHAnsi" w:cstheme="minorHAnsi"/>
          <w:sz w:val="24"/>
        </w:rPr>
        <w:t xml:space="preserve"> ágens preferenciája alapján</w:t>
      </w:r>
    </w:p>
    <w:p w14:paraId="52CB8B64" w14:textId="72ACF85D" w:rsidR="006120E6" w:rsidRPr="002A1AD0" w:rsidRDefault="006120E6" w:rsidP="00E0080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Szerver vezérelt (server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driven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) tartalomegyeztetés néven ismert.</w:t>
      </w:r>
    </w:p>
    <w:p w14:paraId="25CFB0BE" w14:textId="63FB7F51" w:rsidR="006120E6" w:rsidRPr="002A1AD0" w:rsidRDefault="006120E6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Reaktív egyeztetés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reactive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negotiation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): </w:t>
      </w:r>
    </w:p>
    <w:p w14:paraId="425038FE" w14:textId="639A7A0F" w:rsidR="006120E6" w:rsidRPr="002A1AD0" w:rsidRDefault="006120E6" w:rsidP="00E0080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 szerver választásra kínálja fel a </w:t>
      </w:r>
      <w:r w:rsidR="00D33AB8" w:rsidRPr="002A1AD0">
        <w:rPr>
          <w:rFonts w:asciiTheme="minorHAnsi" w:hAnsiTheme="minorHAnsi" w:cstheme="minorHAnsi"/>
          <w:sz w:val="24"/>
        </w:rPr>
        <w:t>felh</w:t>
      </w:r>
      <w:r w:rsidR="00D33AB8">
        <w:rPr>
          <w:rFonts w:asciiTheme="minorHAnsi" w:hAnsiTheme="minorHAnsi" w:cstheme="minorHAnsi"/>
          <w:sz w:val="24"/>
        </w:rPr>
        <w:t xml:space="preserve">asználói </w:t>
      </w:r>
      <w:r w:rsidRPr="002A1AD0">
        <w:rPr>
          <w:rFonts w:asciiTheme="minorHAnsi" w:hAnsiTheme="minorHAnsi" w:cstheme="minorHAnsi"/>
          <w:sz w:val="24"/>
        </w:rPr>
        <w:t>ágensnek a reprezentációk listáját.</w:t>
      </w:r>
    </w:p>
    <w:p w14:paraId="4EE1298E" w14:textId="046E2885" w:rsidR="006120E6" w:rsidRPr="002A1AD0" w:rsidRDefault="006120E6" w:rsidP="00E0080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Ágens vezérelt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agent-driven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)</w:t>
      </w:r>
    </w:p>
    <w:p w14:paraId="11151604" w14:textId="16E70AAC" w:rsidR="006120E6" w:rsidRPr="002A1AD0" w:rsidRDefault="006120E6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Proaktív egyeztetés:</w:t>
      </w:r>
    </w:p>
    <w:p w14:paraId="389134B0" w14:textId="586EE9E5" w:rsidR="006120E6" w:rsidRPr="002A1AD0" w:rsidRDefault="0041504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 szerver algoritmussal választ egy reprezentációt a felhasználói ágens preferenciája alapján</w:t>
      </w:r>
    </w:p>
    <w:p w14:paraId="320FCA30" w14:textId="533E0826" w:rsidR="00415043" w:rsidRPr="002A1AD0" w:rsidRDefault="0041504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Előnyös:</w:t>
      </w:r>
    </w:p>
    <w:p w14:paraId="2B539E7D" w14:textId="2D3DA713" w:rsidR="00415043" w:rsidRPr="002A1AD0" w:rsidRDefault="004150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mikor nehéz egy </w:t>
      </w:r>
      <w:r w:rsidR="00E00803" w:rsidRPr="002A1AD0">
        <w:rPr>
          <w:rFonts w:asciiTheme="minorHAnsi" w:hAnsiTheme="minorHAnsi" w:cstheme="minorHAnsi"/>
          <w:sz w:val="24"/>
        </w:rPr>
        <w:t xml:space="preserve">felhasználói </w:t>
      </w:r>
      <w:r w:rsidRPr="002A1AD0">
        <w:rPr>
          <w:rFonts w:asciiTheme="minorHAnsi" w:hAnsiTheme="minorHAnsi" w:cstheme="minorHAnsi"/>
          <w:sz w:val="24"/>
        </w:rPr>
        <w:t>ágens számára leírni a rendelkezésre álló reprezentációk közüli választás algoritmusát, vagy</w:t>
      </w:r>
    </w:p>
    <w:p w14:paraId="2C0C3B3F" w14:textId="0DCB8BD9" w:rsidR="00415043" w:rsidRPr="002A1AD0" w:rsidRDefault="004150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mikor a szerver az első válaszban el kívánja küldeni az általa legjobbnak becsült reprezentációt</w:t>
      </w:r>
    </w:p>
    <w:p w14:paraId="54C0C8D7" w14:textId="3776E288" w:rsidR="00415043" w:rsidRPr="002A1AD0" w:rsidRDefault="0041504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Hátrányok:</w:t>
      </w:r>
    </w:p>
    <w:p w14:paraId="66DD425C" w14:textId="62CBF398" w:rsidR="00415043" w:rsidRPr="002A1AD0" w:rsidRDefault="004150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Lehetetlen a szerver számára meghatározni, hogy mi lenne a legjobb a felhasználónak</w:t>
      </w:r>
    </w:p>
    <w:p w14:paraId="454D0B33" w14:textId="5D814C21" w:rsidR="00415043" w:rsidRPr="002A1AD0" w:rsidRDefault="004150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Nagyon nem hatékony a felhasználói ágens képességeit minden kérésben leírni, kockázatot is jelenthet</w:t>
      </w:r>
    </w:p>
    <w:p w14:paraId="44526C40" w14:textId="482A3E2F" w:rsidR="00415043" w:rsidRPr="002A1AD0" w:rsidRDefault="004150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Bonyolítja az eredet szerver megvalósítását</w:t>
      </w:r>
    </w:p>
    <w:p w14:paraId="17A05E07" w14:textId="5254BF71" w:rsidR="00415043" w:rsidRPr="002A1AD0" w:rsidRDefault="004150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Korlátozza a válaszok újrahasznosíthatóságát</w:t>
      </w:r>
    </w:p>
    <w:p w14:paraId="15D63718" w14:textId="54967F32" w:rsidR="00415043" w:rsidRPr="00C71433" w:rsidRDefault="00C71433" w:rsidP="00C7143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b/>
          <w:bCs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 wp14:anchorId="4E0E2FEF" wp14:editId="46B80E30">
            <wp:simplePos x="0" y="0"/>
            <wp:positionH relativeFrom="column">
              <wp:posOffset>878840</wp:posOffset>
            </wp:positionH>
            <wp:positionV relativeFrom="paragraph">
              <wp:posOffset>383540</wp:posOffset>
            </wp:positionV>
            <wp:extent cx="5300345" cy="2590165"/>
            <wp:effectExtent l="0" t="0" r="0" b="635"/>
            <wp:wrapTopAndBottom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43" w:rsidRPr="00C71433">
        <w:rPr>
          <w:rFonts w:asciiTheme="minorHAnsi" w:hAnsiTheme="minorHAnsi" w:cstheme="minorHAnsi"/>
          <w:sz w:val="24"/>
        </w:rPr>
        <w:t>A felhasználói ágensek az alábbi mezőket használhatják preferenciáik megadásához:</w:t>
      </w:r>
    </w:p>
    <w:p w14:paraId="59293BB8" w14:textId="36733B5E" w:rsidR="000F71F9" w:rsidRPr="002A1AD0" w:rsidRDefault="000F71F9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Accept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fejlécmező</w:t>
      </w:r>
    </w:p>
    <w:p w14:paraId="7DB94F06" w14:textId="1BE93905" w:rsidR="000F71F9" w:rsidRPr="002A1AD0" w:rsidRDefault="000F71F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Értéke média tartományok egy vesszővel elválasztott listája, melyben minden egyes média tartományt 0 vagy több médiatípus paraméter (pl. </w:t>
      </w:r>
      <w:proofErr w:type="spellStart"/>
      <w:r w:rsidRPr="002A1AD0">
        <w:rPr>
          <w:rFonts w:asciiTheme="minorHAnsi" w:hAnsiTheme="minorHAnsi" w:cstheme="minorHAnsi"/>
          <w:sz w:val="24"/>
        </w:rPr>
        <w:t>charset</w:t>
      </w:r>
      <w:proofErr w:type="spellEnd"/>
      <w:r w:rsidRPr="002A1AD0">
        <w:rPr>
          <w:rFonts w:asciiTheme="minorHAnsi" w:hAnsiTheme="minorHAnsi" w:cstheme="minorHAnsi"/>
          <w:sz w:val="24"/>
        </w:rPr>
        <w:t>), valamint egy opcionális relatív súly (azaz q paramméter) követhet.</w:t>
      </w:r>
    </w:p>
    <w:p w14:paraId="5D3D3E18" w14:textId="5D5DEAD9" w:rsidR="000F71F9" w:rsidRPr="002A1AD0" w:rsidRDefault="000F71F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Média tartomány: </w:t>
      </w:r>
    </w:p>
    <w:p w14:paraId="77078083" w14:textId="17ECD558" w:rsidR="000F71F9" w:rsidRPr="002A1AD0" w:rsidRDefault="000F71F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*/* az összes médiatípus</w:t>
      </w:r>
    </w:p>
    <w:p w14:paraId="73C1415F" w14:textId="23309EF1" w:rsidR="000F71F9" w:rsidRPr="002A1AD0" w:rsidRDefault="000F71F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typ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/*: az adott </w:t>
      </w:r>
      <w:proofErr w:type="spellStart"/>
      <w:r w:rsidRPr="002A1AD0">
        <w:rPr>
          <w:rFonts w:asciiTheme="minorHAnsi" w:hAnsiTheme="minorHAnsi" w:cstheme="minorHAnsi"/>
          <w:sz w:val="24"/>
        </w:rPr>
        <w:t>typ</w:t>
      </w:r>
      <w:r w:rsidR="00CA3BF6">
        <w:rPr>
          <w:rFonts w:asciiTheme="minorHAnsi" w:hAnsiTheme="minorHAnsi" w:cstheme="minorHAnsi"/>
          <w:sz w:val="24"/>
        </w:rPr>
        <w:t>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összes altípusa pl. text/*</w:t>
      </w:r>
    </w:p>
    <w:p w14:paraId="033B97B9" w14:textId="7CEAB160" w:rsidR="000F71F9" w:rsidRPr="002A1AD0" w:rsidRDefault="000F71F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types</w:t>
      </w:r>
      <w:proofErr w:type="spellEnd"/>
      <w:r w:rsidRPr="002A1AD0">
        <w:rPr>
          <w:rFonts w:asciiTheme="minorHAnsi" w:hAnsiTheme="minorHAnsi" w:cstheme="minorHAnsi"/>
          <w:sz w:val="24"/>
        </w:rPr>
        <w:t>/</w:t>
      </w:r>
      <w:proofErr w:type="spellStart"/>
      <w:r w:rsidRPr="002A1AD0">
        <w:rPr>
          <w:rFonts w:asciiTheme="minorHAnsi" w:hAnsiTheme="minorHAnsi" w:cstheme="minorHAnsi"/>
          <w:sz w:val="24"/>
        </w:rPr>
        <w:t>subtype</w:t>
      </w:r>
      <w:proofErr w:type="spellEnd"/>
      <w:r w:rsidRPr="002A1AD0">
        <w:rPr>
          <w:rFonts w:asciiTheme="minorHAnsi" w:hAnsiTheme="minorHAnsi" w:cstheme="minorHAnsi"/>
          <w:sz w:val="24"/>
        </w:rPr>
        <w:t>: az adott médiatípus pl. text/</w:t>
      </w:r>
      <w:proofErr w:type="spellStart"/>
      <w:r w:rsidRPr="002A1AD0">
        <w:rPr>
          <w:rFonts w:asciiTheme="minorHAnsi" w:hAnsiTheme="minorHAnsi" w:cstheme="minorHAnsi"/>
          <w:sz w:val="24"/>
        </w:rPr>
        <w:t>html</w:t>
      </w:r>
      <w:proofErr w:type="spellEnd"/>
    </w:p>
    <w:p w14:paraId="52A3A630" w14:textId="1A3E8C1C" w:rsidR="000F71F9" w:rsidRPr="002A1AD0" w:rsidRDefault="000F71F9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HTTP/1.1</w:t>
      </w:r>
    </w:p>
    <w:p w14:paraId="6C91BEF3" w14:textId="5022FBA2" w:rsidR="000F71F9" w:rsidRPr="002A1AD0" w:rsidRDefault="000F71F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Szöveg alapú protokoll</w:t>
      </w:r>
    </w:p>
    <w:p w14:paraId="691C6412" w14:textId="4EE9969F" w:rsidR="000F71F9" w:rsidRPr="002A1AD0" w:rsidRDefault="000F71F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Egy HTTP/1.1 üzenet kérés vagy válasz lehet</w:t>
      </w:r>
    </w:p>
    <w:p w14:paraId="724441ED" w14:textId="6695FC77" w:rsidR="000F71F9" w:rsidRPr="00DE7447" w:rsidRDefault="000F71F9" w:rsidP="00DE744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z üzenetek egy kezdősorral kezdődnek, melyet CRLF követ</w:t>
      </w:r>
      <w:r w:rsidR="00DE7447">
        <w:rPr>
          <w:rFonts w:asciiTheme="minorHAnsi" w:hAnsiTheme="minorHAnsi" w:cstheme="minorHAnsi"/>
          <w:sz w:val="24"/>
        </w:rPr>
        <w:t xml:space="preserve"> (</w:t>
      </w:r>
      <w:proofErr w:type="spellStart"/>
      <w:r w:rsidR="00DE7447" w:rsidRPr="002A1AD0">
        <w:rPr>
          <w:rFonts w:asciiTheme="minorHAnsi" w:hAnsiTheme="minorHAnsi" w:cstheme="minorHAnsi"/>
          <w:sz w:val="24"/>
        </w:rPr>
        <w:t>Carriage</w:t>
      </w:r>
      <w:proofErr w:type="spellEnd"/>
      <w:r w:rsidR="00DE7447" w:rsidRPr="002A1AD0">
        <w:rPr>
          <w:rFonts w:asciiTheme="minorHAnsi" w:hAnsiTheme="minorHAnsi" w:cstheme="minorHAnsi"/>
          <w:sz w:val="24"/>
        </w:rPr>
        <w:t xml:space="preserve"> </w:t>
      </w:r>
      <w:proofErr w:type="spellStart"/>
      <w:r w:rsidR="00DE7447" w:rsidRPr="002A1AD0">
        <w:rPr>
          <w:rFonts w:asciiTheme="minorHAnsi" w:hAnsiTheme="minorHAnsi" w:cstheme="minorHAnsi"/>
          <w:sz w:val="24"/>
        </w:rPr>
        <w:t>Return</w:t>
      </w:r>
      <w:proofErr w:type="spellEnd"/>
      <w:r w:rsidR="00DE7447" w:rsidRPr="002A1AD0">
        <w:rPr>
          <w:rFonts w:asciiTheme="minorHAnsi" w:hAnsiTheme="minorHAnsi" w:cstheme="minorHAnsi"/>
          <w:sz w:val="24"/>
        </w:rPr>
        <w:t xml:space="preserve"> Line </w:t>
      </w:r>
      <w:proofErr w:type="spellStart"/>
      <w:r w:rsidR="00DE7447" w:rsidRPr="002A1AD0">
        <w:rPr>
          <w:rFonts w:asciiTheme="minorHAnsi" w:hAnsiTheme="minorHAnsi" w:cstheme="minorHAnsi"/>
          <w:sz w:val="24"/>
        </w:rPr>
        <w:t>Feed</w:t>
      </w:r>
      <w:proofErr w:type="spellEnd"/>
      <w:r w:rsidR="00DE7447">
        <w:rPr>
          <w:rFonts w:asciiTheme="minorHAnsi" w:hAnsiTheme="minorHAnsi" w:cstheme="minorHAnsi"/>
          <w:sz w:val="24"/>
        </w:rPr>
        <w:t>)</w:t>
      </w:r>
    </w:p>
    <w:p w14:paraId="7FAABD69" w14:textId="2F49785A" w:rsidR="000F71F9" w:rsidRPr="002A1AD0" w:rsidRDefault="000F71F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 kezdősort nulla vagy több fejlécsor követi, melyeket együttesen fejléceknek vagy fejléc szakasznak neveznek</w:t>
      </w:r>
    </w:p>
    <w:p w14:paraId="309AEA0A" w14:textId="78E3D955" w:rsidR="000F71F9" w:rsidRPr="002A1AD0" w:rsidRDefault="000F71F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Egy üres sor jelzi a fejléc szakasz végét</w:t>
      </w:r>
    </w:p>
    <w:p w14:paraId="58158E42" w14:textId="53D83788" w:rsidR="000F71F9" w:rsidRPr="002A1AD0" w:rsidRDefault="000F71F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Opcionálisan szerepelhet az üzenet végén egy üzenettörzs (</w:t>
      </w:r>
      <w:proofErr w:type="spellStart"/>
      <w:r w:rsidRPr="002A1AD0">
        <w:rPr>
          <w:rFonts w:asciiTheme="minorHAnsi" w:hAnsiTheme="minorHAnsi" w:cstheme="minorHAnsi"/>
          <w:sz w:val="24"/>
        </w:rPr>
        <w:t>messag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body)</w:t>
      </w:r>
    </w:p>
    <w:p w14:paraId="28D732CD" w14:textId="46873B18" w:rsidR="000F71F9" w:rsidRPr="002A1AD0" w:rsidRDefault="000F71F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 kérések kezdősorának szintaxisa:</w:t>
      </w:r>
    </w:p>
    <w:p w14:paraId="4CF2DA97" w14:textId="459665A7" w:rsidR="000F71F9" w:rsidRPr="002A1AD0" w:rsidRDefault="000F71F9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&lt;metódus&gt; &lt;kérés-cél&gt; „HTTP/1.1”</w:t>
      </w:r>
    </w:p>
    <w:p w14:paraId="35C6A24B" w14:textId="3238910D" w:rsidR="000F71F9" w:rsidRPr="002A1AD0" w:rsidRDefault="000F71F9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A kérés-cél a cél erőforrást azonosítja, melyre a kérés vonatkozik</w:t>
      </w:r>
    </w:p>
    <w:p w14:paraId="04CB15FC" w14:textId="0E0CC37A" w:rsidR="000F71F9" w:rsidRPr="00C71433" w:rsidRDefault="000F71F9" w:rsidP="00C7143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C71433">
        <w:rPr>
          <w:rFonts w:asciiTheme="minorHAnsi" w:hAnsiTheme="minorHAnsi" w:cstheme="minorHAnsi"/>
          <w:sz w:val="24"/>
        </w:rPr>
        <w:lastRenderedPageBreak/>
        <w:t>A válaszok első sorát állapotsornak nevezik és a következő szintaxisa van:</w:t>
      </w:r>
    </w:p>
    <w:p w14:paraId="6CFDC4BF" w14:textId="7A178558" w:rsidR="000F71F9" w:rsidRPr="00C71433" w:rsidRDefault="000F71F9" w:rsidP="00C714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„</w:t>
      </w:r>
      <w:r w:rsidRPr="00C71433">
        <w:rPr>
          <w:rFonts w:asciiTheme="minorHAnsi" w:hAnsiTheme="minorHAnsi" w:cstheme="minorHAnsi"/>
          <w:sz w:val="24"/>
        </w:rPr>
        <w:t>HTTP/1.1” &lt;állapotkód&gt; [</w:t>
      </w:r>
      <w:proofErr w:type="spellStart"/>
      <w:r w:rsidRPr="00C71433">
        <w:rPr>
          <w:rFonts w:asciiTheme="minorHAnsi" w:hAnsiTheme="minorHAnsi" w:cstheme="minorHAnsi"/>
          <w:sz w:val="24"/>
        </w:rPr>
        <w:t>indok_frázis</w:t>
      </w:r>
      <w:proofErr w:type="spellEnd"/>
      <w:r w:rsidRPr="00C71433">
        <w:rPr>
          <w:rFonts w:asciiTheme="minorHAnsi" w:hAnsiTheme="minorHAnsi" w:cstheme="minorHAnsi"/>
          <w:sz w:val="24"/>
        </w:rPr>
        <w:t>]</w:t>
      </w:r>
      <w:r w:rsidR="00C71433" w:rsidRPr="00C71433">
        <w:rPr>
          <w:rFonts w:asciiTheme="minorHAnsi" w:hAnsiTheme="minorHAnsi" w:cstheme="minorHAnsi"/>
          <w:sz w:val="24"/>
        </w:rPr>
        <w:t xml:space="preserve"> (</w:t>
      </w:r>
      <w:r w:rsidRPr="00C71433">
        <w:rPr>
          <w:rFonts w:asciiTheme="minorHAnsi" w:hAnsiTheme="minorHAnsi" w:cstheme="minorHAnsi"/>
          <w:sz w:val="24"/>
        </w:rPr>
        <w:t>Az opcionális indok frázis az állapotkód szöveges leírása</w:t>
      </w:r>
      <w:r w:rsidR="00C71433" w:rsidRPr="00C71433">
        <w:rPr>
          <w:rFonts w:asciiTheme="minorHAnsi" w:hAnsiTheme="minorHAnsi" w:cstheme="minorHAnsi"/>
          <w:sz w:val="24"/>
        </w:rPr>
        <w:t>)</w:t>
      </w:r>
    </w:p>
    <w:p w14:paraId="1B9426AD" w14:textId="68DCD599" w:rsidR="000F71F9" w:rsidRPr="002A1AD0" w:rsidRDefault="000F71F9" w:rsidP="00C7143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Mezősorok:</w:t>
      </w:r>
    </w:p>
    <w:p w14:paraId="7AFB3887" w14:textId="404D88DB" w:rsidR="000F71F9" w:rsidRPr="002A1AD0" w:rsidRDefault="000F71F9" w:rsidP="00DE744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2A1AD0">
        <w:rPr>
          <w:rFonts w:asciiTheme="minorHAnsi" w:hAnsiTheme="minorHAnsi" w:cstheme="minorHAnsi"/>
          <w:sz w:val="24"/>
        </w:rPr>
        <w:t>Minden mezősor egy kisbetű-nagybetű érzéketlen mezőnévvel kezdődik, melyet egy pontosvessző</w:t>
      </w:r>
      <w:r w:rsidR="00037B2B" w:rsidRPr="002A1AD0">
        <w:rPr>
          <w:rFonts w:asciiTheme="minorHAnsi" w:hAnsiTheme="minorHAnsi" w:cstheme="minorHAnsi"/>
          <w:sz w:val="24"/>
        </w:rPr>
        <w:t xml:space="preserve">, opcionális vezető </w:t>
      </w:r>
      <w:proofErr w:type="spellStart"/>
      <w:r w:rsidR="00037B2B" w:rsidRPr="002A1AD0">
        <w:rPr>
          <w:rFonts w:asciiTheme="minorHAnsi" w:hAnsiTheme="minorHAnsi" w:cstheme="minorHAnsi"/>
          <w:i/>
          <w:iCs/>
          <w:sz w:val="24"/>
        </w:rPr>
        <w:t>whitespace</w:t>
      </w:r>
      <w:proofErr w:type="spellEnd"/>
      <w:r w:rsidR="00037B2B" w:rsidRPr="002A1AD0">
        <w:rPr>
          <w:rFonts w:asciiTheme="minorHAnsi" w:hAnsiTheme="minorHAnsi" w:cstheme="minorHAnsi"/>
          <w:sz w:val="24"/>
        </w:rPr>
        <w:t xml:space="preserve">, egy mezősor érték és táró </w:t>
      </w:r>
      <w:proofErr w:type="spellStart"/>
      <w:r w:rsidR="00037B2B" w:rsidRPr="002A1AD0">
        <w:rPr>
          <w:rFonts w:asciiTheme="minorHAnsi" w:hAnsiTheme="minorHAnsi" w:cstheme="minorHAnsi"/>
          <w:i/>
          <w:iCs/>
          <w:sz w:val="24"/>
        </w:rPr>
        <w:t>whitespace</w:t>
      </w:r>
      <w:proofErr w:type="spellEnd"/>
      <w:r w:rsidR="00037B2B" w:rsidRPr="002A1AD0">
        <w:rPr>
          <w:rFonts w:asciiTheme="minorHAnsi" w:hAnsiTheme="minorHAnsi" w:cstheme="minorHAnsi"/>
          <w:sz w:val="24"/>
        </w:rPr>
        <w:t xml:space="preserve"> követ.</w:t>
      </w:r>
    </w:p>
    <w:p w14:paraId="7987FDAA" w14:textId="1F886B17" w:rsidR="00037B2B" w:rsidRPr="00DE7447" w:rsidRDefault="00037B2B" w:rsidP="00DE744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2A1AD0">
        <w:rPr>
          <w:rFonts w:asciiTheme="minorHAnsi" w:hAnsiTheme="minorHAnsi" w:cstheme="minorHAnsi"/>
          <w:sz w:val="24"/>
        </w:rPr>
        <w:t xml:space="preserve">A </w:t>
      </w:r>
      <w:r w:rsidRPr="00DE7447">
        <w:rPr>
          <w:rFonts w:asciiTheme="minorHAnsi" w:hAnsiTheme="minorHAnsi" w:cstheme="minorHAnsi"/>
          <w:sz w:val="24"/>
        </w:rPr>
        <w:t>mezősorokat egy CRLF zárja</w:t>
      </w:r>
    </w:p>
    <w:p w14:paraId="1810E680" w14:textId="362DE8C4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Webböngészők</w:t>
      </w:r>
    </w:p>
    <w:p w14:paraId="48E36B04" w14:textId="27D21396" w:rsidR="005201AA" w:rsidRPr="00300A4D" w:rsidRDefault="005201AA" w:rsidP="00300A4D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b/>
          <w:bCs/>
          <w:sz w:val="24"/>
        </w:rPr>
        <w:t>A böngészők felépítése és komponens</w:t>
      </w:r>
      <w:r w:rsidR="00300A4D">
        <w:rPr>
          <w:rFonts w:asciiTheme="minorHAnsi" w:hAnsiTheme="minorHAnsi" w:cstheme="minorHAnsi"/>
          <w:b/>
          <w:bCs/>
          <w:sz w:val="24"/>
        </w:rPr>
        <w:t>e</w:t>
      </w:r>
      <w:r w:rsidRPr="002A1AD0">
        <w:rPr>
          <w:noProof/>
        </w:rPr>
        <w:drawing>
          <wp:inline distT="0" distB="0" distL="0" distR="0" wp14:anchorId="2C737F3C" wp14:editId="6E31D5F9">
            <wp:extent cx="4886960" cy="3670300"/>
            <wp:effectExtent l="0" t="0" r="889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BE77" w14:textId="7997FF0A" w:rsidR="005201AA" w:rsidRPr="00300A4D" w:rsidRDefault="005201AA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300A4D">
        <w:rPr>
          <w:rFonts w:asciiTheme="minorHAnsi" w:hAnsiTheme="minorHAnsi" w:cstheme="minorHAnsi"/>
          <w:b/>
          <w:bCs/>
          <w:sz w:val="24"/>
        </w:rPr>
        <w:t>Felhasználói felület</w:t>
      </w:r>
    </w:p>
    <w:p w14:paraId="57201127" w14:textId="488EB59A" w:rsidR="005201AA" w:rsidRPr="002A1AD0" w:rsidRDefault="005201A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Címsor, gombok, menük, </w:t>
      </w:r>
      <w:proofErr w:type="spellStart"/>
      <w:r w:rsidRPr="002A1AD0">
        <w:rPr>
          <w:rFonts w:asciiTheme="minorHAnsi" w:hAnsiTheme="minorHAnsi" w:cstheme="minorHAnsi"/>
          <w:sz w:val="24"/>
        </w:rPr>
        <w:t>stb</w:t>
      </w:r>
      <w:proofErr w:type="spellEnd"/>
      <w:r w:rsidRPr="002A1AD0">
        <w:rPr>
          <w:rFonts w:asciiTheme="minorHAnsi" w:hAnsiTheme="minorHAnsi" w:cstheme="minorHAnsi"/>
          <w:sz w:val="24"/>
        </w:rPr>
        <w:t>…</w:t>
      </w:r>
    </w:p>
    <w:p w14:paraId="25D9B4A1" w14:textId="02BA9A31" w:rsidR="005201AA" w:rsidRPr="002A1AD0" w:rsidRDefault="005201A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Beletartozik a böngésző minden látható része, kivéve az a terület, ahol a weboldal megjelenik.</w:t>
      </w:r>
    </w:p>
    <w:p w14:paraId="4FAA4861" w14:textId="4BB9EC6B" w:rsidR="005201AA" w:rsidRPr="00300A4D" w:rsidRDefault="005201AA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300A4D">
        <w:rPr>
          <w:rFonts w:asciiTheme="minorHAnsi" w:hAnsiTheme="minorHAnsi" w:cstheme="minorHAnsi"/>
          <w:b/>
          <w:bCs/>
          <w:sz w:val="24"/>
        </w:rPr>
        <w:t>Böngésző motor</w:t>
      </w:r>
    </w:p>
    <w:p w14:paraId="36AF9B91" w14:textId="423A3677" w:rsidR="005201AA" w:rsidRPr="002A1AD0" w:rsidRDefault="005201A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Egy magas szintű interfészt biztosít a </w:t>
      </w:r>
      <w:proofErr w:type="spellStart"/>
      <w:r w:rsidRPr="002A1AD0">
        <w:rPr>
          <w:rFonts w:asciiTheme="minorHAnsi" w:hAnsiTheme="minorHAnsi" w:cstheme="minorHAnsi"/>
          <w:sz w:val="24"/>
        </w:rPr>
        <w:t>renderelő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motor manipulálásához</w:t>
      </w:r>
    </w:p>
    <w:p w14:paraId="4E485C94" w14:textId="37078618" w:rsidR="005201AA" w:rsidRPr="002A1AD0" w:rsidRDefault="005201A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</w:rPr>
        <w:t>renderelő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</w:t>
      </w:r>
      <w:r w:rsidR="00300A4D" w:rsidRPr="002A1AD0">
        <w:rPr>
          <w:rFonts w:asciiTheme="minorHAnsi" w:hAnsiTheme="minorHAnsi" w:cstheme="minorHAnsi"/>
          <w:sz w:val="24"/>
        </w:rPr>
        <w:t>motor</w:t>
      </w:r>
      <w:r w:rsidRPr="002A1AD0">
        <w:rPr>
          <w:rFonts w:asciiTheme="minorHAnsi" w:hAnsiTheme="minorHAnsi" w:cstheme="minorHAnsi"/>
          <w:sz w:val="24"/>
        </w:rPr>
        <w:t xml:space="preserve"> és a grafikus felület között játszik közvetítő szerepet</w:t>
      </w:r>
    </w:p>
    <w:p w14:paraId="5D79793A" w14:textId="6761785F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Ez kezeli a </w:t>
      </w:r>
      <w:proofErr w:type="spellStart"/>
      <w:r w:rsidRPr="002A1AD0">
        <w:rPr>
          <w:rFonts w:asciiTheme="minorHAnsi" w:hAnsiTheme="minorHAnsi" w:cstheme="minorHAnsi"/>
          <w:sz w:val="24"/>
        </w:rPr>
        <w:t>tárhelyet</w:t>
      </w:r>
      <w:proofErr w:type="spellEnd"/>
      <w:r w:rsidRPr="002A1AD0">
        <w:rPr>
          <w:rFonts w:asciiTheme="minorHAnsi" w:hAnsiTheme="minorHAnsi" w:cstheme="minorHAnsi"/>
          <w:sz w:val="24"/>
        </w:rPr>
        <w:t>, az adattároló komponenst</w:t>
      </w:r>
    </w:p>
    <w:p w14:paraId="58709A2B" w14:textId="2153D252" w:rsidR="005201AA" w:rsidRPr="00300A4D" w:rsidRDefault="005201AA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300A4D">
        <w:rPr>
          <w:rFonts w:asciiTheme="minorHAnsi" w:hAnsiTheme="minorHAnsi" w:cstheme="minorHAnsi"/>
          <w:b/>
          <w:bCs/>
          <w:sz w:val="24"/>
        </w:rPr>
        <w:lastRenderedPageBreak/>
        <w:t>Renderelő</w:t>
      </w:r>
      <w:proofErr w:type="spellEnd"/>
      <w:r w:rsidRPr="00300A4D">
        <w:rPr>
          <w:rFonts w:asciiTheme="minorHAnsi" w:hAnsiTheme="minorHAnsi" w:cstheme="minorHAnsi"/>
          <w:b/>
          <w:bCs/>
          <w:sz w:val="24"/>
        </w:rPr>
        <w:t xml:space="preserve"> motor</w:t>
      </w:r>
    </w:p>
    <w:p w14:paraId="27B8464B" w14:textId="35A90E07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Ez a komponens hoz létre HTML, XML </w:t>
      </w:r>
      <w:proofErr w:type="spellStart"/>
      <w:r w:rsidRPr="002A1AD0">
        <w:rPr>
          <w:rFonts w:asciiTheme="minorHAnsi" w:hAnsiTheme="minorHAnsi" w:cstheme="minorHAnsi"/>
          <w:sz w:val="24"/>
        </w:rPr>
        <w:t>stb</w:t>
      </w:r>
      <w:proofErr w:type="spellEnd"/>
      <w:r w:rsidRPr="002A1AD0">
        <w:rPr>
          <w:rFonts w:asciiTheme="minorHAnsi" w:hAnsiTheme="minorHAnsi" w:cstheme="minorHAnsi"/>
          <w:sz w:val="24"/>
        </w:rPr>
        <w:t>… kódból a felhasználó által látott weboldalt. (Ez meghatározott formázási szabályoknak megfelelően történik)</w:t>
      </w:r>
    </w:p>
    <w:p w14:paraId="63C09EF4" w14:textId="70BE7DA8" w:rsidR="005201AA" w:rsidRPr="00300A4D" w:rsidRDefault="005201AA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300A4D">
        <w:rPr>
          <w:rFonts w:asciiTheme="minorHAnsi" w:hAnsiTheme="minorHAnsi" w:cstheme="minorHAnsi"/>
          <w:b/>
          <w:bCs/>
          <w:sz w:val="24"/>
        </w:rPr>
        <w:t>Networking</w:t>
      </w:r>
      <w:r w:rsidR="009932CF" w:rsidRPr="00300A4D">
        <w:rPr>
          <w:rFonts w:asciiTheme="minorHAnsi" w:hAnsiTheme="minorHAnsi" w:cstheme="minorHAnsi"/>
          <w:b/>
          <w:bCs/>
          <w:sz w:val="24"/>
        </w:rPr>
        <w:t xml:space="preserve"> – hálózati komponens</w:t>
      </w:r>
    </w:p>
    <w:p w14:paraId="56E77DE1" w14:textId="269A3DBC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Ez a komponens felel a hálózati kommunikáció kezeléséért</w:t>
      </w:r>
    </w:p>
    <w:p w14:paraId="063F1E95" w14:textId="05E4A9C5" w:rsidR="009932CF" w:rsidRPr="002A1AD0" w:rsidRDefault="009932CF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HTTP kérések és válaszok</w:t>
      </w:r>
    </w:p>
    <w:p w14:paraId="30519966" w14:textId="052EF604" w:rsidR="009932CF" w:rsidRPr="002A1AD0" w:rsidRDefault="009932CF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WebSocket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PI</w:t>
      </w:r>
    </w:p>
    <w:p w14:paraId="75A0B62A" w14:textId="79037756" w:rsidR="009932CF" w:rsidRPr="002A1AD0" w:rsidRDefault="009932CF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WebRTC</w:t>
      </w:r>
      <w:proofErr w:type="spellEnd"/>
    </w:p>
    <w:p w14:paraId="150619CD" w14:textId="173FD58D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Egy platformfüggetlen interfészt biztosít, mely mögött platform specifikus API-k kerülnek felhasználásra</w:t>
      </w:r>
    </w:p>
    <w:p w14:paraId="7E206A35" w14:textId="06F03B2C" w:rsidR="005201AA" w:rsidRPr="00300A4D" w:rsidRDefault="005201AA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300A4D">
        <w:rPr>
          <w:rFonts w:asciiTheme="minorHAnsi" w:hAnsiTheme="minorHAnsi" w:cstheme="minorHAnsi"/>
          <w:b/>
          <w:bCs/>
          <w:sz w:val="24"/>
        </w:rPr>
        <w:t>JS motor</w:t>
      </w:r>
    </w:p>
    <w:p w14:paraId="491ABC42" w14:textId="604AC490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A JavaScript kódok végrehajtását szolgálja</w:t>
      </w:r>
    </w:p>
    <w:p w14:paraId="28CB7742" w14:textId="2F63ADFE" w:rsidR="005201AA" w:rsidRPr="00300A4D" w:rsidRDefault="005201AA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300A4D">
        <w:rPr>
          <w:rFonts w:asciiTheme="minorHAnsi" w:hAnsiTheme="minorHAnsi" w:cstheme="minorHAnsi"/>
          <w:b/>
          <w:bCs/>
          <w:sz w:val="24"/>
        </w:rPr>
        <w:t>UI backend</w:t>
      </w:r>
    </w:p>
    <w:p w14:paraId="1E16AF69" w14:textId="72C38483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A böngészőben rajzolásért felelős</w:t>
      </w:r>
    </w:p>
    <w:p w14:paraId="51BF9591" w14:textId="47243FFB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Egyaránt használt a felhasználói felület elemeinek, és a weboldalnak megjelenítéséhez.</w:t>
      </w:r>
    </w:p>
    <w:p w14:paraId="54B74DBC" w14:textId="10EBF9A4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Szintén platform független interfész, platform specifikus API-k felhasználásával.</w:t>
      </w:r>
    </w:p>
    <w:p w14:paraId="057B71F2" w14:textId="47D4CCD6" w:rsidR="005201AA" w:rsidRPr="00300A4D" w:rsidRDefault="005201AA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300A4D">
        <w:rPr>
          <w:rFonts w:asciiTheme="minorHAnsi" w:hAnsiTheme="minorHAnsi" w:cstheme="minorHAnsi"/>
          <w:b/>
          <w:bCs/>
          <w:sz w:val="24"/>
        </w:rPr>
        <w:t>Tárhely</w:t>
      </w:r>
    </w:p>
    <w:p w14:paraId="49C319CA" w14:textId="6F64DC56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Adatok </w:t>
      </w:r>
      <w:proofErr w:type="spellStart"/>
      <w:r w:rsidRPr="002A1AD0">
        <w:rPr>
          <w:rFonts w:asciiTheme="minorHAnsi" w:hAnsiTheme="minorHAnsi" w:cstheme="minorHAnsi"/>
          <w:sz w:val="24"/>
        </w:rPr>
        <w:t>perzisztens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tárolása</w:t>
      </w:r>
    </w:p>
    <w:p w14:paraId="0B65B5AC" w14:textId="5D5F18A3" w:rsidR="009932CF" w:rsidRPr="002A1AD0" w:rsidRDefault="009932CF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HTTP sütik</w:t>
      </w:r>
    </w:p>
    <w:p w14:paraId="2441122A" w14:textId="70108D75" w:rsidR="009932CF" w:rsidRPr="002A1AD0" w:rsidRDefault="009932CF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HTTP </w:t>
      </w:r>
      <w:proofErr w:type="spellStart"/>
      <w:r w:rsidRPr="002A1AD0">
        <w:rPr>
          <w:rFonts w:asciiTheme="minorHAnsi" w:hAnsiTheme="minorHAnsi" w:cstheme="minorHAnsi"/>
          <w:sz w:val="24"/>
        </w:rPr>
        <w:t>gyorsítótárazás</w:t>
      </w:r>
      <w:proofErr w:type="spellEnd"/>
    </w:p>
    <w:p w14:paraId="460FA921" w14:textId="118FC516" w:rsidR="009932CF" w:rsidRPr="002A1AD0" w:rsidRDefault="009932CF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Indexed </w:t>
      </w:r>
      <w:proofErr w:type="spellStart"/>
      <w:r w:rsidRPr="002A1AD0">
        <w:rPr>
          <w:rFonts w:asciiTheme="minorHAnsi" w:hAnsiTheme="minorHAnsi" w:cstheme="minorHAnsi"/>
          <w:sz w:val="24"/>
        </w:rPr>
        <w:t>Databas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PI</w:t>
      </w:r>
    </w:p>
    <w:p w14:paraId="5388890D" w14:textId="3DAE77A2" w:rsidR="009932CF" w:rsidRPr="002A1AD0" w:rsidRDefault="009932CF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Web Storage API</w:t>
      </w:r>
    </w:p>
    <w:p w14:paraId="183B801C" w14:textId="376C3C7D" w:rsidR="009932CF" w:rsidRPr="002A1AD0" w:rsidRDefault="005201AA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A fő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renderelő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motorok, a fő asztali és mobil böngészők</w:t>
      </w:r>
    </w:p>
    <w:p w14:paraId="61FAAD0D" w14:textId="42DB45C0" w:rsidR="009932CF" w:rsidRPr="00300A4D" w:rsidRDefault="009932C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300A4D">
        <w:rPr>
          <w:rFonts w:asciiTheme="minorHAnsi" w:hAnsiTheme="minorHAnsi" w:cstheme="minorHAnsi"/>
          <w:b/>
          <w:bCs/>
          <w:sz w:val="24"/>
        </w:rPr>
        <w:t>WebKit</w:t>
      </w:r>
      <w:proofErr w:type="spellEnd"/>
    </w:p>
    <w:p w14:paraId="710FA486" w14:textId="49CB6D05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Fejlesztő: Apple</w:t>
      </w:r>
    </w:p>
    <w:p w14:paraId="0C74C96F" w14:textId="6C42AECA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Programozási nyelv: C++</w:t>
      </w:r>
    </w:p>
    <w:p w14:paraId="55387D75" w14:textId="67B99025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lastRenderedPageBreak/>
        <w:t>WebKit</w:t>
      </w:r>
      <w:proofErr w:type="spellEnd"/>
      <w:r w:rsidRPr="002A1AD0">
        <w:rPr>
          <w:rFonts w:asciiTheme="minorHAnsi" w:hAnsiTheme="minorHAnsi" w:cstheme="minorHAnsi"/>
          <w:sz w:val="24"/>
        </w:rPr>
        <w:t>-en alapuló szoftverek:</w:t>
      </w:r>
    </w:p>
    <w:p w14:paraId="54DBD2BA" w14:textId="03F7BB18" w:rsidR="009932CF" w:rsidRPr="002A1AD0" w:rsidRDefault="009932CF" w:rsidP="00300A4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Safari</w:t>
      </w:r>
      <w:proofErr w:type="spellEnd"/>
    </w:p>
    <w:p w14:paraId="51D14D54" w14:textId="14467BA3" w:rsidR="009932CF" w:rsidRPr="002A1AD0" w:rsidRDefault="009932CF" w:rsidP="00300A4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Google </w:t>
      </w:r>
      <w:proofErr w:type="spellStart"/>
      <w:r w:rsidRPr="002A1AD0">
        <w:rPr>
          <w:rFonts w:asciiTheme="minorHAnsi" w:hAnsiTheme="minorHAnsi" w:cstheme="minorHAnsi"/>
          <w:sz w:val="24"/>
        </w:rPr>
        <w:t>Chorm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for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IOS</w:t>
      </w:r>
    </w:p>
    <w:p w14:paraId="6F01DD40" w14:textId="20A8B767" w:rsidR="009932CF" w:rsidRPr="002A1AD0" w:rsidRDefault="009932CF" w:rsidP="00300A4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Firefox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for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IOS</w:t>
      </w:r>
    </w:p>
    <w:p w14:paraId="03909BE0" w14:textId="32E3D4A8" w:rsidR="009932CF" w:rsidRPr="002A1AD0" w:rsidRDefault="009932CF" w:rsidP="00300A4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GNOME Web</w:t>
      </w:r>
    </w:p>
    <w:p w14:paraId="3B1CC730" w14:textId="4E5953C3" w:rsidR="009932CF" w:rsidRPr="00300A4D" w:rsidRDefault="009932C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300A4D">
        <w:rPr>
          <w:rFonts w:asciiTheme="minorHAnsi" w:hAnsiTheme="minorHAnsi" w:cstheme="minorHAnsi"/>
          <w:b/>
          <w:bCs/>
          <w:sz w:val="24"/>
        </w:rPr>
        <w:t>Blink</w:t>
      </w:r>
      <w:proofErr w:type="spellEnd"/>
    </w:p>
    <w:p w14:paraId="53EF3D33" w14:textId="15D34811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Fejlesztő: </w:t>
      </w:r>
      <w:proofErr w:type="spellStart"/>
      <w:r w:rsidRPr="002A1AD0">
        <w:rPr>
          <w:rFonts w:asciiTheme="minorHAnsi" w:hAnsiTheme="minorHAnsi" w:cstheme="minorHAnsi"/>
          <w:sz w:val="24"/>
        </w:rPr>
        <w:t>Chromium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Project (Google)</w:t>
      </w:r>
    </w:p>
    <w:p w14:paraId="6580748A" w14:textId="3399B2B2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Programozási nyelv: C++</w:t>
      </w:r>
    </w:p>
    <w:p w14:paraId="2A692C75" w14:textId="54ECBBA6" w:rsidR="009932CF" w:rsidRPr="002A1AD0" w:rsidRDefault="009932C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Eredetileg a </w:t>
      </w:r>
      <w:proofErr w:type="spellStart"/>
      <w:r w:rsidRPr="002A1AD0">
        <w:rPr>
          <w:rFonts w:asciiTheme="minorHAnsi" w:hAnsiTheme="minorHAnsi" w:cstheme="minorHAnsi"/>
          <w:sz w:val="24"/>
        </w:rPr>
        <w:t>WebKit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</w:rPr>
        <w:t>WebCor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komponensének elágazásaként született</w:t>
      </w:r>
    </w:p>
    <w:p w14:paraId="18E7ADDE" w14:textId="46F11D39" w:rsidR="009932CF" w:rsidRPr="002A1AD0" w:rsidRDefault="005D687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Szoftverek:</w:t>
      </w:r>
    </w:p>
    <w:p w14:paraId="2AFADC8A" w14:textId="5BF6A26D" w:rsidR="005D687A" w:rsidRPr="002A1AD0" w:rsidRDefault="005D687A" w:rsidP="00300A4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Chromium</w:t>
      </w:r>
      <w:proofErr w:type="spellEnd"/>
    </w:p>
    <w:p w14:paraId="1FC21919" w14:textId="58540344" w:rsidR="005D687A" w:rsidRPr="002A1AD0" w:rsidRDefault="005D687A" w:rsidP="00300A4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Google Chrome, </w:t>
      </w:r>
      <w:r w:rsidR="00300A4D" w:rsidRPr="002A1AD0">
        <w:rPr>
          <w:rFonts w:asciiTheme="minorHAnsi" w:hAnsiTheme="minorHAnsi" w:cstheme="minorHAnsi"/>
          <w:sz w:val="24"/>
        </w:rPr>
        <w:t>Google Chrome</w:t>
      </w:r>
      <w:r w:rsidRPr="002A1AD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</w:rPr>
        <w:t>for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ndroid</w:t>
      </w:r>
    </w:p>
    <w:p w14:paraId="1FBA95FC" w14:textId="7FA5A77A" w:rsidR="005D687A" w:rsidRPr="002A1AD0" w:rsidRDefault="005D687A" w:rsidP="00300A4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Chromium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lapú Microsoft Edge</w:t>
      </w:r>
    </w:p>
    <w:p w14:paraId="08969B29" w14:textId="591C8066" w:rsidR="005D687A" w:rsidRPr="002A1AD0" w:rsidRDefault="005D687A" w:rsidP="00300A4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Opera</w:t>
      </w:r>
    </w:p>
    <w:p w14:paraId="3576AD62" w14:textId="0502C681" w:rsidR="005D687A" w:rsidRPr="002A1AD0" w:rsidRDefault="005D687A" w:rsidP="00300A4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Vivaldi</w:t>
      </w:r>
    </w:p>
    <w:p w14:paraId="57888B34" w14:textId="5685FA02" w:rsidR="009932CF" w:rsidRPr="00C350DF" w:rsidRDefault="009932C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C350DF">
        <w:rPr>
          <w:rFonts w:asciiTheme="minorHAnsi" w:hAnsiTheme="minorHAnsi" w:cstheme="minorHAnsi"/>
          <w:b/>
          <w:bCs/>
          <w:sz w:val="24"/>
        </w:rPr>
        <w:t>Gecko</w:t>
      </w:r>
      <w:proofErr w:type="spellEnd"/>
    </w:p>
    <w:p w14:paraId="6CD512F0" w14:textId="3503ED67" w:rsidR="005D687A" w:rsidRPr="002A1AD0" w:rsidRDefault="005D687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Fejlesztő: Mozilla Project</w:t>
      </w:r>
    </w:p>
    <w:p w14:paraId="72B761A8" w14:textId="3D8AA4E6" w:rsidR="005D687A" w:rsidRPr="002A1AD0" w:rsidRDefault="005D687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Programozási nyelvek: C, C++, JavaScript, </w:t>
      </w:r>
      <w:proofErr w:type="spellStart"/>
      <w:r w:rsidRPr="002A1AD0">
        <w:rPr>
          <w:rFonts w:asciiTheme="minorHAnsi" w:hAnsiTheme="minorHAnsi" w:cstheme="minorHAnsi"/>
          <w:sz w:val="24"/>
        </w:rPr>
        <w:t>Rust</w:t>
      </w:r>
      <w:proofErr w:type="spellEnd"/>
    </w:p>
    <w:p w14:paraId="0AE4E433" w14:textId="56BA3F10" w:rsidR="005D687A" w:rsidRPr="002A1AD0" w:rsidRDefault="005D687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Szoftverek:</w:t>
      </w:r>
    </w:p>
    <w:p w14:paraId="42123AA1" w14:textId="5E6A8A89" w:rsidR="005D687A" w:rsidRPr="002A1AD0" w:rsidRDefault="005D687A" w:rsidP="00C350DF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Firefox</w:t>
      </w:r>
    </w:p>
    <w:p w14:paraId="3851A0C2" w14:textId="24F60886" w:rsidR="005D687A" w:rsidRPr="002A1AD0" w:rsidRDefault="005D687A" w:rsidP="00C350DF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Firefox </w:t>
      </w:r>
      <w:proofErr w:type="spellStart"/>
      <w:r w:rsidRPr="002A1AD0">
        <w:rPr>
          <w:rFonts w:asciiTheme="minorHAnsi" w:hAnsiTheme="minorHAnsi" w:cstheme="minorHAnsi"/>
          <w:sz w:val="24"/>
        </w:rPr>
        <w:t>for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ndroid</w:t>
      </w:r>
    </w:p>
    <w:p w14:paraId="5C190A1D" w14:textId="005CF21F" w:rsidR="005D687A" w:rsidRPr="00C350DF" w:rsidRDefault="005D687A" w:rsidP="00DF28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SeaMonkey</w:t>
      </w:r>
      <w:proofErr w:type="spellEnd"/>
    </w:p>
    <w:p w14:paraId="6A4E59C9" w14:textId="2BED371B" w:rsidR="005D687A" w:rsidRPr="00C350DF" w:rsidRDefault="005D687A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C350DF">
        <w:rPr>
          <w:rFonts w:asciiTheme="minorHAnsi" w:hAnsiTheme="minorHAnsi" w:cstheme="minorHAnsi"/>
          <w:b/>
          <w:bCs/>
          <w:sz w:val="24"/>
        </w:rPr>
        <w:t>Fő asztali böngészők:</w:t>
      </w:r>
    </w:p>
    <w:p w14:paraId="4667C081" w14:textId="6CD4492E" w:rsidR="005D687A" w:rsidRPr="002A1AD0" w:rsidRDefault="005D687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Chromium</w:t>
      </w:r>
      <w:proofErr w:type="spellEnd"/>
      <w:r w:rsidRPr="002A1AD0">
        <w:rPr>
          <w:rFonts w:asciiTheme="minorHAnsi" w:hAnsiTheme="minorHAnsi" w:cstheme="minorHAnsi"/>
          <w:sz w:val="24"/>
        </w:rPr>
        <w:t>, Google Chrome</w:t>
      </w:r>
    </w:p>
    <w:p w14:paraId="270862B9" w14:textId="6AEA0828" w:rsidR="005D687A" w:rsidRPr="002A1AD0" w:rsidRDefault="005D687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lastRenderedPageBreak/>
        <w:t>Firefox</w:t>
      </w:r>
    </w:p>
    <w:p w14:paraId="2F47E10A" w14:textId="29D3282E" w:rsidR="005D687A" w:rsidRPr="002A1AD0" w:rsidRDefault="005D687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Opera</w:t>
      </w:r>
    </w:p>
    <w:p w14:paraId="24B93791" w14:textId="47CA38B8" w:rsidR="005D687A" w:rsidRPr="002A1AD0" w:rsidRDefault="005D687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Safari</w:t>
      </w:r>
      <w:proofErr w:type="spellEnd"/>
    </w:p>
    <w:p w14:paraId="33EED671" w14:textId="4B7467ED" w:rsidR="005D687A" w:rsidRPr="006C79D6" w:rsidRDefault="005D687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Microsoft Edge</w:t>
      </w:r>
    </w:p>
    <w:p w14:paraId="7029EA87" w14:textId="77777777" w:rsidR="006C79D6" w:rsidRPr="006C79D6" w:rsidRDefault="006C79D6" w:rsidP="006C79D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 w:rsidRPr="006C79D6">
        <w:rPr>
          <w:rFonts w:asciiTheme="minorHAnsi" w:hAnsiTheme="minorHAnsi" w:cstheme="minorHAnsi"/>
          <w:b/>
          <w:bCs/>
          <w:sz w:val="24"/>
        </w:rPr>
        <w:t xml:space="preserve">A főbb mobil böngészők </w:t>
      </w:r>
    </w:p>
    <w:p w14:paraId="7DD788BB" w14:textId="637EA483" w:rsidR="006C79D6" w:rsidRPr="006C79D6" w:rsidRDefault="006C79D6" w:rsidP="006C79D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6C79D6">
        <w:rPr>
          <w:rFonts w:asciiTheme="minorHAnsi" w:hAnsiTheme="minorHAnsi" w:cstheme="minorHAnsi"/>
          <w:sz w:val="24"/>
        </w:rPr>
        <w:t xml:space="preserve">Google Chrome (Android, iOS) </w:t>
      </w:r>
    </w:p>
    <w:p w14:paraId="16DE5CEA" w14:textId="62577E30" w:rsidR="006C79D6" w:rsidRPr="006C79D6" w:rsidRDefault="006C79D6" w:rsidP="006C79D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proofErr w:type="spellStart"/>
      <w:r w:rsidRPr="006C79D6">
        <w:rPr>
          <w:rFonts w:asciiTheme="minorHAnsi" w:hAnsiTheme="minorHAnsi" w:cstheme="minorHAnsi"/>
          <w:sz w:val="24"/>
        </w:rPr>
        <w:t>Safari</w:t>
      </w:r>
      <w:proofErr w:type="spellEnd"/>
      <w:r w:rsidRPr="006C79D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6C79D6">
        <w:rPr>
          <w:rFonts w:asciiTheme="minorHAnsi" w:hAnsiTheme="minorHAnsi" w:cstheme="minorHAnsi"/>
          <w:sz w:val="24"/>
        </w:rPr>
        <w:t>for</w:t>
      </w:r>
      <w:proofErr w:type="spellEnd"/>
      <w:r w:rsidRPr="006C79D6">
        <w:rPr>
          <w:rFonts w:asciiTheme="minorHAnsi" w:hAnsiTheme="minorHAnsi" w:cstheme="minorHAnsi"/>
          <w:sz w:val="24"/>
        </w:rPr>
        <w:t xml:space="preserve"> iOS </w:t>
      </w:r>
    </w:p>
    <w:p w14:paraId="01A148D8" w14:textId="77777777" w:rsidR="006C79D6" w:rsidRDefault="006C79D6" w:rsidP="006C79D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6C79D6">
        <w:rPr>
          <w:rFonts w:asciiTheme="minorHAnsi" w:hAnsiTheme="minorHAnsi" w:cstheme="minorHAnsi"/>
          <w:sz w:val="24"/>
        </w:rPr>
        <w:t xml:space="preserve">Samsung Internet </w:t>
      </w:r>
      <w:proofErr w:type="spellStart"/>
      <w:r w:rsidRPr="006C79D6">
        <w:rPr>
          <w:rFonts w:asciiTheme="minorHAnsi" w:hAnsiTheme="minorHAnsi" w:cstheme="minorHAnsi"/>
          <w:sz w:val="24"/>
        </w:rPr>
        <w:t>for</w:t>
      </w:r>
      <w:proofErr w:type="spellEnd"/>
      <w:r w:rsidRPr="006C79D6">
        <w:rPr>
          <w:rFonts w:asciiTheme="minorHAnsi" w:hAnsiTheme="minorHAnsi" w:cstheme="minorHAnsi"/>
          <w:sz w:val="24"/>
        </w:rPr>
        <w:t xml:space="preserve"> Android </w:t>
      </w:r>
    </w:p>
    <w:p w14:paraId="4BC3CC3C" w14:textId="32F1CF0F" w:rsidR="006C79D6" w:rsidRPr="006C79D6" w:rsidRDefault="006C79D6" w:rsidP="006C79D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6C79D6">
        <w:rPr>
          <w:rFonts w:asciiTheme="minorHAnsi" w:hAnsiTheme="minorHAnsi" w:cstheme="minorHAnsi"/>
          <w:sz w:val="24"/>
        </w:rPr>
        <w:t>UC Browser (Android, iOS)</w:t>
      </w:r>
    </w:p>
    <w:p w14:paraId="5DE7C498" w14:textId="38BE654E" w:rsidR="005201AA" w:rsidRPr="002A1AD0" w:rsidRDefault="005201AA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b/>
          <w:bCs/>
          <w:sz w:val="24"/>
        </w:rPr>
        <w:t>Böngésző kiegészítők, kiterjesztések</w:t>
      </w:r>
    </w:p>
    <w:p w14:paraId="7B412106" w14:textId="30CBBAC9" w:rsidR="005D687A" w:rsidRPr="002A1AD0" w:rsidRDefault="005D687A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Egy böngésző kiegészítő a megjelenését, vagy viselkedését </w:t>
      </w:r>
      <w:proofErr w:type="spellStart"/>
      <w:r w:rsidRPr="002A1AD0">
        <w:rPr>
          <w:rFonts w:asciiTheme="minorHAnsi" w:hAnsiTheme="minorHAnsi" w:cstheme="minorHAnsi"/>
          <w:sz w:val="24"/>
        </w:rPr>
        <w:t>testreszabó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szoftvermodul</w:t>
      </w:r>
    </w:p>
    <w:p w14:paraId="12C979EE" w14:textId="55787837" w:rsidR="005D687A" w:rsidRPr="002A1AD0" w:rsidRDefault="00C350D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kiterjesztések</w:t>
      </w:r>
      <w:r w:rsidR="005D687A" w:rsidRPr="002A1AD0">
        <w:rPr>
          <w:rFonts w:asciiTheme="minorHAnsi" w:hAnsiTheme="minorHAnsi" w:cstheme="minorHAnsi"/>
          <w:sz w:val="24"/>
        </w:rPr>
        <w:t xml:space="preserve">, nyelvi csomagok, témák, </w:t>
      </w:r>
      <w:proofErr w:type="spellStart"/>
      <w:r w:rsidR="005D687A" w:rsidRPr="002A1AD0">
        <w:rPr>
          <w:rFonts w:asciiTheme="minorHAnsi" w:hAnsiTheme="minorHAnsi" w:cstheme="minorHAnsi"/>
          <w:sz w:val="24"/>
        </w:rPr>
        <w:t>plugin</w:t>
      </w:r>
      <w:proofErr w:type="spellEnd"/>
      <w:r w:rsidR="005D687A" w:rsidRPr="002A1AD0">
        <w:rPr>
          <w:rFonts w:asciiTheme="minorHAnsi" w:hAnsiTheme="minorHAnsi" w:cstheme="minorHAnsi"/>
          <w:sz w:val="24"/>
        </w:rPr>
        <w:t>-ek</w:t>
      </w:r>
    </w:p>
    <w:p w14:paraId="704A9D55" w14:textId="52484D68" w:rsidR="005D687A" w:rsidRPr="002A1AD0" w:rsidRDefault="005D687A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b/>
          <w:bCs/>
          <w:sz w:val="24"/>
        </w:rPr>
        <w:t>Kiterjesztések:</w:t>
      </w:r>
    </w:p>
    <w:p w14:paraId="3ACE6865" w14:textId="7CAB2661" w:rsidR="005D687A" w:rsidRPr="002A1AD0" w:rsidRDefault="005D687A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A böngésző viselkedését módosítja, új funkcionalitást ad hozzá, vagy meglévőt módosít</w:t>
      </w:r>
    </w:p>
    <w:p w14:paraId="77D7B0BF" w14:textId="6F2E0BD9" w:rsidR="005F7721" w:rsidRPr="002A1AD0" w:rsidRDefault="005F772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Webtechnológiákon alapulnak, mint például HTML, CSS, JavaScript</w:t>
      </w:r>
    </w:p>
    <w:p w14:paraId="5489641D" w14:textId="106C6109" w:rsidR="005F7721" w:rsidRPr="002A1AD0" w:rsidRDefault="005F772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Minden kiterjesztésnek van egy .</w:t>
      </w:r>
      <w:proofErr w:type="spellStart"/>
      <w:r w:rsidRPr="002A1AD0">
        <w:rPr>
          <w:rFonts w:asciiTheme="minorHAnsi" w:hAnsiTheme="minorHAnsi" w:cstheme="minorHAnsi"/>
          <w:sz w:val="24"/>
        </w:rPr>
        <w:t>manifest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állománya, mely </w:t>
      </w:r>
      <w:proofErr w:type="spellStart"/>
      <w:r w:rsidRPr="002A1AD0">
        <w:rPr>
          <w:rFonts w:asciiTheme="minorHAnsi" w:hAnsiTheme="minorHAnsi" w:cstheme="minorHAnsi"/>
          <w:sz w:val="24"/>
        </w:rPr>
        <w:t>metaadatokat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tartalmaz, és egybefogja a komponenseket.</w:t>
      </w:r>
    </w:p>
    <w:p w14:paraId="28D34E3E" w14:textId="5221078F" w:rsidR="005F7721" w:rsidRPr="002A1AD0" w:rsidRDefault="005F772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Apple, Google, Microsoft, Mozilla kezdeményezte: </w:t>
      </w:r>
      <w:proofErr w:type="spellStart"/>
      <w:r w:rsidRPr="002A1AD0">
        <w:rPr>
          <w:rFonts w:asciiTheme="minorHAnsi" w:hAnsiTheme="minorHAnsi" w:cstheme="minorHAnsi"/>
          <w:sz w:val="24"/>
        </w:rPr>
        <w:t>WebExtensions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</w:rPr>
        <w:t>Community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Group</w:t>
      </w:r>
    </w:p>
    <w:p w14:paraId="582BEC7D" w14:textId="6109650F" w:rsidR="005F7721" w:rsidRPr="002A1AD0" w:rsidRDefault="005F7721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Kiterjesztések szabványosítása</w:t>
      </w:r>
    </w:p>
    <w:p w14:paraId="4076C86A" w14:textId="303A006A" w:rsidR="005F7721" w:rsidRPr="002A1AD0" w:rsidRDefault="005F7721" w:rsidP="00DF284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Ne kelljen teljesen újraírni a kiterjesztéseket ahhoz, hogy különböző böngészőkben működjenek</w:t>
      </w:r>
    </w:p>
    <w:p w14:paraId="67A35803" w14:textId="3881224F" w:rsidR="005F7721" w:rsidRPr="00C350DF" w:rsidRDefault="005201AA" w:rsidP="006E724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C350DF">
        <w:rPr>
          <w:rFonts w:asciiTheme="minorHAnsi" w:hAnsiTheme="minorHAnsi" w:cstheme="minorHAnsi"/>
          <w:b/>
          <w:bCs/>
          <w:sz w:val="24"/>
        </w:rPr>
        <w:t>Headless</w:t>
      </w:r>
      <w:proofErr w:type="spellEnd"/>
      <w:r w:rsidRPr="00C350DF">
        <w:rPr>
          <w:rFonts w:asciiTheme="minorHAnsi" w:hAnsiTheme="minorHAnsi" w:cstheme="minorHAnsi"/>
          <w:b/>
          <w:bCs/>
          <w:sz w:val="24"/>
        </w:rPr>
        <w:t xml:space="preserve"> böngészők</w:t>
      </w:r>
      <w:r w:rsidR="00C350DF" w:rsidRPr="00C350DF">
        <w:rPr>
          <w:rFonts w:asciiTheme="minorHAnsi" w:hAnsiTheme="minorHAnsi" w:cstheme="minorHAnsi"/>
          <w:b/>
          <w:bCs/>
          <w:sz w:val="24"/>
        </w:rPr>
        <w:t xml:space="preserve">: </w:t>
      </w:r>
      <w:r w:rsidR="005F7721" w:rsidRPr="00C350DF">
        <w:rPr>
          <w:rFonts w:asciiTheme="minorHAnsi" w:hAnsiTheme="minorHAnsi" w:cstheme="minorHAnsi"/>
          <w:sz w:val="24"/>
        </w:rPr>
        <w:t xml:space="preserve">Egy </w:t>
      </w:r>
      <w:proofErr w:type="spellStart"/>
      <w:r w:rsidR="005F7721" w:rsidRPr="00C350DF">
        <w:rPr>
          <w:rFonts w:asciiTheme="minorHAnsi" w:hAnsiTheme="minorHAnsi" w:cstheme="minorHAnsi"/>
          <w:sz w:val="24"/>
        </w:rPr>
        <w:t>headless</w:t>
      </w:r>
      <w:proofErr w:type="spellEnd"/>
      <w:r w:rsidR="005F7721" w:rsidRPr="00C350DF">
        <w:rPr>
          <w:rFonts w:asciiTheme="minorHAnsi" w:hAnsiTheme="minorHAnsi" w:cstheme="minorHAnsi"/>
          <w:sz w:val="24"/>
        </w:rPr>
        <w:t xml:space="preserve"> böngésző egy </w:t>
      </w:r>
      <w:r w:rsidR="005F7721" w:rsidRPr="00C350DF">
        <w:rPr>
          <w:rFonts w:asciiTheme="minorHAnsi" w:hAnsiTheme="minorHAnsi" w:cstheme="minorHAnsi"/>
          <w:i/>
          <w:iCs/>
          <w:sz w:val="24"/>
        </w:rPr>
        <w:t>grafikus felhasználói felület nélküli</w:t>
      </w:r>
      <w:r w:rsidR="005F7721" w:rsidRPr="00C350DF">
        <w:rPr>
          <w:rFonts w:asciiTheme="minorHAnsi" w:hAnsiTheme="minorHAnsi" w:cstheme="minorHAnsi"/>
          <w:sz w:val="24"/>
        </w:rPr>
        <w:t xml:space="preserve"> böngésző</w:t>
      </w:r>
    </w:p>
    <w:p w14:paraId="00F9C0AE" w14:textId="03D35FA3" w:rsidR="005F7721" w:rsidRPr="002A1AD0" w:rsidRDefault="005F772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Programozottan vezérelhető</w:t>
      </w:r>
    </w:p>
    <w:p w14:paraId="5F08A317" w14:textId="202E4335" w:rsidR="005F7721" w:rsidRPr="002A1AD0" w:rsidRDefault="005F7721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Alkalmazások:</w:t>
      </w:r>
    </w:p>
    <w:p w14:paraId="29D50E9D" w14:textId="0AEB73C0" w:rsidR="005F7721" w:rsidRPr="002A1AD0" w:rsidRDefault="005F772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Webalkalmazások automatikus tesztelése</w:t>
      </w:r>
    </w:p>
    <w:p w14:paraId="05C45582" w14:textId="3013D1B6" w:rsidR="005F7721" w:rsidRPr="002A1AD0" w:rsidRDefault="005F772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lastRenderedPageBreak/>
        <w:t>Weboldakkal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történő interakció automatizálása</w:t>
      </w:r>
    </w:p>
    <w:p w14:paraId="0361131B" w14:textId="69731796" w:rsidR="005F7721" w:rsidRPr="002A1AD0" w:rsidRDefault="005F772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Képernyőképek készítése weboldalakról</w:t>
      </w:r>
    </w:p>
    <w:p w14:paraId="7F5CBDDD" w14:textId="69FB9E9F" w:rsidR="005F7721" w:rsidRPr="002A1AD0" w:rsidRDefault="005F7721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Információ kinyerés weboldalakból (web </w:t>
      </w:r>
      <w:proofErr w:type="spellStart"/>
      <w:r w:rsidRPr="002A1AD0">
        <w:rPr>
          <w:rFonts w:asciiTheme="minorHAnsi" w:hAnsiTheme="minorHAnsi" w:cstheme="minorHAnsi"/>
          <w:sz w:val="24"/>
        </w:rPr>
        <w:t>scraping</w:t>
      </w:r>
      <w:proofErr w:type="spellEnd"/>
      <w:r w:rsidRPr="002A1AD0">
        <w:rPr>
          <w:rFonts w:asciiTheme="minorHAnsi" w:hAnsiTheme="minorHAnsi" w:cstheme="minorHAnsi"/>
          <w:sz w:val="24"/>
        </w:rPr>
        <w:t>)</w:t>
      </w:r>
    </w:p>
    <w:p w14:paraId="7EB48EC1" w14:textId="2AF51F8D" w:rsidR="005F7721" w:rsidRPr="00C350DF" w:rsidRDefault="005F7721" w:rsidP="00C350D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</w:rPr>
        <w:t>Chromium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, Google Chrome és Firefox tudnak </w:t>
      </w:r>
      <w:r w:rsidRPr="002A1AD0">
        <w:rPr>
          <w:rFonts w:asciiTheme="minorHAnsi" w:hAnsiTheme="minorHAnsi" w:cstheme="minorHAnsi"/>
          <w:b/>
          <w:bCs/>
          <w:sz w:val="24"/>
        </w:rPr>
        <w:t>fej nélküli üzemmód</w:t>
      </w:r>
      <w:r w:rsidRPr="002A1AD0">
        <w:rPr>
          <w:rFonts w:asciiTheme="minorHAnsi" w:hAnsiTheme="minorHAnsi" w:cstheme="minorHAnsi"/>
          <w:sz w:val="24"/>
        </w:rPr>
        <w:t>ban futn</w:t>
      </w:r>
      <w:r w:rsidR="00C350DF">
        <w:rPr>
          <w:rFonts w:asciiTheme="minorHAnsi" w:hAnsiTheme="minorHAnsi" w:cstheme="minorHAnsi"/>
          <w:sz w:val="24"/>
        </w:rPr>
        <w:t>i</w:t>
      </w:r>
      <w:r w:rsidR="00D13C3D" w:rsidRPr="002A1AD0">
        <w:rPr>
          <w:noProof/>
        </w:rPr>
        <w:drawing>
          <wp:inline distT="0" distB="0" distL="0" distR="0" wp14:anchorId="24E49DF6" wp14:editId="29C7898B">
            <wp:extent cx="4691327" cy="1300480"/>
            <wp:effectExtent l="0" t="0" r="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4081" cy="13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77ED" w14:textId="285D3642" w:rsidR="00D13C3D" w:rsidRPr="002A1AD0" w:rsidRDefault="00D13C3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Szabad és nyílt forráskódú </w:t>
      </w:r>
      <w:proofErr w:type="spellStart"/>
      <w:r w:rsidRPr="002A1AD0">
        <w:rPr>
          <w:rFonts w:asciiTheme="minorHAnsi" w:hAnsiTheme="minorHAnsi" w:cstheme="minorHAnsi"/>
          <w:sz w:val="24"/>
        </w:rPr>
        <w:t>headless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böngészők:</w:t>
      </w:r>
    </w:p>
    <w:p w14:paraId="1AF742CB" w14:textId="34A9C4B4" w:rsidR="00D13C3D" w:rsidRPr="002A1AD0" w:rsidRDefault="00D13C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HtmlUnit</w:t>
      </w:r>
      <w:proofErr w:type="spellEnd"/>
    </w:p>
    <w:p w14:paraId="6FEBF099" w14:textId="7EEDC3A3" w:rsidR="00D13C3D" w:rsidRPr="002A1AD0" w:rsidRDefault="00D13C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Puppeteer</w:t>
      </w:r>
      <w:proofErr w:type="spellEnd"/>
    </w:p>
    <w:p w14:paraId="087395C6" w14:textId="41685AAD" w:rsidR="005201AA" w:rsidRPr="002A1AD0" w:rsidRDefault="005201AA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Az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</w:rPr>
        <w:t>about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URI séma</w:t>
      </w:r>
    </w:p>
    <w:p w14:paraId="5B6B6A39" w14:textId="1E7C6CD8" w:rsidR="00D13C3D" w:rsidRPr="002A1AD0" w:rsidRDefault="00D13C3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A böngészők használják ahhoz, hogy leírást adjanak erőforrásaikhoz</w:t>
      </w:r>
    </w:p>
    <w:p w14:paraId="266851D8" w14:textId="5C3E006B" w:rsidR="00D13C3D" w:rsidRPr="00B22CB6" w:rsidRDefault="00D13C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pl.: az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about:blank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URI egy üres oldalra hivatkozik</w:t>
      </w:r>
    </w:p>
    <w:p w14:paraId="4EF5B3E5" w14:textId="5242803A" w:rsidR="00D13C3D" w:rsidRPr="002A1AD0" w:rsidRDefault="00D13C3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Néhány böngésző az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about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nevet </w:t>
      </w:r>
      <w:r w:rsidR="00B22CB6">
        <w:rPr>
          <w:rFonts w:asciiTheme="minorHAnsi" w:hAnsiTheme="minorHAnsi" w:cstheme="minorHAnsi"/>
          <w:sz w:val="24"/>
        </w:rPr>
        <w:t xml:space="preserve">saját nevére </w:t>
      </w:r>
      <w:r w:rsidRPr="002A1AD0">
        <w:rPr>
          <w:rFonts w:asciiTheme="minorHAnsi" w:hAnsiTheme="minorHAnsi" w:cstheme="minorHAnsi"/>
          <w:sz w:val="24"/>
        </w:rPr>
        <w:t>cseréli</w:t>
      </w:r>
    </w:p>
    <w:p w14:paraId="07635790" w14:textId="444F4332" w:rsidR="00D13C3D" w:rsidRPr="00F23793" w:rsidRDefault="00D13C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Google </w:t>
      </w:r>
      <w:proofErr w:type="spellStart"/>
      <w:r w:rsidRPr="002A1AD0">
        <w:rPr>
          <w:rFonts w:asciiTheme="minorHAnsi" w:hAnsiTheme="minorHAnsi" w:cstheme="minorHAnsi"/>
          <w:sz w:val="24"/>
        </w:rPr>
        <w:t>chrom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pl.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about:about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helyett </w:t>
      </w:r>
      <w:r w:rsidRPr="002A1AD0">
        <w:rPr>
          <w:rFonts w:asciiTheme="minorHAnsi" w:hAnsiTheme="minorHAnsi" w:cstheme="minorHAnsi"/>
          <w:i/>
          <w:iCs/>
          <w:sz w:val="24"/>
        </w:rPr>
        <w:t>chrome://about</w:t>
      </w:r>
      <w:r w:rsidRPr="002A1AD0">
        <w:rPr>
          <w:rFonts w:asciiTheme="minorHAnsi" w:hAnsiTheme="minorHAnsi" w:cstheme="minorHAnsi"/>
          <w:sz w:val="24"/>
        </w:rPr>
        <w:t xml:space="preserve"> URI-t használja.</w:t>
      </w:r>
    </w:p>
    <w:p w14:paraId="2FD1ABB5" w14:textId="2E975FA4" w:rsidR="00F23793" w:rsidRPr="00F23793" w:rsidRDefault="00F23793" w:rsidP="00F2379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22CB6">
        <w:rPr>
          <w:rFonts w:asciiTheme="minorHAnsi" w:hAnsiTheme="minorHAnsi" w:cstheme="minorHAnsi"/>
          <w:sz w:val="24"/>
          <w:szCs w:val="24"/>
        </w:rPr>
        <w:t xml:space="preserve">Az </w:t>
      </w:r>
      <w:proofErr w:type="spellStart"/>
      <w:r w:rsidRPr="00B22CB6">
        <w:rPr>
          <w:rFonts w:asciiTheme="minorHAnsi" w:hAnsiTheme="minorHAnsi" w:cstheme="minorHAnsi"/>
          <w:sz w:val="24"/>
          <w:szCs w:val="24"/>
        </w:rPr>
        <w:t>about:blank</w:t>
      </w:r>
      <w:proofErr w:type="spellEnd"/>
      <w:r w:rsidRPr="00B22CB6">
        <w:rPr>
          <w:rFonts w:asciiTheme="minorHAnsi" w:hAnsiTheme="minorHAnsi" w:cstheme="minorHAnsi"/>
          <w:sz w:val="24"/>
          <w:szCs w:val="24"/>
        </w:rPr>
        <w:t xml:space="preserve"> kivétel, melyet változatlanul hagynak.</w:t>
      </w:r>
    </w:p>
    <w:p w14:paraId="07AAE423" w14:textId="5CA92D1E" w:rsidR="00D13C3D" w:rsidRPr="002A1AD0" w:rsidRDefault="00D13C3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Firefox:</w:t>
      </w:r>
    </w:p>
    <w:p w14:paraId="6134CD89" w14:textId="3C5A6543" w:rsidR="00D13C3D" w:rsidRPr="002A1AD0" w:rsidRDefault="00D13C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Az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about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URI-k listája: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about:about</w:t>
      </w:r>
      <w:proofErr w:type="spellEnd"/>
    </w:p>
    <w:p w14:paraId="72EB9015" w14:textId="0A9CDED7" w:rsidR="00D13C3D" w:rsidRPr="002A1AD0" w:rsidRDefault="00D13C3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>Opera:</w:t>
      </w:r>
    </w:p>
    <w:p w14:paraId="3F1DA729" w14:textId="646FE9E4" w:rsidR="00D13C3D" w:rsidRPr="002A1AD0" w:rsidRDefault="00D13C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</w:rPr>
        <w:t>chrom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URI-k egy részét támogatja</w:t>
      </w:r>
    </w:p>
    <w:p w14:paraId="3F698012" w14:textId="03B80BEE" w:rsidR="00D13C3D" w:rsidRPr="002A1AD0" w:rsidRDefault="00D13C3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Safari</w:t>
      </w:r>
      <w:proofErr w:type="spellEnd"/>
      <w:r w:rsidRPr="002A1AD0">
        <w:rPr>
          <w:rFonts w:asciiTheme="minorHAnsi" w:hAnsiTheme="minorHAnsi" w:cstheme="minorHAnsi"/>
          <w:sz w:val="24"/>
        </w:rPr>
        <w:t>:</w:t>
      </w:r>
    </w:p>
    <w:p w14:paraId="46AE4D47" w14:textId="798641BA" w:rsidR="00D13C3D" w:rsidRPr="002A1AD0" w:rsidRDefault="00D13C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sz w:val="24"/>
        </w:rPr>
        <w:t xml:space="preserve">Csak az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about:blank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URI-t ismeri fel.</w:t>
      </w:r>
    </w:p>
    <w:p w14:paraId="2E946399" w14:textId="56A5009B" w:rsidR="00D13C3D" w:rsidRPr="002A1AD0" w:rsidRDefault="00D13C3D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Chromium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lapú Edge:</w:t>
      </w:r>
    </w:p>
    <w:p w14:paraId="29C072CE" w14:textId="7FAB3E8F" w:rsidR="00D13C3D" w:rsidRPr="002A1AD0" w:rsidRDefault="00D13C3D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36"/>
          <w:szCs w:val="32"/>
        </w:rPr>
      </w:pPr>
      <w:r w:rsidRPr="002A1AD0">
        <w:rPr>
          <w:rFonts w:asciiTheme="minorHAnsi" w:hAnsiTheme="minorHAnsi" w:cstheme="minorHAnsi"/>
          <w:i/>
          <w:iCs/>
          <w:sz w:val="24"/>
        </w:rPr>
        <w:t>edge://about</w:t>
      </w:r>
    </w:p>
    <w:p w14:paraId="7E991EA5" w14:textId="678BDE1F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lastRenderedPageBreak/>
        <w:t>Markdown</w:t>
      </w:r>
    </w:p>
    <w:p w14:paraId="7BD533EF" w14:textId="09F97F8D" w:rsidR="00D13C3D" w:rsidRPr="002A1AD0" w:rsidRDefault="00D13C3D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Jelölőnyelvek példákkal</w:t>
      </w:r>
    </w:p>
    <w:p w14:paraId="439F0569" w14:textId="2CBCCD27" w:rsidR="00156272" w:rsidRPr="002A1AD0" w:rsidRDefault="00156272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A jelölőnyelvek szövegek annotálására szolgáló számítógépes nyelvek.</w:t>
      </w:r>
      <w:r w:rsidR="00F86F1F" w:rsidRPr="002A1AD0">
        <w:rPr>
          <w:rFonts w:asciiTheme="minorHAnsi" w:hAnsiTheme="minorHAnsi" w:cstheme="minorHAnsi"/>
          <w:sz w:val="24"/>
          <w:szCs w:val="24"/>
        </w:rPr>
        <w:t xml:space="preserve"> A szövegrészekhez </w:t>
      </w:r>
      <w:proofErr w:type="spellStart"/>
      <w:r w:rsidR="00F86F1F" w:rsidRPr="002A1AD0">
        <w:rPr>
          <w:rFonts w:asciiTheme="minorHAnsi" w:hAnsiTheme="minorHAnsi" w:cstheme="minorHAnsi"/>
          <w:sz w:val="24"/>
          <w:szCs w:val="24"/>
        </w:rPr>
        <w:t>metaadatokat</w:t>
      </w:r>
      <w:proofErr w:type="spellEnd"/>
      <w:r w:rsidR="00F86F1F" w:rsidRPr="002A1AD0">
        <w:rPr>
          <w:rFonts w:asciiTheme="minorHAnsi" w:hAnsiTheme="minorHAnsi" w:cstheme="minorHAnsi"/>
          <w:sz w:val="24"/>
          <w:szCs w:val="24"/>
        </w:rPr>
        <w:t xml:space="preserve"> adhatunk meg a szövegtől jól elkülöníthető módon.</w:t>
      </w:r>
    </w:p>
    <w:p w14:paraId="62170F22" w14:textId="23CB2D1D" w:rsidR="00F86F1F" w:rsidRPr="002A1AD0" w:rsidRDefault="00F86F1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példák:</w:t>
      </w:r>
    </w:p>
    <w:p w14:paraId="448E6C6E" w14:textId="7F589B6D" w:rsidR="00F86F1F" w:rsidRPr="002A1AD0" w:rsidRDefault="00F86F1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AsciiDoc</w:t>
      </w:r>
      <w:proofErr w:type="spellEnd"/>
    </w:p>
    <w:p w14:paraId="054F92D2" w14:textId="414DD1CE" w:rsidR="00F86F1F" w:rsidRPr="002A1AD0" w:rsidRDefault="00F86F1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MarkDown</w:t>
      </w:r>
    </w:p>
    <w:p w14:paraId="6176AE84" w14:textId="526ECB78" w:rsidR="00F86F1F" w:rsidRPr="002A1AD0" w:rsidRDefault="00F86F1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eX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aTeX</w:t>
      </w:r>
      <w:proofErr w:type="spellEnd"/>
    </w:p>
    <w:p w14:paraId="7F809E79" w14:textId="5764638D" w:rsidR="00F86F1F" w:rsidRPr="00F400C6" w:rsidRDefault="00F86F1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roff</w:t>
      </w:r>
      <w:proofErr w:type="spellEnd"/>
    </w:p>
    <w:p w14:paraId="414C0911" w14:textId="3E644D87" w:rsidR="00F400C6" w:rsidRPr="002A1AD0" w:rsidRDefault="00F400C6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kitext</w:t>
      </w:r>
    </w:p>
    <w:p w14:paraId="17ED12D3" w14:textId="637D052E" w:rsidR="00F86F1F" w:rsidRPr="00F400C6" w:rsidRDefault="00F86F1F" w:rsidP="00F400C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XML</w:t>
      </w:r>
    </w:p>
    <w:p w14:paraId="4B87DD5C" w14:textId="7CF7F9A5" w:rsidR="00D13C3D" w:rsidRPr="002A1AD0" w:rsidRDefault="00D13C3D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</w:rPr>
        <w:t>Mi a Markdo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wn?</w:t>
      </w:r>
    </w:p>
    <w:p w14:paraId="4F20358A" w14:textId="7F61CE1B" w:rsidR="00F86F1F" w:rsidRPr="002A1AD0" w:rsidRDefault="00F86F1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Egy pehelysúlyú jelölőnyelv sima szöveges formázási szintaxissal</w:t>
      </w:r>
    </w:p>
    <w:p w14:paraId="662CD2CD" w14:textId="387883E8" w:rsidR="00F86F1F" w:rsidRPr="0014239A" w:rsidRDefault="00F86F1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  <w:u w:val="single"/>
        </w:rPr>
      </w:pPr>
      <w:r w:rsidRPr="0014239A">
        <w:rPr>
          <w:rFonts w:asciiTheme="minorHAnsi" w:hAnsiTheme="minorHAnsi" w:cstheme="minorHAnsi"/>
          <w:sz w:val="24"/>
          <w:szCs w:val="24"/>
        </w:rPr>
        <w:t xml:space="preserve">John Gruber fejlesztette Aaron </w:t>
      </w:r>
      <w:proofErr w:type="spellStart"/>
      <w:r w:rsidRPr="0014239A">
        <w:rPr>
          <w:rFonts w:asciiTheme="minorHAnsi" w:hAnsiTheme="minorHAnsi" w:cstheme="minorHAnsi"/>
          <w:sz w:val="24"/>
          <w:szCs w:val="24"/>
        </w:rPr>
        <w:t>Swartz</w:t>
      </w:r>
      <w:proofErr w:type="spellEnd"/>
      <w:r w:rsidRPr="0014239A">
        <w:rPr>
          <w:rFonts w:asciiTheme="minorHAnsi" w:hAnsiTheme="minorHAnsi" w:cstheme="minorHAnsi"/>
          <w:sz w:val="24"/>
          <w:szCs w:val="24"/>
        </w:rPr>
        <w:t xml:space="preserve"> közreműködésével 2004-ben.</w:t>
      </w:r>
    </w:p>
    <w:p w14:paraId="7C2249FF" w14:textId="36297A90" w:rsidR="00D13C3D" w:rsidRPr="002A1AD0" w:rsidRDefault="00D13C3D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A Markdown jellemzői</w:t>
      </w:r>
    </w:p>
    <w:p w14:paraId="704FAE04" w14:textId="1A3463AC" w:rsidR="00F86F1F" w:rsidRPr="002A1AD0" w:rsidRDefault="00F86F1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Könnyen olvasható, könnyen írható</w:t>
      </w:r>
    </w:p>
    <w:p w14:paraId="66E06D36" w14:textId="21F913FF" w:rsidR="00F86F1F" w:rsidRPr="002A1AD0" w:rsidRDefault="00F86F1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Különféle formátumokba alakítható (pl. HTML)</w:t>
      </w:r>
    </w:p>
    <w:p w14:paraId="6B80EF15" w14:textId="56B33156" w:rsidR="00F86F1F" w:rsidRPr="002A1AD0" w:rsidRDefault="00F86F1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Nem szükséges speciális ismeretek</w:t>
      </w:r>
    </w:p>
    <w:p w14:paraId="0583880E" w14:textId="0BCF7647" w:rsidR="007577C5" w:rsidRPr="007577C5" w:rsidRDefault="00F86F1F" w:rsidP="009C4AD2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</w:rPr>
        <w:t>Szintaxisát sima e-mail formázás ihlette</w:t>
      </w:r>
    </w:p>
    <w:p w14:paraId="2A723D27" w14:textId="6C15DBE3" w:rsidR="005D18BF" w:rsidRPr="002A1AD0" w:rsidRDefault="005D18B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Állomány kiterjesztés</w:t>
      </w:r>
      <w:r w:rsidRPr="002A1AD0">
        <w:rPr>
          <w:rFonts w:asciiTheme="minorHAnsi" w:hAnsiTheme="minorHAnsi" w:cstheme="minorHAnsi"/>
          <w:sz w:val="24"/>
        </w:rPr>
        <w:t>: .md</w:t>
      </w:r>
    </w:p>
    <w:p w14:paraId="0E57C0CC" w14:textId="495A6181" w:rsidR="005D18BF" w:rsidRPr="002A1AD0" w:rsidRDefault="005D18B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Média típus:</w:t>
      </w:r>
      <w:r w:rsidRPr="002A1AD0">
        <w:rPr>
          <w:rFonts w:asciiTheme="minorHAnsi" w:hAnsiTheme="minorHAnsi" w:cstheme="minorHAnsi"/>
          <w:sz w:val="24"/>
        </w:rPr>
        <w:t xml:space="preserve"> text/markdown</w:t>
      </w:r>
    </w:p>
    <w:p w14:paraId="78AD1CDF" w14:textId="2B5B63E9" w:rsidR="00D13C3D" w:rsidRPr="002A1AD0" w:rsidRDefault="00D13C3D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Szabványosítás, Markdown változatok</w:t>
      </w:r>
    </w:p>
    <w:p w14:paraId="6C14B783" w14:textId="5C94138B" w:rsidR="005D18BF" w:rsidRPr="002A1AD0" w:rsidRDefault="005D18B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CommonMark</w:t>
      </w:r>
      <w:proofErr w:type="spellEnd"/>
    </w:p>
    <w:p w14:paraId="37BEA2C0" w14:textId="4DABDB43" w:rsidR="005D18BF" w:rsidRPr="002A1AD0" w:rsidRDefault="005D18B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 markdown egy egyértelmű szintaxis specifikációja</w:t>
      </w:r>
    </w:p>
    <w:p w14:paraId="550765FE" w14:textId="61880C90" w:rsidR="005D18BF" w:rsidRPr="002A1AD0" w:rsidRDefault="005D18BF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Változatok:</w:t>
      </w:r>
    </w:p>
    <w:p w14:paraId="3B56CD00" w14:textId="440F4822" w:rsidR="005D18BF" w:rsidRPr="002A1AD0" w:rsidRDefault="005D18B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 xml:space="preserve">GitHub </w:t>
      </w:r>
      <w:proofErr w:type="spellStart"/>
      <w:r w:rsidRPr="002A1AD0">
        <w:rPr>
          <w:rFonts w:asciiTheme="minorHAnsi" w:hAnsiTheme="minorHAnsi" w:cstheme="minorHAnsi"/>
          <w:sz w:val="24"/>
        </w:rPr>
        <w:t>Flavored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Markdown (</w:t>
      </w:r>
      <w:r w:rsidRPr="002A1AD0">
        <w:rPr>
          <w:rFonts w:asciiTheme="minorHAnsi" w:hAnsiTheme="minorHAnsi" w:cstheme="minorHAnsi"/>
          <w:b/>
          <w:bCs/>
          <w:sz w:val="24"/>
        </w:rPr>
        <w:t>GFM</w:t>
      </w:r>
      <w:r w:rsidRPr="002A1AD0">
        <w:rPr>
          <w:rFonts w:asciiTheme="minorHAnsi" w:hAnsiTheme="minorHAnsi" w:cstheme="minorHAnsi"/>
          <w:sz w:val="24"/>
        </w:rPr>
        <w:t>)</w:t>
      </w:r>
    </w:p>
    <w:p w14:paraId="194F1B2B" w14:textId="726EF665" w:rsidR="005D18BF" w:rsidRPr="002A1AD0" w:rsidRDefault="005D18BF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</w:rPr>
        <w:lastRenderedPageBreak/>
        <w:t>Pandoc’s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Markdown</w:t>
      </w:r>
    </w:p>
    <w:p w14:paraId="2EDC25DC" w14:textId="44332ABB" w:rsidR="00D13C3D" w:rsidRPr="002A1AD0" w:rsidRDefault="00D13C3D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Gyakorlati felhasználások</w:t>
      </w:r>
    </w:p>
    <w:p w14:paraId="5E4F36AB" w14:textId="77777777" w:rsidR="00DF2843" w:rsidRPr="002F447F" w:rsidRDefault="00DF2843" w:rsidP="00DF2843">
      <w:pPr>
        <w:pStyle w:val="Listaszerbekezds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2F447F">
        <w:rPr>
          <w:rFonts w:asciiTheme="minorHAnsi" w:hAnsiTheme="minorHAnsi" w:cstheme="minorHAnsi"/>
          <w:sz w:val="24"/>
          <w:szCs w:val="24"/>
        </w:rPr>
        <w:t xml:space="preserve">A Markdown-t széles körben használják a </w:t>
      </w:r>
      <w:r w:rsidRPr="002F447F">
        <w:rPr>
          <w:rFonts w:asciiTheme="minorHAnsi" w:hAnsiTheme="minorHAnsi" w:cstheme="minorHAnsi"/>
          <w:b/>
          <w:sz w:val="24"/>
          <w:szCs w:val="24"/>
        </w:rPr>
        <w:t>weben szövegbevitelre</w:t>
      </w:r>
      <w:r w:rsidRPr="002F447F">
        <w:rPr>
          <w:rFonts w:asciiTheme="minorHAnsi" w:hAnsiTheme="minorHAnsi" w:cstheme="minorHAnsi"/>
          <w:sz w:val="24"/>
          <w:szCs w:val="24"/>
        </w:rPr>
        <w:t>.</w:t>
      </w:r>
    </w:p>
    <w:p w14:paraId="1FF12CDE" w14:textId="77777777" w:rsidR="00DF2843" w:rsidRPr="002F447F" w:rsidRDefault="00DF2843" w:rsidP="00DF2843">
      <w:pPr>
        <w:pStyle w:val="Listaszerbekezds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2F447F">
        <w:rPr>
          <w:rFonts w:asciiTheme="minorHAnsi" w:hAnsiTheme="minorHAnsi" w:cstheme="minorHAnsi"/>
          <w:sz w:val="24"/>
          <w:szCs w:val="24"/>
        </w:rPr>
        <w:t>A fő alkalmazási területek közé tartoznak:</w:t>
      </w:r>
    </w:p>
    <w:p w14:paraId="025305F6" w14:textId="77777777" w:rsidR="00DF2843" w:rsidRPr="002F447F" w:rsidRDefault="00DF2843" w:rsidP="00DF2843">
      <w:pPr>
        <w:pStyle w:val="Listaszerbekezds"/>
        <w:widowControl/>
        <w:numPr>
          <w:ilvl w:val="1"/>
          <w:numId w:val="2"/>
        </w:numPr>
        <w:autoSpaceDE/>
        <w:autoSpaceDN/>
        <w:spacing w:before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2F447F">
        <w:rPr>
          <w:rFonts w:asciiTheme="minorHAnsi" w:hAnsiTheme="minorHAnsi" w:cstheme="minorHAnsi"/>
          <w:b/>
          <w:sz w:val="24"/>
          <w:szCs w:val="24"/>
        </w:rPr>
        <w:t>Kollaborációs</w:t>
      </w:r>
      <w:r w:rsidRPr="002F447F">
        <w:rPr>
          <w:rFonts w:asciiTheme="minorHAnsi" w:hAnsiTheme="minorHAnsi" w:cstheme="minorHAnsi"/>
          <w:sz w:val="24"/>
          <w:szCs w:val="24"/>
        </w:rPr>
        <w:t xml:space="preserve"> eszközök és platformok (</w:t>
      </w:r>
      <w:r w:rsidRPr="002F447F">
        <w:rPr>
          <w:rFonts w:asciiTheme="minorHAnsi" w:hAnsiTheme="minorHAnsi" w:cstheme="minorHAnsi"/>
          <w:b/>
          <w:sz w:val="24"/>
          <w:szCs w:val="24"/>
        </w:rPr>
        <w:t xml:space="preserve">pl. </w:t>
      </w:r>
      <w:r w:rsidRPr="002F447F">
        <w:rPr>
          <w:rFonts w:asciiTheme="minorHAnsi" w:hAnsiTheme="minorHAnsi" w:cstheme="minorHAnsi"/>
          <w:sz w:val="24"/>
          <w:szCs w:val="24"/>
        </w:rPr>
        <w:t xml:space="preserve">GitHub, MS </w:t>
      </w:r>
      <w:proofErr w:type="spellStart"/>
      <w:r w:rsidRPr="002F447F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Pr="002F447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F447F">
        <w:rPr>
          <w:rFonts w:asciiTheme="minorHAnsi" w:hAnsiTheme="minorHAnsi" w:cstheme="minorHAnsi"/>
          <w:sz w:val="24"/>
          <w:szCs w:val="24"/>
        </w:rPr>
        <w:t>Trello</w:t>
      </w:r>
      <w:proofErr w:type="spellEnd"/>
      <w:r w:rsidRPr="002F447F">
        <w:rPr>
          <w:rFonts w:asciiTheme="minorHAnsi" w:hAnsiTheme="minorHAnsi" w:cstheme="minorHAnsi"/>
          <w:sz w:val="24"/>
          <w:szCs w:val="24"/>
        </w:rPr>
        <w:t>)</w:t>
      </w:r>
    </w:p>
    <w:p w14:paraId="46186284" w14:textId="77777777" w:rsidR="00DF2843" w:rsidRPr="002F447F" w:rsidRDefault="00DF2843" w:rsidP="00DF2843">
      <w:pPr>
        <w:pStyle w:val="Listaszerbekezds"/>
        <w:widowControl/>
        <w:numPr>
          <w:ilvl w:val="1"/>
          <w:numId w:val="2"/>
        </w:numPr>
        <w:autoSpaceDE/>
        <w:autoSpaceDN/>
        <w:spacing w:before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2F447F">
        <w:rPr>
          <w:rFonts w:asciiTheme="minorHAnsi" w:hAnsiTheme="minorHAnsi" w:cstheme="minorHAnsi"/>
          <w:b/>
          <w:sz w:val="24"/>
          <w:szCs w:val="24"/>
        </w:rPr>
        <w:t>Blogolási</w:t>
      </w:r>
      <w:r w:rsidRPr="002F447F">
        <w:rPr>
          <w:rFonts w:asciiTheme="minorHAnsi" w:hAnsiTheme="minorHAnsi" w:cstheme="minorHAnsi"/>
          <w:sz w:val="24"/>
          <w:szCs w:val="24"/>
        </w:rPr>
        <w:t xml:space="preserve"> platformok és </w:t>
      </w:r>
      <w:r w:rsidRPr="002F447F">
        <w:rPr>
          <w:rFonts w:asciiTheme="minorHAnsi" w:hAnsiTheme="minorHAnsi" w:cstheme="minorHAnsi"/>
          <w:b/>
          <w:sz w:val="24"/>
          <w:szCs w:val="24"/>
        </w:rPr>
        <w:t>tartalomkezelő</w:t>
      </w:r>
      <w:r w:rsidRPr="002F447F">
        <w:rPr>
          <w:rFonts w:asciiTheme="minorHAnsi" w:hAnsiTheme="minorHAnsi" w:cstheme="minorHAnsi"/>
          <w:sz w:val="24"/>
          <w:szCs w:val="24"/>
        </w:rPr>
        <w:t xml:space="preserve"> </w:t>
      </w:r>
      <w:r w:rsidRPr="002F447F">
        <w:rPr>
          <w:rFonts w:asciiTheme="minorHAnsi" w:hAnsiTheme="minorHAnsi" w:cstheme="minorHAnsi"/>
          <w:b/>
          <w:sz w:val="24"/>
          <w:szCs w:val="24"/>
        </w:rPr>
        <w:t xml:space="preserve">rendszerek </w:t>
      </w:r>
      <w:r w:rsidRPr="002F447F">
        <w:rPr>
          <w:rFonts w:asciiTheme="minorHAnsi" w:hAnsiTheme="minorHAnsi" w:cstheme="minorHAnsi"/>
          <w:sz w:val="24"/>
          <w:szCs w:val="24"/>
        </w:rPr>
        <w:t>(</w:t>
      </w:r>
      <w:r w:rsidRPr="002F447F">
        <w:rPr>
          <w:rFonts w:asciiTheme="minorHAnsi" w:hAnsiTheme="minorHAnsi" w:cstheme="minorHAnsi"/>
          <w:b/>
          <w:sz w:val="24"/>
          <w:szCs w:val="24"/>
        </w:rPr>
        <w:t xml:space="preserve">pl. </w:t>
      </w:r>
      <w:proofErr w:type="spellStart"/>
      <w:r w:rsidRPr="002F447F">
        <w:rPr>
          <w:rFonts w:asciiTheme="minorHAnsi" w:hAnsiTheme="minorHAnsi" w:cstheme="minorHAnsi"/>
          <w:sz w:val="24"/>
          <w:szCs w:val="24"/>
        </w:rPr>
        <w:t>Moodle</w:t>
      </w:r>
      <w:proofErr w:type="spellEnd"/>
      <w:r w:rsidRPr="002F447F">
        <w:rPr>
          <w:rFonts w:asciiTheme="minorHAnsi" w:hAnsiTheme="minorHAnsi" w:cstheme="minorHAnsi"/>
          <w:sz w:val="24"/>
          <w:szCs w:val="24"/>
        </w:rPr>
        <w:t>, WordPress)</w:t>
      </w:r>
    </w:p>
    <w:p w14:paraId="30884BFB" w14:textId="77777777" w:rsidR="00DF2843" w:rsidRPr="002F447F" w:rsidRDefault="00DF2843" w:rsidP="00DF2843">
      <w:pPr>
        <w:pStyle w:val="Listaszerbekezds"/>
        <w:widowControl/>
        <w:numPr>
          <w:ilvl w:val="1"/>
          <w:numId w:val="2"/>
        </w:numPr>
        <w:autoSpaceDE/>
        <w:autoSpaceDN/>
        <w:spacing w:before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2F447F">
        <w:rPr>
          <w:rFonts w:asciiTheme="minorHAnsi" w:hAnsiTheme="minorHAnsi" w:cstheme="minorHAnsi"/>
          <w:sz w:val="24"/>
          <w:szCs w:val="24"/>
        </w:rPr>
        <w:t xml:space="preserve">Online </w:t>
      </w:r>
      <w:r w:rsidRPr="002F447F">
        <w:rPr>
          <w:rFonts w:asciiTheme="minorHAnsi" w:hAnsiTheme="minorHAnsi" w:cstheme="minorHAnsi"/>
          <w:b/>
          <w:sz w:val="24"/>
          <w:szCs w:val="24"/>
        </w:rPr>
        <w:t>közösségi</w:t>
      </w:r>
      <w:r w:rsidRPr="002F447F">
        <w:rPr>
          <w:rFonts w:asciiTheme="minorHAnsi" w:hAnsiTheme="minorHAnsi" w:cstheme="minorHAnsi"/>
          <w:sz w:val="24"/>
          <w:szCs w:val="24"/>
        </w:rPr>
        <w:t xml:space="preserve"> </w:t>
      </w:r>
      <w:r w:rsidRPr="002F447F">
        <w:rPr>
          <w:rFonts w:asciiTheme="minorHAnsi" w:hAnsiTheme="minorHAnsi" w:cstheme="minorHAnsi"/>
          <w:b/>
          <w:sz w:val="24"/>
          <w:szCs w:val="24"/>
        </w:rPr>
        <w:t xml:space="preserve">platformok </w:t>
      </w:r>
      <w:r w:rsidRPr="002F447F">
        <w:rPr>
          <w:rFonts w:asciiTheme="minorHAnsi" w:hAnsiTheme="minorHAnsi" w:cstheme="minorHAnsi"/>
          <w:sz w:val="24"/>
          <w:szCs w:val="24"/>
        </w:rPr>
        <w:t>(</w:t>
      </w:r>
      <w:r w:rsidRPr="002F447F">
        <w:rPr>
          <w:rFonts w:asciiTheme="minorHAnsi" w:hAnsiTheme="minorHAnsi" w:cstheme="minorHAnsi"/>
          <w:b/>
          <w:sz w:val="24"/>
          <w:szCs w:val="24"/>
        </w:rPr>
        <w:t xml:space="preserve">pl. </w:t>
      </w:r>
      <w:proofErr w:type="spellStart"/>
      <w:r w:rsidRPr="002F447F">
        <w:rPr>
          <w:rFonts w:asciiTheme="minorHAnsi" w:hAnsiTheme="minorHAnsi" w:cstheme="minorHAnsi"/>
          <w:sz w:val="24"/>
          <w:szCs w:val="24"/>
        </w:rPr>
        <w:t>reddit</w:t>
      </w:r>
      <w:proofErr w:type="spellEnd"/>
      <w:r w:rsidRPr="002F447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F447F">
        <w:rPr>
          <w:rFonts w:asciiTheme="minorHAnsi" w:hAnsiTheme="minorHAnsi" w:cstheme="minorHAnsi"/>
          <w:sz w:val="24"/>
          <w:szCs w:val="24"/>
        </w:rPr>
        <w:t>Stack</w:t>
      </w:r>
      <w:proofErr w:type="spellEnd"/>
      <w:r w:rsidRPr="002F447F">
        <w:rPr>
          <w:rFonts w:asciiTheme="minorHAnsi" w:hAnsiTheme="minorHAnsi" w:cstheme="minorHAnsi"/>
          <w:sz w:val="24"/>
          <w:szCs w:val="24"/>
        </w:rPr>
        <w:t xml:space="preserve"> Overflow)</w:t>
      </w:r>
    </w:p>
    <w:p w14:paraId="77D7A77C" w14:textId="77777777" w:rsidR="00DF2843" w:rsidRPr="002F447F" w:rsidRDefault="00DF2843" w:rsidP="00DF2843">
      <w:pPr>
        <w:pStyle w:val="Listaszerbekezds"/>
        <w:widowControl/>
        <w:numPr>
          <w:ilvl w:val="1"/>
          <w:numId w:val="2"/>
        </w:numPr>
        <w:autoSpaceDE/>
        <w:autoSpaceDN/>
        <w:spacing w:before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2F447F">
        <w:rPr>
          <w:rFonts w:asciiTheme="minorHAnsi" w:hAnsiTheme="minorHAnsi" w:cstheme="minorHAnsi"/>
          <w:b/>
          <w:sz w:val="24"/>
          <w:szCs w:val="24"/>
        </w:rPr>
        <w:t>Műszaki</w:t>
      </w:r>
      <w:r w:rsidRPr="002F447F">
        <w:rPr>
          <w:rFonts w:asciiTheme="minorHAnsi" w:hAnsiTheme="minorHAnsi" w:cstheme="minorHAnsi"/>
          <w:sz w:val="24"/>
          <w:szCs w:val="24"/>
        </w:rPr>
        <w:t xml:space="preserve"> és </w:t>
      </w:r>
      <w:r w:rsidRPr="002F447F">
        <w:rPr>
          <w:rFonts w:asciiTheme="minorHAnsi" w:hAnsiTheme="minorHAnsi" w:cstheme="minorHAnsi"/>
          <w:b/>
          <w:sz w:val="24"/>
          <w:szCs w:val="24"/>
        </w:rPr>
        <w:t>tudományos</w:t>
      </w:r>
      <w:r w:rsidRPr="002F447F">
        <w:rPr>
          <w:rFonts w:asciiTheme="minorHAnsi" w:hAnsiTheme="minorHAnsi" w:cstheme="minorHAnsi"/>
          <w:sz w:val="24"/>
          <w:szCs w:val="24"/>
        </w:rPr>
        <w:t xml:space="preserve"> </w:t>
      </w:r>
      <w:r w:rsidRPr="002F447F">
        <w:rPr>
          <w:rFonts w:asciiTheme="minorHAnsi" w:hAnsiTheme="minorHAnsi" w:cstheme="minorHAnsi"/>
          <w:b/>
          <w:sz w:val="24"/>
          <w:szCs w:val="24"/>
        </w:rPr>
        <w:t xml:space="preserve">publikálás </w:t>
      </w:r>
      <w:r w:rsidRPr="002F447F">
        <w:rPr>
          <w:rFonts w:asciiTheme="minorHAnsi" w:hAnsiTheme="minorHAnsi" w:cstheme="minorHAnsi"/>
          <w:sz w:val="24"/>
          <w:szCs w:val="24"/>
        </w:rPr>
        <w:t>(</w:t>
      </w:r>
      <w:r w:rsidRPr="002F447F">
        <w:rPr>
          <w:rFonts w:asciiTheme="minorHAnsi" w:hAnsiTheme="minorHAnsi" w:cstheme="minorHAnsi"/>
          <w:b/>
          <w:sz w:val="24"/>
          <w:szCs w:val="24"/>
        </w:rPr>
        <w:t xml:space="preserve">pl. </w:t>
      </w:r>
      <w:proofErr w:type="spellStart"/>
      <w:r w:rsidRPr="002F447F">
        <w:rPr>
          <w:rFonts w:asciiTheme="minorHAnsi" w:hAnsiTheme="minorHAnsi" w:cstheme="minorHAnsi"/>
          <w:sz w:val="24"/>
          <w:szCs w:val="24"/>
        </w:rPr>
        <w:t>bookdown</w:t>
      </w:r>
      <w:proofErr w:type="spellEnd"/>
      <w:r w:rsidRPr="002F447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F447F">
        <w:rPr>
          <w:rFonts w:asciiTheme="minorHAnsi" w:hAnsiTheme="minorHAnsi" w:cstheme="minorHAnsi"/>
          <w:sz w:val="24"/>
          <w:szCs w:val="24"/>
        </w:rPr>
        <w:t>GitBook</w:t>
      </w:r>
      <w:proofErr w:type="spellEnd"/>
      <w:r w:rsidRPr="002F447F">
        <w:rPr>
          <w:rFonts w:asciiTheme="minorHAnsi" w:hAnsiTheme="minorHAnsi" w:cstheme="minorHAnsi"/>
          <w:sz w:val="24"/>
          <w:szCs w:val="24"/>
        </w:rPr>
        <w:t xml:space="preserve">, MS </w:t>
      </w:r>
      <w:proofErr w:type="spellStart"/>
      <w:r w:rsidRPr="002F447F">
        <w:rPr>
          <w:rFonts w:asciiTheme="minorHAnsi" w:hAnsiTheme="minorHAnsi" w:cstheme="minorHAnsi"/>
          <w:sz w:val="24"/>
          <w:szCs w:val="24"/>
        </w:rPr>
        <w:t>Docs</w:t>
      </w:r>
      <w:proofErr w:type="spellEnd"/>
      <w:r w:rsidRPr="002F447F">
        <w:rPr>
          <w:rFonts w:asciiTheme="minorHAnsi" w:hAnsiTheme="minorHAnsi" w:cstheme="minorHAnsi"/>
          <w:sz w:val="24"/>
          <w:szCs w:val="24"/>
        </w:rPr>
        <w:t xml:space="preserve">, Daniel </w:t>
      </w:r>
      <w:proofErr w:type="spellStart"/>
      <w:r w:rsidRPr="002F447F">
        <w:rPr>
          <w:rFonts w:asciiTheme="minorHAnsi" w:hAnsiTheme="minorHAnsi" w:cstheme="minorHAnsi"/>
          <w:sz w:val="24"/>
          <w:szCs w:val="24"/>
        </w:rPr>
        <w:t>Stenberg</w:t>
      </w:r>
      <w:proofErr w:type="spellEnd"/>
      <w:r w:rsidRPr="002F447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F447F">
        <w:rPr>
          <w:rFonts w:asciiTheme="minorHAnsi" w:hAnsiTheme="minorHAnsi" w:cstheme="minorHAnsi"/>
          <w:sz w:val="24"/>
          <w:szCs w:val="24"/>
        </w:rPr>
        <w:t>Everything</w:t>
      </w:r>
      <w:proofErr w:type="spellEnd"/>
      <w:r w:rsidRPr="002F44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F447F">
        <w:rPr>
          <w:rFonts w:asciiTheme="minorHAnsi" w:hAnsiTheme="minorHAnsi" w:cstheme="minorHAnsi"/>
          <w:sz w:val="24"/>
          <w:szCs w:val="24"/>
        </w:rPr>
        <w:t>curl</w:t>
      </w:r>
      <w:proofErr w:type="spellEnd"/>
      <w:r w:rsidRPr="002F447F">
        <w:rPr>
          <w:rFonts w:asciiTheme="minorHAnsi" w:hAnsiTheme="minorHAnsi" w:cstheme="minorHAnsi"/>
          <w:sz w:val="24"/>
          <w:szCs w:val="24"/>
        </w:rPr>
        <w:t>)</w:t>
      </w:r>
    </w:p>
    <w:p w14:paraId="02B5B262" w14:textId="77777777" w:rsidR="00DF2843" w:rsidRPr="002F447F" w:rsidRDefault="00DF2843" w:rsidP="00840AA8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F447F">
        <w:rPr>
          <w:rFonts w:asciiTheme="minorHAnsi" w:hAnsiTheme="minorHAnsi" w:cstheme="minorHAnsi"/>
          <w:b/>
          <w:bCs/>
          <w:sz w:val="24"/>
          <w:szCs w:val="24"/>
        </w:rPr>
        <w:t>Mi az R Markdown?</w:t>
      </w:r>
    </w:p>
    <w:p w14:paraId="79FB1CF9" w14:textId="0497E8C6" w:rsidR="00DF2843" w:rsidRPr="002F447F" w:rsidRDefault="00DF2843" w:rsidP="00840AA8">
      <w:pPr>
        <w:pStyle w:val="Listaszerbekezds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F447F">
        <w:rPr>
          <w:rFonts w:asciiTheme="minorHAnsi" w:hAnsiTheme="minorHAnsi" w:cstheme="minorHAnsi"/>
          <w:sz w:val="24"/>
          <w:szCs w:val="24"/>
        </w:rPr>
        <w:t>A Markdown egy kiterjesztése, mely lehetővé teszi végrehajtható programkódok beágyazását a dokumentumokba.</w:t>
      </w:r>
    </w:p>
    <w:p w14:paraId="4E9A75D1" w14:textId="3A441D53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XML bevezető</w:t>
      </w:r>
    </w:p>
    <w:p w14:paraId="6225C3DB" w14:textId="40B0DE21" w:rsidR="00DF2843" w:rsidRPr="002A1AD0" w:rsidRDefault="00DF2843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i az XML?</w:t>
      </w:r>
    </w:p>
    <w:p w14:paraId="5C467C48" w14:textId="67061252" w:rsidR="00DF2843" w:rsidRPr="002A1AD0" w:rsidRDefault="00DF284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z XML egy általános célú jelölőnyelv, mely az 1990-es évek második felében született.</w:t>
      </w:r>
    </w:p>
    <w:p w14:paraId="6EF9CE4B" w14:textId="44083E87" w:rsidR="00DF2843" w:rsidRPr="002A1AD0" w:rsidRDefault="00DF284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apjaink meghatározó, széles körben használt technológiája</w:t>
      </w:r>
    </w:p>
    <w:p w14:paraId="0B538B60" w14:textId="477C973A" w:rsidR="00DF2843" w:rsidRPr="002A1AD0" w:rsidRDefault="00DF28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  <w:u w:val="single"/>
        </w:rPr>
        <w:t>Szűkebb értelemben:</w:t>
      </w:r>
      <w:r w:rsidRPr="002A1AD0">
        <w:rPr>
          <w:rFonts w:asciiTheme="minorHAnsi" w:hAnsiTheme="minorHAnsi" w:cstheme="minorHAnsi"/>
          <w:sz w:val="24"/>
          <w:szCs w:val="24"/>
        </w:rPr>
        <w:t xml:space="preserve"> szintaxis strukturált dokumentumok ábrázolására, ezzel lehetővé téve automatikus feldolgozását</w:t>
      </w:r>
    </w:p>
    <w:p w14:paraId="11C26DB4" w14:textId="5216EB7B" w:rsidR="00DF2843" w:rsidRPr="002A1AD0" w:rsidRDefault="00DF28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  <w:u w:val="single"/>
        </w:rPr>
        <w:t>Tágabb értelemben:</w:t>
      </w:r>
      <w:r w:rsidRPr="002A1AD0">
        <w:rPr>
          <w:rFonts w:asciiTheme="minorHAnsi" w:hAnsiTheme="minorHAnsi" w:cstheme="minorHAnsi"/>
          <w:b/>
          <w:bCs/>
          <w:sz w:val="48"/>
          <w:szCs w:val="44"/>
        </w:rPr>
        <w:t xml:space="preserve"> </w:t>
      </w:r>
      <w:r w:rsidRPr="002A1AD0">
        <w:rPr>
          <w:rFonts w:asciiTheme="minorHAnsi" w:hAnsiTheme="minorHAnsi" w:cstheme="minorHAnsi"/>
          <w:sz w:val="24"/>
          <w:szCs w:val="24"/>
        </w:rPr>
        <w:t>egy sereg közös tőről fakadó specifikációt jelent, melyet XML családnak neveznek</w:t>
      </w:r>
    </w:p>
    <w:p w14:paraId="342DE809" w14:textId="5454B65C" w:rsidR="00DF2843" w:rsidRPr="002A1AD0" w:rsidRDefault="00DF2843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z XML és HTML összehasonlítása</w:t>
      </w:r>
    </w:p>
    <w:p w14:paraId="50E4B7BF" w14:textId="4EC3028D" w:rsidR="00DF2843" w:rsidRPr="002A1AD0" w:rsidRDefault="00DF284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XML:</w:t>
      </w:r>
    </w:p>
    <w:p w14:paraId="2A45C300" w14:textId="0CB50FA8" w:rsidR="00DF2843" w:rsidRPr="002A1AD0" w:rsidRDefault="00DF28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incs előre definiált címkészlet</w:t>
      </w:r>
    </w:p>
    <w:p w14:paraId="19265E39" w14:textId="08D0D9FB" w:rsidR="00DF2843" w:rsidRPr="002A1AD0" w:rsidRDefault="00DF28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Célja az adatok leírása</w:t>
      </w:r>
    </w:p>
    <w:p w14:paraId="4F4727E8" w14:textId="50C361EF" w:rsidR="00DF2843" w:rsidRPr="002A1AD0" w:rsidRDefault="00DF28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datcsere formátumként használjak</w:t>
      </w:r>
    </w:p>
    <w:p w14:paraId="7290DC7F" w14:textId="2BC0E69E" w:rsidR="00DF2843" w:rsidRPr="002A1AD0" w:rsidRDefault="00DF2843" w:rsidP="00DF284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HTML:</w:t>
      </w:r>
    </w:p>
    <w:p w14:paraId="225C0CC6" w14:textId="3ED6BEC1" w:rsidR="00DF2843" w:rsidRPr="002A1AD0" w:rsidRDefault="00DF28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lőre definiált címkészlet</w:t>
      </w:r>
    </w:p>
    <w:p w14:paraId="4F60C894" w14:textId="5F150FB1" w:rsidR="00DF2843" w:rsidRPr="002A1AD0" w:rsidRDefault="00DF28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Célja az információ megjelenítése</w:t>
      </w:r>
    </w:p>
    <w:p w14:paraId="4607E0C7" w14:textId="1FB9F058" w:rsidR="00DF2843" w:rsidRPr="002A1AD0" w:rsidRDefault="00DF28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Prezentációs nyelv</w:t>
      </w:r>
    </w:p>
    <w:p w14:paraId="3B46268D" w14:textId="217CA75F" w:rsidR="00DF2843" w:rsidRPr="002A1AD0" w:rsidRDefault="00DF2843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Tekinthető az XML speciális alkalmazásának (XHTML)</w:t>
      </w:r>
    </w:p>
    <w:p w14:paraId="5B26492F" w14:textId="232767BF" w:rsidR="00DF2843" w:rsidRPr="002A1AD0" w:rsidRDefault="00DF2843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XML előnyei és hátrányai</w:t>
      </w:r>
    </w:p>
    <w:p w14:paraId="39C3DAEF" w14:textId="2CAD3458" w:rsidR="003E6C33" w:rsidRPr="002A1AD0" w:rsidRDefault="003E6C33" w:rsidP="003E6C3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Előnyök:</w:t>
      </w:r>
    </w:p>
    <w:p w14:paraId="0BBDD6E2" w14:textId="30D25BCA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szerű szöveges állományok, bármilyen szövegszerkesztővel létrehozhatóak</w:t>
      </w:r>
    </w:p>
    <w:p w14:paraId="111810B4" w14:textId="4D638397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yílt, gyártófüggetlen, platformfüggetlen</w:t>
      </w:r>
    </w:p>
    <w:p w14:paraId="7DBC1E34" w14:textId="0EB5A34F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Univerzális adatcsere formátum</w:t>
      </w:r>
    </w:p>
    <w:p w14:paraId="6946D2C8" w14:textId="18F8DBFE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Kiterjedt infrastruktúra</w:t>
      </w:r>
    </w:p>
    <w:p w14:paraId="1E1C693B" w14:textId="2B43ADBE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z iparban de-facto szabvány</w:t>
      </w:r>
    </w:p>
    <w:p w14:paraId="5E6D25CB" w14:textId="45C86322" w:rsidR="003E6C33" w:rsidRPr="002A1AD0" w:rsidRDefault="003E6C33" w:rsidP="003E6C3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Hátrányok</w:t>
      </w:r>
    </w:p>
    <w:p w14:paraId="338FF1F5" w14:textId="24E761F1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Bőbeszédű és nehezen használható szintaxis</w:t>
      </w:r>
    </w:p>
    <w:p w14:paraId="5BA52F98" w14:textId="19587374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agy tárigény</w:t>
      </w:r>
    </w:p>
    <w:p w14:paraId="7151EE99" w14:textId="7F369DE5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Bonyolultság</w:t>
      </w:r>
    </w:p>
    <w:p w14:paraId="6D5446D6" w14:textId="23219C23" w:rsidR="003E6C33" w:rsidRPr="002A1AD0" w:rsidRDefault="003E6C33" w:rsidP="003E6C3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Sok XML-hez kötődő specifikáció</w:t>
      </w:r>
    </w:p>
    <w:p w14:paraId="373B11D2" w14:textId="5B6FC0A8" w:rsidR="00DF2843" w:rsidRPr="002A1AD0" w:rsidRDefault="00DF2843" w:rsidP="00DF28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Dokumentum-központú és adatközpontú XML</w:t>
      </w:r>
    </w:p>
    <w:p w14:paraId="693ED3FB" w14:textId="32D07432" w:rsidR="003E6C33" w:rsidRPr="002A1AD0" w:rsidRDefault="003E6C33" w:rsidP="003E6C3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Dokumentum-központú</w:t>
      </w:r>
    </w:p>
    <w:p w14:paraId="02067AF5" w14:textId="7867E4F9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dokumentumokat jelölésekkel ellátott folyó szöveg alkotja</w:t>
      </w:r>
    </w:p>
    <w:p w14:paraId="44C80F61" w14:textId="78C1A6C5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szerkezete változatos</w:t>
      </w:r>
    </w:p>
    <w:p w14:paraId="3827DA5D" w14:textId="142820EC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lemek sorrendje lényeges</w:t>
      </w:r>
    </w:p>
    <w:p w14:paraId="6283A8BE" w14:textId="5B1CA807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Tartalma emberi fogyasztásra szánt</w:t>
      </w:r>
    </w:p>
    <w:p w14:paraId="75670AC7" w14:textId="675D16D5" w:rsidR="003E6C33" w:rsidRPr="002A1AD0" w:rsidRDefault="003E6C33" w:rsidP="003E6C3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például: XHTML</w:t>
      </w:r>
    </w:p>
    <w:p w14:paraId="7941DD71" w14:textId="0827F98F" w:rsidR="003E6C33" w:rsidRPr="002A1AD0" w:rsidRDefault="003E6C33" w:rsidP="003E6C3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datközpontú:</w:t>
      </w:r>
    </w:p>
    <w:p w14:paraId="009D9B39" w14:textId="20EB931E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dokumentumokat nagyszámú adatelem alkotja</w:t>
      </w:r>
    </w:p>
    <w:p w14:paraId="08779BC7" w14:textId="7583602B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em annyira változatos szerkezet</w:t>
      </w:r>
    </w:p>
    <w:p w14:paraId="4C0D496E" w14:textId="49DA72D1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em annyira lényeges az elemek sorrendje</w:t>
      </w:r>
    </w:p>
    <w:p w14:paraId="46BA250E" w14:textId="5C73935E" w:rsidR="003E6C33" w:rsidRPr="002A1AD0" w:rsidRDefault="003E6C33" w:rsidP="003E6C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Gépi feldolgozásra szánt</w:t>
      </w:r>
    </w:p>
    <w:p w14:paraId="58E95603" w14:textId="50834848" w:rsidR="003E6C33" w:rsidRPr="002A1AD0" w:rsidRDefault="003E6C33" w:rsidP="003E6C3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Például: SVG</w:t>
      </w:r>
    </w:p>
    <w:p w14:paraId="6C33EB58" w14:textId="5778D968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XML 1.0</w:t>
      </w:r>
    </w:p>
    <w:p w14:paraId="3CE3F3C7" w14:textId="2F088B0E" w:rsidR="00500713" w:rsidRPr="002A1AD0" w:rsidRDefault="003E6C33" w:rsidP="0050071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XML dokumentumok, jólformáltság</w:t>
      </w:r>
    </w:p>
    <w:p w14:paraId="75CB754B" w14:textId="72486663" w:rsidR="00500713" w:rsidRPr="002A1AD0" w:rsidRDefault="00500713" w:rsidP="0050071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Olyan szöveges objektumok, melyek a szabvány előírása szerint jólformáltak</w:t>
      </w:r>
    </w:p>
    <w:p w14:paraId="5E8CD7E1" w14:textId="28247DDB" w:rsidR="00500713" w:rsidRPr="002A1AD0" w:rsidRDefault="00500713" w:rsidP="0050071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Fizikai és logikai szerkezetük van</w:t>
      </w:r>
    </w:p>
    <w:p w14:paraId="29DDF355" w14:textId="276E12E6" w:rsidR="00500713" w:rsidRPr="00840AA8" w:rsidRDefault="00500713" w:rsidP="0050071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Fizikailag:</w:t>
      </w:r>
      <w:r w:rsidRPr="002A1AD0">
        <w:rPr>
          <w:rFonts w:asciiTheme="minorHAnsi" w:hAnsiTheme="minorHAnsi" w:cstheme="minorHAnsi"/>
          <w:sz w:val="24"/>
          <w:szCs w:val="24"/>
        </w:rPr>
        <w:t xml:space="preserve"> Egyedeknek nevezett tárolási egységekből állnak</w:t>
      </w:r>
    </w:p>
    <w:p w14:paraId="3EF15900" w14:textId="5690CF89" w:rsidR="00500713" w:rsidRPr="002A1AD0" w:rsidRDefault="00500713" w:rsidP="0050071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Logikailag: </w:t>
      </w:r>
      <w:r w:rsidRPr="002A1AD0">
        <w:rPr>
          <w:rFonts w:asciiTheme="minorHAnsi" w:hAnsiTheme="minorHAnsi" w:cstheme="minorHAnsi"/>
          <w:sz w:val="24"/>
          <w:szCs w:val="24"/>
        </w:rPr>
        <w:t>deklarációkból, elemekből, megjegyzésekből, feldolgozási utasításokból és más részekből állnak</w:t>
      </w:r>
    </w:p>
    <w:p w14:paraId="0C76A373" w14:textId="1DD663B1" w:rsidR="00500713" w:rsidRPr="002A1AD0" w:rsidRDefault="00500713" w:rsidP="0050071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Jólformáltság:</w:t>
      </w:r>
    </w:p>
    <w:p w14:paraId="44BB40D0" w14:textId="47871463" w:rsidR="00500713" w:rsidRPr="002A1AD0" w:rsidRDefault="00211D8B" w:rsidP="0050071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Egyetlen felső szintű elem, a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gyökérelem</w:t>
      </w:r>
      <w:r w:rsidRPr="002A1AD0">
        <w:rPr>
          <w:rFonts w:asciiTheme="minorHAnsi" w:hAnsiTheme="minorHAnsi" w:cstheme="minorHAnsi"/>
          <w:sz w:val="24"/>
          <w:szCs w:val="24"/>
        </w:rPr>
        <w:t xml:space="preserve"> tartalmazza az összes többi elemet</w:t>
      </w:r>
    </w:p>
    <w:p w14:paraId="2425E917" w14:textId="2CFB6D95" w:rsidR="00211D8B" w:rsidRPr="002A1AD0" w:rsidRDefault="00211D8B" w:rsidP="0050071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den nyitó címkéhez tartozik záró</w:t>
      </w:r>
    </w:p>
    <w:p w14:paraId="44A7AAB8" w14:textId="6D8DA54A" w:rsidR="00211D8B" w:rsidRPr="002A1AD0" w:rsidRDefault="00211D8B" w:rsidP="0050071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z elemek egymásba</w:t>
      </w:r>
      <w:r w:rsidR="00BB2E6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ágyazottak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, nem fedhetik egymást</w:t>
      </w:r>
    </w:p>
    <w:p w14:paraId="7CCC871B" w14:textId="6E0B0263" w:rsidR="00211D8B" w:rsidRPr="002A1AD0" w:rsidRDefault="00211D8B" w:rsidP="0050071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den hivatkozott egyed is jólformált</w:t>
      </w:r>
    </w:p>
    <w:p w14:paraId="42133955" w14:textId="0C6939F7" w:rsidR="003E6C33" w:rsidRPr="002A1AD0" w:rsidRDefault="003E6C33" w:rsidP="003E6C3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Elemek</w:t>
      </w:r>
    </w:p>
    <w:p w14:paraId="2C9AB6A1" w14:textId="6A716543" w:rsidR="00500713" w:rsidRPr="00BB2E63" w:rsidRDefault="00500713" w:rsidP="00BB2E6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den elemet nyitó és zárócímke határol, vagy egyetlen üres elem címke alko</w:t>
      </w:r>
      <w:r w:rsidR="00BB2E63">
        <w:rPr>
          <w:rFonts w:asciiTheme="minorHAnsi" w:hAnsiTheme="minorHAnsi" w:cstheme="minorHAnsi"/>
          <w:sz w:val="24"/>
          <w:szCs w:val="24"/>
        </w:rPr>
        <w:t>t</w:t>
      </w:r>
      <w:r w:rsidRPr="002A1AD0">
        <w:rPr>
          <w:noProof/>
        </w:rPr>
        <w:drawing>
          <wp:inline distT="0" distB="0" distL="0" distR="0" wp14:anchorId="251A22D6" wp14:editId="72345224">
            <wp:extent cx="3938053" cy="931545"/>
            <wp:effectExtent l="0" t="0" r="5715" b="190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399" cy="9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B221" w14:textId="3036E087" w:rsidR="00500713" w:rsidRPr="002A1AD0" w:rsidRDefault="00500713" w:rsidP="0050071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címkékben a nevet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elemtípus</w:t>
      </w:r>
      <w:r w:rsidRPr="002A1AD0">
        <w:rPr>
          <w:rFonts w:asciiTheme="minorHAnsi" w:hAnsiTheme="minorHAnsi" w:cstheme="minorHAnsi"/>
          <w:sz w:val="24"/>
          <w:szCs w:val="24"/>
        </w:rPr>
        <w:t>nak nevezzük. A nyitó és zárócímkében a neveknek meg kell egyezni.</w:t>
      </w:r>
    </w:p>
    <w:p w14:paraId="44507914" w14:textId="0795D610" w:rsidR="00500713" w:rsidRPr="002A1AD0" w:rsidRDefault="00500713" w:rsidP="0050071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nyitó és záróc</w:t>
      </w:r>
      <w:r w:rsidR="00BB2E63">
        <w:rPr>
          <w:rFonts w:asciiTheme="minorHAnsi" w:hAnsiTheme="minorHAnsi" w:cstheme="minorHAnsi"/>
          <w:sz w:val="24"/>
          <w:szCs w:val="24"/>
        </w:rPr>
        <w:t>ímke</w:t>
      </w:r>
      <w:r w:rsidRPr="002A1AD0">
        <w:rPr>
          <w:rFonts w:asciiTheme="minorHAnsi" w:hAnsiTheme="minorHAnsi" w:cstheme="minorHAnsi"/>
          <w:sz w:val="24"/>
          <w:szCs w:val="24"/>
        </w:rPr>
        <w:t xml:space="preserve"> fogja közre az elem tartalmát</w:t>
      </w:r>
    </w:p>
    <w:p w14:paraId="358C2501" w14:textId="1C967615" w:rsidR="00500713" w:rsidRPr="002A1AD0" w:rsidRDefault="00500713" w:rsidP="0050071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z elemekhez meg lehet adni attribútumspecifikációknak nevezett név-érték párokat</w:t>
      </w:r>
    </w:p>
    <w:p w14:paraId="533CB694" w14:textId="05ADC947" w:rsidR="00500713" w:rsidRPr="002A1AD0" w:rsidRDefault="00500713" w:rsidP="0050071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Üres elem: Tartalom nélküli elem</w:t>
      </w:r>
    </w:p>
    <w:p w14:paraId="770F69E7" w14:textId="10B8537C" w:rsidR="00500713" w:rsidRPr="002A1AD0" w:rsidRDefault="00500713" w:rsidP="0050071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&lt;elem&gt;&lt;/elem&gt;</w:t>
      </w:r>
    </w:p>
    <w:p w14:paraId="3322BBF1" w14:textId="6978F8E6" w:rsidR="00500713" w:rsidRPr="002A1AD0" w:rsidRDefault="00500713" w:rsidP="00211D8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vagy: &lt;elem/&gt;</w:t>
      </w:r>
    </w:p>
    <w:p w14:paraId="3872EC64" w14:textId="7E4A7F86" w:rsidR="003E6C33" w:rsidRPr="002A1AD0" w:rsidRDefault="003E6C33" w:rsidP="003E6C3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Spec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. karakterek ( &amp; és &lt;)</w:t>
      </w:r>
    </w:p>
    <w:p w14:paraId="0B0B3171" w14:textId="759A629D" w:rsidR="003B0A7D" w:rsidRPr="002A1AD0" w:rsidRDefault="003B0A7D" w:rsidP="003B0A7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</w:t>
      </w:r>
      <w:r w:rsidR="00BB2E63">
        <w:rPr>
          <w:rFonts w:asciiTheme="minorHAnsi" w:hAnsiTheme="minorHAnsi" w:cstheme="minorHAnsi"/>
          <w:sz w:val="24"/>
          <w:szCs w:val="24"/>
        </w:rPr>
        <w:t>„</w:t>
      </w:r>
      <w:r w:rsidRPr="002A1AD0">
        <w:rPr>
          <w:rFonts w:asciiTheme="minorHAnsi" w:hAnsiTheme="minorHAnsi" w:cstheme="minorHAnsi"/>
          <w:sz w:val="24"/>
          <w:szCs w:val="24"/>
        </w:rPr>
        <w:t>&amp;</w:t>
      </w:r>
      <w:r w:rsidR="00BB2E63">
        <w:rPr>
          <w:rFonts w:asciiTheme="minorHAnsi" w:hAnsiTheme="minorHAnsi" w:cstheme="minorHAnsi"/>
          <w:sz w:val="24"/>
          <w:szCs w:val="24"/>
        </w:rPr>
        <w:t>”</w:t>
      </w:r>
      <w:r w:rsidRPr="002A1AD0">
        <w:rPr>
          <w:rFonts w:asciiTheme="minorHAnsi" w:hAnsiTheme="minorHAnsi" w:cstheme="minorHAnsi"/>
          <w:sz w:val="24"/>
          <w:szCs w:val="24"/>
        </w:rPr>
        <w:t xml:space="preserve"> és </w:t>
      </w:r>
      <w:r w:rsidR="00BB2E63">
        <w:rPr>
          <w:rFonts w:asciiTheme="minorHAnsi" w:hAnsiTheme="minorHAnsi" w:cstheme="minorHAnsi"/>
          <w:sz w:val="24"/>
          <w:szCs w:val="24"/>
        </w:rPr>
        <w:t>„</w:t>
      </w:r>
      <w:r w:rsidRPr="002A1AD0">
        <w:rPr>
          <w:rFonts w:asciiTheme="minorHAnsi" w:hAnsiTheme="minorHAnsi" w:cstheme="minorHAnsi"/>
          <w:sz w:val="24"/>
          <w:szCs w:val="24"/>
        </w:rPr>
        <w:t>&lt;</w:t>
      </w:r>
      <w:r w:rsidR="00BB2E63">
        <w:rPr>
          <w:rFonts w:asciiTheme="minorHAnsi" w:hAnsiTheme="minorHAnsi" w:cstheme="minorHAnsi"/>
          <w:sz w:val="24"/>
          <w:szCs w:val="24"/>
        </w:rPr>
        <w:t xml:space="preserve">” </w:t>
      </w:r>
      <w:r w:rsidRPr="002A1AD0">
        <w:rPr>
          <w:rFonts w:asciiTheme="minorHAnsi" w:hAnsiTheme="minorHAnsi" w:cstheme="minorHAnsi"/>
          <w:sz w:val="24"/>
          <w:szCs w:val="24"/>
        </w:rPr>
        <w:t xml:space="preserve">karakterek ebben a formában kizárólag jelölő-határolóként, megjegyzésekben, </w:t>
      </w:r>
      <w:r w:rsidRPr="002A1AD0">
        <w:rPr>
          <w:rFonts w:asciiTheme="minorHAnsi" w:hAnsiTheme="minorHAnsi" w:cstheme="minorHAnsi"/>
          <w:sz w:val="24"/>
          <w:szCs w:val="24"/>
        </w:rPr>
        <w:lastRenderedPageBreak/>
        <w:t>feldolgozási utasításokban és CDATA-szakaszokban fordulhatnak elő.</w:t>
      </w:r>
    </w:p>
    <w:p w14:paraId="6CFEF310" w14:textId="22835FDF" w:rsidR="003B0A7D" w:rsidRPr="002A1AD0" w:rsidRDefault="003B0A7D" w:rsidP="003B0A7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Helyettük egyéb helyeken karakterhivatkozásokat, az &amp;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amp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és &amp;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egyedhivatkozásokat kell használni</w:t>
      </w:r>
    </w:p>
    <w:p w14:paraId="6ED27754" w14:textId="7D908F96" w:rsidR="003E6C33" w:rsidRPr="002A1AD0" w:rsidRDefault="003E6C33" w:rsidP="003E6C3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Jelölők: </w:t>
      </w:r>
    </w:p>
    <w:p w14:paraId="3408B701" w14:textId="26BD66D1" w:rsidR="003B0A7D" w:rsidRPr="002A1AD0" w:rsidRDefault="003B0A7D" w:rsidP="003B0A7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Nyitó:</w:t>
      </w:r>
      <w:r w:rsidR="00676B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6B5A" w:rsidRPr="00676B5A">
        <w:rPr>
          <w:rFonts w:asciiTheme="minorHAnsi" w:hAnsiTheme="minorHAnsi" w:cstheme="minorHAnsi"/>
          <w:sz w:val="24"/>
          <w:szCs w:val="24"/>
        </w:rPr>
        <w:t>&lt;</w:t>
      </w:r>
      <w:proofErr w:type="spellStart"/>
      <w:r w:rsidR="00676B5A" w:rsidRPr="00676B5A">
        <w:rPr>
          <w:rFonts w:asciiTheme="minorHAnsi" w:hAnsiTheme="minorHAnsi" w:cstheme="minorHAnsi"/>
          <w:sz w:val="24"/>
          <w:szCs w:val="24"/>
        </w:rPr>
        <w:t>title</w:t>
      </w:r>
      <w:proofErr w:type="spellEnd"/>
      <w:r w:rsidR="00676B5A" w:rsidRPr="00676B5A">
        <w:rPr>
          <w:rFonts w:asciiTheme="minorHAnsi" w:hAnsiTheme="minorHAnsi" w:cstheme="minorHAnsi"/>
          <w:sz w:val="24"/>
          <w:szCs w:val="24"/>
        </w:rPr>
        <w:t xml:space="preserve">&gt;, </w:t>
      </w:r>
      <w:r w:rsidRPr="002A1AD0">
        <w:rPr>
          <w:rFonts w:asciiTheme="minorHAnsi" w:hAnsiTheme="minorHAnsi" w:cstheme="minorHAnsi"/>
          <w:sz w:val="24"/>
          <w:szCs w:val="24"/>
        </w:rPr>
        <w:t>&lt;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itl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xml:lang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=”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”&gt;</w:t>
      </w:r>
    </w:p>
    <w:p w14:paraId="1E22BAFC" w14:textId="181EAACA" w:rsidR="003B0A7D" w:rsidRPr="002A1AD0" w:rsidRDefault="003B0A7D" w:rsidP="003B0A7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Záró:</w:t>
      </w:r>
      <w:r w:rsidRPr="002A1AD0">
        <w:rPr>
          <w:rFonts w:asciiTheme="minorHAnsi" w:hAnsiTheme="minorHAnsi" w:cstheme="minorHAnsi"/>
          <w:sz w:val="24"/>
          <w:szCs w:val="24"/>
        </w:rPr>
        <w:t xml:space="preserve"> &lt;/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itl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&gt;</w:t>
      </w:r>
    </w:p>
    <w:p w14:paraId="6B8ACBDD" w14:textId="5DC9B32D" w:rsidR="003B0A7D" w:rsidRPr="002A1AD0" w:rsidRDefault="003B0A7D" w:rsidP="003B0A7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Üres elem: </w:t>
      </w:r>
      <w:r w:rsidRPr="002A1AD0">
        <w:rPr>
          <w:rFonts w:asciiTheme="minorHAnsi" w:hAnsiTheme="minorHAnsi" w:cstheme="minorHAnsi"/>
          <w:sz w:val="24"/>
          <w:szCs w:val="24"/>
        </w:rPr>
        <w:t>&lt;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/&gt;, &lt;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hr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/&gt;, vagy &lt;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img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rc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=”logo.png” alt=”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ogo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”&gt;</w:t>
      </w:r>
    </w:p>
    <w:p w14:paraId="1DEBB3CB" w14:textId="6E9893A1" w:rsidR="003B0A7D" w:rsidRPr="002A1AD0" w:rsidRDefault="003B0A7D" w:rsidP="003B0A7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Karakterhivatkozás: </w:t>
      </w:r>
    </w:p>
    <w:p w14:paraId="09C134A6" w14:textId="7206060F" w:rsidR="003B0A7D" w:rsidRPr="002C7E09" w:rsidRDefault="003B0A7D" w:rsidP="00CD3026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C7E09">
        <w:rPr>
          <w:rFonts w:asciiTheme="minorHAnsi" w:hAnsiTheme="minorHAnsi" w:cstheme="minorHAnsi"/>
          <w:sz w:val="24"/>
          <w:szCs w:val="24"/>
        </w:rPr>
        <w:t>&amp;#</w:t>
      </w:r>
      <w:proofErr w:type="spellStart"/>
      <w:r w:rsidRPr="002C7E09">
        <w:rPr>
          <w:rFonts w:asciiTheme="minorHAnsi" w:hAnsiTheme="minorHAnsi" w:cstheme="minorHAnsi"/>
          <w:sz w:val="24"/>
          <w:szCs w:val="24"/>
        </w:rPr>
        <w:t>nnnn</w:t>
      </w:r>
      <w:proofErr w:type="spellEnd"/>
      <w:r w:rsidRPr="002C7E09">
        <w:rPr>
          <w:rFonts w:asciiTheme="minorHAnsi" w:hAnsiTheme="minorHAnsi" w:cstheme="minorHAnsi"/>
          <w:sz w:val="24"/>
          <w:szCs w:val="24"/>
        </w:rPr>
        <w:t xml:space="preserve">, ahol </w:t>
      </w:r>
      <w:proofErr w:type="spellStart"/>
      <w:r w:rsidRPr="002C7E09">
        <w:rPr>
          <w:rFonts w:asciiTheme="minorHAnsi" w:hAnsiTheme="minorHAnsi" w:cstheme="minorHAnsi"/>
          <w:sz w:val="24"/>
          <w:szCs w:val="24"/>
        </w:rPr>
        <w:t>nnnn</w:t>
      </w:r>
      <w:proofErr w:type="spellEnd"/>
      <w:r w:rsidRPr="002C7E09">
        <w:rPr>
          <w:rFonts w:asciiTheme="minorHAnsi" w:hAnsiTheme="minorHAnsi" w:cstheme="minorHAnsi"/>
          <w:sz w:val="24"/>
          <w:szCs w:val="24"/>
        </w:rPr>
        <w:t xml:space="preserve"> a kódpontot jelentő </w:t>
      </w:r>
      <w:r w:rsidRPr="002C7E09">
        <w:rPr>
          <w:rFonts w:asciiTheme="minorHAnsi" w:hAnsiTheme="minorHAnsi" w:cstheme="minorHAnsi"/>
          <w:b/>
          <w:bCs/>
          <w:sz w:val="24"/>
          <w:szCs w:val="24"/>
        </w:rPr>
        <w:t>decimális</w:t>
      </w:r>
      <w:r w:rsidRPr="002C7E09">
        <w:rPr>
          <w:rFonts w:asciiTheme="minorHAnsi" w:hAnsiTheme="minorHAnsi" w:cstheme="minorHAnsi"/>
          <w:sz w:val="24"/>
          <w:szCs w:val="24"/>
        </w:rPr>
        <w:t xml:space="preserve"> számjegysorozat</w:t>
      </w:r>
      <w:r w:rsidR="002C7E09" w:rsidRPr="002C7E09">
        <w:rPr>
          <w:rFonts w:asciiTheme="minorHAnsi" w:hAnsiTheme="minorHAnsi" w:cstheme="minorHAnsi"/>
          <w:sz w:val="24"/>
          <w:szCs w:val="24"/>
        </w:rPr>
        <w:t xml:space="preserve">: </w:t>
      </w:r>
      <w:r w:rsidRPr="002C7E09">
        <w:rPr>
          <w:rFonts w:asciiTheme="minorHAnsi" w:hAnsiTheme="minorHAnsi" w:cstheme="minorHAnsi"/>
          <w:sz w:val="24"/>
          <w:szCs w:val="24"/>
        </w:rPr>
        <w:t>&amp;#169, &amp;#9775</w:t>
      </w:r>
    </w:p>
    <w:p w14:paraId="675BD338" w14:textId="36E935D5" w:rsidR="003B0A7D" w:rsidRPr="002C7E09" w:rsidRDefault="003B0A7D" w:rsidP="00A12407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C7E09">
        <w:rPr>
          <w:rFonts w:asciiTheme="minorHAnsi" w:hAnsiTheme="minorHAnsi" w:cstheme="minorHAnsi"/>
          <w:sz w:val="24"/>
          <w:szCs w:val="24"/>
        </w:rPr>
        <w:t>&amp;#</w:t>
      </w:r>
      <w:proofErr w:type="spellStart"/>
      <w:r w:rsidRPr="002C7E09">
        <w:rPr>
          <w:rFonts w:asciiTheme="minorHAnsi" w:hAnsiTheme="minorHAnsi" w:cstheme="minorHAnsi"/>
          <w:sz w:val="24"/>
          <w:szCs w:val="24"/>
        </w:rPr>
        <w:t>xhhhh</w:t>
      </w:r>
      <w:proofErr w:type="spellEnd"/>
      <w:r w:rsidRPr="002C7E09">
        <w:rPr>
          <w:rFonts w:asciiTheme="minorHAnsi" w:hAnsiTheme="minorHAnsi" w:cstheme="minorHAnsi"/>
          <w:sz w:val="24"/>
          <w:szCs w:val="24"/>
        </w:rPr>
        <w:t xml:space="preserve">, ahol </w:t>
      </w:r>
      <w:proofErr w:type="spellStart"/>
      <w:r w:rsidRPr="002C7E09">
        <w:rPr>
          <w:rFonts w:asciiTheme="minorHAnsi" w:hAnsiTheme="minorHAnsi" w:cstheme="minorHAnsi"/>
          <w:sz w:val="24"/>
          <w:szCs w:val="24"/>
        </w:rPr>
        <w:t>hhhh</w:t>
      </w:r>
      <w:proofErr w:type="spellEnd"/>
      <w:r w:rsidRPr="002C7E09">
        <w:rPr>
          <w:rFonts w:asciiTheme="minorHAnsi" w:hAnsiTheme="minorHAnsi" w:cstheme="minorHAnsi"/>
          <w:sz w:val="24"/>
          <w:szCs w:val="24"/>
        </w:rPr>
        <w:t xml:space="preserve"> a kódpontot jelölő </w:t>
      </w:r>
      <w:r w:rsidRPr="002C7E09">
        <w:rPr>
          <w:rFonts w:asciiTheme="minorHAnsi" w:hAnsiTheme="minorHAnsi" w:cstheme="minorHAnsi"/>
          <w:b/>
          <w:bCs/>
          <w:sz w:val="24"/>
          <w:szCs w:val="24"/>
        </w:rPr>
        <w:t>hexadecimális</w:t>
      </w:r>
      <w:r w:rsidRPr="002C7E09">
        <w:rPr>
          <w:rFonts w:asciiTheme="minorHAnsi" w:hAnsiTheme="minorHAnsi" w:cstheme="minorHAnsi"/>
          <w:sz w:val="24"/>
          <w:szCs w:val="24"/>
        </w:rPr>
        <w:t xml:space="preserve"> számjegysorozat</w:t>
      </w:r>
      <w:r w:rsidR="002C7E09" w:rsidRPr="002C7E09">
        <w:rPr>
          <w:rFonts w:asciiTheme="minorHAnsi" w:hAnsiTheme="minorHAnsi" w:cstheme="minorHAnsi"/>
          <w:sz w:val="24"/>
          <w:szCs w:val="24"/>
        </w:rPr>
        <w:t xml:space="preserve">: </w:t>
      </w:r>
      <w:r w:rsidRPr="002C7E09">
        <w:rPr>
          <w:rFonts w:asciiTheme="minorHAnsi" w:hAnsiTheme="minorHAnsi" w:cstheme="minorHAnsi"/>
          <w:sz w:val="24"/>
          <w:szCs w:val="24"/>
        </w:rPr>
        <w:t>&amp;#xA9, &amp;#x262F</w:t>
      </w:r>
    </w:p>
    <w:p w14:paraId="337270F5" w14:textId="6C9B4465" w:rsidR="003B0A7D" w:rsidRPr="002A1AD0" w:rsidRDefault="003B0A7D" w:rsidP="003B0A7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Egyedhivatkozás:</w:t>
      </w:r>
    </w:p>
    <w:p w14:paraId="1B9BD8D8" w14:textId="17446D93" w:rsidR="003B0A7D" w:rsidRPr="002A1AD0" w:rsidRDefault="003B0A7D" w:rsidP="003B0A7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Hivatkozás egy névvel azonosított egyed tartalmára</w:t>
      </w:r>
    </w:p>
    <w:p w14:paraId="372C6DF4" w14:textId="2FDE500B" w:rsidR="003B0A7D" w:rsidRPr="003C4FA5" w:rsidRDefault="003B0A7D" w:rsidP="007066EC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48"/>
          <w:szCs w:val="44"/>
        </w:rPr>
      </w:pPr>
      <w:r w:rsidRPr="003C4FA5">
        <w:rPr>
          <w:rFonts w:asciiTheme="minorHAnsi" w:hAnsiTheme="minorHAnsi" w:cstheme="minorHAnsi"/>
          <w:sz w:val="24"/>
          <w:szCs w:val="24"/>
        </w:rPr>
        <w:t xml:space="preserve">elemzett általános egyedre: </w:t>
      </w:r>
      <w:r w:rsidRPr="003C4FA5">
        <w:rPr>
          <w:rFonts w:asciiTheme="minorHAnsi" w:hAnsiTheme="minorHAnsi" w:cstheme="minorHAnsi"/>
          <w:i/>
          <w:iCs/>
          <w:sz w:val="24"/>
          <w:szCs w:val="24"/>
        </w:rPr>
        <w:t>&amp;név</w:t>
      </w:r>
      <w:r w:rsidR="003C4FA5" w:rsidRPr="003C4FA5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r w:rsidRPr="003C4FA5">
        <w:rPr>
          <w:rFonts w:asciiTheme="minorHAnsi" w:hAnsiTheme="minorHAnsi" w:cstheme="minorHAnsi"/>
          <w:sz w:val="24"/>
          <w:szCs w:val="24"/>
        </w:rPr>
        <w:t>&amp;</w:t>
      </w:r>
      <w:proofErr w:type="spellStart"/>
      <w:r w:rsidRPr="003C4FA5">
        <w:rPr>
          <w:rFonts w:asciiTheme="minorHAnsi" w:hAnsiTheme="minorHAnsi" w:cstheme="minorHAnsi"/>
          <w:sz w:val="24"/>
          <w:szCs w:val="24"/>
        </w:rPr>
        <w:t>amp</w:t>
      </w:r>
      <w:proofErr w:type="spellEnd"/>
    </w:p>
    <w:p w14:paraId="3E305060" w14:textId="5FA55756" w:rsidR="003B0A7D" w:rsidRPr="003C4FA5" w:rsidRDefault="003B0A7D" w:rsidP="006B63F7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3C4FA5">
        <w:rPr>
          <w:rFonts w:asciiTheme="minorHAnsi" w:hAnsiTheme="minorHAnsi" w:cstheme="minorHAnsi"/>
          <w:sz w:val="24"/>
          <w:szCs w:val="24"/>
        </w:rPr>
        <w:t xml:space="preserve">paraméteregyed-hivatkozás: </w:t>
      </w:r>
      <w:r w:rsidRPr="003C4FA5">
        <w:rPr>
          <w:rFonts w:asciiTheme="minorHAnsi" w:hAnsiTheme="minorHAnsi" w:cstheme="minorHAnsi"/>
          <w:i/>
          <w:iCs/>
          <w:sz w:val="24"/>
          <w:szCs w:val="24"/>
        </w:rPr>
        <w:t>%név</w:t>
      </w:r>
      <w:r w:rsidR="003C4FA5" w:rsidRPr="003C4FA5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r w:rsidRPr="003C4FA5">
        <w:rPr>
          <w:rFonts w:asciiTheme="minorHAnsi" w:hAnsiTheme="minorHAnsi" w:cstheme="minorHAnsi"/>
          <w:sz w:val="24"/>
          <w:szCs w:val="24"/>
        </w:rPr>
        <w:t>%</w:t>
      </w:r>
      <w:proofErr w:type="spellStart"/>
      <w:r w:rsidRPr="003C4FA5">
        <w:rPr>
          <w:rFonts w:asciiTheme="minorHAnsi" w:hAnsiTheme="minorHAnsi" w:cstheme="minorHAnsi"/>
          <w:sz w:val="24"/>
          <w:szCs w:val="24"/>
        </w:rPr>
        <w:t>inline</w:t>
      </w:r>
      <w:proofErr w:type="spellEnd"/>
    </w:p>
    <w:p w14:paraId="59E88702" w14:textId="4A4E8623" w:rsidR="003B0A7D" w:rsidRPr="002A1AD0" w:rsidRDefault="003B0A7D" w:rsidP="003B0A7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egjegyzés</w:t>
      </w:r>
    </w:p>
    <w:p w14:paraId="65174683" w14:textId="424CC3AB" w:rsidR="003B0A7D" w:rsidRPr="00F428CB" w:rsidRDefault="003B0A7D" w:rsidP="00F428C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A dokumentumban bárhol szerepelhetnek más jelölőkön kívül</w:t>
      </w:r>
      <w:r w:rsidR="00E04594" w:rsidRPr="00F428CB">
        <w:rPr>
          <w:rFonts w:cstheme="minorHAnsi"/>
          <w:sz w:val="24"/>
          <w:szCs w:val="24"/>
        </w:rPr>
        <w:t xml:space="preserve"> </w:t>
      </w:r>
      <w:r w:rsidR="00E04594" w:rsidRPr="002A1AD0">
        <w:rPr>
          <w:noProof/>
        </w:rPr>
        <w:drawing>
          <wp:inline distT="0" distB="0" distL="0" distR="0" wp14:anchorId="5E877107" wp14:editId="280727AB">
            <wp:extent cx="3762372" cy="367218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8680" cy="3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9346" w14:textId="06CCAA9E" w:rsidR="00E04594" w:rsidRPr="002A1AD0" w:rsidRDefault="00E04594" w:rsidP="00E04594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Feldolgozási utasítások</w:t>
      </w:r>
    </w:p>
    <w:p w14:paraId="6044A2AA" w14:textId="05BF5005" w:rsidR="00E04594" w:rsidRPr="00F428CB" w:rsidRDefault="00E04594" w:rsidP="00F428C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Az alkalmazások számára tartalmaznak utasításokat</w:t>
      </w:r>
      <w:r w:rsidRPr="00F428CB">
        <w:rPr>
          <w:rFonts w:cstheme="minorHAnsi"/>
          <w:sz w:val="24"/>
          <w:szCs w:val="24"/>
        </w:rPr>
        <w:t xml:space="preserve"> </w:t>
      </w:r>
      <w:r w:rsidRPr="002A1AD0">
        <w:rPr>
          <w:noProof/>
        </w:rPr>
        <w:drawing>
          <wp:inline distT="0" distB="0" distL="0" distR="0" wp14:anchorId="37465A1C" wp14:editId="25A730B4">
            <wp:extent cx="4197995" cy="484157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000" cy="4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4A45" w14:textId="09627379" w:rsidR="00E04594" w:rsidRPr="002A1AD0" w:rsidRDefault="00E04594" w:rsidP="00E04594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CDATA-szakaszok</w:t>
      </w:r>
    </w:p>
    <w:p w14:paraId="20F4ADBE" w14:textId="5F2C29E4" w:rsidR="00E04594" w:rsidRPr="002A1AD0" w:rsidRDefault="00E04594" w:rsidP="00E04594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Bárhol előfordulhatnak, ahol előfordulhat karakteres adat</w:t>
      </w:r>
    </w:p>
    <w:p w14:paraId="28F1A25B" w14:textId="57F1BCA5" w:rsidR="00E04594" w:rsidRPr="00F428CB" w:rsidRDefault="00E04594" w:rsidP="00F428C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Olyan karakterek levédését szolgálja, amelyek egyébként jelölőnek lennének tekintve</w:t>
      </w:r>
      <w:r w:rsidRPr="00F428CB">
        <w:rPr>
          <w:rFonts w:cstheme="minorHAnsi"/>
          <w:sz w:val="24"/>
          <w:szCs w:val="24"/>
        </w:rPr>
        <w:t xml:space="preserve"> </w:t>
      </w:r>
      <w:r w:rsidRPr="002A1AD0">
        <w:rPr>
          <w:noProof/>
        </w:rPr>
        <w:drawing>
          <wp:inline distT="0" distB="0" distL="0" distR="0" wp14:anchorId="422AABC8" wp14:editId="424EEB4F">
            <wp:extent cx="2919489" cy="434654"/>
            <wp:effectExtent l="0" t="0" r="0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3747" cy="4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45A" w14:textId="228BD6E9" w:rsidR="00E04594" w:rsidRPr="002A1AD0" w:rsidRDefault="00E04594" w:rsidP="00E04594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XML-deklaráció</w:t>
      </w:r>
    </w:p>
    <w:p w14:paraId="3376E362" w14:textId="1086C62F" w:rsidR="00E04594" w:rsidRPr="00F428CB" w:rsidRDefault="00E04594" w:rsidP="00F428C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Az XML dokumentumoknak egy deklarációval ajánlott kezdődniük. Tartalmazza az XML verziót és karakterkódolást</w:t>
      </w:r>
      <w:r w:rsidRPr="00F428CB">
        <w:rPr>
          <w:rFonts w:cstheme="minorHAnsi"/>
          <w:sz w:val="24"/>
          <w:szCs w:val="24"/>
        </w:rPr>
        <w:t xml:space="preserve"> </w:t>
      </w:r>
      <w:r w:rsidRPr="002A1AD0">
        <w:rPr>
          <w:noProof/>
        </w:rPr>
        <w:drawing>
          <wp:inline distT="0" distB="0" distL="0" distR="0" wp14:anchorId="451761B2" wp14:editId="56F4F36D">
            <wp:extent cx="4961255" cy="529469"/>
            <wp:effectExtent l="0" t="0" r="0" b="444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002" cy="5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99A8" w14:textId="283B6669" w:rsidR="00E04594" w:rsidRPr="002A1AD0" w:rsidRDefault="00E04594" w:rsidP="00E04594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Dokumentumtípus-deklaráció</w:t>
      </w:r>
    </w:p>
    <w:p w14:paraId="09D49AFF" w14:textId="193942A7" w:rsidR="00E04594" w:rsidRPr="002A1AD0" w:rsidRDefault="00E04594" w:rsidP="00E04594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Dokumentumok egy osztályához egy nyelvtant meghatározó jelölő deklarációkat tartalmaz és/vagy ilyen deklarációkra mutat.</w:t>
      </w:r>
    </w:p>
    <w:p w14:paraId="44BEB591" w14:textId="65B354E2" w:rsidR="00E04594" w:rsidRPr="002A1AD0" w:rsidRDefault="00E04594" w:rsidP="00E04594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Ezt a nyelvtant dokumentumtípus-definíciónak,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DTD-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nek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nevezik</w:t>
      </w:r>
    </w:p>
    <w:p w14:paraId="075DC57C" w14:textId="40ABFB45" w:rsidR="00FD7B31" w:rsidRPr="00F428CB" w:rsidRDefault="00E04594" w:rsidP="00F428C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Egy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külső DTD alkészlet</w:t>
      </w:r>
      <w:r w:rsidRPr="002A1AD0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nek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nevezett, jelölő deklarációkat tartalmazó külső egyedre mutató dokumentumtípus-deklaráció:</w:t>
      </w:r>
      <w:r w:rsidRPr="00F428CB">
        <w:rPr>
          <w:rFonts w:cstheme="minorHAnsi"/>
          <w:sz w:val="24"/>
          <w:szCs w:val="24"/>
        </w:rPr>
        <w:t xml:space="preserve"> </w:t>
      </w:r>
      <w:r w:rsidRPr="002A1AD0">
        <w:rPr>
          <w:noProof/>
        </w:rPr>
        <w:drawing>
          <wp:inline distT="0" distB="0" distL="0" distR="0" wp14:anchorId="3DD98220" wp14:editId="5A588AC1">
            <wp:extent cx="4704080" cy="1287834"/>
            <wp:effectExtent l="0" t="0" r="1270" b="7620"/>
            <wp:docPr id="20" name="Kép 20" descr="A képen szöveg, beltéri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, beltéri, képernyőké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858" cy="12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B31" w:rsidRPr="00F428CB">
        <w:rPr>
          <w:rFonts w:cstheme="minorHAnsi"/>
          <w:sz w:val="24"/>
          <w:szCs w:val="24"/>
        </w:rPr>
        <w:t xml:space="preserve"> </w:t>
      </w:r>
      <w:r w:rsidR="00FD7B31" w:rsidRPr="002A1AD0">
        <w:rPr>
          <w:noProof/>
        </w:rPr>
        <w:drawing>
          <wp:inline distT="0" distB="0" distL="0" distR="0" wp14:anchorId="5DBDC67B" wp14:editId="5E76F838">
            <wp:extent cx="4566106" cy="2179955"/>
            <wp:effectExtent l="0" t="0" r="6350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4755" cy="21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B31" w:rsidRPr="00F428CB">
        <w:rPr>
          <w:rFonts w:cstheme="minorHAnsi"/>
          <w:sz w:val="24"/>
          <w:szCs w:val="24"/>
        </w:rPr>
        <w:t xml:space="preserve">  </w:t>
      </w:r>
      <w:r w:rsidR="00FD7B31" w:rsidRPr="002A1AD0">
        <w:rPr>
          <w:noProof/>
        </w:rPr>
        <w:drawing>
          <wp:inline distT="0" distB="0" distL="0" distR="0" wp14:anchorId="214987DC" wp14:editId="0B46F574">
            <wp:extent cx="4437380" cy="1894634"/>
            <wp:effectExtent l="0" t="0" r="127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6437" cy="1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1644" w14:textId="781F2B25" w:rsidR="00500713" w:rsidRPr="002A1AD0" w:rsidRDefault="00500713" w:rsidP="003E6C3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Dokumentumtípus-definíció, érvényesség</w:t>
      </w:r>
    </w:p>
    <w:p w14:paraId="5EC7325C" w14:textId="0AA24A32" w:rsidR="007314E3" w:rsidRPr="002A1AD0" w:rsidRDefault="007314E3" w:rsidP="007314E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Lehetővé teszi a megszorítások előírását a dokumentum logikai szerkezetére</w:t>
      </w:r>
    </w:p>
    <w:p w14:paraId="0F0520AE" w14:textId="169827D7" w:rsidR="007314E3" w:rsidRPr="002A1AD0" w:rsidRDefault="007314E3" w:rsidP="007314E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Jelölő deklarációkból áll</w:t>
      </w:r>
    </w:p>
    <w:p w14:paraId="663D1621" w14:textId="15EE8BCC" w:rsidR="007314E3" w:rsidRPr="002A1AD0" w:rsidRDefault="007314E3" w:rsidP="007314E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A dokumentumtípus-deklarációban társítható egy dokumentumhoz</w:t>
      </w:r>
    </w:p>
    <w:p w14:paraId="1F5C15F5" w14:textId="688399A8" w:rsidR="007314E3" w:rsidRPr="00F428CB" w:rsidRDefault="007314E3" w:rsidP="00F428C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Érvényesség</w:t>
      </w:r>
      <w:r w:rsidRPr="00F428C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428CB" w:rsidRPr="00F428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428CB">
        <w:rPr>
          <w:rFonts w:asciiTheme="minorHAnsi" w:hAnsiTheme="minorHAnsi" w:cstheme="minorHAnsi"/>
          <w:sz w:val="24"/>
          <w:szCs w:val="24"/>
        </w:rPr>
        <w:t xml:space="preserve">Egy XML dokumentum akkor érvényes, ha tartozik hozzá dokumentumtípus-deklaráció és a dokumentum eleget tesz a DTD által kifejezett megszorításoknak </w:t>
      </w:r>
      <w:r w:rsidRPr="00F428CB">
        <w:rPr>
          <w:rFonts w:asciiTheme="minorHAnsi" w:hAnsiTheme="minorHAnsi" w:cstheme="minorHAnsi"/>
          <w:i/>
          <w:iCs/>
          <w:sz w:val="24"/>
          <w:szCs w:val="24"/>
        </w:rPr>
        <w:t>– Érvényességi megszorítások –</w:t>
      </w:r>
    </w:p>
    <w:p w14:paraId="44CAA00A" w14:textId="1383A86B" w:rsidR="007314E3" w:rsidRPr="002A1AD0" w:rsidRDefault="007314E3" w:rsidP="007314E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dokumentumtípus-deklarációban adott név meg kell, hogy egyezzen a gyökérelem típusával</w:t>
      </w:r>
    </w:p>
    <w:p w14:paraId="3CE0C88B" w14:textId="5B409DE8" w:rsidR="007314E3" w:rsidRPr="002A1AD0" w:rsidRDefault="007314E3" w:rsidP="007314E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dokumentum minden eleme deklarálva kell legyen a DTD-ben, és az elem tartalmának meg kell felelnie a deklarációnak</w:t>
      </w:r>
    </w:p>
    <w:p w14:paraId="58F6C3AB" w14:textId="10DF513A" w:rsidR="007314E3" w:rsidRPr="002A1AD0" w:rsidRDefault="007314E3" w:rsidP="007314E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dokumentum minden attribútumának deklarálva kell lennie a DTD-ben, és itt is, ezeknek az attribútumoknak az értékeinek meg kell felelnie a deklarációban leírtaknak</w:t>
      </w:r>
    </w:p>
    <w:p w14:paraId="623BC76E" w14:textId="76FDCE3B" w:rsidR="007314E3" w:rsidRPr="002A1AD0" w:rsidRDefault="007314E3" w:rsidP="007314E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Ha egy attribútum kötelezőnek deklarált a DTD-ben, akkor az elemtípus minden előfordulásánál meg kell adni</w:t>
      </w:r>
    </w:p>
    <w:p w14:paraId="21630679" w14:textId="2CDD847A" w:rsidR="00500713" w:rsidRPr="002A1AD0" w:rsidRDefault="00500713" w:rsidP="003E6C3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Elemtípus-deklarációk: üres elem, elemtartalom, vegyes tartalom</w:t>
      </w:r>
    </w:p>
    <w:p w14:paraId="492FFC75" w14:textId="1A123985" w:rsidR="007314E3" w:rsidRPr="002A1AD0" w:rsidRDefault="007314E3" w:rsidP="007314E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Elemtípus deklaráció: </w:t>
      </w:r>
      <w:r w:rsidRPr="002A1AD0">
        <w:rPr>
          <w:rFonts w:asciiTheme="minorHAnsi" w:hAnsiTheme="minorHAnsi" w:cstheme="minorHAnsi"/>
          <w:sz w:val="24"/>
          <w:szCs w:val="24"/>
        </w:rPr>
        <w:t xml:space="preserve">ez ír elő megszorítást az elem tartalmára. Egy elemtípus nem deklarálható egynél többször </w:t>
      </w:r>
    </w:p>
    <w:p w14:paraId="0E115E7A" w14:textId="0E28F6D8" w:rsidR="00473B01" w:rsidRPr="00F428CB" w:rsidRDefault="007314E3" w:rsidP="00F428C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Üres elemek:</w:t>
      </w:r>
      <w:r w:rsidRPr="002A1AD0">
        <w:rPr>
          <w:rFonts w:asciiTheme="minorHAnsi" w:hAnsiTheme="minorHAnsi" w:cstheme="minorHAnsi"/>
          <w:sz w:val="24"/>
          <w:szCs w:val="24"/>
        </w:rPr>
        <w:t xml:space="preserve"> Az így deklarált elemeknek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NEM LEHET </w:t>
      </w:r>
      <w:r w:rsidRPr="002A1AD0">
        <w:rPr>
          <w:rFonts w:asciiTheme="minorHAnsi" w:hAnsiTheme="minorHAnsi" w:cstheme="minorHAnsi"/>
          <w:sz w:val="24"/>
          <w:szCs w:val="24"/>
        </w:rPr>
        <w:t>tartalma</w:t>
      </w:r>
      <w:r w:rsidR="00473B01" w:rsidRPr="00F428CB">
        <w:rPr>
          <w:rFonts w:cstheme="minorHAnsi"/>
          <w:sz w:val="24"/>
          <w:szCs w:val="24"/>
        </w:rPr>
        <w:t xml:space="preserve"> </w:t>
      </w:r>
      <w:r w:rsidR="00473B01" w:rsidRPr="002A1AD0">
        <w:rPr>
          <w:noProof/>
        </w:rPr>
        <w:drawing>
          <wp:inline distT="0" distB="0" distL="0" distR="0" wp14:anchorId="059A060A" wp14:editId="0E0406FA">
            <wp:extent cx="3399155" cy="968660"/>
            <wp:effectExtent l="0" t="0" r="0" b="3175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1365" cy="9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6C3C" w14:textId="5BA25F03" w:rsidR="00473B01" w:rsidRPr="002A1AD0" w:rsidRDefault="00473B01" w:rsidP="00473B01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Elemtartalom: </w:t>
      </w:r>
      <w:r w:rsidRPr="002A1AD0">
        <w:rPr>
          <w:rFonts w:asciiTheme="minorHAnsi" w:hAnsiTheme="minorHAnsi" w:cstheme="minorHAnsi"/>
          <w:sz w:val="24"/>
          <w:szCs w:val="24"/>
        </w:rPr>
        <w:t xml:space="preserve">Egy elemtípus akkor elemtartalmú, ha csak elemgyermekeket, azaz más elemeket tartalmazhatnak, karakteres adatot vagy szöveget nem. Ez elemgyermekeket opcionálisan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whitespac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karakterekkel el lehet választani. (Megjegyzések és feldolgozási utasítások lehetnek elemgyermekek között)</w:t>
      </w:r>
    </w:p>
    <w:p w14:paraId="7F23CA75" w14:textId="2F2BCE1B" w:rsidR="00473B01" w:rsidRPr="002A1AD0" w:rsidRDefault="00473B01" w:rsidP="00473B01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 tartalommodell megadásánál használható konstrukciók</w:t>
      </w:r>
    </w:p>
    <w:p w14:paraId="3E8EA1A6" w14:textId="64D4EB01" w:rsidR="00473B01" w:rsidRPr="002A1AD0" w:rsidRDefault="00473B01" w:rsidP="00473B01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Sorozat:</w:t>
      </w:r>
      <w:r w:rsidRPr="002A1AD0">
        <w:rPr>
          <w:rFonts w:asciiTheme="minorHAnsi" w:hAnsiTheme="minorHAnsi" w:cstheme="minorHAnsi"/>
          <w:sz w:val="24"/>
          <w:szCs w:val="24"/>
        </w:rPr>
        <w:tab/>
        <w:t>(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tree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, city,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zip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, country)</w:t>
      </w:r>
    </w:p>
    <w:p w14:paraId="574869B1" w14:textId="4AF13024" w:rsidR="00473B01" w:rsidRPr="002A1AD0" w:rsidRDefault="00473B01" w:rsidP="00473B01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Lista:</w:t>
      </w:r>
      <w:r w:rsidRPr="002A1AD0">
        <w:rPr>
          <w:rFonts w:asciiTheme="minorHAnsi" w:hAnsiTheme="minorHAnsi" w:cstheme="minorHAnsi"/>
          <w:sz w:val="24"/>
          <w:szCs w:val="24"/>
        </w:rPr>
        <w:tab/>
        <w:t xml:space="preserve">(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u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|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o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| dl )</w:t>
      </w:r>
    </w:p>
    <w:p w14:paraId="3E6F543C" w14:textId="5A50C907" w:rsidR="00473B01" w:rsidRPr="002A1AD0" w:rsidRDefault="00473B01" w:rsidP="00473B01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z előfordulások számát szabályozó spec</w:t>
      </w:r>
      <w:r w:rsidR="00B83A6E">
        <w:rPr>
          <w:rFonts w:asciiTheme="minorHAnsi" w:hAnsiTheme="minorHAnsi" w:cstheme="minorHAnsi"/>
          <w:sz w:val="24"/>
          <w:szCs w:val="24"/>
        </w:rPr>
        <w:t>iális</w:t>
      </w:r>
      <w:r w:rsidRPr="002A1AD0">
        <w:rPr>
          <w:rFonts w:asciiTheme="minorHAnsi" w:hAnsiTheme="minorHAnsi" w:cstheme="minorHAnsi"/>
          <w:sz w:val="24"/>
          <w:szCs w:val="24"/>
        </w:rPr>
        <w:t xml:space="preserve"> karakterek</w:t>
      </w:r>
    </w:p>
    <w:p w14:paraId="432FD83D" w14:textId="3D26B013" w:rsidR="00473B01" w:rsidRPr="002A1AD0" w:rsidRDefault="00473B01" w:rsidP="00473B0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?</w:t>
      </w:r>
      <w:r w:rsidRPr="002A1AD0">
        <w:rPr>
          <w:rFonts w:asciiTheme="minorHAnsi" w:hAnsiTheme="minorHAnsi" w:cstheme="minorHAnsi"/>
          <w:sz w:val="24"/>
          <w:szCs w:val="24"/>
        </w:rPr>
        <w:tab/>
        <w:t>0 vagy 1 előfordulás</w:t>
      </w:r>
    </w:p>
    <w:p w14:paraId="103DA152" w14:textId="11EC05B8" w:rsidR="00473B01" w:rsidRPr="002A1AD0" w:rsidRDefault="00473B01" w:rsidP="00473B0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+</w:t>
      </w:r>
      <w:r w:rsidRPr="002A1AD0">
        <w:rPr>
          <w:rFonts w:asciiTheme="minorHAnsi" w:hAnsiTheme="minorHAnsi" w:cstheme="minorHAnsi"/>
          <w:sz w:val="24"/>
          <w:szCs w:val="24"/>
        </w:rPr>
        <w:tab/>
        <w:t>legalább 1</w:t>
      </w:r>
    </w:p>
    <w:p w14:paraId="313396FA" w14:textId="5BEE6832" w:rsidR="001548C2" w:rsidRPr="00B83A6E" w:rsidRDefault="00473B01" w:rsidP="00B83A6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*</w:t>
      </w:r>
      <w:r w:rsidRPr="002A1AD0">
        <w:rPr>
          <w:rFonts w:asciiTheme="minorHAnsi" w:hAnsiTheme="minorHAnsi" w:cstheme="minorHAnsi"/>
          <w:sz w:val="24"/>
          <w:szCs w:val="24"/>
        </w:rPr>
        <w:tab/>
        <w:t>tetszőleges</w:t>
      </w:r>
      <w:r w:rsidR="001548C2" w:rsidRPr="00B83A6E">
        <w:rPr>
          <w:rFonts w:cstheme="minorHAnsi"/>
          <w:sz w:val="24"/>
          <w:szCs w:val="24"/>
        </w:rPr>
        <w:t xml:space="preserve"> </w:t>
      </w:r>
      <w:r w:rsidR="001548C2" w:rsidRPr="002A1AD0">
        <w:rPr>
          <w:noProof/>
        </w:rPr>
        <w:drawing>
          <wp:inline distT="0" distB="0" distL="0" distR="0" wp14:anchorId="546E2B60" wp14:editId="4B06C8BE">
            <wp:extent cx="5140261" cy="3399790"/>
            <wp:effectExtent l="0" t="0" r="3810" b="0"/>
            <wp:docPr id="24" name="Kép 2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asztal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8221" cy="34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CEB9" w14:textId="509CC8B9" w:rsidR="001548C2" w:rsidRPr="002A1AD0" w:rsidRDefault="001548C2" w:rsidP="001548C2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Vegyes tartalom:</w:t>
      </w:r>
    </w:p>
    <w:p w14:paraId="03B0D2F3" w14:textId="31BA5569" w:rsidR="001548C2" w:rsidRPr="001647B6" w:rsidRDefault="001548C2" w:rsidP="001548C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 elemtípus vegyes tartalmú, ha tartalmazhatnak karakteres adatot elemgyermekekkel vegyítve. Az elemgyermekek típusa korlátozható, de sorrendjük és számuk nem.</w:t>
      </w:r>
      <w:r w:rsidRPr="00B83A6E">
        <w:rPr>
          <w:rFonts w:cstheme="minorHAnsi"/>
          <w:sz w:val="24"/>
          <w:szCs w:val="24"/>
        </w:rPr>
        <w:t xml:space="preserve"> </w:t>
      </w:r>
      <w:r w:rsidRPr="002A1AD0">
        <w:rPr>
          <w:noProof/>
        </w:rPr>
        <w:drawing>
          <wp:inline distT="0" distB="0" distL="0" distR="0" wp14:anchorId="61A2805E" wp14:editId="7CD76C7E">
            <wp:extent cx="4583759" cy="1702435"/>
            <wp:effectExtent l="0" t="0" r="7620" b="0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2771" cy="17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A6E" w:rsidRPr="002A1AD0">
        <w:rPr>
          <w:noProof/>
        </w:rPr>
        <w:drawing>
          <wp:inline distT="0" distB="0" distL="0" distR="0" wp14:anchorId="3185E484" wp14:editId="789C738B">
            <wp:extent cx="4447540" cy="1505134"/>
            <wp:effectExtent l="0" t="0" r="0" b="0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4464" cy="15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3186" w14:textId="3C6AE6A4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 xml:space="preserve">JavaScript </w:t>
      </w:r>
      <w:r w:rsidR="00B83A6E">
        <w:rPr>
          <w:rFonts w:asciiTheme="minorHAnsi" w:hAnsiTheme="minorHAnsi" w:cstheme="minorHAnsi"/>
          <w:b/>
          <w:bCs/>
          <w:sz w:val="36"/>
          <w:szCs w:val="32"/>
        </w:rPr>
        <w:t>(</w:t>
      </w:r>
      <w:r w:rsidR="00B83A6E" w:rsidRPr="00B83A6E">
        <w:rPr>
          <w:rFonts w:asciiTheme="minorHAnsi" w:hAnsiTheme="minorHAnsi" w:cstheme="minorHAnsi"/>
          <w:b/>
          <w:bCs/>
          <w:sz w:val="36"/>
          <w:szCs w:val="32"/>
        </w:rPr>
        <w:t xml:space="preserve">JavaScript </w:t>
      </w:r>
      <w:proofErr w:type="spellStart"/>
      <w:r w:rsidR="00B83A6E" w:rsidRPr="00B83A6E">
        <w:rPr>
          <w:rFonts w:asciiTheme="minorHAnsi" w:hAnsiTheme="minorHAnsi" w:cstheme="minorHAnsi"/>
          <w:b/>
          <w:bCs/>
          <w:sz w:val="36"/>
          <w:szCs w:val="32"/>
        </w:rPr>
        <w:t>Object</w:t>
      </w:r>
      <w:proofErr w:type="spellEnd"/>
      <w:r w:rsidR="00B83A6E" w:rsidRPr="00B83A6E">
        <w:rPr>
          <w:rFonts w:asciiTheme="minorHAnsi" w:hAnsiTheme="minorHAnsi" w:cstheme="minorHAnsi"/>
          <w:b/>
          <w:bCs/>
          <w:sz w:val="36"/>
          <w:szCs w:val="32"/>
        </w:rPr>
        <w:t xml:space="preserve"> </w:t>
      </w:r>
      <w:proofErr w:type="spellStart"/>
      <w:r w:rsidR="00B83A6E" w:rsidRPr="00B83A6E">
        <w:rPr>
          <w:rFonts w:asciiTheme="minorHAnsi" w:hAnsiTheme="minorHAnsi" w:cstheme="minorHAnsi"/>
          <w:b/>
          <w:bCs/>
          <w:sz w:val="36"/>
          <w:szCs w:val="32"/>
        </w:rPr>
        <w:t>Notation</w:t>
      </w:r>
      <w:proofErr w:type="spellEnd"/>
      <w:r w:rsidR="00B83A6E" w:rsidRPr="00B83A6E">
        <w:rPr>
          <w:rFonts w:asciiTheme="minorHAnsi" w:hAnsiTheme="minorHAnsi" w:cstheme="minorHAnsi"/>
          <w:b/>
          <w:bCs/>
          <w:sz w:val="36"/>
          <w:szCs w:val="32"/>
        </w:rPr>
        <w:t>)</w:t>
      </w:r>
      <w:r w:rsidR="00B83A6E">
        <w:t xml:space="preserve"> </w:t>
      </w:r>
      <w:r w:rsidRPr="002A1AD0">
        <w:rPr>
          <w:rFonts w:asciiTheme="minorHAnsi" w:hAnsiTheme="minorHAnsi" w:cstheme="minorHAnsi"/>
          <w:b/>
          <w:bCs/>
          <w:sz w:val="36"/>
          <w:szCs w:val="32"/>
        </w:rPr>
        <w:t xml:space="preserve">/ </w:t>
      </w:r>
      <w:proofErr w:type="spellStart"/>
      <w:r w:rsidRPr="002A1AD0">
        <w:rPr>
          <w:rFonts w:asciiTheme="minorHAnsi" w:hAnsiTheme="minorHAnsi" w:cstheme="minorHAnsi"/>
          <w:b/>
          <w:bCs/>
          <w:sz w:val="36"/>
          <w:szCs w:val="32"/>
        </w:rPr>
        <w:t>ECMAScript</w:t>
      </w:r>
      <w:proofErr w:type="spellEnd"/>
    </w:p>
    <w:p w14:paraId="69B60932" w14:textId="642DBD34" w:rsidR="00AB1219" w:rsidRPr="002A1AD0" w:rsidRDefault="00AB1219" w:rsidP="00AB1219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Mi a JavaScript /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ECMAScrip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14:paraId="49C06987" w14:textId="0C70A698" w:rsidR="00AB1219" w:rsidRPr="002A1AD0" w:rsidRDefault="00C663FB" w:rsidP="00AB1219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Az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ECMAScrip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A1AD0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JavaScrop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nyelv szabványosítása. Jelenleg a 13-as kiadás aktuális.</w:t>
      </w:r>
    </w:p>
    <w:p w14:paraId="58B3D44F" w14:textId="24B634F9" w:rsidR="00C663FB" w:rsidRPr="002A1AD0" w:rsidRDefault="00C663FB" w:rsidP="00AB1219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A JavaScript </w:t>
      </w:r>
      <w:r w:rsidRPr="002A1AD0">
        <w:rPr>
          <w:rFonts w:asciiTheme="minorHAnsi" w:hAnsiTheme="minorHAnsi" w:cstheme="minorHAnsi"/>
          <w:sz w:val="24"/>
          <w:szCs w:val="24"/>
        </w:rPr>
        <w:t xml:space="preserve">kifejezést használják az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ECMAScrip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különböző gyártók általi megvalósításaira.</w:t>
      </w:r>
    </w:p>
    <w:p w14:paraId="50D2CE79" w14:textId="7D1B06F3" w:rsidR="00AB1219" w:rsidRPr="002A1AD0" w:rsidRDefault="00AB1219" w:rsidP="00AB1219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JS motor, fő JS motorok</w:t>
      </w:r>
    </w:p>
    <w:p w14:paraId="10E697F5" w14:textId="70588C1B" w:rsidR="00C663FB" w:rsidRPr="002A1AD0" w:rsidRDefault="00C663FB" w:rsidP="00C66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lastRenderedPageBreak/>
        <w:t>Spidermonkey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: C/C++ prog</w:t>
      </w:r>
      <w:r w:rsidR="00C14CE4">
        <w:rPr>
          <w:rFonts w:asciiTheme="minorHAnsi" w:hAnsiTheme="minorHAnsi" w:cstheme="minorHAnsi"/>
          <w:sz w:val="24"/>
          <w:szCs w:val="24"/>
        </w:rPr>
        <w:t>ramozási</w:t>
      </w:r>
      <w:r w:rsidRPr="002A1AD0">
        <w:rPr>
          <w:rFonts w:asciiTheme="minorHAnsi" w:hAnsiTheme="minorHAnsi" w:cstheme="minorHAnsi"/>
          <w:sz w:val="24"/>
          <w:szCs w:val="24"/>
        </w:rPr>
        <w:t xml:space="preserve"> nyelv, Mozilla Public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incens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2.0</w:t>
      </w:r>
    </w:p>
    <w:p w14:paraId="12CCA1DA" w14:textId="354F0FB1" w:rsidR="00C663FB" w:rsidRPr="002A1AD0" w:rsidRDefault="00C663FB" w:rsidP="00C66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Mozilla projekt JS motorja.</w:t>
      </w:r>
    </w:p>
    <w:p w14:paraId="3519D949" w14:textId="01FBF88F" w:rsidR="00C663FB" w:rsidRPr="002A1AD0" w:rsidRDefault="00C663FB" w:rsidP="00C66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V8</w:t>
      </w:r>
      <w:r w:rsidRPr="002A1AD0">
        <w:rPr>
          <w:rFonts w:asciiTheme="minorHAnsi" w:hAnsiTheme="minorHAnsi" w:cstheme="minorHAnsi"/>
          <w:sz w:val="24"/>
          <w:szCs w:val="24"/>
        </w:rPr>
        <w:t xml:space="preserve">: C++, New BSD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icense</w:t>
      </w:r>
      <w:proofErr w:type="spellEnd"/>
    </w:p>
    <w:p w14:paraId="3A7B43FE" w14:textId="0A0740D3" w:rsidR="00C663FB" w:rsidRPr="002A1AD0" w:rsidRDefault="00C663FB" w:rsidP="00C66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Chromium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JS motorja.</w:t>
      </w:r>
    </w:p>
    <w:p w14:paraId="534E949A" w14:textId="6F925B0E" w:rsidR="00C663FB" w:rsidRPr="002A1AD0" w:rsidRDefault="00C663FB" w:rsidP="00C66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JavaScriptCore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2A1AD0">
        <w:rPr>
          <w:rFonts w:asciiTheme="minorHAnsi" w:hAnsiTheme="minorHAnsi" w:cstheme="minorHAnsi"/>
          <w:sz w:val="24"/>
          <w:szCs w:val="24"/>
        </w:rPr>
        <w:t>C++, LGPLv2 licensz.</w:t>
      </w:r>
    </w:p>
    <w:p w14:paraId="5CBC2571" w14:textId="4FA840C1" w:rsidR="00C663FB" w:rsidRPr="002A1AD0" w:rsidRDefault="00C663FB" w:rsidP="00C66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WebKi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renderelő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motorjához fejlesztett JS motor</w:t>
      </w:r>
    </w:p>
    <w:p w14:paraId="04C90F79" w14:textId="50DD0101" w:rsidR="00C663FB" w:rsidRPr="002A1AD0" w:rsidRDefault="00C663FB" w:rsidP="00C66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Nashorn</w:t>
      </w:r>
      <w:proofErr w:type="spellEnd"/>
    </w:p>
    <w:p w14:paraId="497C6EF6" w14:textId="74045DDE" w:rsidR="00C663FB" w:rsidRPr="002A1AD0" w:rsidRDefault="00C663FB" w:rsidP="00C66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Oracle JS motorja, JDK 8,9,10 tartalmazza.</w:t>
      </w:r>
    </w:p>
    <w:p w14:paraId="523847C4" w14:textId="4050284F" w:rsidR="00C663FB" w:rsidRPr="002A1AD0" w:rsidRDefault="00C663FB" w:rsidP="00C66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GraalVM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Community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Edition</w:t>
      </w:r>
    </w:p>
    <w:p w14:paraId="5E273457" w14:textId="263321E3" w:rsidR="00C663FB" w:rsidRPr="002A1AD0" w:rsidRDefault="00C663FB" w:rsidP="00C66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Linux,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macO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, Windows OS-ek esetén áll rendelkezésre</w:t>
      </w:r>
    </w:p>
    <w:p w14:paraId="12A7C521" w14:textId="7788B574" w:rsidR="00C663FB" w:rsidRPr="002A1AD0" w:rsidRDefault="00C663FB" w:rsidP="00C66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Hermes</w:t>
      </w:r>
      <w:proofErr w:type="spellEnd"/>
    </w:p>
    <w:p w14:paraId="52A61C86" w14:textId="6D6D6107" w:rsidR="00C663FB" w:rsidRPr="002A1AD0" w:rsidRDefault="00C663FB" w:rsidP="00C66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Reac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Nativ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alkalmazások optimalizált JS motorja</w:t>
      </w:r>
    </w:p>
    <w:p w14:paraId="183049F9" w14:textId="7B525DCC" w:rsidR="00C663FB" w:rsidRPr="002A1AD0" w:rsidRDefault="00C663FB" w:rsidP="00C66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JerryScript</w:t>
      </w:r>
      <w:proofErr w:type="spellEnd"/>
    </w:p>
    <w:p w14:paraId="21E54BE1" w14:textId="295877C6" w:rsidR="00C663FB" w:rsidRPr="002A1AD0" w:rsidRDefault="00C663FB" w:rsidP="00C66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Könnyű JS motor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Io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eszközökre (pehelysúlyú)</w:t>
      </w:r>
    </w:p>
    <w:p w14:paraId="63ED7678" w14:textId="41F7BDC6" w:rsidR="00AB1219" w:rsidRPr="002A1AD0" w:rsidRDefault="00AB1219" w:rsidP="00AB1219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i a Node.js?</w:t>
      </w:r>
    </w:p>
    <w:p w14:paraId="58381C69" w14:textId="6948EC6D" w:rsidR="00C663FB" w:rsidRPr="002A1AD0" w:rsidRDefault="00C663FB" w:rsidP="00C66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A Node.js a V8 JS motorra épülő JS futtató környezet, </w:t>
      </w:r>
      <w:r w:rsidRPr="002A1AD0">
        <w:rPr>
          <w:rFonts w:asciiTheme="minorHAnsi" w:hAnsiTheme="minorHAnsi" w:cstheme="minorHAnsi"/>
          <w:sz w:val="24"/>
          <w:szCs w:val="24"/>
        </w:rPr>
        <w:t>melyet skálázható hálózati alkalmazások létrehozására terveztek.</w:t>
      </w:r>
    </w:p>
    <w:p w14:paraId="2DA2FA80" w14:textId="3D836F4A" w:rsidR="00C663FB" w:rsidRPr="002A1AD0" w:rsidRDefault="00C663FB" w:rsidP="00C66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MIT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icense</w:t>
      </w:r>
      <w:proofErr w:type="spellEnd"/>
    </w:p>
    <w:p w14:paraId="76512CB7" w14:textId="0DC8F5E9" w:rsidR="00C663FB" w:rsidRPr="002A1AD0" w:rsidRDefault="00C663FB" w:rsidP="00C66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C++, JavaScript prog</w:t>
      </w:r>
      <w:r w:rsidR="00C14CE4">
        <w:rPr>
          <w:rFonts w:asciiTheme="minorHAnsi" w:hAnsiTheme="minorHAnsi" w:cstheme="minorHAnsi"/>
          <w:sz w:val="24"/>
          <w:szCs w:val="24"/>
        </w:rPr>
        <w:t>ramozási</w:t>
      </w:r>
      <w:r w:rsidRPr="002A1AD0">
        <w:rPr>
          <w:rFonts w:asciiTheme="minorHAnsi" w:hAnsiTheme="minorHAnsi" w:cstheme="minorHAnsi"/>
          <w:sz w:val="24"/>
          <w:szCs w:val="24"/>
        </w:rPr>
        <w:t xml:space="preserve"> nyelvek</w:t>
      </w:r>
    </w:p>
    <w:p w14:paraId="6AE582E8" w14:textId="2DEFB522" w:rsidR="00C663FB" w:rsidRPr="002A1AD0" w:rsidRDefault="00C663FB" w:rsidP="00C66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Linux,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macO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, Windows platform</w:t>
      </w:r>
    </w:p>
    <w:p w14:paraId="6004B13E" w14:textId="088155EA" w:rsidR="00C663FB" w:rsidRPr="002A1AD0" w:rsidRDefault="00C663FB" w:rsidP="00C66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Lehetővé teszi a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böngészőn kívül futó </w:t>
      </w:r>
      <w:r w:rsidRPr="002A1AD0">
        <w:rPr>
          <w:rFonts w:asciiTheme="minorHAnsi" w:hAnsiTheme="minorHAnsi" w:cstheme="minorHAnsi"/>
          <w:sz w:val="24"/>
          <w:szCs w:val="24"/>
        </w:rPr>
        <w:t>JS alkalmazások létrehozását</w:t>
      </w:r>
    </w:p>
    <w:p w14:paraId="64C9A7F4" w14:textId="5CDA85C9" w:rsidR="00C663FB" w:rsidRPr="002A1AD0" w:rsidRDefault="000A6F5A" w:rsidP="00C66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Kliens- és szerver oldali alkalmazások fejlesztésére</w:t>
      </w:r>
    </w:p>
    <w:p w14:paraId="4B21A117" w14:textId="681CEC32" w:rsidR="00AB1219" w:rsidRPr="00B83A6E" w:rsidRDefault="000A6F5A" w:rsidP="00B83A6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csomag ökoszisztémája az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npm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, a világ legnagyobb nyílt forráskódú ökoszisztémája.</w:t>
      </w:r>
    </w:p>
    <w:p w14:paraId="63B754D2" w14:textId="7092EACE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JSON</w:t>
      </w:r>
    </w:p>
    <w:p w14:paraId="4F46D20D" w14:textId="54F335D9" w:rsidR="000A6F5A" w:rsidRPr="002A1AD0" w:rsidRDefault="000A6F5A" w:rsidP="000A6F5A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i a JSON</w:t>
      </w:r>
    </w:p>
    <w:p w14:paraId="1165AD63" w14:textId="5B7AC93C" w:rsidR="000A6F5A" w:rsidRPr="002A1AD0" w:rsidRDefault="000A6F5A" w:rsidP="000A6F5A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JavaScript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Objec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Notation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.</w:t>
      </w:r>
    </w:p>
    <w:p w14:paraId="1086E7CE" w14:textId="71EB1C95" w:rsidR="000A6F5A" w:rsidRPr="002A1AD0" w:rsidRDefault="000A6F5A" w:rsidP="000A6F5A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Könnyűsúlyú, szöveges, nyelvfüggetlen adatcsere formátum.</w:t>
      </w:r>
    </w:p>
    <w:p w14:paraId="63B4747E" w14:textId="6969DF90" w:rsidR="000A6F5A" w:rsidRPr="002A1AD0" w:rsidRDefault="000A6F5A" w:rsidP="000A6F5A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Strukturált adatokat ábrázol</w:t>
      </w:r>
    </w:p>
    <w:p w14:paraId="1DB28097" w14:textId="5FC55EAF" w:rsidR="000A6F5A" w:rsidRPr="002A1AD0" w:rsidRDefault="000A6F5A" w:rsidP="000A6F5A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mber számára is könnyen olvasható és írható</w:t>
      </w:r>
    </w:p>
    <w:p w14:paraId="31CE3957" w14:textId="1FFF07C1" w:rsidR="000A6F5A" w:rsidRPr="002A1AD0" w:rsidRDefault="000A6F5A" w:rsidP="000A6F5A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Szoftverek által könnyen generálható és feldolgozható</w:t>
      </w:r>
    </w:p>
    <w:p w14:paraId="15D93083" w14:textId="778D0AC3" w:rsidR="000A6F5A" w:rsidRPr="002A1AD0" w:rsidRDefault="000A6F5A" w:rsidP="000A6F5A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z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ECMAScrip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programozási nyelvből származik.</w:t>
      </w:r>
    </w:p>
    <w:p w14:paraId="78E2D56B" w14:textId="2924804A" w:rsidR="000A6F5A" w:rsidRPr="002A1AD0" w:rsidRDefault="000A6F5A" w:rsidP="000A6F5A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lkotója és népszerűsítője Dougla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Crockford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, 2001-ben alkotta. Eredetileg JS kliensek és Java szerverek közötti kommunikációra használta.</w:t>
      </w:r>
    </w:p>
    <w:p w14:paraId="785A5765" w14:textId="00043810" w:rsidR="000A6F5A" w:rsidRPr="002A1AD0" w:rsidRDefault="000A6F5A" w:rsidP="000A6F5A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Állomány jellemzők:</w:t>
      </w:r>
    </w:p>
    <w:p w14:paraId="3CE75EC8" w14:textId="07218C96" w:rsidR="000A6F5A" w:rsidRPr="002A1AD0" w:rsidRDefault="000A6F5A" w:rsidP="000A6F5A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json</w:t>
      </w:r>
      <w:proofErr w:type="spellEnd"/>
    </w:p>
    <w:p w14:paraId="07AC05E2" w14:textId="389223F1" w:rsidR="000A6F5A" w:rsidRPr="002A1AD0" w:rsidRDefault="000A6F5A" w:rsidP="000A6F5A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IANA média típus: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application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>/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json</w:t>
      </w:r>
      <w:proofErr w:type="spellEnd"/>
    </w:p>
    <w:p w14:paraId="6B9EE4A2" w14:textId="597999C9" w:rsidR="000A6F5A" w:rsidRPr="002A1AD0" w:rsidRDefault="000A6F5A" w:rsidP="000A6F5A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A JSON és az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ECMAScrip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összehasonlítása</w:t>
      </w:r>
    </w:p>
    <w:p w14:paraId="290D8791" w14:textId="1E05BC1C" w:rsidR="000A6F5A" w:rsidRPr="002A1AD0" w:rsidRDefault="000A6F5A" w:rsidP="000A6F5A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z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ECMASrip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2019-es verziójától a JSON már az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ECMAScrip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szintaktikai részhalmaza.</w:t>
      </w:r>
    </w:p>
    <w:p w14:paraId="7851BFC2" w14:textId="7C3CCC77" w:rsidR="0000622A" w:rsidRPr="002A1AD0" w:rsidRDefault="0000622A" w:rsidP="0000622A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JSON adatcserére használt szöveges formátum.</w:t>
      </w:r>
    </w:p>
    <w:p w14:paraId="1CBA5DE9" w14:textId="54C19C88" w:rsidR="0000622A" w:rsidRPr="002D6777" w:rsidRDefault="0000622A" w:rsidP="002D6777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z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ECMAScrip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egy szabvány, ami leírja a JavaScript nyelv működését.</w:t>
      </w:r>
    </w:p>
    <w:p w14:paraId="611C4CA2" w14:textId="5AFB8E14" w:rsidR="000A6F5A" w:rsidRPr="002A1AD0" w:rsidRDefault="000A6F5A" w:rsidP="000A6F5A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 JSON és XML összehas</w:t>
      </w:r>
      <w:r w:rsidR="009E6002">
        <w:rPr>
          <w:rFonts w:asciiTheme="minorHAnsi" w:hAnsiTheme="minorHAnsi" w:cstheme="minorHAnsi"/>
          <w:b/>
          <w:bCs/>
          <w:sz w:val="24"/>
          <w:szCs w:val="24"/>
        </w:rPr>
        <w:t>onlítás</w:t>
      </w:r>
    </w:p>
    <w:p w14:paraId="4BA910E2" w14:textId="3B2983B2" w:rsidR="005B0A16" w:rsidRPr="002A1AD0" w:rsidRDefault="005B0A16" w:rsidP="005B0A1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JSON az XML alternatívájaként használható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adatcseréhez</w:t>
      </w:r>
    </w:p>
    <w:p w14:paraId="42AE169C" w14:textId="46CA54A8" w:rsidR="005B0A16" w:rsidRPr="002A1AD0" w:rsidRDefault="005B0A16" w:rsidP="005B0A1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Ugyanazon előnyök, a hátrányok nélkül (JSON jobb)</w:t>
      </w:r>
    </w:p>
    <w:p w14:paraId="5B1E8699" w14:textId="48C4FD76" w:rsidR="005B0A16" w:rsidRPr="002A1AD0" w:rsidRDefault="005B0A16" w:rsidP="005B0A1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Közös jellemzők:</w:t>
      </w:r>
    </w:p>
    <w:p w14:paraId="7DE51714" w14:textId="483C68A4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szerűség (JSON nyer)</w:t>
      </w:r>
    </w:p>
    <w:p w14:paraId="50872E13" w14:textId="6E0192E3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Könnyen olvasható és írható</w:t>
      </w:r>
    </w:p>
    <w:p w14:paraId="4D6D041A" w14:textId="39C961D1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Könnyen generálható és feldolgozható (JSON nyer)</w:t>
      </w:r>
    </w:p>
    <w:p w14:paraId="7DBA5701" w14:textId="0BB2ED03" w:rsidR="005B0A16" w:rsidRPr="002D6777" w:rsidRDefault="005B0A16" w:rsidP="002D677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Interoperabilitá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(</w:t>
      </w:r>
      <w:r w:rsidR="002D6777" w:rsidRPr="002D6777">
        <w:rPr>
          <w:rFonts w:asciiTheme="minorHAnsi" w:hAnsiTheme="minorHAnsi" w:cstheme="minorHAnsi"/>
          <w:sz w:val="24"/>
          <w:szCs w:val="24"/>
        </w:rPr>
        <w:t xml:space="preserve">A különböző </w:t>
      </w:r>
      <w:proofErr w:type="spellStart"/>
      <w:r w:rsidR="002D6777" w:rsidRPr="002D6777">
        <w:rPr>
          <w:rFonts w:asciiTheme="minorHAnsi" w:hAnsiTheme="minorHAnsi" w:cstheme="minorHAnsi"/>
          <w:sz w:val="24"/>
          <w:szCs w:val="24"/>
        </w:rPr>
        <w:t>infromatikai</w:t>
      </w:r>
      <w:proofErr w:type="spellEnd"/>
      <w:r w:rsidR="002D6777" w:rsidRPr="002D6777">
        <w:rPr>
          <w:rFonts w:asciiTheme="minorHAnsi" w:hAnsiTheme="minorHAnsi" w:cstheme="minorHAnsi"/>
          <w:sz w:val="24"/>
          <w:szCs w:val="24"/>
        </w:rPr>
        <w:t xml:space="preserve"> rendszerek együttműködésre való képessége.</w:t>
      </w:r>
      <w:r w:rsidRPr="002D6777">
        <w:rPr>
          <w:rFonts w:asciiTheme="minorHAnsi" w:hAnsiTheme="minorHAnsi" w:cstheme="minorHAnsi"/>
          <w:sz w:val="24"/>
          <w:szCs w:val="24"/>
        </w:rPr>
        <w:t>)</w:t>
      </w:r>
    </w:p>
    <w:p w14:paraId="5212DEA2" w14:textId="24A6E1E5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yíltság</w:t>
      </w:r>
    </w:p>
    <w:p w14:paraId="3134C783" w14:textId="775E9652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Önleíró ábrázolás</w:t>
      </w:r>
    </w:p>
    <w:p w14:paraId="02B9BC15" w14:textId="34F34850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Univerzális adatcsere formátumok</w:t>
      </w:r>
    </w:p>
    <w:p w14:paraId="7429E6A0" w14:textId="0524E555" w:rsidR="005B0A16" w:rsidRPr="002A1AD0" w:rsidRDefault="005B0A16" w:rsidP="005B0A1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Fő különbség: </w:t>
      </w:r>
    </w:p>
    <w:p w14:paraId="737E9FC8" w14:textId="121CA0F6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JSON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adat-orientált</w:t>
      </w:r>
    </w:p>
    <w:p w14:paraId="6F57B676" w14:textId="2E50178F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XML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dokumentum-orientált</w:t>
      </w:r>
    </w:p>
    <w:p w14:paraId="51A48471" w14:textId="00D2F454" w:rsidR="005B0A16" w:rsidRPr="002A1AD0" w:rsidRDefault="005B0A16" w:rsidP="005B0A1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datszerkezetek ábrázolásához: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JSON</w:t>
      </w:r>
    </w:p>
    <w:p w14:paraId="0957CD64" w14:textId="7DE9E1EC" w:rsidR="005B0A16" w:rsidRPr="00013365" w:rsidRDefault="005B0A16" w:rsidP="005B0A1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Dokumentum-központú alkalmazásokhoz: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XML</w:t>
      </w:r>
      <w:r w:rsidRPr="002A1AD0">
        <w:rPr>
          <w:noProof/>
        </w:rPr>
        <w:drawing>
          <wp:inline distT="0" distB="0" distL="0" distR="0" wp14:anchorId="66B54711" wp14:editId="3C5C5FED">
            <wp:extent cx="4401185" cy="3098800"/>
            <wp:effectExtent l="0" t="0" r="0" b="635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1363" cy="31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777">
        <w:rPr>
          <w:rFonts w:cstheme="minorHAnsi"/>
          <w:sz w:val="24"/>
          <w:szCs w:val="24"/>
        </w:rPr>
        <w:t xml:space="preserve"> </w:t>
      </w:r>
      <w:r w:rsidRPr="002A1AD0">
        <w:rPr>
          <w:noProof/>
        </w:rPr>
        <w:drawing>
          <wp:inline distT="0" distB="0" distL="0" distR="0" wp14:anchorId="34256C86" wp14:editId="5218E2F2">
            <wp:extent cx="5495290" cy="3598333"/>
            <wp:effectExtent l="0" t="0" r="0" b="254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398" cy="36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9A50" w14:textId="6A21A632" w:rsidR="00550743" w:rsidRPr="00550743" w:rsidRDefault="000A6F5A" w:rsidP="00550743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Primitív típusok: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string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, számok, logikai értékek, null</w:t>
      </w:r>
      <w:r w:rsidR="00550743" w:rsidRPr="00550743">
        <w:rPr>
          <w:noProof/>
        </w:rPr>
        <w:lastRenderedPageBreak/>
        <w:drawing>
          <wp:inline distT="0" distB="0" distL="0" distR="0" wp14:anchorId="0911EFFE" wp14:editId="5A28DC4B">
            <wp:extent cx="4438611" cy="2184400"/>
            <wp:effectExtent l="0" t="0" r="635" b="635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2210" cy="21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4932" w14:textId="42C6EB11" w:rsidR="005B0A16" w:rsidRPr="002A1AD0" w:rsidRDefault="005B0A16" w:rsidP="005B0A1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Tokenek</w:t>
      </w:r>
      <w:proofErr w:type="spellEnd"/>
    </w:p>
    <w:p w14:paraId="6434CFBA" w14:textId="108D2907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JSON szöveg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okenek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olyan sorozata, mely megfelel a JSON érték nyelvtani szabályának</w:t>
      </w:r>
    </w:p>
    <w:p w14:paraId="42D8AD16" w14:textId="5594585D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Szerkezeti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okenek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: { } [ ] : , karakterek</w:t>
      </w:r>
    </w:p>
    <w:p w14:paraId="370ECF56" w14:textId="4CA9B7D4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ztringek</w:t>
      </w:r>
      <w:proofErr w:type="spellEnd"/>
    </w:p>
    <w:p w14:paraId="25FE149D" w14:textId="20E06D31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Számok</w:t>
      </w:r>
    </w:p>
    <w:p w14:paraId="5CC9B369" w14:textId="38F9D22C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iteráli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okenek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ue</w:t>
      </w:r>
      <w:proofErr w:type="spellEnd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>false</w:t>
      </w:r>
      <w:proofErr w:type="spellEnd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null </w:t>
      </w:r>
      <w:r w:rsidRPr="002A1AD0">
        <w:rPr>
          <w:rFonts w:asciiTheme="minorHAnsi" w:hAnsiTheme="minorHAnsi" w:cstheme="minorHAnsi"/>
          <w:sz w:val="24"/>
          <w:szCs w:val="24"/>
        </w:rPr>
        <w:t>karakterláncok</w:t>
      </w:r>
    </w:p>
    <w:p w14:paraId="6300B813" w14:textId="142B48F8" w:rsidR="005B0A16" w:rsidRPr="002A1AD0" w:rsidRDefault="005B0A16" w:rsidP="005B0A1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Számok</w:t>
      </w:r>
    </w:p>
    <w:p w14:paraId="5B9B1441" w14:textId="14DC22B1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incs tartományi vagy pontossági korlátozás</w:t>
      </w:r>
    </w:p>
    <w:p w14:paraId="5C2B963F" w14:textId="132650E9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Interoperabilitá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szem előtt tartása, érdemes dupla pontosságú lebegőpontos számokat használni</w:t>
      </w:r>
      <w:r w:rsidR="00013365">
        <w:rPr>
          <w:rFonts w:asciiTheme="minorHAnsi" w:hAnsiTheme="minorHAnsi" w:cstheme="minorHAnsi"/>
          <w:sz w:val="24"/>
          <w:szCs w:val="24"/>
        </w:rPr>
        <w:t>.</w:t>
      </w:r>
    </w:p>
    <w:p w14:paraId="6EBA3888" w14:textId="1267629D" w:rsidR="005B0A16" w:rsidRPr="002A1AD0" w:rsidRDefault="005B0A16" w:rsidP="005B0A1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Stringek</w:t>
      </w:r>
      <w:proofErr w:type="spellEnd"/>
    </w:p>
    <w:p w14:paraId="233ECCF2" w14:textId="11004F43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Unicode karakterek sorozatai, melyek idézőjelek határolnak.</w:t>
      </w:r>
    </w:p>
    <w:p w14:paraId="53ED67AC" w14:textId="0F8CA7CC" w:rsidR="005B0A16" w:rsidRPr="002A1AD0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Bármely karaktereket tartalmazhatják, de az alábbiakat csak levédve:</w:t>
      </w:r>
    </w:p>
    <w:p w14:paraId="220DFCE0" w14:textId="3DD8F444" w:rsidR="005B0A16" w:rsidRPr="002A1AD0" w:rsidRDefault="005B0A16" w:rsidP="00487727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idézőjel,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backslash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, vezérlő karakterek</w:t>
      </w:r>
    </w:p>
    <w:p w14:paraId="471FA913" w14:textId="39D6AF5D" w:rsidR="005B0A16" w:rsidRPr="00487727" w:rsidRDefault="005B0A16" w:rsidP="005B0A1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487727">
        <w:rPr>
          <w:rFonts w:asciiTheme="minorHAnsi" w:hAnsiTheme="minorHAnsi" w:cstheme="minorHAnsi"/>
          <w:sz w:val="24"/>
          <w:szCs w:val="24"/>
        </w:rPr>
        <w:t>Spec</w:t>
      </w:r>
      <w:r w:rsidR="00487727" w:rsidRPr="00487727">
        <w:rPr>
          <w:rFonts w:asciiTheme="minorHAnsi" w:hAnsiTheme="minorHAnsi" w:cstheme="minorHAnsi"/>
          <w:sz w:val="24"/>
          <w:szCs w:val="24"/>
        </w:rPr>
        <w:t>iális</w:t>
      </w:r>
      <w:r w:rsidRPr="00487727">
        <w:rPr>
          <w:rFonts w:asciiTheme="minorHAnsi" w:hAnsiTheme="minorHAnsi" w:cstheme="minorHAnsi"/>
          <w:sz w:val="24"/>
          <w:szCs w:val="24"/>
        </w:rPr>
        <w:t xml:space="preserve"> karakterek megadásához </w:t>
      </w:r>
      <w:r w:rsidR="00487727" w:rsidRPr="00487727">
        <w:rPr>
          <w:rFonts w:asciiTheme="minorHAnsi" w:hAnsiTheme="minorHAnsi" w:cstheme="minorHAnsi"/>
          <w:sz w:val="24"/>
          <w:szCs w:val="24"/>
        </w:rPr>
        <w:t>\", \\, \t, \n, \r.</w:t>
      </w:r>
    </w:p>
    <w:p w14:paraId="6F84A701" w14:textId="2EE332E4" w:rsidR="00732409" w:rsidRPr="00750B7B" w:rsidRDefault="005B0A16" w:rsidP="00750B7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BMP-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hez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tartozó Unicode karakterek megadhatóak \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unnnn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módon, ahol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nnnn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a karakterkód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hexadecimálisan </w:t>
      </w:r>
      <w:r w:rsidRPr="002A1AD0">
        <w:rPr>
          <w:rFonts w:asciiTheme="minorHAnsi" w:hAnsiTheme="minorHAnsi" w:cstheme="minorHAnsi"/>
          <w:sz w:val="24"/>
          <w:szCs w:val="24"/>
        </w:rPr>
        <w:t>ábrázolva.</w:t>
      </w:r>
    </w:p>
    <w:p w14:paraId="22A2873D" w14:textId="6EA8B02F" w:rsidR="000A6F5A" w:rsidRPr="002A1AD0" w:rsidRDefault="000A6F5A" w:rsidP="000A6F5A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Strukturált típusok: tömbök, objektumok</w:t>
      </w:r>
    </w:p>
    <w:p w14:paraId="2475665F" w14:textId="77777777" w:rsidR="00732409" w:rsidRPr="002A1AD0" w:rsidRDefault="00732409" w:rsidP="00732409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Tömbök</w:t>
      </w:r>
    </w:p>
    <w:p w14:paraId="46E50CE6" w14:textId="685FF4A9" w:rsidR="00732409" w:rsidRPr="002A1AD0" w:rsidRDefault="00732409" w:rsidP="0073240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Tetszőleges számú érték rendezett sorozata</w:t>
      </w:r>
      <w:r w:rsidR="00487727">
        <w:rPr>
          <w:rFonts w:asciiTheme="minorHAnsi" w:hAnsiTheme="minorHAnsi" w:cstheme="minorHAnsi"/>
          <w:sz w:val="24"/>
          <w:szCs w:val="24"/>
        </w:rPr>
        <w:t xml:space="preserve"> (lehet üres)</w:t>
      </w:r>
    </w:p>
    <w:p w14:paraId="38A311C3" w14:textId="6FD06BE4" w:rsidR="00732409" w:rsidRPr="00487727" w:rsidRDefault="00732409" w:rsidP="0048772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Az elemek tetszőleges típusúak (akár tömbök is)</w:t>
      </w:r>
      <w:r w:rsidRPr="002A1AD0">
        <w:rPr>
          <w:noProof/>
        </w:rPr>
        <w:drawing>
          <wp:inline distT="0" distB="0" distL="0" distR="0" wp14:anchorId="62ED31E4" wp14:editId="409FDFAE">
            <wp:extent cx="4780280" cy="1435602"/>
            <wp:effectExtent l="0" t="0" r="1270" b="0"/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9800" cy="14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727">
        <w:rPr>
          <w:rFonts w:cstheme="minorHAnsi"/>
          <w:sz w:val="24"/>
          <w:szCs w:val="24"/>
        </w:rPr>
        <w:t xml:space="preserve"> </w:t>
      </w:r>
    </w:p>
    <w:p w14:paraId="587BE7B8" w14:textId="4D314F49" w:rsidR="00732409" w:rsidRPr="002A1AD0" w:rsidRDefault="00732409" w:rsidP="00732409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Objektumok</w:t>
      </w:r>
    </w:p>
    <w:p w14:paraId="77BB7D5B" w14:textId="4E1767D2" w:rsidR="00732409" w:rsidRPr="002A1AD0" w:rsidRDefault="00732409" w:rsidP="0073240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Tetszőleges számú név-érték párokból állnak</w:t>
      </w:r>
    </w:p>
    <w:p w14:paraId="72F6D2EE" w14:textId="475ACF20" w:rsidR="00732409" w:rsidRPr="002A1AD0" w:rsidRDefault="00732409" w:rsidP="0073240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név tetszőlege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ztring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, az érték tetszőleges JSON érték</w:t>
      </w:r>
    </w:p>
    <w:p w14:paraId="68631707" w14:textId="344F7CF3" w:rsidR="00732409" w:rsidRPr="00487727" w:rsidRDefault="00732409" w:rsidP="0073240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Ezekre a párokra a </w:t>
      </w:r>
      <w:r w:rsidRPr="002A1AD0">
        <w:rPr>
          <w:rFonts w:asciiTheme="minorHAnsi" w:hAnsiTheme="minorHAnsi" w:cstheme="minorHAnsi"/>
          <w:i/>
          <w:iCs/>
          <w:sz w:val="24"/>
          <w:szCs w:val="24"/>
        </w:rPr>
        <w:t>tag</w:t>
      </w:r>
      <w:r w:rsidRPr="002A1AD0">
        <w:rPr>
          <w:rFonts w:asciiTheme="minorHAnsi" w:hAnsiTheme="minorHAnsi" w:cstheme="minorHAnsi"/>
          <w:sz w:val="24"/>
          <w:szCs w:val="24"/>
        </w:rPr>
        <w:t xml:space="preserve"> nevet is használju</w:t>
      </w:r>
      <w:r w:rsidR="00487727">
        <w:rPr>
          <w:rFonts w:asciiTheme="minorHAnsi" w:hAnsiTheme="minorHAnsi" w:cstheme="minorHAnsi"/>
          <w:sz w:val="24"/>
          <w:szCs w:val="24"/>
        </w:rPr>
        <w:t>k</w:t>
      </w:r>
      <w:r w:rsidRPr="002A1AD0">
        <w:rPr>
          <w:noProof/>
        </w:rPr>
        <w:drawing>
          <wp:inline distT="0" distB="0" distL="0" distR="0" wp14:anchorId="578D3248" wp14:editId="479C1561">
            <wp:extent cx="3045796" cy="3401060"/>
            <wp:effectExtent l="0" t="0" r="2540" b="889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3258" cy="34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727">
        <w:rPr>
          <w:rFonts w:cstheme="minorHAnsi"/>
          <w:b/>
          <w:bCs/>
          <w:sz w:val="48"/>
          <w:szCs w:val="44"/>
        </w:rPr>
        <w:t xml:space="preserve"> </w:t>
      </w:r>
    </w:p>
    <w:p w14:paraId="382BDB2A" w14:textId="415C7F63" w:rsidR="00732409" w:rsidRPr="0010059D" w:rsidRDefault="000A6F5A" w:rsidP="0010059D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z XML és JSON közötti konverzió</w:t>
      </w:r>
      <w:r w:rsidR="00732409" w:rsidRPr="00487727">
        <w:rPr>
          <w:rFonts w:cstheme="minorHAnsi"/>
          <w:b/>
          <w:bCs/>
          <w:sz w:val="24"/>
          <w:szCs w:val="24"/>
        </w:rPr>
        <w:t xml:space="preserve"> </w:t>
      </w:r>
      <w:r w:rsidR="00732409" w:rsidRPr="002A1AD0">
        <w:rPr>
          <w:noProof/>
        </w:rPr>
        <w:drawing>
          <wp:inline distT="0" distB="0" distL="0" distR="0" wp14:anchorId="2CF31726" wp14:editId="12C6504A">
            <wp:extent cx="5517473" cy="1718310"/>
            <wp:effectExtent l="0" t="0" r="7620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1441" cy="17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409" w:rsidRPr="0010059D">
        <w:rPr>
          <w:rFonts w:cstheme="minorHAnsi"/>
          <w:b/>
          <w:bCs/>
          <w:sz w:val="24"/>
          <w:szCs w:val="24"/>
        </w:rPr>
        <w:t xml:space="preserve"> </w:t>
      </w:r>
      <w:r w:rsidR="00732409" w:rsidRPr="002A1AD0">
        <w:rPr>
          <w:noProof/>
        </w:rPr>
        <w:lastRenderedPageBreak/>
        <w:drawing>
          <wp:inline distT="0" distB="0" distL="0" distR="0" wp14:anchorId="607F23C8" wp14:editId="0EDFF542">
            <wp:extent cx="5563350" cy="1619250"/>
            <wp:effectExtent l="0" t="0" r="0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8549" cy="162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409" w:rsidRPr="002A1AD0">
        <w:rPr>
          <w:noProof/>
        </w:rPr>
        <w:drawing>
          <wp:inline distT="0" distB="0" distL="0" distR="0" wp14:anchorId="25A0B4AC" wp14:editId="561272E9">
            <wp:extent cx="5628005" cy="1330310"/>
            <wp:effectExtent l="0" t="0" r="0" b="3810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1631" cy="13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15F" w14:textId="1CCF41D1" w:rsidR="000A6F5A" w:rsidRPr="002A1AD0" w:rsidRDefault="000A6F5A" w:rsidP="000A6F5A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JSON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Schema</w:t>
      </w:r>
      <w:proofErr w:type="spellEnd"/>
    </w:p>
    <w:p w14:paraId="561CBB5A" w14:textId="73447892" w:rsidR="00732409" w:rsidRPr="002A1AD0" w:rsidRDefault="00732409" w:rsidP="00732409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JSON alapú sémanyelv a JSON dokumentumok érvényesítéséhez</w:t>
      </w:r>
    </w:p>
    <w:p w14:paraId="24D27665" w14:textId="1B72455D" w:rsidR="00732409" w:rsidRPr="002A1AD0" w:rsidRDefault="00732409" w:rsidP="00732409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Legszélesebb körben támogatott verzió a 2018-as draft-07</w:t>
      </w:r>
    </w:p>
    <w:p w14:paraId="09DBC0A1" w14:textId="5B95FC97" w:rsidR="00732409" w:rsidRPr="002A1AD0" w:rsidRDefault="00732409" w:rsidP="00732409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JSON dokumentum:</w:t>
      </w:r>
      <w:r w:rsidRPr="002A1AD0">
        <w:rPr>
          <w:rFonts w:asciiTheme="minorHAnsi" w:hAnsiTheme="minorHAnsi" w:cstheme="minorHAnsi"/>
          <w:sz w:val="24"/>
          <w:szCs w:val="24"/>
        </w:rPr>
        <w:t xml:space="preserve"> az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média típus által leírt informá</w:t>
      </w:r>
      <w:r w:rsidR="009B58C2">
        <w:rPr>
          <w:rFonts w:asciiTheme="minorHAnsi" w:hAnsiTheme="minorHAnsi" w:cstheme="minorHAnsi"/>
          <w:sz w:val="24"/>
          <w:szCs w:val="24"/>
        </w:rPr>
        <w:t>c</w:t>
      </w:r>
      <w:r w:rsidRPr="002A1AD0">
        <w:rPr>
          <w:rFonts w:asciiTheme="minorHAnsi" w:hAnsiTheme="minorHAnsi" w:cstheme="minorHAnsi"/>
          <w:sz w:val="24"/>
          <w:szCs w:val="24"/>
        </w:rPr>
        <w:t>ió erőforrás, azaz egy JSON érték</w:t>
      </w:r>
    </w:p>
    <w:p w14:paraId="39C9F78B" w14:textId="3E55A088" w:rsidR="00732409" w:rsidRPr="002A1AD0" w:rsidRDefault="00732409" w:rsidP="00732409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Példány: </w:t>
      </w:r>
      <w:r w:rsidRPr="002A1AD0">
        <w:rPr>
          <w:rFonts w:asciiTheme="minorHAnsi" w:hAnsiTheme="minorHAnsi" w:cstheme="minorHAnsi"/>
          <w:sz w:val="24"/>
          <w:szCs w:val="24"/>
        </w:rPr>
        <w:t>egy olyan JSON dokumentum, melyre egy séma vonatkozik.</w:t>
      </w:r>
    </w:p>
    <w:p w14:paraId="75FC4750" w14:textId="5A5E30C4" w:rsidR="00732409" w:rsidRPr="002A1AD0" w:rsidRDefault="00732409" w:rsidP="00732409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JSON séma: </w:t>
      </w:r>
      <w:r w:rsidRPr="002A1AD0">
        <w:rPr>
          <w:rFonts w:asciiTheme="minorHAnsi" w:hAnsiTheme="minorHAnsi" w:cstheme="minorHAnsi"/>
          <w:sz w:val="24"/>
          <w:szCs w:val="24"/>
        </w:rPr>
        <w:t>egy olyan JSON dokumentum, mely példányokat ír le.</w:t>
      </w:r>
    </w:p>
    <w:p w14:paraId="6A81C12B" w14:textId="6A3DAF01" w:rsidR="00CA41CB" w:rsidRPr="002A1AD0" w:rsidRDefault="00CA41CB" w:rsidP="00CA41C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 objektum vagy egy logikai érték</w:t>
      </w:r>
    </w:p>
    <w:p w14:paraId="5B6F98AC" w14:textId="08086628" w:rsidR="00CA41CB" w:rsidRPr="002A1AD0" w:rsidRDefault="00CA41CB" w:rsidP="00CA41C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Sémák egymásba ágyazhatóak</w:t>
      </w:r>
    </w:p>
    <w:p w14:paraId="4543C361" w14:textId="54C6656A" w:rsidR="00CA41CB" w:rsidRPr="002A1AD0" w:rsidRDefault="00CA41CB" w:rsidP="00CA41C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legkülső a gyökér séma, a többi alséma</w:t>
      </w:r>
    </w:p>
    <w:p w14:paraId="79C3DF17" w14:textId="1E18D7E6" w:rsidR="00CA41CB" w:rsidRPr="002A1AD0" w:rsidRDefault="00CA41CB" w:rsidP="00CA41C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Média típus: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chema+json</w:t>
      </w:r>
      <w:proofErr w:type="spellEnd"/>
    </w:p>
    <w:p w14:paraId="3A1F4DD3" w14:textId="423E3333" w:rsidR="00CA41CB" w:rsidRPr="002A1AD0" w:rsidRDefault="00CA41CB" w:rsidP="00CA41C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Tulajdonság:</w:t>
      </w:r>
      <w:r w:rsidRPr="002A1AD0">
        <w:rPr>
          <w:rFonts w:asciiTheme="minorHAnsi" w:hAnsiTheme="minorHAnsi" w:cstheme="minorHAnsi"/>
          <w:sz w:val="24"/>
          <w:szCs w:val="24"/>
        </w:rPr>
        <w:t xml:space="preserve"> egy objektum példány egy tagja (név-érték pár)</w:t>
      </w:r>
    </w:p>
    <w:p w14:paraId="673F0750" w14:textId="451707A9" w:rsidR="00CA41CB" w:rsidRPr="002A1AD0" w:rsidRDefault="00CA41CB" w:rsidP="00CA41C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Kulcsszó: </w:t>
      </w:r>
      <w:r w:rsidRPr="002A1AD0">
        <w:rPr>
          <w:rFonts w:asciiTheme="minorHAnsi" w:hAnsiTheme="minorHAnsi" w:cstheme="minorHAnsi"/>
          <w:sz w:val="24"/>
          <w:szCs w:val="24"/>
        </w:rPr>
        <w:t>egy séma objektum egy példányra vonatkozó tulajdonsága</w:t>
      </w:r>
    </w:p>
    <w:p w14:paraId="1F8DB3E4" w14:textId="5007903A" w:rsidR="00CA41CB" w:rsidRPr="002A1AD0" w:rsidRDefault="00CA41CB" w:rsidP="00CA41C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kulcsszavak JSON példányokra vonatkozó megszorításokat fejeznek ki</w:t>
      </w:r>
    </w:p>
    <w:p w14:paraId="4D34D657" w14:textId="7AE5F15C" w:rsidR="00CA41CB" w:rsidRPr="002A1AD0" w:rsidRDefault="00CA41CB" w:rsidP="00CA41C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pl.: „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ropertie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”, „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”, „$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ref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4EFB8C35" w14:textId="1F3CEB04" w:rsidR="00CA41CB" w:rsidRPr="002A1AD0" w:rsidRDefault="00CA41CB" w:rsidP="00CA41C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Szótár: </w:t>
      </w:r>
      <w:r w:rsidRPr="002A1AD0">
        <w:rPr>
          <w:rFonts w:asciiTheme="minorHAnsi" w:hAnsiTheme="minorHAnsi" w:cstheme="minorHAnsi"/>
          <w:sz w:val="24"/>
          <w:szCs w:val="24"/>
        </w:rPr>
        <w:t>adott célra szolgáló kulcsszavak egy halmaza, szintaxisukkal és jelentésükkel együtt.</w:t>
      </w:r>
    </w:p>
    <w:p w14:paraId="3BE2B80C" w14:textId="7B4752ED" w:rsidR="0037363C" w:rsidRPr="0010059D" w:rsidRDefault="00CA41CB" w:rsidP="0037363C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Meta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-séma: </w:t>
      </w:r>
      <w:r w:rsidRPr="002A1AD0">
        <w:rPr>
          <w:rFonts w:asciiTheme="minorHAnsi" w:hAnsiTheme="minorHAnsi" w:cstheme="minorHAnsi"/>
          <w:sz w:val="24"/>
          <w:szCs w:val="24"/>
        </w:rPr>
        <w:t>egy sémát leíró séma</w:t>
      </w:r>
      <w:r w:rsidRPr="0010059D">
        <w:rPr>
          <w:rFonts w:cstheme="minorHAnsi"/>
          <w:sz w:val="24"/>
          <w:szCs w:val="24"/>
        </w:rPr>
        <w:t xml:space="preserve"> </w:t>
      </w:r>
      <w:r w:rsidRPr="002A1AD0">
        <w:rPr>
          <w:noProof/>
        </w:rPr>
        <w:lastRenderedPageBreak/>
        <w:drawing>
          <wp:inline distT="0" distB="0" distL="0" distR="0" wp14:anchorId="37812A6F" wp14:editId="34E1C604">
            <wp:extent cx="4799330" cy="1432010"/>
            <wp:effectExtent l="0" t="0" r="1270" b="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5580" cy="14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AD0">
        <w:rPr>
          <w:noProof/>
        </w:rPr>
        <w:drawing>
          <wp:inline distT="0" distB="0" distL="0" distR="0" wp14:anchorId="38AC534B" wp14:editId="335AEC65">
            <wp:extent cx="5008880" cy="2386927"/>
            <wp:effectExtent l="0" t="0" r="1270" b="0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5859" cy="23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AD0">
        <w:rPr>
          <w:noProof/>
        </w:rPr>
        <w:drawing>
          <wp:inline distT="0" distB="0" distL="0" distR="0" wp14:anchorId="0718F71A" wp14:editId="7E3EA076">
            <wp:extent cx="4799330" cy="4599358"/>
            <wp:effectExtent l="0" t="0" r="127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8901" cy="46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E159" w14:textId="299DD31C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CSS</w:t>
      </w:r>
    </w:p>
    <w:p w14:paraId="26B89B8F" w14:textId="0221127E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i a CSS?</w:t>
      </w:r>
    </w:p>
    <w:p w14:paraId="49CF2578" w14:textId="3BD5FDD4" w:rsidR="0037363C" w:rsidRPr="002A1AD0" w:rsidRDefault="0037363C" w:rsidP="0037363C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Strukturált dokumentumok megjelenítésének leírására szolgáló stíluslap nyelv.</w:t>
      </w:r>
    </w:p>
    <w:p w14:paraId="1B778469" w14:textId="021E0D94" w:rsidR="0037363C" w:rsidRPr="002A1AD0" w:rsidRDefault="0037363C" w:rsidP="0037363C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Szétválasztja a dokumentum megjelenítési stílusát a dokumentum tartalmától.</w:t>
      </w:r>
    </w:p>
    <w:p w14:paraId="55FB88C8" w14:textId="4075DD8B" w:rsidR="0082476E" w:rsidRPr="002A1AD0" w:rsidRDefault="0082476E" w:rsidP="0037363C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Állomány: .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css</w:t>
      </w:r>
      <w:proofErr w:type="spellEnd"/>
    </w:p>
    <w:p w14:paraId="04C0F8FD" w14:textId="3DFFCC71" w:rsidR="0082476E" w:rsidRPr="002A1AD0" w:rsidRDefault="0082476E" w:rsidP="0037363C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IANA média típus: text/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cs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90811C" w14:textId="22F28A1A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 CSS fejlesztése, CSS szintek</w:t>
      </w:r>
    </w:p>
    <w:p w14:paraId="618A0E31" w14:textId="77777777" w:rsidR="0037363C" w:rsidRPr="002A1AD0" w:rsidRDefault="0037363C" w:rsidP="0037363C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W3C CSS Munkacsoportja fejleszti</w:t>
      </w:r>
    </w:p>
    <w:p w14:paraId="4DA8D898" w14:textId="3CE2A4D8" w:rsidR="0037363C" w:rsidRPr="002A1AD0" w:rsidRDefault="0037363C" w:rsidP="0037363C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Szintek:</w:t>
      </w:r>
    </w:p>
    <w:p w14:paraId="5DDAB441" w14:textId="7E22BEF7" w:rsidR="0037363C" w:rsidRPr="002A1AD0" w:rsidRDefault="0037363C" w:rsidP="0037363C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CS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1</w:t>
      </w:r>
    </w:p>
    <w:p w14:paraId="160503F1" w14:textId="373A925F" w:rsidR="0037363C" w:rsidRPr="002A1AD0" w:rsidRDefault="0037363C" w:rsidP="0037363C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CS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2</w:t>
      </w:r>
    </w:p>
    <w:p w14:paraId="5D0E04C7" w14:textId="40C8349D" w:rsidR="0037363C" w:rsidRPr="002A1AD0" w:rsidRDefault="0037363C" w:rsidP="0037363C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CS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3</w:t>
      </w:r>
    </w:p>
    <w:p w14:paraId="5B974ED7" w14:textId="0B70A77B" w:rsidR="0037363C" w:rsidRPr="002A1AD0" w:rsidRDefault="0037363C" w:rsidP="0037363C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den egyes szint az előzőn alapul.</w:t>
      </w:r>
    </w:p>
    <w:p w14:paraId="7BD5DF5D" w14:textId="0DAF76EB" w:rsidR="0037363C" w:rsidRPr="002A1AD0" w:rsidRDefault="0037363C" w:rsidP="0037363C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CSS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1:</w:t>
      </w:r>
    </w:p>
    <w:p w14:paraId="1F71BE82" w14:textId="7AB86D69" w:rsidR="0037363C" w:rsidRPr="002A1AD0" w:rsidRDefault="0037363C" w:rsidP="0037363C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lavultnak tekintett.</w:t>
      </w:r>
    </w:p>
    <w:p w14:paraId="104A3D86" w14:textId="5AE06078" w:rsidR="0037363C" w:rsidRPr="002A1AD0" w:rsidRDefault="0037363C" w:rsidP="0037363C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CSS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2:</w:t>
      </w:r>
    </w:p>
    <w:p w14:paraId="6CE1D340" w14:textId="5C3ACCD2" w:rsidR="0037363C" w:rsidRPr="002A1AD0" w:rsidRDefault="0037363C" w:rsidP="0037363C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CSS 2.1 specifikáció (egyetlen dokumentum) w3c ajánlás</w:t>
      </w:r>
      <w:r w:rsidR="0082476E" w:rsidRPr="002A1AD0">
        <w:rPr>
          <w:rFonts w:asciiTheme="minorHAnsi" w:hAnsiTheme="minorHAnsi" w:cstheme="minorHAnsi"/>
          <w:sz w:val="24"/>
          <w:szCs w:val="24"/>
        </w:rPr>
        <w:t>, 2011</w:t>
      </w:r>
    </w:p>
    <w:p w14:paraId="2933C6CF" w14:textId="0217B5AE" w:rsidR="0037363C" w:rsidRPr="002A1AD0" w:rsidRDefault="0082476E" w:rsidP="0037363C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Javítása jelenleg fejlesztés alatt 2016 óta</w:t>
      </w:r>
    </w:p>
    <w:p w14:paraId="214274A5" w14:textId="2BB76AF8" w:rsidR="0082476E" w:rsidRPr="002A1AD0" w:rsidRDefault="0082476E" w:rsidP="0082476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CSS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3:</w:t>
      </w:r>
    </w:p>
    <w:p w14:paraId="368F7779" w14:textId="62A17CD2" w:rsidR="0082476E" w:rsidRPr="002A1AD0" w:rsidRDefault="0082476E" w:rsidP="0082476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Jelenleg is fejlesztés alatt áll</w:t>
      </w:r>
    </w:p>
    <w:p w14:paraId="683E6F5D" w14:textId="04E166BD" w:rsidR="0082476E" w:rsidRPr="002A1AD0" w:rsidRDefault="0082476E" w:rsidP="0082476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oduláris</w:t>
      </w:r>
    </w:p>
    <w:p w14:paraId="6581606C" w14:textId="51291671" w:rsidR="0082476E" w:rsidRPr="002A1AD0" w:rsidRDefault="0082476E" w:rsidP="0082476E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odulokra van bontva, minden modul a CSS egy részét definiálja</w:t>
      </w:r>
    </w:p>
    <w:p w14:paraId="304ECE16" w14:textId="060068FA" w:rsidR="0082476E" w:rsidRPr="002A1AD0" w:rsidRDefault="0082476E" w:rsidP="0082476E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CSS 2.1 spec</w:t>
      </w:r>
      <w:r w:rsidR="007361F8">
        <w:rPr>
          <w:rFonts w:asciiTheme="minorHAnsi" w:hAnsiTheme="minorHAnsi" w:cstheme="minorHAnsi"/>
          <w:sz w:val="24"/>
          <w:szCs w:val="24"/>
        </w:rPr>
        <w:t>iális</w:t>
      </w:r>
      <w:r w:rsidRPr="002A1AD0">
        <w:rPr>
          <w:rFonts w:asciiTheme="minorHAnsi" w:hAnsiTheme="minorHAnsi" w:cstheme="minorHAnsi"/>
          <w:sz w:val="24"/>
          <w:szCs w:val="24"/>
        </w:rPr>
        <w:t xml:space="preserve"> lehetőségeit bővíti, cseréli le</w:t>
      </w:r>
    </w:p>
    <w:p w14:paraId="36A2B72B" w14:textId="0C0CD2CB" w:rsidR="0082476E" w:rsidRPr="002A1AD0" w:rsidRDefault="0082476E" w:rsidP="0082476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moduloknak is szintjei vannak</w:t>
      </w:r>
    </w:p>
    <w:p w14:paraId="62FF78E1" w14:textId="4E6C775B" w:rsidR="0082476E" w:rsidRPr="002A1AD0" w:rsidRDefault="0082476E" w:rsidP="0082476E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z 1. szintről indulnak az olyan modulok, melyeknek nincs megfelelője a CS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2-ben.</w:t>
      </w:r>
    </w:p>
    <w:p w14:paraId="322BC9BB" w14:textId="348E8807" w:rsidR="0082476E" w:rsidRPr="002A1AD0" w:rsidRDefault="0082476E" w:rsidP="0082476E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3. szintről indulnak a CS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2 létező lehetőségeit frissítő modulok</w:t>
      </w:r>
    </w:p>
    <w:p w14:paraId="5B0542FE" w14:textId="15B62289" w:rsidR="0082476E" w:rsidRPr="002A1AD0" w:rsidRDefault="0082476E" w:rsidP="0082476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CSS modulok eltérő stabilitási szintűek</w:t>
      </w:r>
    </w:p>
    <w:p w14:paraId="0757A848" w14:textId="4586EC4D" w:rsidR="0082476E" w:rsidRPr="002A1AD0" w:rsidRDefault="0082476E" w:rsidP="0082476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éhány modul:</w:t>
      </w:r>
    </w:p>
    <w:p w14:paraId="64241A6A" w14:textId="475B567F" w:rsidR="0082476E" w:rsidRPr="002A1AD0" w:rsidRDefault="0082476E" w:rsidP="0010059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elector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3</w:t>
      </w:r>
    </w:p>
    <w:p w14:paraId="161213EA" w14:textId="008FA6D5" w:rsidR="0082476E" w:rsidRPr="002A1AD0" w:rsidRDefault="0082476E" w:rsidP="0010059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 xml:space="preserve">CS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Value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Unit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Modul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3</w:t>
      </w:r>
    </w:p>
    <w:p w14:paraId="21FFEEF4" w14:textId="6B7FBF17" w:rsidR="0082476E" w:rsidRPr="002A1AD0" w:rsidRDefault="0082476E" w:rsidP="0010059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CS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ransform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Modul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1</w:t>
      </w:r>
    </w:p>
    <w:p w14:paraId="1ED2C8D3" w14:textId="0D53115D" w:rsidR="0082476E" w:rsidRPr="002A1AD0" w:rsidRDefault="0082476E" w:rsidP="0010059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CS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ransform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Modul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2</w:t>
      </w:r>
    </w:p>
    <w:p w14:paraId="46CDE1B8" w14:textId="148FDC79" w:rsidR="0082476E" w:rsidRPr="002A1AD0" w:rsidRDefault="0082476E" w:rsidP="0010059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CS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napsho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2021 </w:t>
      </w:r>
    </w:p>
    <w:p w14:paraId="570E7B60" w14:textId="785DF917" w:rsidR="0082476E" w:rsidRPr="002A1AD0" w:rsidRDefault="0082476E" w:rsidP="0010059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CSS jelenlegi állapotát alkotó specifikációkat gyűjti össze az implementálók számára</w:t>
      </w:r>
    </w:p>
    <w:p w14:paraId="4829EC34" w14:textId="34F95125" w:rsidR="0082476E" w:rsidRPr="002A1AD0" w:rsidRDefault="0082476E" w:rsidP="0082476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sz w:val="24"/>
          <w:szCs w:val="24"/>
        </w:rPr>
        <w:t xml:space="preserve">CSS </w:t>
      </w:r>
      <w:proofErr w:type="spellStart"/>
      <w:r w:rsidRPr="002A1AD0">
        <w:rPr>
          <w:rFonts w:asciiTheme="minorHAnsi" w:hAnsiTheme="minorHAnsi" w:cstheme="minorHAnsi"/>
          <w:b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b/>
          <w:sz w:val="24"/>
          <w:szCs w:val="24"/>
        </w:rPr>
        <w:t xml:space="preserve"> 4 és azon túl</w:t>
      </w:r>
    </w:p>
    <w:p w14:paraId="5BAAC7B7" w14:textId="22DA6126" w:rsidR="0082476E" w:rsidRPr="002A1AD0" w:rsidRDefault="0082476E" w:rsidP="0082476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Cs/>
          <w:sz w:val="24"/>
          <w:szCs w:val="24"/>
        </w:rPr>
        <w:t xml:space="preserve">Nem létezik CSS </w:t>
      </w:r>
      <w:proofErr w:type="spellStart"/>
      <w:r w:rsidRPr="002A1AD0">
        <w:rPr>
          <w:rFonts w:asciiTheme="minorHAnsi" w:hAnsiTheme="minorHAnsi" w:cstheme="minorHAnsi"/>
          <w:bCs/>
          <w:sz w:val="24"/>
          <w:szCs w:val="24"/>
        </w:rPr>
        <w:t>level</w:t>
      </w:r>
      <w:proofErr w:type="spellEnd"/>
      <w:r w:rsidRPr="002A1AD0">
        <w:rPr>
          <w:rFonts w:asciiTheme="minorHAnsi" w:hAnsiTheme="minorHAnsi" w:cstheme="minorHAnsi"/>
          <w:bCs/>
          <w:sz w:val="24"/>
          <w:szCs w:val="24"/>
        </w:rPr>
        <w:t xml:space="preserve"> 4</w:t>
      </w:r>
    </w:p>
    <w:p w14:paraId="2ECDA37B" w14:textId="610B1B2A" w:rsidR="0082476E" w:rsidRPr="002A1AD0" w:rsidRDefault="0082476E" w:rsidP="0082476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Cs/>
          <w:sz w:val="24"/>
          <w:szCs w:val="24"/>
        </w:rPr>
        <w:t>Önálló modulok elérhetnek 4. vagy azon túli szintre, de a CSS nyelvnek nincsenek 3. túli szintjei</w:t>
      </w:r>
    </w:p>
    <w:p w14:paraId="1F2C8492" w14:textId="1952E977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CSS dobozmodell</w:t>
      </w:r>
    </w:p>
    <w:p w14:paraId="3557E33B" w14:textId="4BA3C71D" w:rsidR="0082476E" w:rsidRPr="002A1AD0" w:rsidRDefault="0082476E" w:rsidP="0082476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CSS egy fa-struktúrájú dokumentumot kap, melyet egy rajzvásznon jelenít meg, egy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dobozfát</w:t>
      </w:r>
      <w:r w:rsidR="0043040B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box-tree</w:t>
      </w:r>
      <w:proofErr w:type="spellEnd"/>
      <w:r w:rsidR="0043040B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2A1AD0">
        <w:rPr>
          <w:rFonts w:asciiTheme="minorHAnsi" w:hAnsiTheme="minorHAnsi" w:cstheme="minorHAnsi"/>
          <w:sz w:val="24"/>
          <w:szCs w:val="24"/>
        </w:rPr>
        <w:t xml:space="preserve"> előállítva, mely a megjelenített dokumentum formázási szerkezetét ábrázolja.</w:t>
      </w:r>
    </w:p>
    <w:p w14:paraId="568CA4A8" w14:textId="77777777" w:rsidR="00BE5182" w:rsidRPr="002A1AD0" w:rsidRDefault="0082476E" w:rsidP="0082476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Minden egyes doboz a fában a dokumentum egy megfelelő elemét ábrázolja </w:t>
      </w:r>
      <w:r w:rsidR="00BE5182" w:rsidRPr="002A1AD0">
        <w:rPr>
          <w:rFonts w:asciiTheme="minorHAnsi" w:hAnsiTheme="minorHAnsi" w:cstheme="minorHAnsi"/>
          <w:sz w:val="24"/>
          <w:szCs w:val="24"/>
        </w:rPr>
        <w:t>a térben, és/vagy időben a rajzvásznon</w:t>
      </w:r>
    </w:p>
    <w:p w14:paraId="7595379E" w14:textId="77777777" w:rsidR="00BE5182" w:rsidRPr="002A1AD0" w:rsidRDefault="00BE5182" w:rsidP="0082476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den elemhez nulla vagy több dobozt generál</w:t>
      </w:r>
    </w:p>
    <w:p w14:paraId="1CD3289D" w14:textId="0A820321" w:rsidR="0082476E" w:rsidRPr="0043040B" w:rsidRDefault="00BE5182" w:rsidP="0043040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display </w:t>
      </w:r>
      <w:r w:rsidRPr="002A1AD0">
        <w:rPr>
          <w:rFonts w:asciiTheme="minorHAnsi" w:hAnsiTheme="minorHAnsi" w:cstheme="minorHAnsi"/>
          <w:sz w:val="24"/>
          <w:szCs w:val="24"/>
        </w:rPr>
        <w:t>tulajdonsága által meghatározott módon</w:t>
      </w:r>
      <w:r w:rsidRPr="002A1AD0">
        <w:rPr>
          <w:noProof/>
        </w:rPr>
        <w:drawing>
          <wp:inline distT="0" distB="0" distL="0" distR="0" wp14:anchorId="3796B73C" wp14:editId="77C4100C">
            <wp:extent cx="4332605" cy="2547670"/>
            <wp:effectExtent l="0" t="0" r="0" b="508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9457" cy="25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99C5" w14:textId="138A285F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Szintaktikai elemek: </w:t>
      </w:r>
      <w:r w:rsidRPr="002A1AD0">
        <w:rPr>
          <w:rFonts w:asciiTheme="minorHAnsi" w:hAnsiTheme="minorHAnsi" w:cstheme="minorHAnsi"/>
          <w:sz w:val="24"/>
          <w:szCs w:val="24"/>
        </w:rPr>
        <w:t xml:space="preserve">karakterek, vezérlősorozatok, megjegyzések, deklarációs blokk,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a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-szabályok, stílus szabályok</w:t>
      </w:r>
    </w:p>
    <w:p w14:paraId="363B7883" w14:textId="1A3B0932" w:rsidR="00BE5182" w:rsidRPr="002A1AD0" w:rsidRDefault="00BE5182" w:rsidP="00BE5182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Karakterek: </w:t>
      </w:r>
      <w:r w:rsidRPr="002A1AD0">
        <w:rPr>
          <w:rFonts w:asciiTheme="minorHAnsi" w:hAnsiTheme="minorHAnsi" w:cstheme="minorHAnsi"/>
          <w:sz w:val="24"/>
          <w:szCs w:val="24"/>
        </w:rPr>
        <w:t>Unicode karakterkészletet használ</w:t>
      </w:r>
    </w:p>
    <w:p w14:paraId="2D7774D4" w14:textId="70A1A376" w:rsidR="000C23FB" w:rsidRPr="002A1AD0" w:rsidRDefault="000C23FB" w:rsidP="000C2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Unicode karakterek megadásához \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hhhhhh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ahol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hhhhhh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a kódpontot ábrázoló, legalább 1,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max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6 karakter hosszúságú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hexadecimális szám</w:t>
      </w:r>
    </w:p>
    <w:p w14:paraId="0408DB5C" w14:textId="502FBDB6" w:rsidR="000C23FB" w:rsidRPr="002A1AD0" w:rsidRDefault="000C23FB" w:rsidP="000C2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Vezérlősorozatok:</w:t>
      </w:r>
    </w:p>
    <w:p w14:paraId="528DD83E" w14:textId="69B59528" w:rsidR="000C23FB" w:rsidRPr="002A1AD0" w:rsidRDefault="000C23FB" w:rsidP="000C2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speciális karakterek jelentésének elnyomásához használjuk: \</w:t>
      </w:r>
    </w:p>
    <w:p w14:paraId="76281757" w14:textId="45F9DB09" w:rsidR="000C23FB" w:rsidRPr="002A1AD0" w:rsidRDefault="000C23FB" w:rsidP="000C2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egjegyzések:</w:t>
      </w:r>
    </w:p>
    <w:p w14:paraId="1D54B6CC" w14:textId="7E4FC289" w:rsidR="000C23FB" w:rsidRPr="002A1AD0" w:rsidRDefault="000C23FB" w:rsidP="000C2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Határolói: /* és */</w:t>
      </w:r>
    </w:p>
    <w:p w14:paraId="54E6F5E8" w14:textId="616D22FD" w:rsidR="000C23FB" w:rsidRPr="002A1AD0" w:rsidRDefault="000C23FB" w:rsidP="000C2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okeneken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kívül bárhol megengedettek</w:t>
      </w:r>
    </w:p>
    <w:p w14:paraId="32E427DE" w14:textId="17D0E077" w:rsidR="000C23FB" w:rsidRPr="002A1AD0" w:rsidRDefault="000C23FB" w:rsidP="000C23F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em egymásba ágyazhatóak</w:t>
      </w:r>
    </w:p>
    <w:p w14:paraId="433FF85E" w14:textId="306BB4D7" w:rsidR="000C23FB" w:rsidRPr="002A1AD0" w:rsidRDefault="000C23FB" w:rsidP="000C23F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Deklarációs blokk</w:t>
      </w:r>
    </w:p>
    <w:p w14:paraId="2F055B1F" w14:textId="6B369079" w:rsidR="000A7AE0" w:rsidRPr="002A1AD0" w:rsidRDefault="000A7AE0" w:rsidP="000A7AE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{ </w:t>
      </w:r>
      <w:r w:rsidRPr="002A1AD0">
        <w:rPr>
          <w:rFonts w:asciiTheme="minorHAnsi" w:hAnsiTheme="minorHAnsi" w:cstheme="minorHAnsi"/>
          <w:sz w:val="24"/>
          <w:szCs w:val="24"/>
        </w:rPr>
        <w:t xml:space="preserve"> és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} </w:t>
      </w:r>
      <w:r w:rsidRPr="002A1AD0">
        <w:rPr>
          <w:rFonts w:asciiTheme="minorHAnsi" w:hAnsiTheme="minorHAnsi" w:cstheme="minorHAnsi"/>
          <w:sz w:val="24"/>
          <w:szCs w:val="24"/>
        </w:rPr>
        <w:t xml:space="preserve"> karakterek határolják, melyek között egy deklarációs lista kötelező</w:t>
      </w:r>
    </w:p>
    <w:p w14:paraId="2751522B" w14:textId="06E6DEF8" w:rsidR="000A7AE0" w:rsidRPr="0043040B" w:rsidRDefault="000A7AE0" w:rsidP="000A7AE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deklarációk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tulajdonságnév:érték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; </w:t>
      </w:r>
      <w:r w:rsidRPr="002A1AD0">
        <w:rPr>
          <w:rFonts w:asciiTheme="minorHAnsi" w:hAnsiTheme="minorHAnsi" w:cstheme="minorHAnsi"/>
          <w:sz w:val="24"/>
          <w:szCs w:val="24"/>
        </w:rPr>
        <w:t xml:space="preserve"> formátumúak</w:t>
      </w:r>
    </w:p>
    <w:p w14:paraId="083CD3D0" w14:textId="3F1ED492" w:rsidR="0043040B" w:rsidRPr="0043040B" w:rsidRDefault="0043040B" w:rsidP="000A7AE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43040B">
        <w:rPr>
          <w:rFonts w:asciiTheme="minorHAnsi" w:hAnsiTheme="minorHAnsi" w:cstheme="minorHAnsi"/>
          <w:sz w:val="24"/>
          <w:szCs w:val="24"/>
        </w:rPr>
        <w:t>A deklarációkat ';' karakterrel kell elválasztani.</w:t>
      </w:r>
    </w:p>
    <w:p w14:paraId="7CF10A4C" w14:textId="1917C70E" w:rsidR="000A7AE0" w:rsidRPr="002A1AD0" w:rsidRDefault="000A7AE0" w:rsidP="000A7AE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Stílus szabályok</w:t>
      </w:r>
    </w:p>
    <w:p w14:paraId="403C2F64" w14:textId="771EAD78" w:rsidR="000A7AE0" w:rsidRPr="002A1AD0" w:rsidRDefault="000A7AE0" w:rsidP="000A7AE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 kiválasztóból, vagy vesszővel elválasztott kiválasztókból, és egy azokat követő deklarációs blokkból állnak</w:t>
      </w:r>
    </w:p>
    <w:p w14:paraId="59ADAEFB" w14:textId="47266F04" w:rsidR="000A7AE0" w:rsidRPr="002A1AD0" w:rsidRDefault="000A7AE0" w:rsidP="000A7AE0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: div {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color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black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; } // fekete színű karakterek lesznek a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divekben</w:t>
      </w:r>
      <w:proofErr w:type="spellEnd"/>
    </w:p>
    <w:p w14:paraId="287DD73B" w14:textId="1ACE9115" w:rsidR="000A7AE0" w:rsidRPr="002A1AD0" w:rsidRDefault="000A7AE0" w:rsidP="000A7AE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A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-szabályok</w:t>
      </w:r>
    </w:p>
    <w:p w14:paraId="01A0A415" w14:textId="74F56D53" w:rsidR="000A7AE0" w:rsidRPr="002A1AD0" w:rsidRDefault="000A7AE0" w:rsidP="000A7AE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stíluslap feldolgozását vezérlő speciális szabályok</w:t>
      </w:r>
    </w:p>
    <w:p w14:paraId="066FF308" w14:textId="51735E90" w:rsidR="000A7AE0" w:rsidRPr="002A1AD0" w:rsidRDefault="000A7AE0" w:rsidP="000A7AE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@ karakterrel kezdődnek, melyet egy azonosító követ, és </w:t>
      </w:r>
      <w:r w:rsidR="00A727CB">
        <w:rPr>
          <w:rFonts w:asciiTheme="minorHAnsi" w:hAnsiTheme="minorHAnsi" w:cstheme="minorHAnsi"/>
          <w:sz w:val="24"/>
          <w:szCs w:val="24"/>
        </w:rPr>
        <w:t>’</w:t>
      </w:r>
      <w:r w:rsidRPr="002A1AD0">
        <w:rPr>
          <w:rFonts w:asciiTheme="minorHAnsi" w:hAnsiTheme="minorHAnsi" w:cstheme="minorHAnsi"/>
          <w:sz w:val="24"/>
          <w:szCs w:val="24"/>
        </w:rPr>
        <w:t>;</w:t>
      </w:r>
      <w:r w:rsidR="00A727CB">
        <w:rPr>
          <w:rFonts w:asciiTheme="minorHAnsi" w:hAnsiTheme="minorHAnsi" w:cstheme="minorHAnsi"/>
          <w:sz w:val="24"/>
          <w:szCs w:val="24"/>
        </w:rPr>
        <w:t>’</w:t>
      </w:r>
      <w:r w:rsidRPr="002A1AD0">
        <w:rPr>
          <w:rFonts w:asciiTheme="minorHAnsi" w:hAnsiTheme="minorHAnsi" w:cstheme="minorHAnsi"/>
          <w:sz w:val="24"/>
          <w:szCs w:val="24"/>
        </w:rPr>
        <w:t xml:space="preserve"> karakterrel, vagy deklarációs blokkal végződnek.</w:t>
      </w:r>
    </w:p>
    <w:p w14:paraId="7AFB5559" w14:textId="691126B9" w:rsidR="000A7AE0" w:rsidRPr="002A1AD0" w:rsidRDefault="000A7AE0" w:rsidP="000A7AE0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pl.: @charset, @import, @namespace, @media</w:t>
      </w:r>
    </w:p>
    <w:p w14:paraId="2821C6FE" w14:textId="520775F3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Tulajdonságok</w:t>
      </w:r>
    </w:p>
    <w:p w14:paraId="0344D6F4" w14:textId="524F84A7" w:rsidR="000A7AE0" w:rsidRPr="002A1AD0" w:rsidRDefault="000A7AE0" w:rsidP="000A7AE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CSS által definiált paraméterek, melye révén a dokumentumok megjelenítése vezérelhető.</w:t>
      </w:r>
    </w:p>
    <w:p w14:paraId="4FA0E032" w14:textId="26580E42" w:rsidR="000A7AE0" w:rsidRPr="002A1AD0" w:rsidRDefault="000A7AE0" w:rsidP="000A7AE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tulajdonságoknak neve és értéke van.</w:t>
      </w:r>
    </w:p>
    <w:p w14:paraId="1B27BD0A" w14:textId="192B960B" w:rsidR="000A7AE0" w:rsidRPr="002A1AD0" w:rsidRDefault="000A7AE0" w:rsidP="000A7AE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Összesen 548 tulajdonságnév</w:t>
      </w:r>
    </w:p>
    <w:p w14:paraId="3827E077" w14:textId="060014F0" w:rsidR="000A7AE0" w:rsidRPr="002A1AD0" w:rsidRDefault="000A7AE0" w:rsidP="000A7AE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Összevont tulajdonság (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horthand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roperty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)</w:t>
      </w:r>
    </w:p>
    <w:p w14:paraId="4C2FEBF7" w14:textId="46AA8233" w:rsidR="000A7AE0" w:rsidRPr="002A1AD0" w:rsidRDefault="000A7AE0" w:rsidP="000A7AE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Olyan tulajdonság, mely több CSS tulajdonság értékének egyidejű beállítására szolgál.</w:t>
      </w:r>
    </w:p>
    <w:p w14:paraId="1B9D5EC4" w14:textId="77630C28" w:rsidR="000A7AE0" w:rsidRPr="002A1AD0" w:rsidRDefault="000A7AE0" w:rsidP="000A7AE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Például a margin tulajdonság a margin-top, margin-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bottom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, margin-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righ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, margin-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ef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tulajdonságok értékét állítja be</w:t>
      </w:r>
    </w:p>
    <w:p w14:paraId="15C50C53" w14:textId="286B4E91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Kiválasztók: </w:t>
      </w:r>
      <w:r w:rsidRPr="002A1AD0">
        <w:rPr>
          <w:rFonts w:asciiTheme="minorHAnsi" w:hAnsiTheme="minorHAnsi" w:cstheme="minorHAnsi"/>
          <w:sz w:val="24"/>
          <w:szCs w:val="24"/>
        </w:rPr>
        <w:t xml:space="preserve">típus kiválasztó, általáno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kiv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., attribútum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kiv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. ([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at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] és [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at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va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]), osztály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kiv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, ID-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kiv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-osztályok (dinamikus, :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ang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(C) és szerkezeti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-osztályok),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-elemek</w:t>
      </w:r>
    </w:p>
    <w:p w14:paraId="37B1D550" w14:textId="17BE59D5" w:rsidR="00D95521" w:rsidRPr="002A1AD0" w:rsidRDefault="00F62161" w:rsidP="00D95521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taillesztésre szolgálnak, meghatározzák, hogy egy tulajdonság melyik elemekre vonatkozik</w:t>
      </w:r>
    </w:p>
    <w:p w14:paraId="1AC27ADC" w14:textId="0ED0E10B" w:rsidR="00F62161" w:rsidRPr="002A1AD0" w:rsidRDefault="00F62161" w:rsidP="00D95521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Kisbetű-nagybetű érzéketlenség az ASCII tartományban, kivéve a</w:t>
      </w:r>
      <w:r w:rsidR="00F70D9E" w:rsidRPr="002A1AD0">
        <w:rPr>
          <w:rFonts w:asciiTheme="minorHAnsi" w:hAnsiTheme="minorHAnsi" w:cstheme="minorHAnsi"/>
          <w:sz w:val="24"/>
          <w:szCs w:val="24"/>
        </w:rPr>
        <w:t>mi nem a CSS hatályába esik (elemnevek, attribútumnevek és értékek)</w:t>
      </w:r>
    </w:p>
    <w:p w14:paraId="1388760E" w14:textId="63C48BD0" w:rsidR="00F70D9E" w:rsidRPr="002A1AD0" w:rsidRDefault="00F70D9E" w:rsidP="00F70D9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Egyszerű kiválasztó:</w:t>
      </w:r>
      <w:r w:rsidRPr="002A1AD0">
        <w:rPr>
          <w:rFonts w:asciiTheme="minorHAnsi" w:hAnsiTheme="minorHAnsi" w:cstheme="minorHAnsi"/>
          <w:sz w:val="24"/>
          <w:szCs w:val="24"/>
        </w:rPr>
        <w:t xml:space="preserve"> egyetlen típus kiválasztó, általános kiválasztó, attribútum kiválasztó, osztály kiválasztó, ID-kiválasztó vagy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-osztály</w:t>
      </w:r>
    </w:p>
    <w:p w14:paraId="0634A3F3" w14:textId="0E1ECA6E" w:rsidR="00F70D9E" w:rsidRPr="002A1AD0" w:rsidRDefault="00F70D9E" w:rsidP="00F70D9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Egyszerű kiválasztók sorozata: </w:t>
      </w:r>
    </w:p>
    <w:p w14:paraId="4E48A61E" w14:textId="530C6ED0" w:rsidR="00F70D9E" w:rsidRPr="008B035E" w:rsidRDefault="00F70D9E" w:rsidP="008B035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mást követő egyszerű kiválasztók, melyek között nincsenek kombinátorok.</w:t>
      </w:r>
    </w:p>
    <w:p w14:paraId="53A838C9" w14:textId="12D9B8F8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Típus kiválasztóval vagy általános kiválasztóval kezdődnek és nem tartalmaznak további típus </w:t>
      </w:r>
      <w:r w:rsidR="008B035E" w:rsidRPr="002A1AD0">
        <w:rPr>
          <w:rFonts w:asciiTheme="minorHAnsi" w:hAnsiTheme="minorHAnsi" w:cstheme="minorHAnsi"/>
          <w:sz w:val="24"/>
          <w:szCs w:val="24"/>
        </w:rPr>
        <w:t>kiválasztókat,</w:t>
      </w:r>
      <w:r w:rsidRPr="002A1AD0">
        <w:rPr>
          <w:rFonts w:asciiTheme="minorHAnsi" w:hAnsiTheme="minorHAnsi" w:cstheme="minorHAnsi"/>
          <w:sz w:val="24"/>
          <w:szCs w:val="24"/>
        </w:rPr>
        <w:t xml:space="preserve"> vagy általános kiválasztókat.</w:t>
      </w:r>
    </w:p>
    <w:p w14:paraId="1EA1962A" w14:textId="055C2E1F" w:rsidR="00F70D9E" w:rsidRPr="002A1AD0" w:rsidRDefault="00F70D9E" w:rsidP="008B035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div</w:t>
      </w:r>
    </w:p>
    <w:p w14:paraId="3C62066C" w14:textId="70B110B0" w:rsidR="00F70D9E" w:rsidRPr="002A1AD0" w:rsidRDefault="00F70D9E" w:rsidP="008B035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h2#status</w:t>
      </w:r>
    </w:p>
    <w:p w14:paraId="53DA1EAE" w14:textId="12B9A42E" w:rsidR="00F70D9E" w:rsidRPr="002A1AD0" w:rsidRDefault="00F70D9E" w:rsidP="008B035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link[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rel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>=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tylesheet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>][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type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>=text/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css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>]</w:t>
      </w:r>
    </w:p>
    <w:p w14:paraId="76DC2511" w14:textId="0698B975" w:rsidR="00F70D9E" w:rsidRPr="002A1AD0" w:rsidRDefault="00F70D9E" w:rsidP="008B035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p.copyright</w:t>
      </w:r>
      <w:proofErr w:type="spellEnd"/>
    </w:p>
    <w:p w14:paraId="2C0F7A46" w14:textId="54B949D4" w:rsidR="00F70D9E" w:rsidRPr="002A1AD0" w:rsidRDefault="00F70D9E" w:rsidP="00F70D9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Kiválasztó:</w:t>
      </w:r>
    </w:p>
    <w:p w14:paraId="635227E6" w14:textId="307BD46F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szerű kiválasztók sorozatainak olyan sorozata, melyeket kombinátorok választanak el.</w:t>
      </w:r>
    </w:p>
    <w:p w14:paraId="199166B1" w14:textId="269824B7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-elem az utolsó egyszerű kiválasztó sorozat végéhez adható, é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max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1.</w:t>
      </w:r>
    </w:p>
    <w:p w14:paraId="062CD673" w14:textId="0B1961EB" w:rsidR="00F70D9E" w:rsidRPr="002A1AD0" w:rsidRDefault="00F70D9E" w:rsidP="008B035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h1 ~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table</w:t>
      </w:r>
      <w:proofErr w:type="spellEnd"/>
    </w:p>
    <w:p w14:paraId="67CE28E5" w14:textId="33A57DD4" w:rsidR="00F70D9E" w:rsidRPr="002A1AD0" w:rsidRDefault="00F70D9E" w:rsidP="008B035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div#main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 &gt; h1</w:t>
      </w:r>
    </w:p>
    <w:p w14:paraId="6ED8F8B7" w14:textId="4FC9E5DB" w:rsidR="00F70D9E" w:rsidRPr="002A1AD0" w:rsidRDefault="00F70D9E" w:rsidP="008B035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div &gt; h1 + p</w:t>
      </w:r>
    </w:p>
    <w:p w14:paraId="0F83F53D" w14:textId="3F692A72" w:rsidR="00F70D9E" w:rsidRPr="002A1AD0" w:rsidRDefault="00F70D9E" w:rsidP="008B035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q::before</w:t>
      </w:r>
    </w:p>
    <w:p w14:paraId="408E3945" w14:textId="562BF81E" w:rsidR="00F70D9E" w:rsidRPr="002A1AD0" w:rsidRDefault="00F70D9E" w:rsidP="008B035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img</w:t>
      </w:r>
      <w:proofErr w:type="spellEnd"/>
    </w:p>
    <w:p w14:paraId="6FDA8D82" w14:textId="511A7C0A" w:rsidR="00F70D9E" w:rsidRPr="002A1AD0" w:rsidRDefault="00F70D9E" w:rsidP="00F70D9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lastRenderedPageBreak/>
        <w:t>Típus kiválasztó:</w:t>
      </w:r>
    </w:p>
    <w:p w14:paraId="00155AB0" w14:textId="0D9EAAEF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 CSS minősített név, a gyakorlatban egy azonosító.</w:t>
      </w:r>
    </w:p>
    <w:p w14:paraId="53785ADD" w14:textId="7A71BE68" w:rsidR="00F70D9E" w:rsidRPr="000C1F00" w:rsidRDefault="00F70D9E" w:rsidP="000C1F0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megfelelő nevű elemek illeszkednek rá.</w:t>
      </w:r>
      <w:r w:rsidR="000C1F00">
        <w:rPr>
          <w:rFonts w:asciiTheme="minorHAnsi" w:hAnsiTheme="minorHAnsi" w:cstheme="minorHAnsi"/>
          <w:sz w:val="24"/>
          <w:szCs w:val="24"/>
        </w:rPr>
        <w:t xml:space="preserve"> </w:t>
      </w:r>
      <w:r w:rsidRPr="002A1AD0">
        <w:rPr>
          <w:noProof/>
        </w:rPr>
        <w:drawing>
          <wp:inline distT="0" distB="0" distL="0" distR="0" wp14:anchorId="46BE727A" wp14:editId="35CC0BB4">
            <wp:extent cx="2371728" cy="331656"/>
            <wp:effectExtent l="0" t="0" r="0" b="0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7292" cy="3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D817" w14:textId="2E473730" w:rsidR="00F70D9E" w:rsidRPr="002A1AD0" w:rsidRDefault="00F70D9E" w:rsidP="00F70D9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Általános kiválasztó</w:t>
      </w:r>
    </w:p>
    <w:p w14:paraId="7D1CEAB3" w14:textId="4D662EFE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* formájú kiválasztó</w:t>
      </w:r>
    </w:p>
    <w:p w14:paraId="6425B77D" w14:textId="3957DF0A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den elem illeszkedik rá.</w:t>
      </w:r>
    </w:p>
    <w:p w14:paraId="7B145979" w14:textId="06C2CCA6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Elhagyható olyan egyszerű kiválasztókból, mely további komponenseket is tartalmaz. </w:t>
      </w:r>
    </w:p>
    <w:p w14:paraId="7A31B060" w14:textId="78A2A546" w:rsidR="00F70D9E" w:rsidRPr="002A1AD0" w:rsidRDefault="00F70D9E" w:rsidP="00F70D9E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*.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importan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ugyan az mint a </w:t>
      </w:r>
      <w:r w:rsidRPr="002A1AD0">
        <w:rPr>
          <w:rFonts w:asciiTheme="minorHAnsi" w:hAnsiTheme="minorHAnsi" w:cstheme="minorHAnsi"/>
          <w:i/>
          <w:iCs/>
          <w:sz w:val="24"/>
          <w:szCs w:val="24"/>
        </w:rPr>
        <w:t>.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important</w:t>
      </w:r>
      <w:proofErr w:type="spellEnd"/>
    </w:p>
    <w:p w14:paraId="05AD2EA4" w14:textId="2E47A86A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z elhagyás nem ajánlott a jobb olvashatóság végett.</w:t>
      </w:r>
    </w:p>
    <w:p w14:paraId="0E14A914" w14:textId="30E15093" w:rsidR="00F70D9E" w:rsidRPr="002A1AD0" w:rsidRDefault="00F70D9E" w:rsidP="00F70D9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ttribútum kiválasztók:</w:t>
      </w:r>
    </w:p>
    <w:p w14:paraId="44142C91" w14:textId="2E50A586" w:rsidR="00F70D9E" w:rsidRPr="000C1F00" w:rsidRDefault="00F70D9E" w:rsidP="000C1F0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0C1F00">
        <w:rPr>
          <w:rFonts w:asciiTheme="minorHAnsi" w:hAnsiTheme="minorHAnsi" w:cstheme="minorHAnsi"/>
          <w:b/>
          <w:bCs/>
          <w:sz w:val="24"/>
          <w:szCs w:val="24"/>
        </w:rPr>
        <w:t>[</w:t>
      </w:r>
      <w:proofErr w:type="spellStart"/>
      <w:r w:rsidRPr="000C1F00">
        <w:rPr>
          <w:rFonts w:asciiTheme="minorHAnsi" w:hAnsiTheme="minorHAnsi" w:cstheme="minorHAnsi"/>
          <w:b/>
          <w:bCs/>
          <w:sz w:val="24"/>
          <w:szCs w:val="24"/>
        </w:rPr>
        <w:t>att</w:t>
      </w:r>
      <w:proofErr w:type="spellEnd"/>
      <w:r w:rsidRPr="000C1F00"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="000C1F00" w:rsidRPr="000C1F0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0C1F00">
        <w:rPr>
          <w:rFonts w:asciiTheme="minorHAnsi" w:hAnsiTheme="minorHAnsi" w:cstheme="minorHAnsi"/>
          <w:sz w:val="24"/>
          <w:szCs w:val="24"/>
        </w:rPr>
        <w:t xml:space="preserve">Az </w:t>
      </w:r>
      <w:proofErr w:type="spellStart"/>
      <w:r w:rsidRPr="000C1F00">
        <w:rPr>
          <w:rFonts w:asciiTheme="minorHAnsi" w:hAnsiTheme="minorHAnsi" w:cstheme="minorHAnsi"/>
          <w:sz w:val="24"/>
          <w:szCs w:val="24"/>
        </w:rPr>
        <w:t>att</w:t>
      </w:r>
      <w:proofErr w:type="spellEnd"/>
      <w:r w:rsidRPr="000C1F00">
        <w:rPr>
          <w:rFonts w:asciiTheme="minorHAnsi" w:hAnsiTheme="minorHAnsi" w:cstheme="minorHAnsi"/>
          <w:sz w:val="24"/>
          <w:szCs w:val="24"/>
        </w:rPr>
        <w:t xml:space="preserve"> attribútummal rendelkező elemek illeszkednek rá.</w:t>
      </w:r>
    </w:p>
    <w:p w14:paraId="2A2190E9" w14:textId="2069DDBF" w:rsidR="00F70D9E" w:rsidRPr="000C1F00" w:rsidRDefault="000C1F00" w:rsidP="00284336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noProof/>
        </w:rPr>
        <w:drawing>
          <wp:anchor distT="0" distB="0" distL="114300" distR="114300" simplePos="0" relativeHeight="251670528" behindDoc="0" locked="0" layoutInCell="1" allowOverlap="1" wp14:anchorId="6241F57F" wp14:editId="3CFDAA5F">
            <wp:simplePos x="0" y="0"/>
            <wp:positionH relativeFrom="column">
              <wp:posOffset>3782060</wp:posOffset>
            </wp:positionH>
            <wp:positionV relativeFrom="paragraph">
              <wp:posOffset>452331</wp:posOffset>
            </wp:positionV>
            <wp:extent cx="3009265" cy="1618615"/>
            <wp:effectExtent l="0" t="0" r="635" b="635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9E" w:rsidRPr="000C1F00">
        <w:rPr>
          <w:rFonts w:asciiTheme="minorHAnsi" w:hAnsiTheme="minorHAnsi" w:cstheme="minorHAnsi"/>
          <w:b/>
          <w:bCs/>
          <w:sz w:val="24"/>
          <w:szCs w:val="24"/>
        </w:rPr>
        <w:t>[</w:t>
      </w:r>
      <w:proofErr w:type="spellStart"/>
      <w:r w:rsidR="00F70D9E" w:rsidRPr="000C1F00">
        <w:rPr>
          <w:rFonts w:asciiTheme="minorHAnsi" w:hAnsiTheme="minorHAnsi" w:cstheme="minorHAnsi"/>
          <w:b/>
          <w:bCs/>
          <w:sz w:val="24"/>
          <w:szCs w:val="24"/>
        </w:rPr>
        <w:t>att</w:t>
      </w:r>
      <w:proofErr w:type="spellEnd"/>
      <w:r w:rsidR="00F70D9E" w:rsidRPr="000C1F00">
        <w:rPr>
          <w:rFonts w:asciiTheme="minorHAnsi" w:hAnsiTheme="minorHAnsi" w:cstheme="minorHAnsi"/>
          <w:b/>
          <w:bCs/>
          <w:sz w:val="24"/>
          <w:szCs w:val="24"/>
        </w:rPr>
        <w:t xml:space="preserve"> = érték]</w:t>
      </w:r>
      <w:r w:rsidRPr="000C1F0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0C1F00">
        <w:rPr>
          <w:rFonts w:asciiTheme="minorHAnsi" w:hAnsiTheme="minorHAnsi" w:cstheme="minorHAnsi"/>
          <w:sz w:val="24"/>
          <w:szCs w:val="24"/>
        </w:rPr>
        <w:t>O</w:t>
      </w:r>
      <w:r w:rsidR="00F70D9E" w:rsidRPr="000C1F00">
        <w:rPr>
          <w:rFonts w:asciiTheme="minorHAnsi" w:hAnsiTheme="minorHAnsi" w:cstheme="minorHAnsi"/>
          <w:sz w:val="24"/>
          <w:szCs w:val="24"/>
        </w:rPr>
        <w:t xml:space="preserve">lyan elemek illeszkednek rá, melyek az </w:t>
      </w:r>
      <w:proofErr w:type="spellStart"/>
      <w:r w:rsidR="00F70D9E" w:rsidRPr="000C1F00">
        <w:rPr>
          <w:rFonts w:asciiTheme="minorHAnsi" w:hAnsiTheme="minorHAnsi" w:cstheme="minorHAnsi"/>
          <w:i/>
          <w:iCs/>
          <w:sz w:val="24"/>
          <w:szCs w:val="24"/>
        </w:rPr>
        <w:t>att</w:t>
      </w:r>
      <w:proofErr w:type="spellEnd"/>
      <w:r w:rsidR="00F70D9E" w:rsidRPr="000C1F0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F70D9E" w:rsidRPr="000C1F00">
        <w:rPr>
          <w:rFonts w:asciiTheme="minorHAnsi" w:hAnsiTheme="minorHAnsi" w:cstheme="minorHAnsi"/>
          <w:sz w:val="24"/>
          <w:szCs w:val="24"/>
        </w:rPr>
        <w:t xml:space="preserve">attribútumának értéke pontosan </w:t>
      </w:r>
      <w:r w:rsidR="00F70D9E" w:rsidRPr="000C1F00">
        <w:rPr>
          <w:rFonts w:asciiTheme="minorHAnsi" w:hAnsiTheme="minorHAnsi" w:cstheme="minorHAnsi"/>
          <w:i/>
          <w:iCs/>
          <w:sz w:val="24"/>
          <w:szCs w:val="24"/>
        </w:rPr>
        <w:t>érték.</w:t>
      </w:r>
    </w:p>
    <w:p w14:paraId="378BCFC6" w14:textId="0731E6A4" w:rsidR="00133526" w:rsidRPr="002A1AD0" w:rsidRDefault="00133526" w:rsidP="0013352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Osztály kiválasztó:</w:t>
      </w:r>
    </w:p>
    <w:p w14:paraId="6B0890DC" w14:textId="30A91D0C" w:rsidR="00133526" w:rsidRPr="000C1F00" w:rsidRDefault="00133526" w:rsidP="000C1F0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HTML dokumentumoknál:</w:t>
      </w:r>
    </w:p>
    <w:p w14:paraId="2C94826E" w14:textId="44D10999" w:rsidR="00133526" w:rsidRPr="002A1AD0" w:rsidRDefault="00133526" w:rsidP="0013352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ID kiválasztó</w:t>
      </w:r>
    </w:p>
    <w:p w14:paraId="226A0AC6" w14:textId="52810A82" w:rsidR="00133526" w:rsidRPr="002A1AD0" w:rsidRDefault="00133526" w:rsidP="0013352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#azonosító</w:t>
      </w:r>
      <w:r w:rsidRPr="002A1AD0">
        <w:rPr>
          <w:rFonts w:asciiTheme="minorHAnsi" w:hAnsiTheme="minorHAnsi" w:cstheme="minorHAnsi"/>
          <w:sz w:val="24"/>
          <w:szCs w:val="24"/>
        </w:rPr>
        <w:t xml:space="preserve"> formájú kiválasztó, az az elem illeszkedik rá, melynek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id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A1AD0">
        <w:rPr>
          <w:rFonts w:asciiTheme="minorHAnsi" w:hAnsiTheme="minorHAnsi" w:cstheme="minorHAnsi"/>
          <w:sz w:val="24"/>
          <w:szCs w:val="24"/>
        </w:rPr>
        <w:t xml:space="preserve">attribútuma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id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>=”azonosító”</w:t>
      </w:r>
    </w:p>
    <w:p w14:paraId="3B7D0634" w14:textId="7544E0EC" w:rsidR="00133526" w:rsidRPr="002A1AD0" w:rsidRDefault="00133526" w:rsidP="0013352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-osztályok</w:t>
      </w:r>
    </w:p>
    <w:p w14:paraId="6E75A642" w14:textId="79B9BC50" w:rsidR="00133526" w:rsidRPr="002A1AD0" w:rsidRDefault="00133526" w:rsidP="0013352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:azonosító </w:t>
      </w:r>
      <w:r w:rsidRPr="002A1AD0">
        <w:rPr>
          <w:rFonts w:asciiTheme="minorHAnsi" w:hAnsiTheme="minorHAnsi" w:cstheme="minorHAnsi"/>
          <w:sz w:val="24"/>
          <w:szCs w:val="24"/>
        </w:rPr>
        <w:t xml:space="preserve"> vagy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:azonosító(érték) </w:t>
      </w:r>
      <w:r w:rsidRPr="002A1AD0">
        <w:rPr>
          <w:rFonts w:asciiTheme="minorHAnsi" w:hAnsiTheme="minorHAnsi" w:cstheme="minorHAnsi"/>
          <w:sz w:val="24"/>
          <w:szCs w:val="24"/>
        </w:rPr>
        <w:t>formájú kiválasztók.</w:t>
      </w:r>
    </w:p>
    <w:p w14:paraId="657A357B" w14:textId="735B0C83" w:rsidR="00133526" w:rsidRPr="002A1AD0" w:rsidRDefault="00133526" w:rsidP="0013352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Olyan kiválasztást tesznek lehetővé, mely a dokumentumon kívül</w:t>
      </w:r>
      <w:r w:rsidR="00381D59" w:rsidRPr="002A1AD0">
        <w:rPr>
          <w:rFonts w:asciiTheme="minorHAnsi" w:hAnsiTheme="minorHAnsi" w:cstheme="minorHAnsi"/>
          <w:sz w:val="24"/>
          <w:szCs w:val="24"/>
        </w:rPr>
        <w:t>i információkon alapul vagy nem fejezhető ki a többi egyszerű kiválasztóval.</w:t>
      </w:r>
    </w:p>
    <w:p w14:paraId="06FBF3FB" w14:textId="2D9A4925" w:rsidR="00381D59" w:rsidRPr="002A1AD0" w:rsidRDefault="00381D59" w:rsidP="0013352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Bizonyos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-osztályok egymást kölcsönösen kizáróak</w:t>
      </w:r>
    </w:p>
    <w:p w14:paraId="63D418E7" w14:textId="77777777" w:rsidR="005227FE" w:rsidRPr="005227FE" w:rsidRDefault="00381D59" w:rsidP="005227F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Dinamikus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osztályok:</w:t>
      </w:r>
      <w:r w:rsidR="005227F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2AF0A9E" w14:textId="0C52E97D" w:rsidR="00381D59" w:rsidRPr="005227FE" w:rsidRDefault="00381D59" w:rsidP="005227F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5227FE">
        <w:rPr>
          <w:rFonts w:asciiTheme="minorHAnsi" w:hAnsiTheme="minorHAnsi" w:cstheme="minorHAnsi"/>
          <w:sz w:val="24"/>
          <w:szCs w:val="24"/>
        </w:rPr>
        <w:t xml:space="preserve">Olyan </w:t>
      </w:r>
      <w:proofErr w:type="spellStart"/>
      <w:r w:rsidRPr="005227FE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5227FE">
        <w:rPr>
          <w:rFonts w:asciiTheme="minorHAnsi" w:hAnsiTheme="minorHAnsi" w:cstheme="minorHAnsi"/>
          <w:sz w:val="24"/>
          <w:szCs w:val="24"/>
        </w:rPr>
        <w:t>-osztály, melyet egy elem megszerezhet vagy elveszíthet, miközben a felhasználó interakcióba lép a dokumentummal</w:t>
      </w:r>
    </w:p>
    <w:p w14:paraId="7B31459C" w14:textId="490752CB" w:rsidR="00381D59" w:rsidRPr="002A1AD0" w:rsidRDefault="00381D59" w:rsidP="00545E3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pl.:</w:t>
      </w:r>
      <w:r w:rsidR="005227FE">
        <w:rPr>
          <w:rFonts w:asciiTheme="minorHAnsi" w:hAnsiTheme="minorHAnsi" w:cstheme="minorHAnsi"/>
          <w:sz w:val="24"/>
          <w:szCs w:val="24"/>
        </w:rPr>
        <w:t xml:space="preserve"> </w:t>
      </w:r>
      <w:r w:rsidR="005227FE"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proofErr w:type="spellStart"/>
      <w:r w:rsidR="005227FE" w:rsidRPr="002A1AD0">
        <w:rPr>
          <w:rFonts w:asciiTheme="minorHAnsi" w:hAnsiTheme="minorHAnsi" w:cstheme="minorHAnsi"/>
          <w:i/>
          <w:iCs/>
          <w:sz w:val="24"/>
          <w:szCs w:val="24"/>
        </w:rPr>
        <w:t>hover</w:t>
      </w:r>
      <w:proofErr w:type="spellEnd"/>
    </w:p>
    <w:p w14:paraId="39F2034D" w14:textId="150F8D0D" w:rsidR="00545E38" w:rsidRPr="002A1AD0" w:rsidRDefault="00545E38" w:rsidP="00545E38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Link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-osztályok:</w:t>
      </w:r>
    </w:p>
    <w:p w14:paraId="10A2F1A2" w14:textId="0EAB013F" w:rsidR="00545E38" w:rsidRPr="002A1AD0" w:rsidRDefault="00545E38" w:rsidP="00545E3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:link:</w:t>
      </w:r>
      <w:r w:rsidRPr="002A1AD0">
        <w:rPr>
          <w:rFonts w:asciiTheme="minorHAnsi" w:hAnsiTheme="minorHAnsi" w:cstheme="minorHAnsi"/>
          <w:sz w:val="24"/>
          <w:szCs w:val="24"/>
        </w:rPr>
        <w:t xml:space="preserve"> a felhasználó által még nem meglátogatott linkek</w:t>
      </w:r>
    </w:p>
    <w:p w14:paraId="515B8A6E" w14:textId="52DB061A" w:rsidR="00545E38" w:rsidRPr="002A1AD0" w:rsidRDefault="00545E38" w:rsidP="00545E3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visited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2A1AD0">
        <w:rPr>
          <w:rFonts w:asciiTheme="minorHAnsi" w:hAnsiTheme="minorHAnsi" w:cstheme="minorHAnsi"/>
          <w:sz w:val="24"/>
          <w:szCs w:val="24"/>
        </w:rPr>
        <w:t>a már meglátogatott linkek.</w:t>
      </w:r>
    </w:p>
    <w:p w14:paraId="3785F5CA" w14:textId="20584BF8" w:rsidR="00545E38" w:rsidRPr="002A1AD0" w:rsidRDefault="00545E38" w:rsidP="00545E3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 :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lang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(C)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-osztály</w:t>
      </w:r>
    </w:p>
    <w:p w14:paraId="63B8A67E" w14:textId="650E58AC" w:rsidR="0098758B" w:rsidRPr="005227FE" w:rsidRDefault="0098758B" w:rsidP="005227FE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C nyelvű szövegeket tartalmazó elemek </w:t>
      </w:r>
      <w:r w:rsidRPr="005227FE">
        <w:rPr>
          <w:rFonts w:asciiTheme="minorHAnsi" w:hAnsiTheme="minorHAnsi" w:cstheme="minorHAnsi"/>
          <w:sz w:val="24"/>
          <w:szCs w:val="24"/>
        </w:rPr>
        <w:t>illeszkednek rá</w:t>
      </w:r>
      <w:r w:rsidR="005227FE" w:rsidRPr="005227FE">
        <w:rPr>
          <w:rFonts w:asciiTheme="minorHAnsi" w:hAnsiTheme="minorHAnsi" w:cstheme="minorHAnsi"/>
          <w:sz w:val="24"/>
          <w:szCs w:val="24"/>
        </w:rPr>
        <w:t xml:space="preserve"> (</w:t>
      </w:r>
      <w:r w:rsidRPr="005227FE">
        <w:rPr>
          <w:rFonts w:asciiTheme="minorHAnsi" w:hAnsiTheme="minorHAnsi" w:cstheme="minorHAnsi"/>
          <w:sz w:val="24"/>
          <w:szCs w:val="24"/>
        </w:rPr>
        <w:t>C egy CSS azonosító nyelvkód</w:t>
      </w:r>
      <w:r w:rsidR="005227FE" w:rsidRPr="005227FE">
        <w:rPr>
          <w:rFonts w:asciiTheme="minorHAnsi" w:hAnsiTheme="minorHAnsi" w:cstheme="minorHAnsi"/>
          <w:sz w:val="24"/>
          <w:szCs w:val="24"/>
        </w:rPr>
        <w:t>)</w:t>
      </w:r>
    </w:p>
    <w:p w14:paraId="407E909D" w14:textId="7433F951" w:rsidR="0098758B" w:rsidRPr="002A1AD0" w:rsidRDefault="0098758B" w:rsidP="0098758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pl.: </w:t>
      </w:r>
      <w:r w:rsidRPr="002A1AD0">
        <w:rPr>
          <w:rFonts w:asciiTheme="minorHAnsi" w:hAnsiTheme="minorHAnsi" w:cstheme="minorHAnsi"/>
          <w:sz w:val="24"/>
          <w:szCs w:val="24"/>
        </w:rPr>
        <w:tab/>
        <w:t>: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ang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)</w:t>
      </w:r>
      <w:r w:rsidRPr="002A1AD0">
        <w:rPr>
          <w:rFonts w:asciiTheme="minorHAnsi" w:hAnsiTheme="minorHAnsi" w:cstheme="minorHAnsi"/>
          <w:sz w:val="24"/>
          <w:szCs w:val="24"/>
        </w:rPr>
        <w:tab/>
        <w:t>: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ang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(hu)</w:t>
      </w:r>
    </w:p>
    <w:p w14:paraId="08F09A94" w14:textId="3A780E30" w:rsidR="0098758B" w:rsidRPr="002A1AD0" w:rsidRDefault="0098758B" w:rsidP="0098758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Szerkezeti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-osztályok:</w:t>
      </w:r>
    </w:p>
    <w:p w14:paraId="2AC5282C" w14:textId="6891745E" w:rsidR="0098758B" w:rsidRPr="002A1AD0" w:rsidRDefault="0098758B" w:rsidP="0098758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mikor megállapításra kerül, egy elem helye a testvéreinek listájában, akkor csak az elemeket kell a listában figyelembe venni</w:t>
      </w:r>
    </w:p>
    <w:p w14:paraId="2F2A3422" w14:textId="2C8EF689" w:rsidR="0098758B" w:rsidRPr="002A1AD0" w:rsidRDefault="0098758B" w:rsidP="0098758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listában az elemek számozása 1-től</w:t>
      </w:r>
    </w:p>
    <w:p w14:paraId="0394B413" w14:textId="573F606B" w:rsidR="0098758B" w:rsidRPr="002A1AD0" w:rsidRDefault="0098758B" w:rsidP="0098758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roo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A1AD0">
        <w:rPr>
          <w:rFonts w:asciiTheme="minorHAnsi" w:hAnsiTheme="minorHAnsi" w:cstheme="minorHAnsi"/>
          <w:sz w:val="24"/>
          <w:szCs w:val="24"/>
        </w:rPr>
        <w:t>a dokumentum gyökérelemét választja ki</w:t>
      </w:r>
    </w:p>
    <w:p w14:paraId="5686BDDA" w14:textId="199DF59E" w:rsidR="0098758B" w:rsidRPr="002A1AD0" w:rsidRDefault="0098758B" w:rsidP="0098758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only-child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A1AD0">
        <w:rPr>
          <w:rFonts w:asciiTheme="minorHAnsi" w:hAnsiTheme="minorHAnsi" w:cstheme="minorHAnsi"/>
          <w:sz w:val="24"/>
          <w:szCs w:val="24"/>
        </w:rPr>
        <w:t>olyan elemeket választ ki, melyek szülőjének nincs más elemgyermeke</w:t>
      </w:r>
    </w:p>
    <w:p w14:paraId="5BE45B34" w14:textId="07E991F5" w:rsidR="0098758B" w:rsidRPr="002A1AD0" w:rsidRDefault="0098758B" w:rsidP="0098758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only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-of-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type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A1AD0">
        <w:rPr>
          <w:rFonts w:asciiTheme="minorHAnsi" w:hAnsiTheme="minorHAnsi" w:cstheme="minorHAnsi"/>
          <w:sz w:val="24"/>
          <w:szCs w:val="24"/>
        </w:rPr>
        <w:t>melyek szülőjének nincs más, ugyan olyan típusú eleme</w:t>
      </w:r>
    </w:p>
    <w:p w14:paraId="26911742" w14:textId="70E47747" w:rsidR="0098758B" w:rsidRPr="005227FE" w:rsidRDefault="0098758B" w:rsidP="0098758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5227FE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empty</w:t>
      </w:r>
      <w:proofErr w:type="spellEnd"/>
      <w:r w:rsidRPr="005227FE">
        <w:rPr>
          <w:rFonts w:asciiTheme="minorHAnsi" w:hAnsiTheme="minorHAnsi" w:cstheme="minorHAnsi"/>
          <w:sz w:val="24"/>
          <w:szCs w:val="24"/>
        </w:rPr>
        <w:tab/>
      </w:r>
      <w:r w:rsidRPr="005227FE">
        <w:rPr>
          <w:rFonts w:asciiTheme="minorHAnsi" w:hAnsiTheme="minorHAnsi" w:cstheme="minorHAnsi"/>
          <w:sz w:val="24"/>
          <w:szCs w:val="24"/>
        </w:rPr>
        <w:tab/>
        <w:t>A szöveget és elemeket nem tartalmazó elemek</w:t>
      </w:r>
    </w:p>
    <w:p w14:paraId="408C7B57" w14:textId="38D0878E" w:rsidR="005227FE" w:rsidRPr="005227FE" w:rsidRDefault="005227FE" w:rsidP="0098758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5227FE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nth-child</w:t>
      </w:r>
      <w:proofErr w:type="spellEnd"/>
      <w:r w:rsidRPr="005227FE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an+b</w:t>
      </w:r>
      <w:proofErr w:type="spellEnd"/>
      <w:r w:rsidRPr="005227FE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5227FE">
        <w:rPr>
          <w:rFonts w:asciiTheme="minorHAnsi" w:hAnsiTheme="minorHAnsi" w:cstheme="minorHAnsi"/>
          <w:sz w:val="24"/>
          <w:szCs w:val="24"/>
        </w:rPr>
        <w:t xml:space="preserve">  ahol a és b egészek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5227FE">
        <w:rPr>
          <w:rFonts w:asciiTheme="minorHAnsi" w:hAnsiTheme="minorHAnsi" w:cstheme="minorHAnsi"/>
          <w:sz w:val="24"/>
          <w:szCs w:val="24"/>
        </w:rPr>
        <w:t xml:space="preserve"> Az olyan elemeket választja ki, melyeknek an+b-1 megelőző elemtestvére van valamely nemnegatív n-re. </w:t>
      </w:r>
    </w:p>
    <w:p w14:paraId="753BF21E" w14:textId="4F7B5A3F" w:rsidR="005227FE" w:rsidRPr="005227FE" w:rsidRDefault="005227FE" w:rsidP="0098758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5227FE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nth</w:t>
      </w:r>
      <w:proofErr w:type="spellEnd"/>
      <w:r w:rsidRPr="005227FE">
        <w:rPr>
          <w:rFonts w:asciiTheme="minorHAnsi" w:hAnsiTheme="minorHAnsi" w:cstheme="minorHAnsi"/>
          <w:b/>
          <w:bCs/>
          <w:sz w:val="24"/>
          <w:szCs w:val="24"/>
        </w:rPr>
        <w:t>-last-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child</w:t>
      </w:r>
      <w:proofErr w:type="spellEnd"/>
      <w:r w:rsidRPr="005227FE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an+b</w:t>
      </w:r>
      <w:proofErr w:type="spellEnd"/>
      <w:r w:rsidRPr="005227FE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5227FE">
        <w:rPr>
          <w:rFonts w:asciiTheme="minorHAnsi" w:hAnsiTheme="minorHAnsi" w:cstheme="minorHAnsi"/>
          <w:sz w:val="24"/>
          <w:szCs w:val="24"/>
        </w:rPr>
        <w:t xml:space="preserve">  ahol a és b egész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5227FE">
        <w:rPr>
          <w:rFonts w:asciiTheme="minorHAnsi" w:hAnsiTheme="minorHAnsi" w:cstheme="minorHAnsi"/>
          <w:sz w:val="24"/>
          <w:szCs w:val="24"/>
        </w:rPr>
        <w:t xml:space="preserve"> Az olyan elemeket választja ki, melyeknek an+b-1 következő elemtestvére van valamely nemnegatív n-re.</w:t>
      </w:r>
    </w:p>
    <w:p w14:paraId="6420A647" w14:textId="4454D93E" w:rsidR="005227FE" w:rsidRPr="005227FE" w:rsidRDefault="005227FE" w:rsidP="0098758B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5227FE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nth</w:t>
      </w:r>
      <w:proofErr w:type="spellEnd"/>
      <w:r w:rsidRPr="005227FE">
        <w:rPr>
          <w:rFonts w:asciiTheme="minorHAnsi" w:hAnsiTheme="minorHAnsi" w:cstheme="minorHAnsi"/>
          <w:b/>
          <w:bCs/>
          <w:sz w:val="24"/>
          <w:szCs w:val="24"/>
        </w:rPr>
        <w:t>-of-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type</w:t>
      </w:r>
      <w:proofErr w:type="spellEnd"/>
      <w:r w:rsidRPr="005227FE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an+b</w:t>
      </w:r>
      <w:proofErr w:type="spellEnd"/>
      <w:r w:rsidRPr="005227FE">
        <w:rPr>
          <w:rFonts w:asciiTheme="minorHAnsi" w:hAnsiTheme="minorHAnsi" w:cstheme="minorHAnsi"/>
          <w:b/>
          <w:bCs/>
          <w:sz w:val="24"/>
          <w:szCs w:val="24"/>
        </w:rPr>
        <w:t xml:space="preserve">)  </w:t>
      </w:r>
      <w:r w:rsidRPr="005227FE">
        <w:rPr>
          <w:rFonts w:asciiTheme="minorHAnsi" w:hAnsiTheme="minorHAnsi" w:cstheme="minorHAnsi"/>
          <w:sz w:val="24"/>
          <w:szCs w:val="24"/>
        </w:rPr>
        <w:t>ahol a és b egészek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5227FE">
        <w:rPr>
          <w:rFonts w:asciiTheme="minorHAnsi" w:hAnsiTheme="minorHAnsi" w:cstheme="minorHAnsi"/>
          <w:sz w:val="24"/>
          <w:szCs w:val="24"/>
        </w:rPr>
        <w:t xml:space="preserve"> Az olyan elemeket választja ki, melyeknek valamely nemnegatív n-re an+b-1 olyan megelőző elemtestvére van, melyek kifejtett neve megegyezik az elem kifejtett nevével.</w:t>
      </w:r>
    </w:p>
    <w:p w14:paraId="4CE04EE9" w14:textId="20EDB8A0" w:rsidR="003D66D7" w:rsidRPr="003D66D7" w:rsidRDefault="005227FE" w:rsidP="003D66D7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5227FE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nth</w:t>
      </w:r>
      <w:proofErr w:type="spellEnd"/>
      <w:r w:rsidRPr="005227FE">
        <w:rPr>
          <w:rFonts w:asciiTheme="minorHAnsi" w:hAnsiTheme="minorHAnsi" w:cstheme="minorHAnsi"/>
          <w:b/>
          <w:bCs/>
          <w:sz w:val="24"/>
          <w:szCs w:val="24"/>
        </w:rPr>
        <w:t>-last-of-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type</w:t>
      </w:r>
      <w:proofErr w:type="spellEnd"/>
      <w:r w:rsidRPr="005227FE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r w:rsidRPr="005227FE">
        <w:rPr>
          <w:rFonts w:asciiTheme="minorHAnsi" w:hAnsiTheme="minorHAnsi" w:cstheme="minorHAnsi"/>
          <w:b/>
          <w:bCs/>
          <w:sz w:val="24"/>
          <w:szCs w:val="24"/>
        </w:rPr>
        <w:t>an+b</w:t>
      </w:r>
      <w:proofErr w:type="spellEnd"/>
      <w:r w:rsidRPr="005227FE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5227FE">
        <w:rPr>
          <w:rFonts w:asciiTheme="minorHAnsi" w:hAnsiTheme="minorHAnsi" w:cstheme="minorHAnsi"/>
          <w:sz w:val="24"/>
          <w:szCs w:val="24"/>
        </w:rPr>
        <w:t xml:space="preserve"> ahol a és b egészek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5227FE">
        <w:rPr>
          <w:rFonts w:asciiTheme="minorHAnsi" w:hAnsiTheme="minorHAnsi" w:cstheme="minorHAnsi"/>
          <w:sz w:val="24"/>
          <w:szCs w:val="24"/>
        </w:rPr>
        <w:t xml:space="preserve"> Az olyan elemeket választja ki, melyeknek valamely nemnegatív n-re an+b-1 olyan következő elemtestvére van, melyek kifejtett neve megegyezik az elem kifejtett nevével.</w:t>
      </w:r>
      <w:r w:rsidR="003D66D7" w:rsidRPr="003D66D7">
        <w:rPr>
          <w:noProof/>
        </w:rPr>
        <w:t xml:space="preserve"> </w:t>
      </w:r>
      <w:r w:rsidR="00A93999" w:rsidRPr="003D66D7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AD086CC" wp14:editId="0CD0348D">
            <wp:extent cx="5578323" cy="3010161"/>
            <wp:effectExtent l="0" t="0" r="3810" b="0"/>
            <wp:docPr id="71" name="Kép 7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ép 71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9053" w14:textId="41E1221C" w:rsidR="003D66D7" w:rsidRPr="003D66D7" w:rsidRDefault="003D66D7" w:rsidP="003D66D7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3D66D7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spellStart"/>
      <w:r w:rsidRPr="003D66D7">
        <w:rPr>
          <w:rFonts w:asciiTheme="minorHAnsi" w:hAnsiTheme="minorHAnsi" w:cstheme="minorHAnsi"/>
          <w:b/>
          <w:bCs/>
          <w:sz w:val="24"/>
          <w:szCs w:val="24"/>
        </w:rPr>
        <w:t>first-child</w:t>
      </w:r>
      <w:proofErr w:type="spellEnd"/>
      <w:r w:rsidRPr="003D66D7">
        <w:rPr>
          <w:rFonts w:asciiTheme="minorHAnsi" w:hAnsiTheme="minorHAnsi" w:cstheme="minorHAnsi"/>
          <w:sz w:val="24"/>
          <w:szCs w:val="24"/>
        </w:rPr>
        <w:t xml:space="preserve"> azt jelenti, mint :</w:t>
      </w:r>
      <w:proofErr w:type="spellStart"/>
      <w:r w:rsidRPr="003D66D7">
        <w:rPr>
          <w:rFonts w:asciiTheme="minorHAnsi" w:hAnsiTheme="minorHAnsi" w:cstheme="minorHAnsi"/>
          <w:sz w:val="24"/>
          <w:szCs w:val="24"/>
        </w:rPr>
        <w:t>nth-child</w:t>
      </w:r>
      <w:proofErr w:type="spellEnd"/>
      <w:r w:rsidRPr="003D66D7">
        <w:rPr>
          <w:rFonts w:asciiTheme="minorHAnsi" w:hAnsiTheme="minorHAnsi" w:cstheme="minorHAnsi"/>
          <w:sz w:val="24"/>
          <w:szCs w:val="24"/>
        </w:rPr>
        <w:t>(1)</w:t>
      </w:r>
    </w:p>
    <w:p w14:paraId="764C1395" w14:textId="74E65BD1" w:rsidR="003D66D7" w:rsidRPr="003D66D7" w:rsidRDefault="003D66D7" w:rsidP="003D66D7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3D66D7">
        <w:rPr>
          <w:rFonts w:asciiTheme="minorHAnsi" w:hAnsiTheme="minorHAnsi" w:cstheme="minorHAnsi"/>
          <w:b/>
          <w:bCs/>
          <w:sz w:val="24"/>
          <w:szCs w:val="24"/>
        </w:rPr>
        <w:t>:last-</w:t>
      </w:r>
      <w:proofErr w:type="spellStart"/>
      <w:r w:rsidRPr="003D66D7">
        <w:rPr>
          <w:rFonts w:asciiTheme="minorHAnsi" w:hAnsiTheme="minorHAnsi" w:cstheme="minorHAnsi"/>
          <w:b/>
          <w:bCs/>
          <w:sz w:val="24"/>
          <w:szCs w:val="24"/>
        </w:rPr>
        <w:t>child</w:t>
      </w:r>
      <w:proofErr w:type="spellEnd"/>
      <w:r w:rsidRPr="003D66D7">
        <w:rPr>
          <w:rFonts w:asciiTheme="minorHAnsi" w:hAnsiTheme="minorHAnsi" w:cstheme="minorHAnsi"/>
          <w:sz w:val="24"/>
          <w:szCs w:val="24"/>
        </w:rPr>
        <w:t xml:space="preserve"> azt jelenti, mint :</w:t>
      </w:r>
      <w:proofErr w:type="spellStart"/>
      <w:r w:rsidRPr="003D66D7">
        <w:rPr>
          <w:rFonts w:asciiTheme="minorHAnsi" w:hAnsiTheme="minorHAnsi" w:cstheme="minorHAnsi"/>
          <w:sz w:val="24"/>
          <w:szCs w:val="24"/>
        </w:rPr>
        <w:t>nth-lastchild</w:t>
      </w:r>
      <w:proofErr w:type="spellEnd"/>
      <w:r w:rsidRPr="003D66D7">
        <w:rPr>
          <w:rFonts w:asciiTheme="minorHAnsi" w:hAnsiTheme="minorHAnsi" w:cstheme="minorHAnsi"/>
          <w:sz w:val="24"/>
          <w:szCs w:val="24"/>
        </w:rPr>
        <w:t>(1)</w:t>
      </w:r>
    </w:p>
    <w:p w14:paraId="6CA4EF02" w14:textId="445D645A" w:rsidR="003D66D7" w:rsidRPr="003D66D7" w:rsidRDefault="003D66D7" w:rsidP="003D66D7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3D66D7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spellStart"/>
      <w:r w:rsidRPr="003D66D7">
        <w:rPr>
          <w:rFonts w:asciiTheme="minorHAnsi" w:hAnsiTheme="minorHAnsi" w:cstheme="minorHAnsi"/>
          <w:b/>
          <w:bCs/>
          <w:sz w:val="24"/>
          <w:szCs w:val="24"/>
        </w:rPr>
        <w:t>first</w:t>
      </w:r>
      <w:proofErr w:type="spellEnd"/>
      <w:r w:rsidRPr="003D66D7">
        <w:rPr>
          <w:rFonts w:asciiTheme="minorHAnsi" w:hAnsiTheme="minorHAnsi" w:cstheme="minorHAnsi"/>
          <w:b/>
          <w:bCs/>
          <w:sz w:val="24"/>
          <w:szCs w:val="24"/>
        </w:rPr>
        <w:t>-of-</w:t>
      </w:r>
      <w:proofErr w:type="spellStart"/>
      <w:r w:rsidRPr="003D66D7">
        <w:rPr>
          <w:rFonts w:asciiTheme="minorHAnsi" w:hAnsiTheme="minorHAnsi" w:cstheme="minorHAnsi"/>
          <w:b/>
          <w:bCs/>
          <w:sz w:val="24"/>
          <w:szCs w:val="24"/>
        </w:rPr>
        <w:t>type</w:t>
      </w:r>
      <w:proofErr w:type="spellEnd"/>
      <w:r w:rsidRPr="003D66D7">
        <w:rPr>
          <w:rFonts w:asciiTheme="minorHAnsi" w:hAnsiTheme="minorHAnsi" w:cstheme="minorHAnsi"/>
          <w:sz w:val="24"/>
          <w:szCs w:val="24"/>
        </w:rPr>
        <w:t xml:space="preserve"> azt jelenti, mint :</w:t>
      </w:r>
      <w:proofErr w:type="spellStart"/>
      <w:r w:rsidRPr="003D66D7">
        <w:rPr>
          <w:rFonts w:asciiTheme="minorHAnsi" w:hAnsiTheme="minorHAnsi" w:cstheme="minorHAnsi"/>
          <w:sz w:val="24"/>
          <w:szCs w:val="24"/>
        </w:rPr>
        <w:t>nth-oftype</w:t>
      </w:r>
      <w:proofErr w:type="spellEnd"/>
      <w:r w:rsidRPr="003D66D7">
        <w:rPr>
          <w:rFonts w:asciiTheme="minorHAnsi" w:hAnsiTheme="minorHAnsi" w:cstheme="minorHAnsi"/>
          <w:sz w:val="24"/>
          <w:szCs w:val="24"/>
        </w:rPr>
        <w:t>(1)</w:t>
      </w:r>
    </w:p>
    <w:p w14:paraId="730429BE" w14:textId="2CAFF0B1" w:rsidR="0098758B" w:rsidRPr="00A93999" w:rsidRDefault="003D66D7" w:rsidP="00A93999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3D66D7">
        <w:rPr>
          <w:rFonts w:asciiTheme="minorHAnsi" w:hAnsiTheme="minorHAnsi" w:cstheme="minorHAnsi"/>
          <w:b/>
          <w:bCs/>
          <w:sz w:val="24"/>
          <w:szCs w:val="24"/>
        </w:rPr>
        <w:t>:last-of-</w:t>
      </w:r>
      <w:proofErr w:type="spellStart"/>
      <w:r w:rsidRPr="003D66D7">
        <w:rPr>
          <w:rFonts w:asciiTheme="minorHAnsi" w:hAnsiTheme="minorHAnsi" w:cstheme="minorHAnsi"/>
          <w:b/>
          <w:bCs/>
          <w:sz w:val="24"/>
          <w:szCs w:val="24"/>
        </w:rPr>
        <w:t>type</w:t>
      </w:r>
      <w:proofErr w:type="spellEnd"/>
      <w:r w:rsidRPr="003D66D7">
        <w:rPr>
          <w:rFonts w:asciiTheme="minorHAnsi" w:hAnsiTheme="minorHAnsi" w:cstheme="minorHAnsi"/>
          <w:sz w:val="24"/>
          <w:szCs w:val="24"/>
        </w:rPr>
        <w:t xml:space="preserve"> azt jelenti, mint :</w:t>
      </w:r>
      <w:proofErr w:type="spellStart"/>
      <w:r w:rsidRPr="003D66D7">
        <w:rPr>
          <w:rFonts w:asciiTheme="minorHAnsi" w:hAnsiTheme="minorHAnsi" w:cstheme="minorHAnsi"/>
          <w:sz w:val="24"/>
          <w:szCs w:val="24"/>
        </w:rPr>
        <w:t>nth-lastof-type</w:t>
      </w:r>
      <w:proofErr w:type="spellEnd"/>
      <w:r w:rsidRPr="003D66D7">
        <w:rPr>
          <w:rFonts w:asciiTheme="minorHAnsi" w:hAnsiTheme="minorHAnsi" w:cstheme="minorHAnsi"/>
          <w:sz w:val="24"/>
          <w:szCs w:val="24"/>
        </w:rPr>
        <w:t>(1)</w:t>
      </w:r>
    </w:p>
    <w:p w14:paraId="6DD3F01C" w14:textId="77777777" w:rsidR="00A93999" w:rsidRPr="00A93999" w:rsidRDefault="0098758B" w:rsidP="00A93999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elemek:</w:t>
      </w:r>
    </w:p>
    <w:p w14:paraId="41CD8DA4" w14:textId="77777777" w:rsidR="00A93999" w:rsidRPr="00A93999" w:rsidRDefault="00A93999" w:rsidP="00A9399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A93999">
        <w:rPr>
          <w:rFonts w:asciiTheme="minorHAnsi" w:hAnsiTheme="minorHAnsi" w:cstheme="minorHAnsi"/>
          <w:sz w:val="24"/>
          <w:szCs w:val="24"/>
        </w:rPr>
        <w:t xml:space="preserve">Lehetővé teszik a dokumentumok olyan részeinek kiválasztását, melyek más módon nem hozzáférhetők. </w:t>
      </w:r>
    </w:p>
    <w:p w14:paraId="18E2417F" w14:textId="77777777" w:rsidR="00A93999" w:rsidRPr="00A93999" w:rsidRDefault="00A93999" w:rsidP="00A9399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A93999">
        <w:rPr>
          <w:rFonts w:asciiTheme="minorHAnsi" w:hAnsiTheme="minorHAnsi" w:cstheme="minorHAnsi"/>
          <w:sz w:val="24"/>
          <w:szCs w:val="24"/>
        </w:rPr>
        <w:t xml:space="preserve">Minden kiválasztókban legfeljebb egy </w:t>
      </w:r>
      <w:proofErr w:type="spellStart"/>
      <w:r w:rsidRPr="00A93999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A93999">
        <w:rPr>
          <w:rFonts w:asciiTheme="minorHAnsi" w:hAnsiTheme="minorHAnsi" w:cstheme="minorHAnsi"/>
          <w:sz w:val="24"/>
          <w:szCs w:val="24"/>
        </w:rPr>
        <w:t>-elem megengedett.</w:t>
      </w:r>
    </w:p>
    <w:p w14:paraId="60319D81" w14:textId="77777777" w:rsidR="00A93999" w:rsidRPr="00A93999" w:rsidRDefault="00A93999" w:rsidP="00A9399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A93999">
        <w:rPr>
          <w:rFonts w:asciiTheme="minorHAnsi" w:hAnsiTheme="minorHAnsi" w:cstheme="minorHAnsi"/>
          <w:sz w:val="24"/>
          <w:szCs w:val="24"/>
        </w:rPr>
        <w:t xml:space="preserve">Az alábbi </w:t>
      </w:r>
      <w:proofErr w:type="spellStart"/>
      <w:r w:rsidRPr="00A93999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A93999">
        <w:rPr>
          <w:rFonts w:asciiTheme="minorHAnsi" w:hAnsiTheme="minorHAnsi" w:cstheme="minorHAnsi"/>
          <w:sz w:val="24"/>
          <w:szCs w:val="24"/>
        </w:rPr>
        <w:t xml:space="preserve">-elemek állnak rendelkezésre: </w:t>
      </w:r>
    </w:p>
    <w:p w14:paraId="3E1F8CDD" w14:textId="77777777" w:rsidR="00A93999" w:rsidRPr="00A93999" w:rsidRDefault="00A93999" w:rsidP="00A93999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A93999">
        <w:rPr>
          <w:rFonts w:asciiTheme="minorHAnsi" w:hAnsiTheme="minorHAnsi" w:cstheme="minorHAnsi"/>
          <w:sz w:val="24"/>
          <w:szCs w:val="24"/>
        </w:rPr>
        <w:t>::</w:t>
      </w:r>
      <w:proofErr w:type="spellStart"/>
      <w:r w:rsidRPr="00A93999">
        <w:rPr>
          <w:rFonts w:asciiTheme="minorHAnsi" w:hAnsiTheme="minorHAnsi" w:cstheme="minorHAnsi"/>
          <w:sz w:val="24"/>
          <w:szCs w:val="24"/>
        </w:rPr>
        <w:t>first</w:t>
      </w:r>
      <w:proofErr w:type="spellEnd"/>
      <w:r w:rsidRPr="00A93999">
        <w:rPr>
          <w:rFonts w:asciiTheme="minorHAnsi" w:hAnsiTheme="minorHAnsi" w:cstheme="minorHAnsi"/>
          <w:sz w:val="24"/>
          <w:szCs w:val="24"/>
        </w:rPr>
        <w:t xml:space="preserve">-line </w:t>
      </w:r>
    </w:p>
    <w:p w14:paraId="2AE81819" w14:textId="77777777" w:rsidR="00A93999" w:rsidRPr="00A93999" w:rsidRDefault="00A93999" w:rsidP="00A93999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A93999">
        <w:rPr>
          <w:rFonts w:asciiTheme="minorHAnsi" w:hAnsiTheme="minorHAnsi" w:cstheme="minorHAnsi"/>
          <w:sz w:val="24"/>
          <w:szCs w:val="24"/>
        </w:rPr>
        <w:t>::</w:t>
      </w:r>
      <w:proofErr w:type="spellStart"/>
      <w:r w:rsidRPr="00A93999">
        <w:rPr>
          <w:rFonts w:asciiTheme="minorHAnsi" w:hAnsiTheme="minorHAnsi" w:cstheme="minorHAnsi"/>
          <w:sz w:val="24"/>
          <w:szCs w:val="24"/>
        </w:rPr>
        <w:t>first-letter</w:t>
      </w:r>
      <w:proofErr w:type="spellEnd"/>
      <w:r w:rsidRPr="00A939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B251AD" w14:textId="5A3E8102" w:rsidR="00A93999" w:rsidRPr="00A93999" w:rsidRDefault="00A93999" w:rsidP="00A93999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A93999">
        <w:rPr>
          <w:rFonts w:asciiTheme="minorHAnsi" w:hAnsiTheme="minorHAnsi" w:cstheme="minorHAnsi"/>
          <w:sz w:val="24"/>
          <w:szCs w:val="24"/>
        </w:rPr>
        <w:t>::</w:t>
      </w:r>
      <w:proofErr w:type="spellStart"/>
      <w:r w:rsidRPr="00A93999">
        <w:rPr>
          <w:rFonts w:asciiTheme="minorHAnsi" w:hAnsiTheme="minorHAnsi" w:cstheme="minorHAnsi"/>
          <w:sz w:val="24"/>
          <w:szCs w:val="24"/>
        </w:rPr>
        <w:t>before</w:t>
      </w:r>
      <w:proofErr w:type="spellEnd"/>
      <w:r w:rsidRPr="00A93999">
        <w:rPr>
          <w:rFonts w:asciiTheme="minorHAnsi" w:hAnsiTheme="minorHAnsi" w:cstheme="minorHAnsi"/>
          <w:sz w:val="24"/>
          <w:szCs w:val="24"/>
        </w:rPr>
        <w:t>, ::</w:t>
      </w:r>
      <w:proofErr w:type="spellStart"/>
      <w:r w:rsidRPr="00A93999">
        <w:rPr>
          <w:rFonts w:asciiTheme="minorHAnsi" w:hAnsiTheme="minorHAnsi" w:cstheme="minorHAnsi"/>
          <w:sz w:val="24"/>
          <w:szCs w:val="24"/>
        </w:rPr>
        <w:t>after</w:t>
      </w:r>
      <w:proofErr w:type="spellEnd"/>
    </w:p>
    <w:p w14:paraId="544A736E" w14:textId="18F0E748" w:rsidR="00A93999" w:rsidRPr="00A93999" w:rsidRDefault="00A93999" w:rsidP="00A9399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A93999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A93999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A93999">
        <w:rPr>
          <w:rFonts w:asciiTheme="minorHAnsi" w:hAnsiTheme="minorHAnsi" w:cstheme="minorHAnsi"/>
          <w:sz w:val="24"/>
          <w:szCs w:val="24"/>
        </w:rPr>
        <w:t xml:space="preserve">-osztályoktól való megkülönböztetés miatt ':' helyett '::' karaktereket használ a </w:t>
      </w:r>
      <w:proofErr w:type="spellStart"/>
      <w:r w:rsidRPr="00A93999">
        <w:rPr>
          <w:rFonts w:asciiTheme="minorHAnsi" w:hAnsiTheme="minorHAnsi" w:cstheme="minorHAnsi"/>
          <w:sz w:val="24"/>
          <w:szCs w:val="24"/>
        </w:rPr>
        <w:t>pszeudo</w:t>
      </w:r>
      <w:proofErr w:type="spellEnd"/>
      <w:r w:rsidRPr="00A93999">
        <w:rPr>
          <w:rFonts w:asciiTheme="minorHAnsi" w:hAnsiTheme="minorHAnsi" w:cstheme="minorHAnsi"/>
          <w:sz w:val="24"/>
          <w:szCs w:val="24"/>
        </w:rPr>
        <w:t>-elemekhez a CSS3.</w:t>
      </w:r>
    </w:p>
    <w:p w14:paraId="5CE8E7EF" w14:textId="3E27215B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Kiválasztók: </w:t>
      </w:r>
      <w:r w:rsidRPr="002A1AD0">
        <w:rPr>
          <w:rFonts w:asciiTheme="minorHAnsi" w:hAnsiTheme="minorHAnsi" w:cstheme="minorHAnsi"/>
          <w:sz w:val="24"/>
          <w:szCs w:val="24"/>
        </w:rPr>
        <w:t>kombinátorok (leszármazott kombinátor, gyermek kombinátor, szomszéd/testvér kombinátor)</w:t>
      </w:r>
    </w:p>
    <w:p w14:paraId="53497DF0" w14:textId="40F98735" w:rsidR="00F70D9E" w:rsidRPr="002A1AD0" w:rsidRDefault="00F70D9E" w:rsidP="00F70D9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Kombinátor: </w:t>
      </w:r>
      <w:r w:rsidRPr="002A1AD0">
        <w:rPr>
          <w:rFonts w:asciiTheme="minorHAnsi" w:hAnsiTheme="minorHAnsi" w:cstheme="minorHAnsi"/>
          <w:sz w:val="24"/>
          <w:szCs w:val="24"/>
        </w:rPr>
        <w:t>Az alábbi karakterek valamelyike:</w:t>
      </w:r>
    </w:p>
    <w:p w14:paraId="3FC4D32C" w14:textId="0954143A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whitespace</w:t>
      </w:r>
      <w:proofErr w:type="spellEnd"/>
    </w:p>
    <w:p w14:paraId="7998B654" w14:textId="42305AD4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&gt;</w:t>
      </w:r>
    </w:p>
    <w:p w14:paraId="54194B75" w14:textId="24FDEFB3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lastRenderedPageBreak/>
        <w:t>+</w:t>
      </w:r>
    </w:p>
    <w:p w14:paraId="3CE15947" w14:textId="0343D27E" w:rsidR="00F70D9E" w:rsidRPr="002A1AD0" w:rsidRDefault="00F70D9E" w:rsidP="00F70D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~</w:t>
      </w:r>
    </w:p>
    <w:p w14:paraId="5BEED283" w14:textId="1F419B89" w:rsidR="00F70D9E" w:rsidRPr="002A1AD0" w:rsidRDefault="004E2F50" w:rsidP="00F70D9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Leszármazott kombinátor:</w:t>
      </w:r>
      <w:r w:rsidRPr="002A1AD0">
        <w:rPr>
          <w:rFonts w:asciiTheme="minorHAnsi" w:hAnsiTheme="minorHAnsi" w:cstheme="minorHAnsi"/>
          <w:sz w:val="24"/>
          <w:szCs w:val="24"/>
        </w:rPr>
        <w:t xml:space="preserve"> Egyszerű kiválasztók két sorozatát elválasztó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whitespac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.</w:t>
      </w:r>
    </w:p>
    <w:p w14:paraId="32F89AA8" w14:textId="79F1110C" w:rsidR="004E2F50" w:rsidRPr="002A1AD0" w:rsidRDefault="004E2F50" w:rsidP="004E2F5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Ha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P </w:t>
      </w:r>
      <w:r w:rsidRPr="002A1AD0">
        <w:rPr>
          <w:rFonts w:asciiTheme="minorHAnsi" w:hAnsiTheme="minorHAnsi" w:cstheme="minorHAnsi"/>
          <w:sz w:val="24"/>
          <w:szCs w:val="24"/>
        </w:rPr>
        <w:t xml:space="preserve">és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Q</w:t>
      </w:r>
      <w:r w:rsidRPr="002A1AD0">
        <w:rPr>
          <w:rFonts w:asciiTheme="minorHAnsi" w:hAnsiTheme="minorHAnsi" w:cstheme="minorHAnsi"/>
          <w:sz w:val="24"/>
          <w:szCs w:val="24"/>
        </w:rPr>
        <w:t xml:space="preserve"> egyszerű kiválasztók sorozata, akkor azok az elemek illeszkednek a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„P Q”</w:t>
      </w:r>
      <w:r w:rsidRPr="002A1AD0">
        <w:rPr>
          <w:rFonts w:asciiTheme="minorHAnsi" w:hAnsiTheme="minorHAnsi" w:cstheme="minorHAnsi"/>
          <w:sz w:val="24"/>
          <w:szCs w:val="24"/>
        </w:rPr>
        <w:t xml:space="preserve"> kiválasztóra, melyek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Q</w:t>
      </w:r>
      <w:r w:rsidRPr="002A1AD0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illeszkednek, és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2A1AD0">
        <w:rPr>
          <w:rFonts w:asciiTheme="minorHAnsi" w:hAnsiTheme="minorHAnsi" w:cstheme="minorHAnsi"/>
          <w:sz w:val="24"/>
          <w:szCs w:val="24"/>
        </w:rPr>
        <w:t>-re illeszkedő elemek leszármazottjai. (NEM CSAK GYERMEK, HANEM BÁRMILYEN LESZÁRMAZOTT)</w:t>
      </w:r>
    </w:p>
    <w:p w14:paraId="66E1D702" w14:textId="00C5C6F9" w:rsidR="004E2F50" w:rsidRPr="002A1AD0" w:rsidRDefault="004E2F50" w:rsidP="004E2F5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Például:</w:t>
      </w:r>
      <w:r w:rsidRPr="002A1AD0">
        <w:rPr>
          <w:rFonts w:asciiTheme="minorHAnsi" w:hAnsiTheme="minorHAnsi" w:cstheme="minorHAnsi"/>
          <w:sz w:val="24"/>
          <w:szCs w:val="24"/>
        </w:rPr>
        <w:t xml:space="preserve"> Ha a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thead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minden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th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A1AD0">
        <w:rPr>
          <w:rFonts w:asciiTheme="minorHAnsi" w:hAnsiTheme="minorHAnsi" w:cstheme="minorHAnsi"/>
          <w:sz w:val="24"/>
          <w:szCs w:val="24"/>
        </w:rPr>
        <w:t xml:space="preserve">elemére akarunk hivatkozni, azt úgy érjük el, hogy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thead</w:t>
      </w:r>
      <w:r w:rsidRPr="002A1AD0">
        <w:rPr>
          <w:rFonts w:asciiTheme="minorHAnsi" w:hAnsiTheme="minorHAnsi" w:cstheme="minorHAnsi"/>
          <w:i/>
          <w:iCs/>
          <w:sz w:val="24"/>
          <w:szCs w:val="24"/>
        </w:rPr>
        <w:t>whitespace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th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, azaz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thead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th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{</w:t>
      </w:r>
      <w:r w:rsidRPr="002A1AD0">
        <w:rPr>
          <w:rFonts w:asciiTheme="minorHAnsi" w:hAnsiTheme="minorHAnsi" w:cstheme="minorHAnsi"/>
          <w:i/>
          <w:iCs/>
          <w:sz w:val="24"/>
          <w:szCs w:val="24"/>
        </w:rPr>
        <w:t>….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}</w:t>
      </w:r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6EF90D" w14:textId="3EB5D967" w:rsidR="004E2F50" w:rsidRPr="002A1AD0" w:rsidRDefault="004E2F50" w:rsidP="004E2F5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Gyermek kombinátor:</w:t>
      </w:r>
      <w:r w:rsidRPr="002A1AD0">
        <w:rPr>
          <w:rFonts w:asciiTheme="minorHAnsi" w:hAnsiTheme="minorHAnsi" w:cstheme="minorHAnsi"/>
          <w:sz w:val="24"/>
          <w:szCs w:val="24"/>
        </w:rPr>
        <w:t xml:space="preserve"> Egyszerű kiválasztók két sorozatát elválasztó &gt; karakter.</w:t>
      </w:r>
    </w:p>
    <w:p w14:paraId="5C14275A" w14:textId="07FB17A2" w:rsidR="00513322" w:rsidRPr="009409F4" w:rsidRDefault="004E2F50" w:rsidP="0051332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Ha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P </w:t>
      </w:r>
      <w:r w:rsidRPr="002A1AD0">
        <w:rPr>
          <w:rFonts w:asciiTheme="minorHAnsi" w:hAnsiTheme="minorHAnsi" w:cstheme="minorHAnsi"/>
          <w:sz w:val="24"/>
          <w:szCs w:val="24"/>
        </w:rPr>
        <w:t xml:space="preserve">és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Q</w:t>
      </w:r>
      <w:r w:rsidRPr="002A1AD0">
        <w:rPr>
          <w:rFonts w:asciiTheme="minorHAnsi" w:hAnsiTheme="minorHAnsi" w:cstheme="minorHAnsi"/>
          <w:sz w:val="24"/>
          <w:szCs w:val="24"/>
        </w:rPr>
        <w:t xml:space="preserve"> egyszerű kiválasztók sorozata, akkor azok az elemek illeszkednek a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„P&gt;Q”</w:t>
      </w:r>
      <w:r w:rsidRPr="002A1AD0">
        <w:rPr>
          <w:rFonts w:asciiTheme="minorHAnsi" w:hAnsiTheme="minorHAnsi" w:cstheme="minorHAnsi"/>
          <w:sz w:val="24"/>
          <w:szCs w:val="24"/>
        </w:rPr>
        <w:t xml:space="preserve"> kiválasztóra, melyek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Q</w:t>
      </w:r>
      <w:r w:rsidRPr="002A1AD0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illeszkednek, és a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2A1AD0">
        <w:rPr>
          <w:rFonts w:asciiTheme="minorHAnsi" w:hAnsiTheme="minorHAnsi" w:cstheme="minorHAnsi"/>
          <w:sz w:val="24"/>
          <w:szCs w:val="24"/>
        </w:rPr>
        <w:t>-re illeszkedő elemek gyermekei (azaz közvetlen leszármazottjai.)</w:t>
      </w:r>
      <w:r w:rsidRPr="009409F4">
        <w:rPr>
          <w:rFonts w:cstheme="minorHAnsi"/>
          <w:sz w:val="24"/>
          <w:szCs w:val="24"/>
        </w:rPr>
        <w:t xml:space="preserve"> </w:t>
      </w:r>
      <w:r w:rsidRPr="002A1AD0">
        <w:rPr>
          <w:noProof/>
        </w:rPr>
        <w:drawing>
          <wp:inline distT="0" distB="0" distL="0" distR="0" wp14:anchorId="54C94086" wp14:editId="4D149A9A">
            <wp:extent cx="3200398" cy="517784"/>
            <wp:effectExtent l="0" t="0" r="63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9190" cy="5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10C2" w14:textId="22332854" w:rsidR="004E2F50" w:rsidRPr="002A1AD0" w:rsidRDefault="004E2F50" w:rsidP="004E2F5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Szomszéd testvér kombinátor: </w:t>
      </w:r>
      <w:r w:rsidRPr="002A1AD0">
        <w:rPr>
          <w:rFonts w:asciiTheme="minorHAnsi" w:hAnsiTheme="minorHAnsi" w:cstheme="minorHAnsi"/>
          <w:sz w:val="24"/>
          <w:szCs w:val="24"/>
        </w:rPr>
        <w:t>Egyszerű kiválasztók két sorozatát elválasztó + karakter.</w:t>
      </w:r>
    </w:p>
    <w:p w14:paraId="73B326ED" w14:textId="15A91383" w:rsidR="004E2F50" w:rsidRPr="002A1AD0" w:rsidRDefault="00513322" w:rsidP="004E2F5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Ha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P </w:t>
      </w:r>
      <w:r w:rsidRPr="002A1AD0">
        <w:rPr>
          <w:rFonts w:asciiTheme="minorHAnsi" w:hAnsiTheme="minorHAnsi" w:cstheme="minorHAnsi"/>
          <w:sz w:val="24"/>
          <w:szCs w:val="24"/>
        </w:rPr>
        <w:t xml:space="preserve">és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Q</w:t>
      </w:r>
      <w:r w:rsidRPr="002A1AD0">
        <w:rPr>
          <w:rFonts w:asciiTheme="minorHAnsi" w:hAnsiTheme="minorHAnsi" w:cstheme="minorHAnsi"/>
          <w:sz w:val="24"/>
          <w:szCs w:val="24"/>
        </w:rPr>
        <w:t xml:space="preserve"> egyszerű kiválasztók sorozata, akkor azok az elemek illeszkednek a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„P+Q”</w:t>
      </w:r>
      <w:r w:rsidRPr="002A1AD0">
        <w:rPr>
          <w:rFonts w:asciiTheme="minorHAnsi" w:hAnsiTheme="minorHAnsi" w:cstheme="minorHAnsi"/>
          <w:sz w:val="24"/>
          <w:szCs w:val="24"/>
        </w:rPr>
        <w:t xml:space="preserve"> kiválasztóra, melyek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Q-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illeszkednek, és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2A1AD0">
        <w:rPr>
          <w:rFonts w:asciiTheme="minorHAnsi" w:hAnsiTheme="minorHAnsi" w:cstheme="minorHAnsi"/>
          <w:sz w:val="24"/>
          <w:szCs w:val="24"/>
        </w:rPr>
        <w:t>-re illeszkedő elemet követ közvetlenül a dokumentumban.</w:t>
      </w:r>
    </w:p>
    <w:p w14:paraId="56B21C4A" w14:textId="252AB45F" w:rsidR="00513322" w:rsidRPr="00146201" w:rsidRDefault="00513322" w:rsidP="00146201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z illeszkedő elemeknek közös szülőjének kell lennie, tehát szomszéd is, és testvér is.</w:t>
      </w:r>
      <w:r w:rsidRPr="00146201">
        <w:rPr>
          <w:rFonts w:cstheme="minorHAnsi"/>
          <w:sz w:val="24"/>
          <w:szCs w:val="24"/>
        </w:rPr>
        <w:t xml:space="preserve"> </w:t>
      </w:r>
      <w:r w:rsidRPr="002A1AD0">
        <w:rPr>
          <w:noProof/>
        </w:rPr>
        <w:drawing>
          <wp:inline distT="0" distB="0" distL="0" distR="0" wp14:anchorId="2433711B" wp14:editId="35A6FF9A">
            <wp:extent cx="2705098" cy="296179"/>
            <wp:effectExtent l="0" t="0" r="635" b="889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4745" cy="3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CD5D" w14:textId="62A87AAE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Kiválasztók: </w:t>
      </w:r>
      <w:r w:rsidRPr="002A1AD0">
        <w:rPr>
          <w:rFonts w:asciiTheme="minorHAnsi" w:hAnsiTheme="minorHAnsi" w:cstheme="minorHAnsi"/>
          <w:sz w:val="24"/>
          <w:szCs w:val="24"/>
        </w:rPr>
        <w:t>specifikusság, specifikusság meghatározása</w:t>
      </w:r>
    </w:p>
    <w:p w14:paraId="747746D7" w14:textId="3EF9DFEF" w:rsidR="00513322" w:rsidRPr="002A1AD0" w:rsidRDefault="00513322" w:rsidP="00513322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Specifikusság:</w:t>
      </w:r>
    </w:p>
    <w:p w14:paraId="1310ACB1" w14:textId="34FEF312" w:rsidR="00513322" w:rsidRPr="002A1AD0" w:rsidRDefault="00513322" w:rsidP="0051332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Kiválasztókhoz és deklarációkhoz specifikusság meghatározása</w:t>
      </w:r>
    </w:p>
    <w:p w14:paraId="33BFCD16" w14:textId="746ED513" w:rsidR="00513322" w:rsidRPr="002A1AD0" w:rsidRDefault="00513322" w:rsidP="0051332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specifikusság egy háromelemű (a, b, c) vektor, ahol abc nemnegatív egészek.</w:t>
      </w:r>
    </w:p>
    <w:p w14:paraId="5AF12FEA" w14:textId="44948726" w:rsidR="00513322" w:rsidRPr="002A1AD0" w:rsidRDefault="00513322" w:rsidP="0051332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vektorok rendezése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lexikografikusan</w:t>
      </w:r>
      <w:proofErr w:type="spellEnd"/>
    </w:p>
    <w:p w14:paraId="11119CCB" w14:textId="09A26983" w:rsidR="00513322" w:rsidRPr="002A1AD0" w:rsidRDefault="00513322" w:rsidP="0051332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z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a,b,c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) vektorban:</w:t>
      </w:r>
    </w:p>
    <w:p w14:paraId="36B678B8" w14:textId="6E63783F" w:rsidR="00513322" w:rsidRPr="002A1AD0" w:rsidRDefault="00513322" w:rsidP="0014620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z ’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2A1AD0">
        <w:rPr>
          <w:rFonts w:asciiTheme="minorHAnsi" w:hAnsiTheme="minorHAnsi" w:cstheme="minorHAnsi"/>
          <w:sz w:val="24"/>
          <w:szCs w:val="24"/>
        </w:rPr>
        <w:t xml:space="preserve">’, a kiválasztóban előforduló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ID-kiválasztók</w:t>
      </w:r>
      <w:r w:rsidRPr="002A1AD0">
        <w:rPr>
          <w:rFonts w:asciiTheme="minorHAnsi" w:hAnsiTheme="minorHAnsi" w:cstheme="minorHAnsi"/>
          <w:sz w:val="24"/>
          <w:szCs w:val="24"/>
        </w:rPr>
        <w:t xml:space="preserve"> száma</w:t>
      </w:r>
    </w:p>
    <w:p w14:paraId="79090903" w14:textId="3D9AE404" w:rsidR="00513322" w:rsidRPr="002A1AD0" w:rsidRDefault="00513322" w:rsidP="0014620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’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2A1AD0">
        <w:rPr>
          <w:rFonts w:asciiTheme="minorHAnsi" w:hAnsiTheme="minorHAnsi" w:cstheme="minorHAnsi"/>
          <w:sz w:val="24"/>
          <w:szCs w:val="24"/>
        </w:rPr>
        <w:t>’,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A1AD0">
        <w:rPr>
          <w:rFonts w:asciiTheme="minorHAnsi" w:hAnsiTheme="minorHAnsi" w:cstheme="minorHAnsi"/>
          <w:sz w:val="24"/>
          <w:szCs w:val="24"/>
        </w:rPr>
        <w:t xml:space="preserve">a kiválasztóban előforduló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attribútum kiválasztók, és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osztályok</w:t>
      </w:r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r w:rsidRPr="002A1AD0">
        <w:rPr>
          <w:rFonts w:asciiTheme="minorHAnsi" w:hAnsiTheme="minorHAnsi" w:cstheme="minorHAnsi"/>
          <w:sz w:val="24"/>
          <w:szCs w:val="24"/>
        </w:rPr>
        <w:lastRenderedPageBreak/>
        <w:t>száma</w:t>
      </w:r>
    </w:p>
    <w:p w14:paraId="7A2A4365" w14:textId="1F21A698" w:rsidR="00513322" w:rsidRPr="002A1AD0" w:rsidRDefault="00513322" w:rsidP="0014620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’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2A1AD0">
        <w:rPr>
          <w:rFonts w:asciiTheme="minorHAnsi" w:hAnsiTheme="minorHAnsi" w:cstheme="minorHAnsi"/>
          <w:sz w:val="24"/>
          <w:szCs w:val="24"/>
        </w:rPr>
        <w:t xml:space="preserve">’, a kiválasztóban előforduló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típus kiválasztók és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pszeudo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-elemek</w:t>
      </w:r>
      <w:r w:rsidRPr="002A1AD0">
        <w:rPr>
          <w:rFonts w:asciiTheme="minorHAnsi" w:hAnsiTheme="minorHAnsi" w:cstheme="minorHAnsi"/>
          <w:sz w:val="24"/>
          <w:szCs w:val="24"/>
        </w:rPr>
        <w:t xml:space="preserve"> száma</w:t>
      </w:r>
    </w:p>
    <w:p w14:paraId="6900E816" w14:textId="19AAC102" w:rsidR="00513322" w:rsidRPr="00146201" w:rsidRDefault="00513322" w:rsidP="00146201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146201">
        <w:rPr>
          <w:rFonts w:asciiTheme="minorHAnsi" w:hAnsiTheme="minorHAnsi" w:cstheme="minorHAnsi"/>
          <w:b/>
          <w:bCs/>
          <w:sz w:val="24"/>
          <w:szCs w:val="24"/>
        </w:rPr>
        <w:t>Deklarációk specifikussága:</w:t>
      </w:r>
    </w:p>
    <w:p w14:paraId="46BB24EB" w14:textId="1FEEA8E7" w:rsidR="00513322" w:rsidRPr="002A1AD0" w:rsidRDefault="00513322" w:rsidP="00513322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 deklaráció annyira specifikus, mint a kiválasztó, ami tartalmazza.</w:t>
      </w:r>
    </w:p>
    <w:p w14:paraId="1A138889" w14:textId="5705C910" w:rsidR="00B53C09" w:rsidRPr="00DD0FA9" w:rsidRDefault="00513322" w:rsidP="00B53C09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Szabályhoz nem tartozó, azaz a HTML dokumentumban, az elem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tyl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attribútumához megadott deklaráció specifikussága minden kiválasztónál nagyobb</w:t>
      </w:r>
      <w:r w:rsidRPr="002A1AD0">
        <w:rPr>
          <w:noProof/>
        </w:rPr>
        <w:drawing>
          <wp:inline distT="0" distB="0" distL="0" distR="0" wp14:anchorId="7BF79383" wp14:editId="3D66C829">
            <wp:extent cx="3408680" cy="1551013"/>
            <wp:effectExtent l="0" t="0" r="1270" b="0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8757" cy="15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E3CA" w14:textId="7C1198D5" w:rsidR="00B53C09" w:rsidRPr="002A1AD0" w:rsidRDefault="0037363C" w:rsidP="00B53C09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Stíluslap eredet:</w:t>
      </w:r>
    </w:p>
    <w:p w14:paraId="7597FACF" w14:textId="1F80CF13" w:rsidR="00B53C09" w:rsidRPr="000072CE" w:rsidRDefault="00B53C09" w:rsidP="000072C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Különböző eredetű stíluslapok állhatnak rendelkezésre dokumentumok megjelenítéséhez</w:t>
      </w:r>
      <w:r w:rsidR="000072CE">
        <w:rPr>
          <w:rFonts w:asciiTheme="minorHAnsi" w:hAnsiTheme="minorHAnsi" w:cstheme="minorHAnsi"/>
          <w:sz w:val="24"/>
          <w:szCs w:val="24"/>
        </w:rPr>
        <w:t xml:space="preserve">. </w:t>
      </w:r>
      <w:r w:rsidR="000072CE" w:rsidRPr="002A1AD0">
        <w:rPr>
          <w:rFonts w:asciiTheme="minorHAnsi" w:hAnsiTheme="minorHAnsi" w:cstheme="minorHAnsi"/>
          <w:sz w:val="24"/>
          <w:szCs w:val="24"/>
        </w:rPr>
        <w:t>(Fentről lefele erősödik.)</w:t>
      </w:r>
    </w:p>
    <w:p w14:paraId="1FCD91D4" w14:textId="1C4B6186" w:rsidR="00B53C09" w:rsidRPr="002A1AD0" w:rsidRDefault="00B53C09" w:rsidP="00B53C0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felhasználói ágenstől (böngészőtől)</w:t>
      </w:r>
    </w:p>
    <w:p w14:paraId="12E90861" w14:textId="3F31CFD5" w:rsidR="00B53C09" w:rsidRPr="002A1AD0" w:rsidRDefault="00B53C09" w:rsidP="00B53C0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felhasználótól</w:t>
      </w:r>
    </w:p>
    <w:p w14:paraId="13B3A856" w14:textId="77777777" w:rsidR="000072CE" w:rsidRPr="000072CE" w:rsidRDefault="00B53C09" w:rsidP="000072C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 dokumentum szerzőjétől származó</w:t>
      </w:r>
    </w:p>
    <w:p w14:paraId="372B4B76" w14:textId="4894E8CC" w:rsidR="00B53C09" w:rsidRPr="000072CE" w:rsidRDefault="00B53C09" w:rsidP="000072C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0072CE">
        <w:rPr>
          <w:rFonts w:asciiTheme="minorHAnsi" w:hAnsiTheme="minorHAnsi" w:cstheme="minorHAnsi"/>
          <w:sz w:val="24"/>
          <w:szCs w:val="24"/>
        </w:rPr>
        <w:t>Felhasználói ágenstől származó:</w:t>
      </w:r>
    </w:p>
    <w:p w14:paraId="10A343BF" w14:textId="79E42989" w:rsidR="00B53C09" w:rsidRPr="002A1AD0" w:rsidRDefault="00B53C09" w:rsidP="00B53C0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Például olyan stílus szabály tartalmazása, mely az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em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HTML elem megjelenítéséhez kurzív betűtípust ír elő.</w:t>
      </w:r>
    </w:p>
    <w:p w14:paraId="411A62B5" w14:textId="3F5E044B" w:rsidR="00B53C09" w:rsidRPr="002A1AD0" w:rsidRDefault="00B53C09" w:rsidP="00B53C0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Firefox:</w:t>
      </w:r>
      <w:r w:rsidRPr="002A1AD0">
        <w:rPr>
          <w:rFonts w:asciiTheme="minorHAnsi" w:hAnsiTheme="minorHAnsi" w:cstheme="minorHAnsi"/>
          <w:sz w:val="24"/>
          <w:szCs w:val="24"/>
        </w:rPr>
        <w:t xml:space="preserve"> az alábbi módon érjük el az alapértelmezett stíluslapot: resource://gre-resources</w:t>
      </w:r>
    </w:p>
    <w:p w14:paraId="14D794AE" w14:textId="1CAB7523" w:rsidR="00FA4D1B" w:rsidRPr="002A1AD0" w:rsidRDefault="00FA4D1B" w:rsidP="00FA4D1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Felhasználótól származó:</w:t>
      </w:r>
    </w:p>
    <w:p w14:paraId="78B9871E" w14:textId="7A9EDE54" w:rsidR="00FA4D1B" w:rsidRPr="002A1AD0" w:rsidRDefault="00FA4D1B" w:rsidP="00FA4D1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felhasználó megadhat saját stíluslapot a dokumentum megjelenítéséhez</w:t>
      </w:r>
    </w:p>
    <w:p w14:paraId="3BC43214" w14:textId="3FF10F6A" w:rsidR="00FA4D1B" w:rsidRPr="002A1AD0" w:rsidRDefault="009621CD" w:rsidP="00FA4D1B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Például a fogyatékkal élő felhasználók számára fontos, akadálymentesítést biztosít</w:t>
      </w:r>
    </w:p>
    <w:p w14:paraId="1DE929E2" w14:textId="758700DD" w:rsidR="009621CD" w:rsidRPr="002A1AD0" w:rsidRDefault="009621CD" w:rsidP="009621C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Szerzőtől származó stíluslap</w:t>
      </w:r>
    </w:p>
    <w:p w14:paraId="290014D1" w14:textId="59982D45" w:rsidR="009621CD" w:rsidRPr="00BA67AF" w:rsidRDefault="009621CD" w:rsidP="0047350C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BA67AF">
        <w:rPr>
          <w:rFonts w:asciiTheme="minorHAnsi" w:hAnsiTheme="minorHAnsi" w:cstheme="minorHAnsi"/>
          <w:b/>
          <w:bCs/>
          <w:sz w:val="24"/>
          <w:szCs w:val="24"/>
        </w:rPr>
        <w:t xml:space="preserve">HTML </w:t>
      </w:r>
      <w:r w:rsidRPr="00BA67AF">
        <w:rPr>
          <w:rFonts w:asciiTheme="minorHAnsi" w:hAnsiTheme="minorHAnsi" w:cstheme="minorHAnsi"/>
          <w:sz w:val="24"/>
          <w:szCs w:val="24"/>
        </w:rPr>
        <w:t xml:space="preserve">esetén a </w:t>
      </w:r>
      <w:r w:rsidRPr="00BA67AF">
        <w:rPr>
          <w:rFonts w:asciiTheme="minorHAnsi" w:hAnsiTheme="minorHAnsi" w:cstheme="minorHAnsi"/>
          <w:i/>
          <w:iCs/>
          <w:sz w:val="24"/>
          <w:szCs w:val="24"/>
        </w:rPr>
        <w:t>link</w:t>
      </w:r>
      <w:r w:rsidRPr="00BA67AF">
        <w:rPr>
          <w:rFonts w:asciiTheme="minorHAnsi" w:hAnsiTheme="minorHAnsi" w:cstheme="minorHAnsi"/>
          <w:sz w:val="24"/>
          <w:szCs w:val="24"/>
        </w:rPr>
        <w:t xml:space="preserve"> fejléc elemmel adható meg a dokumentumhoz külső stíluslap</w:t>
      </w:r>
      <w:r w:rsidR="00BA67AF" w:rsidRPr="00BA67AF">
        <w:rPr>
          <w:rFonts w:asciiTheme="minorHAnsi" w:hAnsiTheme="minorHAnsi" w:cstheme="minorHAnsi"/>
          <w:sz w:val="24"/>
          <w:szCs w:val="24"/>
        </w:rPr>
        <w:t xml:space="preserve">: </w:t>
      </w:r>
      <w:r w:rsidRPr="00BA67AF">
        <w:rPr>
          <w:rFonts w:asciiTheme="minorHAnsi" w:hAnsiTheme="minorHAnsi" w:cstheme="minorHAnsi"/>
          <w:sz w:val="24"/>
          <w:szCs w:val="24"/>
        </w:rPr>
        <w:t xml:space="preserve">&lt;link </w:t>
      </w:r>
      <w:proofErr w:type="spellStart"/>
      <w:r w:rsidRPr="00BA67AF">
        <w:rPr>
          <w:rFonts w:asciiTheme="minorHAnsi" w:hAnsiTheme="minorHAnsi" w:cstheme="minorHAnsi"/>
          <w:sz w:val="24"/>
          <w:szCs w:val="24"/>
        </w:rPr>
        <w:t>rel</w:t>
      </w:r>
      <w:proofErr w:type="spellEnd"/>
      <w:r w:rsidRPr="00BA67AF">
        <w:rPr>
          <w:rFonts w:asciiTheme="minorHAnsi" w:hAnsiTheme="minorHAnsi" w:cstheme="minorHAnsi"/>
          <w:sz w:val="24"/>
          <w:szCs w:val="24"/>
        </w:rPr>
        <w:t xml:space="preserve"> = „</w:t>
      </w:r>
      <w:proofErr w:type="spellStart"/>
      <w:r w:rsidRPr="00BA67AF">
        <w:rPr>
          <w:rFonts w:asciiTheme="minorHAnsi" w:hAnsiTheme="minorHAnsi" w:cstheme="minorHAnsi"/>
          <w:sz w:val="24"/>
          <w:szCs w:val="24"/>
        </w:rPr>
        <w:t>stylesheet</w:t>
      </w:r>
      <w:proofErr w:type="spellEnd"/>
      <w:r w:rsidRPr="00BA67AF">
        <w:rPr>
          <w:rFonts w:asciiTheme="minorHAnsi" w:hAnsiTheme="minorHAnsi" w:cstheme="minorHAnsi"/>
          <w:sz w:val="24"/>
          <w:szCs w:val="24"/>
        </w:rPr>
        <w:t xml:space="preserve">” </w:t>
      </w:r>
      <w:proofErr w:type="spellStart"/>
      <w:r w:rsidRPr="00BA67A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BA67AF">
        <w:rPr>
          <w:rFonts w:asciiTheme="minorHAnsi" w:hAnsiTheme="minorHAnsi" w:cstheme="minorHAnsi"/>
          <w:sz w:val="24"/>
          <w:szCs w:val="24"/>
        </w:rPr>
        <w:t xml:space="preserve"> = „style.css”&gt;</w:t>
      </w:r>
    </w:p>
    <w:p w14:paraId="2B62E741" w14:textId="6B541B3A" w:rsidR="009621CD" w:rsidRPr="002A1AD0" w:rsidRDefault="009621CD" w:rsidP="009621C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Használhatjuk a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tyle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A1AD0">
        <w:rPr>
          <w:rFonts w:asciiTheme="minorHAnsi" w:hAnsiTheme="minorHAnsi" w:cstheme="minorHAnsi"/>
          <w:sz w:val="24"/>
          <w:szCs w:val="24"/>
        </w:rPr>
        <w:t>fejléc elemet is, amivel közvetlenül ágyazhatunk be szabályokat</w:t>
      </w:r>
    </w:p>
    <w:p w14:paraId="14A55FC2" w14:textId="433EADF2" w:rsidR="009621CD" w:rsidRPr="002A1AD0" w:rsidRDefault="009621CD" w:rsidP="009621C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XML </w:t>
      </w:r>
      <w:r w:rsidRPr="002A1AD0">
        <w:rPr>
          <w:rFonts w:asciiTheme="minorHAnsi" w:hAnsiTheme="minorHAnsi" w:cstheme="minorHAnsi"/>
          <w:sz w:val="24"/>
          <w:szCs w:val="24"/>
        </w:rPr>
        <w:t xml:space="preserve">esetén az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xml-styleshee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feldolgozási utasítással adható meg külső stíluslap</w:t>
      </w:r>
    </w:p>
    <w:p w14:paraId="7CA9A489" w14:textId="3801CB98" w:rsidR="009621CD" w:rsidRPr="00BA67AF" w:rsidRDefault="009621CD" w:rsidP="00BA67AF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dokumentum gyökéreleme előtt kell szerepeljen</w:t>
      </w:r>
      <w:r w:rsidRPr="002A1AD0">
        <w:rPr>
          <w:noProof/>
        </w:rPr>
        <w:drawing>
          <wp:inline distT="0" distB="0" distL="0" distR="0" wp14:anchorId="527434E6" wp14:editId="4F1E4A73">
            <wp:extent cx="4486901" cy="457264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B0DA" w14:textId="581AF106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 kaszkád</w:t>
      </w:r>
    </w:p>
    <w:p w14:paraId="5C5E2609" w14:textId="4D1B62A8" w:rsidR="009621CD" w:rsidRPr="002A1AD0" w:rsidRDefault="009621CD" w:rsidP="009621C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Kaszkádolás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2A1AD0">
        <w:rPr>
          <w:rFonts w:asciiTheme="minorHAnsi" w:hAnsiTheme="minorHAnsi" w:cstheme="minorHAnsi"/>
          <w:sz w:val="24"/>
          <w:szCs w:val="24"/>
        </w:rPr>
        <w:t>konfliktusfeloldási mechanizmus arra az esetekre, amikor egy elem/tulajdonság kombinációhoz különböző deklarációk állítanak be értéket</w:t>
      </w:r>
    </w:p>
    <w:p w14:paraId="2EA49914" w14:textId="3D354F12" w:rsidR="009621CD" w:rsidRPr="002A1AD0" w:rsidRDefault="009621CD" w:rsidP="009621C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z alábbi módon határozza meg egy elem tulajdonságának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kaszkádol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értékét:</w:t>
      </w:r>
    </w:p>
    <w:p w14:paraId="412748E5" w14:textId="5C6C013B" w:rsidR="009621CD" w:rsidRPr="002A1AD0" w:rsidRDefault="009621CD" w:rsidP="009621C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vonatkozó deklarációkat eredetük szerint csökkenő sorrendbe állítja</w:t>
      </w:r>
    </w:p>
    <w:p w14:paraId="36780C2D" w14:textId="0262B9C8" w:rsidR="009621CD" w:rsidRPr="002A1AD0" w:rsidRDefault="009621CD" w:rsidP="009621C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z azonos eredetű deklarációkat specifikusság szerint állítja csökkenő sorrendbe</w:t>
      </w:r>
    </w:p>
    <w:p w14:paraId="207DD67F" w14:textId="5BDD4B62" w:rsidR="009621CD" w:rsidRPr="002A1AD0" w:rsidRDefault="009621CD" w:rsidP="009621C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tulajdonság értékét az így kapott sor első deklarációja határozza meg.</w:t>
      </w:r>
    </w:p>
    <w:p w14:paraId="259BEEFB" w14:textId="00123C66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Szabályok sorrendje</w:t>
      </w:r>
    </w:p>
    <w:p w14:paraId="56A3D531" w14:textId="79C5F1F7" w:rsidR="00762C95" w:rsidRPr="002A1AD0" w:rsidRDefault="00762C95" w:rsidP="00762C95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kkor számíthat a sorrend, h</w:t>
      </w:r>
      <w:r w:rsidR="00BF0CC8">
        <w:rPr>
          <w:rFonts w:asciiTheme="minorHAnsi" w:hAnsiTheme="minorHAnsi" w:cstheme="minorHAnsi"/>
          <w:sz w:val="24"/>
          <w:szCs w:val="24"/>
        </w:rPr>
        <w:t>a</w:t>
      </w:r>
      <w:r w:rsidRPr="002A1AD0">
        <w:rPr>
          <w:rFonts w:asciiTheme="minorHAnsi" w:hAnsiTheme="minorHAnsi" w:cstheme="minorHAnsi"/>
          <w:sz w:val="24"/>
          <w:szCs w:val="24"/>
        </w:rPr>
        <w:t xml:space="preserve"> egy elemre egynél több azonos specifikusságú stílus szabály vonatkozik</w:t>
      </w:r>
    </w:p>
    <w:p w14:paraId="7655119C" w14:textId="0BA4638A" w:rsidR="008F75CE" w:rsidRPr="008F75CE" w:rsidRDefault="00762C95" w:rsidP="008F75C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dig az utolsó a legerőseb</w:t>
      </w:r>
      <w:r w:rsidR="008F75CE">
        <w:rPr>
          <w:rFonts w:asciiTheme="minorHAnsi" w:hAnsiTheme="minorHAnsi" w:cstheme="minorHAnsi"/>
          <w:sz w:val="24"/>
          <w:szCs w:val="24"/>
        </w:rPr>
        <w:t>b</w:t>
      </w:r>
      <w:r w:rsidR="008F75CE" w:rsidRPr="008F75CE">
        <w:rPr>
          <w:noProof/>
        </w:rPr>
        <w:drawing>
          <wp:inline distT="0" distB="0" distL="0" distR="0" wp14:anchorId="082B01B5" wp14:editId="29D82EE2">
            <wp:extent cx="5588889" cy="3674534"/>
            <wp:effectExtent l="0" t="0" r="0" b="2540"/>
            <wp:docPr id="72" name="Kép 7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 descr="A képen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5056" cy="36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55F6" w14:textId="6789CDFC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Öröklés</w:t>
      </w:r>
    </w:p>
    <w:p w14:paraId="2CB03662" w14:textId="35826F3A" w:rsidR="009621CD" w:rsidRPr="002A1AD0" w:rsidRDefault="009621CD" w:rsidP="009621C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Öröklés, kezdőértékadás: </w:t>
      </w:r>
      <w:r w:rsidRPr="002A1AD0">
        <w:rPr>
          <w:rFonts w:asciiTheme="minorHAnsi" w:hAnsiTheme="minorHAnsi" w:cstheme="minorHAnsi"/>
          <w:sz w:val="24"/>
          <w:szCs w:val="24"/>
        </w:rPr>
        <w:t>abban az esetben alkalmazásra kerülő mechanizmusok, amikor egy elem/tulajdonság kombinációhoz egy deklaráció sem állít be értéket.</w:t>
      </w:r>
    </w:p>
    <w:p w14:paraId="67F1CAE0" w14:textId="3AC385A9" w:rsidR="00762C95" w:rsidRPr="002A1AD0" w:rsidRDefault="00762C95" w:rsidP="009621C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Az öröklés tulajdonságértékek továbbadását jelenti. (Szülőtől gyermeknek)</w:t>
      </w:r>
    </w:p>
    <w:p w14:paraId="79EB86C6" w14:textId="3DD569BE" w:rsidR="00762C95" w:rsidRPr="002A1AD0" w:rsidRDefault="00762C95" w:rsidP="009621C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specifikáció minden tulajdonsághoz meghatározza, hogy öröklött-e</w:t>
      </w:r>
    </w:p>
    <w:p w14:paraId="3F467FA8" w14:textId="513AA3ED" w:rsidR="00762C95" w:rsidRPr="002A1AD0" w:rsidRDefault="00762C95" w:rsidP="00762C95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Öröklött például: </w:t>
      </w:r>
      <w:r w:rsidRPr="002A1AD0">
        <w:rPr>
          <w:rFonts w:asciiTheme="minorHAnsi" w:hAnsiTheme="minorHAnsi" w:cstheme="minorHAnsi"/>
          <w:i/>
          <w:iCs/>
          <w:sz w:val="24"/>
          <w:szCs w:val="24"/>
        </w:rPr>
        <w:t>font-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family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>, font-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tyle</w:t>
      </w:r>
      <w:proofErr w:type="spellEnd"/>
      <w:r w:rsidR="00E033D3"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2A1AD0">
        <w:rPr>
          <w:rFonts w:asciiTheme="minorHAnsi" w:hAnsiTheme="minorHAnsi" w:cstheme="minorHAnsi"/>
          <w:i/>
          <w:iCs/>
          <w:sz w:val="24"/>
          <w:szCs w:val="24"/>
        </w:rPr>
        <w:t>font-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variant</w:t>
      </w:r>
      <w:proofErr w:type="spellEnd"/>
    </w:p>
    <w:p w14:paraId="10EA4215" w14:textId="2220015A" w:rsidR="00762C95" w:rsidRPr="002A1AD0" w:rsidRDefault="00762C95" w:rsidP="00762C95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Nem öröklött: </w:t>
      </w:r>
      <w:r w:rsidRPr="002A1AD0">
        <w:rPr>
          <w:rFonts w:asciiTheme="minorHAnsi" w:hAnsiTheme="minorHAnsi" w:cstheme="minorHAnsi"/>
          <w:i/>
          <w:iCs/>
          <w:sz w:val="24"/>
          <w:szCs w:val="24"/>
        </w:rPr>
        <w:t>margin</w:t>
      </w:r>
    </w:p>
    <w:p w14:paraId="40E0A3A6" w14:textId="5399A677" w:rsidR="00762C95" w:rsidRPr="002A1AD0" w:rsidRDefault="00762C95" w:rsidP="00762C95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Egy tulajdonság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kaszkádol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értékeként az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inheri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kulcsszó öröklést kényszerít ki </w:t>
      </w:r>
    </w:p>
    <w:p w14:paraId="60B61B82" w14:textId="4893F5BA" w:rsidR="0037363C" w:rsidRPr="002A1AD0" w:rsidRDefault="0037363C" w:rsidP="0037363C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Kezdőértékadás</w:t>
      </w:r>
    </w:p>
    <w:p w14:paraId="6F46B9E2" w14:textId="3BFF7F43" w:rsidR="00762C95" w:rsidRPr="002A1AD0" w:rsidRDefault="00762C95" w:rsidP="00762C95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den tulajdonságnak van egy kezdőértéke, melyet a CSS specifikációk határoznak meg.</w:t>
      </w:r>
      <w:r w:rsidR="00E033D3" w:rsidRPr="002A1AD0">
        <w:rPr>
          <w:rFonts w:asciiTheme="minorHAnsi" w:hAnsiTheme="minorHAnsi" w:cstheme="minorHAnsi"/>
          <w:sz w:val="24"/>
          <w:szCs w:val="24"/>
        </w:rPr>
        <w:t xml:space="preserve"> Előírható úgy, hogy a böngészőtől </w:t>
      </w:r>
      <w:proofErr w:type="spellStart"/>
      <w:r w:rsidR="00E033D3" w:rsidRPr="002A1AD0">
        <w:rPr>
          <w:rFonts w:asciiTheme="minorHAnsi" w:hAnsiTheme="minorHAnsi" w:cstheme="minorHAnsi"/>
          <w:sz w:val="24"/>
          <w:szCs w:val="24"/>
        </w:rPr>
        <w:t>függjön</w:t>
      </w:r>
      <w:proofErr w:type="spellEnd"/>
      <w:r w:rsidR="00E033D3" w:rsidRPr="002A1AD0">
        <w:rPr>
          <w:rFonts w:asciiTheme="minorHAnsi" w:hAnsiTheme="minorHAnsi" w:cstheme="minorHAnsi"/>
          <w:sz w:val="24"/>
          <w:szCs w:val="24"/>
        </w:rPr>
        <w:t>.</w:t>
      </w:r>
    </w:p>
    <w:p w14:paraId="53C2096D" w14:textId="68D2EAA5" w:rsidR="00E033D3" w:rsidRPr="002A1AD0" w:rsidRDefault="00E033D3" w:rsidP="00E033D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pl.: a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background-color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A1AD0">
        <w:rPr>
          <w:rFonts w:asciiTheme="minorHAnsi" w:hAnsiTheme="minorHAnsi" w:cstheme="minorHAnsi"/>
          <w:sz w:val="24"/>
          <w:szCs w:val="24"/>
        </w:rPr>
        <w:t xml:space="preserve">kezdőértéke a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transparent</w:t>
      </w:r>
      <w:proofErr w:type="spellEnd"/>
    </w:p>
    <w:p w14:paraId="7E80B566" w14:textId="6F58E561" w:rsidR="00E033D3" w:rsidRPr="002A1AD0" w:rsidRDefault="00E033D3" w:rsidP="00E033D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color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tulajdonság kezdőértéke a böngészőtől függ.</w:t>
      </w:r>
    </w:p>
    <w:p w14:paraId="4064BC77" w14:textId="4E1E88FF" w:rsidR="00E033D3" w:rsidRPr="002A1AD0" w:rsidRDefault="00E033D3" w:rsidP="00E033D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Egy tulajdonság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kaszkádol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értékeként az </w:t>
      </w:r>
      <w:proofErr w:type="spellStart"/>
      <w:r w:rsidR="00AE24F6" w:rsidRPr="002A1AD0">
        <w:rPr>
          <w:rFonts w:asciiTheme="minorHAnsi" w:hAnsiTheme="minorHAnsi" w:cstheme="minorHAnsi"/>
          <w:i/>
          <w:iCs/>
          <w:sz w:val="24"/>
          <w:szCs w:val="24"/>
        </w:rPr>
        <w:t>initial</w:t>
      </w:r>
      <w:proofErr w:type="spellEnd"/>
      <w:r w:rsidR="00AE24F6"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E24F6" w:rsidRPr="002A1AD0">
        <w:rPr>
          <w:rFonts w:asciiTheme="minorHAnsi" w:hAnsiTheme="minorHAnsi" w:cstheme="minorHAnsi"/>
          <w:sz w:val="24"/>
          <w:szCs w:val="24"/>
        </w:rPr>
        <w:t>kulcsszó</w:t>
      </w:r>
      <w:r w:rsidRPr="002A1AD0">
        <w:rPr>
          <w:rFonts w:asciiTheme="minorHAnsi" w:hAnsiTheme="minorHAnsi" w:cstheme="minorHAnsi"/>
          <w:sz w:val="24"/>
          <w:szCs w:val="24"/>
        </w:rPr>
        <w:t xml:space="preserve"> azt eredményezi, hogy a kezdőérték lesz beállítva</w:t>
      </w:r>
    </w:p>
    <w:p w14:paraId="792C8AB2" w14:textId="179FF41B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CSS előfeldolgozók</w:t>
      </w:r>
    </w:p>
    <w:p w14:paraId="6E646F6C" w14:textId="6428037D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CSS előfeldolgozó fogalma</w:t>
      </w:r>
    </w:p>
    <w:p w14:paraId="6E1AC353" w14:textId="78913F88" w:rsidR="00C947CE" w:rsidRPr="002A1AD0" w:rsidRDefault="00C947CE" w:rsidP="00C947C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CSS előfeldolgozók CSS-t generálnak a CSS írására szolgáló, saját szintaxisukból</w:t>
      </w:r>
    </w:p>
    <w:p w14:paraId="773F3EB0" w14:textId="32602143" w:rsidR="00C947CE" w:rsidRPr="002A1AD0" w:rsidRDefault="00C947CE" w:rsidP="00C947C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CSS-t új lehetőségekkel egészítik ki, </w:t>
      </w:r>
      <w:r w:rsidR="009853E8" w:rsidRPr="002A1AD0">
        <w:rPr>
          <w:rFonts w:asciiTheme="minorHAnsi" w:hAnsiTheme="minorHAnsi" w:cstheme="minorHAnsi"/>
          <w:sz w:val="24"/>
          <w:szCs w:val="24"/>
        </w:rPr>
        <w:t xml:space="preserve">pl. </w:t>
      </w:r>
      <w:r w:rsidR="009853E8" w:rsidRPr="002A1AD0">
        <w:rPr>
          <w:rFonts w:asciiTheme="minorHAnsi" w:hAnsiTheme="minorHAnsi" w:cstheme="minorHAnsi"/>
          <w:b/>
          <w:bCs/>
          <w:sz w:val="24"/>
          <w:szCs w:val="24"/>
        </w:rPr>
        <w:t>változók, egymásba ágyazás, függvények, mixinek.</w:t>
      </w:r>
    </w:p>
    <w:p w14:paraId="2CE8D4F8" w14:textId="75066E9F" w:rsidR="009853E8" w:rsidRPr="002A1AD0" w:rsidRDefault="009853E8" w:rsidP="009853E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Less</w:t>
      </w:r>
    </w:p>
    <w:p w14:paraId="12CEACF8" w14:textId="07EFCD02" w:rsidR="009853E8" w:rsidRPr="002A1AD0" w:rsidRDefault="009853E8" w:rsidP="009853E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ostCSS</w:t>
      </w:r>
      <w:proofErr w:type="spellEnd"/>
    </w:p>
    <w:p w14:paraId="15987E4D" w14:textId="25081FC9" w:rsidR="009853E8" w:rsidRPr="002A1AD0" w:rsidRDefault="009853E8" w:rsidP="009853E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Sass</w:t>
      </w:r>
    </w:p>
    <w:p w14:paraId="43B828FA" w14:textId="3A5559AE" w:rsidR="009853E8" w:rsidRPr="002A1AD0" w:rsidRDefault="009853E8" w:rsidP="009853E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tylus</w:t>
      </w:r>
      <w:proofErr w:type="spellEnd"/>
    </w:p>
    <w:p w14:paraId="67B3FDB2" w14:textId="775E2BB8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CSS előfeldolgozók közös jellemzői</w:t>
      </w:r>
    </w:p>
    <w:p w14:paraId="72C024EE" w14:textId="72B12616" w:rsidR="009853E8" w:rsidRPr="002A1AD0" w:rsidRDefault="009853E8" w:rsidP="009853E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soros megjegyzések: //</w:t>
      </w:r>
      <w:r w:rsidR="005C63C6">
        <w:rPr>
          <w:rFonts w:asciiTheme="minorHAnsi" w:hAnsiTheme="minorHAnsi" w:cstheme="minorHAnsi"/>
          <w:sz w:val="24"/>
          <w:szCs w:val="24"/>
        </w:rPr>
        <w:t xml:space="preserve"> kezdetű és a sor végéig tart</w:t>
      </w:r>
    </w:p>
    <w:p w14:paraId="61F08EE5" w14:textId="7E8FB219" w:rsidR="009853E8" w:rsidRPr="002A1AD0" w:rsidRDefault="009853E8" w:rsidP="009853E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@import</w:t>
      </w:r>
      <w:r w:rsidR="00A9080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6C197AE" w14:textId="388D8A90" w:rsidR="009853E8" w:rsidRPr="002A1AD0" w:rsidRDefault="009853E8" w:rsidP="009853E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 sima CSS</w:t>
      </w:r>
      <w:r w:rsidRPr="002A1AD0">
        <w:rPr>
          <w:rFonts w:asciiTheme="minorHAnsi" w:hAnsiTheme="minorHAnsi" w:cstheme="minorHAnsi"/>
          <w:sz w:val="24"/>
          <w:szCs w:val="24"/>
        </w:rPr>
        <w:t xml:space="preserve"> importokhoz a böngésző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oldal</w:t>
      </w:r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renderelésekor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kell HTTP kéréseket végrehajtania.</w:t>
      </w:r>
    </w:p>
    <w:p w14:paraId="29099B05" w14:textId="60886BAC" w:rsidR="009853E8" w:rsidRPr="002A1AD0" w:rsidRDefault="009853E8" w:rsidP="009853E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A CSS előfeldolgozók </w:t>
      </w:r>
      <w:r w:rsidRPr="002A1AD0">
        <w:rPr>
          <w:rFonts w:asciiTheme="minorHAnsi" w:hAnsiTheme="minorHAnsi" w:cstheme="minorHAnsi"/>
          <w:sz w:val="24"/>
          <w:szCs w:val="24"/>
        </w:rPr>
        <w:t xml:space="preserve">az importokat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fordítás során</w:t>
      </w:r>
      <w:r w:rsidRPr="002A1AD0">
        <w:rPr>
          <w:rFonts w:asciiTheme="minorHAnsi" w:hAnsiTheme="minorHAnsi" w:cstheme="minorHAnsi"/>
          <w:sz w:val="24"/>
          <w:szCs w:val="24"/>
        </w:rPr>
        <w:t xml:space="preserve"> kezelik.</w:t>
      </w:r>
    </w:p>
    <w:p w14:paraId="1E721A2B" w14:textId="6C9791AE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lastRenderedPageBreak/>
        <w:t>Sass: az SCSS szintaxis, főbb lehetőségek (változók, egymásba ágyazás, mixinek, @extend, @if, @for)</w:t>
      </w:r>
    </w:p>
    <w:p w14:paraId="7F68479D" w14:textId="634E4039" w:rsidR="009853E8" w:rsidRPr="00923366" w:rsidRDefault="009853E8" w:rsidP="0092336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ixinek:</w:t>
      </w:r>
      <w:r w:rsidRPr="002A1AD0">
        <w:rPr>
          <w:rFonts w:asciiTheme="minorHAnsi" w:hAnsiTheme="minorHAnsi" w:cstheme="minorHAnsi"/>
          <w:sz w:val="24"/>
          <w:szCs w:val="24"/>
        </w:rPr>
        <w:t xml:space="preserve"> A mixinek lehetővé teszik CSS deklarációk </w:t>
      </w:r>
      <w:r w:rsidR="00A90803" w:rsidRPr="002A1AD0">
        <w:rPr>
          <w:rFonts w:asciiTheme="minorHAnsi" w:hAnsiTheme="minorHAnsi" w:cstheme="minorHAnsi"/>
          <w:sz w:val="24"/>
          <w:szCs w:val="24"/>
        </w:rPr>
        <w:t>újra felhasználás</w:t>
      </w:r>
      <w:r w:rsidRPr="002A1AD0">
        <w:rPr>
          <w:rFonts w:asciiTheme="minorHAnsi" w:hAnsiTheme="minorHAnsi" w:cstheme="minorHAnsi"/>
          <w:sz w:val="24"/>
          <w:szCs w:val="24"/>
        </w:rPr>
        <w:t xml:space="preserve"> céljából történő csoportosítását</w:t>
      </w:r>
      <w:r w:rsidRPr="002A1AD0">
        <w:rPr>
          <w:noProof/>
        </w:rPr>
        <w:drawing>
          <wp:inline distT="0" distB="0" distL="0" distR="0" wp14:anchorId="397901FB" wp14:editId="5AF73446">
            <wp:extent cx="5751830" cy="1829851"/>
            <wp:effectExtent l="0" t="0" r="1270" b="0"/>
            <wp:docPr id="47" name="Kép 4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4151" cy="18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3D9E" w14:textId="31D3BF74" w:rsidR="009853E8" w:rsidRPr="002A1AD0" w:rsidRDefault="009853E8" w:rsidP="009853E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923366">
        <w:rPr>
          <w:rFonts w:asciiTheme="minorHAnsi" w:hAnsiTheme="minorHAnsi" w:cstheme="minorHAnsi"/>
          <w:sz w:val="24"/>
          <w:szCs w:val="24"/>
        </w:rPr>
        <w:t xml:space="preserve">Akár </w:t>
      </w:r>
      <w:r w:rsidRPr="00923366">
        <w:rPr>
          <w:rFonts w:asciiTheme="minorHAnsi" w:hAnsiTheme="minorHAnsi" w:cstheme="minorHAnsi"/>
          <w:b/>
          <w:bCs/>
          <w:sz w:val="24"/>
          <w:szCs w:val="24"/>
        </w:rPr>
        <w:t>argumentumokat</w:t>
      </w:r>
      <w:r w:rsidRPr="00923366">
        <w:rPr>
          <w:rFonts w:asciiTheme="minorHAnsi" w:hAnsiTheme="minorHAnsi" w:cstheme="minorHAnsi"/>
          <w:sz w:val="24"/>
          <w:szCs w:val="24"/>
        </w:rPr>
        <w:t xml:space="preserve"> is kaphatnak:</w:t>
      </w:r>
      <w:r w:rsidRPr="002A1AD0">
        <w:rPr>
          <w:rFonts w:asciiTheme="minorHAnsi" w:hAnsiTheme="minorHAnsi" w:cstheme="minorHAnsi"/>
        </w:rPr>
        <w:t xml:space="preserve"> </w:t>
      </w:r>
      <w:r w:rsidRPr="002A1AD0">
        <w:rPr>
          <w:rFonts w:asciiTheme="minorHAnsi" w:hAnsiTheme="minorHAnsi" w:cstheme="minorHAnsi"/>
          <w:noProof/>
        </w:rPr>
        <w:drawing>
          <wp:inline distT="0" distB="0" distL="0" distR="0" wp14:anchorId="09AD3A6B" wp14:editId="68B98FEF">
            <wp:extent cx="5637530" cy="1468304"/>
            <wp:effectExtent l="0" t="0" r="1270" b="0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9902" cy="14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8C1A" w14:textId="3C8F68C5" w:rsidR="009853E8" w:rsidRPr="002A1AD0" w:rsidRDefault="009853E8" w:rsidP="009853E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SASS: </w:t>
      </w:r>
      <w:r w:rsidRPr="002A1AD0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as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/.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css</w:t>
      </w:r>
      <w:proofErr w:type="spellEnd"/>
    </w:p>
    <w:p w14:paraId="64B30EE7" w14:textId="7F18C4D3" w:rsidR="009853E8" w:rsidRPr="002A1AD0" w:rsidRDefault="009853E8" w:rsidP="009853E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Lehetőségek:</w:t>
      </w:r>
    </w:p>
    <w:p w14:paraId="7443D925" w14:textId="37385A2F" w:rsidR="009853E8" w:rsidRPr="002A1AD0" w:rsidRDefault="009853E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Változók</w:t>
      </w:r>
    </w:p>
    <w:p w14:paraId="3BDE0EE9" w14:textId="09E44BBB" w:rsidR="009853E8" w:rsidRPr="002A1AD0" w:rsidRDefault="009853E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ixinek</w:t>
      </w:r>
    </w:p>
    <w:p w14:paraId="1639F63D" w14:textId="34E1E8A5" w:rsidR="009853E8" w:rsidRPr="002A1AD0" w:rsidRDefault="009853E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Egymásba ágyazás</w:t>
      </w:r>
    </w:p>
    <w:p w14:paraId="01B2440D" w14:textId="24138B93" w:rsidR="009853E8" w:rsidRPr="002A1AD0" w:rsidRDefault="009853E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Aritmetikai műveletek</w:t>
      </w:r>
    </w:p>
    <w:p w14:paraId="1CDE5348" w14:textId="138F7883" w:rsidR="009853E8" w:rsidRPr="002A1AD0" w:rsidRDefault="009853E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Beépített függvények</w:t>
      </w:r>
    </w:p>
    <w:p w14:paraId="020EFDA1" w14:textId="542859FB" w:rsidR="009853E8" w:rsidRPr="002A1AD0" w:rsidRDefault="009853E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Asszociatív tömbök</w:t>
      </w:r>
    </w:p>
    <w:p w14:paraId="2B10E354" w14:textId="7B436C3B" w:rsidR="009853E8" w:rsidRPr="002A1AD0" w:rsidRDefault="009853E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Vezérlési szerkezetek</w:t>
      </w:r>
      <w:r w:rsidR="00EF0F78" w:rsidRPr="002A1AD0">
        <w:rPr>
          <w:rFonts w:asciiTheme="minorHAnsi" w:hAnsiTheme="minorHAnsi" w:cstheme="minorHAnsi"/>
          <w:sz w:val="24"/>
          <w:szCs w:val="24"/>
        </w:rPr>
        <w:t xml:space="preserve"> (</w:t>
      </w:r>
      <w:r w:rsidR="00EF0F78"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@if, @for, </w:t>
      </w:r>
      <w:r w:rsidR="00EF0F78" w:rsidRPr="002A1AD0">
        <w:rPr>
          <w:rFonts w:asciiTheme="minorHAnsi" w:hAnsiTheme="minorHAnsi" w:cstheme="minorHAnsi"/>
          <w:sz w:val="24"/>
          <w:szCs w:val="24"/>
        </w:rPr>
        <w:t>@each, @while)</w:t>
      </w:r>
    </w:p>
    <w:p w14:paraId="649BFC55" w14:textId="6BB56B54" w:rsidR="00EF0F78" w:rsidRPr="002A1AD0" w:rsidRDefault="00EF0F7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Kiterjesztés/öröklés</w:t>
      </w:r>
    </w:p>
    <w:p w14:paraId="29E37711" w14:textId="111B8646" w:rsidR="00EF0F78" w:rsidRPr="002A1AD0" w:rsidRDefault="00EF0F7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Import</w:t>
      </w:r>
    </w:p>
    <w:p w14:paraId="302ECDD3" w14:textId="02A6A07E" w:rsidR="00EF0F78" w:rsidRPr="002A1AD0" w:rsidRDefault="00EF0F78" w:rsidP="00EF0F7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Szintaxis:</w:t>
      </w:r>
    </w:p>
    <w:p w14:paraId="2C43FC4E" w14:textId="7EC136F5" w:rsidR="00EF0F78" w:rsidRPr="002A1AD0" w:rsidRDefault="00EF0F78" w:rsidP="00EF0F7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SCSS</w:t>
      </w:r>
      <w:r w:rsidRPr="002A1AD0">
        <w:rPr>
          <w:rFonts w:asciiTheme="minorHAnsi" w:hAnsiTheme="minorHAnsi" w:cstheme="minorHAnsi"/>
          <w:sz w:val="24"/>
          <w:szCs w:val="24"/>
        </w:rPr>
        <w:t>: a CSS szintaxis kiterjesztése</w:t>
      </w:r>
      <w:r w:rsidRPr="002A1AD0">
        <w:rPr>
          <w:rFonts w:asciiTheme="minorHAnsi" w:hAnsiTheme="minorHAnsi" w:cstheme="minorHAnsi"/>
          <w:sz w:val="24"/>
          <w:szCs w:val="24"/>
        </w:rPr>
        <w:tab/>
        <w:t>.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css</w:t>
      </w:r>
      <w:proofErr w:type="spellEnd"/>
    </w:p>
    <w:p w14:paraId="4A569E08" w14:textId="488AA287" w:rsidR="00EF0F78" w:rsidRPr="00BF0CC8" w:rsidRDefault="00EF0F78" w:rsidP="00BF0CC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lastRenderedPageBreak/>
        <w:t>Behúzott szintaxis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indented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syntax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): </w:t>
      </w:r>
      <w:r w:rsidRPr="002A1AD0">
        <w:rPr>
          <w:rFonts w:asciiTheme="minorHAnsi" w:hAnsiTheme="minorHAnsi" w:cstheme="minorHAnsi"/>
          <w:sz w:val="24"/>
          <w:szCs w:val="24"/>
        </w:rPr>
        <w:t>A Sass eredeti szintaxisa, mely behúzást használ kapcsos zárójelek és pontosvesszők helyett.</w:t>
      </w:r>
      <w:r w:rsidRPr="002A1AD0">
        <w:rPr>
          <w:rFonts w:asciiTheme="minorHAnsi" w:hAnsiTheme="minorHAnsi" w:cstheme="minorHAnsi"/>
          <w:sz w:val="24"/>
          <w:szCs w:val="24"/>
        </w:rPr>
        <w:tab/>
        <w:t>.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ass</w:t>
      </w:r>
      <w:proofErr w:type="spellEnd"/>
      <w:r w:rsidRPr="002A1AD0">
        <w:rPr>
          <w:noProof/>
        </w:rPr>
        <w:drawing>
          <wp:inline distT="0" distB="0" distL="0" distR="0" wp14:anchorId="5A046294" wp14:editId="4ACB40F3">
            <wp:extent cx="5124677" cy="2201346"/>
            <wp:effectExtent l="0" t="0" r="0" b="8890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1059" cy="22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F6CE" w14:textId="0A72104F" w:rsidR="00EF0F78" w:rsidRPr="002A1AD0" w:rsidRDefault="00EF0F78" w:rsidP="00EF0F7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Behúzott szintaxis előnyei:</w:t>
      </w:r>
    </w:p>
    <w:p w14:paraId="54E84A97" w14:textId="02CC0D40" w:rsidR="00EF0F78" w:rsidRPr="002A1AD0" w:rsidRDefault="00EF0F78" w:rsidP="00EF0F78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Tömörebb</w:t>
      </w:r>
    </w:p>
    <w:p w14:paraId="6924FC3B" w14:textId="543206B5" w:rsidR="00EF0F78" w:rsidRPr="002A1AD0" w:rsidRDefault="00EF0F78" w:rsidP="00EF0F78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Könnyen írható</w:t>
      </w:r>
    </w:p>
    <w:p w14:paraId="1E3830A9" w14:textId="23164F1A" w:rsidR="00EF0F78" w:rsidRPr="002A1AD0" w:rsidRDefault="00EF0F78" w:rsidP="00EF0F78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Kényszerít tiszta kód írására</w:t>
      </w:r>
    </w:p>
    <w:p w14:paraId="1B3A2C7D" w14:textId="434F6525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A Web jelölőnyelvei</w:t>
      </w:r>
    </w:p>
    <w:p w14:paraId="57E81F7F" w14:textId="301CD86E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i a HTML?</w:t>
      </w:r>
    </w:p>
    <w:p w14:paraId="5CD7E585" w14:textId="5A6C5F1B" w:rsidR="005B27EF" w:rsidRPr="002A1AD0" w:rsidRDefault="005B27EF" w:rsidP="005B27E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HTML a Web elsődleges leírónyelve.</w:t>
      </w:r>
    </w:p>
    <w:p w14:paraId="0A8963DB" w14:textId="6F5319AE" w:rsidR="005B27EF" w:rsidRPr="002A1AD0" w:rsidRDefault="005B27EF" w:rsidP="005B27E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XHTML: </w:t>
      </w:r>
      <w:r w:rsidRPr="002A1AD0">
        <w:rPr>
          <w:rFonts w:asciiTheme="minorHAnsi" w:hAnsiTheme="minorHAnsi" w:cstheme="minorHAnsi"/>
          <w:sz w:val="24"/>
          <w:szCs w:val="24"/>
        </w:rPr>
        <w:t>Az XML alkalmazásként definiált HTML szigorúbb szabályokat ír elő a dokumentumok számára, így azok feldolgozása egyszerűbb.</w:t>
      </w:r>
    </w:p>
    <w:p w14:paraId="620D147B" w14:textId="0E8AC771" w:rsidR="005B27EF" w:rsidRPr="002A1AD0" w:rsidRDefault="005B27EF" w:rsidP="005B27E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HTML5:</w:t>
      </w:r>
      <w:r w:rsidRPr="002A1AD0">
        <w:rPr>
          <w:rFonts w:asciiTheme="minorHAnsi" w:hAnsiTheme="minorHAnsi" w:cstheme="minorHAnsi"/>
          <w:sz w:val="24"/>
          <w:szCs w:val="24"/>
        </w:rPr>
        <w:t xml:space="preserve"> A HTML legfrissebb verziója.</w:t>
      </w:r>
    </w:p>
    <w:p w14:paraId="7D1204D3" w14:textId="4AAEB48B" w:rsidR="005B27EF" w:rsidRPr="002A1AD0" w:rsidRDefault="005B27EF" w:rsidP="005B27E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Eredetileg a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WHATWG</w:t>
      </w:r>
      <w:r w:rsidRPr="002A1AD0">
        <w:rPr>
          <w:rFonts w:asciiTheme="minorHAnsi" w:hAnsiTheme="minorHAnsi" w:cstheme="minorHAnsi"/>
          <w:sz w:val="24"/>
          <w:szCs w:val="24"/>
        </w:rPr>
        <w:t xml:space="preserve"> fejlesztette ki a specifikációt.</w:t>
      </w:r>
    </w:p>
    <w:p w14:paraId="2B510958" w14:textId="1D0AABDA" w:rsidR="005B27EF" w:rsidRPr="002A1AD0" w:rsidRDefault="005B27EF" w:rsidP="005B27E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W3C </w:t>
      </w:r>
      <w:r w:rsidRPr="002A1AD0">
        <w:rPr>
          <w:rFonts w:asciiTheme="minorHAnsi" w:hAnsiTheme="minorHAnsi" w:cstheme="minorHAnsi"/>
          <w:sz w:val="24"/>
          <w:szCs w:val="24"/>
        </w:rPr>
        <w:t>2007-ben kapcsolódott a fejlesztésébe.</w:t>
      </w:r>
    </w:p>
    <w:p w14:paraId="4D5C30D4" w14:textId="3D6F8491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HTML elemek</w:t>
      </w:r>
    </w:p>
    <w:p w14:paraId="7A3D7541" w14:textId="13828666" w:rsidR="005B27EF" w:rsidRPr="002A1AD0" w:rsidRDefault="005B27EF" w:rsidP="005B27E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z elemeknek, attribútumoknak és attribútumértékeknek meghatározott jelentése,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szemantikája</w:t>
      </w:r>
      <w:r w:rsidRPr="002A1AD0">
        <w:rPr>
          <w:rFonts w:asciiTheme="minorHAnsi" w:hAnsiTheme="minorHAnsi" w:cstheme="minorHAnsi"/>
          <w:sz w:val="24"/>
          <w:szCs w:val="24"/>
        </w:rPr>
        <w:t xml:space="preserve"> van.</w:t>
      </w:r>
    </w:p>
    <w:p w14:paraId="116AA5F7" w14:textId="054C09ED" w:rsidR="005B27EF" w:rsidRPr="002A1AD0" w:rsidRDefault="005B27EF" w:rsidP="005B27E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="00E21F2A">
        <w:rPr>
          <w:rFonts w:asciiTheme="minorHAnsi" w:hAnsiTheme="minorHAnsi" w:cstheme="minorHAnsi"/>
          <w:sz w:val="24"/>
          <w:szCs w:val="24"/>
        </w:rPr>
        <w:t>:</w:t>
      </w:r>
      <w:r w:rsidRPr="002A1AD0">
        <w:rPr>
          <w:rFonts w:asciiTheme="minorHAnsi" w:hAnsiTheme="minorHAnsi" w:cstheme="minorHAnsi"/>
          <w:sz w:val="24"/>
          <w:szCs w:val="24"/>
        </w:rPr>
        <w:t xml:space="preserve"> az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o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elem egy rendezett listát ábrázol, a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lang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r w:rsidR="001F1CEB" w:rsidRPr="002A1AD0">
        <w:rPr>
          <w:rFonts w:asciiTheme="minorHAnsi" w:hAnsiTheme="minorHAnsi" w:cstheme="minorHAnsi"/>
          <w:sz w:val="24"/>
          <w:szCs w:val="24"/>
        </w:rPr>
        <w:t>attr</w:t>
      </w:r>
      <w:r w:rsidR="001F1CEB">
        <w:rPr>
          <w:rFonts w:asciiTheme="minorHAnsi" w:hAnsiTheme="minorHAnsi" w:cstheme="minorHAnsi"/>
          <w:sz w:val="24"/>
          <w:szCs w:val="24"/>
        </w:rPr>
        <w:t>ibútum</w:t>
      </w:r>
      <w:r w:rsidRPr="002A1AD0">
        <w:rPr>
          <w:rFonts w:asciiTheme="minorHAnsi" w:hAnsiTheme="minorHAnsi" w:cstheme="minorHAnsi"/>
          <w:sz w:val="24"/>
          <w:szCs w:val="24"/>
        </w:rPr>
        <w:t xml:space="preserve"> pedig a tartalom nyelvét ábrázolja.</w:t>
      </w:r>
    </w:p>
    <w:p w14:paraId="5A852185" w14:textId="3FA52181" w:rsidR="005B27EF" w:rsidRPr="002A1AD0" w:rsidRDefault="005B27EF" w:rsidP="005B27E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szerzők számára tilos az elemek, attribútumok és attribútumértékek megfelelő rendeltetésüktől eltérő jelentésbeli céllal történő használata.</w:t>
      </w:r>
    </w:p>
    <w:p w14:paraId="3D032AE1" w14:textId="250B2FD6" w:rsidR="00F30C12" w:rsidRPr="002A1AD0" w:rsidRDefault="00F30C12" w:rsidP="005B27E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HTML előző verzióiban rendelkezésre álló prezentációs lehetőségek többsége már nem </w:t>
      </w:r>
      <w:r w:rsidRPr="002A1AD0">
        <w:rPr>
          <w:rFonts w:asciiTheme="minorHAnsi" w:hAnsiTheme="minorHAnsi" w:cstheme="minorHAnsi"/>
          <w:sz w:val="24"/>
          <w:szCs w:val="24"/>
        </w:rPr>
        <w:lastRenderedPageBreak/>
        <w:t xml:space="preserve">megengedett. </w:t>
      </w:r>
    </w:p>
    <w:p w14:paraId="3936F584" w14:textId="3BD33DD4" w:rsidR="00F30C12" w:rsidRPr="002A1AD0" w:rsidRDefault="00F30C12" w:rsidP="005B27E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Prezentációs jelölők problémái:</w:t>
      </w:r>
    </w:p>
    <w:p w14:paraId="31F7B2CD" w14:textId="2A654D7F" w:rsidR="00F30C12" w:rsidRPr="002A1AD0" w:rsidRDefault="00F30C12" w:rsidP="00F30C1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Pre</w:t>
      </w:r>
      <w:r w:rsidR="001F1CEB">
        <w:rPr>
          <w:rFonts w:asciiTheme="minorHAnsi" w:hAnsiTheme="minorHAnsi" w:cstheme="minorHAnsi"/>
          <w:sz w:val="24"/>
          <w:szCs w:val="24"/>
        </w:rPr>
        <w:t>zentációs</w:t>
      </w:r>
      <w:r w:rsidRPr="002A1AD0">
        <w:rPr>
          <w:rFonts w:asciiTheme="minorHAnsi" w:hAnsiTheme="minorHAnsi" w:cstheme="minorHAnsi"/>
          <w:sz w:val="24"/>
          <w:szCs w:val="24"/>
        </w:rPr>
        <w:t xml:space="preserve"> elemek használata rontja a hozzáférhetőséget</w:t>
      </w:r>
    </w:p>
    <w:p w14:paraId="34C10E3E" w14:textId="70B0387E" w:rsidR="00F30C12" w:rsidRPr="002A1AD0" w:rsidRDefault="00F30C12" w:rsidP="00F30C1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ehezebb karbantartás</w:t>
      </w:r>
    </w:p>
    <w:p w14:paraId="33743076" w14:textId="41BC427E" w:rsidR="00F30C12" w:rsidRPr="002A1AD0" w:rsidRDefault="00F30C12" w:rsidP="00F30C1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agyobb dokumentumméret</w:t>
      </w:r>
    </w:p>
    <w:p w14:paraId="1E4B210E" w14:textId="78221912" w:rsidR="00F30C12" w:rsidRPr="00E21F2A" w:rsidRDefault="00F30C12" w:rsidP="00E21F2A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Csak a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tyl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attr</w:t>
      </w:r>
      <w:r w:rsidR="001F1CEB">
        <w:rPr>
          <w:rFonts w:asciiTheme="minorHAnsi" w:hAnsiTheme="minorHAnsi" w:cstheme="minorHAnsi"/>
          <w:sz w:val="24"/>
          <w:szCs w:val="24"/>
        </w:rPr>
        <w:t>ibútum</w:t>
      </w:r>
      <w:r w:rsidRPr="002A1AD0">
        <w:rPr>
          <w:rFonts w:asciiTheme="minorHAnsi" w:hAnsiTheme="minorHAnsi" w:cstheme="minorHAnsi"/>
          <w:sz w:val="24"/>
          <w:szCs w:val="24"/>
        </w:rPr>
        <w:t xml:space="preserve"> és a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tyl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elem maradt meg, mint prezentációs jelölési lehetőség.</w:t>
      </w:r>
      <w:r w:rsidRPr="002A1AD0">
        <w:rPr>
          <w:noProof/>
        </w:rPr>
        <w:drawing>
          <wp:inline distT="0" distB="0" distL="0" distR="0" wp14:anchorId="13342396" wp14:editId="528C2C06">
            <wp:extent cx="4802505" cy="2590041"/>
            <wp:effectExtent l="0" t="0" r="0" b="1270"/>
            <wp:docPr id="52" name="Kép 5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asztal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2049" cy="26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9EBA" w14:textId="26D3B111" w:rsidR="00F30C12" w:rsidRPr="002A1AD0" w:rsidRDefault="001F2028" w:rsidP="00F30C12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specifikációban definiált minden egyes elemnek van egy tartalommodellje, az elem szükséges tartalmának egy leírása. Egy HTML elem tartalma ennek meg kell feleljen.</w:t>
      </w:r>
    </w:p>
    <w:p w14:paraId="5754EEE8" w14:textId="544DADC3" w:rsidR="001F2028" w:rsidRPr="001F1CEB" w:rsidRDefault="001F2028" w:rsidP="001F1CE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den elem 0 vagy több kategóriába sorolható az alábbiak közül</w:t>
      </w:r>
      <w:r w:rsidRPr="002A1AD0">
        <w:rPr>
          <w:noProof/>
        </w:rPr>
        <w:drawing>
          <wp:inline distT="0" distB="0" distL="0" distR="0" wp14:anchorId="650D3D24" wp14:editId="1601B4DA">
            <wp:extent cx="3080386" cy="1628710"/>
            <wp:effectExtent l="0" t="0" r="5715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8141" cy="1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2420" w14:textId="1392A25C" w:rsidR="001F2028" w:rsidRPr="002A1AD0" w:rsidRDefault="001F2028" w:rsidP="001F202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Idegen elemek: A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MathM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és SVG névterekbe tartozó elemek</w:t>
      </w:r>
    </w:p>
    <w:p w14:paraId="7B6B6E92" w14:textId="2188C63F" w:rsidR="001F2028" w:rsidRPr="002A1AD0" w:rsidRDefault="001F2028" w:rsidP="001F202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HTML5-ben a jobb tagoláshoz bevezetett elemek:</w:t>
      </w:r>
    </w:p>
    <w:p w14:paraId="172A3193" w14:textId="23448642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article</w:t>
      </w:r>
      <w:proofErr w:type="spellEnd"/>
    </w:p>
    <w:p w14:paraId="16DF5005" w14:textId="0E07503F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aside</w:t>
      </w:r>
      <w:proofErr w:type="spellEnd"/>
    </w:p>
    <w:p w14:paraId="499E3A48" w14:textId="736988F5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figure</w:t>
      </w:r>
      <w:proofErr w:type="spellEnd"/>
    </w:p>
    <w:p w14:paraId="32B814F1" w14:textId="36F20D9A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lastRenderedPageBreak/>
        <w:t>footer</w:t>
      </w:r>
      <w:proofErr w:type="spellEnd"/>
    </w:p>
    <w:p w14:paraId="7F00934D" w14:textId="62D6C8B3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header</w:t>
      </w:r>
      <w:proofErr w:type="spellEnd"/>
    </w:p>
    <w:p w14:paraId="64DE5DDB" w14:textId="5B8DC475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nav</w:t>
      </w:r>
      <w:proofErr w:type="spellEnd"/>
    </w:p>
    <w:p w14:paraId="68B6B464" w14:textId="74EE364A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ection</w:t>
      </w:r>
      <w:proofErr w:type="spellEnd"/>
    </w:p>
    <w:p w14:paraId="71A5B395" w14:textId="695132D5" w:rsidR="001F2028" w:rsidRPr="002A1AD0" w:rsidRDefault="001F2028" w:rsidP="001F202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További új elemek:</w:t>
      </w:r>
    </w:p>
    <w:p w14:paraId="6B180685" w14:textId="08780C12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audio</w:t>
      </w:r>
      <w:proofErr w:type="spellEnd"/>
    </w:p>
    <w:p w14:paraId="0073B4C2" w14:textId="59395352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canvas</w:t>
      </w:r>
      <w:proofErr w:type="spellEnd"/>
    </w:p>
    <w:p w14:paraId="073E4610" w14:textId="61D7C74D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dialog</w:t>
      </w:r>
    </w:p>
    <w:p w14:paraId="2E05CA03" w14:textId="60E692A0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meter</w:t>
      </w:r>
      <w:proofErr w:type="spellEnd"/>
    </w:p>
    <w:p w14:paraId="0893E78F" w14:textId="19DF9B23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progress</w:t>
      </w:r>
      <w:proofErr w:type="spellEnd"/>
    </w:p>
    <w:p w14:paraId="324F4AEF" w14:textId="28DD0506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time</w:t>
      </w:r>
      <w:proofErr w:type="spellEnd"/>
    </w:p>
    <w:p w14:paraId="349A54C8" w14:textId="105B389E" w:rsidR="001F2028" w:rsidRPr="002A1AD0" w:rsidRDefault="001F2028" w:rsidP="00E21F2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video</w:t>
      </w:r>
    </w:p>
    <w:p w14:paraId="6AD6E585" w14:textId="1697CBFC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Documen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Objec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Model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(DOM)</w:t>
      </w:r>
    </w:p>
    <w:p w14:paraId="58793A11" w14:textId="39C22762" w:rsidR="001F2028" w:rsidRPr="002A1AD0" w:rsidRDefault="001F2028" w:rsidP="001F202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Egy DOM fa egy dokumentum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memóriabeli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ábrázolása</w:t>
      </w:r>
    </w:p>
    <w:p w14:paraId="686DAA40" w14:textId="47498AC1" w:rsidR="001F2028" w:rsidRPr="002A1AD0" w:rsidRDefault="001F2028" w:rsidP="001F202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DOM egy alkalmazásprogramozási interfész (API), dokumentumok eléréséhez, és manipulálásához.</w:t>
      </w:r>
    </w:p>
    <w:p w14:paraId="6B5CE122" w14:textId="5CE67F75" w:rsidR="001F2028" w:rsidRPr="002A1AD0" w:rsidRDefault="001F2028" w:rsidP="001F202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den ilyen dokumentumot egy fa ábrázol, mely az alábbi fajta csomópontokból áll:</w:t>
      </w:r>
    </w:p>
    <w:p w14:paraId="11B49741" w14:textId="1A643FA8" w:rsidR="001F2028" w:rsidRPr="002A1AD0" w:rsidRDefault="001F2028" w:rsidP="001F202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Document</w:t>
      </w:r>
      <w:proofErr w:type="spellEnd"/>
    </w:p>
    <w:p w14:paraId="12EACF0D" w14:textId="49337BE8" w:rsidR="001F2028" w:rsidRPr="002A1AD0" w:rsidRDefault="001F2028" w:rsidP="001F202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DocumentType</w:t>
      </w:r>
      <w:proofErr w:type="spellEnd"/>
    </w:p>
    <w:p w14:paraId="57255ECD" w14:textId="1B959CF9" w:rsidR="001F2028" w:rsidRPr="002A1AD0" w:rsidRDefault="001F2028" w:rsidP="001F202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DocumentFragment</w:t>
      </w:r>
      <w:proofErr w:type="spellEnd"/>
    </w:p>
    <w:p w14:paraId="55B3C5F6" w14:textId="4EAB48AA" w:rsidR="001F2028" w:rsidRPr="002A1AD0" w:rsidRDefault="001F2028" w:rsidP="001F202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Element</w:t>
      </w:r>
      <w:proofErr w:type="spellEnd"/>
    </w:p>
    <w:p w14:paraId="1C0F8484" w14:textId="38FCD784" w:rsidR="001F2028" w:rsidRPr="002A1AD0" w:rsidRDefault="001F2028" w:rsidP="001F202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Text</w:t>
      </w:r>
    </w:p>
    <w:p w14:paraId="56E4BCA4" w14:textId="21FC8FA7" w:rsidR="001F2028" w:rsidRPr="002A1AD0" w:rsidRDefault="001F2028" w:rsidP="001F202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ProcessingInstruction</w:t>
      </w:r>
      <w:proofErr w:type="spellEnd"/>
    </w:p>
    <w:p w14:paraId="7D4C3403" w14:textId="13E841A3" w:rsidR="001F2028" w:rsidRPr="006F3CB0" w:rsidRDefault="001F2028" w:rsidP="006F3CB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Comment</w:t>
      </w:r>
      <w:r w:rsidRPr="006F3CB0">
        <w:rPr>
          <w:rFonts w:cstheme="minorHAnsi"/>
          <w:sz w:val="24"/>
          <w:szCs w:val="24"/>
        </w:rPr>
        <w:t xml:space="preserve"> </w:t>
      </w:r>
    </w:p>
    <w:p w14:paraId="09040940" w14:textId="3BF36CB9" w:rsidR="001F2028" w:rsidRPr="002A1AD0" w:rsidRDefault="006F3CB0" w:rsidP="001F202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49EBCB1" wp14:editId="2B62CEE5">
            <wp:simplePos x="0" y="0"/>
            <wp:positionH relativeFrom="column">
              <wp:posOffset>894715</wp:posOffset>
            </wp:positionH>
            <wp:positionV relativeFrom="paragraph">
              <wp:posOffset>0</wp:posOffset>
            </wp:positionV>
            <wp:extent cx="4410710" cy="2024380"/>
            <wp:effectExtent l="0" t="0" r="889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028" w:rsidRPr="002A1AD0">
        <w:rPr>
          <w:rFonts w:asciiTheme="minorHAnsi" w:hAnsiTheme="minorHAnsi" w:cstheme="minorHAnsi"/>
          <w:sz w:val="24"/>
          <w:szCs w:val="24"/>
        </w:rPr>
        <w:t>Minden egyes csomópontot egy API-</w:t>
      </w:r>
      <w:proofErr w:type="spellStart"/>
      <w:r w:rsidR="001F2028" w:rsidRPr="002A1AD0">
        <w:rPr>
          <w:rFonts w:asciiTheme="minorHAnsi" w:hAnsiTheme="minorHAnsi" w:cstheme="minorHAnsi"/>
          <w:sz w:val="24"/>
          <w:szCs w:val="24"/>
        </w:rPr>
        <w:t>val</w:t>
      </w:r>
      <w:proofErr w:type="spellEnd"/>
      <w:r w:rsidR="001F2028" w:rsidRPr="002A1AD0">
        <w:rPr>
          <w:rFonts w:asciiTheme="minorHAnsi" w:hAnsiTheme="minorHAnsi" w:cstheme="minorHAnsi"/>
          <w:sz w:val="24"/>
          <w:szCs w:val="24"/>
        </w:rPr>
        <w:t xml:space="preserve"> rendelkező objektum ábrázol, így manipulálható.</w:t>
      </w:r>
    </w:p>
    <w:p w14:paraId="6CD1BFD0" w14:textId="0541683C" w:rsidR="001F2028" w:rsidRPr="002A1AD0" w:rsidRDefault="001F2028" w:rsidP="001F202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DOM interfészek a Web IDL-ben kerülnek leírásra.</w:t>
      </w:r>
    </w:p>
    <w:p w14:paraId="394870A8" w14:textId="5E8084D5" w:rsidR="004C4220" w:rsidRPr="002A1AD0" w:rsidRDefault="004C4220" w:rsidP="004C422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Web IDL egy interfészleíró nyelv, mely a böngészőkben implementálható interfészek leírására szolgál.</w:t>
      </w:r>
    </w:p>
    <w:p w14:paraId="0374B64D" w14:textId="7D35288E" w:rsidR="004C4220" w:rsidRPr="002A1AD0" w:rsidRDefault="004C4220" w:rsidP="004C422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HTML specifikáció a HTML elemek ábrázolásához a DOM interfészeket kiterjesztő, további interfészeket határoz meg.</w:t>
      </w:r>
    </w:p>
    <w:p w14:paraId="7B61C140" w14:textId="0D7BC077" w:rsidR="004C4220" w:rsidRPr="002A1AD0" w:rsidRDefault="004C4220" w:rsidP="004C422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DOM nem csupán egy API, a HTML implementációk megfelelési kritériuma is DOM műveletekkel vannak meghatározva. A specifikációk nagyrészt DOM fákkal vannak megfogalmazva.</w:t>
      </w:r>
    </w:p>
    <w:p w14:paraId="5F935C09" w14:textId="6D7FF64F" w:rsidR="004C4220" w:rsidRPr="002A1AD0" w:rsidRDefault="004C4220" w:rsidP="004C422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Egy DOM fa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zkriptekbő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manipulálható az oldalon. </w:t>
      </w:r>
      <w:r w:rsidR="00877C3F" w:rsidRPr="002A1AD0">
        <w:rPr>
          <w:noProof/>
        </w:rPr>
        <w:drawing>
          <wp:inline distT="0" distB="0" distL="0" distR="0" wp14:anchorId="611936D9" wp14:editId="1F5A104E">
            <wp:extent cx="3914776" cy="1378191"/>
            <wp:effectExtent l="0" t="0" r="0" b="0"/>
            <wp:docPr id="55" name="Kép 5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asztal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27961" cy="13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3DFA" w14:textId="616D2D4B" w:rsidR="00DD386F" w:rsidRPr="00DD386F" w:rsidRDefault="00C947CE" w:rsidP="00DD386F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HTML szintaxisok: HTML, XML szintaxis</w:t>
      </w:r>
    </w:p>
    <w:p w14:paraId="6DAFD7AE" w14:textId="1725A003" w:rsidR="00DD386F" w:rsidRPr="00DD386F" w:rsidRDefault="00DD386F" w:rsidP="00DD386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DD386F">
        <w:rPr>
          <w:rFonts w:asciiTheme="minorHAnsi" w:hAnsiTheme="minorHAnsi" w:cstheme="minorHAnsi"/>
          <w:b/>
          <w:bCs/>
          <w:sz w:val="24"/>
          <w:szCs w:val="24"/>
        </w:rPr>
        <w:t>HTML szintaxis:</w:t>
      </w:r>
      <w:r>
        <w:t xml:space="preserve"> </w:t>
      </w:r>
    </w:p>
    <w:p w14:paraId="03350822" w14:textId="77777777" w:rsidR="00DD386F" w:rsidRPr="00BF7E6B" w:rsidRDefault="00DD386F" w:rsidP="00DD386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 xml:space="preserve"> Bár nagyon hasonlít az SGML-hez és az XML-hez, egy külön nyelv saját feldolgozási szabályokkal.</w:t>
      </w:r>
    </w:p>
    <w:p w14:paraId="3448E614" w14:textId="77777777" w:rsidR="00DD386F" w:rsidRPr="00BF7E6B" w:rsidRDefault="00DD386F" w:rsidP="00DD386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Kompatibilis a legtöbb ősi böngészővel.</w:t>
      </w:r>
    </w:p>
    <w:p w14:paraId="4B1BEBB6" w14:textId="77777777" w:rsidR="00DD386F" w:rsidRPr="00BF7E6B" w:rsidRDefault="00DD386F" w:rsidP="00DD386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Fájlkiterjesztés: .</w:t>
      </w:r>
      <w:proofErr w:type="spellStart"/>
      <w:r w:rsidRPr="00BF7E6B">
        <w:rPr>
          <w:rFonts w:asciiTheme="minorHAnsi" w:hAnsiTheme="minorHAnsi" w:cstheme="minorHAnsi"/>
          <w:sz w:val="24"/>
          <w:szCs w:val="24"/>
        </w:rPr>
        <w:t>html</w:t>
      </w:r>
      <w:proofErr w:type="spellEnd"/>
      <w:r w:rsidRPr="00BF7E6B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BF7E6B">
        <w:rPr>
          <w:rFonts w:asciiTheme="minorHAnsi" w:hAnsiTheme="minorHAnsi" w:cstheme="minorHAnsi"/>
          <w:sz w:val="24"/>
          <w:szCs w:val="24"/>
        </w:rPr>
        <w:t>htm</w:t>
      </w:r>
      <w:proofErr w:type="spellEnd"/>
    </w:p>
    <w:p w14:paraId="0C29976E" w14:textId="77777777" w:rsidR="00DD386F" w:rsidRPr="00BF7E6B" w:rsidRDefault="00DD386F" w:rsidP="00DD386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Média típus: text/</w:t>
      </w:r>
      <w:proofErr w:type="spellStart"/>
      <w:r w:rsidRPr="00BF7E6B">
        <w:rPr>
          <w:rFonts w:asciiTheme="minorHAnsi" w:hAnsiTheme="minorHAnsi" w:cstheme="minorHAnsi"/>
          <w:sz w:val="24"/>
          <w:szCs w:val="24"/>
        </w:rPr>
        <w:t>html</w:t>
      </w:r>
      <w:proofErr w:type="spellEnd"/>
    </w:p>
    <w:p w14:paraId="7F95574C" w14:textId="77777777" w:rsidR="00DD386F" w:rsidRPr="00BF7E6B" w:rsidRDefault="00DD386F" w:rsidP="00DD386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b/>
          <w:bCs/>
          <w:sz w:val="24"/>
          <w:szCs w:val="24"/>
        </w:rPr>
        <w:t>XML szintaxis:</w:t>
      </w:r>
    </w:p>
    <w:p w14:paraId="3BAC7116" w14:textId="77777777" w:rsidR="00DD386F" w:rsidRPr="00BF7E6B" w:rsidRDefault="00DD386F" w:rsidP="00DD386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 xml:space="preserve">Az XML 1.0 és a </w:t>
      </w:r>
      <w:proofErr w:type="spellStart"/>
      <w:r w:rsidRPr="00BF7E6B">
        <w:rPr>
          <w:rFonts w:asciiTheme="minorHAnsi" w:hAnsiTheme="minorHAnsi" w:cstheme="minorHAnsi"/>
          <w:sz w:val="24"/>
          <w:szCs w:val="24"/>
        </w:rPr>
        <w:t>Namespaces</w:t>
      </w:r>
      <w:proofErr w:type="spellEnd"/>
      <w:r w:rsidRPr="00BF7E6B">
        <w:rPr>
          <w:rFonts w:asciiTheme="minorHAnsi" w:hAnsiTheme="minorHAnsi" w:cstheme="minorHAnsi"/>
          <w:sz w:val="24"/>
          <w:szCs w:val="24"/>
        </w:rPr>
        <w:t xml:space="preserve"> in XML 1.0 szabványokon alapuló szintaxis.</w:t>
      </w:r>
    </w:p>
    <w:p w14:paraId="4921C5A7" w14:textId="77777777" w:rsidR="00DD386F" w:rsidRPr="00BF7E6B" w:rsidRDefault="00DD386F" w:rsidP="00DD386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lastRenderedPageBreak/>
        <w:t>Nem határoz meg az további szintaktikai követelményeket az XML-hez előírtakon túl.</w:t>
      </w:r>
    </w:p>
    <w:p w14:paraId="3E1FF313" w14:textId="77777777" w:rsidR="00DD386F" w:rsidRPr="00BF7E6B" w:rsidRDefault="00DD386F" w:rsidP="00DD386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XHTML szintaxisnak is nevezik.</w:t>
      </w:r>
    </w:p>
    <w:p w14:paraId="02123AFD" w14:textId="77777777" w:rsidR="00DD386F" w:rsidRPr="00BF7E6B" w:rsidRDefault="00DD386F" w:rsidP="00DD386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Fájlkiterjesztés: .</w:t>
      </w:r>
      <w:proofErr w:type="spellStart"/>
      <w:r w:rsidRPr="00BF7E6B">
        <w:rPr>
          <w:rFonts w:asciiTheme="minorHAnsi" w:hAnsiTheme="minorHAnsi" w:cstheme="minorHAnsi"/>
          <w:sz w:val="24"/>
          <w:szCs w:val="24"/>
        </w:rPr>
        <w:t>xhtml</w:t>
      </w:r>
      <w:proofErr w:type="spellEnd"/>
      <w:r w:rsidRPr="00BF7E6B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BF7E6B">
        <w:rPr>
          <w:rFonts w:asciiTheme="minorHAnsi" w:hAnsiTheme="minorHAnsi" w:cstheme="minorHAnsi"/>
          <w:sz w:val="24"/>
          <w:szCs w:val="24"/>
        </w:rPr>
        <w:t>xht</w:t>
      </w:r>
      <w:proofErr w:type="spellEnd"/>
    </w:p>
    <w:p w14:paraId="400A24F5" w14:textId="3849CB8A" w:rsidR="00DD386F" w:rsidRPr="00BF7E6B" w:rsidRDefault="00DD386F" w:rsidP="00DD386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 xml:space="preserve">Média típus: </w:t>
      </w:r>
      <w:proofErr w:type="spellStart"/>
      <w:r w:rsidRPr="00BF7E6B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BF7E6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BF7E6B">
        <w:rPr>
          <w:rFonts w:asciiTheme="minorHAnsi" w:hAnsiTheme="minorHAnsi" w:cstheme="minorHAnsi"/>
          <w:sz w:val="24"/>
          <w:szCs w:val="24"/>
        </w:rPr>
        <w:t>xhtml+xml</w:t>
      </w:r>
      <w:proofErr w:type="spellEnd"/>
    </w:p>
    <w:p w14:paraId="1F643868" w14:textId="4C8C5E4A" w:rsidR="004C4220" w:rsidRPr="00BF7E6B" w:rsidRDefault="004C4220" w:rsidP="004C422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Kötelező a dokumentumtípus-deklaráció</w:t>
      </w:r>
    </w:p>
    <w:p w14:paraId="38694500" w14:textId="0D1B267F" w:rsidR="004C4220" w:rsidRPr="00BF7E6B" w:rsidRDefault="004C4220" w:rsidP="004C422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 xml:space="preserve">Speciális karakterek: Elem szövege </w:t>
      </w:r>
      <w:r w:rsidRPr="00BF7E6B">
        <w:rPr>
          <w:rFonts w:asciiTheme="minorHAnsi" w:hAnsiTheme="minorHAnsi" w:cstheme="minorHAnsi"/>
          <w:b/>
          <w:bCs/>
          <w:sz w:val="24"/>
          <w:szCs w:val="24"/>
        </w:rPr>
        <w:t xml:space="preserve">nem tartalmazhat &lt;, </w:t>
      </w:r>
      <w:r w:rsidRPr="00BF7E6B">
        <w:rPr>
          <w:rFonts w:asciiTheme="minorHAnsi" w:hAnsiTheme="minorHAnsi" w:cstheme="minorHAnsi"/>
          <w:sz w:val="24"/>
          <w:szCs w:val="24"/>
        </w:rPr>
        <w:t xml:space="preserve">vagy félreérthető </w:t>
      </w:r>
      <w:r w:rsidRPr="00BF7E6B">
        <w:rPr>
          <w:rFonts w:asciiTheme="minorHAnsi" w:hAnsiTheme="minorHAnsi" w:cstheme="minorHAnsi"/>
          <w:b/>
          <w:bCs/>
          <w:sz w:val="24"/>
          <w:szCs w:val="24"/>
        </w:rPr>
        <w:t>&amp;</w:t>
      </w:r>
      <w:r w:rsidRPr="00BF7E6B">
        <w:rPr>
          <w:rFonts w:asciiTheme="minorHAnsi" w:hAnsiTheme="minorHAnsi" w:cstheme="minorHAnsi"/>
          <w:sz w:val="24"/>
          <w:szCs w:val="24"/>
        </w:rPr>
        <w:t xml:space="preserve"> karaktert.</w:t>
      </w:r>
    </w:p>
    <w:p w14:paraId="65A07E12" w14:textId="39FD122B" w:rsidR="006B5542" w:rsidRPr="00BF7E6B" w:rsidRDefault="006B5542" w:rsidP="004C422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Félreérthető &amp; karakter:</w:t>
      </w:r>
    </w:p>
    <w:p w14:paraId="3CAEBE9C" w14:textId="35956108" w:rsidR="006B5542" w:rsidRPr="00BF7E6B" w:rsidRDefault="006B5542" w:rsidP="006B554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Olyan &amp; karakter, melyet egy vagy több ASCII alfanumerikus karakter és egy ; karakter követ, melyek nem felelnek meg a szabvány által nevesített karakterhivatkozások egyikének sem. (Tehát az Unicode karakterhivatkozásokkal össze lehet keverni, de nem illeszkedik egyik karakterhivatkozásra sem.)</w:t>
      </w:r>
    </w:p>
    <w:p w14:paraId="3EB83AFC" w14:textId="778A1E7A" w:rsidR="006B5542" w:rsidRPr="00BF7E6B" w:rsidRDefault="006B5542" w:rsidP="006B5542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Az elem és attribútumnevek nem érzékenyek betűméretre.</w:t>
      </w:r>
    </w:p>
    <w:p w14:paraId="15CA28BF" w14:textId="642DC35D" w:rsidR="006B5542" w:rsidRPr="00BF7E6B" w:rsidRDefault="006B5542" w:rsidP="006B5542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 xml:space="preserve">Nem idézett attribútumérték szintaxis: </w:t>
      </w:r>
      <w:r w:rsidRPr="00BF7E6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90B15D1" wp14:editId="3113EB11">
            <wp:extent cx="1724024" cy="401714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65114" cy="4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BEF8" w14:textId="1625874E" w:rsidR="006B5542" w:rsidRPr="00BF7E6B" w:rsidRDefault="006B5542" w:rsidP="006B5542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Logikai attribútumok:</w:t>
      </w:r>
    </w:p>
    <w:p w14:paraId="22486899" w14:textId="2D4AD96D" w:rsidR="006B5542" w:rsidRPr="00BF7E6B" w:rsidRDefault="006B5542" w:rsidP="006B5542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Egy logikai attribútum jelenléte egy elemen az igaz értéket ábrázolja, hiánya pedig a hamis értéket.</w:t>
      </w:r>
    </w:p>
    <w:p w14:paraId="1A0DBABF" w14:textId="4F71406A" w:rsidR="006B5542" w:rsidRPr="00BF7E6B" w:rsidRDefault="006B5542" w:rsidP="00DD386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BF7E6B">
        <w:rPr>
          <w:rFonts w:asciiTheme="minorHAnsi" w:hAnsiTheme="minorHAnsi" w:cstheme="minorHAnsi"/>
          <w:sz w:val="24"/>
          <w:szCs w:val="24"/>
        </w:rPr>
        <w:t>Ha megjelenik az attribútum, akkor értéke az üres karakterláncnak kell lenni, vagy egy olyan érték, mely kisbetű-nagybetű érzéketlenül megegyezik az attribútum nevével</w:t>
      </w:r>
      <w:r w:rsidRPr="00BF7E6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BD85101" wp14:editId="5A2260FA">
            <wp:extent cx="5386070" cy="561029"/>
            <wp:effectExtent l="0" t="0" r="508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3467" cy="5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7DCE" w14:textId="4571E3FD" w:rsidR="006B5542" w:rsidRPr="00DD386F" w:rsidRDefault="006B5542" w:rsidP="00DD386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Üres (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) elemek: Csak nyitó címkéjük van, tilos zárócímkét adni.</w:t>
      </w:r>
    </w:p>
    <w:p w14:paraId="3D4427CB" w14:textId="030C343A" w:rsidR="006B5542" w:rsidRPr="002A1AD0" w:rsidRDefault="006B5542" w:rsidP="006B5542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pl.: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br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img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, input, link,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meta</w:t>
      </w:r>
      <w:proofErr w:type="spellEnd"/>
    </w:p>
    <w:p w14:paraId="063C5789" w14:textId="5E0C7DC3" w:rsidR="006B5542" w:rsidRPr="00DD386F" w:rsidRDefault="00DD386F" w:rsidP="00DD386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B5542" w:rsidRPr="00DD386F">
        <w:rPr>
          <w:rFonts w:asciiTheme="minorHAnsi" w:hAnsiTheme="minorHAnsi" w:cstheme="minorHAnsi"/>
          <w:sz w:val="24"/>
          <w:szCs w:val="24"/>
        </w:rPr>
        <w:t>Az idegen elemeknek vagy egy nyitó és egy záró címkéjük van, vagy egy önlezáró címkéjük</w:t>
      </w:r>
      <w:r>
        <w:rPr>
          <w:rFonts w:asciiTheme="minorHAnsi" w:hAnsiTheme="minorHAnsi" w:cstheme="minorHAnsi"/>
          <w:sz w:val="24"/>
          <w:szCs w:val="24"/>
        </w:rPr>
        <w:t>.</w:t>
      </w:r>
      <w:r w:rsidR="006B5542" w:rsidRPr="002A1AD0">
        <w:rPr>
          <w:noProof/>
        </w:rPr>
        <w:drawing>
          <wp:inline distT="0" distB="0" distL="0" distR="0" wp14:anchorId="68C4875F" wp14:editId="4F8BDEF6">
            <wp:extent cx="5298076" cy="607695"/>
            <wp:effectExtent l="0" t="0" r="0" b="190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69424" cy="6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B55E" w14:textId="3678B68B" w:rsidR="006B5542" w:rsidRPr="00DD386F" w:rsidRDefault="006B5542" w:rsidP="00DD386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Opcionális címkék:</w:t>
      </w:r>
    </w:p>
    <w:p w14:paraId="4FFFD327" w14:textId="5F144D5D" w:rsidR="006B5542" w:rsidRPr="002A1AD0" w:rsidRDefault="006B5542" w:rsidP="006B5542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noProof/>
          <w:sz w:val="24"/>
          <w:szCs w:val="24"/>
        </w:rPr>
        <w:t>Bizonyos elemek nyitó és zárócímkéi elhagyhatóak.</w:t>
      </w:r>
    </w:p>
    <w:p w14:paraId="28E8C7B9" w14:textId="29D9568D" w:rsidR="006B5542" w:rsidRPr="002A1AD0" w:rsidRDefault="006B5542" w:rsidP="006B5542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Egy elem nyitó címkéjének elhagyása ebben az esetben nem azt jelenti, hogy az elem nincs ott. </w:t>
      </w:r>
    </w:p>
    <w:p w14:paraId="11DA3A90" w14:textId="79281CFA" w:rsidR="006B5542" w:rsidRPr="002A1AD0" w:rsidRDefault="006B5542" w:rsidP="006B5542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noProof/>
          <w:sz w:val="24"/>
          <w:szCs w:val="24"/>
        </w:rPr>
        <w:t>pl. egy HTML dokumentumnak mindig van egy gyökéreleme, még akkor is, ha a &lt;html&gt; karakterlánc egyáltalán nem jelenik meg benne.</w:t>
      </w:r>
    </w:p>
    <w:p w14:paraId="0DC9BB00" w14:textId="14531D0E" w:rsidR="003C0D4A" w:rsidRPr="00DD386F" w:rsidRDefault="00DD386F" w:rsidP="00DD386F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noProof/>
        </w:rPr>
        <w:drawing>
          <wp:anchor distT="0" distB="0" distL="114300" distR="114300" simplePos="0" relativeHeight="251671552" behindDoc="0" locked="0" layoutInCell="1" allowOverlap="1" wp14:anchorId="58551011" wp14:editId="13993349">
            <wp:simplePos x="0" y="0"/>
            <wp:positionH relativeFrom="column">
              <wp:posOffset>3375448</wp:posOffset>
            </wp:positionH>
            <wp:positionV relativeFrom="paragraph">
              <wp:posOffset>174625</wp:posOffset>
            </wp:positionV>
            <wp:extent cx="3305175" cy="920750"/>
            <wp:effectExtent l="0" t="0" r="9525" b="0"/>
            <wp:wrapSquare wrapText="bothSides"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D4A" w:rsidRPr="002A1AD0">
        <w:rPr>
          <w:rFonts w:asciiTheme="minorHAnsi" w:hAnsiTheme="minorHAnsi" w:cstheme="minorHAnsi"/>
          <w:noProof/>
          <w:sz w:val="24"/>
          <w:szCs w:val="24"/>
        </w:rPr>
        <w:t xml:space="preserve">Elhagyható egy </w:t>
      </w:r>
      <w:r w:rsidR="003C0D4A" w:rsidRPr="002A1AD0">
        <w:rPr>
          <w:rFonts w:asciiTheme="minorHAnsi" w:hAnsiTheme="minorHAnsi" w:cstheme="minorHAnsi"/>
          <w:i/>
          <w:iCs/>
          <w:noProof/>
          <w:sz w:val="24"/>
          <w:szCs w:val="24"/>
        </w:rPr>
        <w:t>li</w:t>
      </w:r>
      <w:r w:rsidR="003C0D4A" w:rsidRPr="002A1AD0">
        <w:rPr>
          <w:rFonts w:asciiTheme="minorHAnsi" w:hAnsiTheme="minorHAnsi" w:cstheme="minorHAnsi"/>
          <w:noProof/>
          <w:sz w:val="24"/>
          <w:szCs w:val="24"/>
        </w:rPr>
        <w:t xml:space="preserve"> elem záró címkéje, ha az elemet közvetlenül egy másik </w:t>
      </w:r>
      <w:r w:rsidR="003C0D4A" w:rsidRPr="002A1AD0">
        <w:rPr>
          <w:rFonts w:asciiTheme="minorHAnsi" w:hAnsiTheme="minorHAnsi" w:cstheme="minorHAnsi"/>
          <w:i/>
          <w:iCs/>
          <w:noProof/>
          <w:sz w:val="24"/>
          <w:szCs w:val="24"/>
        </w:rPr>
        <w:t>li</w:t>
      </w:r>
      <w:r w:rsidR="003C0D4A" w:rsidRPr="002A1AD0">
        <w:rPr>
          <w:rFonts w:asciiTheme="minorHAnsi" w:hAnsiTheme="minorHAnsi" w:cstheme="minorHAnsi"/>
          <w:noProof/>
          <w:sz w:val="24"/>
          <w:szCs w:val="24"/>
        </w:rPr>
        <w:t xml:space="preserve"> elem követi, vagy nincs több tartalom a szülő elemben</w:t>
      </w:r>
    </w:p>
    <w:p w14:paraId="385532A0" w14:textId="321EB615" w:rsidR="003C0D4A" w:rsidRPr="002A1AD0" w:rsidRDefault="003C0D4A" w:rsidP="003C0D4A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Nem támogatottak a névtér-deklarációk, még idegen elemekhez sem.</w:t>
      </w:r>
    </w:p>
    <w:p w14:paraId="101A3058" w14:textId="5F3C0317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 HTML dokumentumtípus-deklaráció</w:t>
      </w:r>
    </w:p>
    <w:p w14:paraId="1C4F83CA" w14:textId="1922E941" w:rsidR="003C0D4A" w:rsidRPr="002A1AD0" w:rsidRDefault="003C0D4A" w:rsidP="003C0D4A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HTML szintaxisban a &lt;!DOCTYPE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htm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&gt; dokumentumtípus-deklaráció szükséges, melynek célja csak annyi, hogy a dokumentum megjelenítése szabványos módban történjen.</w:t>
      </w:r>
    </w:p>
    <w:p w14:paraId="6B5B2140" w14:textId="0E048242" w:rsidR="003C0D4A" w:rsidRPr="002A1AD0" w:rsidRDefault="003C0D4A" w:rsidP="003C0D4A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fenti rövid dokumentumtípus-deklaráció előállítására nem képes szoftverek használhatják helyette a &lt;!DOCTYPE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html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SYSTEM "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about:legacy-compa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"&gt; dokumentumtípus-deklarációt.</w:t>
      </w:r>
    </w:p>
    <w:p w14:paraId="5E05E0A9" w14:textId="7450B10C" w:rsidR="003C0D4A" w:rsidRPr="002A1AD0" w:rsidRDefault="003C0D4A" w:rsidP="003C0D4A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>Az XML szintaxisban tetszőleges dokumentumtípus-deklaráció használható, nem is kötelező megadni.</w:t>
      </w:r>
    </w:p>
    <w:p w14:paraId="087549A0" w14:textId="76642278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36"/>
          <w:szCs w:val="32"/>
        </w:rPr>
        <w:t>Responsive</w:t>
      </w:r>
      <w:proofErr w:type="spellEnd"/>
      <w:r w:rsidRPr="002A1AD0">
        <w:rPr>
          <w:rFonts w:asciiTheme="minorHAnsi" w:hAnsiTheme="minorHAnsi" w:cstheme="minorHAnsi"/>
          <w:b/>
          <w:bCs/>
          <w:sz w:val="36"/>
          <w:szCs w:val="32"/>
        </w:rPr>
        <w:t xml:space="preserve"> webdesign</w:t>
      </w:r>
    </w:p>
    <w:p w14:paraId="7A8B4310" w14:textId="712D4E55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i a reszponzív webdesign?</w:t>
      </w:r>
    </w:p>
    <w:p w14:paraId="7222FBB3" w14:textId="5EF59DE5" w:rsidR="00AC7CD3" w:rsidRPr="002A1AD0" w:rsidRDefault="00AC7CD3" w:rsidP="00AC7CD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reszponsiv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webdesign (RWD) egy webfejlesztési megközelítés olyan weblapok készítéséhez, melyek optimálisan néznek ki, és viselkednek egy egész sor eszközön, a mobiloktól kezdve az asztali monitorokig, függetlenül a képernyőmérettől és tájolástól.</w:t>
      </w:r>
    </w:p>
    <w:p w14:paraId="0FB7553A" w14:textId="1C332935" w:rsidR="00AC7CD3" w:rsidRPr="002A1AD0" w:rsidRDefault="00AC7CD3" w:rsidP="00AC7CD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responsiv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weboldalak dinamikusan ahhoz az eszközhöz igazodnak, melyen megjelennek.</w:t>
      </w:r>
    </w:p>
    <w:p w14:paraId="71C089CD" w14:textId="04176F4A" w:rsidR="00AC7CD3" w:rsidRPr="002A1AD0" w:rsidRDefault="00AC7CD3" w:rsidP="00AC7CD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kifejezést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Ethan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Marcott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találta ki 2010-ben.</w:t>
      </w:r>
    </w:p>
    <w:p w14:paraId="04D6A11B" w14:textId="121520BC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Weboldal elrendezések: statikus/rögzített, folyékony, adaptív, reszponzív</w:t>
      </w:r>
    </w:p>
    <w:p w14:paraId="4F957E46" w14:textId="5E0F1A9B" w:rsidR="00AC7CD3" w:rsidRPr="002A1AD0" w:rsidRDefault="00AC7CD3" w:rsidP="00AC7CD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Statikus: </w:t>
      </w:r>
      <w:r w:rsidRPr="002A1AD0">
        <w:rPr>
          <w:rFonts w:asciiTheme="minorHAnsi" w:hAnsiTheme="minorHAnsi" w:cstheme="minorHAnsi"/>
          <w:sz w:val="24"/>
          <w:szCs w:val="24"/>
        </w:rPr>
        <w:t>Abszolút mértékegységekben (többnyire pixelben) kifejezett rögzített szélességet használó elrendezés.</w:t>
      </w:r>
    </w:p>
    <w:p w14:paraId="047CA5D9" w14:textId="2EB3DDB5" w:rsidR="00AC7CD3" w:rsidRPr="002A1AD0" w:rsidRDefault="00AC7CD3" w:rsidP="00AC7CD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Fluid:</w:t>
      </w:r>
      <w:r w:rsidRPr="002A1AD0">
        <w:rPr>
          <w:rFonts w:asciiTheme="minorHAnsi" w:hAnsiTheme="minorHAnsi" w:cstheme="minorHAnsi"/>
          <w:sz w:val="24"/>
          <w:szCs w:val="24"/>
        </w:rPr>
        <w:t xml:space="preserve"> relatív mértékegységekben kifejezett szélességet használó elrendezés</w:t>
      </w:r>
    </w:p>
    <w:p w14:paraId="454D3016" w14:textId="6C1E128B" w:rsidR="00AC7CD3" w:rsidRPr="002A1AD0" w:rsidRDefault="00AC7CD3" w:rsidP="00AC7CD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Adaptív: </w:t>
      </w:r>
      <w:r w:rsidRPr="002A1AD0">
        <w:rPr>
          <w:rFonts w:asciiTheme="minorHAnsi" w:hAnsiTheme="minorHAnsi" w:cstheme="minorHAnsi"/>
          <w:sz w:val="24"/>
          <w:szCs w:val="24"/>
        </w:rPr>
        <w:t>statikus elrendezések egy sorozataként tekinthető.</w:t>
      </w:r>
    </w:p>
    <w:p w14:paraId="58BA546F" w14:textId="7A99B4B2" w:rsidR="00AC7CD3" w:rsidRPr="002A1AD0" w:rsidRDefault="00AC7CD3" w:rsidP="00AC7CD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Média lekérdezések révén különböző statikus elrendezéseket határoz meg különböző nézetablak szélességekhez.</w:t>
      </w:r>
    </w:p>
    <w:p w14:paraId="16ACD0E9" w14:textId="3FC08246" w:rsidR="00AC7CD3" w:rsidRPr="002A1AD0" w:rsidRDefault="00AC7CD3" w:rsidP="00AC7CD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Reszponzív:</w:t>
      </w:r>
      <w:r w:rsidRPr="002A1AD0">
        <w:rPr>
          <w:rFonts w:asciiTheme="minorHAnsi" w:hAnsiTheme="minorHAnsi" w:cstheme="minorHAnsi"/>
          <w:sz w:val="24"/>
          <w:szCs w:val="24"/>
        </w:rPr>
        <w:t xml:space="preserve"> folyékony elrendezések egy sorozataként tekinthető</w:t>
      </w:r>
    </w:p>
    <w:p w14:paraId="1F0A30EA" w14:textId="0D37F29A" w:rsidR="009D6691" w:rsidRPr="009D6691" w:rsidRDefault="009D6691" w:rsidP="009D6691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9D6691">
        <w:rPr>
          <w:rFonts w:asciiTheme="minorHAnsi" w:hAnsiTheme="minorHAnsi" w:cstheme="minorHAnsi"/>
          <w:sz w:val="24"/>
          <w:szCs w:val="24"/>
        </w:rPr>
        <w:t xml:space="preserve">Média lekérdezések révén különböző folyékony elrendezéseket határoz meg különböző nézetablak szélességekhez. </w:t>
      </w:r>
    </w:p>
    <w:p w14:paraId="453C9D6B" w14:textId="0F181408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Referencia pixel, CSS pixelek és fizikai pixelek</w:t>
      </w:r>
    </w:p>
    <w:p w14:paraId="585405C2" w14:textId="45E04BDA" w:rsidR="0080272D" w:rsidRPr="00526F62" w:rsidRDefault="00AC7CD3" w:rsidP="00526F62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Referencia pixel:</w:t>
      </w:r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2AD83D" w14:textId="36287D3B" w:rsidR="00AC7CD3" w:rsidRPr="0080272D" w:rsidRDefault="00AC7CD3" w:rsidP="0080272D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referencia pixel az a látószög, mely alatt egy pixel látszik egy 96dpi pixelsűrűségű eszközön egy </w:t>
      </w:r>
      <w:r w:rsidR="0080272D" w:rsidRPr="002A1AD0">
        <w:rPr>
          <w:rFonts w:asciiTheme="minorHAnsi" w:hAnsiTheme="minorHAnsi" w:cstheme="minorHAnsi"/>
          <w:sz w:val="24"/>
          <w:szCs w:val="24"/>
        </w:rPr>
        <w:t>kartávolságról</w:t>
      </w:r>
      <w:r w:rsidRPr="002A1AD0">
        <w:rPr>
          <w:rFonts w:asciiTheme="minorHAnsi" w:hAnsiTheme="minorHAnsi" w:cstheme="minorHAnsi"/>
          <w:sz w:val="24"/>
          <w:szCs w:val="24"/>
        </w:rPr>
        <w:t xml:space="preserve"> nézve.</w:t>
      </w:r>
    </w:p>
    <w:p w14:paraId="29F48CD9" w14:textId="0391B866" w:rsidR="00AC7CD3" w:rsidRPr="0080272D" w:rsidRDefault="00AC7CD3" w:rsidP="00AC7CD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28 inch névleges karhossz esetén a látószög nagyjából 0,0213 fok</w:t>
      </w:r>
    </w:p>
    <w:p w14:paraId="5052F01E" w14:textId="20B1D830" w:rsidR="00D02336" w:rsidRPr="0080272D" w:rsidRDefault="00AC7CD3" w:rsidP="0080272D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 karhossz távolságról nézve 1px nagyjából 0,26mm-nek felel meg</w:t>
      </w:r>
      <w:r w:rsidR="00D02336" w:rsidRPr="002A1AD0">
        <w:rPr>
          <w:noProof/>
        </w:rPr>
        <w:drawing>
          <wp:inline distT="0" distB="0" distL="0" distR="0" wp14:anchorId="1ED5F076" wp14:editId="4543CE3F">
            <wp:extent cx="3695700" cy="1499235"/>
            <wp:effectExtent l="0" t="0" r="0" b="571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3755" cy="15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2184" w14:textId="35F2DEFD" w:rsidR="00D02336" w:rsidRPr="002A1AD0" w:rsidRDefault="00D02336" w:rsidP="00B60EA1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window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A1AD0">
        <w:rPr>
          <w:rFonts w:asciiTheme="minorHAnsi" w:hAnsiTheme="minorHAnsi" w:cstheme="minorHAnsi"/>
          <w:sz w:val="24"/>
          <w:szCs w:val="24"/>
        </w:rPr>
        <w:t xml:space="preserve">interfész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devicePixelRatio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attribútuma a CSS pixel méretének az eszközpixel méretéhez viszonyított arányát adja vissza az aktuális megjelenítő eszközhöz.</w:t>
      </w:r>
    </w:p>
    <w:p w14:paraId="042520B6" w14:textId="36DDE544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 CSS abszolút és relatív hosszúság mértékegységei, nézetablak mértékegységek</w:t>
      </w:r>
    </w:p>
    <w:p w14:paraId="4356CB74" w14:textId="61BF672D" w:rsidR="00B60EA1" w:rsidRPr="00FA5A7C" w:rsidRDefault="00FA5A7C" w:rsidP="00FA5A7C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noProof/>
        </w:rPr>
        <w:drawing>
          <wp:anchor distT="0" distB="0" distL="114300" distR="114300" simplePos="0" relativeHeight="251673600" behindDoc="0" locked="0" layoutInCell="1" allowOverlap="1" wp14:anchorId="5A41DD5D" wp14:editId="2EA23531">
            <wp:simplePos x="0" y="0"/>
            <wp:positionH relativeFrom="column">
              <wp:posOffset>1131358</wp:posOffset>
            </wp:positionH>
            <wp:positionV relativeFrom="paragraph">
              <wp:posOffset>347345</wp:posOffset>
            </wp:positionV>
            <wp:extent cx="4173855" cy="2811780"/>
            <wp:effectExtent l="0" t="0" r="0" b="7620"/>
            <wp:wrapTopAndBottom/>
            <wp:docPr id="62" name="Kép 6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 descr="A képen asztal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EA1" w:rsidRPr="002A1AD0">
        <w:rPr>
          <w:rFonts w:asciiTheme="minorHAnsi" w:hAnsiTheme="minorHAnsi" w:cstheme="minorHAnsi"/>
          <w:b/>
          <w:bCs/>
          <w:sz w:val="24"/>
          <w:szCs w:val="24"/>
        </w:rPr>
        <w:t>Abszolút hosszúság mértékegységei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A570254" w14:textId="35BA8182" w:rsidR="00B60EA1" w:rsidRPr="002A1AD0" w:rsidRDefault="00B60EA1" w:rsidP="00B60EA1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z abszolút hossz mértékegységek kötése az alábbiak szerint történik:</w:t>
      </w:r>
    </w:p>
    <w:p w14:paraId="4F072B06" w14:textId="035AC8B5" w:rsidR="00B60EA1" w:rsidRPr="002A1AD0" w:rsidRDefault="00B60EA1" w:rsidP="00DF55E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A fizikai mértékegységek a megfelelő fizikai mérésekhez való kötésével</w:t>
      </w:r>
    </w:p>
    <w:p w14:paraId="4CD27768" w14:textId="1322149F" w:rsidR="00B60EA1" w:rsidRPr="002A1AD0" w:rsidRDefault="00B60EA1" w:rsidP="00DF55E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x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mértékegység a referencia pixelhez való kötésével</w:t>
      </w:r>
    </w:p>
    <w:p w14:paraId="1D7DC3BF" w14:textId="25D50D22" w:rsidR="00B60EA1" w:rsidRPr="002A1AD0" w:rsidRDefault="00B60EA1" w:rsidP="00B60EA1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x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mértékegységet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látószög mértékegységnek</w:t>
      </w:r>
      <w:r w:rsidRPr="002A1AD0">
        <w:rPr>
          <w:rFonts w:asciiTheme="minorHAnsi" w:hAnsiTheme="minorHAnsi" w:cstheme="minorHAnsi"/>
          <w:sz w:val="24"/>
          <w:szCs w:val="24"/>
        </w:rPr>
        <w:t xml:space="preserve"> is nevezik.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visual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angle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unit</w:t>
      </w:r>
      <w:r w:rsidRPr="002A1AD0">
        <w:rPr>
          <w:rFonts w:asciiTheme="minorHAnsi" w:hAnsiTheme="minorHAnsi" w:cstheme="minorHAnsi"/>
          <w:sz w:val="24"/>
          <w:szCs w:val="24"/>
        </w:rPr>
        <w:t>)</w:t>
      </w:r>
    </w:p>
    <w:p w14:paraId="79658C78" w14:textId="0B4ACF94" w:rsidR="00B60EA1" w:rsidRPr="002A1AD0" w:rsidRDefault="00B60EA1" w:rsidP="00B60EA1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CSS relatív hosszúság mértékegységei:</w:t>
      </w:r>
    </w:p>
    <w:p w14:paraId="500A11FE" w14:textId="165262A4" w:rsidR="00B60EA1" w:rsidRPr="002A1AD0" w:rsidRDefault="00B60EA1" w:rsidP="00B60EA1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em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A1AD0">
        <w:rPr>
          <w:rFonts w:asciiTheme="minorHAnsi" w:hAnsiTheme="minorHAnsi" w:cstheme="minorHAnsi"/>
          <w:sz w:val="24"/>
          <w:szCs w:val="24"/>
        </w:rPr>
        <w:t xml:space="preserve"> a </w:t>
      </w:r>
      <w:r w:rsidRPr="002A1AD0">
        <w:rPr>
          <w:rFonts w:asciiTheme="minorHAnsi" w:hAnsiTheme="minorHAnsi" w:cstheme="minorHAnsi"/>
          <w:i/>
          <w:iCs/>
          <w:sz w:val="24"/>
          <w:szCs w:val="24"/>
        </w:rPr>
        <w:t>font-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ize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tulajdonság az elemhez számított értékét jelenti.</w:t>
      </w:r>
    </w:p>
    <w:p w14:paraId="0088D652" w14:textId="42F60369" w:rsidR="00B60EA1" w:rsidRPr="003B2EF4" w:rsidRDefault="00B60EA1" w:rsidP="003B2EF4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rem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2A1AD0">
        <w:rPr>
          <w:rFonts w:asciiTheme="minorHAnsi" w:hAnsiTheme="minorHAnsi" w:cstheme="minorHAnsi"/>
          <w:sz w:val="24"/>
          <w:szCs w:val="24"/>
        </w:rPr>
        <w:t xml:space="preserve"> az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em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egység gyökérelemhez tartozó számított értékét jelenti.</w:t>
      </w:r>
    </w:p>
    <w:p w14:paraId="5A2B73D3" w14:textId="251D39AF" w:rsidR="00421EB6" w:rsidRPr="003B2EF4" w:rsidRDefault="00421EB6" w:rsidP="00421EB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A CSS nézetablak mértékegységei:</w:t>
      </w:r>
    </w:p>
    <w:p w14:paraId="18B7FC19" w14:textId="77777777" w:rsidR="003B2EF4" w:rsidRDefault="003B2EF4" w:rsidP="003B2EF4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proofErr w:type="spellStart"/>
      <w:r w:rsidRPr="003B2EF4">
        <w:rPr>
          <w:rFonts w:asciiTheme="minorHAnsi" w:hAnsiTheme="minorHAnsi" w:cstheme="minorHAnsi"/>
          <w:b/>
          <w:bCs/>
          <w:sz w:val="24"/>
          <w:szCs w:val="24"/>
        </w:rPr>
        <w:t>vw</w:t>
      </w:r>
      <w:proofErr w:type="spellEnd"/>
      <w:r w:rsidRPr="003B2EF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B2EF4">
        <w:rPr>
          <w:rFonts w:asciiTheme="minorHAnsi" w:hAnsiTheme="minorHAnsi" w:cstheme="minorHAnsi"/>
          <w:sz w:val="24"/>
          <w:szCs w:val="24"/>
        </w:rPr>
        <w:t xml:space="preserve"> a nézetablak szélességének 1%-</w:t>
      </w:r>
      <w:proofErr w:type="spellStart"/>
      <w:r w:rsidRPr="003B2EF4">
        <w:rPr>
          <w:rFonts w:asciiTheme="minorHAnsi" w:hAnsiTheme="minorHAnsi" w:cstheme="minorHAnsi"/>
          <w:sz w:val="24"/>
          <w:szCs w:val="24"/>
        </w:rPr>
        <w:t>ával</w:t>
      </w:r>
      <w:proofErr w:type="spellEnd"/>
      <w:r w:rsidRPr="003B2EF4">
        <w:rPr>
          <w:rFonts w:asciiTheme="minorHAnsi" w:hAnsiTheme="minorHAnsi" w:cstheme="minorHAnsi"/>
          <w:sz w:val="24"/>
          <w:szCs w:val="24"/>
        </w:rPr>
        <w:t xml:space="preserve"> egyenlő. </w:t>
      </w:r>
    </w:p>
    <w:p w14:paraId="257F637B" w14:textId="77777777" w:rsidR="003B2EF4" w:rsidRDefault="003B2EF4" w:rsidP="003B2EF4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proofErr w:type="spellStart"/>
      <w:r w:rsidRPr="003B2EF4">
        <w:rPr>
          <w:rFonts w:asciiTheme="minorHAnsi" w:hAnsiTheme="minorHAnsi" w:cstheme="minorHAnsi"/>
          <w:b/>
          <w:bCs/>
          <w:sz w:val="24"/>
          <w:szCs w:val="24"/>
        </w:rPr>
        <w:t>vh</w:t>
      </w:r>
      <w:proofErr w:type="spellEnd"/>
      <w:r w:rsidRPr="003B2EF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B2EF4">
        <w:rPr>
          <w:rFonts w:asciiTheme="minorHAnsi" w:hAnsiTheme="minorHAnsi" w:cstheme="minorHAnsi"/>
          <w:sz w:val="24"/>
          <w:szCs w:val="24"/>
        </w:rPr>
        <w:t xml:space="preserve"> a nézetablak magasságának 1%-</w:t>
      </w:r>
      <w:proofErr w:type="spellStart"/>
      <w:r w:rsidRPr="003B2EF4">
        <w:rPr>
          <w:rFonts w:asciiTheme="minorHAnsi" w:hAnsiTheme="minorHAnsi" w:cstheme="minorHAnsi"/>
          <w:sz w:val="24"/>
          <w:szCs w:val="24"/>
        </w:rPr>
        <w:t>ával</w:t>
      </w:r>
      <w:proofErr w:type="spellEnd"/>
      <w:r w:rsidRPr="003B2EF4">
        <w:rPr>
          <w:rFonts w:asciiTheme="minorHAnsi" w:hAnsiTheme="minorHAnsi" w:cstheme="minorHAnsi"/>
          <w:sz w:val="24"/>
          <w:szCs w:val="24"/>
        </w:rPr>
        <w:t xml:space="preserve"> egyenlő. </w:t>
      </w:r>
    </w:p>
    <w:p w14:paraId="7227A1EC" w14:textId="77777777" w:rsidR="003B2EF4" w:rsidRDefault="003B2EF4" w:rsidP="003B2EF4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proofErr w:type="spellStart"/>
      <w:r w:rsidRPr="003B2EF4">
        <w:rPr>
          <w:rFonts w:asciiTheme="minorHAnsi" w:hAnsiTheme="minorHAnsi" w:cstheme="minorHAnsi"/>
          <w:b/>
          <w:bCs/>
          <w:sz w:val="24"/>
          <w:szCs w:val="24"/>
        </w:rPr>
        <w:t>vmin</w:t>
      </w:r>
      <w:proofErr w:type="spellEnd"/>
      <w:r w:rsidRPr="003B2EF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B2EF4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3B2EF4">
        <w:rPr>
          <w:rFonts w:asciiTheme="minorHAnsi" w:hAnsiTheme="minorHAnsi" w:cstheme="minorHAnsi"/>
          <w:sz w:val="24"/>
          <w:szCs w:val="24"/>
        </w:rPr>
        <w:t>vw</w:t>
      </w:r>
      <w:proofErr w:type="spellEnd"/>
      <w:r w:rsidRPr="003B2EF4">
        <w:rPr>
          <w:rFonts w:asciiTheme="minorHAnsi" w:hAnsiTheme="minorHAnsi" w:cstheme="minorHAnsi"/>
          <w:sz w:val="24"/>
          <w:szCs w:val="24"/>
        </w:rPr>
        <w:t xml:space="preserve"> és </w:t>
      </w:r>
      <w:proofErr w:type="spellStart"/>
      <w:r w:rsidRPr="003B2EF4">
        <w:rPr>
          <w:rFonts w:asciiTheme="minorHAnsi" w:hAnsiTheme="minorHAnsi" w:cstheme="minorHAnsi"/>
          <w:sz w:val="24"/>
          <w:szCs w:val="24"/>
        </w:rPr>
        <w:t>vh</w:t>
      </w:r>
      <w:proofErr w:type="spellEnd"/>
      <w:r w:rsidRPr="003B2EF4">
        <w:rPr>
          <w:rFonts w:asciiTheme="minorHAnsi" w:hAnsiTheme="minorHAnsi" w:cstheme="minorHAnsi"/>
          <w:sz w:val="24"/>
          <w:szCs w:val="24"/>
        </w:rPr>
        <w:t xml:space="preserve"> közül a kisebbel egyenlő. </w:t>
      </w:r>
    </w:p>
    <w:p w14:paraId="6D3AB2D5" w14:textId="2CFC68B4" w:rsidR="003B2EF4" w:rsidRPr="003B2EF4" w:rsidRDefault="003B2EF4" w:rsidP="003B2EF4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proofErr w:type="spellStart"/>
      <w:r w:rsidRPr="003B2EF4">
        <w:rPr>
          <w:rFonts w:asciiTheme="minorHAnsi" w:hAnsiTheme="minorHAnsi" w:cstheme="minorHAnsi"/>
          <w:b/>
          <w:bCs/>
          <w:sz w:val="24"/>
          <w:szCs w:val="24"/>
        </w:rPr>
        <w:t>vmax</w:t>
      </w:r>
      <w:proofErr w:type="spellEnd"/>
      <w:r w:rsidRPr="003B2EF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B2EF4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3B2EF4">
        <w:rPr>
          <w:rFonts w:asciiTheme="minorHAnsi" w:hAnsiTheme="minorHAnsi" w:cstheme="minorHAnsi"/>
          <w:sz w:val="24"/>
          <w:szCs w:val="24"/>
        </w:rPr>
        <w:t>vw</w:t>
      </w:r>
      <w:proofErr w:type="spellEnd"/>
      <w:r w:rsidRPr="003B2EF4">
        <w:rPr>
          <w:rFonts w:asciiTheme="minorHAnsi" w:hAnsiTheme="minorHAnsi" w:cstheme="minorHAnsi"/>
          <w:sz w:val="24"/>
          <w:szCs w:val="24"/>
        </w:rPr>
        <w:t xml:space="preserve"> és </w:t>
      </w:r>
      <w:proofErr w:type="spellStart"/>
      <w:r w:rsidRPr="003B2EF4">
        <w:rPr>
          <w:rFonts w:asciiTheme="minorHAnsi" w:hAnsiTheme="minorHAnsi" w:cstheme="minorHAnsi"/>
          <w:sz w:val="24"/>
          <w:szCs w:val="24"/>
        </w:rPr>
        <w:t>vh</w:t>
      </w:r>
      <w:proofErr w:type="spellEnd"/>
      <w:r w:rsidRPr="003B2EF4">
        <w:rPr>
          <w:rFonts w:asciiTheme="minorHAnsi" w:hAnsiTheme="minorHAnsi" w:cstheme="minorHAnsi"/>
          <w:sz w:val="24"/>
          <w:szCs w:val="24"/>
        </w:rPr>
        <w:t xml:space="preserve"> </w:t>
      </w:r>
      <w:r w:rsidR="00776843">
        <w:rPr>
          <w:rFonts w:asciiTheme="minorHAnsi" w:hAnsiTheme="minorHAnsi" w:cstheme="minorHAnsi"/>
          <w:sz w:val="24"/>
          <w:szCs w:val="24"/>
        </w:rPr>
        <w:t xml:space="preserve">közül </w:t>
      </w:r>
      <w:r w:rsidRPr="003B2EF4">
        <w:rPr>
          <w:rFonts w:asciiTheme="minorHAnsi" w:hAnsiTheme="minorHAnsi" w:cstheme="minorHAnsi"/>
          <w:sz w:val="24"/>
          <w:szCs w:val="24"/>
        </w:rPr>
        <w:t>a nagyobbal egyenlő.</w:t>
      </w:r>
    </w:p>
    <w:p w14:paraId="30B1EE98" w14:textId="23B8B6FF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Média lekérdezések, CSS-ben és HTML-ben, szintaxis, kiértékelés, média-típusok, média jellemzők (csak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>width</w:t>
      </w:r>
      <w:proofErr w:type="spellEnd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és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>heigh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és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>orientation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média jellemzők kombinálása, (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>not</w:t>
      </w:r>
      <w:proofErr w:type="spellEnd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and,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>or</w:t>
      </w:r>
      <w:proofErr w:type="spellEnd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, a min- és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max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- előtagok (min/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max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width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, min/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max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heigh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A757B4F" w14:textId="6860AED0" w:rsidR="00421EB6" w:rsidRPr="002A1AD0" w:rsidRDefault="00421EB6" w:rsidP="00421EB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Responsive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webdesign fő alkotó elemei:</w:t>
      </w:r>
    </w:p>
    <w:p w14:paraId="601F6104" w14:textId="040A57B7" w:rsidR="00421EB6" w:rsidRPr="002A1AD0" w:rsidRDefault="00421EB6" w:rsidP="00421EB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édia lekérdezések</w:t>
      </w:r>
    </w:p>
    <w:p w14:paraId="1BD3C423" w14:textId="15828C2F" w:rsidR="00421EB6" w:rsidRPr="002A1AD0" w:rsidRDefault="00421EB6" w:rsidP="00421EB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ézetablak</w:t>
      </w:r>
    </w:p>
    <w:p w14:paraId="4C48A63D" w14:textId="0C1DC390" w:rsidR="00421EB6" w:rsidRPr="002A1AD0" w:rsidRDefault="00421EB6" w:rsidP="00421EB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Folyékony rácsok</w:t>
      </w:r>
    </w:p>
    <w:p w14:paraId="6CE421B5" w14:textId="0DE6FCF2" w:rsidR="00421EB6" w:rsidRPr="002A1AD0" w:rsidRDefault="00421EB6" w:rsidP="00421EB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Rugalmas helyettesített elemek</w:t>
      </w:r>
    </w:p>
    <w:p w14:paraId="71827B85" w14:textId="41A90F68" w:rsidR="00421EB6" w:rsidRPr="002A1AD0" w:rsidRDefault="00421EB6" w:rsidP="00421EB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daptív/reszponzív képek</w:t>
      </w:r>
    </w:p>
    <w:p w14:paraId="0DC0CF24" w14:textId="509076D3" w:rsidR="00421EB6" w:rsidRPr="002A1AD0" w:rsidRDefault="00421EB6" w:rsidP="00421EB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édia lekérdezések:</w:t>
      </w:r>
    </w:p>
    <w:p w14:paraId="512B5BE3" w14:textId="757C40A7" w:rsidR="00421EB6" w:rsidRPr="002A1AD0" w:rsidRDefault="00421EB6" w:rsidP="00421EB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 média lekérdezés egy módszer a felhasználói ágens vagy eszköz bizonyos jellemzőinek vizsgálatára, melyen a dokumentum megjelenítésre kerül.</w:t>
      </w:r>
    </w:p>
    <w:p w14:paraId="3AC94167" w14:textId="0E7F2376" w:rsidR="00421EB6" w:rsidRPr="002A1AD0" w:rsidRDefault="00421EB6" w:rsidP="00421EB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Stíluslapok feltételes alkalmazására szolgálnak.</w:t>
      </w:r>
    </w:p>
    <w:p w14:paraId="3E80154C" w14:textId="4ECCECE4" w:rsidR="00421EB6" w:rsidRPr="002A1AD0" w:rsidRDefault="00421EB6" w:rsidP="00421EB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média lekérdezések majdnem mindig függetlenek a megjelenített dokumentumtól</w:t>
      </w:r>
    </w:p>
    <w:p w14:paraId="26A8C923" w14:textId="01FBEF60" w:rsidR="00421EB6" w:rsidRPr="002A1AD0" w:rsidRDefault="00421EB6" w:rsidP="00421EB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Csak külső információktól függenek, hacsak nem írja elő egy másik lehetőség azt, hogy hatással van a feloldásukra</w:t>
      </w:r>
    </w:p>
    <w:p w14:paraId="79168F3F" w14:textId="5E1A8858" w:rsidR="00421EB6" w:rsidRPr="002A1AD0" w:rsidRDefault="00421EB6" w:rsidP="00421EB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lábbi nyelvekben használhatók:</w:t>
      </w:r>
    </w:p>
    <w:p w14:paraId="3AED93AD" w14:textId="0254C47C" w:rsidR="00421EB6" w:rsidRPr="002A1AD0" w:rsidRDefault="00421EB6" w:rsidP="00544DA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CSS</w:t>
      </w:r>
    </w:p>
    <w:p w14:paraId="0902775B" w14:textId="4682F0E2" w:rsidR="00421EB6" w:rsidRPr="002A1AD0" w:rsidRDefault="00421EB6" w:rsidP="00544DA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XML</w:t>
      </w:r>
    </w:p>
    <w:p w14:paraId="285FD91B" w14:textId="063C142F" w:rsidR="00421EB6" w:rsidRPr="002A1AD0" w:rsidRDefault="00421EB6" w:rsidP="00544DA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HTML</w:t>
      </w:r>
    </w:p>
    <w:p w14:paraId="49DF082B" w14:textId="3DC11873" w:rsidR="00421EB6" w:rsidRPr="002A1AD0" w:rsidRDefault="00421EB6" w:rsidP="00544DA1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JavaScript</w:t>
      </w:r>
    </w:p>
    <w:p w14:paraId="33D3BFD5" w14:textId="187108CF" w:rsidR="00421EB6" w:rsidRPr="002A1AD0" w:rsidRDefault="00421EB6" w:rsidP="00421EB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édia lekérdezések CSS-ben:</w:t>
      </w:r>
    </w:p>
    <w:p w14:paraId="039A2E3A" w14:textId="6EF98CCF" w:rsidR="00421EB6" w:rsidRPr="00CD25BD" w:rsidRDefault="00CD25BD" w:rsidP="00CD25B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noProof/>
        </w:rPr>
        <w:drawing>
          <wp:anchor distT="0" distB="0" distL="114300" distR="114300" simplePos="0" relativeHeight="251674624" behindDoc="0" locked="0" layoutInCell="1" allowOverlap="1" wp14:anchorId="3BCBF7CB" wp14:editId="26B85B86">
            <wp:simplePos x="0" y="0"/>
            <wp:positionH relativeFrom="column">
              <wp:posOffset>1800013</wp:posOffset>
            </wp:positionH>
            <wp:positionV relativeFrom="paragraph">
              <wp:posOffset>372745</wp:posOffset>
            </wp:positionV>
            <wp:extent cx="3148330" cy="541655"/>
            <wp:effectExtent l="0" t="0" r="0" b="0"/>
            <wp:wrapTopAndBottom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EB6" w:rsidRPr="002A1AD0">
        <w:rPr>
          <w:rFonts w:asciiTheme="minorHAnsi" w:hAnsiTheme="minorHAnsi" w:cstheme="minorHAnsi"/>
          <w:b/>
          <w:bCs/>
          <w:sz w:val="24"/>
          <w:szCs w:val="24"/>
        </w:rPr>
        <w:t>@import</w:t>
      </w:r>
    </w:p>
    <w:p w14:paraId="4A88C0B3" w14:textId="704BF637" w:rsidR="00421EB6" w:rsidRPr="002A1AD0" w:rsidRDefault="00421EB6" w:rsidP="00CD25B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z opcionális </w:t>
      </w:r>
      <w:r w:rsidR="00B3469E" w:rsidRPr="002A1AD0">
        <w:rPr>
          <w:rFonts w:asciiTheme="minorHAnsi" w:hAnsiTheme="minorHAnsi" w:cstheme="minorHAnsi"/>
          <w:sz w:val="24"/>
          <w:szCs w:val="24"/>
        </w:rPr>
        <w:t>média lekérdezés lista a feltételeket fejezi ki, melyek teljesülése esetén alkalmazható az @import</w:t>
      </w:r>
    </w:p>
    <w:p w14:paraId="2D319A9C" w14:textId="79CED0A3" w:rsidR="00B3469E" w:rsidRPr="002A1AD0" w:rsidRDefault="00B3469E" w:rsidP="00CD25B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Ha a média lekérdezés nem illeszkedik, akkor az importált stíluslap szabályai nem lesznek alkalmazva.</w:t>
      </w:r>
    </w:p>
    <w:p w14:paraId="5329B8F8" w14:textId="3D6614BF" w:rsidR="00B3469E" w:rsidRPr="002A1AD0" w:rsidRDefault="001D20B8" w:rsidP="00B346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1D20B8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F971DE0" wp14:editId="6A6CC341">
            <wp:simplePos x="0" y="0"/>
            <wp:positionH relativeFrom="column">
              <wp:posOffset>1750060</wp:posOffset>
            </wp:positionH>
            <wp:positionV relativeFrom="paragraph">
              <wp:posOffset>414020</wp:posOffset>
            </wp:positionV>
            <wp:extent cx="2835910" cy="1153795"/>
            <wp:effectExtent l="0" t="0" r="2540" b="8255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9E" w:rsidRPr="002A1AD0">
        <w:rPr>
          <w:rFonts w:asciiTheme="minorHAnsi" w:hAnsiTheme="minorHAnsi" w:cstheme="minorHAnsi"/>
          <w:b/>
          <w:bCs/>
          <w:sz w:val="24"/>
          <w:szCs w:val="24"/>
        </w:rPr>
        <w:t>@media</w:t>
      </w:r>
    </w:p>
    <w:p w14:paraId="6DC227EC" w14:textId="1FEB67B2" w:rsidR="00B3469E" w:rsidRPr="002A1AD0" w:rsidRDefault="00CD25BD" w:rsidP="00CD25B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>
        <w:rPr>
          <w:rFonts w:asciiTheme="minorHAnsi" w:hAnsiTheme="minorHAnsi" w:cstheme="minorHAnsi"/>
          <w:sz w:val="24"/>
          <w:szCs w:val="24"/>
        </w:rPr>
        <w:t>Egy</w:t>
      </w:r>
      <w:r w:rsidR="00B3469E" w:rsidRPr="002A1AD0">
        <w:rPr>
          <w:rFonts w:asciiTheme="minorHAnsi" w:hAnsiTheme="minorHAnsi" w:cstheme="minorHAnsi"/>
          <w:sz w:val="24"/>
          <w:szCs w:val="24"/>
        </w:rPr>
        <w:t xml:space="preserve"> olyan feltételes csoportszabály, melynek feltétele egy média lekérdezés.</w:t>
      </w:r>
    </w:p>
    <w:p w14:paraId="033C37A4" w14:textId="53EC7A7A" w:rsidR="00B3469E" w:rsidRPr="002A1AD0" w:rsidRDefault="00B3469E" w:rsidP="00CD25BD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feltételes csoportszabályok egy feltételt társítanak más CSS szabályok csoportjához</w:t>
      </w:r>
    </w:p>
    <w:p w14:paraId="0CF99A98" w14:textId="08F5EDB9" w:rsidR="00B3469E" w:rsidRPr="002A1AD0" w:rsidRDefault="00B3469E" w:rsidP="00CD25BD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inden egyes feltételes csoportszabálynak van egy feltétele.</w:t>
      </w:r>
    </w:p>
    <w:p w14:paraId="5DAD82D6" w14:textId="3917E707" w:rsidR="00B3469E" w:rsidRPr="002A1AD0" w:rsidRDefault="00B3469E" w:rsidP="00CD25BD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mikor a feltétel igaz, a CSS feldolgozó a csoportszabályon belüli szabályok alapján jeleníti meg a </w:t>
      </w:r>
      <w:r w:rsidRPr="00CE200C">
        <w:rPr>
          <w:rFonts w:asciiTheme="minorHAnsi" w:hAnsiTheme="minorHAnsi" w:cstheme="minorHAnsi"/>
          <w:sz w:val="24"/>
          <w:szCs w:val="24"/>
        </w:rPr>
        <w:t>dokumentumot.</w:t>
      </w:r>
      <w:r w:rsidR="00CE200C" w:rsidRPr="00CE200C">
        <w:rPr>
          <w:rFonts w:asciiTheme="minorHAnsi" w:hAnsiTheme="minorHAnsi" w:cstheme="minorHAnsi"/>
          <w:sz w:val="24"/>
          <w:szCs w:val="24"/>
        </w:rPr>
        <w:t xml:space="preserve"> Amikor a feltétel hamis, a CSS feldolgozók számára tilos a csoportszabályon belüli szabályok alkalmazása.</w:t>
      </w:r>
    </w:p>
    <w:p w14:paraId="19CDC581" w14:textId="5BA43A3E" w:rsidR="00B3469E" w:rsidRPr="002A1AD0" w:rsidRDefault="00B3469E" w:rsidP="00B3469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édia lekérdezések HTML-ben:</w:t>
      </w:r>
    </w:p>
    <w:p w14:paraId="465B463F" w14:textId="404AE9F4" w:rsidR="00B3469E" w:rsidRPr="002A1AD0" w:rsidRDefault="00B3469E" w:rsidP="00B3469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lastRenderedPageBreak/>
        <w:t>media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attribútum a következő elemeken adható meg:</w:t>
      </w:r>
    </w:p>
    <w:p w14:paraId="14FE145A" w14:textId="5F0C6E93" w:rsidR="00B3469E" w:rsidRPr="002A1AD0" w:rsidRDefault="00B3469E" w:rsidP="00B3469E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link</w:t>
      </w:r>
    </w:p>
    <w:p w14:paraId="7AFAE5B3" w14:textId="102F828E" w:rsidR="00B3469E" w:rsidRPr="002A1AD0" w:rsidRDefault="00B3469E" w:rsidP="00B3469E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meta</w:t>
      </w:r>
      <w:proofErr w:type="spellEnd"/>
    </w:p>
    <w:p w14:paraId="09B0397C" w14:textId="580BE7A0" w:rsidR="00B3469E" w:rsidRPr="002A1AD0" w:rsidRDefault="00B3469E" w:rsidP="00B3469E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ource</w:t>
      </w:r>
      <w:proofErr w:type="spellEnd"/>
    </w:p>
    <w:p w14:paraId="3738AD3E" w14:textId="4C6CEE5E" w:rsidR="00B3469E" w:rsidRPr="0049687A" w:rsidRDefault="0049687A" w:rsidP="0049687A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noProof/>
        </w:rPr>
        <w:drawing>
          <wp:anchor distT="0" distB="0" distL="114300" distR="114300" simplePos="0" relativeHeight="251676672" behindDoc="0" locked="0" layoutInCell="1" allowOverlap="1" wp14:anchorId="12A9A0DC" wp14:editId="51F9E672">
            <wp:simplePos x="0" y="0"/>
            <wp:positionH relativeFrom="column">
              <wp:posOffset>1038648</wp:posOffset>
            </wp:positionH>
            <wp:positionV relativeFrom="paragraph">
              <wp:posOffset>317077</wp:posOffset>
            </wp:positionV>
            <wp:extent cx="5345430" cy="452120"/>
            <wp:effectExtent l="0" t="0" r="7620" b="5080"/>
            <wp:wrapTopAndBottom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3469E" w:rsidRPr="002A1AD0">
        <w:rPr>
          <w:rFonts w:asciiTheme="minorHAnsi" w:hAnsiTheme="minorHAnsi" w:cstheme="minorHAnsi"/>
          <w:i/>
          <w:iCs/>
          <w:sz w:val="24"/>
          <w:szCs w:val="24"/>
        </w:rPr>
        <w:t>style</w:t>
      </w:r>
      <w:proofErr w:type="spellEnd"/>
    </w:p>
    <w:p w14:paraId="1F2DFC34" w14:textId="1F7546E5" w:rsidR="00B3469E" w:rsidRPr="002A1AD0" w:rsidRDefault="00F673D7" w:rsidP="00F673D7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édia lekérdezések szintaxis:</w:t>
      </w:r>
    </w:p>
    <w:p w14:paraId="55FE3798" w14:textId="3F5E60E1" w:rsidR="00F673D7" w:rsidRPr="0049687A" w:rsidRDefault="003F7A58" w:rsidP="0049687A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3F7A5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F046930" wp14:editId="0EA26F74">
            <wp:simplePos x="0" y="0"/>
            <wp:positionH relativeFrom="column">
              <wp:posOffset>3595582</wp:posOffset>
            </wp:positionH>
            <wp:positionV relativeFrom="paragraph">
              <wp:posOffset>1064683</wp:posOffset>
            </wp:positionV>
            <wp:extent cx="27203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479" y="21341"/>
                <wp:lineTo x="21479" y="0"/>
                <wp:lineTo x="0" y="0"/>
              </wp:wrapPolygon>
            </wp:wrapTight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87A" w:rsidRPr="002A1AD0">
        <w:rPr>
          <w:noProof/>
        </w:rPr>
        <w:drawing>
          <wp:anchor distT="0" distB="0" distL="114300" distR="114300" simplePos="0" relativeHeight="251677696" behindDoc="1" locked="0" layoutInCell="1" allowOverlap="1" wp14:anchorId="35398981" wp14:editId="4752DF9C">
            <wp:simplePos x="0" y="0"/>
            <wp:positionH relativeFrom="column">
              <wp:posOffset>3426037</wp:posOffset>
            </wp:positionH>
            <wp:positionV relativeFrom="paragraph">
              <wp:posOffset>253154</wp:posOffset>
            </wp:positionV>
            <wp:extent cx="3370580" cy="761365"/>
            <wp:effectExtent l="0" t="0" r="1270" b="635"/>
            <wp:wrapTight wrapText="bothSides">
              <wp:wrapPolygon edited="0">
                <wp:start x="0" y="0"/>
                <wp:lineTo x="0" y="21078"/>
                <wp:lineTo x="21486" y="21078"/>
                <wp:lineTo x="21486" y="0"/>
                <wp:lineTo x="0" y="0"/>
              </wp:wrapPolygon>
            </wp:wrapTight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3D7" w:rsidRPr="002A1AD0">
        <w:rPr>
          <w:rFonts w:asciiTheme="minorHAnsi" w:hAnsiTheme="minorHAnsi" w:cstheme="minorHAnsi"/>
          <w:sz w:val="24"/>
          <w:szCs w:val="24"/>
        </w:rPr>
        <w:t>Egy média lekérdezés egy opcionális módosítóból, egy opcionális média típusból, és egy média feltételből áll:</w:t>
      </w:r>
    </w:p>
    <w:p w14:paraId="4DE829B9" w14:textId="7C0DFAE0" w:rsidR="00F673D7" w:rsidRPr="002A1AD0" w:rsidRDefault="00F673D7" w:rsidP="00F673D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Több média lekérdezés egy vesszővel elválasztott média lekérdezés listává kombinálható</w:t>
      </w:r>
    </w:p>
    <w:p w14:paraId="76C96F8A" w14:textId="246064F9" w:rsidR="00F673D7" w:rsidRPr="002A1AD0" w:rsidRDefault="00F673D7" w:rsidP="00F673D7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Kiértékelés:</w:t>
      </w:r>
    </w:p>
    <w:p w14:paraId="68D33FED" w14:textId="29D7DF39" w:rsidR="00F673D7" w:rsidRPr="002A1AD0" w:rsidRDefault="00F673D7" w:rsidP="00F673D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 média lekérdezés egy logikai kifejezés, igaz vagy hamis.</w:t>
      </w:r>
    </w:p>
    <w:p w14:paraId="599B4800" w14:textId="4D080263" w:rsidR="00F673D7" w:rsidRPr="002A1AD0" w:rsidRDefault="00F673D7" w:rsidP="00F673D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Igaz, ha:</w:t>
      </w:r>
    </w:p>
    <w:p w14:paraId="11FC1892" w14:textId="77777777" w:rsidR="008258D0" w:rsidRPr="008258D0" w:rsidRDefault="008258D0" w:rsidP="008258D0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8258D0">
        <w:rPr>
          <w:rFonts w:asciiTheme="minorHAnsi" w:hAnsiTheme="minorHAnsi" w:cstheme="minorHAnsi"/>
          <w:sz w:val="24"/>
          <w:szCs w:val="24"/>
        </w:rPr>
        <w:t xml:space="preserve">meg van adva a média típus, akkor az illeszkedik annak az eszköznek a média típusára, ahol a felhasználói ágens fut. </w:t>
      </w:r>
    </w:p>
    <w:p w14:paraId="43C95717" w14:textId="35AB9190" w:rsidR="00F673D7" w:rsidRPr="002A1AD0" w:rsidRDefault="00F673D7" w:rsidP="00F673D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 média lekérdezés lista akkor igaz, ha bármely komponense igaz, és csak akkor hamis, ha minden komponens hamis.</w:t>
      </w:r>
    </w:p>
    <w:p w14:paraId="67E59652" w14:textId="1DC04082" w:rsidR="00F673D7" w:rsidRPr="002A1AD0" w:rsidRDefault="00F673D7" w:rsidP="00F673D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felhasználói környezet változásaira válaszul a felhasználói ágensnek újra ki kell értékelniük a média lekérdezéseket.</w:t>
      </w:r>
    </w:p>
    <w:p w14:paraId="737780FB" w14:textId="4CE3413A" w:rsidR="00F673D7" w:rsidRPr="002A1AD0" w:rsidRDefault="00F673D7" w:rsidP="00F673D7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édia típusok:</w:t>
      </w:r>
    </w:p>
    <w:p w14:paraId="454A2CA1" w14:textId="6A1DA17B" w:rsidR="00F673D7" w:rsidRPr="002A1AD0" w:rsidRDefault="00F673D7" w:rsidP="00F673D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 média típus felhasználói ágens eszközök egy széles csoportja, melyeken megjeleníthető egy dokumentum</w:t>
      </w:r>
    </w:p>
    <w:p w14:paraId="0DC8D809" w14:textId="5067C9EE" w:rsidR="00F673D7" w:rsidRPr="002A1AD0" w:rsidRDefault="00F673D7" w:rsidP="00F673D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Nem összetévesztendő az IANA média típusokkal!!!</w:t>
      </w:r>
    </w:p>
    <w:p w14:paraId="38BA9630" w14:textId="4DBF34EB" w:rsidR="00F673D7" w:rsidRPr="002A1AD0" w:rsidRDefault="00F673D7" w:rsidP="00F673D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következő média típusok definiáltak a média lekérdezésekben való használatra:</w:t>
      </w:r>
    </w:p>
    <w:p w14:paraId="3B5E05B2" w14:textId="17D8AC62" w:rsidR="00F673D7" w:rsidRPr="002A1AD0" w:rsidRDefault="00F673D7" w:rsidP="00897BA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lastRenderedPageBreak/>
        <w:t>all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>:</w:t>
      </w:r>
      <w:r w:rsidRPr="002A1AD0">
        <w:rPr>
          <w:rFonts w:asciiTheme="minorHAnsi" w:hAnsiTheme="minorHAnsi" w:cstheme="minorHAnsi"/>
          <w:sz w:val="24"/>
          <w:szCs w:val="24"/>
        </w:rPr>
        <w:t xml:space="preserve"> az összes eszköz</w:t>
      </w:r>
    </w:p>
    <w:p w14:paraId="6E59E704" w14:textId="4C9CD033" w:rsidR="00F673D7" w:rsidRPr="002A1AD0" w:rsidRDefault="00F673D7" w:rsidP="00897BA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  <w:szCs w:val="24"/>
        </w:rPr>
        <w:t>print:</w:t>
      </w:r>
      <w:r w:rsidRPr="002A1AD0">
        <w:rPr>
          <w:rFonts w:asciiTheme="minorHAnsi" w:hAnsiTheme="minorHAnsi" w:cstheme="minorHAnsi"/>
          <w:sz w:val="24"/>
          <w:szCs w:val="24"/>
        </w:rPr>
        <w:t xml:space="preserve"> a nyomtató eszközökre illeszkedik, és az olyan eszközökre, melyek célja egy nyomtatott megjelenítés visszaadása</w:t>
      </w:r>
      <w:r w:rsidR="0031361D" w:rsidRPr="002A1AD0">
        <w:rPr>
          <w:rFonts w:asciiTheme="minorHAnsi" w:hAnsiTheme="minorHAnsi" w:cstheme="minorHAnsi"/>
          <w:sz w:val="24"/>
          <w:szCs w:val="24"/>
        </w:rPr>
        <w:t xml:space="preserve">, pl. print </w:t>
      </w:r>
      <w:proofErr w:type="spellStart"/>
      <w:r w:rsidR="0031361D" w:rsidRPr="002A1AD0">
        <w:rPr>
          <w:rFonts w:asciiTheme="minorHAnsi" w:hAnsiTheme="minorHAnsi" w:cstheme="minorHAnsi"/>
          <w:sz w:val="24"/>
          <w:szCs w:val="24"/>
        </w:rPr>
        <w:t>review</w:t>
      </w:r>
      <w:proofErr w:type="spellEnd"/>
      <w:r w:rsidR="0031361D" w:rsidRPr="002A1AD0">
        <w:rPr>
          <w:rFonts w:asciiTheme="minorHAnsi" w:hAnsiTheme="minorHAnsi" w:cstheme="minorHAnsi"/>
          <w:sz w:val="24"/>
          <w:szCs w:val="24"/>
        </w:rPr>
        <w:t>.</w:t>
      </w:r>
    </w:p>
    <w:p w14:paraId="36EC21D9" w14:textId="031887CF" w:rsidR="0031361D" w:rsidRPr="002A1AD0" w:rsidRDefault="0031361D" w:rsidP="00897BA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creen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>:</w:t>
      </w:r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r w:rsidRPr="002A1AD0">
        <w:rPr>
          <w:rFonts w:asciiTheme="minorHAnsi" w:hAnsiTheme="minorHAnsi" w:cstheme="minorHAnsi"/>
          <w:i/>
          <w:iCs/>
          <w:sz w:val="24"/>
          <w:szCs w:val="24"/>
        </w:rPr>
        <w:t>print-re</w:t>
      </w:r>
      <w:r w:rsidRPr="002A1AD0">
        <w:rPr>
          <w:rFonts w:asciiTheme="minorHAnsi" w:hAnsiTheme="minorHAnsi" w:cstheme="minorHAnsi"/>
          <w:sz w:val="24"/>
          <w:szCs w:val="24"/>
        </w:rPr>
        <w:t xml:space="preserve"> vagy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peech</w:t>
      </w:r>
      <w:proofErr w:type="spellEnd"/>
      <w:r w:rsidRPr="002A1AD0">
        <w:rPr>
          <w:rFonts w:asciiTheme="minorHAnsi" w:hAnsiTheme="minorHAnsi" w:cstheme="minorHAnsi"/>
          <w:i/>
          <w:iCs/>
          <w:sz w:val="24"/>
          <w:szCs w:val="24"/>
        </w:rPr>
        <w:t>-re</w:t>
      </w:r>
      <w:r w:rsidRPr="002A1AD0">
        <w:rPr>
          <w:rFonts w:asciiTheme="minorHAnsi" w:hAnsiTheme="minorHAnsi" w:cstheme="minorHAnsi"/>
          <w:sz w:val="24"/>
          <w:szCs w:val="24"/>
        </w:rPr>
        <w:t xml:space="preserve"> nem illeszkedő összes eszköz.</w:t>
      </w:r>
    </w:p>
    <w:p w14:paraId="5F1ECBEA" w14:textId="071650C1" w:rsidR="0031361D" w:rsidRPr="002A1AD0" w:rsidRDefault="0031361D" w:rsidP="00897BAE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i/>
          <w:iCs/>
          <w:sz w:val="24"/>
          <w:szCs w:val="24"/>
        </w:rPr>
        <w:t>speech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>: a képernyőolvasókra és hasonló eszközökre illeszkedik.</w:t>
      </w:r>
    </w:p>
    <w:p w14:paraId="7E249FDA" w14:textId="0B05CB9B" w:rsidR="0031361D" w:rsidRPr="002A1AD0" w:rsidRDefault="0031361D" w:rsidP="0031361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Média jellemzők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width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heigh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orientation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):</w:t>
      </w:r>
    </w:p>
    <w:p w14:paraId="61996299" w14:textId="4F756965" w:rsidR="0031361D" w:rsidRPr="002A1AD0" w:rsidRDefault="0031361D" w:rsidP="0031361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Egy média jellemző egy, a média típusoknál finomabb teszt, mely a felhasználó ágens vagy megjelenítő eszköz egy bizonyos jellemzőjét vizsgálja.</w:t>
      </w:r>
    </w:p>
    <w:p w14:paraId="66591B62" w14:textId="751E9B2B" w:rsidR="0031361D" w:rsidRPr="002A1AD0" w:rsidRDefault="0031361D" w:rsidP="0031361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zintaktikailag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CSS tulajdonságokra hasonlítanak</w:t>
      </w:r>
    </w:p>
    <w:p w14:paraId="3233B9DB" w14:textId="0F500B3B" w:rsidR="00265D5E" w:rsidRPr="002A1AD0" w:rsidRDefault="00265D5E" w:rsidP="0031361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width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: &lt;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length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&gt;</w:t>
      </w:r>
    </w:p>
    <w:p w14:paraId="0CCB9201" w14:textId="3541933C" w:rsidR="00265D5E" w:rsidRPr="002A1AD0" w:rsidRDefault="00265D5E" w:rsidP="0031361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heigh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: &lt;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length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&gt;</w:t>
      </w:r>
    </w:p>
    <w:p w14:paraId="2FBA3858" w14:textId="18AE939A" w:rsidR="00265D5E" w:rsidRPr="00897BAE" w:rsidRDefault="00265D5E" w:rsidP="0031361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orientation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portrai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|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landscape</w:t>
      </w:r>
      <w:proofErr w:type="spellEnd"/>
    </w:p>
    <w:p w14:paraId="6B42B753" w14:textId="024660D3" w:rsidR="00897BAE" w:rsidRPr="00897BAE" w:rsidRDefault="00897BAE" w:rsidP="00897BA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897BAE">
        <w:rPr>
          <w:rFonts w:asciiTheme="minorHAnsi" w:hAnsiTheme="minorHAnsi" w:cstheme="minorHAnsi"/>
          <w:b/>
          <w:bCs/>
          <w:sz w:val="24"/>
          <w:szCs w:val="24"/>
        </w:rPr>
        <w:t xml:space="preserve">A min- és </w:t>
      </w:r>
      <w:proofErr w:type="spellStart"/>
      <w:r w:rsidRPr="00897BAE">
        <w:rPr>
          <w:rFonts w:asciiTheme="minorHAnsi" w:hAnsiTheme="minorHAnsi" w:cstheme="minorHAnsi"/>
          <w:b/>
          <w:bCs/>
          <w:sz w:val="24"/>
          <w:szCs w:val="24"/>
        </w:rPr>
        <w:t>max</w:t>
      </w:r>
      <w:proofErr w:type="spellEnd"/>
      <w:r w:rsidRPr="00897BAE">
        <w:rPr>
          <w:rFonts w:asciiTheme="minorHAnsi" w:hAnsiTheme="minorHAnsi" w:cstheme="minorHAnsi"/>
          <w:b/>
          <w:bCs/>
          <w:sz w:val="24"/>
          <w:szCs w:val="24"/>
        </w:rPr>
        <w:t xml:space="preserve">- előtagok használata tartomány típusú jellemzőkön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(min/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max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width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, min/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max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height</w:t>
      </w:r>
      <w:proofErr w:type="spellEnd"/>
      <w:r w:rsidRPr="002A1AD0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B24576D" w14:textId="77777777" w:rsidR="00897BAE" w:rsidRPr="00897BAE" w:rsidRDefault="00897BAE" w:rsidP="00897BA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897BAE">
        <w:rPr>
          <w:rFonts w:asciiTheme="minorHAnsi" w:hAnsiTheme="minorHAnsi" w:cstheme="minorHAnsi"/>
          <w:sz w:val="24"/>
          <w:szCs w:val="24"/>
        </w:rPr>
        <w:t xml:space="preserve">Egy tartomány típusú média jellemző a tartomány kontextusban történő kiértékelés helyett írható közönséges média jellemzőként, de a neve előtt a min- vagy 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max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- előtaggal. </w:t>
      </w:r>
    </w:p>
    <w:p w14:paraId="777D7075" w14:textId="17D91969" w:rsidR="00897BAE" w:rsidRPr="00897BAE" w:rsidRDefault="00897BAE" w:rsidP="00897BA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897BAE">
        <w:rPr>
          <w:rFonts w:asciiTheme="minorHAnsi" w:hAnsiTheme="minorHAnsi" w:cstheme="minorHAnsi"/>
          <w:b/>
          <w:bCs/>
          <w:sz w:val="24"/>
          <w:szCs w:val="24"/>
        </w:rPr>
        <w:t>A min- előtag</w:t>
      </w:r>
      <w:r w:rsidRPr="00897BAE">
        <w:rPr>
          <w:rFonts w:asciiTheme="minorHAnsi" w:hAnsiTheme="minorHAnsi" w:cstheme="minorHAnsi"/>
          <w:sz w:val="24"/>
          <w:szCs w:val="24"/>
        </w:rPr>
        <w:t xml:space="preserve"> használata egy jellemző néven ekvivalens a &gt;= operátor használatával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897BAE">
        <w:rPr>
          <w:rFonts w:asciiTheme="minorHAnsi" w:hAnsiTheme="minorHAnsi" w:cstheme="minorHAnsi"/>
          <w:sz w:val="24"/>
          <w:szCs w:val="24"/>
        </w:rPr>
        <w:t>(min-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height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>: 600px) ugyanaz, mint (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height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&gt;= 600px).</w:t>
      </w:r>
    </w:p>
    <w:p w14:paraId="03425D26" w14:textId="77777777" w:rsidR="00897BAE" w:rsidRDefault="00897BAE" w:rsidP="00897BA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897BAE">
        <w:rPr>
          <w:rFonts w:asciiTheme="minorHAnsi" w:hAnsiTheme="minorHAnsi" w:cstheme="minorHAnsi"/>
          <w:sz w:val="24"/>
          <w:szCs w:val="24"/>
        </w:rPr>
        <w:t xml:space="preserve"> </w:t>
      </w:r>
      <w:r w:rsidRPr="00897BAE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proofErr w:type="spellStart"/>
      <w:r w:rsidRPr="00897BAE">
        <w:rPr>
          <w:rFonts w:asciiTheme="minorHAnsi" w:hAnsiTheme="minorHAnsi" w:cstheme="minorHAnsi"/>
          <w:b/>
          <w:bCs/>
          <w:sz w:val="24"/>
          <w:szCs w:val="24"/>
        </w:rPr>
        <w:t>max</w:t>
      </w:r>
      <w:proofErr w:type="spellEnd"/>
      <w:r w:rsidRPr="00897BAE">
        <w:rPr>
          <w:rFonts w:asciiTheme="minorHAnsi" w:hAnsiTheme="minorHAnsi" w:cstheme="minorHAnsi"/>
          <w:b/>
          <w:bCs/>
          <w:sz w:val="24"/>
          <w:szCs w:val="24"/>
        </w:rPr>
        <w:t>- előtag</w:t>
      </w:r>
      <w:r w:rsidRPr="00897BAE">
        <w:rPr>
          <w:rFonts w:asciiTheme="minorHAnsi" w:hAnsiTheme="minorHAnsi" w:cstheme="minorHAnsi"/>
          <w:sz w:val="24"/>
          <w:szCs w:val="24"/>
        </w:rPr>
        <w:t xml:space="preserve"> használata egy jellemző néven ekvivalens a &lt;= operátor használatával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897BA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max-width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>: 40em) ugyanaz, mint (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width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&lt;= 40em). </w:t>
      </w:r>
    </w:p>
    <w:p w14:paraId="7C6137DC" w14:textId="1BB0BB88" w:rsidR="00897BAE" w:rsidRPr="00897BAE" w:rsidRDefault="00897BAE" w:rsidP="00897BA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897BAE">
        <w:rPr>
          <w:rFonts w:asciiTheme="minorHAnsi" w:hAnsiTheme="minorHAnsi" w:cstheme="minorHAnsi"/>
          <w:sz w:val="24"/>
          <w:szCs w:val="24"/>
        </w:rPr>
        <w:t xml:space="preserve">Diszkrét típusú média jellemzőkhöz nem adható meg min- vagy 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ma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897BAE">
        <w:rPr>
          <w:rFonts w:asciiTheme="minorHAnsi" w:hAnsiTheme="minorHAnsi" w:cstheme="minorHAnsi"/>
          <w:sz w:val="24"/>
          <w:szCs w:val="24"/>
        </w:rPr>
        <w:t>előtag.</w:t>
      </w:r>
    </w:p>
    <w:p w14:paraId="1FB15C19" w14:textId="481894C7" w:rsidR="00897BAE" w:rsidRPr="00897BAE" w:rsidRDefault="00897BAE" w:rsidP="00897BA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897BAE">
        <w:rPr>
          <w:rFonts w:asciiTheme="minorHAnsi" w:hAnsiTheme="minorHAnsi" w:cstheme="minorHAnsi"/>
          <w:b/>
          <w:bCs/>
          <w:sz w:val="24"/>
          <w:szCs w:val="24"/>
        </w:rPr>
        <w:t xml:space="preserve">Média jellemzők </w:t>
      </w:r>
      <w:r w:rsidRPr="00225BB9">
        <w:rPr>
          <w:rFonts w:asciiTheme="minorHAnsi" w:hAnsiTheme="minorHAnsi" w:cstheme="minorHAnsi"/>
          <w:b/>
          <w:bCs/>
          <w:sz w:val="24"/>
          <w:szCs w:val="24"/>
        </w:rPr>
        <w:t>kombinálása (</w:t>
      </w:r>
      <w:proofErr w:type="spellStart"/>
      <w:r w:rsidRPr="00225BB9">
        <w:rPr>
          <w:rFonts w:asciiTheme="minorHAnsi" w:hAnsiTheme="minorHAnsi" w:cstheme="minorHAnsi"/>
          <w:b/>
          <w:bCs/>
          <w:sz w:val="24"/>
          <w:szCs w:val="24"/>
        </w:rPr>
        <w:t>not</w:t>
      </w:r>
      <w:proofErr w:type="spellEnd"/>
      <w:r w:rsidRPr="00225BB9">
        <w:rPr>
          <w:rFonts w:asciiTheme="minorHAnsi" w:hAnsiTheme="minorHAnsi" w:cstheme="minorHAnsi"/>
          <w:b/>
          <w:bCs/>
          <w:sz w:val="24"/>
          <w:szCs w:val="24"/>
        </w:rPr>
        <w:t xml:space="preserve">, and, </w:t>
      </w:r>
      <w:proofErr w:type="spellStart"/>
      <w:r w:rsidRPr="00225BB9">
        <w:rPr>
          <w:rFonts w:asciiTheme="minorHAnsi" w:hAnsiTheme="minorHAnsi" w:cstheme="minorHAnsi"/>
          <w:b/>
          <w:bCs/>
          <w:sz w:val="24"/>
          <w:szCs w:val="24"/>
        </w:rPr>
        <w:t>or</w:t>
      </w:r>
      <w:proofErr w:type="spellEnd"/>
      <w:r w:rsidRPr="00225BB9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B4E41ED" w14:textId="687615FE" w:rsidR="00897BAE" w:rsidRPr="00897BAE" w:rsidRDefault="00897BAE" w:rsidP="00897BA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897BAE">
        <w:rPr>
          <w:rFonts w:asciiTheme="minorHAnsi" w:hAnsiTheme="minorHAnsi" w:cstheme="minorHAnsi"/>
          <w:sz w:val="24"/>
          <w:szCs w:val="24"/>
        </w:rPr>
        <w:t xml:space="preserve">Több média </w:t>
      </w:r>
      <w:proofErr w:type="spellStart"/>
      <w:r w:rsidR="003B6367" w:rsidRPr="00897BAE">
        <w:rPr>
          <w:rFonts w:asciiTheme="minorHAnsi" w:hAnsiTheme="minorHAnsi" w:cstheme="minorHAnsi"/>
          <w:sz w:val="24"/>
          <w:szCs w:val="24"/>
        </w:rPr>
        <w:t>jellem</w:t>
      </w:r>
      <w:r w:rsidR="003B6367">
        <w:rPr>
          <w:rFonts w:asciiTheme="minorHAnsi" w:hAnsiTheme="minorHAnsi" w:cstheme="minorHAnsi"/>
          <w:sz w:val="24"/>
          <w:szCs w:val="24"/>
        </w:rPr>
        <w:t>e</w:t>
      </w:r>
      <w:r w:rsidR="003B6367" w:rsidRPr="00897BAE">
        <w:rPr>
          <w:rFonts w:asciiTheme="minorHAnsi" w:hAnsiTheme="minorHAnsi" w:cstheme="minorHAnsi"/>
          <w:sz w:val="24"/>
          <w:szCs w:val="24"/>
        </w:rPr>
        <w:t>ző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egy média feltétellé kombinálható össze a 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not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>/and/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logikai műveletekkel. </w:t>
      </w:r>
    </w:p>
    <w:p w14:paraId="20F8841A" w14:textId="6F9975DD" w:rsidR="00897BAE" w:rsidRPr="00897BAE" w:rsidRDefault="00897BAE" w:rsidP="00897BA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897BAE">
        <w:rPr>
          <w:rFonts w:asciiTheme="minorHAnsi" w:hAnsiTheme="minorHAnsi" w:cstheme="minorHAnsi"/>
          <w:sz w:val="24"/>
          <w:szCs w:val="24"/>
        </w:rPr>
        <w:t xml:space="preserve">Bármely média jellemző negálható elé 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not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helyezésével</w:t>
      </w:r>
      <w:r w:rsidR="003B6367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not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colo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620184B9" w14:textId="6B272AD0" w:rsidR="00897BAE" w:rsidRPr="00897BAE" w:rsidRDefault="00897BAE" w:rsidP="003B636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897BAE">
        <w:rPr>
          <w:rFonts w:asciiTheme="minorHAnsi" w:hAnsiTheme="minorHAnsi" w:cstheme="minorHAnsi"/>
          <w:sz w:val="24"/>
          <w:szCs w:val="24"/>
        </w:rPr>
        <w:t>Két vagy több média jellemző összefűzhető közéjük and/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helyezésével</w:t>
      </w:r>
      <w:r w:rsidR="003B6367">
        <w:rPr>
          <w:rFonts w:asciiTheme="minorHAnsi" w:hAnsiTheme="minorHAnsi" w:cstheme="minorHAnsi"/>
          <w:sz w:val="24"/>
          <w:szCs w:val="24"/>
        </w:rPr>
        <w:t>:</w:t>
      </w:r>
      <w:r w:rsidRPr="00897BAE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width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&lt; 600px) and (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height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&lt; 600px), update: 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slow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hove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none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0BAB590" w14:textId="4701E969" w:rsidR="00897BAE" w:rsidRPr="00897BAE" w:rsidRDefault="00897BAE" w:rsidP="00897BA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897BAE">
        <w:rPr>
          <w:rFonts w:asciiTheme="minorHAnsi" w:hAnsiTheme="minorHAnsi" w:cstheme="minorHAnsi"/>
          <w:sz w:val="24"/>
          <w:szCs w:val="24"/>
        </w:rPr>
        <w:lastRenderedPageBreak/>
        <w:t xml:space="preserve">Média feltételek csoportosíthatók zárójelek közé zárással, mint például 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not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>((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colo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hove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)). </w:t>
      </w:r>
    </w:p>
    <w:p w14:paraId="727B7D87" w14:textId="66C89558" w:rsidR="00897BAE" w:rsidRPr="00897BAE" w:rsidRDefault="00897BAE" w:rsidP="003B636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897BAE">
        <w:rPr>
          <w:rFonts w:asciiTheme="minorHAnsi" w:hAnsiTheme="minorHAnsi" w:cstheme="minorHAnsi"/>
          <w:sz w:val="24"/>
          <w:szCs w:val="24"/>
        </w:rPr>
        <w:t>Nem megengedett egy média lekérdezés ugyanazon “szintjén” keverni az and/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not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logikai műveleteket</w:t>
      </w:r>
      <w:r w:rsidR="003B6367">
        <w:rPr>
          <w:rFonts w:asciiTheme="minorHAnsi" w:hAnsiTheme="minorHAnsi" w:cstheme="minorHAnsi"/>
          <w:sz w:val="24"/>
          <w:szCs w:val="24"/>
        </w:rPr>
        <w:t xml:space="preserve">: </w:t>
      </w:r>
      <w:r w:rsidRPr="00897BA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colo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) and (pointer) 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97BAE">
        <w:rPr>
          <w:rFonts w:asciiTheme="minorHAnsi" w:hAnsiTheme="minorHAnsi" w:cstheme="minorHAnsi"/>
          <w:sz w:val="24"/>
          <w:szCs w:val="24"/>
        </w:rPr>
        <w:t>hover</w:t>
      </w:r>
      <w:proofErr w:type="spellEnd"/>
      <w:r w:rsidRPr="00897BAE">
        <w:rPr>
          <w:rFonts w:asciiTheme="minorHAnsi" w:hAnsiTheme="minorHAnsi" w:cstheme="minorHAnsi"/>
          <w:sz w:val="24"/>
          <w:szCs w:val="24"/>
        </w:rPr>
        <w:t>) érvénytelen.</w:t>
      </w:r>
    </w:p>
    <w:p w14:paraId="082E68D5" w14:textId="3461D3BE" w:rsidR="00C947CE" w:rsidRPr="002A1AD0" w:rsidRDefault="00C947CE" w:rsidP="00C947C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A látható és elrendezési nézetablak, a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>viewport</w:t>
      </w:r>
      <w:proofErr w:type="spellEnd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>meta</w:t>
      </w:r>
      <w:proofErr w:type="spellEnd"/>
      <w:r w:rsidRPr="002A1AD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2A1AD0">
        <w:rPr>
          <w:rFonts w:asciiTheme="minorHAnsi" w:hAnsiTheme="minorHAnsi" w:cstheme="minorHAnsi"/>
          <w:b/>
          <w:bCs/>
          <w:sz w:val="24"/>
          <w:szCs w:val="24"/>
        </w:rPr>
        <w:t>címke.</w:t>
      </w:r>
    </w:p>
    <w:p w14:paraId="70335A2D" w14:textId="1C520EBC" w:rsidR="00265D5E" w:rsidRPr="002A1AD0" w:rsidRDefault="00265D5E" w:rsidP="00265D5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Nézetablak</w:t>
      </w:r>
    </w:p>
    <w:p w14:paraId="226D2191" w14:textId="24673625" w:rsidR="00265D5E" w:rsidRPr="002A1AD0" w:rsidRDefault="00265D5E" w:rsidP="00265D5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mobil/kézi eszközök böngészőinek nézetablaka ált. sokkal keskenyebb egy, a CSS által ajánlott CSS pixelméretet adó nagyítási szinten, mint egy böngészőablaké.</w:t>
      </w:r>
    </w:p>
    <w:p w14:paraId="0FE96B6A" w14:textId="4488D816" w:rsidR="00265D5E" w:rsidRPr="002A1AD0" w:rsidRDefault="00265D5E" w:rsidP="00265D5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A keskeny nézetablak gondot jelent olyan dokumentumoknál, melyeket asztali böngészőre terveztek.</w:t>
      </w:r>
    </w:p>
    <w:p w14:paraId="007D4D66" w14:textId="08049B94" w:rsidR="00265D5E" w:rsidRPr="002A1AD0" w:rsidRDefault="00265D5E" w:rsidP="00265D5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>Mobil böngészők két nézetablaka:</w:t>
      </w:r>
    </w:p>
    <w:p w14:paraId="1D79C396" w14:textId="6D62021F" w:rsidR="00265D5E" w:rsidRPr="002A1AD0" w:rsidRDefault="00265D5E" w:rsidP="00AB528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Látható nézetablak: </w:t>
      </w:r>
      <w:r w:rsidRPr="002A1AD0">
        <w:rPr>
          <w:rFonts w:asciiTheme="minorHAnsi" w:hAnsiTheme="minorHAnsi" w:cstheme="minorHAnsi"/>
          <w:sz w:val="24"/>
          <w:szCs w:val="24"/>
        </w:rPr>
        <w:t>az oldal a kijelzőn látható része</w:t>
      </w:r>
    </w:p>
    <w:p w14:paraId="4B6616FF" w14:textId="741B519E" w:rsidR="00265D5E" w:rsidRPr="00AB5285" w:rsidRDefault="00D154B6" w:rsidP="00AB528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D154B6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0C0FDB24" wp14:editId="3AA76817">
            <wp:simplePos x="0" y="0"/>
            <wp:positionH relativeFrom="column">
              <wp:posOffset>2899410</wp:posOffset>
            </wp:positionH>
            <wp:positionV relativeFrom="paragraph">
              <wp:posOffset>2400300</wp:posOffset>
            </wp:positionV>
            <wp:extent cx="4480560" cy="3562350"/>
            <wp:effectExtent l="0" t="0" r="0" b="0"/>
            <wp:wrapSquare wrapText="bothSides"/>
            <wp:docPr id="75" name="Kép 7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A képen szöveg látható&#10;&#10;Automatikusan generált leírás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AD0">
        <w:rPr>
          <w:noProof/>
        </w:rPr>
        <w:drawing>
          <wp:anchor distT="0" distB="0" distL="114300" distR="114300" simplePos="0" relativeHeight="251679744" behindDoc="0" locked="0" layoutInCell="1" allowOverlap="1" wp14:anchorId="078C0C0B" wp14:editId="6EA2709C">
            <wp:simplePos x="0" y="0"/>
            <wp:positionH relativeFrom="column">
              <wp:posOffset>-106680</wp:posOffset>
            </wp:positionH>
            <wp:positionV relativeFrom="paragraph">
              <wp:posOffset>450850</wp:posOffset>
            </wp:positionV>
            <wp:extent cx="3350260" cy="2350770"/>
            <wp:effectExtent l="0" t="0" r="254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D5E" w:rsidRPr="002A1AD0">
        <w:rPr>
          <w:rFonts w:asciiTheme="minorHAnsi" w:hAnsiTheme="minorHAnsi" w:cstheme="minorHAnsi"/>
          <w:b/>
          <w:bCs/>
          <w:sz w:val="24"/>
          <w:szCs w:val="24"/>
        </w:rPr>
        <w:t>Elrendezési nézetablak:</w:t>
      </w:r>
      <w:r w:rsidR="00265D5E" w:rsidRPr="002A1AD0">
        <w:rPr>
          <w:rFonts w:asciiTheme="minorHAnsi" w:hAnsiTheme="minorHAnsi" w:cstheme="minorHAnsi"/>
          <w:sz w:val="24"/>
          <w:szCs w:val="24"/>
        </w:rPr>
        <w:t xml:space="preserve"> a nézetablak, melybe a böngésző kirajzol egy oldalt</w:t>
      </w:r>
    </w:p>
    <w:p w14:paraId="24B14DD7" w14:textId="6ECE8CB3" w:rsidR="00265D5E" w:rsidRPr="00D154B6" w:rsidRDefault="00D154B6" w:rsidP="00D154B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noProof/>
        </w:rPr>
        <w:drawing>
          <wp:anchor distT="0" distB="0" distL="114300" distR="114300" simplePos="0" relativeHeight="251681792" behindDoc="1" locked="0" layoutInCell="1" allowOverlap="1" wp14:anchorId="55E6CD02" wp14:editId="204AC461">
            <wp:simplePos x="0" y="0"/>
            <wp:positionH relativeFrom="column">
              <wp:posOffset>-104140</wp:posOffset>
            </wp:positionH>
            <wp:positionV relativeFrom="paragraph">
              <wp:posOffset>4683125</wp:posOffset>
            </wp:positionV>
            <wp:extent cx="5497830" cy="478790"/>
            <wp:effectExtent l="0" t="0" r="0" b="0"/>
            <wp:wrapTight wrapText="bothSides">
              <wp:wrapPolygon edited="0">
                <wp:start x="0" y="0"/>
                <wp:lineTo x="0" y="20626"/>
                <wp:lineTo x="21480" y="20626"/>
                <wp:lineTo x="21480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D5E" w:rsidRPr="002A1AD0">
        <w:rPr>
          <w:rFonts w:asciiTheme="minorHAnsi" w:hAnsiTheme="minorHAnsi" w:cstheme="minorHAnsi"/>
          <w:b/>
          <w:bCs/>
          <w:sz w:val="24"/>
        </w:rPr>
        <w:t xml:space="preserve">A </w:t>
      </w:r>
      <w:proofErr w:type="spellStart"/>
      <w:r w:rsidR="00265D5E" w:rsidRPr="002A1AD0">
        <w:rPr>
          <w:rFonts w:asciiTheme="minorHAnsi" w:hAnsiTheme="minorHAnsi" w:cstheme="minorHAnsi"/>
          <w:b/>
          <w:bCs/>
          <w:i/>
          <w:iCs/>
          <w:sz w:val="24"/>
        </w:rPr>
        <w:t>viewport</w:t>
      </w:r>
      <w:proofErr w:type="spellEnd"/>
      <w:r w:rsidR="00265D5E"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="00265D5E" w:rsidRPr="002A1AD0">
        <w:rPr>
          <w:rFonts w:asciiTheme="minorHAnsi" w:hAnsiTheme="minorHAnsi" w:cstheme="minorHAnsi"/>
          <w:b/>
          <w:bCs/>
          <w:i/>
          <w:iCs/>
          <w:sz w:val="24"/>
        </w:rPr>
        <w:t>meta</w:t>
      </w:r>
      <w:proofErr w:type="spellEnd"/>
      <w:r w:rsidR="00265D5E" w:rsidRPr="002A1AD0">
        <w:rPr>
          <w:rFonts w:asciiTheme="minorHAnsi" w:hAnsiTheme="minorHAnsi" w:cstheme="minorHAnsi"/>
          <w:b/>
          <w:bCs/>
          <w:sz w:val="24"/>
        </w:rPr>
        <w:t xml:space="preserve"> </w:t>
      </w:r>
      <w:r w:rsidR="00265D5E" w:rsidRPr="001D735A">
        <w:rPr>
          <w:rFonts w:asciiTheme="minorHAnsi" w:hAnsiTheme="minorHAnsi" w:cstheme="minorHAnsi"/>
          <w:b/>
          <w:bCs/>
          <w:sz w:val="24"/>
        </w:rPr>
        <w:t>címke</w:t>
      </w:r>
      <w:r w:rsidR="001D735A" w:rsidRPr="001D735A">
        <w:rPr>
          <w:rFonts w:asciiTheme="minorHAnsi" w:hAnsiTheme="minorHAnsi" w:cstheme="minorHAnsi"/>
          <w:b/>
          <w:bCs/>
          <w:sz w:val="24"/>
        </w:rPr>
        <w:t xml:space="preserve">: </w:t>
      </w:r>
      <w:r w:rsidR="00265D5E" w:rsidRPr="001D735A">
        <w:rPr>
          <w:rFonts w:asciiTheme="minorHAnsi" w:hAnsiTheme="minorHAnsi" w:cstheme="minorHAnsi"/>
          <w:sz w:val="24"/>
        </w:rPr>
        <w:t>Abból a célból vezették be, hogy lehetővé tegye a szerző számára a nézetablak és a kezdeti nagyítási arány közvetlen megadását</w:t>
      </w:r>
      <w:r w:rsidRPr="00D154B6">
        <w:rPr>
          <w:noProof/>
        </w:rPr>
        <w:t xml:space="preserve"> </w:t>
      </w:r>
    </w:p>
    <w:p w14:paraId="54985027" w14:textId="4BED6F2A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lastRenderedPageBreak/>
        <w:t>A HTTP haladó lehetőségei</w:t>
      </w:r>
    </w:p>
    <w:p w14:paraId="30F0F3CE" w14:textId="4B61BAC8" w:rsidR="00265D5E" w:rsidRPr="002A1AD0" w:rsidRDefault="00265D5E" w:rsidP="00265D5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Űrlap adatok továbbítása a </w:t>
      </w:r>
      <w:r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GET </w:t>
      </w:r>
      <w:r w:rsidRPr="002A1AD0">
        <w:rPr>
          <w:rFonts w:asciiTheme="minorHAnsi" w:hAnsiTheme="minorHAnsi" w:cstheme="minorHAnsi"/>
          <w:b/>
          <w:bCs/>
          <w:sz w:val="24"/>
        </w:rPr>
        <w:t xml:space="preserve">és </w:t>
      </w:r>
      <w:r w:rsidRPr="002A1AD0">
        <w:rPr>
          <w:rFonts w:asciiTheme="minorHAnsi" w:hAnsiTheme="minorHAnsi" w:cstheme="minorHAnsi"/>
          <w:b/>
          <w:bCs/>
          <w:i/>
          <w:iCs/>
          <w:sz w:val="24"/>
        </w:rPr>
        <w:t>POST</w:t>
      </w:r>
      <w:r w:rsidRPr="002A1AD0">
        <w:rPr>
          <w:rFonts w:asciiTheme="minorHAnsi" w:hAnsiTheme="minorHAnsi" w:cstheme="minorHAnsi"/>
          <w:b/>
          <w:bCs/>
          <w:sz w:val="24"/>
        </w:rPr>
        <w:t xml:space="preserve"> metódusokkal, különbségeik</w:t>
      </w:r>
    </w:p>
    <w:p w14:paraId="1CC9CF94" w14:textId="73F86E5B" w:rsidR="00D61D5D" w:rsidRPr="002A1AD0" w:rsidRDefault="00D61D5D" w:rsidP="00D61D5D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</w:rPr>
        <w:t>Biztonságos metódusok:</w:t>
      </w:r>
    </w:p>
    <w:p w14:paraId="1C03693E" w14:textId="078C6EE4" w:rsidR="00D61D5D" w:rsidRPr="002A1AD0" w:rsidRDefault="00D61D5D" w:rsidP="00D61D5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Ha alkalmazása a cél erőforrásra várhatólag nem eredményez semmiféle állapotváltozást az eredet szerveren</w:t>
      </w:r>
    </w:p>
    <w:p w14:paraId="41B0F96B" w14:textId="731C24A3" w:rsidR="00D61D5D" w:rsidRPr="002A1AD0" w:rsidRDefault="00D61D5D" w:rsidP="00D61D5D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Biztonságos: GET, HEAD, OPTIONS, TRACE</w:t>
      </w:r>
    </w:p>
    <w:p w14:paraId="68165183" w14:textId="198894F6" w:rsidR="00D61D5D" w:rsidRPr="002A1AD0" w:rsidRDefault="00D61D5D" w:rsidP="00D61D5D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Nem biztonságos: CONNECT, DELETE, POST, PUT</w:t>
      </w:r>
    </w:p>
    <w:p w14:paraId="3ADDEDCB" w14:textId="131C8517" w:rsidR="00D61D5D" w:rsidRPr="002A1AD0" w:rsidRDefault="00D61D5D" w:rsidP="00D61D5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A biztonságos metódusok információ lekérésére szolgálnak.</w:t>
      </w:r>
    </w:p>
    <w:p w14:paraId="482A8D9C" w14:textId="4CAEE7BF" w:rsidR="00D61D5D" w:rsidRPr="002A1AD0" w:rsidRDefault="00D61D5D" w:rsidP="00D61D5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A gyakorlatban egy biztonságos metódusnak is lehet mellékhatása a szerveren</w:t>
      </w:r>
    </w:p>
    <w:p w14:paraId="19E3B870" w14:textId="6AA76ADF" w:rsidR="00265D5E" w:rsidRPr="002A1AD0" w:rsidRDefault="00265D5E" w:rsidP="00265D5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Sütik: definíció, felhasználások,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</w:rPr>
        <w:t>Set-Cookie</w:t>
      </w:r>
      <w:proofErr w:type="spellEnd"/>
      <w:r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,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</w:rPr>
        <w:t>Cookie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fejlécmezők, süti attribútumok</w:t>
      </w:r>
      <w:r w:rsidR="00FF5EE0" w:rsidRPr="002A1AD0">
        <w:rPr>
          <w:rFonts w:asciiTheme="minorHAnsi" w:hAnsiTheme="minorHAnsi" w:cstheme="minorHAnsi"/>
          <w:b/>
          <w:bCs/>
          <w:sz w:val="24"/>
        </w:rPr>
        <w:t xml:space="preserve"> (</w:t>
      </w:r>
      <w:proofErr w:type="spellStart"/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>expires</w:t>
      </w:r>
      <w:proofErr w:type="spellEnd"/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, </w:t>
      </w:r>
      <w:proofErr w:type="spellStart"/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>max-age</w:t>
      </w:r>
      <w:proofErr w:type="spellEnd"/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, </w:t>
      </w:r>
      <w:proofErr w:type="spellStart"/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>domain</w:t>
      </w:r>
      <w:proofErr w:type="spellEnd"/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, </w:t>
      </w:r>
      <w:proofErr w:type="spellStart"/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>path</w:t>
      </w:r>
      <w:proofErr w:type="spellEnd"/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, </w:t>
      </w:r>
      <w:proofErr w:type="spellStart"/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>secure</w:t>
      </w:r>
      <w:proofErr w:type="spellEnd"/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, </w:t>
      </w:r>
      <w:proofErr w:type="spellStart"/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>HttpOnly</w:t>
      </w:r>
      <w:proofErr w:type="spellEnd"/>
      <w:r w:rsidR="00FF5EE0" w:rsidRPr="002A1AD0">
        <w:rPr>
          <w:rFonts w:asciiTheme="minorHAnsi" w:hAnsiTheme="minorHAnsi" w:cstheme="minorHAnsi"/>
          <w:b/>
          <w:bCs/>
          <w:sz w:val="24"/>
        </w:rPr>
        <w:t>)</w:t>
      </w:r>
      <w:r w:rsidR="00FF5EE0"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, </w:t>
      </w:r>
      <w:r w:rsidR="00FF5EE0" w:rsidRPr="002A1AD0">
        <w:rPr>
          <w:rFonts w:asciiTheme="minorHAnsi" w:hAnsiTheme="minorHAnsi" w:cstheme="minorHAnsi"/>
          <w:b/>
          <w:bCs/>
          <w:sz w:val="24"/>
        </w:rPr>
        <w:t>sütik kezelése, harmadik féltől származó sütik</w:t>
      </w:r>
    </w:p>
    <w:p w14:paraId="33BBE187" w14:textId="2C071CEE" w:rsidR="007E6D66" w:rsidRPr="002A1AD0" w:rsidRDefault="007E6D66" w:rsidP="007E6D6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</w:rPr>
        <w:t>Süti-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cookie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:</w:t>
      </w:r>
    </w:p>
    <w:p w14:paraId="2E57F733" w14:textId="6F79E2EE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Egy név-érték pár és kapcsolódó metaadatok, melyeket egy eredet szerver egy válasz </w:t>
      </w:r>
      <w:proofErr w:type="spellStart"/>
      <w:r w:rsidRPr="002A1AD0">
        <w:rPr>
          <w:rFonts w:asciiTheme="minorHAnsi" w:hAnsiTheme="minorHAnsi" w:cstheme="minorHAnsi"/>
          <w:sz w:val="24"/>
        </w:rPr>
        <w:t>Set-Cooki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ejlécmezőjében küld a felhasználói ágensnek</w:t>
      </w:r>
    </w:p>
    <w:p w14:paraId="3203B561" w14:textId="6C093B24" w:rsidR="007E6D66" w:rsidRPr="002A1AD0" w:rsidRDefault="007E6D66" w:rsidP="007E6D66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Az attribútumok segítségével az eredet szerver egy hatáskört határozhat meg a sütihez.</w:t>
      </w:r>
    </w:p>
    <w:p w14:paraId="255F76C7" w14:textId="31AF8109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A felh</w:t>
      </w:r>
      <w:r w:rsidR="00344135">
        <w:rPr>
          <w:rFonts w:asciiTheme="minorHAnsi" w:hAnsiTheme="minorHAnsi" w:cstheme="minorHAnsi"/>
          <w:sz w:val="24"/>
        </w:rPr>
        <w:t>asználói</w:t>
      </w:r>
      <w:r w:rsidRPr="002A1AD0">
        <w:rPr>
          <w:rFonts w:asciiTheme="minorHAnsi" w:hAnsiTheme="minorHAnsi" w:cstheme="minorHAnsi"/>
          <w:sz w:val="24"/>
        </w:rPr>
        <w:t xml:space="preserve"> ágens a további kérésekben a név-érték párt a </w:t>
      </w:r>
      <w:proofErr w:type="spellStart"/>
      <w:r w:rsidRPr="002A1AD0">
        <w:rPr>
          <w:rFonts w:asciiTheme="minorHAnsi" w:hAnsiTheme="minorHAnsi" w:cstheme="minorHAnsi"/>
          <w:sz w:val="24"/>
        </w:rPr>
        <w:t>Cooki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ejlécmezőben küldi vissza az eredet szervernek.</w:t>
      </w:r>
    </w:p>
    <w:p w14:paraId="4A1519E5" w14:textId="2C6BB7EE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Az eredet szerver akár több sütit is küldhet egy válaszban.</w:t>
      </w:r>
    </w:p>
    <w:p w14:paraId="503621C7" w14:textId="638F9D71" w:rsidR="007E6D66" w:rsidRPr="002A1AD0" w:rsidRDefault="007E6D66" w:rsidP="007E6D6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</w:rPr>
        <w:t>Felhasználások:</w:t>
      </w:r>
    </w:p>
    <w:p w14:paraId="1797DEB5" w14:textId="1AF18367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Munkamenet kezelés</w:t>
      </w:r>
    </w:p>
    <w:p w14:paraId="3E4AC941" w14:textId="1824A99C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proofErr w:type="spellStart"/>
      <w:r w:rsidRPr="002A1AD0">
        <w:rPr>
          <w:rFonts w:asciiTheme="minorHAnsi" w:hAnsiTheme="minorHAnsi" w:cstheme="minorHAnsi"/>
          <w:sz w:val="24"/>
        </w:rPr>
        <w:t>Testreszabás</w:t>
      </w:r>
      <w:proofErr w:type="spellEnd"/>
    </w:p>
    <w:p w14:paraId="518B9638" w14:textId="3B7BE6F3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Felhasználó követés</w:t>
      </w:r>
    </w:p>
    <w:p w14:paraId="1B57D42E" w14:textId="54E5546A" w:rsidR="007E6D66" w:rsidRPr="002A1AD0" w:rsidRDefault="007E6D66" w:rsidP="007E6D6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Set-cookie</w:t>
      </w:r>
      <w:proofErr w:type="spellEnd"/>
    </w:p>
    <w:p w14:paraId="7CE4454A" w14:textId="618B09C8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Amikor a felhasználói ágens egy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Set-Cooki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ejlécmezőt kap, eltárolja az attribútumaival együtt</w:t>
      </w:r>
    </w:p>
    <w:p w14:paraId="2E032189" w14:textId="15A89445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A továbbiakban, amikor a felhasználói ágens egy HTTP kérést hajt végre, a </w:t>
      </w:r>
      <w:proofErr w:type="spellStart"/>
      <w:r w:rsidRPr="002A1AD0">
        <w:rPr>
          <w:rFonts w:asciiTheme="minorHAnsi" w:hAnsiTheme="minorHAnsi" w:cstheme="minorHAnsi"/>
          <w:sz w:val="24"/>
        </w:rPr>
        <w:t>Cooki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ejlécmezőbe illeszti az alkalmazható, nem lejárt sütiket.</w:t>
      </w:r>
    </w:p>
    <w:p w14:paraId="7F4CDE0C" w14:textId="7C0312C1" w:rsidR="007E6D66" w:rsidRPr="002A1AD0" w:rsidRDefault="007E6D66" w:rsidP="007E6D66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lastRenderedPageBreak/>
        <w:t>Csak a név-érték párokat, nem attribútumokat.</w:t>
      </w:r>
    </w:p>
    <w:p w14:paraId="1CF37545" w14:textId="7527C86D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Ha a felhasználói ágens egy olyan új sütit kap, melynek neve, valamint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Domain</w:t>
      </w:r>
      <w:proofErr w:type="spellEnd"/>
      <w:r w:rsidRPr="002A1AD0">
        <w:rPr>
          <w:rFonts w:asciiTheme="minorHAnsi" w:hAnsiTheme="minorHAnsi" w:cstheme="minorHAnsi"/>
          <w:i/>
          <w:iCs/>
          <w:sz w:val="24"/>
        </w:rPr>
        <w:t xml:space="preserve"> és 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Path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ttribútuma megegyezik egy már tárolt sütiével, akkor az új sütire cseréli le a régit.</w:t>
      </w:r>
    </w:p>
    <w:p w14:paraId="1240FD47" w14:textId="10DEE606" w:rsidR="007E6D66" w:rsidRPr="002A1AD0" w:rsidRDefault="007E6D66" w:rsidP="007E6D6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</w:rPr>
        <w:t>Süti attribútumok:</w:t>
      </w:r>
    </w:p>
    <w:p w14:paraId="33F7A06B" w14:textId="7D3B9818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</w:rPr>
        <w:t>expires</w:t>
      </w:r>
      <w:proofErr w:type="spellEnd"/>
      <w:r w:rsidR="00344135">
        <w:rPr>
          <w:rFonts w:asciiTheme="minorHAnsi" w:hAnsiTheme="minorHAnsi" w:cstheme="minorHAnsi"/>
          <w:b/>
          <w:bCs/>
          <w:i/>
          <w:iCs/>
          <w:sz w:val="24"/>
        </w:rPr>
        <w:t xml:space="preserve">: </w:t>
      </w:r>
      <w:r w:rsidR="00344135" w:rsidRPr="00344135">
        <w:rPr>
          <w:rFonts w:asciiTheme="minorHAnsi" w:hAnsiTheme="minorHAnsi" w:cstheme="minorHAnsi"/>
          <w:sz w:val="24"/>
          <w:szCs w:val="24"/>
        </w:rPr>
        <w:t>a süti lejáratának dátumát és idejét adja meg</w:t>
      </w:r>
    </w:p>
    <w:p w14:paraId="69DE97EA" w14:textId="34ED2427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</w:rPr>
        <w:t>max-</w:t>
      </w:r>
      <w:r w:rsidR="00810245" w:rsidRPr="002A1AD0">
        <w:rPr>
          <w:rFonts w:asciiTheme="minorHAnsi" w:hAnsiTheme="minorHAnsi" w:cstheme="minorHAnsi"/>
          <w:b/>
          <w:bCs/>
          <w:i/>
          <w:iCs/>
          <w:sz w:val="24"/>
        </w:rPr>
        <w:t>age</w:t>
      </w:r>
      <w:proofErr w:type="spellEnd"/>
      <w:r w:rsidR="00810245">
        <w:rPr>
          <w:rFonts w:asciiTheme="minorHAnsi" w:hAnsiTheme="minorHAnsi" w:cstheme="minorHAnsi"/>
          <w:b/>
          <w:bCs/>
          <w:i/>
          <w:iCs/>
          <w:sz w:val="24"/>
        </w:rPr>
        <w:t xml:space="preserve">: </w:t>
      </w:r>
      <w:r w:rsidR="00810245" w:rsidRPr="00A25F43">
        <w:rPr>
          <w:rFonts w:asciiTheme="minorHAnsi" w:hAnsiTheme="minorHAnsi" w:cstheme="minorHAnsi"/>
          <w:sz w:val="24"/>
        </w:rPr>
        <w:t>azt</w:t>
      </w:r>
      <w:r w:rsidR="00344135" w:rsidRPr="00344135">
        <w:rPr>
          <w:rFonts w:asciiTheme="minorHAnsi" w:hAnsiTheme="minorHAnsi" w:cstheme="minorHAnsi"/>
          <w:sz w:val="24"/>
          <w:szCs w:val="24"/>
        </w:rPr>
        <w:t xml:space="preserve"> adja meg, hogy hány másodperc múlva jár le a süti.</w:t>
      </w:r>
    </w:p>
    <w:p w14:paraId="7F2191E3" w14:textId="39EBE968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</w:rPr>
        <w:t>domain</w:t>
      </w:r>
      <w:proofErr w:type="spellEnd"/>
      <w:r w:rsidR="00A25F43">
        <w:rPr>
          <w:rFonts w:asciiTheme="minorHAnsi" w:hAnsiTheme="minorHAnsi" w:cstheme="minorHAnsi"/>
          <w:b/>
          <w:bCs/>
          <w:i/>
          <w:iCs/>
          <w:sz w:val="24"/>
        </w:rPr>
        <w:t xml:space="preserve">: </w:t>
      </w:r>
    </w:p>
    <w:p w14:paraId="34784ED0" w14:textId="3A20C2DD" w:rsidR="00641339" w:rsidRPr="002A1AD0" w:rsidRDefault="00641339" w:rsidP="00A25F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Meghatározza, hogy a süti mely szervereknek lesz elküldve</w:t>
      </w:r>
    </w:p>
    <w:p w14:paraId="39EDCA0E" w14:textId="0E7F1CDA" w:rsidR="00356133" w:rsidRPr="002A1AD0" w:rsidRDefault="00356133" w:rsidP="00A25F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Ha nincs, akkor csak az eredet szervernek küldi vissza a sütit.</w:t>
      </w:r>
    </w:p>
    <w:p w14:paraId="392F115C" w14:textId="2A661718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</w:rPr>
        <w:t>path</w:t>
      </w:r>
      <w:proofErr w:type="spellEnd"/>
      <w:r w:rsidR="00A25F43">
        <w:rPr>
          <w:rFonts w:asciiTheme="minorHAnsi" w:hAnsiTheme="minorHAnsi" w:cstheme="minorHAnsi"/>
          <w:b/>
          <w:bCs/>
          <w:i/>
          <w:iCs/>
          <w:sz w:val="24"/>
        </w:rPr>
        <w:t>:</w:t>
      </w:r>
    </w:p>
    <w:p w14:paraId="529ECAB6" w14:textId="7FFDF718" w:rsidR="00356133" w:rsidRPr="002A1AD0" w:rsidRDefault="00356133" w:rsidP="00A25F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A süti hatáskörét az adott útvonalakra korlátozza</w:t>
      </w:r>
    </w:p>
    <w:p w14:paraId="4CFD5D36" w14:textId="714FDF56" w:rsidR="00356133" w:rsidRPr="002A1AD0" w:rsidRDefault="00356133" w:rsidP="00A25F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Ha nincs, akkor a kért URI útvonal komponensének könyvtárát használja alapértelmezett értékként</w:t>
      </w:r>
    </w:p>
    <w:p w14:paraId="315A9B29" w14:textId="2990C52B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</w:rPr>
        <w:t>secure</w:t>
      </w:r>
      <w:proofErr w:type="spellEnd"/>
      <w:r w:rsidR="00A25F43">
        <w:rPr>
          <w:rFonts w:asciiTheme="minorHAnsi" w:hAnsiTheme="minorHAnsi" w:cstheme="minorHAnsi"/>
          <w:b/>
          <w:bCs/>
          <w:i/>
          <w:iCs/>
          <w:sz w:val="24"/>
        </w:rPr>
        <w:t>:</w:t>
      </w:r>
    </w:p>
    <w:p w14:paraId="1851BA9D" w14:textId="0CD84DE0" w:rsidR="00356133" w:rsidRPr="002A1AD0" w:rsidRDefault="00356133" w:rsidP="00A25F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A süti hatáskörének biztonságos csatornákra korlátozása</w:t>
      </w:r>
    </w:p>
    <w:p w14:paraId="61304AD0" w14:textId="2716AFC8" w:rsidR="00356133" w:rsidRPr="002A1AD0" w:rsidRDefault="00356133" w:rsidP="00A25F4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Egy </w:t>
      </w:r>
      <w:proofErr w:type="spellStart"/>
      <w:r w:rsidRPr="002A1AD0">
        <w:rPr>
          <w:rFonts w:asciiTheme="minorHAnsi" w:hAnsiTheme="minorHAnsi" w:cstheme="minorHAnsi"/>
          <w:sz w:val="24"/>
        </w:rPr>
        <w:t>Secure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ttribútummal rendelkező sütit a felhasználói ágens csak akkor tesz bele egy kérésbe, ha annak átvitele biztonságos csatornán történik</w:t>
      </w:r>
    </w:p>
    <w:p w14:paraId="522B2961" w14:textId="169DA3E5" w:rsidR="007E6D66" w:rsidRPr="002A1AD0" w:rsidRDefault="007E6D66" w:rsidP="007E6D66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</w:rPr>
        <w:t>HttpOnly</w:t>
      </w:r>
      <w:proofErr w:type="spellEnd"/>
      <w:r w:rsidR="002A61EA">
        <w:rPr>
          <w:rFonts w:asciiTheme="minorHAnsi" w:hAnsiTheme="minorHAnsi" w:cstheme="minorHAnsi"/>
          <w:b/>
          <w:bCs/>
          <w:i/>
          <w:iCs/>
          <w:sz w:val="24"/>
        </w:rPr>
        <w:t>:</w:t>
      </w:r>
    </w:p>
    <w:p w14:paraId="51A0DB90" w14:textId="58656F4E" w:rsidR="00356133" w:rsidRPr="002A1AD0" w:rsidRDefault="00356133" w:rsidP="002A61E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HTTP kérésekre korlátozza a süti hatáskörét</w:t>
      </w:r>
    </w:p>
    <w:p w14:paraId="76AB9017" w14:textId="64855D23" w:rsidR="00641339" w:rsidRPr="002A1AD0" w:rsidRDefault="00356133" w:rsidP="002A61EA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Arra utasítja a böngészőt, hogy ne tegye a sütit elérhetővé kliens oldali API-k (pl. JavaScript) számára</w:t>
      </w:r>
    </w:p>
    <w:p w14:paraId="671C6550" w14:textId="5DD3BA5C" w:rsidR="00356133" w:rsidRPr="002A1AD0" w:rsidRDefault="00356133" w:rsidP="0035613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Sütik kezelése</w:t>
      </w:r>
    </w:p>
    <w:p w14:paraId="1EA14A18" w14:textId="57B4F4E9" w:rsidR="00356133" w:rsidRPr="005A2F38" w:rsidRDefault="00356133" w:rsidP="003561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5A2F38">
        <w:rPr>
          <w:rFonts w:asciiTheme="minorHAnsi" w:hAnsiTheme="minorHAnsi" w:cstheme="minorHAnsi"/>
          <w:b/>
          <w:bCs/>
          <w:sz w:val="24"/>
          <w:szCs w:val="24"/>
        </w:rPr>
        <w:t>A böngészőknek</w:t>
      </w:r>
      <w:r w:rsidR="005A2F38" w:rsidRPr="005A2F3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28AC62B8" w14:textId="32427D90" w:rsidR="00356133" w:rsidRPr="002A1AD0" w:rsidRDefault="00356133" w:rsidP="005A2F3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  <w:szCs w:val="24"/>
        </w:rPr>
        <w:t>Törölni kell a lejárt sütiket</w:t>
      </w:r>
    </w:p>
    <w:p w14:paraId="3BD7BBBA" w14:textId="7F60404B" w:rsidR="00356133" w:rsidRPr="002A1AD0" w:rsidRDefault="00356133" w:rsidP="005A2F3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z aktuális munkamenet végén törölniük kell az összes nem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erziszten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sütit.</w:t>
      </w:r>
    </w:p>
    <w:p w14:paraId="2A8F70CA" w14:textId="09290BBA" w:rsidR="00356133" w:rsidRPr="002A1AD0" w:rsidRDefault="00356133" w:rsidP="005A2F3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  <w:szCs w:val="24"/>
        </w:rPr>
        <w:t>Ajánlott a felhasználók számára lehetővé tenni a tárolt sütik kezelését</w:t>
      </w:r>
    </w:p>
    <w:p w14:paraId="06B383BD" w14:textId="2BA35774" w:rsidR="00356133" w:rsidRPr="002A1AD0" w:rsidRDefault="00356133" w:rsidP="005A2F3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  <w:szCs w:val="24"/>
        </w:rPr>
        <w:lastRenderedPageBreak/>
        <w:t>Ajánlott a felhasználók számára lehetővé tenni a sütik tiltását</w:t>
      </w:r>
    </w:p>
    <w:p w14:paraId="345EB843" w14:textId="12E65E58" w:rsidR="00356133" w:rsidRPr="002A1AD0" w:rsidRDefault="00356133" w:rsidP="005A2F3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  <w:szCs w:val="24"/>
        </w:rPr>
        <w:t>Korlátot szabhatnak a tárolható sütik számára és méretére</w:t>
      </w:r>
    </w:p>
    <w:p w14:paraId="2ABE0DA4" w14:textId="75274823" w:rsidR="00356133" w:rsidRPr="002A1AD0" w:rsidRDefault="00356133" w:rsidP="005A2F38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  <w:szCs w:val="24"/>
        </w:rPr>
        <w:t>Specifikáció ajánlása (mit tudjanak a böngészők):</w:t>
      </w:r>
    </w:p>
    <w:p w14:paraId="083C1711" w14:textId="0B1E53A8" w:rsidR="00356133" w:rsidRPr="002A1AD0" w:rsidRDefault="00356133" w:rsidP="005A2F38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proofErr w:type="spellStart"/>
      <w:r w:rsidRPr="002A1AD0">
        <w:rPr>
          <w:rFonts w:asciiTheme="minorHAnsi" w:hAnsiTheme="minorHAnsi" w:cstheme="minorHAnsi"/>
          <w:sz w:val="24"/>
          <w:szCs w:val="24"/>
        </w:rPr>
        <w:t>Sütinként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legalább 4096 byte</w:t>
      </w:r>
    </w:p>
    <w:p w14:paraId="257C1659" w14:textId="38D01BAE" w:rsidR="00356133" w:rsidRPr="002A1AD0" w:rsidRDefault="00356133" w:rsidP="005A2F38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  <w:szCs w:val="24"/>
        </w:rPr>
        <w:t>Tartományonként legalább 50 süti</w:t>
      </w:r>
    </w:p>
    <w:p w14:paraId="22C2C1E5" w14:textId="7F076172" w:rsidR="00356133" w:rsidRPr="002A1AD0" w:rsidRDefault="00356133" w:rsidP="005A2F38">
      <w:pPr>
        <w:pStyle w:val="Listaszerbekezds"/>
        <w:numPr>
          <w:ilvl w:val="6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  <w:szCs w:val="24"/>
        </w:rPr>
        <w:t>Összesen legalább 50 süti</w:t>
      </w:r>
    </w:p>
    <w:p w14:paraId="593240A2" w14:textId="5556C868" w:rsidR="00356133" w:rsidRPr="002A1AD0" w:rsidRDefault="00356133" w:rsidP="0035613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Harmadik féltől származó sütik:</w:t>
      </w:r>
    </w:p>
    <w:p w14:paraId="7D531D9C" w14:textId="78967097" w:rsidR="00356133" w:rsidRPr="002A1AD0" w:rsidRDefault="00356133" w:rsidP="0035613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Az úgynevezett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third-party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cookies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különösen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roblémásak</w:t>
      </w:r>
      <w:proofErr w:type="spellEnd"/>
    </w:p>
    <w:p w14:paraId="3E6A582D" w14:textId="48FF1621" w:rsidR="00356133" w:rsidRPr="002A1AD0" w:rsidRDefault="00356133" w:rsidP="0035613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  <w:szCs w:val="24"/>
        </w:rPr>
        <w:t>Egy HTML oldal megjelenítése során egy felhasználói ágens gyakran kér le erőforrásokat más szerverekről</w:t>
      </w:r>
    </w:p>
    <w:p w14:paraId="7D00D0F1" w14:textId="09EE62B4" w:rsidR="00356133" w:rsidRPr="002A1AD0" w:rsidRDefault="00356133" w:rsidP="00356133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  <w:szCs w:val="24"/>
        </w:rPr>
        <w:t>Ezek a harmadik félnek számító szerverek sütiket használhatnak a felhasználó követésére még akkor is, ha a felhasználó közvetlenül soha nem látogatja meg őket.</w:t>
      </w:r>
    </w:p>
    <w:p w14:paraId="439A5A4C" w14:textId="2AD29DA2" w:rsidR="00FF5EE0" w:rsidRPr="002A1AD0" w:rsidRDefault="00FF5EE0" w:rsidP="00265D5E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Felhasználó követés: definíció, az alapjául szolgáló információk, a </w:t>
      </w:r>
      <w:proofErr w:type="spellStart"/>
      <w:r w:rsidRPr="002A1AD0">
        <w:rPr>
          <w:rFonts w:asciiTheme="minorHAnsi" w:hAnsiTheme="minorHAnsi" w:cstheme="minorHAnsi"/>
          <w:b/>
          <w:bCs/>
          <w:i/>
          <w:iCs/>
          <w:sz w:val="24"/>
        </w:rPr>
        <w:t>Referer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fejlécmező, védekezés a követés ellen</w:t>
      </w:r>
    </w:p>
    <w:p w14:paraId="6CF62378" w14:textId="24C9B9D3" w:rsidR="003C4AF7" w:rsidRPr="002A1AD0" w:rsidRDefault="003C4AF7" w:rsidP="003C4AF7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</w:rPr>
        <w:t>Felhasználó követés:</w:t>
      </w:r>
    </w:p>
    <w:p w14:paraId="69EAA4DF" w14:textId="6C48A1E0" w:rsidR="003C4AF7" w:rsidRPr="002A1AD0" w:rsidRDefault="003C4AF7" w:rsidP="003C4AF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Egy adott felhasználó több különböző kontextuson keresztüli tevékenységével kapcsolatos adatgyűjtés, és az ebből a tevékenységből származtatott adatok megőrzése, </w:t>
      </w:r>
      <w:r w:rsidR="00F575CE" w:rsidRPr="002A1AD0">
        <w:rPr>
          <w:rFonts w:asciiTheme="minorHAnsi" w:hAnsiTheme="minorHAnsi" w:cstheme="minorHAnsi"/>
          <w:sz w:val="24"/>
        </w:rPr>
        <w:t>felhasználása</w:t>
      </w:r>
      <w:r w:rsidRPr="002A1AD0">
        <w:rPr>
          <w:rFonts w:asciiTheme="minorHAnsi" w:hAnsiTheme="minorHAnsi" w:cstheme="minorHAnsi"/>
          <w:sz w:val="24"/>
        </w:rPr>
        <w:t xml:space="preserve"> vagy megosztása azon a kontextuson kívül, amelyben ez a tevékenység megtörtént.</w:t>
      </w:r>
    </w:p>
    <w:p w14:paraId="21F98E32" w14:textId="3E005600" w:rsidR="003C4AF7" w:rsidRPr="002A1AD0" w:rsidRDefault="003C4AF7" w:rsidP="003C4AF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Egy kontextus olyan erőforrások egy összessége, melyek ugyanazon </w:t>
      </w:r>
      <w:r w:rsidR="00F575CE" w:rsidRPr="002A1AD0">
        <w:rPr>
          <w:rFonts w:asciiTheme="minorHAnsi" w:hAnsiTheme="minorHAnsi" w:cstheme="minorHAnsi"/>
          <w:sz w:val="24"/>
        </w:rPr>
        <w:t>fél ellenőrzése</w:t>
      </w:r>
      <w:r w:rsidRPr="002A1AD0">
        <w:rPr>
          <w:rFonts w:asciiTheme="minorHAnsi" w:hAnsiTheme="minorHAnsi" w:cstheme="minorHAnsi"/>
          <w:sz w:val="24"/>
        </w:rPr>
        <w:t xml:space="preserve"> vagy több fél közös ellenőrzése alatt állnak</w:t>
      </w:r>
    </w:p>
    <w:p w14:paraId="356CBF2E" w14:textId="45ADFE73" w:rsidR="003C4AF7" w:rsidRPr="002A1AD0" w:rsidRDefault="003C4AF7" w:rsidP="003C4AF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</w:rPr>
        <w:t>Alábbiakon alapulhat:</w:t>
      </w:r>
    </w:p>
    <w:p w14:paraId="3F076EA6" w14:textId="64D07E21" w:rsidR="003C4AF7" w:rsidRPr="002A1AD0" w:rsidRDefault="003C4AF7" w:rsidP="003C4AF7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IP-cím</w:t>
      </w:r>
    </w:p>
    <w:p w14:paraId="2D83AFF3" w14:textId="7DE24409" w:rsidR="003C4AF7" w:rsidRPr="002A1AD0" w:rsidRDefault="003C4AF7" w:rsidP="003C4AF7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sütik</w:t>
      </w:r>
    </w:p>
    <w:p w14:paraId="6C591AE2" w14:textId="78721C8E" w:rsidR="003C4AF7" w:rsidRPr="002A1AD0" w:rsidRDefault="003C4AF7" w:rsidP="003C4AF7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Az </w:t>
      </w:r>
      <w:proofErr w:type="spellStart"/>
      <w:r w:rsidRPr="002A1AD0">
        <w:rPr>
          <w:rFonts w:asciiTheme="minorHAnsi" w:hAnsiTheme="minorHAnsi" w:cstheme="minorHAnsi"/>
          <w:sz w:val="24"/>
        </w:rPr>
        <w:t>ETag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ejlécmező</w:t>
      </w:r>
    </w:p>
    <w:p w14:paraId="4CBE79EF" w14:textId="67C12CB3" w:rsidR="003C4AF7" w:rsidRPr="002A1AD0" w:rsidRDefault="003C4AF7" w:rsidP="003C4AF7">
      <w:pPr>
        <w:pStyle w:val="Listaszerbekezds"/>
        <w:numPr>
          <w:ilvl w:val="4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Eszköz ujjlenyomat</w:t>
      </w:r>
    </w:p>
    <w:p w14:paraId="78DCBF57" w14:textId="4CE1874F" w:rsidR="003C4AF7" w:rsidRPr="002A1AD0" w:rsidRDefault="003C4AF7" w:rsidP="003C4AF7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Referer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 fejlécmező</w:t>
      </w:r>
    </w:p>
    <w:p w14:paraId="0310B94C" w14:textId="60D387EB" w:rsidR="003C4AF7" w:rsidRPr="002A1AD0" w:rsidRDefault="003C4AF7" w:rsidP="003C4AF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lastRenderedPageBreak/>
        <w:t>Lehetővé teszi a felhasználói ágens számára, hogy megadja azt az erőforrást azonosító URI hivatkozást, melyből a cél URI származik</w:t>
      </w:r>
      <w:r w:rsidR="00421CB9" w:rsidRPr="002A1AD0">
        <w:rPr>
          <w:rFonts w:asciiTheme="minorHAnsi" w:hAnsiTheme="minorHAnsi" w:cstheme="minorHAnsi"/>
          <w:sz w:val="24"/>
        </w:rPr>
        <w:t xml:space="preserve"> </w:t>
      </w:r>
      <w:r w:rsidR="0086701B">
        <w:rPr>
          <w:rFonts w:asciiTheme="minorHAnsi" w:hAnsiTheme="minorHAnsi" w:cstheme="minorHAnsi"/>
          <w:sz w:val="24"/>
        </w:rPr>
        <w:t>(</w:t>
      </w:r>
      <w:r w:rsidR="00421CB9" w:rsidRPr="002A1AD0">
        <w:rPr>
          <w:rFonts w:asciiTheme="minorHAnsi" w:hAnsiTheme="minorHAnsi" w:cstheme="minorHAnsi"/>
          <w:sz w:val="24"/>
        </w:rPr>
        <w:t>tehát melyik URI oldalán találta az URI-t amire átjött, tehát ki ajánlotta, ki referálta</w:t>
      </w:r>
      <w:r w:rsidR="0086701B">
        <w:rPr>
          <w:rFonts w:asciiTheme="minorHAnsi" w:hAnsiTheme="minorHAnsi" w:cstheme="minorHAnsi"/>
          <w:sz w:val="24"/>
        </w:rPr>
        <w:t>)</w:t>
      </w:r>
    </w:p>
    <w:p w14:paraId="6161BFD9" w14:textId="61F8EABC" w:rsidR="00421CB9" w:rsidRPr="002A1AD0" w:rsidRDefault="00421CB9" w:rsidP="003C4AF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Potenciálisan információkat nyújthat a felhasználó böngészési előzményeiről, ami biztonsági kockázat.</w:t>
      </w:r>
    </w:p>
    <w:p w14:paraId="2552109B" w14:textId="7C56D284" w:rsidR="00421CB9" w:rsidRPr="002A1AD0" w:rsidRDefault="00421CB9" w:rsidP="003C4AF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Nem ajánlott a </w:t>
      </w:r>
      <w:proofErr w:type="spellStart"/>
      <w:r w:rsidRPr="002A1AD0">
        <w:rPr>
          <w:rFonts w:asciiTheme="minorHAnsi" w:hAnsiTheme="minorHAnsi" w:cstheme="minorHAnsi"/>
          <w:sz w:val="24"/>
        </w:rPr>
        <w:t>Referer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ejlécmező küldése akkor, ha a hivatkozó erőforrás elérése biztonságos protokollon keresztül történt és a kérés céljának eredete eltér a hivatkozó erőforrásétól, hacsak nem engedi meg kifejezetten a </w:t>
      </w:r>
      <w:proofErr w:type="spellStart"/>
      <w:r w:rsidRPr="002A1AD0">
        <w:rPr>
          <w:rFonts w:asciiTheme="minorHAnsi" w:hAnsiTheme="minorHAnsi" w:cstheme="minorHAnsi"/>
          <w:sz w:val="24"/>
        </w:rPr>
        <w:t>Referer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mező küldését a hivatkozó erőforrás</w:t>
      </w:r>
    </w:p>
    <w:p w14:paraId="29D71228" w14:textId="5BB4C36E" w:rsidR="00421CB9" w:rsidRPr="002A1AD0" w:rsidRDefault="00421CB9" w:rsidP="003C4AF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Tilos a </w:t>
      </w:r>
      <w:proofErr w:type="spellStart"/>
      <w:r w:rsidRPr="002A1AD0">
        <w:rPr>
          <w:rFonts w:asciiTheme="minorHAnsi" w:hAnsiTheme="minorHAnsi" w:cstheme="minorHAnsi"/>
          <w:sz w:val="24"/>
        </w:rPr>
        <w:t>Referer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ejlécmező küldése nem biztonságos HTTP kérésben, ha a mezőértékben jelzett oldal biztonságos protokollon érkezett.</w:t>
      </w:r>
    </w:p>
    <w:p w14:paraId="40BA411B" w14:textId="2601F5BD" w:rsidR="00421CB9" w:rsidRPr="002A1AD0" w:rsidRDefault="00421CB9" w:rsidP="00421CB9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b/>
          <w:bCs/>
          <w:sz w:val="24"/>
        </w:rPr>
        <w:t>Védekezés a követés ellen:</w:t>
      </w:r>
    </w:p>
    <w:p w14:paraId="343D2C74" w14:textId="4A492A32" w:rsidR="00421CB9" w:rsidRPr="002A1AD0" w:rsidRDefault="00421CB9" w:rsidP="00421CB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</w:rPr>
        <w:t>Referer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fejlécmező küldésének tiltása</w:t>
      </w:r>
    </w:p>
    <w:p w14:paraId="73E4932F" w14:textId="0335FA47" w:rsidR="00421CB9" w:rsidRPr="002A1AD0" w:rsidRDefault="00421CB9" w:rsidP="00421CB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Harmadik féltől származó sütik tiltása</w:t>
      </w:r>
    </w:p>
    <w:p w14:paraId="48CF3841" w14:textId="3C6F02F3" w:rsidR="00421CB9" w:rsidRPr="002A1AD0" w:rsidRDefault="00421CB9" w:rsidP="00421CB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 xml:space="preserve">Privát böngészés – </w:t>
      </w:r>
      <w:proofErr w:type="spellStart"/>
      <w:r w:rsidRPr="002A1AD0">
        <w:rPr>
          <w:rFonts w:asciiTheme="minorHAnsi" w:hAnsiTheme="minorHAnsi" w:cstheme="minorHAnsi"/>
          <w:sz w:val="24"/>
        </w:rPr>
        <w:t>inkognító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mód</w:t>
      </w:r>
    </w:p>
    <w:p w14:paraId="09D0FA86" w14:textId="2EA6537E" w:rsidR="00421CB9" w:rsidRPr="002A1AD0" w:rsidRDefault="00421CB9" w:rsidP="00421CB9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52"/>
          <w:szCs w:val="48"/>
        </w:rPr>
      </w:pPr>
      <w:r w:rsidRPr="002A1AD0">
        <w:rPr>
          <w:rFonts w:asciiTheme="minorHAnsi" w:hAnsiTheme="minorHAnsi" w:cstheme="minorHAnsi"/>
          <w:sz w:val="24"/>
        </w:rPr>
        <w:t>Beépített követés elleni védelem</w:t>
      </w:r>
    </w:p>
    <w:p w14:paraId="1B2171D8" w14:textId="52F58390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HTTP/2</w:t>
      </w:r>
    </w:p>
    <w:p w14:paraId="2FC500F5" w14:textId="165A3D6B" w:rsidR="00FF5EE0" w:rsidRPr="002A1AD0" w:rsidRDefault="00FF5EE0" w:rsidP="00FF5EE0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Bevált gyakorlatok a késleltetési idő csökkentésére: beágyazás,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spriting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 xml:space="preserve">,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sharding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, összefűzés, kicsinyítés</w:t>
      </w:r>
    </w:p>
    <w:p w14:paraId="2E35105B" w14:textId="3C88EA69" w:rsidR="00006670" w:rsidRPr="0012154E" w:rsidRDefault="00006670" w:rsidP="0012154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Beágyazás –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inlining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:</w:t>
      </w:r>
      <w:r w:rsidR="00F9172B" w:rsidRPr="002A1AD0">
        <w:rPr>
          <w:noProof/>
        </w:rPr>
        <w:drawing>
          <wp:anchor distT="0" distB="0" distL="114300" distR="114300" simplePos="0" relativeHeight="251682816" behindDoc="0" locked="0" layoutInCell="1" allowOverlap="1" wp14:anchorId="75681E9E" wp14:editId="5A862A98">
            <wp:simplePos x="0" y="0"/>
            <wp:positionH relativeFrom="column">
              <wp:posOffset>1114637</wp:posOffset>
            </wp:positionH>
            <wp:positionV relativeFrom="paragraph">
              <wp:posOffset>352637</wp:posOffset>
            </wp:positionV>
            <wp:extent cx="2764155" cy="753110"/>
            <wp:effectExtent l="0" t="0" r="0" b="8890"/>
            <wp:wrapTopAndBottom/>
            <wp:docPr id="66" name="Kép 6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szöveg látható&#10;&#10;Automatikusan generált leírás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54E">
        <w:rPr>
          <w:rFonts w:asciiTheme="minorHAnsi" w:hAnsiTheme="minorHAnsi" w:cstheme="minorHAnsi"/>
          <w:b/>
          <w:bCs/>
          <w:sz w:val="24"/>
        </w:rPr>
        <w:t xml:space="preserve"> </w:t>
      </w:r>
      <w:r w:rsidRPr="0012154E">
        <w:rPr>
          <w:rFonts w:asciiTheme="minorHAnsi" w:hAnsiTheme="minorHAnsi" w:cstheme="minorHAnsi"/>
          <w:sz w:val="24"/>
        </w:rPr>
        <w:t>képek közvetlen beágyazása CSS stíluslapokba</w:t>
      </w:r>
      <w:r w:rsidRPr="0012154E">
        <w:rPr>
          <w:rFonts w:cstheme="minorHAnsi"/>
          <w:sz w:val="24"/>
        </w:rPr>
        <w:t xml:space="preserve"> </w:t>
      </w:r>
    </w:p>
    <w:p w14:paraId="33F25E6C" w14:textId="45AA93FA" w:rsidR="00006670" w:rsidRPr="0012154E" w:rsidRDefault="00006670" w:rsidP="0012154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Spriting</w:t>
      </w:r>
      <w:proofErr w:type="spellEnd"/>
      <w:r w:rsidR="0012154E">
        <w:rPr>
          <w:rFonts w:asciiTheme="minorHAnsi" w:hAnsiTheme="minorHAnsi" w:cstheme="minorHAnsi"/>
          <w:b/>
          <w:bCs/>
          <w:sz w:val="24"/>
        </w:rPr>
        <w:t xml:space="preserve">: </w:t>
      </w:r>
      <w:r w:rsidRPr="0012154E">
        <w:rPr>
          <w:rFonts w:asciiTheme="minorHAnsi" w:hAnsiTheme="minorHAnsi" w:cstheme="minorHAnsi"/>
          <w:sz w:val="24"/>
        </w:rPr>
        <w:t>Több kép kombinálása egyetlen képállományban</w:t>
      </w:r>
    </w:p>
    <w:p w14:paraId="142562C3" w14:textId="62B89FE4" w:rsidR="00006670" w:rsidRPr="0062399E" w:rsidRDefault="00006670" w:rsidP="0062399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Sharding</w:t>
      </w:r>
      <w:proofErr w:type="spellEnd"/>
      <w:r w:rsidR="0062399E">
        <w:rPr>
          <w:rFonts w:asciiTheme="minorHAnsi" w:hAnsiTheme="minorHAnsi" w:cstheme="minorHAnsi"/>
          <w:b/>
          <w:bCs/>
          <w:sz w:val="24"/>
        </w:rPr>
        <w:t xml:space="preserve">: </w:t>
      </w:r>
      <w:r w:rsidRPr="0062399E">
        <w:rPr>
          <w:rFonts w:asciiTheme="minorHAnsi" w:hAnsiTheme="minorHAnsi" w:cstheme="minorHAnsi"/>
          <w:sz w:val="24"/>
        </w:rPr>
        <w:t>A tartalom elosztása több szerveren</w:t>
      </w:r>
    </w:p>
    <w:p w14:paraId="40AB24A0" w14:textId="614FBAF7" w:rsidR="00006670" w:rsidRPr="002A1AD0" w:rsidRDefault="00006670" w:rsidP="0000667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Érdemes a képeket olyan webszerverről szolgáltatni, amely nem használ sütiket</w:t>
      </w:r>
    </w:p>
    <w:p w14:paraId="3D4BAE71" w14:textId="385198AB" w:rsidR="00006670" w:rsidRPr="00EE098B" w:rsidRDefault="00006670" w:rsidP="00EE098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EE098B">
        <w:rPr>
          <w:rFonts w:asciiTheme="minorHAnsi" w:hAnsiTheme="minorHAnsi" w:cstheme="minorHAnsi"/>
          <w:b/>
          <w:bCs/>
          <w:sz w:val="24"/>
        </w:rPr>
        <w:t>Összefűzés:</w:t>
      </w:r>
      <w:r w:rsidR="00EE098B" w:rsidRPr="00EE098B">
        <w:rPr>
          <w:rFonts w:asciiTheme="minorHAnsi" w:hAnsiTheme="minorHAnsi" w:cstheme="minorHAnsi"/>
          <w:b/>
          <w:bCs/>
          <w:sz w:val="24"/>
        </w:rPr>
        <w:t xml:space="preserve"> </w:t>
      </w:r>
      <w:r w:rsidRPr="00EE098B">
        <w:rPr>
          <w:rFonts w:asciiTheme="minorHAnsi" w:hAnsiTheme="minorHAnsi" w:cstheme="minorHAnsi"/>
          <w:sz w:val="24"/>
        </w:rPr>
        <w:t>Több CSS stíluslap és JavaScript állomány összefűzése</w:t>
      </w:r>
    </w:p>
    <w:p w14:paraId="3AD7D23B" w14:textId="6DBCEA4B" w:rsidR="00006670" w:rsidRPr="00EE098B" w:rsidRDefault="00006670" w:rsidP="00EE098B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EE098B">
        <w:rPr>
          <w:rFonts w:asciiTheme="minorHAnsi" w:hAnsiTheme="minorHAnsi" w:cstheme="minorHAnsi"/>
          <w:b/>
          <w:bCs/>
          <w:sz w:val="24"/>
        </w:rPr>
        <w:t>Kicsinyítés:</w:t>
      </w:r>
      <w:r w:rsidR="00EE098B" w:rsidRPr="00EE098B">
        <w:rPr>
          <w:rFonts w:asciiTheme="minorHAnsi" w:hAnsiTheme="minorHAnsi" w:cstheme="minorHAnsi"/>
          <w:b/>
          <w:bCs/>
          <w:sz w:val="24"/>
        </w:rPr>
        <w:t xml:space="preserve"> </w:t>
      </w:r>
      <w:r w:rsidRPr="00EE098B">
        <w:rPr>
          <w:rFonts w:asciiTheme="minorHAnsi" w:hAnsiTheme="minorHAnsi" w:cstheme="minorHAnsi"/>
          <w:sz w:val="24"/>
        </w:rPr>
        <w:t>felesleges karakterek eltávolítása CSS stíluslapokból és JavaScript állományokból anélkül, hogy az erőforrás a böngésző általi feldolgozása módosulna</w:t>
      </w:r>
    </w:p>
    <w:p w14:paraId="7AFD0A8B" w14:textId="522E56AE" w:rsidR="00FF5EE0" w:rsidRPr="002A1AD0" w:rsidRDefault="00FF5EE0" w:rsidP="00FF5EE0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lastRenderedPageBreak/>
        <w:t>Mi a HTTP/2</w:t>
      </w:r>
    </w:p>
    <w:p w14:paraId="56C02BA6" w14:textId="593D0FA4" w:rsidR="00006670" w:rsidRPr="002A1AD0" w:rsidRDefault="00006670" w:rsidP="0000667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 HTTP szemantikájának egy optimalizált kifejezésmódja.</w:t>
      </w:r>
    </w:p>
    <w:p w14:paraId="168DDDDF" w14:textId="7C5AB494" w:rsidR="00006670" w:rsidRPr="002A1AD0" w:rsidRDefault="00006670" w:rsidP="0000667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Cél a hálózati erőforrások hatékonyabb használata, és a késleltetés csökkentése.</w:t>
      </w:r>
    </w:p>
    <w:p w14:paraId="3ECE799E" w14:textId="729573FE" w:rsidR="00006670" w:rsidRPr="0070590C" w:rsidRDefault="00006670" w:rsidP="0000667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Fő cél, hogy a klienseknek csak egy kapcsolatot kelljen fenntartani egy szerverhez</w:t>
      </w:r>
    </w:p>
    <w:p w14:paraId="6A8FDA52" w14:textId="0C818AAC" w:rsidR="0070590C" w:rsidRPr="0070590C" w:rsidRDefault="0070590C" w:rsidP="0000667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70590C">
        <w:rPr>
          <w:rFonts w:asciiTheme="minorHAnsi" w:hAnsiTheme="minorHAnsi" w:cstheme="minorHAnsi"/>
          <w:sz w:val="24"/>
          <w:szCs w:val="24"/>
        </w:rPr>
        <w:t>Ugyanazokat a metódusokat, állapotkódokat, fejlécmezőket és URI sémákat használja, mint a HTTP/1.1. (Az üzenetek formálása és átvitele történik eltérő módon.)</w:t>
      </w:r>
    </w:p>
    <w:p w14:paraId="0FD583A0" w14:textId="3AC6AD86" w:rsidR="00FF5EE0" w:rsidRPr="002A1AD0" w:rsidRDefault="00FF5EE0" w:rsidP="00FF5EE0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Üzenet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multiplexelés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, keretek</w:t>
      </w:r>
    </w:p>
    <w:p w14:paraId="72FBC9C4" w14:textId="774AE566" w:rsidR="00006670" w:rsidRPr="002A1AD0" w:rsidRDefault="00006670" w:rsidP="0000667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Multiplexelés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:</w:t>
      </w:r>
      <w:r w:rsidRPr="002A1AD0">
        <w:rPr>
          <w:rFonts w:asciiTheme="minorHAnsi" w:hAnsiTheme="minorHAnsi" w:cstheme="minorHAnsi"/>
          <w:sz w:val="24"/>
        </w:rPr>
        <w:t xml:space="preserve"> több adatfolyam egyetlen fizikai csatornán való küldése. Lehetővé teszi, hogy több külön HTTP kérés/válasz párost küldjünk egyszerre, darabokba bontva, felváltva, egy csatornán.</w:t>
      </w:r>
    </w:p>
    <w:p w14:paraId="23C1A68F" w14:textId="309E0DC5" w:rsidR="00006670" w:rsidRPr="00072A1C" w:rsidRDefault="00E611ED" w:rsidP="00E611ED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072A1C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56F0741" wp14:editId="2087D237">
            <wp:simplePos x="0" y="0"/>
            <wp:positionH relativeFrom="column">
              <wp:posOffset>962660</wp:posOffset>
            </wp:positionH>
            <wp:positionV relativeFrom="paragraph">
              <wp:posOffset>900854</wp:posOffset>
            </wp:positionV>
            <wp:extent cx="4718685" cy="2834640"/>
            <wp:effectExtent l="0" t="0" r="5715" b="3810"/>
            <wp:wrapTopAndBottom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14F" w:rsidRPr="00072A1C">
        <w:rPr>
          <w:rFonts w:asciiTheme="minorHAnsi" w:hAnsiTheme="minorHAnsi" w:cstheme="minorHAnsi"/>
          <w:b/>
          <w:bCs/>
          <w:sz w:val="24"/>
          <w:szCs w:val="24"/>
        </w:rPr>
        <w:t xml:space="preserve">Kis magyarázat: </w:t>
      </w:r>
      <w:r w:rsidR="0033614F" w:rsidRPr="00072A1C">
        <w:rPr>
          <w:rFonts w:asciiTheme="minorHAnsi" w:hAnsiTheme="minorHAnsi" w:cstheme="minorHAnsi"/>
          <w:sz w:val="24"/>
          <w:szCs w:val="24"/>
        </w:rPr>
        <w:t xml:space="preserve">A HTTP/2-ben, az HTTP </w:t>
      </w:r>
      <w:proofErr w:type="spellStart"/>
      <w:r w:rsidR="0033614F" w:rsidRPr="00072A1C">
        <w:rPr>
          <w:rFonts w:asciiTheme="minorHAnsi" w:hAnsiTheme="minorHAnsi" w:cstheme="minorHAnsi"/>
          <w:sz w:val="24"/>
          <w:szCs w:val="24"/>
        </w:rPr>
        <w:t>multiplexelést</w:t>
      </w:r>
      <w:proofErr w:type="spellEnd"/>
      <w:r w:rsidR="0033614F" w:rsidRPr="00072A1C">
        <w:rPr>
          <w:rFonts w:asciiTheme="minorHAnsi" w:hAnsiTheme="minorHAnsi" w:cstheme="minorHAnsi"/>
          <w:sz w:val="24"/>
          <w:szCs w:val="24"/>
        </w:rPr>
        <w:t xml:space="preserve"> a HPACK használatával oldják meg, ami lehetővé teszi, hogy a kliens és a szerver meghatározzák, hogy melyik kérés/válasz pár tartozik egymáshoz.</w:t>
      </w:r>
    </w:p>
    <w:p w14:paraId="69DD5997" w14:textId="210FFA66" w:rsidR="0033614F" w:rsidRPr="002A1AD0" w:rsidRDefault="0033614F" w:rsidP="0033614F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>Keretek:</w:t>
      </w:r>
    </w:p>
    <w:p w14:paraId="7D05EC93" w14:textId="03EA5B9F" w:rsidR="0033614F" w:rsidRPr="002A1AD0" w:rsidRDefault="0033614F" w:rsidP="0033614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Minden keret egy 9 byte méretű fejléccel kezdődik, melyet egy változatos hosszúságú </w:t>
      </w:r>
      <w:r w:rsidR="00490D64">
        <w:rPr>
          <w:rFonts w:asciiTheme="minorHAnsi" w:hAnsiTheme="minorHAnsi" w:cstheme="minorHAnsi"/>
          <w:sz w:val="24"/>
          <w:szCs w:val="24"/>
        </w:rPr>
        <w:t>adatrész (</w:t>
      </w:r>
      <w:proofErr w:type="spellStart"/>
      <w:r w:rsidRPr="002A1AD0">
        <w:rPr>
          <w:rFonts w:asciiTheme="minorHAnsi" w:hAnsiTheme="minorHAnsi" w:cstheme="minorHAnsi"/>
          <w:b/>
          <w:bCs/>
          <w:sz w:val="24"/>
          <w:szCs w:val="24"/>
        </w:rPr>
        <w:t>payload</w:t>
      </w:r>
      <w:proofErr w:type="spellEnd"/>
      <w:r w:rsidR="00490D64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2A1AD0">
        <w:rPr>
          <w:rFonts w:asciiTheme="minorHAnsi" w:hAnsiTheme="minorHAnsi" w:cstheme="minorHAnsi"/>
          <w:sz w:val="24"/>
          <w:szCs w:val="24"/>
        </w:rPr>
        <w:t xml:space="preserve"> követ.</w:t>
      </w:r>
    </w:p>
    <w:p w14:paraId="50AB36C1" w14:textId="1297E2E7" w:rsidR="0033614F" w:rsidRPr="002A1AD0" w:rsidRDefault="0033614F" w:rsidP="0033614F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  <w:szCs w:val="24"/>
        </w:rPr>
        <w:t xml:space="preserve">Keret fejléc mezői: </w:t>
      </w:r>
    </w:p>
    <w:p w14:paraId="67E86668" w14:textId="21A40A4B" w:rsidR="0033614F" w:rsidRPr="002A1AD0" w:rsidRDefault="0033614F" w:rsidP="007C7940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Hossz: </w:t>
      </w:r>
      <w:proofErr w:type="spellStart"/>
      <w:r w:rsidRPr="002A1AD0">
        <w:rPr>
          <w:rFonts w:asciiTheme="minorHAnsi" w:hAnsiTheme="minorHAnsi" w:cstheme="minorHAnsi"/>
          <w:sz w:val="24"/>
          <w:szCs w:val="24"/>
        </w:rPr>
        <w:t>payload</w:t>
      </w:r>
      <w:proofErr w:type="spellEnd"/>
      <w:r w:rsidRPr="002A1AD0">
        <w:rPr>
          <w:rFonts w:asciiTheme="minorHAnsi" w:hAnsiTheme="minorHAnsi" w:cstheme="minorHAnsi"/>
          <w:sz w:val="24"/>
          <w:szCs w:val="24"/>
        </w:rPr>
        <w:t xml:space="preserve"> hosszát adó, 24 bit-es egész</w:t>
      </w:r>
    </w:p>
    <w:p w14:paraId="13DC1727" w14:textId="2D2BAED2" w:rsidR="0033614F" w:rsidRPr="002A1AD0" w:rsidRDefault="0033614F" w:rsidP="007C7940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Típus: </w:t>
      </w:r>
      <w:r w:rsidRPr="002A1AD0">
        <w:rPr>
          <w:rFonts w:asciiTheme="minorHAnsi" w:hAnsiTheme="minorHAnsi" w:cstheme="minorHAnsi"/>
          <w:sz w:val="24"/>
          <w:szCs w:val="24"/>
        </w:rPr>
        <w:t>a keret 8 bit-en ábrázolt típusa</w:t>
      </w:r>
    </w:p>
    <w:p w14:paraId="7FDE8461" w14:textId="66E1AA09" w:rsidR="0033614F" w:rsidRPr="002A1AD0" w:rsidRDefault="0033614F" w:rsidP="007C7940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t xml:space="preserve">Jelzők: </w:t>
      </w:r>
      <w:r w:rsidRPr="002A1AD0">
        <w:rPr>
          <w:rFonts w:asciiTheme="minorHAnsi" w:hAnsiTheme="minorHAnsi" w:cstheme="minorHAnsi"/>
          <w:sz w:val="24"/>
          <w:szCs w:val="24"/>
        </w:rPr>
        <w:t>8 bit-en ábrázolt logikai jelzők, jelentése a keret típusától függ.</w:t>
      </w:r>
    </w:p>
    <w:p w14:paraId="7A450524" w14:textId="096B91AC" w:rsidR="0033614F" w:rsidRPr="002A1AD0" w:rsidRDefault="0033614F" w:rsidP="007C7940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  <w:szCs w:val="24"/>
        </w:rPr>
        <w:lastRenderedPageBreak/>
        <w:t>R:</w:t>
      </w:r>
      <w:r w:rsidRPr="002A1AD0">
        <w:rPr>
          <w:rFonts w:asciiTheme="minorHAnsi" w:hAnsiTheme="minorHAnsi" w:cstheme="minorHAnsi"/>
          <w:sz w:val="24"/>
          <w:szCs w:val="24"/>
        </w:rPr>
        <w:t xml:space="preserve"> fenntartott célú nulla értékű bit.</w:t>
      </w:r>
      <w:r w:rsidR="00126263" w:rsidRPr="002A1AD0">
        <w:rPr>
          <w:rFonts w:asciiTheme="minorHAnsi" w:hAnsiTheme="minorHAnsi" w:cstheme="minorHAnsi"/>
          <w:sz w:val="24"/>
          <w:szCs w:val="24"/>
        </w:rPr>
        <w:t xml:space="preserve"> Jelenleg nincs definiált jelentése.</w:t>
      </w:r>
    </w:p>
    <w:p w14:paraId="156CFC7F" w14:textId="7AF6DA85" w:rsidR="00126263" w:rsidRPr="007C7940" w:rsidRDefault="00126263" w:rsidP="00126263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Adatfolyam azonosító:</w:t>
      </w:r>
      <w:r w:rsidRPr="002A1AD0">
        <w:rPr>
          <w:rFonts w:asciiTheme="minorHAnsi" w:hAnsiTheme="minorHAnsi" w:cstheme="minorHAnsi"/>
          <w:sz w:val="24"/>
        </w:rPr>
        <w:t xml:space="preserve"> egy adatfolyamot azonosító, 31 bit-es egész.</w:t>
      </w:r>
    </w:p>
    <w:p w14:paraId="01103BFC" w14:textId="2B703004" w:rsidR="00FF5EE0" w:rsidRPr="002A1AD0" w:rsidRDefault="00FF5EE0" w:rsidP="00FF5EE0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Adatfolyamok, jellemzőik, azonosításuk</w:t>
      </w:r>
    </w:p>
    <w:p w14:paraId="09EEE35F" w14:textId="20D6F48F" w:rsidR="00126263" w:rsidRPr="002A1AD0" w:rsidRDefault="00126263" w:rsidP="0012626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Adatfolyamok jellemzői: </w:t>
      </w:r>
    </w:p>
    <w:p w14:paraId="7170E20B" w14:textId="3ED029C1" w:rsidR="00126263" w:rsidRPr="002A1AD0" w:rsidRDefault="00126263" w:rsidP="0012626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Egyetlen HTTP/2 kapcsolat több egyidejűleg nyitott adatfolyamot tartalmazhat</w:t>
      </w:r>
      <w:r w:rsidR="00574DB6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2A1AD0">
        <w:rPr>
          <w:rFonts w:asciiTheme="minorHAnsi" w:hAnsiTheme="minorHAnsi" w:cstheme="minorHAnsi"/>
          <w:sz w:val="24"/>
        </w:rPr>
        <w:t>multiplexelés</w:t>
      </w:r>
      <w:proofErr w:type="spellEnd"/>
      <w:r w:rsidR="00574DB6">
        <w:rPr>
          <w:rFonts w:asciiTheme="minorHAnsi" w:hAnsiTheme="minorHAnsi" w:cstheme="minorHAnsi"/>
          <w:sz w:val="24"/>
        </w:rPr>
        <w:t>)</w:t>
      </w:r>
    </w:p>
    <w:p w14:paraId="7B146982" w14:textId="52DE94C6" w:rsidR="00126263" w:rsidRPr="002A1AD0" w:rsidRDefault="00126263" w:rsidP="0012626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Egyoldalúan, egyeztetés nélkül nyithat adatfolyamot a kliens vagy a szerver, de megosztva használják.</w:t>
      </w:r>
    </w:p>
    <w:p w14:paraId="70356146" w14:textId="6F5FB7EA" w:rsidR="00126263" w:rsidRPr="002A1AD0" w:rsidRDefault="00126263" w:rsidP="0012626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Bármelyik végpont lezárhatja</w:t>
      </w:r>
    </w:p>
    <w:p w14:paraId="461F7009" w14:textId="5A693C15" w:rsidR="00126263" w:rsidRPr="002A1AD0" w:rsidRDefault="00126263" w:rsidP="0012626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Keretek küldésének sorrendje lényeges</w:t>
      </w:r>
    </w:p>
    <w:p w14:paraId="1232CF24" w14:textId="46BC7764" w:rsidR="00126263" w:rsidRPr="002A1AD0" w:rsidRDefault="001E2D4E" w:rsidP="001E2D4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>
        <w:rPr>
          <w:rFonts w:asciiTheme="minorHAnsi" w:hAnsiTheme="minorHAnsi" w:cstheme="minorHAnsi"/>
          <w:sz w:val="24"/>
        </w:rPr>
        <w:t>A</w:t>
      </w:r>
      <w:r w:rsidR="00126263" w:rsidRPr="002A1AD0">
        <w:rPr>
          <w:rFonts w:asciiTheme="minorHAnsi" w:hAnsiTheme="minorHAnsi" w:cstheme="minorHAnsi"/>
          <w:sz w:val="24"/>
        </w:rPr>
        <w:t xml:space="preserve"> fogadó abban a sorrendben dolgozza fel a kéréseket, ahogy kapta</w:t>
      </w:r>
    </w:p>
    <w:p w14:paraId="3CEE684C" w14:textId="18E6B572" w:rsidR="00126263" w:rsidRPr="002A1AD0" w:rsidRDefault="00126263" w:rsidP="0012626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z adatfolyamokat egy egész szám azonosítja</w:t>
      </w:r>
    </w:p>
    <w:p w14:paraId="65CB8D42" w14:textId="41E45572" w:rsidR="00126263" w:rsidRPr="002A1AD0" w:rsidRDefault="00126263" w:rsidP="00126263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Adatfolyamok azonosítása:</w:t>
      </w:r>
    </w:p>
    <w:p w14:paraId="7E4CFD2C" w14:textId="77777777" w:rsidR="00B67517" w:rsidRPr="00B67517" w:rsidRDefault="00126263" w:rsidP="00B6751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31 bit-es előjel nélküli egész, a létrehozó rendeli az adatfolyamhoz.</w:t>
      </w:r>
    </w:p>
    <w:p w14:paraId="680567A7" w14:textId="77777777" w:rsidR="00B67517" w:rsidRPr="00B67517" w:rsidRDefault="00126263" w:rsidP="00B6751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B67517">
        <w:rPr>
          <w:rFonts w:asciiTheme="minorHAnsi" w:hAnsiTheme="minorHAnsi" w:cstheme="minorHAnsi"/>
          <w:b/>
          <w:bCs/>
          <w:sz w:val="24"/>
        </w:rPr>
        <w:t xml:space="preserve">kliens által nyitott: </w:t>
      </w:r>
      <w:r w:rsidRPr="00B67517">
        <w:rPr>
          <w:rFonts w:asciiTheme="minorHAnsi" w:hAnsiTheme="minorHAnsi" w:cstheme="minorHAnsi"/>
          <w:sz w:val="24"/>
        </w:rPr>
        <w:t>páratlan számok</w:t>
      </w:r>
    </w:p>
    <w:p w14:paraId="726CAA89" w14:textId="77777777" w:rsidR="00B67517" w:rsidRPr="00B67517" w:rsidRDefault="00126263" w:rsidP="00B6751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B67517">
        <w:rPr>
          <w:rFonts w:asciiTheme="minorHAnsi" w:hAnsiTheme="minorHAnsi" w:cstheme="minorHAnsi"/>
          <w:b/>
          <w:bCs/>
          <w:sz w:val="24"/>
        </w:rPr>
        <w:t>szerver által nyitott:</w:t>
      </w:r>
      <w:r w:rsidRPr="00B67517">
        <w:rPr>
          <w:rFonts w:asciiTheme="minorHAnsi" w:hAnsiTheme="minorHAnsi" w:cstheme="minorHAnsi"/>
          <w:sz w:val="24"/>
        </w:rPr>
        <w:t xml:space="preserve"> páros számok</w:t>
      </w:r>
    </w:p>
    <w:p w14:paraId="135AC626" w14:textId="5FCDBA30" w:rsidR="00126263" w:rsidRPr="00B67517" w:rsidRDefault="00126263" w:rsidP="00B6751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B67517">
        <w:rPr>
          <w:rFonts w:asciiTheme="minorHAnsi" w:hAnsiTheme="minorHAnsi" w:cstheme="minorHAnsi"/>
          <w:b/>
          <w:bCs/>
          <w:sz w:val="24"/>
        </w:rPr>
        <w:t xml:space="preserve">0x00 azonosító: </w:t>
      </w:r>
      <w:r w:rsidRPr="00B67517">
        <w:rPr>
          <w:rFonts w:asciiTheme="minorHAnsi" w:hAnsiTheme="minorHAnsi" w:cstheme="minorHAnsi"/>
          <w:sz w:val="24"/>
        </w:rPr>
        <w:t>vezérlő üzenetekhez használt</w:t>
      </w:r>
    </w:p>
    <w:p w14:paraId="5F030449" w14:textId="12106B43" w:rsidR="00126263" w:rsidRPr="002A1AD0" w:rsidRDefault="00126263" w:rsidP="0012626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z új adatfolyamok azonosítój</w:t>
      </w:r>
      <w:r w:rsidR="00416305" w:rsidRPr="002A1AD0">
        <w:rPr>
          <w:rFonts w:asciiTheme="minorHAnsi" w:hAnsiTheme="minorHAnsi" w:cstheme="minorHAnsi"/>
          <w:sz w:val="24"/>
        </w:rPr>
        <w:t>ának</w:t>
      </w:r>
      <w:r w:rsidRPr="002A1AD0">
        <w:rPr>
          <w:rFonts w:asciiTheme="minorHAnsi" w:hAnsiTheme="minorHAnsi" w:cstheme="minorHAnsi"/>
          <w:sz w:val="24"/>
        </w:rPr>
        <w:t xml:space="preserve"> mindig nagyobbnak kell lenni, mint a létrehozó fél által létrehozott bármely másik </w:t>
      </w:r>
      <w:r w:rsidR="00416305" w:rsidRPr="002A1AD0">
        <w:rPr>
          <w:rFonts w:asciiTheme="minorHAnsi" w:hAnsiTheme="minorHAnsi" w:cstheme="minorHAnsi"/>
          <w:sz w:val="24"/>
        </w:rPr>
        <w:t>azonosító</w:t>
      </w:r>
    </w:p>
    <w:p w14:paraId="158B7D9B" w14:textId="36A6A372" w:rsidR="00416305" w:rsidRPr="002A1AD0" w:rsidRDefault="00416305" w:rsidP="00416305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z azonosítók nem újra használhatóak</w:t>
      </w:r>
    </w:p>
    <w:p w14:paraId="31D90AFB" w14:textId="7E2D2AC6" w:rsidR="00416305" w:rsidRPr="002A1AD0" w:rsidRDefault="00416305" w:rsidP="00416305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Ha kimerül a tartomány, akkor új kapcsolatot kell nyitni.</w:t>
      </w:r>
    </w:p>
    <w:p w14:paraId="015B1967" w14:textId="6787E35B" w:rsidR="00FF5EE0" w:rsidRPr="00B84AC6" w:rsidRDefault="00FF5EE0" w:rsidP="00FF5EE0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HTTP/2 kérés/válasz váltás</w:t>
      </w:r>
    </w:p>
    <w:p w14:paraId="28D750B2" w14:textId="77777777" w:rsidR="00B84AC6" w:rsidRPr="00B84AC6" w:rsidRDefault="00B84AC6" w:rsidP="00B84AC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B84AC6">
        <w:rPr>
          <w:rFonts w:asciiTheme="minorHAnsi" w:hAnsiTheme="minorHAnsi" w:cstheme="minorHAnsi"/>
          <w:sz w:val="24"/>
        </w:rPr>
        <w:t>Egy kliens minden egyes HTTP kérést egy új adatfolyamon küld el a szervernek, melyhez egy előzőleg nem használt adatfolyam azonosítót használ.</w:t>
      </w:r>
    </w:p>
    <w:p w14:paraId="2AFDC214" w14:textId="77777777" w:rsidR="00B84AC6" w:rsidRPr="00B84AC6" w:rsidRDefault="00B84AC6" w:rsidP="00B84AC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B84AC6">
        <w:rPr>
          <w:rFonts w:asciiTheme="minorHAnsi" w:hAnsiTheme="minorHAnsi" w:cstheme="minorHAnsi"/>
          <w:sz w:val="24"/>
        </w:rPr>
        <w:t>A szerver ugyanezen az adatfolyamon küldi vissza a választ.</w:t>
      </w:r>
    </w:p>
    <w:p w14:paraId="511887B6" w14:textId="77777777" w:rsidR="00B84AC6" w:rsidRPr="00B84AC6" w:rsidRDefault="00B84AC6" w:rsidP="00B84AC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B84AC6">
        <w:rPr>
          <w:rFonts w:asciiTheme="minorHAnsi" w:hAnsiTheme="minorHAnsi" w:cstheme="minorHAnsi"/>
          <w:sz w:val="24"/>
        </w:rPr>
        <w:t>A kérés/válasz váltás során az adatfolyam teljesen „elhasználódik”.</w:t>
      </w:r>
    </w:p>
    <w:p w14:paraId="71766634" w14:textId="77777777" w:rsidR="00B84AC6" w:rsidRPr="00B84AC6" w:rsidRDefault="00B84AC6" w:rsidP="00B84AC6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B84AC6">
        <w:rPr>
          <w:rFonts w:asciiTheme="minorHAnsi" w:hAnsiTheme="minorHAnsi" w:cstheme="minorHAnsi"/>
          <w:sz w:val="24"/>
        </w:rPr>
        <w:lastRenderedPageBreak/>
        <w:t xml:space="preserve">A választ záró keret lezárja az adatfolyamot. </w:t>
      </w:r>
    </w:p>
    <w:p w14:paraId="75B91AF8" w14:textId="351B4016" w:rsidR="00FF5EE0" w:rsidRPr="002A1AD0" w:rsidRDefault="00FF5EE0" w:rsidP="00FF5EE0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Fejlécmezők,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pszeudo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-fejlécmezők</w:t>
      </w:r>
    </w:p>
    <w:p w14:paraId="0B6B8B16" w14:textId="125E1E39" w:rsidR="000E505E" w:rsidRPr="002A1AD0" w:rsidRDefault="000E505E" w:rsidP="000E505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 fejlécmezők nevét kisbetűssé kell alakítani a HTTP/2 szerinti kódolásuk előtt.</w:t>
      </w:r>
    </w:p>
    <w:p w14:paraId="3FBA3EC8" w14:textId="0EE5C01C" w:rsidR="000E505E" w:rsidRPr="002A1AD0" w:rsidRDefault="000E505E" w:rsidP="000E505E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Pszeudo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-fejlécmezők:</w:t>
      </w:r>
    </w:p>
    <w:p w14:paraId="1F0799D0" w14:textId="42B00F24" w:rsidR="000E505E" w:rsidRPr="002A1AD0" w:rsidRDefault="000E505E" w:rsidP="000E505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 xml:space="preserve">A HTTP/1.x üzenetek kezdősorában adott információk ábrázolásához a HTTP/2 ’:’ karakterrel kezdődő, speciális </w:t>
      </w:r>
      <w:proofErr w:type="spellStart"/>
      <w:r w:rsidRPr="002A1AD0">
        <w:rPr>
          <w:rFonts w:asciiTheme="minorHAnsi" w:hAnsiTheme="minorHAnsi" w:cstheme="minorHAnsi"/>
          <w:sz w:val="24"/>
        </w:rPr>
        <w:t>pszeudo</w:t>
      </w:r>
      <w:proofErr w:type="spellEnd"/>
      <w:r w:rsidRPr="002A1AD0">
        <w:rPr>
          <w:rFonts w:asciiTheme="minorHAnsi" w:hAnsiTheme="minorHAnsi" w:cstheme="minorHAnsi"/>
          <w:sz w:val="24"/>
        </w:rPr>
        <w:t>-fejlécmezőket használ.</w:t>
      </w:r>
    </w:p>
    <w:p w14:paraId="61CC70EA" w14:textId="4BE9DFA7" w:rsidR="00C12C8E" w:rsidRPr="00C12C8E" w:rsidRDefault="000E505E" w:rsidP="00D35F85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  <w:szCs w:val="24"/>
        </w:rPr>
      </w:pPr>
      <w:r w:rsidRPr="002A1AD0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</w:rPr>
        <w:t>pszeudo</w:t>
      </w:r>
      <w:proofErr w:type="spellEnd"/>
      <w:r w:rsidRPr="002A1AD0">
        <w:rPr>
          <w:rFonts w:asciiTheme="minorHAnsi" w:hAnsiTheme="minorHAnsi" w:cstheme="minorHAnsi"/>
          <w:sz w:val="24"/>
        </w:rPr>
        <w:t>-fejlécmezők nem HTTP fejlécmezők</w:t>
      </w:r>
      <w:r w:rsidR="00A13D5E" w:rsidRPr="002A1AD0">
        <w:rPr>
          <w:rFonts w:asciiTheme="minorHAnsi" w:hAnsiTheme="minorHAnsi" w:cstheme="minorHAnsi"/>
          <w:sz w:val="24"/>
        </w:rPr>
        <w:t>.</w:t>
      </w:r>
    </w:p>
    <w:p w14:paraId="4E55510B" w14:textId="378891E2" w:rsidR="00A13D5E" w:rsidRPr="002A1AD0" w:rsidRDefault="00A13D5E" w:rsidP="000E505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Kérés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pszeudo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-fejlécmezők:</w:t>
      </w:r>
    </w:p>
    <w:p w14:paraId="0D515BE1" w14:textId="1AB89EDA" w:rsidR="00A13D5E" w:rsidRPr="002A1AD0" w:rsidRDefault="00A13D5E" w:rsidP="00B84AC6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: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method</w:t>
      </w:r>
      <w:proofErr w:type="spellEnd"/>
      <w:r w:rsidR="00B84AC6">
        <w:rPr>
          <w:rFonts w:asciiTheme="minorHAnsi" w:hAnsiTheme="minorHAnsi" w:cstheme="minorHAnsi"/>
          <w:sz w:val="24"/>
        </w:rPr>
        <w:t xml:space="preserve">: </w:t>
      </w:r>
      <w:r w:rsidRPr="002A1AD0">
        <w:rPr>
          <w:rFonts w:asciiTheme="minorHAnsi" w:hAnsiTheme="minorHAnsi" w:cstheme="minorHAnsi"/>
          <w:sz w:val="24"/>
        </w:rPr>
        <w:t>a HTTP metódust tartalmazza.</w:t>
      </w:r>
    </w:p>
    <w:p w14:paraId="79C29ED7" w14:textId="18F12924" w:rsidR="00A13D5E" w:rsidRPr="002A1AD0" w:rsidRDefault="00A13D5E" w:rsidP="00B84AC6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: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scheme</w:t>
      </w:r>
      <w:proofErr w:type="spellEnd"/>
      <w:r w:rsidR="00B84AC6">
        <w:rPr>
          <w:rFonts w:asciiTheme="minorHAnsi" w:hAnsiTheme="minorHAnsi" w:cstheme="minorHAnsi"/>
          <w:sz w:val="24"/>
        </w:rPr>
        <w:t xml:space="preserve">: </w:t>
      </w:r>
      <w:r w:rsidRPr="002A1AD0">
        <w:rPr>
          <w:rFonts w:asciiTheme="minorHAnsi" w:hAnsiTheme="minorHAnsi" w:cstheme="minorHAnsi"/>
          <w:sz w:val="24"/>
        </w:rPr>
        <w:t>a cél URI séma részét tartalmazza.</w:t>
      </w:r>
    </w:p>
    <w:p w14:paraId="622DE885" w14:textId="4C1A285A" w:rsidR="00A13D5E" w:rsidRPr="002A1AD0" w:rsidRDefault="00A13D5E" w:rsidP="00B84AC6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: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authority</w:t>
      </w:r>
      <w:proofErr w:type="spellEnd"/>
      <w:r w:rsidR="00B84AC6">
        <w:rPr>
          <w:rFonts w:asciiTheme="minorHAnsi" w:hAnsiTheme="minorHAnsi" w:cstheme="minorHAnsi"/>
          <w:b/>
          <w:bCs/>
          <w:sz w:val="24"/>
        </w:rPr>
        <w:t xml:space="preserve">: </w:t>
      </w:r>
      <w:r w:rsidRPr="002A1AD0">
        <w:rPr>
          <w:rFonts w:asciiTheme="minorHAnsi" w:hAnsiTheme="minorHAnsi" w:cstheme="minorHAnsi"/>
          <w:sz w:val="24"/>
        </w:rPr>
        <w:t xml:space="preserve">a cél URI autoritás részét tartalmazza, a </w:t>
      </w:r>
      <w:r w:rsidRPr="002A1AD0">
        <w:rPr>
          <w:rFonts w:asciiTheme="minorHAnsi" w:hAnsiTheme="minorHAnsi" w:cstheme="minorHAnsi"/>
          <w:i/>
          <w:iCs/>
          <w:sz w:val="24"/>
        </w:rPr>
        <w:t>host</w:t>
      </w:r>
      <w:r w:rsidRPr="002A1AD0">
        <w:rPr>
          <w:rFonts w:asciiTheme="minorHAnsi" w:hAnsiTheme="minorHAnsi" w:cstheme="minorHAnsi"/>
          <w:sz w:val="24"/>
        </w:rPr>
        <w:t xml:space="preserve"> fejlécmező megfelelője.</w:t>
      </w:r>
    </w:p>
    <w:p w14:paraId="1E81728A" w14:textId="4914FD62" w:rsidR="00A13D5E" w:rsidRPr="002A1AD0" w:rsidRDefault="00A13D5E" w:rsidP="00B84AC6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: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path</w:t>
      </w:r>
      <w:proofErr w:type="spellEnd"/>
      <w:r w:rsidR="00B84AC6">
        <w:rPr>
          <w:rFonts w:asciiTheme="minorHAnsi" w:hAnsiTheme="minorHAnsi" w:cstheme="minorHAnsi"/>
          <w:b/>
          <w:bCs/>
          <w:sz w:val="24"/>
        </w:rPr>
        <w:t xml:space="preserve">: </w:t>
      </w:r>
      <w:r w:rsidRPr="002A1AD0">
        <w:rPr>
          <w:rFonts w:asciiTheme="minorHAnsi" w:hAnsiTheme="minorHAnsi" w:cstheme="minorHAnsi"/>
          <w:sz w:val="24"/>
        </w:rPr>
        <w:t>a cél URI útvonal és lekérdezés részét tartalmazza.</w:t>
      </w:r>
    </w:p>
    <w:p w14:paraId="11F4A924" w14:textId="5C4628A2" w:rsidR="00A13D5E" w:rsidRPr="002A1AD0" w:rsidRDefault="00A13D5E" w:rsidP="00A13D5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 xml:space="preserve">Válasz </w:t>
      </w:r>
      <w:proofErr w:type="spellStart"/>
      <w:r w:rsidRPr="002A1AD0">
        <w:rPr>
          <w:rFonts w:asciiTheme="minorHAnsi" w:hAnsiTheme="minorHAnsi" w:cstheme="minorHAnsi"/>
          <w:b/>
          <w:bCs/>
          <w:sz w:val="24"/>
        </w:rPr>
        <w:t>pszeudo-fejlcmezők</w:t>
      </w:r>
      <w:proofErr w:type="spellEnd"/>
      <w:r w:rsidRPr="002A1AD0">
        <w:rPr>
          <w:rFonts w:asciiTheme="minorHAnsi" w:hAnsiTheme="minorHAnsi" w:cstheme="minorHAnsi"/>
          <w:b/>
          <w:bCs/>
          <w:sz w:val="24"/>
        </w:rPr>
        <w:t>:</w:t>
      </w:r>
    </w:p>
    <w:p w14:paraId="0A91AEEA" w14:textId="57FDD005" w:rsidR="00A13D5E" w:rsidRPr="002A1AD0" w:rsidRDefault="00A13D5E" w:rsidP="00D35F85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:status</w:t>
      </w:r>
      <w:r w:rsidRPr="002A1AD0">
        <w:rPr>
          <w:rFonts w:asciiTheme="minorHAnsi" w:hAnsiTheme="minorHAnsi" w:cstheme="minorHAnsi"/>
          <w:sz w:val="24"/>
        </w:rPr>
        <w:tab/>
        <w:t>a HTTP állapotkódot hordozza. Minden válasznak tartalmaznia kell.</w:t>
      </w:r>
    </w:p>
    <w:p w14:paraId="3F222F0D" w14:textId="031C014E" w:rsidR="00A13D5E" w:rsidRPr="002A1AD0" w:rsidRDefault="00A13D5E" w:rsidP="00A13D5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2A1AD0">
        <w:rPr>
          <w:rFonts w:asciiTheme="minorHAnsi" w:hAnsiTheme="minorHAnsi" w:cstheme="minorHAnsi"/>
          <w:sz w:val="24"/>
        </w:rPr>
        <w:t>pszeudo</w:t>
      </w:r>
      <w:proofErr w:type="spellEnd"/>
      <w:r w:rsidRPr="002A1AD0">
        <w:rPr>
          <w:rFonts w:asciiTheme="minorHAnsi" w:hAnsiTheme="minorHAnsi" w:cstheme="minorHAnsi"/>
          <w:sz w:val="24"/>
        </w:rPr>
        <w:t>-fejlécmezőnek a rendes fejlécmező előtt kell állnia.</w:t>
      </w:r>
    </w:p>
    <w:p w14:paraId="646AD0B2" w14:textId="76338C42" w:rsidR="00A13D5E" w:rsidRPr="002A1AD0" w:rsidRDefault="00A13D5E" w:rsidP="00A13D5E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i/>
          <w:iCs/>
          <w:sz w:val="24"/>
        </w:rPr>
        <w:t>CONNECT</w:t>
      </w:r>
      <w:r w:rsidRPr="002A1AD0">
        <w:rPr>
          <w:rFonts w:asciiTheme="minorHAnsi" w:hAnsiTheme="minorHAnsi" w:cstheme="minorHAnsi"/>
          <w:sz w:val="24"/>
        </w:rPr>
        <w:t xml:space="preserve"> kérések kivételével minden HTTP/2 kérésnek pontosan 1 érvényes értéket kell tartalmaznia a </w:t>
      </w:r>
      <w:r w:rsidRPr="002A1AD0">
        <w:rPr>
          <w:rFonts w:asciiTheme="minorHAnsi" w:hAnsiTheme="minorHAnsi" w:cstheme="minorHAnsi"/>
          <w:i/>
          <w:iCs/>
          <w:sz w:val="24"/>
        </w:rPr>
        <w:t>: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method</w:t>
      </w:r>
      <w:proofErr w:type="spellEnd"/>
      <w:r w:rsidRPr="002A1AD0">
        <w:rPr>
          <w:rFonts w:asciiTheme="minorHAnsi" w:hAnsiTheme="minorHAnsi" w:cstheme="minorHAnsi"/>
          <w:i/>
          <w:iCs/>
          <w:sz w:val="24"/>
        </w:rPr>
        <w:t>, :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scheme</w:t>
      </w:r>
      <w:proofErr w:type="spellEnd"/>
      <w:r w:rsidRPr="002A1AD0">
        <w:rPr>
          <w:rFonts w:asciiTheme="minorHAnsi" w:hAnsiTheme="minorHAnsi" w:cstheme="minorHAnsi"/>
          <w:i/>
          <w:iCs/>
          <w:sz w:val="24"/>
        </w:rPr>
        <w:t>, :</w:t>
      </w:r>
      <w:proofErr w:type="spellStart"/>
      <w:r w:rsidRPr="002A1AD0">
        <w:rPr>
          <w:rFonts w:asciiTheme="minorHAnsi" w:hAnsiTheme="minorHAnsi" w:cstheme="minorHAnsi"/>
          <w:i/>
          <w:iCs/>
          <w:sz w:val="24"/>
        </w:rPr>
        <w:t>path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mezőkhöz.</w:t>
      </w:r>
    </w:p>
    <w:p w14:paraId="29ABA290" w14:textId="7C25900D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HTTP/3</w:t>
      </w:r>
    </w:p>
    <w:p w14:paraId="4814440C" w14:textId="61F6E9BF" w:rsidR="00FF5EE0" w:rsidRPr="002A1AD0" w:rsidRDefault="00FF5EE0" w:rsidP="00FF5EE0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Mi a HTTP/3</w:t>
      </w:r>
    </w:p>
    <w:p w14:paraId="587222DF" w14:textId="2CD7E6EF" w:rsidR="00E31DA8" w:rsidRPr="002A1AD0" w:rsidRDefault="00E31DA8" w:rsidP="00E31DA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 HTTP legfrissebb fő verziója, mely a QUIC átviteli protokollon alapul.</w:t>
      </w:r>
    </w:p>
    <w:p w14:paraId="611DDCA0" w14:textId="57701812" w:rsidR="00E31DA8" w:rsidRPr="002A1AD0" w:rsidRDefault="00E31DA8" w:rsidP="00E31DA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HTTP szemantika leképezése a QUIC átviteli protokollra.</w:t>
      </w:r>
    </w:p>
    <w:p w14:paraId="4D613754" w14:textId="02584907" w:rsidR="00FF5EE0" w:rsidRPr="002A1AD0" w:rsidRDefault="00FF5EE0" w:rsidP="00FF5EE0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Mi a QUIC</w:t>
      </w:r>
    </w:p>
    <w:p w14:paraId="0FF646E5" w14:textId="610A6897" w:rsidR="00E31DA8" w:rsidRPr="002A1AD0" w:rsidRDefault="00E31DA8" w:rsidP="00E31DA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z UDP-re épülő biztonságos, általános célú átviteli protokoll.</w:t>
      </w:r>
    </w:p>
    <w:p w14:paraId="675B441E" w14:textId="4D157CE8" w:rsidR="00E31DA8" w:rsidRPr="002A1AD0" w:rsidRDefault="00E31DA8" w:rsidP="00E31DA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 HTTP/3-at, és a QUIC-</w:t>
      </w:r>
      <w:proofErr w:type="spellStart"/>
      <w:r w:rsidRPr="002A1AD0">
        <w:rPr>
          <w:rFonts w:asciiTheme="minorHAnsi" w:hAnsiTheme="minorHAnsi" w:cstheme="minorHAnsi"/>
          <w:sz w:val="24"/>
        </w:rPr>
        <w:t>et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az IETF QUIC munkacsoportja fejleszti.</w:t>
      </w:r>
    </w:p>
    <w:p w14:paraId="6B5BE80D" w14:textId="4C65A912" w:rsidR="00FF5EE0" w:rsidRPr="002A1AD0" w:rsidRDefault="00FF5EE0" w:rsidP="00FF5EE0">
      <w:pPr>
        <w:pStyle w:val="Listaszerbekezds"/>
        <w:numPr>
          <w:ilvl w:val="1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A HTTP/2 és HTTP/3 összehasonlítása</w:t>
      </w:r>
    </w:p>
    <w:p w14:paraId="7313FABE" w14:textId="25B7D3CB" w:rsidR="00E31DA8" w:rsidRPr="002A1AD0" w:rsidRDefault="00E31DA8" w:rsidP="00E31DA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Hasonlóságok:</w:t>
      </w:r>
    </w:p>
    <w:p w14:paraId="1844E76B" w14:textId="6291F91E" w:rsidR="00E31DA8" w:rsidRPr="002A1AD0" w:rsidRDefault="00E31DA8" w:rsidP="00E31DA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lastRenderedPageBreak/>
        <w:t>A két protokoll gyakorlatilag ugyan azokat a lehetőségeket biztosítja a kliens számára.</w:t>
      </w:r>
    </w:p>
    <w:p w14:paraId="150ED143" w14:textId="5F155848" w:rsidR="00E31DA8" w:rsidRPr="002A1AD0" w:rsidRDefault="00E31DA8" w:rsidP="00C66337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datfolyamok</w:t>
      </w:r>
    </w:p>
    <w:p w14:paraId="50E8B6AB" w14:textId="7D854201" w:rsidR="00E31DA8" w:rsidRPr="002A1AD0" w:rsidRDefault="00E31DA8" w:rsidP="00C66337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 xml:space="preserve">Szerver </w:t>
      </w:r>
      <w:proofErr w:type="spellStart"/>
      <w:r w:rsidRPr="002A1AD0">
        <w:rPr>
          <w:rFonts w:asciiTheme="minorHAnsi" w:hAnsiTheme="minorHAnsi" w:cstheme="minorHAnsi"/>
          <w:sz w:val="24"/>
        </w:rPr>
        <w:t>push</w:t>
      </w:r>
      <w:proofErr w:type="spellEnd"/>
    </w:p>
    <w:p w14:paraId="7C420F1B" w14:textId="3A1D926E" w:rsidR="00E31DA8" w:rsidRPr="002A1AD0" w:rsidRDefault="00E31DA8" w:rsidP="00C66337">
      <w:pPr>
        <w:pStyle w:val="Listaszerbekezds"/>
        <w:numPr>
          <w:ilvl w:val="5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Mező tömörítés</w:t>
      </w:r>
    </w:p>
    <w:p w14:paraId="74F6F39B" w14:textId="4513DEC1" w:rsidR="00E31DA8" w:rsidRPr="002A1AD0" w:rsidRDefault="00E31DA8" w:rsidP="00E31DA8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24"/>
        </w:rPr>
        <w:t>Eltérések:</w:t>
      </w:r>
    </w:p>
    <w:p w14:paraId="265579F7" w14:textId="792CF512" w:rsidR="00E31DA8" w:rsidRPr="002A1AD0" w:rsidRDefault="00E31DA8" w:rsidP="00E31DA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 HTTP/2 elvileg implementálható TLS nélkül, a HTTP/3 nem.</w:t>
      </w:r>
    </w:p>
    <w:p w14:paraId="62707131" w14:textId="5A57A248" w:rsidR="00E31DA8" w:rsidRPr="00C66337" w:rsidRDefault="00E31DA8" w:rsidP="00C66337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C66337">
        <w:rPr>
          <w:rFonts w:asciiTheme="minorHAnsi" w:hAnsiTheme="minorHAnsi" w:cstheme="minorHAnsi"/>
          <w:sz w:val="24"/>
        </w:rPr>
        <w:t>A HTTP/3 több adatfolyam használatát teszi lehetővé, mint a HTTP/2</w:t>
      </w:r>
      <w:r w:rsidR="00C66337" w:rsidRPr="00C66337">
        <w:rPr>
          <w:rFonts w:asciiTheme="minorHAnsi" w:hAnsiTheme="minorHAnsi" w:cstheme="minorHAnsi"/>
          <w:sz w:val="24"/>
        </w:rPr>
        <w:t xml:space="preserve"> (</w:t>
      </w:r>
      <w:r w:rsidRPr="00C66337">
        <w:rPr>
          <w:rFonts w:asciiTheme="minorHAnsi" w:hAnsiTheme="minorHAnsi" w:cstheme="minorHAnsi"/>
          <w:sz w:val="24"/>
        </w:rPr>
        <w:t>2</w:t>
      </w:r>
      <w:r w:rsidRPr="00C66337">
        <w:rPr>
          <w:rFonts w:asciiTheme="minorHAnsi" w:hAnsiTheme="minorHAnsi" w:cstheme="minorHAnsi"/>
          <w:sz w:val="24"/>
          <w:vertAlign w:val="superscript"/>
        </w:rPr>
        <w:t>62</w:t>
      </w:r>
      <w:r w:rsidRPr="00C66337">
        <w:rPr>
          <w:rFonts w:asciiTheme="minorHAnsi" w:hAnsiTheme="minorHAnsi" w:cstheme="minorHAnsi"/>
          <w:sz w:val="24"/>
        </w:rPr>
        <w:t>-1, a 2</w:t>
      </w:r>
      <w:r w:rsidRPr="00C66337">
        <w:rPr>
          <w:rFonts w:asciiTheme="minorHAnsi" w:hAnsiTheme="minorHAnsi" w:cstheme="minorHAnsi"/>
          <w:sz w:val="24"/>
          <w:vertAlign w:val="superscript"/>
        </w:rPr>
        <w:t>31</w:t>
      </w:r>
      <w:r w:rsidRPr="00C66337">
        <w:rPr>
          <w:rFonts w:asciiTheme="minorHAnsi" w:hAnsiTheme="minorHAnsi" w:cstheme="minorHAnsi"/>
          <w:sz w:val="24"/>
        </w:rPr>
        <w:t>-1 helyett</w:t>
      </w:r>
      <w:r w:rsidR="00C66337" w:rsidRPr="00C66337">
        <w:rPr>
          <w:rFonts w:asciiTheme="minorHAnsi" w:hAnsiTheme="minorHAnsi" w:cstheme="minorHAnsi"/>
          <w:sz w:val="24"/>
        </w:rPr>
        <w:t>)</w:t>
      </w:r>
    </w:p>
    <w:p w14:paraId="48287A2B" w14:textId="054A54EB" w:rsidR="00E31DA8" w:rsidRPr="002A1AD0" w:rsidRDefault="00E31DA8" w:rsidP="00E31DA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 HTTP/2 keretek néhány fajtája nem szükséges a HTTP/3-ban, mert a QUIC nyújt ekvivalens funkcionalitást.</w:t>
      </w:r>
    </w:p>
    <w:p w14:paraId="0FA87BF6" w14:textId="5CB12EC6" w:rsidR="00E31DA8" w:rsidRPr="002A1AD0" w:rsidRDefault="00E31DA8" w:rsidP="00E31DA8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sz w:val="24"/>
        </w:rPr>
        <w:t>A HTTP/3 a HPACK egy módosított változatát, QPACK-</w:t>
      </w:r>
      <w:proofErr w:type="spellStart"/>
      <w:r w:rsidRPr="002A1AD0">
        <w:rPr>
          <w:rFonts w:asciiTheme="minorHAnsi" w:hAnsiTheme="minorHAnsi" w:cstheme="minorHAnsi"/>
          <w:sz w:val="24"/>
        </w:rPr>
        <w:t>et</w:t>
      </w:r>
      <w:proofErr w:type="spellEnd"/>
      <w:r w:rsidRPr="002A1AD0">
        <w:rPr>
          <w:rFonts w:asciiTheme="minorHAnsi" w:hAnsiTheme="minorHAnsi" w:cstheme="minorHAnsi"/>
          <w:sz w:val="24"/>
        </w:rPr>
        <w:t xml:space="preserve"> használ.</w:t>
      </w:r>
    </w:p>
    <w:p w14:paraId="31235EB9" w14:textId="37A1C5AC" w:rsidR="005201AA" w:rsidRPr="002A1AD0" w:rsidRDefault="005201AA" w:rsidP="00DF2843">
      <w:pPr>
        <w:pStyle w:val="Listaszerbekezds"/>
        <w:numPr>
          <w:ilvl w:val="0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48"/>
          <w:szCs w:val="44"/>
        </w:rPr>
      </w:pPr>
      <w:r w:rsidRPr="002A1AD0">
        <w:rPr>
          <w:rFonts w:asciiTheme="minorHAnsi" w:hAnsiTheme="minorHAnsi" w:cstheme="minorHAnsi"/>
          <w:b/>
          <w:bCs/>
          <w:sz w:val="36"/>
          <w:szCs w:val="32"/>
        </w:rPr>
        <w:t>Kódolvasás</w:t>
      </w:r>
    </w:p>
    <w:p w14:paraId="5819E9F9" w14:textId="05F377B4" w:rsidR="00415043" w:rsidRPr="00654D80" w:rsidRDefault="00654D80" w:rsidP="00654D80">
      <w:pPr>
        <w:pStyle w:val="Listaszerbekezds"/>
        <w:numPr>
          <w:ilvl w:val="2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K</w:t>
      </w:r>
      <w:r w:rsidRPr="00654D80">
        <w:rPr>
          <w:rFonts w:asciiTheme="minorHAnsi" w:hAnsiTheme="minorHAnsi" w:cstheme="minorHAnsi"/>
          <w:b/>
          <w:bCs/>
          <w:sz w:val="24"/>
        </w:rPr>
        <w:t>övetelmény az alábbiak olvasása és megértése:</w:t>
      </w:r>
    </w:p>
    <w:p w14:paraId="5796D3E4" w14:textId="6C4E1AF3" w:rsidR="00654D80" w:rsidRPr="00654D80" w:rsidRDefault="00654D80" w:rsidP="00654D80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right="517"/>
        <w:rPr>
          <w:rFonts w:asciiTheme="minorHAnsi" w:hAnsiTheme="minorHAnsi" w:cstheme="minorHAnsi"/>
          <w:sz w:val="24"/>
        </w:rPr>
      </w:pPr>
      <w:r w:rsidRPr="00654D80">
        <w:rPr>
          <w:rFonts w:asciiTheme="minorHAnsi" w:hAnsiTheme="minorHAnsi" w:cstheme="minorHAnsi"/>
          <w:sz w:val="24"/>
        </w:rPr>
        <w:t xml:space="preserve">XML, DTD, JSON, JSON </w:t>
      </w:r>
      <w:proofErr w:type="spellStart"/>
      <w:r w:rsidRPr="00654D80">
        <w:rPr>
          <w:rFonts w:asciiTheme="minorHAnsi" w:hAnsiTheme="minorHAnsi" w:cstheme="minorHAnsi"/>
          <w:sz w:val="24"/>
        </w:rPr>
        <w:t>Schema</w:t>
      </w:r>
      <w:proofErr w:type="spellEnd"/>
      <w:r w:rsidRPr="00654D80">
        <w:rPr>
          <w:rFonts w:asciiTheme="minorHAnsi" w:hAnsiTheme="minorHAnsi" w:cstheme="minorHAnsi"/>
          <w:sz w:val="24"/>
        </w:rPr>
        <w:t>, HTML, CSS SCSS (Sass)</w:t>
      </w:r>
    </w:p>
    <w:p w14:paraId="5B88BE02" w14:textId="6EF5C2E0" w:rsidR="00DB3831" w:rsidRPr="005E7CFA" w:rsidRDefault="00654D80" w:rsidP="00DF2843">
      <w:pPr>
        <w:pStyle w:val="Listaszerbekezds"/>
        <w:numPr>
          <w:ilvl w:val="3"/>
          <w:numId w:val="1"/>
        </w:numPr>
        <w:tabs>
          <w:tab w:val="left" w:pos="706"/>
        </w:tabs>
        <w:spacing w:before="0" w:line="360" w:lineRule="auto"/>
        <w:ind w:left="1172" w:right="517" w:firstLine="0"/>
        <w:rPr>
          <w:rFonts w:cstheme="minorHAnsi"/>
          <w:sz w:val="24"/>
        </w:rPr>
      </w:pPr>
      <w:r w:rsidRPr="005E7CFA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5E7CFA">
        <w:rPr>
          <w:rFonts w:asciiTheme="minorHAnsi" w:hAnsiTheme="minorHAnsi" w:cstheme="minorHAnsi"/>
          <w:sz w:val="24"/>
        </w:rPr>
        <w:t>curl</w:t>
      </w:r>
      <w:proofErr w:type="spellEnd"/>
      <w:r w:rsidRPr="005E7CFA">
        <w:rPr>
          <w:rFonts w:asciiTheme="minorHAnsi" w:hAnsiTheme="minorHAnsi" w:cstheme="minorHAnsi"/>
          <w:sz w:val="24"/>
        </w:rPr>
        <w:t xml:space="preserve"> program kimenete</w:t>
      </w:r>
    </w:p>
    <w:sectPr w:rsidR="00DB3831" w:rsidRPr="005E7CFA" w:rsidSect="005201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57EE0"/>
    <w:multiLevelType w:val="hybridMultilevel"/>
    <w:tmpl w:val="4F74AF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7E2BD6"/>
    <w:multiLevelType w:val="hybridMultilevel"/>
    <w:tmpl w:val="D61A6516"/>
    <w:lvl w:ilvl="0" w:tplc="92D6C19C">
      <w:start w:val="1"/>
      <w:numFmt w:val="decimal"/>
      <w:lvlText w:val="%1."/>
      <w:lvlJc w:val="left"/>
      <w:pPr>
        <w:ind w:left="615" w:hanging="496"/>
      </w:pPr>
      <w:rPr>
        <w:rFonts w:asciiTheme="minorHAnsi" w:eastAsia="Georgia" w:hAnsiTheme="minorHAnsi" w:cstheme="minorHAnsi" w:hint="default"/>
        <w:b/>
        <w:bCs/>
        <w:i w:val="0"/>
        <w:iCs w:val="0"/>
        <w:w w:val="108"/>
        <w:sz w:val="34"/>
        <w:szCs w:val="34"/>
        <w:lang w:val="hu-HU" w:eastAsia="en-US" w:bidi="ar-SA"/>
      </w:rPr>
    </w:lvl>
    <w:lvl w:ilvl="1" w:tplc="3A3A0C28">
      <w:numFmt w:val="bullet"/>
      <w:lvlText w:val="•"/>
      <w:lvlJc w:val="left"/>
      <w:pPr>
        <w:ind w:left="705" w:hanging="237"/>
      </w:pPr>
      <w:rPr>
        <w:rFonts w:ascii="Arial" w:eastAsia="Arial" w:hAnsi="Arial" w:cs="Arial" w:hint="default"/>
        <w:b w:val="0"/>
        <w:bCs w:val="0"/>
        <w:i/>
        <w:iCs/>
        <w:w w:val="142"/>
        <w:sz w:val="24"/>
        <w:szCs w:val="24"/>
        <w:lang w:val="hu-HU" w:eastAsia="en-US" w:bidi="ar-SA"/>
      </w:rPr>
    </w:lvl>
    <w:lvl w:ilvl="2" w:tplc="2D0EFD38">
      <w:numFmt w:val="bullet"/>
      <w:lvlText w:val="•"/>
      <w:lvlJc w:val="left"/>
      <w:pPr>
        <w:ind w:left="1172" w:hanging="237"/>
      </w:pPr>
      <w:rPr>
        <w:b w:val="0"/>
        <w:bCs/>
        <w:sz w:val="48"/>
        <w:szCs w:val="48"/>
        <w:lang w:val="hu-HU" w:eastAsia="en-US" w:bidi="ar-SA"/>
      </w:rPr>
    </w:lvl>
    <w:lvl w:ilvl="3" w:tplc="6234D162">
      <w:numFmt w:val="bullet"/>
      <w:lvlText w:val="•"/>
      <w:lvlJc w:val="left"/>
      <w:pPr>
        <w:ind w:left="1656" w:hanging="237"/>
      </w:pPr>
      <w:rPr>
        <w:sz w:val="48"/>
        <w:szCs w:val="48"/>
        <w:lang w:val="hu-HU" w:eastAsia="en-US" w:bidi="ar-SA"/>
      </w:rPr>
    </w:lvl>
    <w:lvl w:ilvl="4" w:tplc="94B696B2">
      <w:numFmt w:val="bullet"/>
      <w:lvlText w:val="•"/>
      <w:lvlJc w:val="left"/>
      <w:pPr>
        <w:ind w:left="1797" w:hanging="237"/>
      </w:pPr>
      <w:rPr>
        <w:sz w:val="40"/>
        <w:szCs w:val="40"/>
        <w:lang w:val="hu-HU" w:eastAsia="en-US" w:bidi="ar-SA"/>
      </w:rPr>
    </w:lvl>
    <w:lvl w:ilvl="5" w:tplc="50761F7C">
      <w:numFmt w:val="bullet"/>
      <w:lvlText w:val="•"/>
      <w:lvlJc w:val="left"/>
      <w:pPr>
        <w:ind w:left="2589" w:hanging="237"/>
      </w:pPr>
      <w:rPr>
        <w:sz w:val="48"/>
        <w:szCs w:val="48"/>
        <w:lang w:val="hu-HU" w:eastAsia="en-US" w:bidi="ar-SA"/>
      </w:rPr>
    </w:lvl>
    <w:lvl w:ilvl="6" w:tplc="7BF02280">
      <w:numFmt w:val="bullet"/>
      <w:lvlText w:val="•"/>
      <w:lvlJc w:val="left"/>
      <w:pPr>
        <w:ind w:left="3062" w:hanging="237"/>
      </w:pPr>
      <w:rPr>
        <w:lang w:val="hu-HU" w:eastAsia="en-US" w:bidi="ar-SA"/>
      </w:rPr>
    </w:lvl>
    <w:lvl w:ilvl="7" w:tplc="D0BEBDAC">
      <w:numFmt w:val="bullet"/>
      <w:lvlText w:val="•"/>
      <w:lvlJc w:val="left"/>
      <w:pPr>
        <w:ind w:left="3534" w:hanging="237"/>
      </w:pPr>
      <w:rPr>
        <w:lang w:val="hu-HU" w:eastAsia="en-US" w:bidi="ar-SA"/>
      </w:rPr>
    </w:lvl>
    <w:lvl w:ilvl="8" w:tplc="22A0CD92">
      <w:numFmt w:val="bullet"/>
      <w:lvlText w:val="•"/>
      <w:lvlJc w:val="left"/>
      <w:pPr>
        <w:ind w:left="4006" w:hanging="237"/>
      </w:pPr>
      <w:rPr>
        <w:lang w:val="hu-HU" w:eastAsia="en-US" w:bidi="ar-SA"/>
      </w:rPr>
    </w:lvl>
  </w:abstractNum>
  <w:num w:numId="1" w16cid:durableId="589825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77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6"/>
    <w:rsid w:val="0000622A"/>
    <w:rsid w:val="00006670"/>
    <w:rsid w:val="000072CE"/>
    <w:rsid w:val="00011A86"/>
    <w:rsid w:val="00013365"/>
    <w:rsid w:val="00037B2B"/>
    <w:rsid w:val="00072A1C"/>
    <w:rsid w:val="00085E5D"/>
    <w:rsid w:val="000868C9"/>
    <w:rsid w:val="00087E1B"/>
    <w:rsid w:val="000A6F5A"/>
    <w:rsid w:val="000A7AE0"/>
    <w:rsid w:val="000C1F00"/>
    <w:rsid w:val="000C23FB"/>
    <w:rsid w:val="000E1D0B"/>
    <w:rsid w:val="000E505E"/>
    <w:rsid w:val="000F71F9"/>
    <w:rsid w:val="0010059D"/>
    <w:rsid w:val="0012154E"/>
    <w:rsid w:val="00126263"/>
    <w:rsid w:val="00133526"/>
    <w:rsid w:val="00142304"/>
    <w:rsid w:val="0014239A"/>
    <w:rsid w:val="00146201"/>
    <w:rsid w:val="001548C2"/>
    <w:rsid w:val="00156272"/>
    <w:rsid w:val="001647B6"/>
    <w:rsid w:val="001934D1"/>
    <w:rsid w:val="001C157F"/>
    <w:rsid w:val="001D20B8"/>
    <w:rsid w:val="001D45E0"/>
    <w:rsid w:val="001D735A"/>
    <w:rsid w:val="001E2924"/>
    <w:rsid w:val="001E2D4E"/>
    <w:rsid w:val="001F1CEB"/>
    <w:rsid w:val="001F2028"/>
    <w:rsid w:val="00211D8B"/>
    <w:rsid w:val="00221615"/>
    <w:rsid w:val="00225BB9"/>
    <w:rsid w:val="00227985"/>
    <w:rsid w:val="00257180"/>
    <w:rsid w:val="00265D5E"/>
    <w:rsid w:val="002A1AD0"/>
    <w:rsid w:val="002A61EA"/>
    <w:rsid w:val="002C6D51"/>
    <w:rsid w:val="002C7E09"/>
    <w:rsid w:val="002D6777"/>
    <w:rsid w:val="002E2CE9"/>
    <w:rsid w:val="002F447F"/>
    <w:rsid w:val="00300A4D"/>
    <w:rsid w:val="00306DC4"/>
    <w:rsid w:val="0031361D"/>
    <w:rsid w:val="003144E8"/>
    <w:rsid w:val="003260F3"/>
    <w:rsid w:val="0033614F"/>
    <w:rsid w:val="00344135"/>
    <w:rsid w:val="00356133"/>
    <w:rsid w:val="00366D25"/>
    <w:rsid w:val="0037363C"/>
    <w:rsid w:val="00381D59"/>
    <w:rsid w:val="003867F3"/>
    <w:rsid w:val="003B0A7D"/>
    <w:rsid w:val="003B2EF4"/>
    <w:rsid w:val="003B6367"/>
    <w:rsid w:val="003C0D4A"/>
    <w:rsid w:val="003C4AF7"/>
    <w:rsid w:val="003C4FA5"/>
    <w:rsid w:val="003D66D7"/>
    <w:rsid w:val="003E05A0"/>
    <w:rsid w:val="003E6C33"/>
    <w:rsid w:val="003F6735"/>
    <w:rsid w:val="003F7A58"/>
    <w:rsid w:val="00415043"/>
    <w:rsid w:val="00416305"/>
    <w:rsid w:val="00421CB9"/>
    <w:rsid w:val="00421EB6"/>
    <w:rsid w:val="00421F7B"/>
    <w:rsid w:val="0043040B"/>
    <w:rsid w:val="00473B01"/>
    <w:rsid w:val="00487727"/>
    <w:rsid w:val="00490D64"/>
    <w:rsid w:val="0049687A"/>
    <w:rsid w:val="0049784F"/>
    <w:rsid w:val="004A6048"/>
    <w:rsid w:val="004A68B8"/>
    <w:rsid w:val="004C4220"/>
    <w:rsid w:val="004D5555"/>
    <w:rsid w:val="004E2F50"/>
    <w:rsid w:val="004F2331"/>
    <w:rsid w:val="00500713"/>
    <w:rsid w:val="005105DE"/>
    <w:rsid w:val="00513322"/>
    <w:rsid w:val="005201AA"/>
    <w:rsid w:val="005227FE"/>
    <w:rsid w:val="00526F62"/>
    <w:rsid w:val="0053155E"/>
    <w:rsid w:val="00544DA1"/>
    <w:rsid w:val="00545E38"/>
    <w:rsid w:val="00550743"/>
    <w:rsid w:val="005616B7"/>
    <w:rsid w:val="00564DDC"/>
    <w:rsid w:val="00574DB6"/>
    <w:rsid w:val="00580CCE"/>
    <w:rsid w:val="005A2F38"/>
    <w:rsid w:val="005B093D"/>
    <w:rsid w:val="005B0A16"/>
    <w:rsid w:val="005B27EF"/>
    <w:rsid w:val="005C63C6"/>
    <w:rsid w:val="005D18BF"/>
    <w:rsid w:val="005D687A"/>
    <w:rsid w:val="005E7CFA"/>
    <w:rsid w:val="005F7721"/>
    <w:rsid w:val="006120E6"/>
    <w:rsid w:val="0062351F"/>
    <w:rsid w:val="0062399E"/>
    <w:rsid w:val="00641339"/>
    <w:rsid w:val="00654D80"/>
    <w:rsid w:val="00676B5A"/>
    <w:rsid w:val="00680277"/>
    <w:rsid w:val="006B3B8B"/>
    <w:rsid w:val="006B5542"/>
    <w:rsid w:val="006B60FD"/>
    <w:rsid w:val="006C79D6"/>
    <w:rsid w:val="006D3725"/>
    <w:rsid w:val="006E3922"/>
    <w:rsid w:val="006F3CB0"/>
    <w:rsid w:val="0070590C"/>
    <w:rsid w:val="00710380"/>
    <w:rsid w:val="007314E3"/>
    <w:rsid w:val="007320CD"/>
    <w:rsid w:val="00732409"/>
    <w:rsid w:val="007361F8"/>
    <w:rsid w:val="00750B7B"/>
    <w:rsid w:val="0075430C"/>
    <w:rsid w:val="007577C5"/>
    <w:rsid w:val="00762C95"/>
    <w:rsid w:val="00776843"/>
    <w:rsid w:val="007B11CC"/>
    <w:rsid w:val="007C7940"/>
    <w:rsid w:val="007D1E50"/>
    <w:rsid w:val="007E1B3F"/>
    <w:rsid w:val="007E520D"/>
    <w:rsid w:val="007E6D66"/>
    <w:rsid w:val="007F45D7"/>
    <w:rsid w:val="0080272D"/>
    <w:rsid w:val="00810245"/>
    <w:rsid w:val="0082476E"/>
    <w:rsid w:val="008258D0"/>
    <w:rsid w:val="00840AA8"/>
    <w:rsid w:val="008650D1"/>
    <w:rsid w:val="0086701B"/>
    <w:rsid w:val="00877C3F"/>
    <w:rsid w:val="00897BAE"/>
    <w:rsid w:val="008B035E"/>
    <w:rsid w:val="008C62A5"/>
    <w:rsid w:val="008E2B25"/>
    <w:rsid w:val="008F75CE"/>
    <w:rsid w:val="009079E7"/>
    <w:rsid w:val="00923366"/>
    <w:rsid w:val="009409F4"/>
    <w:rsid w:val="009621CD"/>
    <w:rsid w:val="009853E8"/>
    <w:rsid w:val="0098758B"/>
    <w:rsid w:val="009932CF"/>
    <w:rsid w:val="009B58C2"/>
    <w:rsid w:val="009C4AD2"/>
    <w:rsid w:val="009D6691"/>
    <w:rsid w:val="009E6002"/>
    <w:rsid w:val="00A056CC"/>
    <w:rsid w:val="00A13D5E"/>
    <w:rsid w:val="00A22E1D"/>
    <w:rsid w:val="00A25F43"/>
    <w:rsid w:val="00A43CA6"/>
    <w:rsid w:val="00A6085C"/>
    <w:rsid w:val="00A656AD"/>
    <w:rsid w:val="00A727CB"/>
    <w:rsid w:val="00A805FC"/>
    <w:rsid w:val="00A81862"/>
    <w:rsid w:val="00A90803"/>
    <w:rsid w:val="00A93999"/>
    <w:rsid w:val="00AA1146"/>
    <w:rsid w:val="00AB1219"/>
    <w:rsid w:val="00AB5285"/>
    <w:rsid w:val="00AC7CD3"/>
    <w:rsid w:val="00AE24F6"/>
    <w:rsid w:val="00B22CB6"/>
    <w:rsid w:val="00B3400A"/>
    <w:rsid w:val="00B3469E"/>
    <w:rsid w:val="00B53C09"/>
    <w:rsid w:val="00B60EA1"/>
    <w:rsid w:val="00B67512"/>
    <w:rsid w:val="00B67517"/>
    <w:rsid w:val="00B83A6E"/>
    <w:rsid w:val="00B84AC6"/>
    <w:rsid w:val="00BA3EE0"/>
    <w:rsid w:val="00BA67AF"/>
    <w:rsid w:val="00BB2E63"/>
    <w:rsid w:val="00BD2C43"/>
    <w:rsid w:val="00BD350E"/>
    <w:rsid w:val="00BD656D"/>
    <w:rsid w:val="00BE4C38"/>
    <w:rsid w:val="00BE5182"/>
    <w:rsid w:val="00BF0CC8"/>
    <w:rsid w:val="00BF425B"/>
    <w:rsid w:val="00BF521D"/>
    <w:rsid w:val="00BF7E6B"/>
    <w:rsid w:val="00C02D26"/>
    <w:rsid w:val="00C12C8E"/>
    <w:rsid w:val="00C14CE4"/>
    <w:rsid w:val="00C350DF"/>
    <w:rsid w:val="00C45E38"/>
    <w:rsid w:val="00C66337"/>
    <w:rsid w:val="00C663FB"/>
    <w:rsid w:val="00C70AC1"/>
    <w:rsid w:val="00C71433"/>
    <w:rsid w:val="00C947CE"/>
    <w:rsid w:val="00C94F75"/>
    <w:rsid w:val="00CA3BF6"/>
    <w:rsid w:val="00CA41CB"/>
    <w:rsid w:val="00CD25BD"/>
    <w:rsid w:val="00CE200C"/>
    <w:rsid w:val="00D02336"/>
    <w:rsid w:val="00D13C3D"/>
    <w:rsid w:val="00D14064"/>
    <w:rsid w:val="00D154B6"/>
    <w:rsid w:val="00D17E5D"/>
    <w:rsid w:val="00D33AB8"/>
    <w:rsid w:val="00D35F85"/>
    <w:rsid w:val="00D40C03"/>
    <w:rsid w:val="00D61D5D"/>
    <w:rsid w:val="00D6521B"/>
    <w:rsid w:val="00D673C7"/>
    <w:rsid w:val="00D95521"/>
    <w:rsid w:val="00DA0D7F"/>
    <w:rsid w:val="00DB3831"/>
    <w:rsid w:val="00DD0FA9"/>
    <w:rsid w:val="00DD386F"/>
    <w:rsid w:val="00DE7447"/>
    <w:rsid w:val="00DF2843"/>
    <w:rsid w:val="00DF55ED"/>
    <w:rsid w:val="00E00803"/>
    <w:rsid w:val="00E033D3"/>
    <w:rsid w:val="00E04594"/>
    <w:rsid w:val="00E21F2A"/>
    <w:rsid w:val="00E31D34"/>
    <w:rsid w:val="00E31DA8"/>
    <w:rsid w:val="00E36F03"/>
    <w:rsid w:val="00E611ED"/>
    <w:rsid w:val="00E62FAB"/>
    <w:rsid w:val="00E9338E"/>
    <w:rsid w:val="00EA7E42"/>
    <w:rsid w:val="00ED7A96"/>
    <w:rsid w:val="00EE098B"/>
    <w:rsid w:val="00EF0F78"/>
    <w:rsid w:val="00EF182E"/>
    <w:rsid w:val="00F0207F"/>
    <w:rsid w:val="00F15B15"/>
    <w:rsid w:val="00F23793"/>
    <w:rsid w:val="00F30C12"/>
    <w:rsid w:val="00F324E4"/>
    <w:rsid w:val="00F400C6"/>
    <w:rsid w:val="00F428CB"/>
    <w:rsid w:val="00F575CE"/>
    <w:rsid w:val="00F62161"/>
    <w:rsid w:val="00F62C86"/>
    <w:rsid w:val="00F673D7"/>
    <w:rsid w:val="00F70D9E"/>
    <w:rsid w:val="00F86F1F"/>
    <w:rsid w:val="00F90F2B"/>
    <w:rsid w:val="00F9172B"/>
    <w:rsid w:val="00FA4D1B"/>
    <w:rsid w:val="00FA5A7C"/>
    <w:rsid w:val="00FB34F2"/>
    <w:rsid w:val="00FD7B3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9418"/>
  <w15:chartTrackingRefBased/>
  <w15:docId w15:val="{91D60747-6475-4E8D-B7A8-850F117B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semiHidden/>
    <w:unhideWhenUsed/>
    <w:qFormat/>
    <w:rsid w:val="00421F7B"/>
    <w:pPr>
      <w:widowControl w:val="0"/>
      <w:autoSpaceDE w:val="0"/>
      <w:autoSpaceDN w:val="0"/>
      <w:spacing w:before="162" w:after="0" w:line="240" w:lineRule="auto"/>
      <w:ind w:left="615" w:hanging="496"/>
      <w:outlineLvl w:val="1"/>
    </w:pPr>
    <w:rPr>
      <w:rFonts w:ascii="Georgia" w:eastAsia="Georgia" w:hAnsi="Georgia" w:cs="Georgia"/>
      <w:b/>
      <w:bCs/>
      <w:sz w:val="34"/>
      <w:szCs w:val="3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421F7B"/>
    <w:rPr>
      <w:rFonts w:ascii="Georgia" w:eastAsia="Georgia" w:hAnsi="Georgia" w:cs="Georgia"/>
      <w:b/>
      <w:bCs/>
      <w:sz w:val="34"/>
      <w:szCs w:val="34"/>
    </w:rPr>
  </w:style>
  <w:style w:type="paragraph" w:styleId="Listaszerbekezds">
    <w:name w:val="List Paragraph"/>
    <w:basedOn w:val="Norml"/>
    <w:uiPriority w:val="34"/>
    <w:qFormat/>
    <w:rsid w:val="00421F7B"/>
    <w:pPr>
      <w:widowControl w:val="0"/>
      <w:autoSpaceDE w:val="0"/>
      <w:autoSpaceDN w:val="0"/>
      <w:spacing w:before="210" w:after="0" w:line="240" w:lineRule="auto"/>
      <w:ind w:left="705" w:hanging="238"/>
    </w:pPr>
    <w:rPr>
      <w:rFonts w:ascii="Georgia" w:eastAsia="Georgia" w:hAnsi="Georgia" w:cs="Georgia"/>
    </w:rPr>
  </w:style>
  <w:style w:type="character" w:styleId="Hiperhivatkozs">
    <w:name w:val="Hyperlink"/>
    <w:basedOn w:val="Bekezdsalapbettpusa"/>
    <w:uiPriority w:val="99"/>
    <w:unhideWhenUsed/>
    <w:rsid w:val="00E62FA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FA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33614F"/>
    <w:rPr>
      <w:rFonts w:ascii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7D1E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hyperlink" Target="https://www.w3.org/TR/xml/" TargetMode="Externa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AB82-36A2-4456-9C45-80891804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</Pages>
  <Words>9545</Words>
  <Characters>66914</Characters>
  <Application>Microsoft Office Word</Application>
  <DocSecurity>0</DocSecurity>
  <Lines>1715</Lines>
  <Paragraphs>15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ronyi Zoltán</dc:creator>
  <cp:keywords/>
  <dc:description/>
  <cp:lastModifiedBy>Eszter Urbán</cp:lastModifiedBy>
  <cp:revision>158</cp:revision>
  <dcterms:created xsi:type="dcterms:W3CDTF">2023-01-03T14:46:00Z</dcterms:created>
  <dcterms:modified xsi:type="dcterms:W3CDTF">2023-01-24T21:21:00Z</dcterms:modified>
</cp:coreProperties>
</file>